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59C3" w:rsidRDefault="002D59C3" w:rsidP="002D59C3">
      <w:pPr>
        <w:jc w:val="center"/>
        <w:outlineLvl w:val="0"/>
        <w:rPr>
          <w:sz w:val="20"/>
          <w:szCs w:val="20"/>
        </w:rPr>
      </w:pPr>
      <w:r>
        <w:rPr>
          <w:sz w:val="20"/>
          <w:szCs w:val="20"/>
        </w:rPr>
        <w:t>Сведения</w:t>
      </w:r>
    </w:p>
    <w:p w:rsidR="00DD0E1C" w:rsidRDefault="002D59C3" w:rsidP="002D59C3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о доходах, расходах, об имуществе и обязательствах имущественного характера лица, замещающего муниципальную должность в городском округе город Воронеж </w:t>
      </w:r>
    </w:p>
    <w:p w:rsidR="002D59C3" w:rsidRDefault="002D59C3" w:rsidP="002D59C3">
      <w:pPr>
        <w:jc w:val="center"/>
        <w:rPr>
          <w:sz w:val="20"/>
          <w:szCs w:val="20"/>
        </w:rPr>
      </w:pPr>
      <w:r>
        <w:rPr>
          <w:sz w:val="20"/>
          <w:szCs w:val="20"/>
        </w:rPr>
        <w:t>на постоянной основе, его супруги(супруга) и несовершеннолетних</w:t>
      </w:r>
      <w:r w:rsidR="00BB2C4B">
        <w:rPr>
          <w:sz w:val="20"/>
          <w:szCs w:val="20"/>
        </w:rPr>
        <w:t xml:space="preserve"> детей за период с 1 января 2019 года по 31 декабря 2019</w:t>
      </w:r>
      <w:r>
        <w:rPr>
          <w:sz w:val="20"/>
          <w:szCs w:val="20"/>
        </w:rPr>
        <w:t xml:space="preserve"> года</w:t>
      </w:r>
    </w:p>
    <w:p w:rsidR="002D59C3" w:rsidRDefault="002D59C3" w:rsidP="002D59C3">
      <w:pPr>
        <w:jc w:val="center"/>
        <w:rPr>
          <w:color w:val="000080"/>
          <w:sz w:val="28"/>
          <w:szCs w:val="28"/>
        </w:rPr>
      </w:pPr>
    </w:p>
    <w:tbl>
      <w:tblPr>
        <w:tblW w:w="15375" w:type="dxa"/>
        <w:tblInd w:w="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2"/>
        <w:gridCol w:w="1528"/>
        <w:gridCol w:w="1307"/>
        <w:gridCol w:w="1386"/>
        <w:gridCol w:w="993"/>
        <w:gridCol w:w="992"/>
        <w:gridCol w:w="1134"/>
        <w:gridCol w:w="1276"/>
        <w:gridCol w:w="1134"/>
        <w:gridCol w:w="1134"/>
        <w:gridCol w:w="1417"/>
        <w:gridCol w:w="1276"/>
        <w:gridCol w:w="1276"/>
      </w:tblGrid>
      <w:tr w:rsidR="003E42EB" w:rsidTr="006D0384"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2EB" w:rsidRPr="00AF0F19" w:rsidRDefault="003E42EB" w:rsidP="003E42EB">
            <w:pPr>
              <w:jc w:val="center"/>
              <w:rPr>
                <w:sz w:val="18"/>
                <w:szCs w:val="18"/>
              </w:rPr>
            </w:pPr>
            <w:r w:rsidRPr="00AF0F19">
              <w:rPr>
                <w:sz w:val="18"/>
                <w:szCs w:val="18"/>
              </w:rPr>
              <w:t>№ п/п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EB" w:rsidRPr="00AF0F19" w:rsidRDefault="003E42EB" w:rsidP="003E42EB">
            <w:pPr>
              <w:jc w:val="center"/>
              <w:rPr>
                <w:sz w:val="18"/>
                <w:szCs w:val="18"/>
              </w:rPr>
            </w:pPr>
            <w:r w:rsidRPr="00AF0F19">
              <w:rPr>
                <w:sz w:val="18"/>
                <w:szCs w:val="18"/>
              </w:rPr>
              <w:t>Фамилия, инициалы лица, чьи сведения размещаются</w:t>
            </w:r>
          </w:p>
          <w:p w:rsidR="003E42EB" w:rsidRPr="00AF0F19" w:rsidRDefault="003E42EB" w:rsidP="003E42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2EB" w:rsidRPr="00AF0F19" w:rsidRDefault="003E42EB" w:rsidP="003E42EB">
            <w:pPr>
              <w:jc w:val="center"/>
              <w:rPr>
                <w:sz w:val="18"/>
                <w:szCs w:val="18"/>
              </w:rPr>
            </w:pPr>
            <w:r w:rsidRPr="00AF0F19">
              <w:rPr>
                <w:sz w:val="18"/>
                <w:szCs w:val="18"/>
              </w:rPr>
              <w:t>Должность</w:t>
            </w:r>
          </w:p>
        </w:tc>
        <w:tc>
          <w:tcPr>
            <w:tcW w:w="4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2EB" w:rsidRPr="00AF0F19" w:rsidRDefault="003E42EB" w:rsidP="003E42EB">
            <w:pPr>
              <w:jc w:val="center"/>
              <w:rPr>
                <w:sz w:val="18"/>
                <w:szCs w:val="18"/>
              </w:rPr>
            </w:pPr>
            <w:r w:rsidRPr="00AF0F19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EB" w:rsidRPr="00AF0F19" w:rsidRDefault="006C5B3A" w:rsidP="003E42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ты недвижимости, находящие</w:t>
            </w:r>
            <w:r w:rsidR="003E42EB" w:rsidRPr="00AF0F19">
              <w:rPr>
                <w:sz w:val="18"/>
                <w:szCs w:val="18"/>
              </w:rPr>
              <w:t>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2EB" w:rsidRPr="00AF0F19" w:rsidRDefault="006D0384" w:rsidP="003E42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порт</w:t>
            </w:r>
            <w:r w:rsidR="003E42EB">
              <w:rPr>
                <w:sz w:val="18"/>
                <w:szCs w:val="18"/>
              </w:rPr>
              <w:t>ные</w:t>
            </w:r>
            <w:r w:rsidR="003E42EB" w:rsidRPr="00AF0F19">
              <w:rPr>
                <w:sz w:val="18"/>
                <w:szCs w:val="18"/>
              </w:rPr>
              <w:t xml:space="preserve"> средств</w:t>
            </w:r>
            <w:r w:rsidR="003E42EB">
              <w:rPr>
                <w:sz w:val="18"/>
                <w:szCs w:val="18"/>
              </w:rPr>
              <w:t>а</w:t>
            </w:r>
          </w:p>
          <w:p w:rsidR="003E42EB" w:rsidRPr="00AF0F19" w:rsidRDefault="003E42EB">
            <w:pPr>
              <w:jc w:val="center"/>
              <w:rPr>
                <w:sz w:val="18"/>
                <w:szCs w:val="18"/>
              </w:rPr>
            </w:pPr>
            <w:r w:rsidRPr="00AF0F19">
              <w:rPr>
                <w:sz w:val="18"/>
                <w:szCs w:val="18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2EB" w:rsidRDefault="003E42EB" w:rsidP="00DD0E1C">
            <w:pPr>
              <w:jc w:val="center"/>
              <w:rPr>
                <w:sz w:val="18"/>
                <w:szCs w:val="18"/>
              </w:rPr>
            </w:pPr>
            <w:r w:rsidRPr="00AF0F19">
              <w:rPr>
                <w:sz w:val="18"/>
                <w:szCs w:val="18"/>
              </w:rPr>
              <w:t>Деклари</w:t>
            </w:r>
            <w:r w:rsidR="006D0384">
              <w:rPr>
                <w:sz w:val="18"/>
                <w:szCs w:val="18"/>
              </w:rPr>
              <w:t>ро-</w:t>
            </w:r>
          </w:p>
          <w:p w:rsidR="003E42EB" w:rsidRPr="00AF0F19" w:rsidRDefault="003E42EB" w:rsidP="00DD0E1C">
            <w:pPr>
              <w:jc w:val="center"/>
              <w:rPr>
                <w:sz w:val="18"/>
                <w:szCs w:val="18"/>
              </w:rPr>
            </w:pPr>
            <w:r w:rsidRPr="00AF0F19">
              <w:rPr>
                <w:sz w:val="18"/>
                <w:szCs w:val="18"/>
              </w:rPr>
              <w:t>ванный годовой доход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2EB" w:rsidRPr="00AF0F19" w:rsidRDefault="00BB2C4B" w:rsidP="00DD0E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-ного имущества, источники)</w:t>
            </w:r>
          </w:p>
        </w:tc>
      </w:tr>
      <w:tr w:rsidR="003E42EB" w:rsidTr="006D0384">
        <w:tc>
          <w:tcPr>
            <w:tcW w:w="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EB" w:rsidRPr="00AF0F19" w:rsidRDefault="003E42EB">
            <w:pPr>
              <w:rPr>
                <w:sz w:val="18"/>
                <w:szCs w:val="18"/>
              </w:rPr>
            </w:pPr>
          </w:p>
        </w:tc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2EB" w:rsidRPr="00AF0F19" w:rsidRDefault="003E42EB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EB" w:rsidRPr="00AF0F19" w:rsidRDefault="003E42EB">
            <w:pPr>
              <w:rPr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2EB" w:rsidRPr="00AF0F19" w:rsidRDefault="003E42EB" w:rsidP="00DD0E1C">
            <w:pPr>
              <w:jc w:val="center"/>
              <w:rPr>
                <w:sz w:val="18"/>
                <w:szCs w:val="18"/>
              </w:rPr>
            </w:pPr>
            <w:r w:rsidRPr="00AF0F19">
              <w:rPr>
                <w:sz w:val="18"/>
                <w:szCs w:val="18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EB" w:rsidRPr="00AF0F19" w:rsidRDefault="003E42EB" w:rsidP="003E42EB">
            <w:pPr>
              <w:jc w:val="center"/>
              <w:rPr>
                <w:sz w:val="18"/>
                <w:szCs w:val="18"/>
              </w:rPr>
            </w:pPr>
            <w:r w:rsidRPr="00AF0F19">
              <w:rPr>
                <w:sz w:val="18"/>
                <w:szCs w:val="18"/>
              </w:rPr>
              <w:t>вид собствен-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2EB" w:rsidRPr="00AF0F19" w:rsidRDefault="003E42EB" w:rsidP="003E42EB">
            <w:pPr>
              <w:jc w:val="center"/>
              <w:rPr>
                <w:sz w:val="18"/>
                <w:szCs w:val="18"/>
              </w:rPr>
            </w:pPr>
            <w:r w:rsidRPr="00AF0F19">
              <w:rPr>
                <w:sz w:val="18"/>
                <w:szCs w:val="18"/>
              </w:rPr>
              <w:t>площадь</w:t>
            </w:r>
          </w:p>
          <w:p w:rsidR="003E42EB" w:rsidRPr="00AF0F19" w:rsidRDefault="003E42EB" w:rsidP="003E42EB">
            <w:pPr>
              <w:jc w:val="center"/>
              <w:rPr>
                <w:sz w:val="18"/>
                <w:szCs w:val="18"/>
              </w:rPr>
            </w:pPr>
            <w:r w:rsidRPr="00AF0F19">
              <w:rPr>
                <w:sz w:val="18"/>
                <w:szCs w:val="18"/>
              </w:rPr>
              <w:t>(кв.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2EB" w:rsidRPr="00AF0F19" w:rsidRDefault="003E42EB" w:rsidP="003E42EB">
            <w:pPr>
              <w:jc w:val="center"/>
              <w:rPr>
                <w:sz w:val="18"/>
                <w:szCs w:val="18"/>
              </w:rPr>
            </w:pPr>
            <w:r w:rsidRPr="00AF0F19">
              <w:rPr>
                <w:sz w:val="18"/>
                <w:szCs w:val="18"/>
              </w:rPr>
              <w:t>страна</w:t>
            </w:r>
          </w:p>
          <w:p w:rsidR="006D0384" w:rsidRDefault="003E42EB" w:rsidP="003E42EB">
            <w:pPr>
              <w:jc w:val="center"/>
              <w:rPr>
                <w:sz w:val="18"/>
                <w:szCs w:val="18"/>
              </w:rPr>
            </w:pPr>
            <w:r w:rsidRPr="00AF0F19">
              <w:rPr>
                <w:sz w:val="18"/>
                <w:szCs w:val="18"/>
              </w:rPr>
              <w:t>распо</w:t>
            </w:r>
            <w:r w:rsidR="006D0384">
              <w:rPr>
                <w:sz w:val="18"/>
                <w:szCs w:val="18"/>
              </w:rPr>
              <w:t>-</w:t>
            </w:r>
          </w:p>
          <w:p w:rsidR="003E42EB" w:rsidRPr="00AF0F19" w:rsidRDefault="003E42EB" w:rsidP="003E42EB">
            <w:pPr>
              <w:jc w:val="center"/>
              <w:rPr>
                <w:sz w:val="18"/>
                <w:szCs w:val="18"/>
              </w:rPr>
            </w:pPr>
            <w:r w:rsidRPr="00AF0F19">
              <w:rPr>
                <w:sz w:val="18"/>
                <w:szCs w:val="18"/>
              </w:rPr>
              <w:t>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2EB" w:rsidRPr="00AF0F19" w:rsidRDefault="003E42EB">
            <w:pPr>
              <w:rPr>
                <w:sz w:val="18"/>
                <w:szCs w:val="18"/>
              </w:rPr>
            </w:pPr>
            <w:r w:rsidRPr="00AF0F19">
              <w:rPr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2EB" w:rsidRPr="00AF0F19" w:rsidRDefault="003E42EB" w:rsidP="003E42EB">
            <w:pPr>
              <w:jc w:val="center"/>
              <w:rPr>
                <w:sz w:val="18"/>
                <w:szCs w:val="18"/>
              </w:rPr>
            </w:pPr>
            <w:r w:rsidRPr="00AF0F19">
              <w:rPr>
                <w:sz w:val="18"/>
                <w:szCs w:val="18"/>
              </w:rPr>
              <w:t>площадь</w:t>
            </w:r>
          </w:p>
          <w:p w:rsidR="003E42EB" w:rsidRPr="00AF0F19" w:rsidRDefault="003E42EB" w:rsidP="003E42EB">
            <w:pPr>
              <w:jc w:val="center"/>
              <w:rPr>
                <w:sz w:val="18"/>
                <w:szCs w:val="18"/>
              </w:rPr>
            </w:pPr>
            <w:r w:rsidRPr="00AF0F19">
              <w:rPr>
                <w:sz w:val="18"/>
                <w:szCs w:val="18"/>
              </w:rPr>
              <w:t>(кв.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2EB" w:rsidRPr="00AF0F19" w:rsidRDefault="003E42EB" w:rsidP="003E42EB">
            <w:pPr>
              <w:jc w:val="center"/>
              <w:rPr>
                <w:sz w:val="18"/>
                <w:szCs w:val="18"/>
              </w:rPr>
            </w:pPr>
            <w:r w:rsidRPr="00AF0F19">
              <w:rPr>
                <w:sz w:val="18"/>
                <w:szCs w:val="18"/>
              </w:rPr>
              <w:t>страна</w:t>
            </w:r>
          </w:p>
          <w:p w:rsidR="006D0384" w:rsidRDefault="003E42EB" w:rsidP="003E42EB">
            <w:pPr>
              <w:jc w:val="center"/>
              <w:rPr>
                <w:sz w:val="18"/>
                <w:szCs w:val="18"/>
              </w:rPr>
            </w:pPr>
            <w:r w:rsidRPr="00AF0F19">
              <w:rPr>
                <w:sz w:val="18"/>
                <w:szCs w:val="18"/>
              </w:rPr>
              <w:t>распо</w:t>
            </w:r>
            <w:r w:rsidR="006D0384">
              <w:rPr>
                <w:sz w:val="18"/>
                <w:szCs w:val="18"/>
              </w:rPr>
              <w:t>-</w:t>
            </w:r>
          </w:p>
          <w:p w:rsidR="003E42EB" w:rsidRPr="00AF0F19" w:rsidRDefault="003E42EB" w:rsidP="006D0384">
            <w:pPr>
              <w:jc w:val="center"/>
              <w:rPr>
                <w:sz w:val="18"/>
                <w:szCs w:val="18"/>
              </w:rPr>
            </w:pPr>
            <w:r w:rsidRPr="00AF0F19">
              <w:rPr>
                <w:sz w:val="18"/>
                <w:szCs w:val="18"/>
              </w:rPr>
              <w:t>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2EB" w:rsidRPr="00AF0F19" w:rsidRDefault="003E42E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EB" w:rsidRPr="00AF0F19" w:rsidRDefault="003E42E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EB" w:rsidRPr="00AF0F19" w:rsidRDefault="003E42EB">
            <w:pPr>
              <w:rPr>
                <w:sz w:val="18"/>
                <w:szCs w:val="18"/>
              </w:rPr>
            </w:pPr>
          </w:p>
        </w:tc>
      </w:tr>
      <w:tr w:rsidR="003E42EB" w:rsidTr="006D0384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EB" w:rsidRPr="00AF0F19" w:rsidRDefault="003E42EB">
            <w:pPr>
              <w:jc w:val="center"/>
              <w:rPr>
                <w:sz w:val="18"/>
                <w:szCs w:val="18"/>
              </w:rPr>
            </w:pPr>
            <w:r w:rsidRPr="00AF0F19">
              <w:rPr>
                <w:sz w:val="18"/>
                <w:szCs w:val="18"/>
              </w:rPr>
              <w:t>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2EB" w:rsidRPr="00AF0F19" w:rsidRDefault="003E42EB">
            <w:pPr>
              <w:jc w:val="center"/>
              <w:rPr>
                <w:sz w:val="18"/>
                <w:szCs w:val="18"/>
              </w:rPr>
            </w:pPr>
            <w:r w:rsidRPr="00AF0F19">
              <w:rPr>
                <w:sz w:val="18"/>
                <w:szCs w:val="18"/>
              </w:rPr>
              <w:t>2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EB" w:rsidRPr="00AF0F19" w:rsidRDefault="003E42EB">
            <w:pPr>
              <w:jc w:val="center"/>
              <w:rPr>
                <w:sz w:val="18"/>
                <w:szCs w:val="18"/>
              </w:rPr>
            </w:pPr>
            <w:r w:rsidRPr="00AF0F19">
              <w:rPr>
                <w:sz w:val="18"/>
                <w:szCs w:val="18"/>
              </w:rPr>
              <w:t>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2EB" w:rsidRPr="00AF0F19" w:rsidRDefault="000745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EB" w:rsidRPr="00AF0F19" w:rsidRDefault="000745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EB" w:rsidRPr="00AF0F19" w:rsidRDefault="000745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EB" w:rsidRPr="00AF0F19" w:rsidRDefault="000745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E42EB" w:rsidRPr="00AF0F19" w:rsidRDefault="000745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E42EB" w:rsidRPr="00AF0F19" w:rsidRDefault="000745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E42EB" w:rsidRPr="00AF0F19" w:rsidRDefault="000745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EB" w:rsidRPr="00AF0F19" w:rsidRDefault="000745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EB" w:rsidRPr="00AF0F19" w:rsidRDefault="000745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EB" w:rsidRPr="00AF0F19" w:rsidRDefault="000745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</w:tr>
      <w:tr w:rsidR="00BB2C4B" w:rsidRPr="0007458B" w:rsidTr="006D0384">
        <w:trPr>
          <w:trHeight w:val="507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C4B" w:rsidRPr="0007458B" w:rsidRDefault="00BB2C4B">
            <w:pPr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1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2C4B" w:rsidRPr="0007458B" w:rsidRDefault="00BB2C4B">
            <w:pPr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Ходырев В.Ф.</w:t>
            </w:r>
          </w:p>
          <w:p w:rsidR="00BB2C4B" w:rsidRPr="0007458B" w:rsidRDefault="00BB2C4B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C4B" w:rsidRPr="0007458B" w:rsidRDefault="00BB2C4B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Председатель Воронежской городской Думы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4B" w:rsidRPr="0007458B" w:rsidRDefault="00BB2C4B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 xml:space="preserve">Земельный участок </w:t>
            </w:r>
            <w:r w:rsidR="00AA066E">
              <w:rPr>
                <w:sz w:val="18"/>
                <w:szCs w:val="18"/>
              </w:rPr>
              <w:t>(садовый)</w:t>
            </w:r>
          </w:p>
          <w:p w:rsidR="00BB2C4B" w:rsidRPr="0007458B" w:rsidRDefault="00BB2C4B" w:rsidP="00A056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C4B" w:rsidRPr="0007458B" w:rsidRDefault="00BB2C4B" w:rsidP="00DD0E1C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BB2C4B" w:rsidRPr="0007458B" w:rsidRDefault="00BB2C4B" w:rsidP="00DD0E1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C4B" w:rsidRPr="0007458B" w:rsidRDefault="000D16A7" w:rsidP="003E42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C4B" w:rsidRPr="0007458B" w:rsidRDefault="00BB2C4B" w:rsidP="003E42EB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Россия</w:t>
            </w:r>
          </w:p>
          <w:p w:rsidR="00BB2C4B" w:rsidRPr="0007458B" w:rsidRDefault="00BB2C4B" w:rsidP="003E42EB">
            <w:pPr>
              <w:jc w:val="center"/>
              <w:rPr>
                <w:sz w:val="18"/>
                <w:szCs w:val="18"/>
              </w:rPr>
            </w:pPr>
          </w:p>
          <w:p w:rsidR="00BB2C4B" w:rsidRPr="0007458B" w:rsidRDefault="00BB2C4B" w:rsidP="003E42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B2C4B" w:rsidRPr="0007458B" w:rsidRDefault="000D16A7" w:rsidP="003E42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B2C4B" w:rsidRPr="0007458B" w:rsidRDefault="000D16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B2C4B" w:rsidRPr="0007458B" w:rsidRDefault="000D16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C4B" w:rsidRPr="0007458B" w:rsidRDefault="00BB2C4B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C4B" w:rsidRPr="0007458B" w:rsidRDefault="006C5B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472 933,1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C4B" w:rsidRPr="0007458B" w:rsidRDefault="003B58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D16A7" w:rsidTr="006D0384">
        <w:trPr>
          <w:trHeight w:val="507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6A7" w:rsidRPr="00AF0F19" w:rsidRDefault="000D16A7" w:rsidP="000D16A7">
            <w:pPr>
              <w:rPr>
                <w:sz w:val="18"/>
                <w:szCs w:val="18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6A7" w:rsidRPr="00AF0F19" w:rsidRDefault="000D16A7" w:rsidP="000D16A7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6A7" w:rsidRPr="00AF0F19" w:rsidRDefault="000D16A7" w:rsidP="000D16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A7" w:rsidRPr="00AF0F19" w:rsidRDefault="000D16A7" w:rsidP="000D16A7">
            <w:pPr>
              <w:jc w:val="center"/>
              <w:rPr>
                <w:sz w:val="18"/>
                <w:szCs w:val="18"/>
              </w:rPr>
            </w:pPr>
            <w:r w:rsidRPr="00AF0F19">
              <w:rPr>
                <w:sz w:val="18"/>
                <w:szCs w:val="18"/>
              </w:rPr>
              <w:t>Садовый дом</w:t>
            </w:r>
          </w:p>
          <w:p w:rsidR="000D16A7" w:rsidRPr="00AF0F19" w:rsidRDefault="000D16A7" w:rsidP="000D16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D16A7" w:rsidRPr="00AF0F19" w:rsidRDefault="000D16A7" w:rsidP="000D16A7">
            <w:pPr>
              <w:jc w:val="center"/>
              <w:rPr>
                <w:sz w:val="18"/>
                <w:szCs w:val="18"/>
              </w:rPr>
            </w:pPr>
            <w:r w:rsidRPr="00AF0F19">
              <w:rPr>
                <w:sz w:val="18"/>
                <w:szCs w:val="18"/>
              </w:rPr>
              <w:t>Индиви-дуальная</w:t>
            </w:r>
          </w:p>
          <w:p w:rsidR="000D16A7" w:rsidRPr="00AF0F19" w:rsidRDefault="000D16A7" w:rsidP="000D16A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D16A7" w:rsidRPr="00AF0F19" w:rsidRDefault="000D16A7" w:rsidP="000D16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D16A7" w:rsidRPr="00AF0F19" w:rsidRDefault="000D16A7" w:rsidP="000D16A7">
            <w:pPr>
              <w:jc w:val="center"/>
              <w:rPr>
                <w:sz w:val="18"/>
                <w:szCs w:val="18"/>
              </w:rPr>
            </w:pPr>
            <w:r w:rsidRPr="00AF0F1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D16A7" w:rsidRPr="0007458B" w:rsidRDefault="000D16A7" w:rsidP="000D16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D16A7" w:rsidRPr="0007458B" w:rsidRDefault="000D16A7" w:rsidP="000D16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D16A7" w:rsidRPr="0007458B" w:rsidRDefault="000D16A7" w:rsidP="000D16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6A7" w:rsidRPr="00AF0F19" w:rsidRDefault="000D16A7" w:rsidP="000D16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6A7" w:rsidRPr="00AF0F19" w:rsidRDefault="000D16A7" w:rsidP="000D16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6A7" w:rsidRPr="00AF0F19" w:rsidRDefault="000D16A7" w:rsidP="000D16A7">
            <w:pPr>
              <w:jc w:val="center"/>
              <w:rPr>
                <w:sz w:val="18"/>
                <w:szCs w:val="18"/>
              </w:rPr>
            </w:pPr>
          </w:p>
        </w:tc>
      </w:tr>
      <w:tr w:rsidR="000D16A7" w:rsidTr="006D0384">
        <w:trPr>
          <w:trHeight w:val="507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6A7" w:rsidRPr="00AF0F19" w:rsidRDefault="000D16A7" w:rsidP="000D16A7">
            <w:pPr>
              <w:rPr>
                <w:sz w:val="18"/>
                <w:szCs w:val="18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6A7" w:rsidRPr="00AF0F19" w:rsidRDefault="000D16A7" w:rsidP="000D16A7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6A7" w:rsidRPr="00AF0F19" w:rsidRDefault="000D16A7" w:rsidP="000D16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A7" w:rsidRPr="00AF0F19" w:rsidRDefault="000D16A7" w:rsidP="000D16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</w:t>
            </w:r>
            <w:r w:rsidRPr="00AF0F19">
              <w:rPr>
                <w:sz w:val="18"/>
                <w:szCs w:val="18"/>
              </w:rPr>
              <w:t>ом</w:t>
            </w:r>
          </w:p>
          <w:p w:rsidR="000D16A7" w:rsidRPr="00AF0F19" w:rsidRDefault="000D16A7" w:rsidP="000D16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D16A7" w:rsidRPr="00AF0F19" w:rsidRDefault="000D16A7" w:rsidP="000D16A7">
            <w:pPr>
              <w:jc w:val="center"/>
              <w:rPr>
                <w:sz w:val="18"/>
                <w:szCs w:val="18"/>
              </w:rPr>
            </w:pPr>
            <w:r w:rsidRPr="00AF0F19">
              <w:rPr>
                <w:sz w:val="18"/>
                <w:szCs w:val="18"/>
              </w:rPr>
              <w:t>Индиви-дуальная</w:t>
            </w:r>
          </w:p>
          <w:p w:rsidR="000D16A7" w:rsidRPr="00AF0F19" w:rsidRDefault="000D16A7" w:rsidP="000D16A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D16A7" w:rsidRPr="00AF0F19" w:rsidRDefault="000D16A7" w:rsidP="000D16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D16A7" w:rsidRPr="00AF0F19" w:rsidRDefault="000D16A7" w:rsidP="000D16A7">
            <w:pPr>
              <w:jc w:val="center"/>
              <w:rPr>
                <w:sz w:val="18"/>
                <w:szCs w:val="18"/>
              </w:rPr>
            </w:pPr>
            <w:r w:rsidRPr="00AF0F1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D16A7" w:rsidRPr="0007458B" w:rsidRDefault="000D16A7" w:rsidP="000D16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D16A7" w:rsidRPr="0007458B" w:rsidRDefault="000D16A7" w:rsidP="000D16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D16A7" w:rsidRPr="0007458B" w:rsidRDefault="000D16A7" w:rsidP="000D16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6A7" w:rsidRPr="00AF0F19" w:rsidRDefault="000D16A7" w:rsidP="000D16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6A7" w:rsidRPr="00AF0F19" w:rsidRDefault="000D16A7" w:rsidP="000D16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6A7" w:rsidRPr="00AF0F19" w:rsidRDefault="000D16A7" w:rsidP="000D16A7">
            <w:pPr>
              <w:jc w:val="center"/>
              <w:rPr>
                <w:sz w:val="18"/>
                <w:szCs w:val="18"/>
              </w:rPr>
            </w:pPr>
          </w:p>
        </w:tc>
      </w:tr>
      <w:tr w:rsidR="000D16A7" w:rsidTr="006D0384">
        <w:trPr>
          <w:trHeight w:val="507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6A7" w:rsidRPr="00AF0F19" w:rsidRDefault="000D16A7" w:rsidP="000D16A7">
            <w:pPr>
              <w:rPr>
                <w:sz w:val="18"/>
                <w:szCs w:val="18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6A7" w:rsidRPr="00AF0F19" w:rsidRDefault="000D16A7" w:rsidP="000D16A7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6A7" w:rsidRPr="00AF0F19" w:rsidRDefault="000D16A7" w:rsidP="000D16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A7" w:rsidRPr="00AF0F19" w:rsidRDefault="000D16A7" w:rsidP="000D16A7">
            <w:pPr>
              <w:jc w:val="center"/>
              <w:rPr>
                <w:sz w:val="18"/>
                <w:szCs w:val="18"/>
              </w:rPr>
            </w:pPr>
            <w:r w:rsidRPr="00AF0F19">
              <w:rPr>
                <w:sz w:val="18"/>
                <w:szCs w:val="18"/>
              </w:rPr>
              <w:t>Гараж</w:t>
            </w:r>
          </w:p>
          <w:p w:rsidR="000D16A7" w:rsidRPr="00AF0F19" w:rsidRDefault="000D16A7" w:rsidP="000D16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D16A7" w:rsidRPr="00AF0F19" w:rsidRDefault="000D16A7" w:rsidP="000D16A7">
            <w:pPr>
              <w:jc w:val="center"/>
              <w:rPr>
                <w:sz w:val="18"/>
                <w:szCs w:val="18"/>
              </w:rPr>
            </w:pPr>
            <w:r w:rsidRPr="00AF0F19">
              <w:rPr>
                <w:sz w:val="18"/>
                <w:szCs w:val="18"/>
              </w:rPr>
              <w:t>Индиви-дуальная</w:t>
            </w:r>
          </w:p>
          <w:p w:rsidR="000D16A7" w:rsidRPr="00AF0F19" w:rsidRDefault="000D16A7" w:rsidP="000D16A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D16A7" w:rsidRPr="00AF0F19" w:rsidRDefault="000D16A7" w:rsidP="000D16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D16A7" w:rsidRPr="00AF0F19" w:rsidRDefault="000D16A7" w:rsidP="000D16A7">
            <w:pPr>
              <w:jc w:val="center"/>
              <w:rPr>
                <w:sz w:val="18"/>
                <w:szCs w:val="18"/>
              </w:rPr>
            </w:pPr>
            <w:r w:rsidRPr="00AF0F1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D16A7" w:rsidRPr="0007458B" w:rsidRDefault="000D16A7" w:rsidP="000D16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D16A7" w:rsidRPr="0007458B" w:rsidRDefault="000D16A7" w:rsidP="000D16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D16A7" w:rsidRPr="0007458B" w:rsidRDefault="000D16A7" w:rsidP="000D16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6A7" w:rsidRPr="00AF0F19" w:rsidRDefault="000D16A7" w:rsidP="000D16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6A7" w:rsidRPr="00AF0F19" w:rsidRDefault="000D16A7" w:rsidP="000D16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6A7" w:rsidRPr="00AF0F19" w:rsidRDefault="000D16A7" w:rsidP="000D16A7">
            <w:pPr>
              <w:jc w:val="center"/>
              <w:rPr>
                <w:sz w:val="18"/>
                <w:szCs w:val="18"/>
              </w:rPr>
            </w:pPr>
          </w:p>
        </w:tc>
      </w:tr>
      <w:tr w:rsidR="000D16A7" w:rsidTr="006D0384">
        <w:trPr>
          <w:trHeight w:val="507"/>
        </w:trPr>
        <w:tc>
          <w:tcPr>
            <w:tcW w:w="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A7" w:rsidRPr="00AF0F19" w:rsidRDefault="000D16A7" w:rsidP="000D16A7">
            <w:pPr>
              <w:rPr>
                <w:sz w:val="18"/>
                <w:szCs w:val="18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A7" w:rsidRPr="00AF0F19" w:rsidRDefault="000D16A7" w:rsidP="000D16A7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A7" w:rsidRPr="00AF0F19" w:rsidRDefault="000D16A7" w:rsidP="000D16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66E" w:rsidRDefault="00AA066E" w:rsidP="000D16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ое недвижимое имущество:</w:t>
            </w:r>
          </w:p>
          <w:p w:rsidR="000D16A7" w:rsidRPr="00AF0F19" w:rsidRDefault="000D16A7" w:rsidP="000D16A7">
            <w:pPr>
              <w:jc w:val="center"/>
              <w:rPr>
                <w:sz w:val="18"/>
                <w:szCs w:val="18"/>
              </w:rPr>
            </w:pPr>
            <w:r w:rsidRPr="00AF0F19">
              <w:rPr>
                <w:sz w:val="18"/>
                <w:szCs w:val="18"/>
              </w:rPr>
              <w:t>Баня</w:t>
            </w:r>
          </w:p>
          <w:p w:rsidR="000D16A7" w:rsidRPr="00AF0F19" w:rsidRDefault="000D16A7" w:rsidP="000D16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A7" w:rsidRPr="00AF0F19" w:rsidRDefault="000D16A7" w:rsidP="000D16A7">
            <w:pPr>
              <w:jc w:val="center"/>
              <w:rPr>
                <w:sz w:val="18"/>
                <w:szCs w:val="18"/>
              </w:rPr>
            </w:pPr>
            <w:r w:rsidRPr="00AF0F19">
              <w:rPr>
                <w:sz w:val="18"/>
                <w:szCs w:val="18"/>
              </w:rPr>
              <w:t>Индиви-дуальная</w:t>
            </w:r>
          </w:p>
          <w:p w:rsidR="000D16A7" w:rsidRPr="00AF0F19" w:rsidRDefault="000D16A7" w:rsidP="000D16A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A7" w:rsidRPr="00AF0F19" w:rsidRDefault="000D16A7" w:rsidP="000D16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A7" w:rsidRPr="00AF0F19" w:rsidRDefault="000D16A7" w:rsidP="000D16A7">
            <w:pPr>
              <w:jc w:val="center"/>
              <w:rPr>
                <w:sz w:val="18"/>
                <w:szCs w:val="18"/>
              </w:rPr>
            </w:pPr>
            <w:r w:rsidRPr="00AF0F1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D16A7" w:rsidRPr="0007458B" w:rsidRDefault="000D16A7" w:rsidP="000D16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D16A7" w:rsidRPr="0007458B" w:rsidRDefault="000D16A7" w:rsidP="000D16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D16A7" w:rsidRPr="0007458B" w:rsidRDefault="000D16A7" w:rsidP="000D16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A7" w:rsidRPr="00AF0F19" w:rsidRDefault="000D16A7" w:rsidP="000D16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A7" w:rsidRPr="00AF0F19" w:rsidRDefault="000D16A7" w:rsidP="000D16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A7" w:rsidRPr="00AF0F19" w:rsidRDefault="000D16A7" w:rsidP="000D16A7">
            <w:pPr>
              <w:jc w:val="center"/>
              <w:rPr>
                <w:sz w:val="18"/>
                <w:szCs w:val="18"/>
              </w:rPr>
            </w:pPr>
          </w:p>
        </w:tc>
      </w:tr>
      <w:tr w:rsidR="000D16A7" w:rsidTr="006D0384">
        <w:trPr>
          <w:trHeight w:val="295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6A7" w:rsidRDefault="000D16A7" w:rsidP="000D16A7">
            <w:pPr>
              <w:rPr>
                <w:sz w:val="18"/>
                <w:szCs w:val="18"/>
              </w:rPr>
            </w:pPr>
          </w:p>
          <w:p w:rsidR="000D16A7" w:rsidRPr="003B58F0" w:rsidRDefault="000D16A7" w:rsidP="000D16A7">
            <w:pPr>
              <w:rPr>
                <w:sz w:val="18"/>
                <w:szCs w:val="18"/>
              </w:rPr>
            </w:pPr>
          </w:p>
          <w:p w:rsidR="000D16A7" w:rsidRPr="003B58F0" w:rsidRDefault="000D16A7" w:rsidP="000D16A7">
            <w:pPr>
              <w:rPr>
                <w:sz w:val="18"/>
                <w:szCs w:val="18"/>
              </w:rPr>
            </w:pPr>
          </w:p>
          <w:p w:rsidR="000D16A7" w:rsidRPr="003B58F0" w:rsidRDefault="000D16A7" w:rsidP="000D16A7">
            <w:pPr>
              <w:rPr>
                <w:sz w:val="18"/>
                <w:szCs w:val="18"/>
              </w:rPr>
            </w:pPr>
          </w:p>
          <w:p w:rsidR="000D16A7" w:rsidRPr="003B58F0" w:rsidRDefault="000D16A7" w:rsidP="000D16A7">
            <w:pPr>
              <w:rPr>
                <w:sz w:val="18"/>
                <w:szCs w:val="18"/>
              </w:rPr>
            </w:pPr>
          </w:p>
          <w:p w:rsidR="000D16A7" w:rsidRPr="003B58F0" w:rsidRDefault="000D16A7" w:rsidP="000D16A7">
            <w:pPr>
              <w:rPr>
                <w:sz w:val="18"/>
                <w:szCs w:val="18"/>
              </w:rPr>
            </w:pPr>
          </w:p>
          <w:p w:rsidR="000D16A7" w:rsidRDefault="000D16A7" w:rsidP="000D16A7">
            <w:pPr>
              <w:rPr>
                <w:sz w:val="18"/>
                <w:szCs w:val="18"/>
              </w:rPr>
            </w:pPr>
          </w:p>
          <w:p w:rsidR="000D16A7" w:rsidRPr="003B58F0" w:rsidRDefault="000D16A7" w:rsidP="000D16A7">
            <w:pPr>
              <w:rPr>
                <w:sz w:val="18"/>
                <w:szCs w:val="18"/>
              </w:rPr>
            </w:pPr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16A7" w:rsidRPr="00AF0F19" w:rsidRDefault="000D16A7" w:rsidP="000D16A7">
            <w:pPr>
              <w:rPr>
                <w:sz w:val="18"/>
                <w:szCs w:val="18"/>
              </w:rPr>
            </w:pPr>
            <w:r w:rsidRPr="00AF0F19">
              <w:rPr>
                <w:sz w:val="18"/>
                <w:szCs w:val="18"/>
              </w:rPr>
              <w:t xml:space="preserve">Супруга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6A7" w:rsidRPr="00AF0F19" w:rsidRDefault="004A4AA2" w:rsidP="000D16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A7" w:rsidRPr="0007458B" w:rsidRDefault="000D16A7" w:rsidP="000D16A7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Земельный участок</w:t>
            </w:r>
            <w:r w:rsidR="003C76B2">
              <w:rPr>
                <w:sz w:val="18"/>
                <w:szCs w:val="18"/>
              </w:rPr>
              <w:t xml:space="preserve"> (под индивидуаль-ное жилищное строительство)</w:t>
            </w:r>
            <w:r w:rsidRPr="0007458B">
              <w:rPr>
                <w:sz w:val="18"/>
                <w:szCs w:val="18"/>
              </w:rPr>
              <w:t xml:space="preserve"> </w:t>
            </w:r>
          </w:p>
          <w:p w:rsidR="000D16A7" w:rsidRPr="0007458B" w:rsidRDefault="000D16A7" w:rsidP="000D16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A7" w:rsidRPr="0007458B" w:rsidRDefault="000D16A7" w:rsidP="000D16A7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0D16A7" w:rsidRPr="0007458B" w:rsidRDefault="000D16A7" w:rsidP="000D16A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A7" w:rsidRPr="0007458B" w:rsidRDefault="000D16A7" w:rsidP="000D16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A7" w:rsidRDefault="000D16A7" w:rsidP="000D16A7">
            <w:pPr>
              <w:jc w:val="center"/>
            </w:pPr>
            <w:r w:rsidRPr="00A90B4C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A7" w:rsidRPr="0007458B" w:rsidRDefault="000D16A7" w:rsidP="000D16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A7" w:rsidRPr="0007458B" w:rsidRDefault="000D16A7" w:rsidP="000D16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A7" w:rsidRPr="0007458B" w:rsidRDefault="000D16A7" w:rsidP="000D16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6A7" w:rsidRPr="00AF0F19" w:rsidRDefault="000D16A7" w:rsidP="000D16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0D16A7" w:rsidRPr="00AF0F19" w:rsidRDefault="000D16A7" w:rsidP="000D16A7">
            <w:pPr>
              <w:jc w:val="center"/>
              <w:rPr>
                <w:sz w:val="18"/>
                <w:szCs w:val="18"/>
              </w:rPr>
            </w:pPr>
            <w:r w:rsidRPr="00AF0F19">
              <w:rPr>
                <w:sz w:val="18"/>
                <w:szCs w:val="18"/>
              </w:rPr>
              <w:t>Мercedes-Benz Е 250</w:t>
            </w:r>
          </w:p>
          <w:p w:rsidR="000D16A7" w:rsidRPr="00AF0F19" w:rsidRDefault="000D16A7" w:rsidP="000D16A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6A7" w:rsidRPr="00AF0F19" w:rsidRDefault="006C5B3A" w:rsidP="000D16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826 420,5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6A7" w:rsidRPr="00AF0F19" w:rsidRDefault="000D16A7" w:rsidP="000D16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D16A7" w:rsidTr="006D0384">
        <w:trPr>
          <w:trHeight w:val="292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6A7" w:rsidRPr="00AF0F19" w:rsidRDefault="000D16A7" w:rsidP="000D16A7">
            <w:pPr>
              <w:rPr>
                <w:sz w:val="18"/>
                <w:szCs w:val="18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6A7" w:rsidRPr="00AF0F19" w:rsidRDefault="000D16A7" w:rsidP="000D16A7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6A7" w:rsidRPr="00AF0F19" w:rsidRDefault="000D16A7" w:rsidP="000D16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A7" w:rsidRPr="00AF0F19" w:rsidRDefault="000D16A7" w:rsidP="000D16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</w:t>
            </w:r>
            <w:r w:rsidRPr="00AF0F19">
              <w:rPr>
                <w:sz w:val="18"/>
                <w:szCs w:val="18"/>
              </w:rPr>
              <w:t>ом</w:t>
            </w:r>
          </w:p>
          <w:p w:rsidR="000D16A7" w:rsidRPr="00AF0F19" w:rsidRDefault="000D16A7" w:rsidP="000D16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A7" w:rsidRPr="00AF0F19" w:rsidRDefault="000D16A7" w:rsidP="000D16A7">
            <w:pPr>
              <w:jc w:val="center"/>
              <w:rPr>
                <w:sz w:val="18"/>
                <w:szCs w:val="18"/>
              </w:rPr>
            </w:pPr>
            <w:r w:rsidRPr="00AF0F19">
              <w:rPr>
                <w:sz w:val="18"/>
                <w:szCs w:val="18"/>
              </w:rPr>
              <w:t>Индиви-дуальная</w:t>
            </w:r>
          </w:p>
          <w:p w:rsidR="000D16A7" w:rsidRPr="00AF0F19" w:rsidRDefault="000D16A7" w:rsidP="000D16A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A7" w:rsidRPr="00AF0F19" w:rsidRDefault="000D16A7" w:rsidP="000D16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A7" w:rsidRDefault="000D16A7" w:rsidP="000D16A7">
            <w:pPr>
              <w:jc w:val="center"/>
            </w:pPr>
            <w:r w:rsidRPr="00A90B4C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A7" w:rsidRPr="0007458B" w:rsidRDefault="000D16A7" w:rsidP="000D16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A7" w:rsidRPr="0007458B" w:rsidRDefault="000D16A7" w:rsidP="000D16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A7" w:rsidRPr="0007458B" w:rsidRDefault="000D16A7" w:rsidP="000D16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6A7" w:rsidRDefault="000D16A7" w:rsidP="000D16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6A7" w:rsidRPr="00AF0F19" w:rsidRDefault="000D16A7" w:rsidP="000D16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6A7" w:rsidRPr="00AF0F19" w:rsidRDefault="000D16A7" w:rsidP="000D16A7">
            <w:pPr>
              <w:jc w:val="center"/>
              <w:rPr>
                <w:sz w:val="18"/>
                <w:szCs w:val="18"/>
              </w:rPr>
            </w:pPr>
          </w:p>
        </w:tc>
      </w:tr>
      <w:tr w:rsidR="000D16A7" w:rsidTr="006D0384">
        <w:trPr>
          <w:trHeight w:val="292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6A7" w:rsidRPr="00AF0F19" w:rsidRDefault="000D16A7" w:rsidP="000D16A7">
            <w:pPr>
              <w:rPr>
                <w:sz w:val="18"/>
                <w:szCs w:val="18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6A7" w:rsidRPr="00AF0F19" w:rsidRDefault="000D16A7" w:rsidP="000D16A7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6A7" w:rsidRPr="00AF0F19" w:rsidRDefault="000D16A7" w:rsidP="000D16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A7" w:rsidRPr="00AF0F19" w:rsidRDefault="000D16A7" w:rsidP="000D16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A7" w:rsidRPr="00AF0F19" w:rsidRDefault="000D16A7" w:rsidP="000D16A7">
            <w:pPr>
              <w:jc w:val="center"/>
              <w:rPr>
                <w:sz w:val="18"/>
                <w:szCs w:val="18"/>
              </w:rPr>
            </w:pPr>
            <w:r w:rsidRPr="00AF0F19">
              <w:rPr>
                <w:sz w:val="18"/>
                <w:szCs w:val="18"/>
              </w:rPr>
              <w:t>Индиви-дуальная</w:t>
            </w:r>
          </w:p>
          <w:p w:rsidR="000D16A7" w:rsidRPr="00AF0F19" w:rsidRDefault="000D16A7" w:rsidP="000D16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A7" w:rsidRPr="00AF0F19" w:rsidRDefault="000D16A7" w:rsidP="000D16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A7" w:rsidRDefault="000D16A7" w:rsidP="000D16A7">
            <w:pPr>
              <w:jc w:val="center"/>
            </w:pPr>
            <w:r w:rsidRPr="00A90B4C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A7" w:rsidRPr="0007458B" w:rsidRDefault="000D16A7" w:rsidP="000D16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A7" w:rsidRPr="0007458B" w:rsidRDefault="000D16A7" w:rsidP="000D16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A7" w:rsidRPr="0007458B" w:rsidRDefault="000D16A7" w:rsidP="000D16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6A7" w:rsidRDefault="000D16A7" w:rsidP="000D16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6A7" w:rsidRPr="00AF0F19" w:rsidRDefault="000D16A7" w:rsidP="000D16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6A7" w:rsidRPr="00AF0F19" w:rsidRDefault="000D16A7" w:rsidP="000D16A7">
            <w:pPr>
              <w:jc w:val="center"/>
              <w:rPr>
                <w:sz w:val="18"/>
                <w:szCs w:val="18"/>
              </w:rPr>
            </w:pPr>
          </w:p>
        </w:tc>
      </w:tr>
      <w:tr w:rsidR="000D16A7" w:rsidTr="006D0384">
        <w:trPr>
          <w:trHeight w:val="292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6A7" w:rsidRPr="00AF0F19" w:rsidRDefault="000D16A7" w:rsidP="000D16A7">
            <w:pPr>
              <w:rPr>
                <w:sz w:val="18"/>
                <w:szCs w:val="18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6A7" w:rsidRPr="00AF0F19" w:rsidRDefault="000D16A7" w:rsidP="000D16A7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6A7" w:rsidRPr="00AF0F19" w:rsidRDefault="000D16A7" w:rsidP="000D16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A7" w:rsidRPr="00AF0F19" w:rsidRDefault="000D16A7" w:rsidP="000D16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стоян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A7" w:rsidRPr="00AF0F19" w:rsidRDefault="000D16A7" w:rsidP="000D16A7">
            <w:pPr>
              <w:jc w:val="center"/>
              <w:rPr>
                <w:sz w:val="18"/>
                <w:szCs w:val="18"/>
              </w:rPr>
            </w:pPr>
            <w:r w:rsidRPr="00AF0F19">
              <w:rPr>
                <w:sz w:val="18"/>
                <w:szCs w:val="18"/>
              </w:rPr>
              <w:t>Индиви-дуальная</w:t>
            </w:r>
          </w:p>
          <w:p w:rsidR="000D16A7" w:rsidRPr="00AF0F19" w:rsidRDefault="000D16A7" w:rsidP="000D16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A7" w:rsidRPr="00AF0F19" w:rsidRDefault="000D16A7" w:rsidP="000D16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A7" w:rsidRDefault="000D16A7" w:rsidP="000D16A7">
            <w:pPr>
              <w:jc w:val="center"/>
            </w:pPr>
            <w:r w:rsidRPr="00A90B4C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A7" w:rsidRPr="0007458B" w:rsidRDefault="000D16A7" w:rsidP="000D16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A7" w:rsidRPr="0007458B" w:rsidRDefault="000D16A7" w:rsidP="000D16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A7" w:rsidRPr="0007458B" w:rsidRDefault="000D16A7" w:rsidP="000D16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6A7" w:rsidRDefault="000D16A7" w:rsidP="000D16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6A7" w:rsidRPr="00AF0F19" w:rsidRDefault="000D16A7" w:rsidP="000D16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6A7" w:rsidRPr="00AF0F19" w:rsidRDefault="000D16A7" w:rsidP="000D16A7">
            <w:pPr>
              <w:jc w:val="center"/>
              <w:rPr>
                <w:sz w:val="18"/>
                <w:szCs w:val="18"/>
              </w:rPr>
            </w:pPr>
          </w:p>
        </w:tc>
      </w:tr>
      <w:tr w:rsidR="000D16A7" w:rsidTr="006D0384">
        <w:trPr>
          <w:trHeight w:val="729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6A7" w:rsidRPr="00AF0F19" w:rsidRDefault="000D16A7" w:rsidP="000D16A7">
            <w:pPr>
              <w:rPr>
                <w:sz w:val="18"/>
                <w:szCs w:val="18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6A7" w:rsidRPr="00AF0F19" w:rsidRDefault="000D16A7" w:rsidP="000D16A7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6A7" w:rsidRPr="00AF0F19" w:rsidRDefault="000D16A7" w:rsidP="000D16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A7" w:rsidRPr="00AF0F19" w:rsidRDefault="000D16A7" w:rsidP="000D16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уд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A7" w:rsidRPr="00AF0F19" w:rsidRDefault="000D16A7" w:rsidP="000D16A7">
            <w:pPr>
              <w:jc w:val="center"/>
              <w:rPr>
                <w:sz w:val="18"/>
                <w:szCs w:val="18"/>
              </w:rPr>
            </w:pPr>
            <w:r w:rsidRPr="00AF0F19">
              <w:rPr>
                <w:sz w:val="18"/>
                <w:szCs w:val="18"/>
              </w:rPr>
              <w:t>Индиви-дуальная</w:t>
            </w:r>
          </w:p>
          <w:p w:rsidR="000D16A7" w:rsidRPr="00AF0F19" w:rsidRDefault="000D16A7" w:rsidP="000D16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A7" w:rsidRPr="00AF0F19" w:rsidRDefault="000D16A7" w:rsidP="000D16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A7" w:rsidRPr="00AF0F19" w:rsidRDefault="000D16A7" w:rsidP="000D16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ног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A7" w:rsidRPr="0007458B" w:rsidRDefault="000D16A7" w:rsidP="000D16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A7" w:rsidRPr="0007458B" w:rsidRDefault="000D16A7" w:rsidP="000D16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A7" w:rsidRPr="0007458B" w:rsidRDefault="000D16A7" w:rsidP="000D16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6A7" w:rsidRDefault="000D16A7" w:rsidP="000D16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6A7" w:rsidRPr="00AF0F19" w:rsidRDefault="000D16A7" w:rsidP="000D16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6A7" w:rsidRPr="00AF0F19" w:rsidRDefault="000D16A7" w:rsidP="000D16A7">
            <w:pPr>
              <w:jc w:val="center"/>
              <w:rPr>
                <w:sz w:val="18"/>
                <w:szCs w:val="18"/>
              </w:rPr>
            </w:pPr>
          </w:p>
        </w:tc>
      </w:tr>
      <w:tr w:rsidR="000D16A7" w:rsidRPr="0007458B" w:rsidTr="006D0384">
        <w:trPr>
          <w:trHeight w:val="507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6A7" w:rsidRPr="0007458B" w:rsidRDefault="000D16A7" w:rsidP="000D16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16A7" w:rsidRPr="0007458B" w:rsidRDefault="000D16A7" w:rsidP="000D16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ух С.М.</w:t>
            </w:r>
          </w:p>
          <w:p w:rsidR="000D16A7" w:rsidRPr="0007458B" w:rsidRDefault="000D16A7" w:rsidP="000D16A7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6A7" w:rsidRPr="0007458B" w:rsidRDefault="00497BC1" w:rsidP="000D16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седатель постоянной комиссии городской Думы, работающий на постоянной основе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A7" w:rsidRPr="0007458B" w:rsidRDefault="000D16A7" w:rsidP="00497B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6A7" w:rsidRPr="0007458B" w:rsidRDefault="00497BC1" w:rsidP="00497B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6A7" w:rsidRPr="0007458B" w:rsidRDefault="00497BC1" w:rsidP="00497B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6A7" w:rsidRPr="0007458B" w:rsidRDefault="00497BC1" w:rsidP="00497B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1256B" w:rsidRDefault="000D16A7" w:rsidP="000D16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безвоз</w:t>
            </w:r>
            <w:r w:rsidR="0031256B">
              <w:rPr>
                <w:sz w:val="18"/>
                <w:szCs w:val="18"/>
              </w:rPr>
              <w:t>-</w:t>
            </w:r>
          </w:p>
          <w:p w:rsidR="000D16A7" w:rsidRPr="0007458B" w:rsidRDefault="0031256B" w:rsidP="000D16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зд</w:t>
            </w:r>
            <w:r w:rsidR="000D16A7">
              <w:rPr>
                <w:sz w:val="18"/>
                <w:szCs w:val="18"/>
              </w:rPr>
              <w:t>ное пользова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D16A7" w:rsidRPr="0007458B" w:rsidRDefault="00497BC1" w:rsidP="000D16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D16A7" w:rsidRPr="0007458B" w:rsidRDefault="00497BC1" w:rsidP="000D16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6A7" w:rsidRPr="0007458B" w:rsidRDefault="000D16A7" w:rsidP="000D16A7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6A7" w:rsidRPr="0007458B" w:rsidRDefault="00C30CB6" w:rsidP="000D16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638 593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6A7" w:rsidRPr="0007458B" w:rsidRDefault="000D16A7" w:rsidP="000D16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97BC1" w:rsidTr="006D0384">
        <w:trPr>
          <w:trHeight w:val="295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BC1" w:rsidRPr="00AF0F19" w:rsidRDefault="00497BC1" w:rsidP="00497BC1">
            <w:pPr>
              <w:rPr>
                <w:sz w:val="18"/>
                <w:szCs w:val="18"/>
              </w:rPr>
            </w:pPr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7BC1" w:rsidRPr="00AF0F19" w:rsidRDefault="00497BC1" w:rsidP="00497BC1">
            <w:pPr>
              <w:rPr>
                <w:sz w:val="18"/>
                <w:szCs w:val="18"/>
              </w:rPr>
            </w:pPr>
            <w:r w:rsidRPr="00AF0F19">
              <w:rPr>
                <w:sz w:val="18"/>
                <w:szCs w:val="18"/>
              </w:rPr>
              <w:t xml:space="preserve">Супруга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BC1" w:rsidRPr="00AF0F19" w:rsidRDefault="004A4AA2" w:rsidP="00497B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C1" w:rsidRPr="0007458B" w:rsidRDefault="00497BC1" w:rsidP="00497BC1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 xml:space="preserve">Земельный участок </w:t>
            </w:r>
            <w:r w:rsidR="003F13FC">
              <w:rPr>
                <w:sz w:val="18"/>
                <w:szCs w:val="18"/>
              </w:rPr>
              <w:t>(под индивидуаль-ное жилищное строительство)</w:t>
            </w:r>
          </w:p>
          <w:p w:rsidR="00497BC1" w:rsidRPr="0007458B" w:rsidRDefault="00497BC1" w:rsidP="00497B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C1" w:rsidRPr="0007458B" w:rsidRDefault="00497BC1" w:rsidP="00497BC1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497BC1" w:rsidRPr="0007458B" w:rsidRDefault="00497BC1" w:rsidP="00497BC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C1" w:rsidRPr="00AF0F19" w:rsidRDefault="00497BC1" w:rsidP="00497B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C1" w:rsidRPr="00AF0F19" w:rsidRDefault="00497BC1" w:rsidP="00497B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C1" w:rsidRPr="00AF0F19" w:rsidRDefault="00497BC1" w:rsidP="00497B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C1" w:rsidRPr="00AF0F19" w:rsidRDefault="00497BC1" w:rsidP="00497B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C1" w:rsidRPr="00AF0F19" w:rsidRDefault="00497BC1" w:rsidP="00497B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BC1" w:rsidRPr="00AF0F19" w:rsidRDefault="00497BC1" w:rsidP="00497B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497BC1" w:rsidRPr="00497BC1" w:rsidRDefault="00497BC1" w:rsidP="00497BC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М</w:t>
            </w:r>
            <w:r>
              <w:rPr>
                <w:sz w:val="18"/>
                <w:szCs w:val="18"/>
                <w:lang w:val="en-US"/>
              </w:rPr>
              <w:t>azda CX 5</w:t>
            </w:r>
          </w:p>
          <w:p w:rsidR="00497BC1" w:rsidRPr="00AF0F19" w:rsidRDefault="00497BC1" w:rsidP="00497BC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BC1" w:rsidRPr="00497BC1" w:rsidRDefault="00C30CB6" w:rsidP="00497BC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83 467</w:t>
            </w:r>
            <w:r w:rsidR="00497BC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4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BC1" w:rsidRPr="00497BC1" w:rsidRDefault="00497BC1" w:rsidP="00497BC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497BC1" w:rsidTr="006D0384">
        <w:trPr>
          <w:trHeight w:val="292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7BC1" w:rsidRPr="00AF0F19" w:rsidRDefault="00497BC1" w:rsidP="00497BC1">
            <w:pPr>
              <w:rPr>
                <w:sz w:val="18"/>
                <w:szCs w:val="18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7BC1" w:rsidRPr="00AF0F19" w:rsidRDefault="00497BC1" w:rsidP="00497BC1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7BC1" w:rsidRPr="00AF0F19" w:rsidRDefault="00497BC1" w:rsidP="00497B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C1" w:rsidRPr="0007458B" w:rsidRDefault="00497BC1" w:rsidP="00497BC1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 xml:space="preserve">Земельный участок </w:t>
            </w:r>
            <w:r w:rsidR="003F13FC">
              <w:rPr>
                <w:sz w:val="18"/>
                <w:szCs w:val="18"/>
              </w:rPr>
              <w:t>(земли населенных пунктов под благоустройство)</w:t>
            </w:r>
          </w:p>
          <w:p w:rsidR="00497BC1" w:rsidRPr="0007458B" w:rsidRDefault="00497BC1" w:rsidP="00497B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C1" w:rsidRPr="0007458B" w:rsidRDefault="00497BC1" w:rsidP="00497BC1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497BC1" w:rsidRPr="0007458B" w:rsidRDefault="00497BC1" w:rsidP="00497BC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C1" w:rsidRPr="00AF0F19" w:rsidRDefault="00497BC1" w:rsidP="00497B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C1" w:rsidRPr="00AF0F19" w:rsidRDefault="00497BC1" w:rsidP="00497B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C1" w:rsidRPr="0007458B" w:rsidRDefault="00497BC1" w:rsidP="00497B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C1" w:rsidRPr="0007458B" w:rsidRDefault="00497BC1" w:rsidP="00497B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C1" w:rsidRPr="0007458B" w:rsidRDefault="00497BC1" w:rsidP="00497B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7BC1" w:rsidRDefault="00497BC1" w:rsidP="00497B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7BC1" w:rsidRPr="00AF0F19" w:rsidRDefault="00497BC1" w:rsidP="00497B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7BC1" w:rsidRPr="00AF0F19" w:rsidRDefault="00497BC1" w:rsidP="00497BC1">
            <w:pPr>
              <w:jc w:val="center"/>
              <w:rPr>
                <w:sz w:val="18"/>
                <w:szCs w:val="18"/>
              </w:rPr>
            </w:pPr>
          </w:p>
        </w:tc>
      </w:tr>
      <w:tr w:rsidR="00497BC1" w:rsidTr="006D0384">
        <w:trPr>
          <w:trHeight w:val="292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7BC1" w:rsidRPr="00AF0F19" w:rsidRDefault="00497BC1" w:rsidP="00497BC1">
            <w:pPr>
              <w:rPr>
                <w:sz w:val="18"/>
                <w:szCs w:val="18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7BC1" w:rsidRPr="00AF0F19" w:rsidRDefault="00497BC1" w:rsidP="00497BC1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7BC1" w:rsidRPr="00AF0F19" w:rsidRDefault="00497BC1" w:rsidP="00497B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C1" w:rsidRPr="00AF0F19" w:rsidRDefault="00497BC1" w:rsidP="00497B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</w:t>
            </w:r>
            <w:r w:rsidRPr="00AF0F19">
              <w:rPr>
                <w:sz w:val="18"/>
                <w:szCs w:val="18"/>
              </w:rPr>
              <w:t>ом</w:t>
            </w:r>
          </w:p>
          <w:p w:rsidR="00497BC1" w:rsidRPr="00AF0F19" w:rsidRDefault="00497BC1" w:rsidP="00497B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C1" w:rsidRPr="00AF0F19" w:rsidRDefault="00497BC1" w:rsidP="00497BC1">
            <w:pPr>
              <w:jc w:val="center"/>
              <w:rPr>
                <w:sz w:val="18"/>
                <w:szCs w:val="18"/>
              </w:rPr>
            </w:pPr>
            <w:r w:rsidRPr="00AF0F19">
              <w:rPr>
                <w:sz w:val="18"/>
                <w:szCs w:val="18"/>
              </w:rPr>
              <w:t>Индиви-дуальная</w:t>
            </w:r>
          </w:p>
          <w:p w:rsidR="00497BC1" w:rsidRPr="00AF0F19" w:rsidRDefault="00497BC1" w:rsidP="00497BC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C1" w:rsidRPr="00AF0F19" w:rsidRDefault="00497BC1" w:rsidP="00497B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C1" w:rsidRPr="00AF0F19" w:rsidRDefault="00497BC1" w:rsidP="00497B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C1" w:rsidRPr="0007458B" w:rsidRDefault="00497BC1" w:rsidP="00497B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C1" w:rsidRPr="0007458B" w:rsidRDefault="00497BC1" w:rsidP="00497B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C1" w:rsidRPr="0007458B" w:rsidRDefault="00497BC1" w:rsidP="00497B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7BC1" w:rsidRDefault="00497BC1" w:rsidP="00497B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7BC1" w:rsidRPr="00AF0F19" w:rsidRDefault="00497BC1" w:rsidP="00497B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7BC1" w:rsidRPr="00AF0F19" w:rsidRDefault="00497BC1" w:rsidP="00497BC1">
            <w:pPr>
              <w:jc w:val="center"/>
              <w:rPr>
                <w:sz w:val="18"/>
                <w:szCs w:val="18"/>
              </w:rPr>
            </w:pPr>
          </w:p>
        </w:tc>
      </w:tr>
      <w:tr w:rsidR="00497BC1" w:rsidTr="006D0384">
        <w:trPr>
          <w:trHeight w:val="292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7BC1" w:rsidRPr="00AF0F19" w:rsidRDefault="00497BC1" w:rsidP="00497BC1">
            <w:pPr>
              <w:rPr>
                <w:sz w:val="18"/>
                <w:szCs w:val="18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7BC1" w:rsidRPr="00AF0F19" w:rsidRDefault="00497BC1" w:rsidP="00497BC1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7BC1" w:rsidRPr="00AF0F19" w:rsidRDefault="00497BC1" w:rsidP="00497B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C1" w:rsidRPr="00AF0F19" w:rsidRDefault="00497BC1" w:rsidP="00497B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C1" w:rsidRPr="00AF0F19" w:rsidRDefault="00497BC1" w:rsidP="00497BC1">
            <w:pPr>
              <w:jc w:val="center"/>
              <w:rPr>
                <w:sz w:val="18"/>
                <w:szCs w:val="18"/>
              </w:rPr>
            </w:pPr>
            <w:r w:rsidRPr="00AF0F19">
              <w:rPr>
                <w:sz w:val="18"/>
                <w:szCs w:val="18"/>
              </w:rPr>
              <w:t>Индиви-дуальная</w:t>
            </w:r>
          </w:p>
          <w:p w:rsidR="00497BC1" w:rsidRPr="00AF0F19" w:rsidRDefault="00497BC1" w:rsidP="00497B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C1" w:rsidRPr="00AF0F19" w:rsidRDefault="00497BC1" w:rsidP="00497B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C1" w:rsidRPr="00AF0F19" w:rsidRDefault="00497BC1" w:rsidP="00497B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C1" w:rsidRPr="0007458B" w:rsidRDefault="00497BC1" w:rsidP="00497B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C1" w:rsidRPr="0007458B" w:rsidRDefault="00497BC1" w:rsidP="00497B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C1" w:rsidRPr="0007458B" w:rsidRDefault="00497BC1" w:rsidP="00497B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7BC1" w:rsidRDefault="00497BC1" w:rsidP="00497B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7BC1" w:rsidRPr="00AF0F19" w:rsidRDefault="00497BC1" w:rsidP="00497B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7BC1" w:rsidRPr="00AF0F19" w:rsidRDefault="00497BC1" w:rsidP="00497BC1">
            <w:pPr>
              <w:jc w:val="center"/>
              <w:rPr>
                <w:sz w:val="18"/>
                <w:szCs w:val="18"/>
              </w:rPr>
            </w:pPr>
          </w:p>
        </w:tc>
      </w:tr>
      <w:tr w:rsidR="00497BC1" w:rsidTr="006D0384">
        <w:trPr>
          <w:trHeight w:val="292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7BC1" w:rsidRPr="00AF0F19" w:rsidRDefault="00497BC1" w:rsidP="00497BC1">
            <w:pPr>
              <w:rPr>
                <w:sz w:val="18"/>
                <w:szCs w:val="18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7BC1" w:rsidRPr="00AF0F19" w:rsidRDefault="00497BC1" w:rsidP="00497BC1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7BC1" w:rsidRPr="00AF0F19" w:rsidRDefault="00497BC1" w:rsidP="00497B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C1" w:rsidRPr="00AF0F19" w:rsidRDefault="00497BC1" w:rsidP="00497B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C1" w:rsidRPr="00AF0F19" w:rsidRDefault="00497BC1" w:rsidP="00497BC1">
            <w:pPr>
              <w:jc w:val="center"/>
              <w:rPr>
                <w:sz w:val="18"/>
                <w:szCs w:val="18"/>
              </w:rPr>
            </w:pPr>
            <w:r w:rsidRPr="00AF0F19">
              <w:rPr>
                <w:sz w:val="18"/>
                <w:szCs w:val="18"/>
              </w:rPr>
              <w:t>Индиви-дуальная</w:t>
            </w:r>
          </w:p>
          <w:p w:rsidR="00497BC1" w:rsidRPr="00AF0F19" w:rsidRDefault="00497BC1" w:rsidP="00497B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C1" w:rsidRPr="00AF0F19" w:rsidRDefault="00497BC1" w:rsidP="00497B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C1" w:rsidRPr="00AF0F19" w:rsidRDefault="00497BC1" w:rsidP="00497B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C1" w:rsidRPr="0007458B" w:rsidRDefault="00497BC1" w:rsidP="00497B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C1" w:rsidRPr="0007458B" w:rsidRDefault="00497BC1" w:rsidP="00497B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C1" w:rsidRPr="0007458B" w:rsidRDefault="00497BC1" w:rsidP="00497B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7BC1" w:rsidRDefault="00497BC1" w:rsidP="00497B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7BC1" w:rsidRPr="00AF0F19" w:rsidRDefault="00497BC1" w:rsidP="00497B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7BC1" w:rsidRPr="00AF0F19" w:rsidRDefault="00497BC1" w:rsidP="00497BC1">
            <w:pPr>
              <w:jc w:val="center"/>
              <w:rPr>
                <w:sz w:val="18"/>
                <w:szCs w:val="18"/>
              </w:rPr>
            </w:pPr>
          </w:p>
        </w:tc>
      </w:tr>
      <w:tr w:rsidR="00497BC1" w:rsidTr="006D0384">
        <w:trPr>
          <w:trHeight w:val="292"/>
        </w:trPr>
        <w:tc>
          <w:tcPr>
            <w:tcW w:w="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C1" w:rsidRPr="00AF0F19" w:rsidRDefault="00497BC1" w:rsidP="00497BC1">
            <w:pPr>
              <w:rPr>
                <w:sz w:val="18"/>
                <w:szCs w:val="18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C1" w:rsidRPr="00AF0F19" w:rsidRDefault="00497BC1" w:rsidP="00497BC1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C1" w:rsidRPr="00AF0F19" w:rsidRDefault="00497BC1" w:rsidP="00497B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C1" w:rsidRPr="00AF0F19" w:rsidRDefault="00497BC1" w:rsidP="00497B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ое недвижимое</w:t>
            </w:r>
            <w:r w:rsidR="00C30CB6">
              <w:rPr>
                <w:sz w:val="18"/>
                <w:szCs w:val="18"/>
              </w:rPr>
              <w:t xml:space="preserve"> </w:t>
            </w:r>
            <w:r w:rsidR="003F13FC">
              <w:rPr>
                <w:sz w:val="18"/>
                <w:szCs w:val="18"/>
              </w:rPr>
              <w:t xml:space="preserve">имущество </w:t>
            </w:r>
            <w:r w:rsidR="00C30CB6">
              <w:rPr>
                <w:sz w:val="18"/>
                <w:szCs w:val="18"/>
              </w:rPr>
              <w:t>(нежилое встроенное помещение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C1" w:rsidRPr="00AF0F19" w:rsidRDefault="00497BC1" w:rsidP="00497BC1">
            <w:pPr>
              <w:jc w:val="center"/>
              <w:rPr>
                <w:sz w:val="18"/>
                <w:szCs w:val="18"/>
              </w:rPr>
            </w:pPr>
            <w:r w:rsidRPr="00AF0F19">
              <w:rPr>
                <w:sz w:val="18"/>
                <w:szCs w:val="18"/>
              </w:rPr>
              <w:t>Индиви-дуальная</w:t>
            </w:r>
          </w:p>
          <w:p w:rsidR="00497BC1" w:rsidRPr="00AF0F19" w:rsidRDefault="00497BC1" w:rsidP="00497B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C1" w:rsidRPr="00AF0F19" w:rsidRDefault="00497BC1" w:rsidP="00497B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C1" w:rsidRPr="00AF0F19" w:rsidRDefault="00497BC1" w:rsidP="00497B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C1" w:rsidRPr="0007458B" w:rsidRDefault="00497BC1" w:rsidP="00497B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C1" w:rsidRPr="0007458B" w:rsidRDefault="00497BC1" w:rsidP="00497B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C1" w:rsidRPr="0007458B" w:rsidRDefault="00497BC1" w:rsidP="00497B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C1" w:rsidRDefault="00497BC1" w:rsidP="00497B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C1" w:rsidRPr="00AF0F19" w:rsidRDefault="00497BC1" w:rsidP="00497B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C1" w:rsidRPr="00AF0F19" w:rsidRDefault="00497BC1" w:rsidP="00497BC1">
            <w:pPr>
              <w:jc w:val="center"/>
              <w:rPr>
                <w:sz w:val="18"/>
                <w:szCs w:val="18"/>
              </w:rPr>
            </w:pPr>
          </w:p>
        </w:tc>
      </w:tr>
      <w:tr w:rsidR="00497BC1" w:rsidRPr="0007458B" w:rsidTr="006D0384">
        <w:trPr>
          <w:trHeight w:val="507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BC1" w:rsidRPr="0007458B" w:rsidRDefault="00497BC1" w:rsidP="00497B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7BC1" w:rsidRPr="0007458B" w:rsidRDefault="00497BC1" w:rsidP="00497B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дрявцев С.Н.</w:t>
            </w:r>
          </w:p>
          <w:p w:rsidR="00497BC1" w:rsidRPr="0007458B" w:rsidRDefault="00497BC1" w:rsidP="00497BC1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BC1" w:rsidRPr="0007458B" w:rsidRDefault="00497BC1" w:rsidP="00497B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ститель председателя постоянной </w:t>
            </w:r>
            <w:r>
              <w:rPr>
                <w:sz w:val="18"/>
                <w:szCs w:val="18"/>
              </w:rPr>
              <w:lastRenderedPageBreak/>
              <w:t>комиссии городской Думы, работающий на постоянной основе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C1" w:rsidRPr="0007458B" w:rsidRDefault="00497BC1" w:rsidP="00497BC1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lastRenderedPageBreak/>
              <w:t xml:space="preserve">Земельный участок </w:t>
            </w:r>
          </w:p>
          <w:p w:rsidR="00497BC1" w:rsidRPr="0007458B" w:rsidRDefault="00497BC1" w:rsidP="00497B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BC1" w:rsidRPr="0007458B" w:rsidRDefault="00497BC1" w:rsidP="00497B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3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BC1" w:rsidRPr="0007458B" w:rsidRDefault="00405B19" w:rsidP="00497B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BC1" w:rsidRPr="0007458B" w:rsidRDefault="00497BC1" w:rsidP="00497BC1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Россия</w:t>
            </w:r>
          </w:p>
          <w:p w:rsidR="00497BC1" w:rsidRPr="0007458B" w:rsidRDefault="00497BC1" w:rsidP="00497BC1">
            <w:pPr>
              <w:jc w:val="center"/>
              <w:rPr>
                <w:sz w:val="18"/>
                <w:szCs w:val="18"/>
              </w:rPr>
            </w:pPr>
          </w:p>
          <w:p w:rsidR="00497BC1" w:rsidRPr="0007458B" w:rsidRDefault="00497BC1" w:rsidP="00497B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97BC1" w:rsidRPr="0007458B" w:rsidRDefault="00192271" w:rsidP="00497B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97BC1" w:rsidRPr="0007458B" w:rsidRDefault="00192271" w:rsidP="00497B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97BC1" w:rsidRPr="0007458B" w:rsidRDefault="00192271" w:rsidP="00497B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BC1" w:rsidRPr="0007458B" w:rsidRDefault="00497BC1" w:rsidP="00497BC1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BC1" w:rsidRPr="0007458B" w:rsidRDefault="00192271" w:rsidP="00497B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201 667,2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BC1" w:rsidRPr="0007458B" w:rsidRDefault="00497BC1" w:rsidP="00497B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05B19" w:rsidTr="006D0384">
        <w:trPr>
          <w:trHeight w:val="507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B19" w:rsidRPr="00AF0F19" w:rsidRDefault="00405B19" w:rsidP="00405B19">
            <w:pPr>
              <w:rPr>
                <w:sz w:val="18"/>
                <w:szCs w:val="18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B19" w:rsidRPr="00AF0F19" w:rsidRDefault="00405B19" w:rsidP="00405B19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B19" w:rsidRPr="00AF0F19" w:rsidRDefault="00405B19" w:rsidP="00405B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19" w:rsidRPr="0007458B" w:rsidRDefault="00405B19" w:rsidP="00405B19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 xml:space="preserve">Земельный участок </w:t>
            </w:r>
            <w:r w:rsidR="003F13FC">
              <w:rPr>
                <w:sz w:val="18"/>
                <w:szCs w:val="18"/>
              </w:rPr>
              <w:t>(земли населенных пунктов)</w:t>
            </w:r>
          </w:p>
          <w:p w:rsidR="00405B19" w:rsidRPr="0007458B" w:rsidRDefault="00405B19" w:rsidP="00405B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05B19" w:rsidRPr="0007458B" w:rsidRDefault="00405B19" w:rsidP="00405B19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405B19" w:rsidRPr="0007458B" w:rsidRDefault="00405B19" w:rsidP="00405B1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05B19" w:rsidRPr="00AF0F19" w:rsidRDefault="00405B19" w:rsidP="00405B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1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05B19" w:rsidRPr="00AF0F19" w:rsidRDefault="00405B19" w:rsidP="00405B19">
            <w:pPr>
              <w:jc w:val="center"/>
              <w:rPr>
                <w:sz w:val="18"/>
                <w:szCs w:val="18"/>
              </w:rPr>
            </w:pPr>
            <w:r w:rsidRPr="00AF0F1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05B19" w:rsidRPr="00AF0F19" w:rsidRDefault="00192271" w:rsidP="00405B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05B19" w:rsidRPr="00AF0F19" w:rsidRDefault="00192271" w:rsidP="00405B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05B19" w:rsidRDefault="00192271" w:rsidP="00405B19">
            <w:pPr>
              <w:jc w:val="center"/>
            </w:pPr>
            <w: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B19" w:rsidRPr="00AF0F19" w:rsidRDefault="00405B19" w:rsidP="00405B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B19" w:rsidRPr="00AF0F19" w:rsidRDefault="00405B19" w:rsidP="00405B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B19" w:rsidRPr="00AF0F19" w:rsidRDefault="00405B19" w:rsidP="00405B19">
            <w:pPr>
              <w:jc w:val="center"/>
              <w:rPr>
                <w:sz w:val="18"/>
                <w:szCs w:val="18"/>
              </w:rPr>
            </w:pPr>
          </w:p>
        </w:tc>
      </w:tr>
      <w:tr w:rsidR="00405B19" w:rsidTr="006D0384">
        <w:trPr>
          <w:trHeight w:val="507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B19" w:rsidRPr="00AF0F19" w:rsidRDefault="00405B19" w:rsidP="00405B19">
            <w:pPr>
              <w:rPr>
                <w:sz w:val="18"/>
                <w:szCs w:val="18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B19" w:rsidRPr="00AF0F19" w:rsidRDefault="00405B19" w:rsidP="00405B19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B19" w:rsidRPr="00AF0F19" w:rsidRDefault="00405B19" w:rsidP="00405B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19" w:rsidRPr="00AF0F19" w:rsidRDefault="00405B19" w:rsidP="00405B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</w:t>
            </w:r>
            <w:r w:rsidRPr="00AF0F19">
              <w:rPr>
                <w:sz w:val="18"/>
                <w:szCs w:val="18"/>
              </w:rPr>
              <w:t>ом</w:t>
            </w:r>
          </w:p>
          <w:p w:rsidR="00405B19" w:rsidRPr="00AF0F19" w:rsidRDefault="00405B19" w:rsidP="00405B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05B19" w:rsidRPr="0007458B" w:rsidRDefault="00405B19" w:rsidP="00405B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3 дол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05B19" w:rsidRPr="00AF0F19" w:rsidRDefault="00405B19" w:rsidP="00405B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2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05B19" w:rsidRPr="00AF0F19" w:rsidRDefault="00405B19" w:rsidP="00405B19">
            <w:pPr>
              <w:jc w:val="center"/>
              <w:rPr>
                <w:sz w:val="18"/>
                <w:szCs w:val="18"/>
              </w:rPr>
            </w:pPr>
            <w:r w:rsidRPr="00AF0F1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05B19" w:rsidRPr="00AF0F19" w:rsidRDefault="00192271" w:rsidP="00405B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05B19" w:rsidRPr="00AF0F19" w:rsidRDefault="00192271" w:rsidP="00405B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05B19" w:rsidRDefault="00192271" w:rsidP="00405B19">
            <w:pPr>
              <w:jc w:val="center"/>
            </w:pPr>
            <w: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B19" w:rsidRPr="00AF0F19" w:rsidRDefault="00405B19" w:rsidP="00405B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B19" w:rsidRPr="00AF0F19" w:rsidRDefault="00405B19" w:rsidP="00405B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B19" w:rsidRPr="00AF0F19" w:rsidRDefault="00405B19" w:rsidP="00405B19">
            <w:pPr>
              <w:jc w:val="center"/>
              <w:rPr>
                <w:sz w:val="18"/>
                <w:szCs w:val="18"/>
              </w:rPr>
            </w:pPr>
          </w:p>
        </w:tc>
      </w:tr>
      <w:tr w:rsidR="00405B19" w:rsidTr="006D0384">
        <w:trPr>
          <w:trHeight w:val="507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B19" w:rsidRPr="00AF0F19" w:rsidRDefault="00405B19" w:rsidP="00405B19">
            <w:pPr>
              <w:rPr>
                <w:sz w:val="18"/>
                <w:szCs w:val="18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B19" w:rsidRPr="00AF0F19" w:rsidRDefault="00405B19" w:rsidP="00405B19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B19" w:rsidRPr="00AF0F19" w:rsidRDefault="00405B19" w:rsidP="00405B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19" w:rsidRPr="00AF0F19" w:rsidRDefault="00405B19" w:rsidP="00405B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ое недвижимое</w:t>
            </w:r>
            <w:r w:rsidR="003F13FC">
              <w:rPr>
                <w:sz w:val="18"/>
                <w:szCs w:val="18"/>
              </w:rPr>
              <w:t xml:space="preserve"> имущество</w:t>
            </w:r>
            <w:r w:rsidR="00192271">
              <w:rPr>
                <w:sz w:val="18"/>
                <w:szCs w:val="18"/>
              </w:rPr>
              <w:t xml:space="preserve"> (отдельно стоящее здание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05B19" w:rsidRPr="00AF0F19" w:rsidRDefault="00405B19" w:rsidP="00405B19">
            <w:pPr>
              <w:jc w:val="center"/>
              <w:rPr>
                <w:sz w:val="18"/>
                <w:szCs w:val="18"/>
              </w:rPr>
            </w:pPr>
            <w:r w:rsidRPr="00AF0F19">
              <w:rPr>
                <w:sz w:val="18"/>
                <w:szCs w:val="18"/>
              </w:rPr>
              <w:t>Индиви-дуальная</w:t>
            </w:r>
          </w:p>
          <w:p w:rsidR="00405B19" w:rsidRPr="00AF0F19" w:rsidRDefault="00405B19" w:rsidP="00405B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05B19" w:rsidRPr="00AF0F19" w:rsidRDefault="00405B19" w:rsidP="00405B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05B19" w:rsidRPr="00AF0F19" w:rsidRDefault="00405B19" w:rsidP="00405B19">
            <w:pPr>
              <w:jc w:val="center"/>
              <w:rPr>
                <w:sz w:val="18"/>
                <w:szCs w:val="18"/>
              </w:rPr>
            </w:pPr>
            <w:r w:rsidRPr="00AF0F1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05B19" w:rsidRPr="00AF0F19" w:rsidRDefault="00D8407F" w:rsidP="00405B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05B19" w:rsidRPr="00AF0F19" w:rsidRDefault="00D8407F" w:rsidP="00405B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05B19" w:rsidRPr="00AF0F19" w:rsidRDefault="00D8407F" w:rsidP="00405B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B19" w:rsidRPr="00AF0F19" w:rsidRDefault="00405B19" w:rsidP="00405B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B19" w:rsidRPr="00AF0F19" w:rsidRDefault="00405B19" w:rsidP="00405B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B19" w:rsidRPr="00AF0F19" w:rsidRDefault="00405B19" w:rsidP="00405B19">
            <w:pPr>
              <w:jc w:val="center"/>
              <w:rPr>
                <w:sz w:val="18"/>
                <w:szCs w:val="18"/>
              </w:rPr>
            </w:pPr>
          </w:p>
        </w:tc>
      </w:tr>
    </w:tbl>
    <w:p w:rsidR="003B58F0" w:rsidRDefault="003B58F0" w:rsidP="003B58F0"/>
    <w:p w:rsidR="00F256B6" w:rsidRDefault="00F256B6" w:rsidP="00F256B6">
      <w:pPr>
        <w:jc w:val="center"/>
        <w:outlineLvl w:val="0"/>
        <w:rPr>
          <w:sz w:val="20"/>
          <w:szCs w:val="20"/>
        </w:rPr>
      </w:pPr>
    </w:p>
    <w:p w:rsidR="008D038B" w:rsidRDefault="008D038B" w:rsidP="00F256B6">
      <w:pPr>
        <w:jc w:val="center"/>
        <w:outlineLvl w:val="0"/>
        <w:rPr>
          <w:sz w:val="20"/>
          <w:szCs w:val="20"/>
        </w:rPr>
      </w:pPr>
    </w:p>
    <w:p w:rsidR="00F256B6" w:rsidRPr="00F256B6" w:rsidRDefault="00F256B6" w:rsidP="00F256B6">
      <w:pPr>
        <w:jc w:val="center"/>
        <w:outlineLvl w:val="0"/>
        <w:rPr>
          <w:sz w:val="18"/>
          <w:szCs w:val="18"/>
        </w:rPr>
      </w:pPr>
      <w:r w:rsidRPr="00F256B6">
        <w:rPr>
          <w:sz w:val="18"/>
          <w:szCs w:val="18"/>
        </w:rPr>
        <w:t>Сведения</w:t>
      </w:r>
    </w:p>
    <w:p w:rsidR="00F256B6" w:rsidRPr="00F256B6" w:rsidRDefault="00F256B6" w:rsidP="00F256B6">
      <w:pPr>
        <w:jc w:val="center"/>
        <w:rPr>
          <w:sz w:val="18"/>
          <w:szCs w:val="18"/>
        </w:rPr>
      </w:pPr>
      <w:r w:rsidRPr="00F256B6">
        <w:rPr>
          <w:sz w:val="18"/>
          <w:szCs w:val="18"/>
        </w:rPr>
        <w:t xml:space="preserve">о доходах, расходах, об имуществе и обязательствах имущественного характера депутата Воронежской городской Думы, осуществляющего свои </w:t>
      </w:r>
    </w:p>
    <w:p w:rsidR="00F256B6" w:rsidRPr="00F256B6" w:rsidRDefault="00F256B6" w:rsidP="00F256B6">
      <w:pPr>
        <w:jc w:val="center"/>
        <w:rPr>
          <w:sz w:val="18"/>
          <w:szCs w:val="18"/>
        </w:rPr>
      </w:pPr>
      <w:r w:rsidRPr="00F256B6">
        <w:rPr>
          <w:sz w:val="18"/>
          <w:szCs w:val="18"/>
        </w:rPr>
        <w:t>полномочия на непостоянной основе, его супруги (супруга) и несовершеннолетних детей</w:t>
      </w:r>
    </w:p>
    <w:p w:rsidR="00F256B6" w:rsidRPr="00F256B6" w:rsidRDefault="00222F18" w:rsidP="00F256B6">
      <w:pPr>
        <w:jc w:val="center"/>
        <w:rPr>
          <w:sz w:val="18"/>
          <w:szCs w:val="18"/>
        </w:rPr>
      </w:pPr>
      <w:r>
        <w:rPr>
          <w:sz w:val="18"/>
          <w:szCs w:val="18"/>
        </w:rPr>
        <w:t>за период с 1 января 2019 года по 31 декабря 2019</w:t>
      </w:r>
      <w:r w:rsidR="00F256B6" w:rsidRPr="00F256B6">
        <w:rPr>
          <w:sz w:val="18"/>
          <w:szCs w:val="18"/>
        </w:rPr>
        <w:t xml:space="preserve"> года</w:t>
      </w:r>
    </w:p>
    <w:tbl>
      <w:tblPr>
        <w:tblW w:w="15386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"/>
        <w:gridCol w:w="1701"/>
        <w:gridCol w:w="1418"/>
        <w:gridCol w:w="1276"/>
        <w:gridCol w:w="992"/>
        <w:gridCol w:w="992"/>
        <w:gridCol w:w="992"/>
        <w:gridCol w:w="1276"/>
        <w:gridCol w:w="992"/>
        <w:gridCol w:w="1134"/>
        <w:gridCol w:w="1560"/>
        <w:gridCol w:w="1275"/>
        <w:gridCol w:w="1297"/>
      </w:tblGrid>
      <w:tr w:rsidR="001973C2" w:rsidRPr="00F256B6" w:rsidTr="001B327B">
        <w:tc>
          <w:tcPr>
            <w:tcW w:w="481" w:type="dxa"/>
            <w:vMerge w:val="restart"/>
          </w:tcPr>
          <w:p w:rsidR="001973C2" w:rsidRPr="00AF0F19" w:rsidRDefault="001973C2" w:rsidP="006A316F">
            <w:pPr>
              <w:jc w:val="center"/>
              <w:rPr>
                <w:sz w:val="18"/>
                <w:szCs w:val="18"/>
              </w:rPr>
            </w:pPr>
            <w:r w:rsidRPr="00AF0F19">
              <w:rPr>
                <w:sz w:val="18"/>
                <w:szCs w:val="18"/>
              </w:rPr>
              <w:t>№ п/п</w:t>
            </w:r>
          </w:p>
        </w:tc>
        <w:tc>
          <w:tcPr>
            <w:tcW w:w="1701" w:type="dxa"/>
            <w:vMerge w:val="restart"/>
          </w:tcPr>
          <w:p w:rsidR="001973C2" w:rsidRPr="00AF0F19" w:rsidRDefault="001973C2" w:rsidP="006A316F">
            <w:pPr>
              <w:jc w:val="center"/>
              <w:rPr>
                <w:sz w:val="18"/>
                <w:szCs w:val="18"/>
              </w:rPr>
            </w:pPr>
            <w:r w:rsidRPr="00AF0F19">
              <w:rPr>
                <w:sz w:val="18"/>
                <w:szCs w:val="18"/>
              </w:rPr>
              <w:t>Фамилия, инициалы лица, чьи сведения размещаются</w:t>
            </w:r>
          </w:p>
          <w:p w:rsidR="001973C2" w:rsidRPr="00AF0F19" w:rsidRDefault="001973C2" w:rsidP="006A31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1973C2" w:rsidRPr="00F256B6" w:rsidRDefault="001973C2" w:rsidP="006A31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сть</w:t>
            </w:r>
          </w:p>
        </w:tc>
        <w:tc>
          <w:tcPr>
            <w:tcW w:w="4252" w:type="dxa"/>
            <w:gridSpan w:val="4"/>
          </w:tcPr>
          <w:p w:rsidR="001973C2" w:rsidRPr="00F256B6" w:rsidRDefault="001973C2" w:rsidP="006A316F">
            <w:pPr>
              <w:jc w:val="center"/>
              <w:rPr>
                <w:sz w:val="18"/>
                <w:szCs w:val="18"/>
              </w:rPr>
            </w:pPr>
            <w:r w:rsidRPr="00F256B6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</w:tcPr>
          <w:p w:rsidR="001973C2" w:rsidRPr="00F256B6" w:rsidRDefault="004156D2" w:rsidP="006A31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1973C2" w:rsidRPr="00F256B6">
              <w:rPr>
                <w:sz w:val="18"/>
                <w:szCs w:val="18"/>
              </w:rPr>
              <w:t>бъ</w:t>
            </w:r>
            <w:r>
              <w:rPr>
                <w:sz w:val="18"/>
                <w:szCs w:val="18"/>
              </w:rPr>
              <w:t>екты недвижимости, находящие</w:t>
            </w:r>
            <w:r w:rsidR="001973C2" w:rsidRPr="00F256B6">
              <w:rPr>
                <w:sz w:val="18"/>
                <w:szCs w:val="18"/>
              </w:rPr>
              <w:t>ся в пользовании</w:t>
            </w:r>
          </w:p>
        </w:tc>
        <w:tc>
          <w:tcPr>
            <w:tcW w:w="1560" w:type="dxa"/>
            <w:vMerge w:val="restart"/>
          </w:tcPr>
          <w:p w:rsidR="001973C2" w:rsidRPr="00AF0F19" w:rsidRDefault="004156D2" w:rsidP="006A31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порт</w:t>
            </w:r>
            <w:r w:rsidR="001973C2">
              <w:rPr>
                <w:sz w:val="18"/>
                <w:szCs w:val="18"/>
              </w:rPr>
              <w:t>ные</w:t>
            </w:r>
            <w:r w:rsidR="001973C2" w:rsidRPr="00AF0F19">
              <w:rPr>
                <w:sz w:val="18"/>
                <w:szCs w:val="18"/>
              </w:rPr>
              <w:t xml:space="preserve"> средств</w:t>
            </w:r>
            <w:r w:rsidR="001973C2">
              <w:rPr>
                <w:sz w:val="18"/>
                <w:szCs w:val="18"/>
              </w:rPr>
              <w:t>а</w:t>
            </w:r>
          </w:p>
          <w:p w:rsidR="001973C2" w:rsidRPr="00AF0F19" w:rsidRDefault="001973C2" w:rsidP="006A316F">
            <w:pPr>
              <w:jc w:val="center"/>
              <w:rPr>
                <w:sz w:val="18"/>
                <w:szCs w:val="18"/>
              </w:rPr>
            </w:pPr>
            <w:r w:rsidRPr="00AF0F19">
              <w:rPr>
                <w:sz w:val="18"/>
                <w:szCs w:val="18"/>
              </w:rPr>
              <w:t>(вид, марка)</w:t>
            </w:r>
          </w:p>
        </w:tc>
        <w:tc>
          <w:tcPr>
            <w:tcW w:w="1275" w:type="dxa"/>
            <w:vMerge w:val="restart"/>
          </w:tcPr>
          <w:p w:rsidR="001973C2" w:rsidRDefault="001973C2" w:rsidP="006A316F">
            <w:pPr>
              <w:jc w:val="center"/>
              <w:rPr>
                <w:sz w:val="18"/>
                <w:szCs w:val="18"/>
              </w:rPr>
            </w:pPr>
            <w:r w:rsidRPr="00AF0F19">
              <w:rPr>
                <w:sz w:val="18"/>
                <w:szCs w:val="18"/>
              </w:rPr>
              <w:t>Деклари</w:t>
            </w:r>
            <w:r w:rsidR="004156D2">
              <w:rPr>
                <w:sz w:val="18"/>
                <w:szCs w:val="18"/>
              </w:rPr>
              <w:t>ро-</w:t>
            </w:r>
          </w:p>
          <w:p w:rsidR="001973C2" w:rsidRPr="00AF0F19" w:rsidRDefault="001973C2" w:rsidP="006A316F">
            <w:pPr>
              <w:jc w:val="center"/>
              <w:rPr>
                <w:sz w:val="18"/>
                <w:szCs w:val="18"/>
              </w:rPr>
            </w:pPr>
            <w:r w:rsidRPr="00AF0F19">
              <w:rPr>
                <w:sz w:val="18"/>
                <w:szCs w:val="18"/>
              </w:rPr>
              <w:t>ванный годовой доход (руб.)</w:t>
            </w:r>
          </w:p>
        </w:tc>
        <w:tc>
          <w:tcPr>
            <w:tcW w:w="1297" w:type="dxa"/>
            <w:vMerge w:val="restart"/>
          </w:tcPr>
          <w:p w:rsidR="001973C2" w:rsidRPr="00AF0F19" w:rsidRDefault="001973C2" w:rsidP="006A31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-ного имущества, источники)</w:t>
            </w:r>
          </w:p>
        </w:tc>
      </w:tr>
      <w:tr w:rsidR="001973C2" w:rsidRPr="00F256B6" w:rsidTr="001B327B">
        <w:tc>
          <w:tcPr>
            <w:tcW w:w="481" w:type="dxa"/>
            <w:vMerge/>
          </w:tcPr>
          <w:p w:rsidR="001973C2" w:rsidRPr="00F256B6" w:rsidRDefault="001973C2" w:rsidP="006F476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973C2" w:rsidRPr="00F256B6" w:rsidRDefault="001973C2" w:rsidP="006F476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973C2" w:rsidRPr="00F256B6" w:rsidRDefault="001973C2" w:rsidP="006F47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973C2" w:rsidRPr="00F256B6" w:rsidRDefault="001973C2" w:rsidP="006F47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F256B6">
              <w:rPr>
                <w:sz w:val="18"/>
                <w:szCs w:val="18"/>
              </w:rPr>
              <w:t xml:space="preserve">ид объекта </w:t>
            </w:r>
          </w:p>
        </w:tc>
        <w:tc>
          <w:tcPr>
            <w:tcW w:w="992" w:type="dxa"/>
          </w:tcPr>
          <w:p w:rsidR="001973C2" w:rsidRPr="00F256B6" w:rsidRDefault="001973C2" w:rsidP="006F47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F256B6">
              <w:rPr>
                <w:sz w:val="18"/>
                <w:szCs w:val="18"/>
              </w:rPr>
              <w:t>ид собственности</w:t>
            </w:r>
          </w:p>
        </w:tc>
        <w:tc>
          <w:tcPr>
            <w:tcW w:w="992" w:type="dxa"/>
          </w:tcPr>
          <w:p w:rsidR="001973C2" w:rsidRPr="00F256B6" w:rsidRDefault="001973C2" w:rsidP="006F47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F256B6">
              <w:rPr>
                <w:sz w:val="18"/>
                <w:szCs w:val="18"/>
              </w:rPr>
              <w:t>лощадь</w:t>
            </w:r>
          </w:p>
          <w:p w:rsidR="001973C2" w:rsidRPr="00F256B6" w:rsidRDefault="001973C2" w:rsidP="006F476F">
            <w:pPr>
              <w:jc w:val="center"/>
              <w:rPr>
                <w:sz w:val="18"/>
                <w:szCs w:val="18"/>
              </w:rPr>
            </w:pPr>
            <w:r w:rsidRPr="00F256B6">
              <w:rPr>
                <w:sz w:val="18"/>
                <w:szCs w:val="18"/>
              </w:rPr>
              <w:t>(кв.м.)</w:t>
            </w:r>
          </w:p>
        </w:tc>
        <w:tc>
          <w:tcPr>
            <w:tcW w:w="992" w:type="dxa"/>
          </w:tcPr>
          <w:p w:rsidR="001973C2" w:rsidRPr="00F256B6" w:rsidRDefault="001973C2" w:rsidP="006F47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F256B6">
              <w:rPr>
                <w:sz w:val="18"/>
                <w:szCs w:val="18"/>
              </w:rPr>
              <w:t xml:space="preserve">трана </w:t>
            </w:r>
          </w:p>
          <w:p w:rsidR="004156D2" w:rsidRDefault="001973C2" w:rsidP="006F47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F256B6">
              <w:rPr>
                <w:sz w:val="18"/>
                <w:szCs w:val="18"/>
              </w:rPr>
              <w:t>аспо</w:t>
            </w:r>
            <w:r w:rsidR="004156D2">
              <w:rPr>
                <w:sz w:val="18"/>
                <w:szCs w:val="18"/>
              </w:rPr>
              <w:t>-</w:t>
            </w:r>
          </w:p>
          <w:p w:rsidR="001973C2" w:rsidRPr="00F256B6" w:rsidRDefault="001973C2" w:rsidP="004156D2">
            <w:pPr>
              <w:jc w:val="center"/>
              <w:rPr>
                <w:sz w:val="18"/>
                <w:szCs w:val="18"/>
              </w:rPr>
            </w:pPr>
            <w:r w:rsidRPr="00F256B6">
              <w:rPr>
                <w:sz w:val="18"/>
                <w:szCs w:val="18"/>
              </w:rPr>
              <w:t>ложения</w:t>
            </w:r>
          </w:p>
        </w:tc>
        <w:tc>
          <w:tcPr>
            <w:tcW w:w="1276" w:type="dxa"/>
          </w:tcPr>
          <w:p w:rsidR="001973C2" w:rsidRPr="00AF0F19" w:rsidRDefault="001973C2" w:rsidP="006F476F">
            <w:pPr>
              <w:rPr>
                <w:sz w:val="18"/>
                <w:szCs w:val="18"/>
              </w:rPr>
            </w:pPr>
            <w:r w:rsidRPr="00AF0F19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1973C2" w:rsidRPr="00AF0F19" w:rsidRDefault="001973C2" w:rsidP="006F476F">
            <w:pPr>
              <w:jc w:val="center"/>
              <w:rPr>
                <w:sz w:val="18"/>
                <w:szCs w:val="18"/>
              </w:rPr>
            </w:pPr>
            <w:r w:rsidRPr="00AF0F19">
              <w:rPr>
                <w:sz w:val="18"/>
                <w:szCs w:val="18"/>
              </w:rPr>
              <w:t>площадь</w:t>
            </w:r>
          </w:p>
          <w:p w:rsidR="001973C2" w:rsidRPr="00AF0F19" w:rsidRDefault="001973C2" w:rsidP="006F476F">
            <w:pPr>
              <w:jc w:val="center"/>
              <w:rPr>
                <w:sz w:val="18"/>
                <w:szCs w:val="18"/>
              </w:rPr>
            </w:pPr>
            <w:r w:rsidRPr="00AF0F19">
              <w:rPr>
                <w:sz w:val="18"/>
                <w:szCs w:val="18"/>
              </w:rPr>
              <w:t>(кв.м.)</w:t>
            </w:r>
          </w:p>
        </w:tc>
        <w:tc>
          <w:tcPr>
            <w:tcW w:w="1134" w:type="dxa"/>
          </w:tcPr>
          <w:p w:rsidR="001973C2" w:rsidRPr="00AF0F19" w:rsidRDefault="001973C2" w:rsidP="006F476F">
            <w:pPr>
              <w:jc w:val="center"/>
              <w:rPr>
                <w:sz w:val="18"/>
                <w:szCs w:val="18"/>
              </w:rPr>
            </w:pPr>
            <w:r w:rsidRPr="00AF0F19">
              <w:rPr>
                <w:sz w:val="18"/>
                <w:szCs w:val="18"/>
              </w:rPr>
              <w:t>страна</w:t>
            </w:r>
          </w:p>
          <w:p w:rsidR="001973C2" w:rsidRPr="00AF0F19" w:rsidRDefault="001973C2" w:rsidP="004156D2">
            <w:pPr>
              <w:jc w:val="center"/>
              <w:rPr>
                <w:sz w:val="18"/>
                <w:szCs w:val="18"/>
              </w:rPr>
            </w:pPr>
            <w:r w:rsidRPr="00AF0F19">
              <w:rPr>
                <w:sz w:val="18"/>
                <w:szCs w:val="18"/>
              </w:rPr>
              <w:t>распо</w:t>
            </w:r>
            <w:r w:rsidR="004156D2">
              <w:rPr>
                <w:sz w:val="18"/>
                <w:szCs w:val="18"/>
              </w:rPr>
              <w:t>-</w:t>
            </w:r>
            <w:r w:rsidRPr="00AF0F19">
              <w:rPr>
                <w:sz w:val="18"/>
                <w:szCs w:val="18"/>
              </w:rPr>
              <w:t>ложения</w:t>
            </w:r>
          </w:p>
        </w:tc>
        <w:tc>
          <w:tcPr>
            <w:tcW w:w="1560" w:type="dxa"/>
            <w:vMerge/>
          </w:tcPr>
          <w:p w:rsidR="001973C2" w:rsidRPr="00F256B6" w:rsidRDefault="001973C2" w:rsidP="006F47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973C2" w:rsidRPr="00F256B6" w:rsidRDefault="001973C2" w:rsidP="006F47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</w:tcPr>
          <w:p w:rsidR="001973C2" w:rsidRPr="00F256B6" w:rsidRDefault="001973C2" w:rsidP="006F476F">
            <w:pPr>
              <w:jc w:val="center"/>
              <w:rPr>
                <w:sz w:val="18"/>
                <w:szCs w:val="18"/>
              </w:rPr>
            </w:pPr>
          </w:p>
        </w:tc>
      </w:tr>
      <w:tr w:rsidR="001973C2" w:rsidRPr="00F256B6" w:rsidTr="001B327B">
        <w:tc>
          <w:tcPr>
            <w:tcW w:w="481" w:type="dxa"/>
          </w:tcPr>
          <w:p w:rsidR="006A316F" w:rsidRPr="00F256B6" w:rsidRDefault="006A316F" w:rsidP="00F21B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6A316F" w:rsidRPr="00F256B6" w:rsidRDefault="006A316F" w:rsidP="00F21B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6A316F" w:rsidRPr="00F256B6" w:rsidRDefault="006A316F" w:rsidP="00F21B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6A316F" w:rsidRPr="00F256B6" w:rsidRDefault="006A316F" w:rsidP="00F21B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6A316F" w:rsidRPr="00F256B6" w:rsidRDefault="006A316F" w:rsidP="00F21B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6A316F" w:rsidRPr="00F256B6" w:rsidRDefault="006A316F" w:rsidP="00F21B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6A316F" w:rsidRPr="00F256B6" w:rsidRDefault="006A316F" w:rsidP="00F21B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6A316F" w:rsidRPr="00F256B6" w:rsidRDefault="006A316F" w:rsidP="00F21B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6A316F" w:rsidRPr="00F256B6" w:rsidRDefault="006A316F" w:rsidP="00F21B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6A316F" w:rsidRPr="00F256B6" w:rsidRDefault="006A316F" w:rsidP="00F21B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560" w:type="dxa"/>
          </w:tcPr>
          <w:p w:rsidR="006A316F" w:rsidRPr="00F256B6" w:rsidRDefault="006A316F" w:rsidP="00F21B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6A316F" w:rsidRDefault="006A316F" w:rsidP="00F21B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97" w:type="dxa"/>
          </w:tcPr>
          <w:p w:rsidR="006A316F" w:rsidRDefault="002532F2" w:rsidP="00F21B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</w:tr>
      <w:tr w:rsidR="00767548" w:rsidRPr="00F256B6" w:rsidTr="001B327B">
        <w:tc>
          <w:tcPr>
            <w:tcW w:w="481" w:type="dxa"/>
          </w:tcPr>
          <w:p w:rsidR="00767548" w:rsidRPr="00F256B6" w:rsidRDefault="00767548" w:rsidP="001973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767548" w:rsidRPr="00F256B6" w:rsidRDefault="00767548" w:rsidP="001973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инигин А.Ю.</w:t>
            </w:r>
          </w:p>
        </w:tc>
        <w:tc>
          <w:tcPr>
            <w:tcW w:w="1418" w:type="dxa"/>
          </w:tcPr>
          <w:p w:rsidR="00767548" w:rsidRPr="00F256B6" w:rsidRDefault="00767548" w:rsidP="001973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председателя городской Думы</w:t>
            </w:r>
          </w:p>
        </w:tc>
        <w:tc>
          <w:tcPr>
            <w:tcW w:w="1276" w:type="dxa"/>
          </w:tcPr>
          <w:p w:rsidR="00767548" w:rsidRPr="0007458B" w:rsidRDefault="00767548" w:rsidP="001973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992" w:type="dxa"/>
          </w:tcPr>
          <w:p w:rsidR="00767548" w:rsidRPr="0007458B" w:rsidRDefault="00767548" w:rsidP="002532F2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767548" w:rsidRPr="0007458B" w:rsidRDefault="00767548" w:rsidP="001973C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67548" w:rsidRPr="00F256B6" w:rsidRDefault="00767548" w:rsidP="001973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2</w:t>
            </w:r>
          </w:p>
        </w:tc>
        <w:tc>
          <w:tcPr>
            <w:tcW w:w="992" w:type="dxa"/>
          </w:tcPr>
          <w:p w:rsidR="00767548" w:rsidRPr="00F256B6" w:rsidRDefault="00767548" w:rsidP="001973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A61DD5" w:rsidRDefault="00A61DD5" w:rsidP="00A61D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A61DD5" w:rsidRDefault="00A61DD5" w:rsidP="00A61D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безвоз-</w:t>
            </w:r>
          </w:p>
          <w:p w:rsidR="00767548" w:rsidRPr="00F256B6" w:rsidRDefault="00A61DD5" w:rsidP="00A61D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здное пользование)</w:t>
            </w:r>
          </w:p>
        </w:tc>
        <w:tc>
          <w:tcPr>
            <w:tcW w:w="992" w:type="dxa"/>
          </w:tcPr>
          <w:p w:rsidR="00767548" w:rsidRPr="00F256B6" w:rsidRDefault="00A61DD5" w:rsidP="001973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,3</w:t>
            </w:r>
          </w:p>
        </w:tc>
        <w:tc>
          <w:tcPr>
            <w:tcW w:w="1134" w:type="dxa"/>
          </w:tcPr>
          <w:p w:rsidR="00767548" w:rsidRPr="00F256B6" w:rsidRDefault="00A61DD5" w:rsidP="001973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767548" w:rsidRPr="00F256B6" w:rsidRDefault="00767548" w:rsidP="001973C2">
            <w:pPr>
              <w:jc w:val="center"/>
              <w:rPr>
                <w:sz w:val="18"/>
                <w:szCs w:val="18"/>
                <w:lang w:val="en-US"/>
              </w:rPr>
            </w:pPr>
            <w:r w:rsidRPr="00F256B6">
              <w:rPr>
                <w:sz w:val="18"/>
                <w:szCs w:val="18"/>
              </w:rPr>
              <w:t>Легковой автомобиль</w:t>
            </w:r>
            <w:r w:rsidR="00560F1C">
              <w:rPr>
                <w:sz w:val="18"/>
                <w:szCs w:val="18"/>
              </w:rPr>
              <w:t>:</w:t>
            </w:r>
            <w:r w:rsidRPr="00F256B6">
              <w:rPr>
                <w:sz w:val="18"/>
                <w:szCs w:val="18"/>
              </w:rPr>
              <w:t xml:space="preserve"> </w:t>
            </w:r>
            <w:r w:rsidRPr="00F256B6">
              <w:rPr>
                <w:sz w:val="18"/>
                <w:szCs w:val="18"/>
                <w:lang w:val="en-US"/>
              </w:rPr>
              <w:t>Audi Q7</w:t>
            </w:r>
          </w:p>
        </w:tc>
        <w:tc>
          <w:tcPr>
            <w:tcW w:w="1275" w:type="dxa"/>
          </w:tcPr>
          <w:p w:rsidR="00767548" w:rsidRPr="00F256B6" w:rsidRDefault="00767548" w:rsidP="001973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4 140,00</w:t>
            </w:r>
          </w:p>
        </w:tc>
        <w:tc>
          <w:tcPr>
            <w:tcW w:w="1297" w:type="dxa"/>
          </w:tcPr>
          <w:p w:rsidR="00767548" w:rsidRPr="00F256B6" w:rsidRDefault="00767548" w:rsidP="001973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21BEC" w:rsidRPr="00F256B6" w:rsidTr="001B327B">
        <w:tc>
          <w:tcPr>
            <w:tcW w:w="481" w:type="dxa"/>
            <w:vMerge w:val="restart"/>
          </w:tcPr>
          <w:p w:rsidR="00F21BEC" w:rsidRDefault="00F21BEC" w:rsidP="00F21BE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F21BEC" w:rsidRDefault="00F21BEC" w:rsidP="00F21B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F21BEC" w:rsidRDefault="0028468F" w:rsidP="00F21B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D367A4" w:rsidRDefault="00D367A4" w:rsidP="00D367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D367A4" w:rsidRPr="0007458B" w:rsidRDefault="00D367A4" w:rsidP="00D367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 индивидуаль-ное жилищное строитель-ство)</w:t>
            </w:r>
          </w:p>
          <w:p w:rsidR="00F21BEC" w:rsidRPr="0007458B" w:rsidRDefault="00F21BEC" w:rsidP="00F21B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21BEC" w:rsidRPr="0007458B" w:rsidRDefault="00F21BEC" w:rsidP="00F21BEC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F21BEC" w:rsidRPr="0007458B" w:rsidRDefault="00F21BEC" w:rsidP="00F21BE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21BEC" w:rsidRPr="00F256B6" w:rsidRDefault="00F21BEC" w:rsidP="00F21B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,0</w:t>
            </w:r>
          </w:p>
        </w:tc>
        <w:tc>
          <w:tcPr>
            <w:tcW w:w="992" w:type="dxa"/>
          </w:tcPr>
          <w:p w:rsidR="00F21BEC" w:rsidRDefault="00F21BEC" w:rsidP="00F21BEC">
            <w:pPr>
              <w:jc w:val="center"/>
            </w:pPr>
            <w:r w:rsidRPr="000F1F5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F21BEC" w:rsidRDefault="00F21BEC" w:rsidP="00F21BEC">
            <w:pPr>
              <w:jc w:val="center"/>
            </w:pPr>
            <w:r w:rsidRPr="00D8274B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F21BEC" w:rsidRDefault="00F21BEC" w:rsidP="00F21BEC">
            <w:pPr>
              <w:jc w:val="center"/>
            </w:pPr>
            <w:r w:rsidRPr="00D8274B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21BEC" w:rsidRDefault="00F21BEC" w:rsidP="00F21BEC">
            <w:pPr>
              <w:jc w:val="center"/>
            </w:pPr>
            <w:r w:rsidRPr="00D8274B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F21BEC" w:rsidRPr="00F256B6" w:rsidRDefault="00F21BEC" w:rsidP="00F21BEC">
            <w:pPr>
              <w:jc w:val="center"/>
              <w:rPr>
                <w:sz w:val="18"/>
                <w:szCs w:val="18"/>
              </w:rPr>
            </w:pPr>
            <w:r w:rsidRPr="00F256B6">
              <w:rPr>
                <w:sz w:val="18"/>
                <w:szCs w:val="18"/>
              </w:rPr>
              <w:t>Легковой автомобиль</w:t>
            </w:r>
            <w:r w:rsidR="00560F1C">
              <w:rPr>
                <w:sz w:val="18"/>
                <w:szCs w:val="18"/>
              </w:rPr>
              <w:t>:</w:t>
            </w:r>
            <w:r>
              <w:rPr>
                <w:sz w:val="20"/>
                <w:szCs w:val="20"/>
                <w:lang w:val="en-US"/>
              </w:rPr>
              <w:t xml:space="preserve"> Volkswagen Tiguan</w:t>
            </w:r>
          </w:p>
        </w:tc>
        <w:tc>
          <w:tcPr>
            <w:tcW w:w="1275" w:type="dxa"/>
            <w:vMerge w:val="restart"/>
          </w:tcPr>
          <w:p w:rsidR="00F21BEC" w:rsidRPr="00F256B6" w:rsidRDefault="00A61DD5" w:rsidP="00F21B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3 098,82</w:t>
            </w:r>
          </w:p>
        </w:tc>
        <w:tc>
          <w:tcPr>
            <w:tcW w:w="1297" w:type="dxa"/>
            <w:vMerge w:val="restart"/>
          </w:tcPr>
          <w:p w:rsidR="00F21BEC" w:rsidRPr="00F256B6" w:rsidRDefault="00F21BEC" w:rsidP="00F21B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21BEC" w:rsidRPr="00F256B6" w:rsidTr="001B327B">
        <w:tc>
          <w:tcPr>
            <w:tcW w:w="481" w:type="dxa"/>
            <w:vMerge/>
          </w:tcPr>
          <w:p w:rsidR="00F21BEC" w:rsidRDefault="00F21BEC" w:rsidP="00F21BE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21BEC" w:rsidRDefault="00F21BEC" w:rsidP="00F21BE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21BEC" w:rsidRDefault="00F21BEC" w:rsidP="00F21B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21BEC" w:rsidRPr="0007458B" w:rsidRDefault="00F21BEC" w:rsidP="00D367A4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Земельный участок</w:t>
            </w:r>
            <w:r w:rsidR="00D367A4">
              <w:rPr>
                <w:sz w:val="18"/>
                <w:szCs w:val="18"/>
              </w:rPr>
              <w:t xml:space="preserve"> </w:t>
            </w:r>
            <w:r w:rsidR="00D367A4">
              <w:rPr>
                <w:sz w:val="18"/>
                <w:szCs w:val="18"/>
              </w:rPr>
              <w:lastRenderedPageBreak/>
              <w:t>(земли населенных пунктов)</w:t>
            </w:r>
            <w:r w:rsidRPr="0007458B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F21BEC" w:rsidRPr="0007458B" w:rsidRDefault="00F21BEC" w:rsidP="00F21BEC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lastRenderedPageBreak/>
              <w:t>Индиви-дуальная</w:t>
            </w:r>
          </w:p>
          <w:p w:rsidR="00F21BEC" w:rsidRPr="0007458B" w:rsidRDefault="00F21BEC" w:rsidP="00F21BE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21BEC" w:rsidRPr="00F256B6" w:rsidRDefault="00F21BEC" w:rsidP="00F21B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09,0</w:t>
            </w:r>
          </w:p>
        </w:tc>
        <w:tc>
          <w:tcPr>
            <w:tcW w:w="992" w:type="dxa"/>
          </w:tcPr>
          <w:p w:rsidR="00F21BEC" w:rsidRDefault="00F21BEC" w:rsidP="00F21BEC">
            <w:pPr>
              <w:jc w:val="center"/>
            </w:pPr>
            <w:r w:rsidRPr="000F1F5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F21BEC" w:rsidRDefault="00F21BEC" w:rsidP="00F21BEC">
            <w:pPr>
              <w:jc w:val="center"/>
            </w:pPr>
            <w:r w:rsidRPr="00D8274B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F21BEC" w:rsidRDefault="00F21BEC" w:rsidP="00F21BEC">
            <w:pPr>
              <w:jc w:val="center"/>
            </w:pPr>
            <w:r w:rsidRPr="00D8274B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21BEC" w:rsidRDefault="00F21BEC" w:rsidP="00F21BEC">
            <w:pPr>
              <w:jc w:val="center"/>
            </w:pPr>
            <w:r w:rsidRPr="00D8274B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</w:tcPr>
          <w:p w:rsidR="00F21BEC" w:rsidRPr="00F256B6" w:rsidRDefault="00F21BEC" w:rsidP="00F21B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21BEC" w:rsidRPr="00F256B6" w:rsidRDefault="00F21BEC" w:rsidP="00F21B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</w:tcPr>
          <w:p w:rsidR="00F21BEC" w:rsidRPr="00F256B6" w:rsidRDefault="00F21BEC" w:rsidP="00F21BEC">
            <w:pPr>
              <w:jc w:val="center"/>
              <w:rPr>
                <w:sz w:val="18"/>
                <w:szCs w:val="18"/>
              </w:rPr>
            </w:pPr>
          </w:p>
        </w:tc>
      </w:tr>
      <w:tr w:rsidR="00F21BEC" w:rsidRPr="00F256B6" w:rsidTr="001B327B">
        <w:tc>
          <w:tcPr>
            <w:tcW w:w="481" w:type="dxa"/>
            <w:vMerge/>
          </w:tcPr>
          <w:p w:rsidR="00F21BEC" w:rsidRDefault="00F21BEC" w:rsidP="00F21BE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21BEC" w:rsidRDefault="00F21BEC" w:rsidP="00F21BE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21BEC" w:rsidRDefault="00F21BEC" w:rsidP="00F21B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21BEC" w:rsidRPr="0007458B" w:rsidRDefault="00F21BEC" w:rsidP="00D367A4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 xml:space="preserve">Земельный участок </w:t>
            </w:r>
            <w:r w:rsidR="00D367A4">
              <w:rPr>
                <w:sz w:val="18"/>
                <w:szCs w:val="18"/>
              </w:rPr>
              <w:t>(земли населенных пунктов)</w:t>
            </w:r>
            <w:r w:rsidR="00D367A4" w:rsidRPr="0007458B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F21BEC" w:rsidRPr="0007458B" w:rsidRDefault="00F21BEC" w:rsidP="00F21BEC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F21BEC" w:rsidRPr="0007458B" w:rsidRDefault="00F21BEC" w:rsidP="00F21BE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21BEC" w:rsidRPr="00F256B6" w:rsidRDefault="00F21BEC" w:rsidP="00F21B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6,0</w:t>
            </w:r>
          </w:p>
        </w:tc>
        <w:tc>
          <w:tcPr>
            <w:tcW w:w="992" w:type="dxa"/>
          </w:tcPr>
          <w:p w:rsidR="00F21BEC" w:rsidRDefault="00F21BEC" w:rsidP="00F21BEC">
            <w:pPr>
              <w:jc w:val="center"/>
            </w:pPr>
            <w:r w:rsidRPr="000F1F5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F21BEC" w:rsidRDefault="00F21BEC" w:rsidP="00F21BEC">
            <w:pPr>
              <w:jc w:val="center"/>
            </w:pPr>
            <w:r w:rsidRPr="00D8274B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F21BEC" w:rsidRDefault="00F21BEC" w:rsidP="00F21BEC">
            <w:pPr>
              <w:jc w:val="center"/>
            </w:pPr>
            <w:r w:rsidRPr="00D8274B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21BEC" w:rsidRDefault="00F21BEC" w:rsidP="00F21BEC">
            <w:pPr>
              <w:jc w:val="center"/>
            </w:pPr>
            <w:r w:rsidRPr="00D8274B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</w:tcPr>
          <w:p w:rsidR="00F21BEC" w:rsidRPr="00F256B6" w:rsidRDefault="00F21BEC" w:rsidP="00F21B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21BEC" w:rsidRPr="00F256B6" w:rsidRDefault="00F21BEC" w:rsidP="00F21B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</w:tcPr>
          <w:p w:rsidR="00F21BEC" w:rsidRPr="00F256B6" w:rsidRDefault="00F21BEC" w:rsidP="00F21BEC">
            <w:pPr>
              <w:jc w:val="center"/>
              <w:rPr>
                <w:sz w:val="18"/>
                <w:szCs w:val="18"/>
              </w:rPr>
            </w:pPr>
          </w:p>
        </w:tc>
      </w:tr>
      <w:tr w:rsidR="00F21BEC" w:rsidRPr="00F256B6" w:rsidTr="001B327B">
        <w:tc>
          <w:tcPr>
            <w:tcW w:w="481" w:type="dxa"/>
            <w:vMerge/>
          </w:tcPr>
          <w:p w:rsidR="00F21BEC" w:rsidRDefault="00F21BEC" w:rsidP="00F21BE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21BEC" w:rsidRDefault="00F21BEC" w:rsidP="00F21BE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21BEC" w:rsidRDefault="00F21BEC" w:rsidP="00F21B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21BEC" w:rsidRPr="0007458B" w:rsidRDefault="00F21BEC" w:rsidP="00D367A4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 xml:space="preserve">Земельный участок </w:t>
            </w:r>
            <w:r w:rsidR="00D367A4">
              <w:rPr>
                <w:sz w:val="18"/>
                <w:szCs w:val="18"/>
              </w:rPr>
              <w:t>(для сельскохозяйственного использова-ния)</w:t>
            </w:r>
            <w:r w:rsidR="00D367A4" w:rsidRPr="0007458B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F21BEC" w:rsidRPr="0007458B" w:rsidRDefault="00F21BEC" w:rsidP="00F21BEC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F21BEC" w:rsidRPr="0007458B" w:rsidRDefault="00F21BEC" w:rsidP="00F21BE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21BEC" w:rsidRPr="00F256B6" w:rsidRDefault="00F21BEC" w:rsidP="00F21B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200,0</w:t>
            </w:r>
          </w:p>
        </w:tc>
        <w:tc>
          <w:tcPr>
            <w:tcW w:w="992" w:type="dxa"/>
          </w:tcPr>
          <w:p w:rsidR="00F21BEC" w:rsidRDefault="00F21BEC" w:rsidP="00F21BEC">
            <w:pPr>
              <w:jc w:val="center"/>
            </w:pPr>
            <w:r w:rsidRPr="000F1F5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F21BEC" w:rsidRDefault="00F21BEC" w:rsidP="00F21BEC">
            <w:pPr>
              <w:jc w:val="center"/>
            </w:pPr>
            <w:r w:rsidRPr="00D8274B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F21BEC" w:rsidRDefault="00F21BEC" w:rsidP="00F21BEC">
            <w:pPr>
              <w:jc w:val="center"/>
            </w:pPr>
            <w:r w:rsidRPr="00D8274B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21BEC" w:rsidRDefault="00F21BEC" w:rsidP="00F21BEC">
            <w:pPr>
              <w:jc w:val="center"/>
            </w:pPr>
            <w:r w:rsidRPr="00D8274B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</w:tcPr>
          <w:p w:rsidR="00F21BEC" w:rsidRPr="00F256B6" w:rsidRDefault="00F21BEC" w:rsidP="00F21B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21BEC" w:rsidRPr="00F256B6" w:rsidRDefault="00F21BEC" w:rsidP="00F21B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</w:tcPr>
          <w:p w:rsidR="00F21BEC" w:rsidRPr="00F256B6" w:rsidRDefault="00F21BEC" w:rsidP="00F21BEC">
            <w:pPr>
              <w:jc w:val="center"/>
              <w:rPr>
                <w:sz w:val="18"/>
                <w:szCs w:val="18"/>
              </w:rPr>
            </w:pPr>
          </w:p>
        </w:tc>
      </w:tr>
      <w:tr w:rsidR="00F21BEC" w:rsidRPr="00F256B6" w:rsidTr="001B327B">
        <w:tc>
          <w:tcPr>
            <w:tcW w:w="481" w:type="dxa"/>
            <w:vMerge/>
          </w:tcPr>
          <w:p w:rsidR="00F21BEC" w:rsidRDefault="00F21BEC" w:rsidP="00F21BE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21BEC" w:rsidRDefault="00F21BEC" w:rsidP="00F21BE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21BEC" w:rsidRDefault="00F21BEC" w:rsidP="00F21B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21BEC" w:rsidRPr="0007458B" w:rsidRDefault="00F21BEC" w:rsidP="00D367A4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 xml:space="preserve">Земельный участок </w:t>
            </w:r>
            <w:r w:rsidR="00D367A4">
              <w:rPr>
                <w:sz w:val="18"/>
                <w:szCs w:val="18"/>
              </w:rPr>
              <w:t>(земли населенных пунктов)</w:t>
            </w:r>
            <w:r w:rsidR="00D367A4" w:rsidRPr="0007458B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F21BEC" w:rsidRPr="0007458B" w:rsidRDefault="00F21BEC" w:rsidP="00F21BEC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F21BEC" w:rsidRPr="0007458B" w:rsidRDefault="00F21BEC" w:rsidP="00F21BE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21BEC" w:rsidRPr="00F256B6" w:rsidRDefault="00B7198C" w:rsidP="00F21B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F21BEC">
              <w:rPr>
                <w:sz w:val="18"/>
                <w:szCs w:val="18"/>
              </w:rPr>
              <w:t>19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:rsidR="00F21BEC" w:rsidRDefault="00F21BEC" w:rsidP="00F21BEC">
            <w:pPr>
              <w:jc w:val="center"/>
            </w:pPr>
            <w:r w:rsidRPr="000F1F5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F21BEC" w:rsidRDefault="00F21BEC" w:rsidP="00F21BEC">
            <w:pPr>
              <w:jc w:val="center"/>
            </w:pPr>
            <w:r w:rsidRPr="00D8274B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F21BEC" w:rsidRDefault="00F21BEC" w:rsidP="00F21BEC">
            <w:pPr>
              <w:jc w:val="center"/>
            </w:pPr>
            <w:r w:rsidRPr="00D8274B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21BEC" w:rsidRDefault="00F21BEC" w:rsidP="00F21BEC">
            <w:pPr>
              <w:jc w:val="center"/>
            </w:pPr>
            <w:r w:rsidRPr="00D8274B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</w:tcPr>
          <w:p w:rsidR="00F21BEC" w:rsidRPr="00F256B6" w:rsidRDefault="00F21BEC" w:rsidP="00F21B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21BEC" w:rsidRPr="00F256B6" w:rsidRDefault="00F21BEC" w:rsidP="00F21B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</w:tcPr>
          <w:p w:rsidR="00F21BEC" w:rsidRPr="00F256B6" w:rsidRDefault="00F21BEC" w:rsidP="00F21BEC">
            <w:pPr>
              <w:jc w:val="center"/>
              <w:rPr>
                <w:sz w:val="18"/>
                <w:szCs w:val="18"/>
              </w:rPr>
            </w:pPr>
          </w:p>
        </w:tc>
      </w:tr>
      <w:tr w:rsidR="00B7198C" w:rsidRPr="00F256B6" w:rsidTr="001B327B">
        <w:tc>
          <w:tcPr>
            <w:tcW w:w="481" w:type="dxa"/>
            <w:vMerge/>
          </w:tcPr>
          <w:p w:rsidR="00B7198C" w:rsidRDefault="00B7198C" w:rsidP="00B7198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7198C" w:rsidRDefault="00B7198C" w:rsidP="00B7198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7198C" w:rsidRDefault="00B7198C" w:rsidP="00B719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367A4" w:rsidRDefault="00B7198C" w:rsidP="00B7198C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 xml:space="preserve">Земельный участок </w:t>
            </w:r>
          </w:p>
          <w:p w:rsidR="00B7198C" w:rsidRPr="0007458B" w:rsidRDefault="00D367A4" w:rsidP="00D367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ля сельхоз-использования)</w:t>
            </w:r>
            <w:r w:rsidRPr="0007458B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B7198C" w:rsidRPr="0007458B" w:rsidRDefault="00B7198C" w:rsidP="00B7198C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B7198C" w:rsidRPr="0007458B" w:rsidRDefault="00B7198C" w:rsidP="00B7198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198C" w:rsidRPr="00F256B6" w:rsidRDefault="00B7198C" w:rsidP="00B719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1,0</w:t>
            </w:r>
          </w:p>
        </w:tc>
        <w:tc>
          <w:tcPr>
            <w:tcW w:w="992" w:type="dxa"/>
          </w:tcPr>
          <w:p w:rsidR="00B7198C" w:rsidRDefault="00B7198C" w:rsidP="00B7198C">
            <w:pPr>
              <w:jc w:val="center"/>
            </w:pPr>
            <w:r w:rsidRPr="000F1F5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B7198C" w:rsidRPr="00D8274B" w:rsidRDefault="00B7198C" w:rsidP="00B719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B7198C" w:rsidRPr="00D8274B" w:rsidRDefault="00B7198C" w:rsidP="00B719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7198C" w:rsidRPr="00D8274B" w:rsidRDefault="00B7198C" w:rsidP="00B719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</w:tcPr>
          <w:p w:rsidR="00B7198C" w:rsidRPr="00F256B6" w:rsidRDefault="00B7198C" w:rsidP="00B719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7198C" w:rsidRPr="00F256B6" w:rsidRDefault="00B7198C" w:rsidP="00B719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</w:tcPr>
          <w:p w:rsidR="00B7198C" w:rsidRPr="00F256B6" w:rsidRDefault="00B7198C" w:rsidP="00B7198C">
            <w:pPr>
              <w:jc w:val="center"/>
              <w:rPr>
                <w:sz w:val="18"/>
                <w:szCs w:val="18"/>
              </w:rPr>
            </w:pPr>
          </w:p>
        </w:tc>
      </w:tr>
      <w:tr w:rsidR="00F21BEC" w:rsidRPr="00F256B6" w:rsidTr="001B327B">
        <w:tc>
          <w:tcPr>
            <w:tcW w:w="481" w:type="dxa"/>
            <w:vMerge/>
          </w:tcPr>
          <w:p w:rsidR="00F21BEC" w:rsidRDefault="00F21BEC" w:rsidP="00F21BE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21BEC" w:rsidRDefault="00F21BEC" w:rsidP="00F21BE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21BEC" w:rsidRDefault="00F21BEC" w:rsidP="00F21B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21BEC" w:rsidRPr="0007458B" w:rsidRDefault="00F21BEC" w:rsidP="00F21B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F21BEC" w:rsidRPr="0007458B" w:rsidRDefault="00F21BEC" w:rsidP="00F21BEC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F21BEC" w:rsidRPr="0007458B" w:rsidRDefault="00F21BEC" w:rsidP="00F21BE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21BEC" w:rsidRPr="00F256B6" w:rsidRDefault="00F21BEC" w:rsidP="00F21B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3</w:t>
            </w:r>
          </w:p>
        </w:tc>
        <w:tc>
          <w:tcPr>
            <w:tcW w:w="992" w:type="dxa"/>
          </w:tcPr>
          <w:p w:rsidR="00F21BEC" w:rsidRDefault="00F21BEC" w:rsidP="00F21BEC">
            <w:pPr>
              <w:jc w:val="center"/>
            </w:pPr>
            <w:r w:rsidRPr="000F1F5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F21BEC" w:rsidRDefault="00F21BEC" w:rsidP="00F21BEC">
            <w:pPr>
              <w:jc w:val="center"/>
            </w:pPr>
            <w:r w:rsidRPr="00D8274B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F21BEC" w:rsidRDefault="00F21BEC" w:rsidP="00F21BEC">
            <w:pPr>
              <w:jc w:val="center"/>
            </w:pPr>
            <w:r w:rsidRPr="00D8274B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21BEC" w:rsidRDefault="00F21BEC" w:rsidP="00F21BEC">
            <w:pPr>
              <w:jc w:val="center"/>
            </w:pPr>
            <w:r w:rsidRPr="00D8274B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</w:tcPr>
          <w:p w:rsidR="00F21BEC" w:rsidRPr="00F256B6" w:rsidRDefault="00F21BEC" w:rsidP="00F21B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21BEC" w:rsidRPr="00F256B6" w:rsidRDefault="00F21BEC" w:rsidP="00F21B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</w:tcPr>
          <w:p w:rsidR="00F21BEC" w:rsidRPr="00F256B6" w:rsidRDefault="00F21BEC" w:rsidP="00F21BEC">
            <w:pPr>
              <w:jc w:val="center"/>
              <w:rPr>
                <w:sz w:val="18"/>
                <w:szCs w:val="18"/>
              </w:rPr>
            </w:pPr>
          </w:p>
        </w:tc>
      </w:tr>
      <w:tr w:rsidR="00F21BEC" w:rsidRPr="00F256B6" w:rsidTr="001B327B">
        <w:tc>
          <w:tcPr>
            <w:tcW w:w="481" w:type="dxa"/>
            <w:vMerge/>
          </w:tcPr>
          <w:p w:rsidR="00F21BEC" w:rsidRDefault="00F21BEC" w:rsidP="00F21BE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21BEC" w:rsidRDefault="00F21BEC" w:rsidP="00F21BE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21BEC" w:rsidRDefault="00F21BEC" w:rsidP="00F21B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21BEC" w:rsidRPr="0007458B" w:rsidRDefault="00F21BEC" w:rsidP="00F21B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F21BEC" w:rsidRPr="0007458B" w:rsidRDefault="00F21BEC" w:rsidP="00F21BEC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F21BEC" w:rsidRPr="0007458B" w:rsidRDefault="00F21BEC" w:rsidP="00F21BE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21BEC" w:rsidRPr="00F256B6" w:rsidRDefault="00F21BEC" w:rsidP="00F21B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,3</w:t>
            </w:r>
          </w:p>
        </w:tc>
        <w:tc>
          <w:tcPr>
            <w:tcW w:w="992" w:type="dxa"/>
          </w:tcPr>
          <w:p w:rsidR="00F21BEC" w:rsidRDefault="00F21BEC" w:rsidP="00F21BEC">
            <w:pPr>
              <w:jc w:val="center"/>
            </w:pPr>
            <w:r w:rsidRPr="000F1F5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F21BEC" w:rsidRDefault="00F21BEC" w:rsidP="00F21BEC">
            <w:pPr>
              <w:jc w:val="center"/>
            </w:pPr>
            <w:r w:rsidRPr="00D8274B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F21BEC" w:rsidRDefault="00F21BEC" w:rsidP="00F21BEC">
            <w:pPr>
              <w:jc w:val="center"/>
            </w:pPr>
            <w:r w:rsidRPr="00D8274B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21BEC" w:rsidRDefault="00F21BEC" w:rsidP="00F21BEC">
            <w:pPr>
              <w:jc w:val="center"/>
            </w:pPr>
            <w:r w:rsidRPr="00D8274B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</w:tcPr>
          <w:p w:rsidR="00F21BEC" w:rsidRPr="00F256B6" w:rsidRDefault="00F21BEC" w:rsidP="00F21B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21BEC" w:rsidRPr="00F256B6" w:rsidRDefault="00F21BEC" w:rsidP="00F21B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</w:tcPr>
          <w:p w:rsidR="00F21BEC" w:rsidRPr="00F256B6" w:rsidRDefault="00F21BEC" w:rsidP="00F21BEC">
            <w:pPr>
              <w:jc w:val="center"/>
              <w:rPr>
                <w:sz w:val="18"/>
                <w:szCs w:val="18"/>
              </w:rPr>
            </w:pPr>
          </w:p>
        </w:tc>
      </w:tr>
      <w:tr w:rsidR="00F21BEC" w:rsidRPr="00F256B6" w:rsidTr="001B327B">
        <w:tc>
          <w:tcPr>
            <w:tcW w:w="481" w:type="dxa"/>
            <w:vMerge/>
          </w:tcPr>
          <w:p w:rsidR="00F21BEC" w:rsidRDefault="00F21BEC" w:rsidP="00F21BE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21BEC" w:rsidRDefault="00F21BEC" w:rsidP="00F21BE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21BEC" w:rsidRDefault="00F21BEC" w:rsidP="00F21B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21BEC" w:rsidRPr="0007458B" w:rsidRDefault="00F21BEC" w:rsidP="00F21B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F21BEC" w:rsidRPr="0007458B" w:rsidRDefault="00F21BEC" w:rsidP="00F21BEC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F21BEC" w:rsidRPr="0007458B" w:rsidRDefault="00F21BEC" w:rsidP="00F21BE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21BEC" w:rsidRPr="00F256B6" w:rsidRDefault="00F21BEC" w:rsidP="00F21B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0</w:t>
            </w:r>
          </w:p>
        </w:tc>
        <w:tc>
          <w:tcPr>
            <w:tcW w:w="992" w:type="dxa"/>
          </w:tcPr>
          <w:p w:rsidR="00F21BEC" w:rsidRDefault="00F21BEC" w:rsidP="00F21BEC">
            <w:pPr>
              <w:jc w:val="center"/>
            </w:pPr>
            <w:r w:rsidRPr="000F1F5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F21BEC" w:rsidRDefault="00F21BEC" w:rsidP="00F21BEC">
            <w:pPr>
              <w:jc w:val="center"/>
            </w:pPr>
            <w:r w:rsidRPr="00D8274B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F21BEC" w:rsidRDefault="00F21BEC" w:rsidP="00F21BEC">
            <w:pPr>
              <w:jc w:val="center"/>
            </w:pPr>
            <w:r w:rsidRPr="00D8274B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21BEC" w:rsidRDefault="00F21BEC" w:rsidP="00F21BEC">
            <w:pPr>
              <w:jc w:val="center"/>
            </w:pPr>
            <w:r w:rsidRPr="00D8274B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</w:tcPr>
          <w:p w:rsidR="00F21BEC" w:rsidRPr="00F256B6" w:rsidRDefault="00F21BEC" w:rsidP="00F21B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21BEC" w:rsidRPr="00F256B6" w:rsidRDefault="00F21BEC" w:rsidP="00F21B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</w:tcPr>
          <w:p w:rsidR="00F21BEC" w:rsidRPr="00F256B6" w:rsidRDefault="00F21BEC" w:rsidP="00F21BEC">
            <w:pPr>
              <w:jc w:val="center"/>
              <w:rPr>
                <w:sz w:val="18"/>
                <w:szCs w:val="18"/>
              </w:rPr>
            </w:pPr>
          </w:p>
        </w:tc>
      </w:tr>
      <w:tr w:rsidR="00F21BEC" w:rsidRPr="00F256B6" w:rsidTr="001B327B">
        <w:tc>
          <w:tcPr>
            <w:tcW w:w="481" w:type="dxa"/>
            <w:vMerge/>
          </w:tcPr>
          <w:p w:rsidR="00F21BEC" w:rsidRDefault="00F21BEC" w:rsidP="00F21BE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21BEC" w:rsidRDefault="00F21BEC" w:rsidP="00F21BE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F21BEC" w:rsidRDefault="00F21BEC" w:rsidP="00F21B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21BEC" w:rsidRPr="0007458B" w:rsidRDefault="00F21BEC" w:rsidP="00F21B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992" w:type="dxa"/>
          </w:tcPr>
          <w:p w:rsidR="00F21BEC" w:rsidRPr="0007458B" w:rsidRDefault="00F21BEC" w:rsidP="00F21BEC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F21BEC" w:rsidRPr="0007458B" w:rsidRDefault="00F21BEC" w:rsidP="00F21BE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21BEC" w:rsidRPr="00F256B6" w:rsidRDefault="00F21BEC" w:rsidP="00F21B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1</w:t>
            </w:r>
          </w:p>
        </w:tc>
        <w:tc>
          <w:tcPr>
            <w:tcW w:w="992" w:type="dxa"/>
          </w:tcPr>
          <w:p w:rsidR="00F21BEC" w:rsidRDefault="00F21BEC" w:rsidP="001B327B">
            <w:pPr>
              <w:jc w:val="center"/>
            </w:pPr>
            <w:r w:rsidRPr="008414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F21BEC" w:rsidRPr="00F256B6" w:rsidRDefault="00F21BEC" w:rsidP="00F21B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F21BEC" w:rsidRPr="00F256B6" w:rsidRDefault="00F21BEC" w:rsidP="00F21B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21BEC" w:rsidRPr="00F256B6" w:rsidRDefault="00F21BEC" w:rsidP="00F21B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</w:tcPr>
          <w:p w:rsidR="00F21BEC" w:rsidRPr="00F256B6" w:rsidRDefault="00F21BEC" w:rsidP="00F21B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21BEC" w:rsidRPr="00F256B6" w:rsidRDefault="00F21BEC" w:rsidP="00F21B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</w:tcPr>
          <w:p w:rsidR="00F21BEC" w:rsidRPr="00F256B6" w:rsidRDefault="00F21BEC" w:rsidP="00F21BEC">
            <w:pPr>
              <w:jc w:val="center"/>
              <w:rPr>
                <w:sz w:val="18"/>
                <w:szCs w:val="18"/>
              </w:rPr>
            </w:pPr>
          </w:p>
        </w:tc>
      </w:tr>
      <w:tr w:rsidR="00F21BEC" w:rsidRPr="00F256B6" w:rsidTr="001B327B">
        <w:tc>
          <w:tcPr>
            <w:tcW w:w="481" w:type="dxa"/>
            <w:vMerge/>
          </w:tcPr>
          <w:p w:rsidR="00F21BEC" w:rsidRDefault="00F21BEC" w:rsidP="00F21BE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21BEC" w:rsidRDefault="00F21BEC" w:rsidP="00F21BE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21BEC" w:rsidRDefault="00F21BEC" w:rsidP="00F21B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21BEC" w:rsidRPr="0007458B" w:rsidRDefault="00F21BEC" w:rsidP="00F21B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ое недвижимое</w:t>
            </w:r>
            <w:r w:rsidR="00D367A4">
              <w:rPr>
                <w:sz w:val="18"/>
                <w:szCs w:val="18"/>
              </w:rPr>
              <w:t xml:space="preserve"> имущество (парковочное место)</w:t>
            </w:r>
          </w:p>
        </w:tc>
        <w:tc>
          <w:tcPr>
            <w:tcW w:w="992" w:type="dxa"/>
          </w:tcPr>
          <w:p w:rsidR="00F21BEC" w:rsidRPr="0007458B" w:rsidRDefault="00F21BEC" w:rsidP="00F21B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2/32</w:t>
            </w:r>
          </w:p>
        </w:tc>
        <w:tc>
          <w:tcPr>
            <w:tcW w:w="992" w:type="dxa"/>
          </w:tcPr>
          <w:p w:rsidR="00F21BEC" w:rsidRPr="00F256B6" w:rsidRDefault="00F21BEC" w:rsidP="00F21B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9,0</w:t>
            </w:r>
          </w:p>
        </w:tc>
        <w:tc>
          <w:tcPr>
            <w:tcW w:w="992" w:type="dxa"/>
          </w:tcPr>
          <w:p w:rsidR="00F21BEC" w:rsidRDefault="00F21BEC" w:rsidP="001B327B">
            <w:pPr>
              <w:jc w:val="center"/>
            </w:pPr>
            <w:r w:rsidRPr="008414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F21BEC" w:rsidRPr="00F256B6" w:rsidRDefault="00F21BEC" w:rsidP="00F21B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F21BEC" w:rsidRPr="00F256B6" w:rsidRDefault="00F21BEC" w:rsidP="00F21B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21BEC" w:rsidRPr="00F256B6" w:rsidRDefault="00F21BEC" w:rsidP="00F21B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</w:tcPr>
          <w:p w:rsidR="00F21BEC" w:rsidRPr="00F256B6" w:rsidRDefault="00F21BEC" w:rsidP="00F21B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21BEC" w:rsidRPr="00F256B6" w:rsidRDefault="00F21BEC" w:rsidP="00F21B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</w:tcPr>
          <w:p w:rsidR="00F21BEC" w:rsidRPr="00F256B6" w:rsidRDefault="00F21BEC" w:rsidP="00F21BEC">
            <w:pPr>
              <w:jc w:val="center"/>
              <w:rPr>
                <w:sz w:val="18"/>
                <w:szCs w:val="18"/>
              </w:rPr>
            </w:pPr>
          </w:p>
        </w:tc>
      </w:tr>
      <w:tr w:rsidR="00F22823" w:rsidRPr="00F256B6" w:rsidTr="001B327B">
        <w:trPr>
          <w:trHeight w:val="557"/>
        </w:trPr>
        <w:tc>
          <w:tcPr>
            <w:tcW w:w="481" w:type="dxa"/>
          </w:tcPr>
          <w:p w:rsidR="00F22823" w:rsidRPr="00F256B6" w:rsidRDefault="00F22823" w:rsidP="00F2282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22823" w:rsidRPr="00F256B6" w:rsidRDefault="00F22823" w:rsidP="00F22823">
            <w:pPr>
              <w:rPr>
                <w:sz w:val="18"/>
                <w:szCs w:val="18"/>
              </w:rPr>
            </w:pPr>
            <w:r w:rsidRPr="00F256B6">
              <w:rPr>
                <w:sz w:val="18"/>
                <w:szCs w:val="18"/>
              </w:rPr>
              <w:t>Несовершенно</w:t>
            </w:r>
            <w:r>
              <w:rPr>
                <w:sz w:val="18"/>
                <w:szCs w:val="18"/>
              </w:rPr>
              <w:t>-</w:t>
            </w:r>
            <w:r w:rsidRPr="00F256B6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1418" w:type="dxa"/>
          </w:tcPr>
          <w:p w:rsidR="00F22823" w:rsidRPr="00F256B6" w:rsidRDefault="00F22823" w:rsidP="00F22823">
            <w:pPr>
              <w:jc w:val="center"/>
              <w:rPr>
                <w:sz w:val="18"/>
                <w:szCs w:val="18"/>
                <w:lang w:val="en-US"/>
              </w:rPr>
            </w:pPr>
            <w:r w:rsidRPr="00F256B6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</w:tcPr>
          <w:p w:rsidR="00F22823" w:rsidRPr="00F256B6" w:rsidRDefault="00F22823" w:rsidP="00F22823">
            <w:pPr>
              <w:jc w:val="center"/>
              <w:rPr>
                <w:sz w:val="18"/>
                <w:szCs w:val="18"/>
                <w:lang w:val="en-US"/>
              </w:rPr>
            </w:pPr>
            <w:r w:rsidRPr="00F256B6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</w:tcPr>
          <w:p w:rsidR="00F22823" w:rsidRPr="00F21BEC" w:rsidRDefault="00F22823" w:rsidP="00F228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F22823" w:rsidRPr="00F256B6" w:rsidRDefault="00F22823" w:rsidP="00F22823">
            <w:pPr>
              <w:jc w:val="center"/>
              <w:rPr>
                <w:sz w:val="18"/>
                <w:szCs w:val="18"/>
                <w:lang w:val="en-US"/>
              </w:rPr>
            </w:pPr>
            <w:r w:rsidRPr="00F256B6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</w:tcPr>
          <w:p w:rsidR="00F22823" w:rsidRPr="00F256B6" w:rsidRDefault="00F22823" w:rsidP="00F22823">
            <w:pPr>
              <w:jc w:val="center"/>
              <w:rPr>
                <w:sz w:val="18"/>
                <w:szCs w:val="18"/>
                <w:lang w:val="en-US"/>
              </w:rPr>
            </w:pPr>
            <w:r w:rsidRPr="00F256B6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</w:tcPr>
          <w:p w:rsidR="00F22823" w:rsidRDefault="00F22823" w:rsidP="00F228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F22823" w:rsidRDefault="00F22823" w:rsidP="00F228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безвоз-</w:t>
            </w:r>
          </w:p>
          <w:p w:rsidR="00F22823" w:rsidRDefault="00F22823" w:rsidP="00F228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здное пользование)</w:t>
            </w:r>
          </w:p>
          <w:p w:rsidR="0028468F" w:rsidRPr="00F256B6" w:rsidRDefault="0028468F" w:rsidP="00F2282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22823" w:rsidRPr="00F256B6" w:rsidRDefault="00F22823" w:rsidP="00F228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,3</w:t>
            </w:r>
          </w:p>
        </w:tc>
        <w:tc>
          <w:tcPr>
            <w:tcW w:w="1134" w:type="dxa"/>
          </w:tcPr>
          <w:p w:rsidR="00F22823" w:rsidRPr="00F256B6" w:rsidRDefault="00F22823" w:rsidP="00F228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F22823" w:rsidRPr="00F256B6" w:rsidRDefault="00F22823" w:rsidP="00F228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F22823" w:rsidRPr="00F256B6" w:rsidRDefault="00F22823" w:rsidP="00F228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97" w:type="dxa"/>
          </w:tcPr>
          <w:p w:rsidR="00F22823" w:rsidRPr="00F256B6" w:rsidRDefault="00F22823" w:rsidP="00F228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C207D" w:rsidRPr="00F256B6" w:rsidTr="00115D9D">
        <w:trPr>
          <w:trHeight w:val="921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07D" w:rsidRPr="00F256B6" w:rsidRDefault="00EC207D" w:rsidP="00EC20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07D" w:rsidRPr="00F256B6" w:rsidRDefault="00EC207D" w:rsidP="00EC20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касов О.Н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07D" w:rsidRPr="00DF0A9A" w:rsidRDefault="00DF0A9A" w:rsidP="00EC20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седатель постоянной комиссии городской Ду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9D" w:rsidRDefault="00115D9D" w:rsidP="00115D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EC207D" w:rsidRPr="00115D9D" w:rsidRDefault="00115D9D" w:rsidP="00115D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 индивидуаль-ное жилищное строитель-ств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07D" w:rsidRPr="0007458B" w:rsidRDefault="00EC207D" w:rsidP="00EC207D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EC207D" w:rsidRPr="0007458B" w:rsidRDefault="00EC207D" w:rsidP="00EC20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07D" w:rsidRPr="00EC207D" w:rsidRDefault="00EC207D" w:rsidP="00EC20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07D" w:rsidRDefault="00EC207D" w:rsidP="00EC207D">
            <w:pPr>
              <w:jc w:val="center"/>
            </w:pPr>
            <w:r w:rsidRPr="008414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37" w:rsidRDefault="00EC207D" w:rsidP="00AD2D37">
            <w:pPr>
              <w:rPr>
                <w:sz w:val="18"/>
                <w:szCs w:val="18"/>
              </w:rPr>
            </w:pPr>
            <w:r w:rsidRPr="00AD2D37">
              <w:rPr>
                <w:sz w:val="18"/>
                <w:szCs w:val="18"/>
              </w:rPr>
              <w:t>Земельный участок</w:t>
            </w:r>
            <w:r w:rsidR="00115D9D">
              <w:rPr>
                <w:sz w:val="18"/>
                <w:szCs w:val="18"/>
              </w:rPr>
              <w:t xml:space="preserve"> (для размещения гаражей и автостоянок)</w:t>
            </w:r>
            <w:r w:rsidRPr="00AD2D37">
              <w:rPr>
                <w:sz w:val="18"/>
                <w:szCs w:val="18"/>
              </w:rPr>
              <w:t xml:space="preserve"> </w:t>
            </w:r>
            <w:r w:rsidR="00AD2D37">
              <w:rPr>
                <w:sz w:val="18"/>
                <w:szCs w:val="18"/>
              </w:rPr>
              <w:t>(безвоз-</w:t>
            </w:r>
          </w:p>
          <w:p w:rsidR="00EC207D" w:rsidRPr="00EC207D" w:rsidRDefault="00AD2D37" w:rsidP="00AD2D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здное пользование)</w:t>
            </w:r>
          </w:p>
          <w:p w:rsidR="00EC207D" w:rsidRPr="00F256B6" w:rsidRDefault="00EC207D" w:rsidP="00AD2D3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07D" w:rsidRPr="00F256B6" w:rsidRDefault="00EC207D" w:rsidP="00EC20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07D" w:rsidRPr="00F256B6" w:rsidRDefault="00EC207D" w:rsidP="00EC207D">
            <w:pPr>
              <w:jc w:val="center"/>
              <w:rPr>
                <w:sz w:val="18"/>
                <w:szCs w:val="18"/>
              </w:rPr>
            </w:pPr>
            <w:r w:rsidRPr="0084147D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07D" w:rsidRPr="00367C66" w:rsidRDefault="00EC207D" w:rsidP="00EC207D">
            <w:pPr>
              <w:jc w:val="center"/>
              <w:rPr>
                <w:sz w:val="18"/>
                <w:szCs w:val="18"/>
              </w:rPr>
            </w:pPr>
            <w:r w:rsidRPr="00367C66">
              <w:rPr>
                <w:sz w:val="18"/>
                <w:szCs w:val="18"/>
              </w:rPr>
              <w:t>Легковые автомобили: Т</w:t>
            </w:r>
            <w:r w:rsidRPr="00367C66">
              <w:rPr>
                <w:sz w:val="18"/>
                <w:szCs w:val="18"/>
                <w:lang w:val="en-US"/>
              </w:rPr>
              <w:t>oyota</w:t>
            </w:r>
            <w:r w:rsidRPr="00367C66">
              <w:rPr>
                <w:sz w:val="18"/>
                <w:szCs w:val="18"/>
              </w:rPr>
              <w:t xml:space="preserve"> RАV4;</w:t>
            </w:r>
          </w:p>
          <w:p w:rsidR="00EC207D" w:rsidRPr="00367C66" w:rsidRDefault="00382050" w:rsidP="00EC20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лга М 21Л;</w:t>
            </w:r>
          </w:p>
          <w:p w:rsidR="00EC207D" w:rsidRPr="00367C66" w:rsidRDefault="00EC207D" w:rsidP="00EC207D">
            <w:pPr>
              <w:jc w:val="center"/>
              <w:rPr>
                <w:sz w:val="18"/>
                <w:szCs w:val="18"/>
              </w:rPr>
            </w:pPr>
            <w:r w:rsidRPr="00367C66">
              <w:rPr>
                <w:sz w:val="18"/>
                <w:szCs w:val="18"/>
              </w:rPr>
              <w:t xml:space="preserve">Моторная лодка </w:t>
            </w:r>
            <w:r w:rsidRPr="00367C66">
              <w:rPr>
                <w:sz w:val="18"/>
                <w:szCs w:val="18"/>
                <w:lang w:val="en-US"/>
              </w:rPr>
              <w:t>AU</w:t>
            </w:r>
            <w:r w:rsidRPr="00367C66">
              <w:rPr>
                <w:sz w:val="18"/>
                <w:szCs w:val="18"/>
              </w:rPr>
              <w:t>-</w:t>
            </w:r>
            <w:r w:rsidRPr="00367C66">
              <w:rPr>
                <w:sz w:val="18"/>
                <w:szCs w:val="18"/>
                <w:lang w:val="en-US"/>
              </w:rPr>
              <w:t>TRX</w:t>
            </w:r>
            <w:r w:rsidRPr="00367C66">
              <w:rPr>
                <w:sz w:val="18"/>
                <w:szCs w:val="18"/>
              </w:rPr>
              <w:t xml:space="preserve"> 12077 </w:t>
            </w:r>
            <w:r w:rsidRPr="00367C66">
              <w:rPr>
                <w:sz w:val="18"/>
                <w:szCs w:val="18"/>
                <w:lang w:val="en-US"/>
              </w:rPr>
              <w:t>M</w:t>
            </w:r>
            <w:r w:rsidRPr="00367C66">
              <w:rPr>
                <w:sz w:val="18"/>
                <w:szCs w:val="18"/>
              </w:rPr>
              <w:t xml:space="preserve"> 717</w:t>
            </w:r>
            <w:r w:rsidR="00382050">
              <w:rPr>
                <w:sz w:val="18"/>
                <w:szCs w:val="18"/>
              </w:rPr>
              <w:t>;</w:t>
            </w:r>
          </w:p>
          <w:p w:rsidR="00EC207D" w:rsidRPr="00367C66" w:rsidRDefault="00EC207D" w:rsidP="00EC207D">
            <w:pPr>
              <w:jc w:val="center"/>
              <w:rPr>
                <w:sz w:val="18"/>
                <w:szCs w:val="18"/>
              </w:rPr>
            </w:pPr>
            <w:r w:rsidRPr="00367C66">
              <w:rPr>
                <w:sz w:val="18"/>
                <w:szCs w:val="18"/>
              </w:rPr>
              <w:t xml:space="preserve">Мотовездеход </w:t>
            </w:r>
            <w:r w:rsidRPr="00367C66">
              <w:rPr>
                <w:sz w:val="18"/>
                <w:szCs w:val="18"/>
                <w:lang w:val="en-US"/>
              </w:rPr>
              <w:t>TERRALANDER</w:t>
            </w:r>
            <w:r w:rsidRPr="00367C66">
              <w:rPr>
                <w:sz w:val="18"/>
                <w:szCs w:val="18"/>
              </w:rPr>
              <w:t xml:space="preserve"> 800 (ТИП </w:t>
            </w:r>
            <w:r w:rsidRPr="00367C66">
              <w:rPr>
                <w:sz w:val="18"/>
                <w:szCs w:val="18"/>
                <w:lang w:val="en-US"/>
              </w:rPr>
              <w:t>CF</w:t>
            </w:r>
            <w:r w:rsidRPr="00367C66">
              <w:rPr>
                <w:sz w:val="18"/>
                <w:szCs w:val="18"/>
              </w:rPr>
              <w:t xml:space="preserve">80 3156 </w:t>
            </w:r>
            <w:r w:rsidRPr="00367C66">
              <w:rPr>
                <w:sz w:val="18"/>
                <w:szCs w:val="18"/>
                <w:lang w:val="en-US"/>
              </w:rPr>
              <w:t>BX</w:t>
            </w:r>
            <w:r w:rsidRPr="00367C66">
              <w:rPr>
                <w:sz w:val="18"/>
                <w:szCs w:val="18"/>
              </w:rPr>
              <w:t xml:space="preserve"> 36)</w:t>
            </w:r>
            <w:r w:rsidR="00382050">
              <w:rPr>
                <w:sz w:val="18"/>
                <w:szCs w:val="18"/>
              </w:rPr>
              <w:t>;</w:t>
            </w:r>
          </w:p>
          <w:p w:rsidR="00EC207D" w:rsidRPr="00367C66" w:rsidRDefault="00EC207D" w:rsidP="00EC207D">
            <w:pPr>
              <w:jc w:val="center"/>
              <w:rPr>
                <w:sz w:val="18"/>
                <w:szCs w:val="18"/>
              </w:rPr>
            </w:pPr>
            <w:r w:rsidRPr="00367C66">
              <w:rPr>
                <w:sz w:val="18"/>
                <w:szCs w:val="18"/>
              </w:rPr>
              <w:t xml:space="preserve">Прицеп </w:t>
            </w:r>
          </w:p>
          <w:p w:rsidR="00EC207D" w:rsidRPr="00367C66" w:rsidRDefault="00EC207D" w:rsidP="00EC207D">
            <w:pPr>
              <w:jc w:val="center"/>
              <w:rPr>
                <w:sz w:val="18"/>
                <w:szCs w:val="18"/>
              </w:rPr>
            </w:pPr>
            <w:r w:rsidRPr="00367C66">
              <w:rPr>
                <w:sz w:val="18"/>
                <w:szCs w:val="18"/>
              </w:rPr>
              <w:t>МЗСА 817715</w:t>
            </w:r>
            <w:r w:rsidR="00382050">
              <w:rPr>
                <w:sz w:val="18"/>
                <w:szCs w:val="18"/>
              </w:rPr>
              <w:t>;</w:t>
            </w:r>
            <w:r w:rsidRPr="00367C66">
              <w:rPr>
                <w:sz w:val="18"/>
                <w:szCs w:val="18"/>
              </w:rPr>
              <w:t xml:space="preserve"> </w:t>
            </w:r>
          </w:p>
          <w:p w:rsidR="00EC207D" w:rsidRPr="00F21BEC" w:rsidRDefault="00EC207D" w:rsidP="00EC207D">
            <w:pPr>
              <w:jc w:val="center"/>
              <w:rPr>
                <w:sz w:val="18"/>
                <w:szCs w:val="18"/>
              </w:rPr>
            </w:pPr>
            <w:r w:rsidRPr="00367C66">
              <w:rPr>
                <w:sz w:val="18"/>
                <w:szCs w:val="18"/>
              </w:rPr>
              <w:t>Прицеп для перевозки водной техники, грузов МЗСА 81771 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07D" w:rsidRPr="00F256B6" w:rsidRDefault="00382050" w:rsidP="00EC207D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1 890 055,2</w:t>
            </w:r>
            <w:r w:rsidR="00EC207D">
              <w:rPr>
                <w:sz w:val="20"/>
                <w:szCs w:val="20"/>
              </w:rPr>
              <w:t>8</w:t>
            </w:r>
          </w:p>
        </w:tc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07D" w:rsidRPr="00F256B6" w:rsidRDefault="00EC207D" w:rsidP="00EC20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C207D" w:rsidRPr="00F256B6" w:rsidTr="001B327B">
        <w:trPr>
          <w:trHeight w:val="921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07D" w:rsidRDefault="00EC207D" w:rsidP="00EC207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07D" w:rsidRDefault="00EC207D" w:rsidP="00EC207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07D" w:rsidRPr="00F21BEC" w:rsidRDefault="00EC207D" w:rsidP="00EC207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07D" w:rsidRPr="00115D9D" w:rsidRDefault="00EC207D" w:rsidP="00115D9D">
            <w:pPr>
              <w:jc w:val="center"/>
              <w:rPr>
                <w:sz w:val="18"/>
                <w:szCs w:val="18"/>
              </w:rPr>
            </w:pPr>
            <w:r w:rsidRPr="00115D9D">
              <w:rPr>
                <w:sz w:val="18"/>
                <w:szCs w:val="18"/>
              </w:rPr>
              <w:t xml:space="preserve">Земельный участок </w:t>
            </w:r>
            <w:r w:rsidR="00115D9D">
              <w:rPr>
                <w:sz w:val="18"/>
                <w:szCs w:val="18"/>
              </w:rPr>
              <w:t>(под индивидуаль-ное жилищное строитель-ство)</w:t>
            </w:r>
            <w:r w:rsidR="00115D9D" w:rsidRPr="00115D9D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07D" w:rsidRPr="0007458B" w:rsidRDefault="00EC207D" w:rsidP="00EC207D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EC207D" w:rsidRPr="0007458B" w:rsidRDefault="00EC207D" w:rsidP="00EC20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07D" w:rsidRPr="00EC207D" w:rsidRDefault="00EC207D" w:rsidP="00EC207D">
            <w:pPr>
              <w:jc w:val="center"/>
              <w:rPr>
                <w:sz w:val="18"/>
                <w:szCs w:val="18"/>
              </w:rPr>
            </w:pPr>
            <w:r w:rsidRPr="00EC207D">
              <w:rPr>
                <w:sz w:val="18"/>
                <w:szCs w:val="18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07D" w:rsidRPr="00EC207D" w:rsidRDefault="00EC207D" w:rsidP="00EC207D">
            <w:pPr>
              <w:jc w:val="center"/>
              <w:rPr>
                <w:sz w:val="18"/>
                <w:szCs w:val="18"/>
              </w:rPr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07D" w:rsidRPr="00382050" w:rsidRDefault="00382050" w:rsidP="00EC20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C207D" w:rsidRPr="00382050" w:rsidRDefault="00382050" w:rsidP="00EC20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C207D" w:rsidRPr="00382050" w:rsidRDefault="00382050" w:rsidP="00EC20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07D" w:rsidRDefault="00EC207D" w:rsidP="00EC2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07D" w:rsidRDefault="00EC207D" w:rsidP="00EC2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07D" w:rsidRDefault="00EC207D" w:rsidP="00EC207D">
            <w:pPr>
              <w:jc w:val="center"/>
              <w:rPr>
                <w:sz w:val="18"/>
                <w:szCs w:val="18"/>
              </w:rPr>
            </w:pPr>
          </w:p>
        </w:tc>
      </w:tr>
      <w:tr w:rsidR="00EC207D" w:rsidRPr="00F256B6" w:rsidTr="001B327B">
        <w:trPr>
          <w:trHeight w:val="921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07D" w:rsidRDefault="00EC207D" w:rsidP="00EC207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07D" w:rsidRDefault="00EC207D" w:rsidP="00EC207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07D" w:rsidRPr="00F21BEC" w:rsidRDefault="00EC207D" w:rsidP="00EC207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07D" w:rsidRPr="0007458B" w:rsidRDefault="00EC207D" w:rsidP="00EC20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07D" w:rsidRPr="0007458B" w:rsidRDefault="00EC207D" w:rsidP="00EC207D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EC207D" w:rsidRPr="0007458B" w:rsidRDefault="00EC207D" w:rsidP="00EC207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07D" w:rsidRPr="00EC207D" w:rsidRDefault="00EC207D" w:rsidP="00EC20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07D" w:rsidRPr="00EC207D" w:rsidRDefault="00EC207D" w:rsidP="00EC207D">
            <w:pPr>
              <w:jc w:val="center"/>
              <w:rPr>
                <w:sz w:val="18"/>
                <w:szCs w:val="18"/>
              </w:rPr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07D" w:rsidRPr="00382050" w:rsidRDefault="00382050" w:rsidP="00EC20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C207D" w:rsidRPr="00382050" w:rsidRDefault="00382050" w:rsidP="00EC20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C207D" w:rsidRPr="00382050" w:rsidRDefault="00382050" w:rsidP="00EC20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07D" w:rsidRDefault="00EC207D" w:rsidP="00EC2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07D" w:rsidRDefault="00EC207D" w:rsidP="00EC2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07D" w:rsidRDefault="00EC207D" w:rsidP="00EC207D">
            <w:pPr>
              <w:jc w:val="center"/>
              <w:rPr>
                <w:sz w:val="18"/>
                <w:szCs w:val="18"/>
              </w:rPr>
            </w:pPr>
          </w:p>
        </w:tc>
      </w:tr>
      <w:tr w:rsidR="00EC207D" w:rsidRPr="00F256B6" w:rsidTr="001B327B">
        <w:trPr>
          <w:trHeight w:val="715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07D" w:rsidRDefault="00EC207D" w:rsidP="00EC207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07D" w:rsidRDefault="00EC207D" w:rsidP="00EC207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07D" w:rsidRPr="00F21BEC" w:rsidRDefault="00EC207D" w:rsidP="00EC207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07D" w:rsidRPr="0007458B" w:rsidRDefault="00EC207D" w:rsidP="00EC20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07D" w:rsidRPr="0007458B" w:rsidRDefault="00EC207D" w:rsidP="00EC207D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EC207D" w:rsidRPr="0007458B" w:rsidRDefault="00EC207D" w:rsidP="00EC207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07D" w:rsidRPr="00EC207D" w:rsidRDefault="00EC207D" w:rsidP="00EC20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07D" w:rsidRPr="00EC207D" w:rsidRDefault="00EC207D" w:rsidP="00EC207D">
            <w:pPr>
              <w:jc w:val="center"/>
              <w:rPr>
                <w:sz w:val="18"/>
                <w:szCs w:val="18"/>
              </w:rPr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07D" w:rsidRPr="00382050" w:rsidRDefault="00382050" w:rsidP="00EC20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C207D" w:rsidRPr="00382050" w:rsidRDefault="00382050" w:rsidP="00EC20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C207D" w:rsidRPr="00382050" w:rsidRDefault="00382050" w:rsidP="00EC20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07D" w:rsidRDefault="00EC207D" w:rsidP="00EC2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07D" w:rsidRDefault="00EC207D" w:rsidP="00EC2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07D" w:rsidRDefault="00EC207D" w:rsidP="00EC207D">
            <w:pPr>
              <w:jc w:val="center"/>
              <w:rPr>
                <w:sz w:val="18"/>
                <w:szCs w:val="18"/>
              </w:rPr>
            </w:pPr>
          </w:p>
        </w:tc>
      </w:tr>
      <w:tr w:rsidR="00115D9D" w:rsidRPr="00F256B6" w:rsidTr="001B327B">
        <w:trPr>
          <w:trHeight w:val="557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D9D" w:rsidRDefault="00115D9D" w:rsidP="00115D9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D9D" w:rsidRDefault="00115D9D" w:rsidP="00115D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D9D" w:rsidRPr="00DF0A9A" w:rsidRDefault="00115D9D" w:rsidP="00115D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9D" w:rsidRPr="00E2738B" w:rsidRDefault="00115D9D" w:rsidP="00115D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9D" w:rsidRPr="0007458B" w:rsidRDefault="00115D9D" w:rsidP="00115D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2/3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9D" w:rsidRPr="00F21BEC" w:rsidRDefault="00115D9D" w:rsidP="00115D9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9D" w:rsidRPr="00F21BEC" w:rsidRDefault="00115D9D" w:rsidP="00115D9D">
            <w:pPr>
              <w:jc w:val="center"/>
              <w:rPr>
                <w:sz w:val="18"/>
                <w:szCs w:val="18"/>
                <w:lang w:val="en-US"/>
              </w:rPr>
            </w:pPr>
            <w:r w:rsidRPr="00F21BEC">
              <w:rPr>
                <w:sz w:val="18"/>
                <w:szCs w:val="18"/>
                <w:lang w:val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9D" w:rsidRDefault="00115D9D" w:rsidP="00115D9D">
            <w:pPr>
              <w:rPr>
                <w:sz w:val="18"/>
                <w:szCs w:val="18"/>
              </w:rPr>
            </w:pPr>
            <w:r w:rsidRPr="00AD2D37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(для размещения гаражей и автостоянок)</w:t>
            </w:r>
            <w:r w:rsidRPr="00AD2D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безвоз-</w:t>
            </w:r>
          </w:p>
          <w:p w:rsidR="00115D9D" w:rsidRPr="00EC207D" w:rsidRDefault="00115D9D" w:rsidP="00115D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здное пользование)</w:t>
            </w:r>
          </w:p>
          <w:p w:rsidR="00115D9D" w:rsidRPr="00F256B6" w:rsidRDefault="00115D9D" w:rsidP="00115D9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9D" w:rsidRPr="00F256B6" w:rsidRDefault="00115D9D" w:rsidP="00115D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9D" w:rsidRPr="00F256B6" w:rsidRDefault="00115D9D" w:rsidP="00115D9D">
            <w:pPr>
              <w:jc w:val="center"/>
              <w:rPr>
                <w:sz w:val="18"/>
                <w:szCs w:val="18"/>
              </w:rPr>
            </w:pPr>
            <w:r w:rsidRPr="0084147D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D9D" w:rsidRPr="00367C66" w:rsidRDefault="00115D9D" w:rsidP="00115D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  <w:r w:rsidRPr="00367C66">
              <w:rPr>
                <w:sz w:val="18"/>
                <w:szCs w:val="18"/>
              </w:rPr>
              <w:t>:</w:t>
            </w:r>
          </w:p>
          <w:p w:rsidR="00115D9D" w:rsidRPr="00F256B6" w:rsidRDefault="00115D9D" w:rsidP="00115D9D">
            <w:pPr>
              <w:jc w:val="center"/>
              <w:rPr>
                <w:sz w:val="18"/>
                <w:szCs w:val="18"/>
              </w:rPr>
            </w:pPr>
            <w:r w:rsidRPr="00367C66">
              <w:rPr>
                <w:sz w:val="18"/>
                <w:szCs w:val="18"/>
              </w:rPr>
              <w:t>Т</w:t>
            </w:r>
            <w:r w:rsidRPr="00367C66">
              <w:rPr>
                <w:sz w:val="18"/>
                <w:szCs w:val="18"/>
                <w:lang w:val="en-US"/>
              </w:rPr>
              <w:t>oyota</w:t>
            </w:r>
            <w:r w:rsidRPr="00367C66">
              <w:rPr>
                <w:sz w:val="18"/>
                <w:szCs w:val="18"/>
              </w:rPr>
              <w:t xml:space="preserve"> </w:t>
            </w:r>
            <w:r w:rsidRPr="00367C66">
              <w:rPr>
                <w:sz w:val="18"/>
                <w:szCs w:val="18"/>
                <w:lang w:val="en-US"/>
              </w:rPr>
              <w:t>Lexus</w:t>
            </w:r>
            <w:r w:rsidRPr="00367C66">
              <w:rPr>
                <w:sz w:val="18"/>
                <w:szCs w:val="18"/>
              </w:rPr>
              <w:t xml:space="preserve"> </w:t>
            </w:r>
            <w:r w:rsidRPr="00367C66">
              <w:rPr>
                <w:sz w:val="18"/>
                <w:szCs w:val="18"/>
                <w:lang w:val="en-US"/>
              </w:rPr>
              <w:t>NX</w:t>
            </w:r>
            <w:r w:rsidRPr="00367C66">
              <w:rPr>
                <w:sz w:val="18"/>
                <w:szCs w:val="18"/>
              </w:rPr>
              <w:t>200</w:t>
            </w:r>
            <w:r w:rsidRPr="00367C66">
              <w:rPr>
                <w:sz w:val="18"/>
                <w:szCs w:val="18"/>
                <w:lang w:val="en-US"/>
              </w:rPr>
              <w:t>T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D9D" w:rsidRPr="00F256B6" w:rsidRDefault="00115D9D" w:rsidP="00115D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60 000,00</w:t>
            </w:r>
          </w:p>
        </w:tc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D9D" w:rsidRPr="00F256B6" w:rsidRDefault="00115D9D" w:rsidP="00115D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2738B" w:rsidRPr="00F256B6" w:rsidTr="001B327B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38B" w:rsidRDefault="00E2738B" w:rsidP="00E2738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38B" w:rsidRDefault="00E2738B" w:rsidP="00E2738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38B" w:rsidRPr="00F21BEC" w:rsidRDefault="00E2738B" w:rsidP="00E2738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8B" w:rsidRPr="00E2738B" w:rsidRDefault="00E2738B" w:rsidP="00E273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8B" w:rsidRPr="0007458B" w:rsidRDefault="00E2738B" w:rsidP="00E2738B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E2738B" w:rsidRPr="0007458B" w:rsidRDefault="00E2738B" w:rsidP="00E273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8B" w:rsidRPr="00F21BEC" w:rsidRDefault="00E2738B" w:rsidP="00E2738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8B" w:rsidRPr="00F21BEC" w:rsidRDefault="00E2738B" w:rsidP="00E2738B">
            <w:pPr>
              <w:jc w:val="center"/>
              <w:rPr>
                <w:sz w:val="18"/>
                <w:szCs w:val="18"/>
                <w:lang w:val="en-US"/>
              </w:rPr>
            </w:pPr>
            <w:r w:rsidRPr="00F21BEC">
              <w:rPr>
                <w:sz w:val="18"/>
                <w:szCs w:val="18"/>
                <w:lang w:val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8B" w:rsidRPr="00EC207D" w:rsidRDefault="00E2738B" w:rsidP="0020263E">
            <w:pPr>
              <w:rPr>
                <w:sz w:val="18"/>
                <w:szCs w:val="18"/>
              </w:rPr>
            </w:pPr>
            <w:r w:rsidRPr="0020263E">
              <w:rPr>
                <w:sz w:val="18"/>
                <w:szCs w:val="18"/>
              </w:rPr>
              <w:t xml:space="preserve">Земельный участок </w:t>
            </w:r>
            <w:r w:rsidR="00115D9D">
              <w:rPr>
                <w:sz w:val="18"/>
                <w:szCs w:val="18"/>
              </w:rPr>
              <w:t xml:space="preserve">под гаражным боксом </w:t>
            </w:r>
            <w:r w:rsidR="0020263E">
              <w:rPr>
                <w:sz w:val="18"/>
                <w:szCs w:val="18"/>
              </w:rPr>
              <w:t>(безвоз-мездное пользование</w:t>
            </w:r>
            <w:r>
              <w:rPr>
                <w:sz w:val="18"/>
                <w:szCs w:val="18"/>
              </w:rPr>
              <w:t>)</w:t>
            </w:r>
          </w:p>
          <w:p w:rsidR="00E2738B" w:rsidRPr="00F256B6" w:rsidRDefault="00E2738B" w:rsidP="0020263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8B" w:rsidRPr="00F256B6" w:rsidRDefault="00E2738B" w:rsidP="00E273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8B" w:rsidRPr="00F256B6" w:rsidRDefault="00E2738B" w:rsidP="00E2738B">
            <w:pPr>
              <w:jc w:val="center"/>
              <w:rPr>
                <w:sz w:val="18"/>
                <w:szCs w:val="18"/>
              </w:rPr>
            </w:pPr>
            <w:r w:rsidRPr="0084147D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38B" w:rsidRPr="00F256B6" w:rsidRDefault="00E2738B" w:rsidP="00E273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38B" w:rsidRPr="00F256B6" w:rsidRDefault="00E2738B" w:rsidP="00E273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38B" w:rsidRPr="00F256B6" w:rsidRDefault="00E2738B" w:rsidP="00E2738B">
            <w:pPr>
              <w:jc w:val="center"/>
              <w:rPr>
                <w:sz w:val="18"/>
                <w:szCs w:val="18"/>
              </w:rPr>
            </w:pPr>
          </w:p>
        </w:tc>
      </w:tr>
      <w:tr w:rsidR="00E2738B" w:rsidRPr="00F256B6" w:rsidTr="001B327B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38B" w:rsidRDefault="00E2738B" w:rsidP="00EC207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38B" w:rsidRDefault="00E2738B" w:rsidP="00EC207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38B" w:rsidRPr="00F21BEC" w:rsidRDefault="00E2738B" w:rsidP="00EC207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8B" w:rsidRPr="00E2738B" w:rsidRDefault="00115D9D" w:rsidP="00EC20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ое недвижимое имущество: г</w:t>
            </w:r>
            <w:r w:rsidR="00E2738B">
              <w:rPr>
                <w:sz w:val="18"/>
                <w:szCs w:val="18"/>
              </w:rPr>
              <w:t>аражный бок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8B" w:rsidRPr="0007458B" w:rsidRDefault="00E2738B" w:rsidP="00EC207D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E2738B" w:rsidRDefault="00E2738B" w:rsidP="00EC207D">
            <w:pPr>
              <w:jc w:val="center"/>
              <w:rPr>
                <w:sz w:val="18"/>
                <w:szCs w:val="18"/>
              </w:rPr>
            </w:pPr>
          </w:p>
          <w:p w:rsidR="0028468F" w:rsidRPr="0007458B" w:rsidRDefault="0028468F" w:rsidP="00EC20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8B" w:rsidRPr="00F21BEC" w:rsidRDefault="00E2738B" w:rsidP="00EC207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8B" w:rsidRPr="00F21BEC" w:rsidRDefault="00E2738B" w:rsidP="00EC207D">
            <w:pPr>
              <w:jc w:val="center"/>
              <w:rPr>
                <w:sz w:val="18"/>
                <w:szCs w:val="18"/>
                <w:lang w:val="en-US"/>
              </w:rPr>
            </w:pPr>
            <w:r w:rsidRPr="00F21BEC">
              <w:rPr>
                <w:sz w:val="18"/>
                <w:szCs w:val="18"/>
                <w:lang w:val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8B" w:rsidRPr="00F21BEC" w:rsidRDefault="00E2738B" w:rsidP="00EC207D">
            <w:pPr>
              <w:jc w:val="center"/>
              <w:rPr>
                <w:sz w:val="18"/>
                <w:szCs w:val="18"/>
              </w:rPr>
            </w:pPr>
            <w:r w:rsidRPr="00D8274B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8B" w:rsidRPr="00F21BEC" w:rsidRDefault="00E2738B" w:rsidP="00EC207D">
            <w:pPr>
              <w:jc w:val="center"/>
              <w:rPr>
                <w:sz w:val="18"/>
                <w:szCs w:val="18"/>
              </w:rPr>
            </w:pPr>
            <w:r w:rsidRPr="00D8274B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8B" w:rsidRPr="00F21BEC" w:rsidRDefault="00E2738B" w:rsidP="00EC207D">
            <w:pPr>
              <w:jc w:val="center"/>
              <w:rPr>
                <w:sz w:val="18"/>
                <w:szCs w:val="18"/>
              </w:rPr>
            </w:pPr>
            <w:r w:rsidRPr="00D8274B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38B" w:rsidRPr="00F256B6" w:rsidRDefault="00E2738B" w:rsidP="00EC20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38B" w:rsidRPr="00F256B6" w:rsidRDefault="00E2738B" w:rsidP="00EC20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38B" w:rsidRPr="00F256B6" w:rsidRDefault="00E2738B" w:rsidP="00EC207D">
            <w:pPr>
              <w:jc w:val="center"/>
              <w:rPr>
                <w:sz w:val="18"/>
                <w:szCs w:val="18"/>
              </w:rPr>
            </w:pPr>
          </w:p>
        </w:tc>
      </w:tr>
      <w:tr w:rsidR="003B14E1" w:rsidRPr="00F256B6" w:rsidTr="001B327B">
        <w:trPr>
          <w:trHeight w:val="557"/>
        </w:trPr>
        <w:tc>
          <w:tcPr>
            <w:tcW w:w="4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14E1" w:rsidRDefault="003B14E1" w:rsidP="00AA6F6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14E1" w:rsidRDefault="003B14E1" w:rsidP="00AA6F65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Образцов Н.Н.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14E1" w:rsidRDefault="003B14E1" w:rsidP="00AA6F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</w:t>
            </w:r>
          </w:p>
          <w:p w:rsidR="003B14E1" w:rsidRPr="00DF0A9A" w:rsidRDefault="003B14E1" w:rsidP="00AA6F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едседателя постоянной комиссии городской Ду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E1" w:rsidRPr="0007458B" w:rsidRDefault="003B14E1" w:rsidP="00AA6F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E1" w:rsidRPr="0007458B" w:rsidRDefault="003B14E1" w:rsidP="00AA6F65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3B14E1" w:rsidRPr="0007458B" w:rsidRDefault="003B14E1" w:rsidP="00AA6F6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E1" w:rsidRPr="00F256B6" w:rsidRDefault="003B14E1" w:rsidP="00AA6F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3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E1" w:rsidRDefault="003B14E1" w:rsidP="00AA6F65">
            <w:pPr>
              <w:jc w:val="center"/>
            </w:pPr>
            <w:r w:rsidRPr="000F1F5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E1" w:rsidRPr="00D8274B" w:rsidRDefault="003B14E1" w:rsidP="00AA6F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E1" w:rsidRPr="00D8274B" w:rsidRDefault="003B14E1" w:rsidP="00AA6F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E1" w:rsidRPr="00D8274B" w:rsidRDefault="003B14E1" w:rsidP="00AA6F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14E1" w:rsidRPr="00F256B6" w:rsidRDefault="003B14E1" w:rsidP="00AA6F65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Мотоцикл BMW</w:t>
            </w:r>
            <w:r w:rsidRPr="00551F10">
              <w:rPr>
                <w:sz w:val="20"/>
                <w:szCs w:val="20"/>
              </w:rPr>
              <w:t xml:space="preserve"> </w:t>
            </w:r>
            <w:r w:rsidRPr="00551F10">
              <w:rPr>
                <w:sz w:val="20"/>
                <w:szCs w:val="20"/>
                <w:lang w:val="en-US"/>
              </w:rPr>
              <w:t>R 1200R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14E1" w:rsidRPr="00F256B6" w:rsidRDefault="003B14E1" w:rsidP="00AA6F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44 813,03</w:t>
            </w:r>
          </w:p>
        </w:tc>
        <w:tc>
          <w:tcPr>
            <w:tcW w:w="12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14E1" w:rsidRPr="00F256B6" w:rsidRDefault="003B14E1" w:rsidP="00AA6F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B14E1" w:rsidRPr="00F256B6" w:rsidTr="001B327B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4E1" w:rsidRDefault="003B14E1" w:rsidP="00AA6F6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4E1" w:rsidRDefault="003B14E1" w:rsidP="00AA6F6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4E1" w:rsidRPr="003D5911" w:rsidRDefault="003B14E1" w:rsidP="00AA6F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E1" w:rsidRPr="00E2738B" w:rsidRDefault="003B14E1" w:rsidP="00AA6F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E1" w:rsidRPr="0007458B" w:rsidRDefault="003B14E1" w:rsidP="00AA6F65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3B14E1" w:rsidRPr="0007458B" w:rsidRDefault="003B14E1" w:rsidP="00AA6F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E1" w:rsidRPr="00F21BEC" w:rsidRDefault="003B14E1" w:rsidP="00AA6F6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E1" w:rsidRPr="00F21BEC" w:rsidRDefault="003B14E1" w:rsidP="00AA6F65">
            <w:pPr>
              <w:jc w:val="center"/>
              <w:rPr>
                <w:sz w:val="18"/>
                <w:szCs w:val="18"/>
                <w:lang w:val="en-US"/>
              </w:rPr>
            </w:pPr>
            <w:r w:rsidRPr="00F21BEC">
              <w:rPr>
                <w:sz w:val="18"/>
                <w:szCs w:val="18"/>
                <w:lang w:val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E1" w:rsidRPr="00D8274B" w:rsidRDefault="003B14E1" w:rsidP="00AA6F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E1" w:rsidRPr="00D8274B" w:rsidRDefault="003B14E1" w:rsidP="00AA6F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E1" w:rsidRPr="00D8274B" w:rsidRDefault="003B14E1" w:rsidP="00AA6F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4E1" w:rsidRPr="00F256B6" w:rsidRDefault="003B14E1" w:rsidP="00AA6F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4E1" w:rsidRPr="00F256B6" w:rsidRDefault="003B14E1" w:rsidP="00AA6F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4E1" w:rsidRPr="00F256B6" w:rsidRDefault="003B14E1" w:rsidP="00AA6F65">
            <w:pPr>
              <w:jc w:val="center"/>
              <w:rPr>
                <w:sz w:val="18"/>
                <w:szCs w:val="18"/>
              </w:rPr>
            </w:pPr>
          </w:p>
        </w:tc>
      </w:tr>
      <w:tr w:rsidR="001B327B" w:rsidRPr="00F256B6" w:rsidTr="001B327B">
        <w:trPr>
          <w:trHeight w:val="557"/>
        </w:trPr>
        <w:tc>
          <w:tcPr>
            <w:tcW w:w="4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327B" w:rsidRDefault="001B327B" w:rsidP="001B327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327B" w:rsidRDefault="001B327B" w:rsidP="001B32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327B" w:rsidRPr="003D5911" w:rsidRDefault="001B327B" w:rsidP="001B32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7B" w:rsidRPr="0010694A" w:rsidRDefault="001B327B" w:rsidP="001B327B">
            <w:pPr>
              <w:jc w:val="center"/>
              <w:rPr>
                <w:sz w:val="18"/>
                <w:szCs w:val="18"/>
              </w:rPr>
            </w:pPr>
            <w:r w:rsidRPr="00F21BEC">
              <w:rPr>
                <w:sz w:val="18"/>
                <w:szCs w:val="18"/>
                <w:lang w:val="en-US"/>
              </w:rPr>
              <w:t xml:space="preserve">Земельный участок </w:t>
            </w:r>
            <w:r w:rsidR="0010694A">
              <w:rPr>
                <w:sz w:val="18"/>
                <w:szCs w:val="18"/>
              </w:rPr>
              <w:t>(земли поселений)</w:t>
            </w:r>
          </w:p>
          <w:p w:rsidR="001B327B" w:rsidRPr="00F21BEC" w:rsidRDefault="001B327B" w:rsidP="001B327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7B" w:rsidRPr="0007458B" w:rsidRDefault="001B327B" w:rsidP="001B327B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1B327B" w:rsidRPr="0007458B" w:rsidRDefault="001B327B" w:rsidP="001B32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7B" w:rsidRPr="00EC207D" w:rsidRDefault="001B327B" w:rsidP="001B32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7</w:t>
            </w:r>
            <w:r w:rsidRPr="00EC207D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7B" w:rsidRPr="00EC207D" w:rsidRDefault="001B327B" w:rsidP="001B327B">
            <w:pPr>
              <w:jc w:val="center"/>
              <w:rPr>
                <w:sz w:val="18"/>
                <w:szCs w:val="18"/>
              </w:rPr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7B" w:rsidRDefault="00845FA9" w:rsidP="001B327B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7B" w:rsidRDefault="001B327B" w:rsidP="001B327B">
            <w:pPr>
              <w:jc w:val="center"/>
            </w:pPr>
            <w:r w:rsidRPr="00477D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7B" w:rsidRDefault="001B327B" w:rsidP="001B327B">
            <w:pPr>
              <w:jc w:val="center"/>
            </w:pPr>
            <w:r w:rsidRPr="00477DE3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327B" w:rsidRPr="00AF0F19" w:rsidRDefault="001B327B" w:rsidP="001B32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1B327B" w:rsidRPr="00422BD6" w:rsidRDefault="001B327B" w:rsidP="001B32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ercedes-Benz </w:t>
            </w:r>
            <w:r>
              <w:rPr>
                <w:sz w:val="18"/>
                <w:szCs w:val="18"/>
                <w:lang w:val="en-US"/>
              </w:rPr>
              <w:t>GLK</w:t>
            </w:r>
            <w:r>
              <w:rPr>
                <w:sz w:val="18"/>
                <w:szCs w:val="18"/>
              </w:rPr>
              <w:t xml:space="preserve"> 22</w:t>
            </w:r>
            <w:r w:rsidRPr="00AF0F19">
              <w:rPr>
                <w:sz w:val="18"/>
                <w:szCs w:val="18"/>
              </w:rPr>
              <w:t>0</w:t>
            </w:r>
            <w:r w:rsidRPr="00422BD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CDI</w:t>
            </w:r>
            <w:r w:rsidRPr="00422BD6">
              <w:rPr>
                <w:sz w:val="18"/>
                <w:szCs w:val="18"/>
              </w:rPr>
              <w:t xml:space="preserve"> </w:t>
            </w:r>
            <w:r w:rsidR="0010694A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  <w:lang w:val="en-US"/>
              </w:rPr>
              <w:t>MATIC</w:t>
            </w:r>
          </w:p>
          <w:p w:rsidR="001B327B" w:rsidRPr="00F256B6" w:rsidRDefault="001B327B" w:rsidP="001B32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327B" w:rsidRPr="00F256B6" w:rsidRDefault="001B327B" w:rsidP="001B32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4 306,19</w:t>
            </w:r>
          </w:p>
        </w:tc>
        <w:tc>
          <w:tcPr>
            <w:tcW w:w="12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327B" w:rsidRDefault="001B327B" w:rsidP="001B32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ы: накопления за предыдущие годы; </w:t>
            </w:r>
          </w:p>
          <w:p w:rsidR="001B327B" w:rsidRDefault="001B327B" w:rsidP="001B32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ые помещения – накопления за предыдущие годы;</w:t>
            </w:r>
          </w:p>
          <w:p w:rsidR="001B327B" w:rsidRDefault="001B327B" w:rsidP="001B32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адовые –накопления за предыдущие годы;</w:t>
            </w:r>
          </w:p>
          <w:p w:rsidR="001B327B" w:rsidRPr="00827ED4" w:rsidRDefault="001B327B" w:rsidP="001B32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шино-место – накопления за предыдущие годы</w:t>
            </w:r>
          </w:p>
        </w:tc>
      </w:tr>
      <w:tr w:rsidR="001B327B" w:rsidRPr="00F256B6" w:rsidTr="001B327B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27B" w:rsidRDefault="001B327B" w:rsidP="001B327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27B" w:rsidRPr="00FE36C2" w:rsidRDefault="001B327B" w:rsidP="001B327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27B" w:rsidRPr="00FE36C2" w:rsidRDefault="001B327B" w:rsidP="001B32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7B" w:rsidRPr="0007458B" w:rsidRDefault="001B327B" w:rsidP="001B32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7B" w:rsidRPr="0007458B" w:rsidRDefault="001B327B" w:rsidP="001B327B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1B327B" w:rsidRPr="0007458B" w:rsidRDefault="001B327B" w:rsidP="001B327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7B" w:rsidRPr="00EC207D" w:rsidRDefault="001B327B" w:rsidP="001B32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7B" w:rsidRPr="00EC207D" w:rsidRDefault="001B327B" w:rsidP="001B327B">
            <w:pPr>
              <w:jc w:val="center"/>
              <w:rPr>
                <w:sz w:val="18"/>
                <w:szCs w:val="18"/>
              </w:rPr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7B" w:rsidRDefault="001B327B" w:rsidP="001B327B">
            <w:pPr>
              <w:jc w:val="center"/>
            </w:pPr>
            <w:r w:rsidRPr="00477DE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7B" w:rsidRDefault="001B327B" w:rsidP="001B327B">
            <w:pPr>
              <w:jc w:val="center"/>
            </w:pPr>
            <w:r w:rsidRPr="00477D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7B" w:rsidRDefault="001B327B" w:rsidP="001B327B">
            <w:pPr>
              <w:jc w:val="center"/>
            </w:pPr>
            <w:r w:rsidRPr="00477DE3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27B" w:rsidRPr="00FE36C2" w:rsidRDefault="001B327B" w:rsidP="001B32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27B" w:rsidRPr="00FE36C2" w:rsidRDefault="001B327B" w:rsidP="001B32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27B" w:rsidRPr="00FE36C2" w:rsidRDefault="001B327B" w:rsidP="001B327B">
            <w:pPr>
              <w:jc w:val="center"/>
              <w:rPr>
                <w:sz w:val="20"/>
                <w:szCs w:val="20"/>
              </w:rPr>
            </w:pPr>
          </w:p>
        </w:tc>
      </w:tr>
      <w:tr w:rsidR="001B327B" w:rsidRPr="00F256B6" w:rsidTr="001B327B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27B" w:rsidRDefault="001B327B" w:rsidP="001B327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27B" w:rsidRPr="00FE36C2" w:rsidRDefault="001B327B" w:rsidP="001B327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27B" w:rsidRPr="00FE36C2" w:rsidRDefault="001B327B" w:rsidP="001B32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7B" w:rsidRPr="0007458B" w:rsidRDefault="001B327B" w:rsidP="001B32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7B" w:rsidRPr="0007458B" w:rsidRDefault="001B327B" w:rsidP="001B327B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1B327B" w:rsidRPr="0007458B" w:rsidRDefault="001B327B" w:rsidP="001B327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7B" w:rsidRPr="00F256B6" w:rsidRDefault="001B327B" w:rsidP="001B32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7B" w:rsidRDefault="001B327B" w:rsidP="001B327B">
            <w:pPr>
              <w:jc w:val="center"/>
            </w:pPr>
            <w:r w:rsidRPr="000F1F5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7B" w:rsidRDefault="001B327B" w:rsidP="001B327B">
            <w:pPr>
              <w:jc w:val="center"/>
            </w:pPr>
            <w:r w:rsidRPr="00477DE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7B" w:rsidRDefault="001B327B" w:rsidP="001B327B">
            <w:pPr>
              <w:jc w:val="center"/>
            </w:pPr>
            <w:r w:rsidRPr="00477D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7B" w:rsidRDefault="001B327B" w:rsidP="001B327B">
            <w:pPr>
              <w:jc w:val="center"/>
            </w:pPr>
            <w:r w:rsidRPr="00477DE3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27B" w:rsidRPr="00FE36C2" w:rsidRDefault="001B327B" w:rsidP="001B32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27B" w:rsidRPr="00FE36C2" w:rsidRDefault="001B327B" w:rsidP="001B32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27B" w:rsidRPr="00FE36C2" w:rsidRDefault="001B327B" w:rsidP="001B327B">
            <w:pPr>
              <w:jc w:val="center"/>
              <w:rPr>
                <w:sz w:val="20"/>
                <w:szCs w:val="20"/>
              </w:rPr>
            </w:pPr>
          </w:p>
        </w:tc>
      </w:tr>
      <w:tr w:rsidR="001B327B" w:rsidRPr="00F256B6" w:rsidTr="001B327B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27B" w:rsidRDefault="001B327B" w:rsidP="001B327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27B" w:rsidRPr="00FE36C2" w:rsidRDefault="001B327B" w:rsidP="001B327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27B" w:rsidRPr="00FE36C2" w:rsidRDefault="001B327B" w:rsidP="001B32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7B" w:rsidRPr="0007458B" w:rsidRDefault="001B327B" w:rsidP="001B32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7B" w:rsidRPr="0007458B" w:rsidRDefault="001B327B" w:rsidP="001B327B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1B327B" w:rsidRPr="0007458B" w:rsidRDefault="001B327B" w:rsidP="001B327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7B" w:rsidRPr="00F256B6" w:rsidRDefault="001B327B" w:rsidP="001B32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7B" w:rsidRDefault="001B327B" w:rsidP="001B327B">
            <w:pPr>
              <w:jc w:val="center"/>
            </w:pPr>
            <w:r w:rsidRPr="000F1F5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7B" w:rsidRDefault="001B327B" w:rsidP="001B327B">
            <w:pPr>
              <w:jc w:val="center"/>
            </w:pPr>
            <w:r w:rsidRPr="00477DE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7B" w:rsidRDefault="001B327B" w:rsidP="001B327B">
            <w:pPr>
              <w:jc w:val="center"/>
            </w:pPr>
            <w:r w:rsidRPr="00477D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7B" w:rsidRDefault="001B327B" w:rsidP="001B327B">
            <w:pPr>
              <w:jc w:val="center"/>
            </w:pPr>
            <w:r w:rsidRPr="00477DE3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27B" w:rsidRPr="00FE36C2" w:rsidRDefault="001B327B" w:rsidP="001B32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27B" w:rsidRPr="00FE36C2" w:rsidRDefault="001B327B" w:rsidP="001B32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27B" w:rsidRPr="00FE36C2" w:rsidRDefault="001B327B" w:rsidP="001B327B">
            <w:pPr>
              <w:jc w:val="center"/>
              <w:rPr>
                <w:sz w:val="20"/>
                <w:szCs w:val="20"/>
              </w:rPr>
            </w:pPr>
          </w:p>
        </w:tc>
      </w:tr>
      <w:tr w:rsidR="001B327B" w:rsidRPr="00F256B6" w:rsidTr="001B327B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27B" w:rsidRDefault="001B327B" w:rsidP="001B327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27B" w:rsidRPr="00FE36C2" w:rsidRDefault="001B327B" w:rsidP="001B327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27B" w:rsidRPr="00FE36C2" w:rsidRDefault="001B327B" w:rsidP="001B32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7B" w:rsidRPr="00AF0F19" w:rsidRDefault="001B327B" w:rsidP="001B32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ое недвижимое </w:t>
            </w:r>
            <w:r w:rsidR="0010694A">
              <w:rPr>
                <w:sz w:val="18"/>
                <w:szCs w:val="18"/>
              </w:rPr>
              <w:t xml:space="preserve">имущество </w:t>
            </w:r>
            <w:r>
              <w:rPr>
                <w:sz w:val="18"/>
                <w:szCs w:val="18"/>
              </w:rPr>
              <w:t>(нежилое встроенное помеще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7B" w:rsidRPr="00AF0F19" w:rsidRDefault="001B327B" w:rsidP="001B327B">
            <w:pPr>
              <w:jc w:val="center"/>
              <w:rPr>
                <w:sz w:val="18"/>
                <w:szCs w:val="18"/>
              </w:rPr>
            </w:pPr>
            <w:r w:rsidRPr="00AF0F19">
              <w:rPr>
                <w:sz w:val="18"/>
                <w:szCs w:val="18"/>
              </w:rPr>
              <w:t>Индиви-дуальная</w:t>
            </w:r>
          </w:p>
          <w:p w:rsidR="001B327B" w:rsidRPr="00AF0F19" w:rsidRDefault="001B327B" w:rsidP="001B32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7B" w:rsidRPr="00AF0F19" w:rsidRDefault="001B327B" w:rsidP="001B32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7B" w:rsidRPr="00AF0F19" w:rsidRDefault="001B327B" w:rsidP="001B32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7B" w:rsidRDefault="001B327B" w:rsidP="001B327B">
            <w:pPr>
              <w:jc w:val="center"/>
            </w:pPr>
            <w:r w:rsidRPr="00477DE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7B" w:rsidRDefault="001B327B" w:rsidP="001B327B">
            <w:pPr>
              <w:jc w:val="center"/>
            </w:pPr>
            <w:r w:rsidRPr="00477D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7B" w:rsidRDefault="001B327B" w:rsidP="001B327B">
            <w:pPr>
              <w:jc w:val="center"/>
            </w:pPr>
            <w:r w:rsidRPr="00477DE3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27B" w:rsidRPr="00FE36C2" w:rsidRDefault="001B327B" w:rsidP="001B32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27B" w:rsidRPr="00FE36C2" w:rsidRDefault="001B327B" w:rsidP="001B32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27B" w:rsidRPr="00FE36C2" w:rsidRDefault="001B327B" w:rsidP="001B327B">
            <w:pPr>
              <w:jc w:val="center"/>
              <w:rPr>
                <w:sz w:val="20"/>
                <w:szCs w:val="20"/>
              </w:rPr>
            </w:pPr>
          </w:p>
        </w:tc>
      </w:tr>
      <w:tr w:rsidR="001B327B" w:rsidRPr="00F256B6" w:rsidTr="001B327B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27B" w:rsidRDefault="001B327B" w:rsidP="001B327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27B" w:rsidRPr="00FE36C2" w:rsidRDefault="001B327B" w:rsidP="001B327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27B" w:rsidRPr="00FE36C2" w:rsidRDefault="001B327B" w:rsidP="001B32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7B" w:rsidRPr="00AF0F19" w:rsidRDefault="001B327B" w:rsidP="001B32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ое недвижимое</w:t>
            </w:r>
            <w:r w:rsidR="0010694A">
              <w:rPr>
                <w:sz w:val="18"/>
                <w:szCs w:val="18"/>
              </w:rPr>
              <w:t xml:space="preserve"> имущество</w:t>
            </w:r>
            <w:r>
              <w:rPr>
                <w:sz w:val="18"/>
                <w:szCs w:val="18"/>
              </w:rPr>
              <w:t xml:space="preserve"> (нежилое  помеще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7B" w:rsidRPr="00AF0F19" w:rsidRDefault="001B327B" w:rsidP="001B327B">
            <w:pPr>
              <w:jc w:val="center"/>
              <w:rPr>
                <w:sz w:val="18"/>
                <w:szCs w:val="18"/>
              </w:rPr>
            </w:pPr>
            <w:r w:rsidRPr="00AF0F19">
              <w:rPr>
                <w:sz w:val="18"/>
                <w:szCs w:val="18"/>
              </w:rPr>
              <w:t>Индиви-дуальная</w:t>
            </w:r>
          </w:p>
          <w:p w:rsidR="001B327B" w:rsidRPr="00AF0F19" w:rsidRDefault="001B327B" w:rsidP="001B32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7B" w:rsidRPr="00AF0F19" w:rsidRDefault="001B327B" w:rsidP="001B32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7B" w:rsidRPr="00AF0F19" w:rsidRDefault="001B327B" w:rsidP="001B32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7B" w:rsidRDefault="001B327B" w:rsidP="001B327B">
            <w:pPr>
              <w:jc w:val="center"/>
            </w:pPr>
            <w:r w:rsidRPr="00477DE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7B" w:rsidRDefault="001B327B" w:rsidP="001B327B">
            <w:pPr>
              <w:jc w:val="center"/>
            </w:pPr>
            <w:r w:rsidRPr="00477D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7B" w:rsidRDefault="001B327B" w:rsidP="001B327B">
            <w:pPr>
              <w:jc w:val="center"/>
            </w:pPr>
            <w:r w:rsidRPr="00477DE3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27B" w:rsidRPr="00FE36C2" w:rsidRDefault="001B327B" w:rsidP="001B32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27B" w:rsidRPr="00FE36C2" w:rsidRDefault="001B327B" w:rsidP="001B32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27B" w:rsidRPr="00FE36C2" w:rsidRDefault="001B327B" w:rsidP="001B327B">
            <w:pPr>
              <w:jc w:val="center"/>
              <w:rPr>
                <w:sz w:val="20"/>
                <w:szCs w:val="20"/>
              </w:rPr>
            </w:pPr>
          </w:p>
        </w:tc>
      </w:tr>
      <w:tr w:rsidR="001B327B" w:rsidRPr="00F256B6" w:rsidTr="001B327B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27B" w:rsidRDefault="001B327B" w:rsidP="001B327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27B" w:rsidRPr="00FE36C2" w:rsidRDefault="001B327B" w:rsidP="001B327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27B" w:rsidRPr="00FE36C2" w:rsidRDefault="001B327B" w:rsidP="001B32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7B" w:rsidRPr="00AF0F19" w:rsidRDefault="001B327B" w:rsidP="001B32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ое недвижимое</w:t>
            </w:r>
            <w:r w:rsidR="0010694A">
              <w:rPr>
                <w:sz w:val="18"/>
                <w:szCs w:val="18"/>
              </w:rPr>
              <w:t xml:space="preserve"> имущество</w:t>
            </w:r>
            <w:r>
              <w:rPr>
                <w:sz w:val="18"/>
                <w:szCs w:val="18"/>
              </w:rPr>
              <w:t xml:space="preserve"> (нежилое  помеще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7B" w:rsidRPr="00AF0F19" w:rsidRDefault="001B327B" w:rsidP="001B327B">
            <w:pPr>
              <w:jc w:val="center"/>
              <w:rPr>
                <w:sz w:val="18"/>
                <w:szCs w:val="18"/>
              </w:rPr>
            </w:pPr>
            <w:r w:rsidRPr="00AF0F19">
              <w:rPr>
                <w:sz w:val="18"/>
                <w:szCs w:val="18"/>
              </w:rPr>
              <w:t>Индиви-дуальная</w:t>
            </w:r>
          </w:p>
          <w:p w:rsidR="001B327B" w:rsidRPr="00AF0F19" w:rsidRDefault="001B327B" w:rsidP="001B32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7B" w:rsidRPr="00AF0F19" w:rsidRDefault="001B327B" w:rsidP="001B32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7B" w:rsidRPr="00AF0F19" w:rsidRDefault="001B327B" w:rsidP="001B32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7B" w:rsidRDefault="001B327B" w:rsidP="001B327B">
            <w:pPr>
              <w:jc w:val="center"/>
            </w:pPr>
            <w:r w:rsidRPr="00477DE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7B" w:rsidRDefault="001B327B" w:rsidP="001B327B">
            <w:pPr>
              <w:jc w:val="center"/>
            </w:pPr>
            <w:r w:rsidRPr="00477D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7B" w:rsidRDefault="001B327B" w:rsidP="001B327B">
            <w:pPr>
              <w:jc w:val="center"/>
            </w:pPr>
            <w:r w:rsidRPr="00477DE3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27B" w:rsidRPr="00FE36C2" w:rsidRDefault="001B327B" w:rsidP="001B32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27B" w:rsidRPr="00FE36C2" w:rsidRDefault="001B327B" w:rsidP="001B32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27B" w:rsidRPr="00FE36C2" w:rsidRDefault="001B327B" w:rsidP="001B327B">
            <w:pPr>
              <w:jc w:val="center"/>
              <w:rPr>
                <w:sz w:val="20"/>
                <w:szCs w:val="20"/>
              </w:rPr>
            </w:pPr>
          </w:p>
        </w:tc>
      </w:tr>
      <w:tr w:rsidR="001B327B" w:rsidRPr="00F256B6" w:rsidTr="001B327B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27B" w:rsidRDefault="001B327B" w:rsidP="001B327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27B" w:rsidRPr="00FE36C2" w:rsidRDefault="001B327B" w:rsidP="001B327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27B" w:rsidRPr="00FE36C2" w:rsidRDefault="001B327B" w:rsidP="001B32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7B" w:rsidRPr="00AF0F19" w:rsidRDefault="001B327B" w:rsidP="001B32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ое недвижимое</w:t>
            </w:r>
            <w:r w:rsidR="0010694A">
              <w:rPr>
                <w:sz w:val="18"/>
                <w:szCs w:val="18"/>
              </w:rPr>
              <w:t xml:space="preserve"> имущество</w:t>
            </w:r>
            <w:r>
              <w:rPr>
                <w:sz w:val="18"/>
                <w:szCs w:val="18"/>
              </w:rPr>
              <w:t xml:space="preserve"> (кладо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7B" w:rsidRPr="00AF0F19" w:rsidRDefault="001B327B" w:rsidP="001B327B">
            <w:pPr>
              <w:jc w:val="center"/>
              <w:rPr>
                <w:sz w:val="18"/>
                <w:szCs w:val="18"/>
              </w:rPr>
            </w:pPr>
            <w:r w:rsidRPr="00AF0F19">
              <w:rPr>
                <w:sz w:val="18"/>
                <w:szCs w:val="18"/>
              </w:rPr>
              <w:t>Индиви-дуальная</w:t>
            </w:r>
          </w:p>
          <w:p w:rsidR="001B327B" w:rsidRPr="00AF0F19" w:rsidRDefault="001B327B" w:rsidP="001B32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7B" w:rsidRPr="00AF0F19" w:rsidRDefault="001B327B" w:rsidP="001B32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7B" w:rsidRPr="00AF0F19" w:rsidRDefault="001B327B" w:rsidP="001B32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7B" w:rsidRDefault="001B327B" w:rsidP="001B327B">
            <w:pPr>
              <w:jc w:val="center"/>
            </w:pPr>
            <w:r w:rsidRPr="00477DE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7B" w:rsidRDefault="001B327B" w:rsidP="001B327B">
            <w:pPr>
              <w:jc w:val="center"/>
            </w:pPr>
            <w:r w:rsidRPr="00477D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7B" w:rsidRDefault="001B327B" w:rsidP="001B327B">
            <w:pPr>
              <w:jc w:val="center"/>
            </w:pPr>
            <w:r w:rsidRPr="00477DE3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27B" w:rsidRPr="00FE36C2" w:rsidRDefault="001B327B" w:rsidP="001B32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27B" w:rsidRPr="00FE36C2" w:rsidRDefault="001B327B" w:rsidP="001B32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27B" w:rsidRPr="00FE36C2" w:rsidRDefault="001B327B" w:rsidP="001B327B">
            <w:pPr>
              <w:jc w:val="center"/>
              <w:rPr>
                <w:sz w:val="20"/>
                <w:szCs w:val="20"/>
              </w:rPr>
            </w:pPr>
          </w:p>
        </w:tc>
      </w:tr>
      <w:tr w:rsidR="001B327B" w:rsidRPr="00F256B6" w:rsidTr="001B327B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27B" w:rsidRDefault="001B327B" w:rsidP="001B327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27B" w:rsidRPr="00FE36C2" w:rsidRDefault="001B327B" w:rsidP="001B327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27B" w:rsidRPr="00FE36C2" w:rsidRDefault="001B327B" w:rsidP="001B32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7B" w:rsidRPr="00AF0F19" w:rsidRDefault="001B327B" w:rsidP="001B32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ое недвижимое</w:t>
            </w:r>
            <w:r w:rsidR="0010694A">
              <w:rPr>
                <w:sz w:val="18"/>
                <w:szCs w:val="18"/>
              </w:rPr>
              <w:t xml:space="preserve"> имущество</w:t>
            </w:r>
            <w:r>
              <w:rPr>
                <w:sz w:val="18"/>
                <w:szCs w:val="18"/>
              </w:rPr>
              <w:t xml:space="preserve"> (кладо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7B" w:rsidRPr="00AF0F19" w:rsidRDefault="001B327B" w:rsidP="001B327B">
            <w:pPr>
              <w:jc w:val="center"/>
              <w:rPr>
                <w:sz w:val="18"/>
                <w:szCs w:val="18"/>
              </w:rPr>
            </w:pPr>
            <w:r w:rsidRPr="00AF0F19">
              <w:rPr>
                <w:sz w:val="18"/>
                <w:szCs w:val="18"/>
              </w:rPr>
              <w:t>Индиви-дуальная</w:t>
            </w:r>
          </w:p>
          <w:p w:rsidR="001B327B" w:rsidRPr="00AF0F19" w:rsidRDefault="001B327B" w:rsidP="001B32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7B" w:rsidRPr="00AF0F19" w:rsidRDefault="001B327B" w:rsidP="001B32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7B" w:rsidRPr="00AF0F19" w:rsidRDefault="001B327B" w:rsidP="001B32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7B" w:rsidRDefault="001B327B" w:rsidP="001B327B">
            <w:pPr>
              <w:jc w:val="center"/>
            </w:pPr>
            <w:r w:rsidRPr="00477DE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7B" w:rsidRDefault="001B327B" w:rsidP="001B327B">
            <w:pPr>
              <w:jc w:val="center"/>
            </w:pPr>
            <w:r w:rsidRPr="00477D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7B" w:rsidRDefault="001B327B" w:rsidP="001B327B">
            <w:pPr>
              <w:jc w:val="center"/>
            </w:pPr>
            <w:r w:rsidRPr="00477DE3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27B" w:rsidRPr="00FE36C2" w:rsidRDefault="001B327B" w:rsidP="001B32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27B" w:rsidRPr="00FE36C2" w:rsidRDefault="001B327B" w:rsidP="001B32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27B" w:rsidRPr="00FE36C2" w:rsidRDefault="001B327B" w:rsidP="001B327B">
            <w:pPr>
              <w:jc w:val="center"/>
              <w:rPr>
                <w:sz w:val="20"/>
                <w:szCs w:val="20"/>
              </w:rPr>
            </w:pPr>
          </w:p>
        </w:tc>
      </w:tr>
      <w:tr w:rsidR="001B327B" w:rsidRPr="00F256B6" w:rsidTr="001B327B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27B" w:rsidRDefault="001B327B" w:rsidP="001B327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27B" w:rsidRPr="00FE36C2" w:rsidRDefault="001B327B" w:rsidP="001B327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27B" w:rsidRPr="00FE36C2" w:rsidRDefault="001B327B" w:rsidP="001B32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7B" w:rsidRPr="00AF0F19" w:rsidRDefault="001B327B" w:rsidP="001B32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ое недвижимое </w:t>
            </w:r>
            <w:r w:rsidR="0010694A">
              <w:rPr>
                <w:sz w:val="18"/>
                <w:szCs w:val="18"/>
              </w:rPr>
              <w:t xml:space="preserve">имущество </w:t>
            </w:r>
            <w:r>
              <w:rPr>
                <w:sz w:val="18"/>
                <w:szCs w:val="18"/>
              </w:rPr>
              <w:t>(кладо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7B" w:rsidRPr="00AF0F19" w:rsidRDefault="001B327B" w:rsidP="001B327B">
            <w:pPr>
              <w:jc w:val="center"/>
              <w:rPr>
                <w:sz w:val="18"/>
                <w:szCs w:val="18"/>
              </w:rPr>
            </w:pPr>
            <w:r w:rsidRPr="00AF0F19">
              <w:rPr>
                <w:sz w:val="18"/>
                <w:szCs w:val="18"/>
              </w:rPr>
              <w:t>Индиви-дуальная</w:t>
            </w:r>
          </w:p>
          <w:p w:rsidR="001B327B" w:rsidRPr="00AF0F19" w:rsidRDefault="001B327B" w:rsidP="001B32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7B" w:rsidRPr="00AF0F19" w:rsidRDefault="001B327B" w:rsidP="001B32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7B" w:rsidRPr="00AF0F19" w:rsidRDefault="001B327B" w:rsidP="001B32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7B" w:rsidRDefault="001B327B" w:rsidP="001B327B">
            <w:pPr>
              <w:jc w:val="center"/>
            </w:pPr>
            <w:r w:rsidRPr="00477DE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7B" w:rsidRDefault="001B327B" w:rsidP="001B327B">
            <w:pPr>
              <w:jc w:val="center"/>
            </w:pPr>
            <w:r w:rsidRPr="00477D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7B" w:rsidRDefault="001B327B" w:rsidP="001B327B">
            <w:pPr>
              <w:jc w:val="center"/>
            </w:pPr>
            <w:r w:rsidRPr="00477DE3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27B" w:rsidRPr="00FE36C2" w:rsidRDefault="001B327B" w:rsidP="001B32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27B" w:rsidRPr="00FE36C2" w:rsidRDefault="001B327B" w:rsidP="001B32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27B" w:rsidRPr="00FE36C2" w:rsidRDefault="001B327B" w:rsidP="001B327B">
            <w:pPr>
              <w:jc w:val="center"/>
              <w:rPr>
                <w:sz w:val="20"/>
                <w:szCs w:val="20"/>
              </w:rPr>
            </w:pPr>
          </w:p>
        </w:tc>
      </w:tr>
      <w:tr w:rsidR="001B327B" w:rsidRPr="00F256B6" w:rsidTr="001B327B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27B" w:rsidRDefault="001B327B" w:rsidP="001B327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27B" w:rsidRPr="00FE36C2" w:rsidRDefault="001B327B" w:rsidP="001B327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27B" w:rsidRPr="00FE36C2" w:rsidRDefault="001B327B" w:rsidP="001B32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4A" w:rsidRDefault="001B327B" w:rsidP="001B32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ое недвижимое </w:t>
            </w:r>
            <w:r w:rsidR="0010694A">
              <w:rPr>
                <w:sz w:val="18"/>
                <w:szCs w:val="18"/>
              </w:rPr>
              <w:t>имущество</w:t>
            </w:r>
          </w:p>
          <w:p w:rsidR="001B327B" w:rsidRPr="00AF0F19" w:rsidRDefault="001B327B" w:rsidP="001B32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кладо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7B" w:rsidRPr="00AF0F19" w:rsidRDefault="001B327B" w:rsidP="001B327B">
            <w:pPr>
              <w:jc w:val="center"/>
              <w:rPr>
                <w:sz w:val="18"/>
                <w:szCs w:val="18"/>
              </w:rPr>
            </w:pPr>
            <w:r w:rsidRPr="00AF0F19">
              <w:rPr>
                <w:sz w:val="18"/>
                <w:szCs w:val="18"/>
              </w:rPr>
              <w:t>Индиви-дуальная</w:t>
            </w:r>
          </w:p>
          <w:p w:rsidR="001B327B" w:rsidRPr="00AF0F19" w:rsidRDefault="001B327B" w:rsidP="001B32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7B" w:rsidRPr="00AF0F19" w:rsidRDefault="001B327B" w:rsidP="001B32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7B" w:rsidRPr="00AF0F19" w:rsidRDefault="001B327B" w:rsidP="001B32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7B" w:rsidRDefault="001B327B" w:rsidP="001B327B">
            <w:pPr>
              <w:jc w:val="center"/>
            </w:pPr>
            <w:r w:rsidRPr="00477DE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7B" w:rsidRDefault="001B327B" w:rsidP="001B327B">
            <w:pPr>
              <w:jc w:val="center"/>
            </w:pPr>
            <w:r w:rsidRPr="00477D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7B" w:rsidRDefault="001B327B" w:rsidP="001B327B">
            <w:pPr>
              <w:jc w:val="center"/>
            </w:pPr>
            <w:r w:rsidRPr="00477DE3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27B" w:rsidRPr="00FE36C2" w:rsidRDefault="001B327B" w:rsidP="001B32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27B" w:rsidRPr="00FE36C2" w:rsidRDefault="001B327B" w:rsidP="001B32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27B" w:rsidRPr="00FE36C2" w:rsidRDefault="001B327B" w:rsidP="001B327B">
            <w:pPr>
              <w:jc w:val="center"/>
              <w:rPr>
                <w:sz w:val="20"/>
                <w:szCs w:val="20"/>
              </w:rPr>
            </w:pPr>
          </w:p>
        </w:tc>
      </w:tr>
      <w:tr w:rsidR="001B327B" w:rsidRPr="00F256B6" w:rsidTr="001B327B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27B" w:rsidRDefault="001B327B" w:rsidP="001B327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27B" w:rsidRPr="00FE36C2" w:rsidRDefault="001B327B" w:rsidP="001B327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27B" w:rsidRPr="00FE36C2" w:rsidRDefault="001B327B" w:rsidP="001B32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7B" w:rsidRPr="00AF0F19" w:rsidRDefault="001B327B" w:rsidP="001B32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ое недвижимое</w:t>
            </w:r>
            <w:r w:rsidR="0010694A">
              <w:rPr>
                <w:sz w:val="18"/>
                <w:szCs w:val="18"/>
              </w:rPr>
              <w:t xml:space="preserve"> имущество</w:t>
            </w:r>
            <w:r>
              <w:rPr>
                <w:sz w:val="18"/>
                <w:szCs w:val="18"/>
              </w:rPr>
              <w:t xml:space="preserve"> (кладо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7B" w:rsidRPr="00AF0F19" w:rsidRDefault="001B327B" w:rsidP="001B327B">
            <w:pPr>
              <w:jc w:val="center"/>
              <w:rPr>
                <w:sz w:val="18"/>
                <w:szCs w:val="18"/>
              </w:rPr>
            </w:pPr>
            <w:r w:rsidRPr="00AF0F19">
              <w:rPr>
                <w:sz w:val="18"/>
                <w:szCs w:val="18"/>
              </w:rPr>
              <w:t>Индиви-дуальная</w:t>
            </w:r>
          </w:p>
          <w:p w:rsidR="001B327B" w:rsidRPr="00AF0F19" w:rsidRDefault="001B327B" w:rsidP="001B32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7B" w:rsidRPr="00AF0F19" w:rsidRDefault="001B327B" w:rsidP="001B32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7B" w:rsidRPr="00AF0F19" w:rsidRDefault="001B327B" w:rsidP="001B32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7B" w:rsidRDefault="001B327B" w:rsidP="001B327B">
            <w:pPr>
              <w:jc w:val="center"/>
            </w:pPr>
            <w:r w:rsidRPr="00477DE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7B" w:rsidRDefault="001B327B" w:rsidP="001B327B">
            <w:pPr>
              <w:jc w:val="center"/>
            </w:pPr>
            <w:r w:rsidRPr="00477D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7B" w:rsidRDefault="001B327B" w:rsidP="001B327B">
            <w:pPr>
              <w:jc w:val="center"/>
            </w:pPr>
            <w:r w:rsidRPr="00477DE3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27B" w:rsidRPr="00FE36C2" w:rsidRDefault="001B327B" w:rsidP="001B32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27B" w:rsidRPr="00FE36C2" w:rsidRDefault="001B327B" w:rsidP="001B32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27B" w:rsidRPr="00FE36C2" w:rsidRDefault="001B327B" w:rsidP="001B327B">
            <w:pPr>
              <w:jc w:val="center"/>
              <w:rPr>
                <w:sz w:val="20"/>
                <w:szCs w:val="20"/>
              </w:rPr>
            </w:pPr>
          </w:p>
        </w:tc>
      </w:tr>
      <w:tr w:rsidR="001B327B" w:rsidRPr="00F256B6" w:rsidTr="001B327B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27B" w:rsidRDefault="001B327B" w:rsidP="001B327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27B" w:rsidRPr="00FE36C2" w:rsidRDefault="001B327B" w:rsidP="001B327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27B" w:rsidRPr="00FE36C2" w:rsidRDefault="001B327B" w:rsidP="001B32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7B" w:rsidRPr="00AF0F19" w:rsidRDefault="001B327B" w:rsidP="001B32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ое недвижимое</w:t>
            </w:r>
            <w:r w:rsidR="0010694A">
              <w:rPr>
                <w:sz w:val="18"/>
                <w:szCs w:val="18"/>
              </w:rPr>
              <w:t xml:space="preserve"> имущество</w:t>
            </w:r>
            <w:r>
              <w:rPr>
                <w:sz w:val="18"/>
                <w:szCs w:val="18"/>
              </w:rPr>
              <w:t xml:space="preserve"> (кладо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7B" w:rsidRPr="00AF0F19" w:rsidRDefault="001B327B" w:rsidP="001B327B">
            <w:pPr>
              <w:jc w:val="center"/>
              <w:rPr>
                <w:sz w:val="18"/>
                <w:szCs w:val="18"/>
              </w:rPr>
            </w:pPr>
            <w:r w:rsidRPr="00AF0F19">
              <w:rPr>
                <w:sz w:val="18"/>
                <w:szCs w:val="18"/>
              </w:rPr>
              <w:t>Индиви-дуальная</w:t>
            </w:r>
          </w:p>
          <w:p w:rsidR="001B327B" w:rsidRPr="00AF0F19" w:rsidRDefault="001B327B" w:rsidP="001B32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7B" w:rsidRPr="00AF0F19" w:rsidRDefault="001B327B" w:rsidP="001B32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7B" w:rsidRPr="00AF0F19" w:rsidRDefault="001B327B" w:rsidP="001B32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7B" w:rsidRDefault="001B327B" w:rsidP="001B327B">
            <w:pPr>
              <w:jc w:val="center"/>
            </w:pPr>
            <w:r w:rsidRPr="00477DE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7B" w:rsidRDefault="001B327B" w:rsidP="001B327B">
            <w:pPr>
              <w:jc w:val="center"/>
            </w:pPr>
            <w:r w:rsidRPr="00477D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7B" w:rsidRDefault="001B327B" w:rsidP="001B327B">
            <w:pPr>
              <w:jc w:val="center"/>
            </w:pPr>
            <w:r w:rsidRPr="00477DE3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27B" w:rsidRPr="00FE36C2" w:rsidRDefault="001B327B" w:rsidP="001B32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27B" w:rsidRPr="00FE36C2" w:rsidRDefault="001B327B" w:rsidP="001B32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27B" w:rsidRPr="00FE36C2" w:rsidRDefault="001B327B" w:rsidP="001B327B">
            <w:pPr>
              <w:jc w:val="center"/>
              <w:rPr>
                <w:sz w:val="20"/>
                <w:szCs w:val="20"/>
              </w:rPr>
            </w:pPr>
          </w:p>
        </w:tc>
      </w:tr>
      <w:tr w:rsidR="00422BD6" w:rsidRPr="00F256B6" w:rsidTr="00190BE5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BD6" w:rsidRDefault="00422BD6" w:rsidP="002F09C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BD6" w:rsidRPr="00FE36C2" w:rsidRDefault="00422BD6" w:rsidP="002F09C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BD6" w:rsidRPr="00FE36C2" w:rsidRDefault="00422BD6" w:rsidP="002F0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4A" w:rsidRDefault="0010694A" w:rsidP="002F09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ое недвижимое имущество</w:t>
            </w:r>
          </w:p>
          <w:p w:rsidR="00422BD6" w:rsidRDefault="0010694A" w:rsidP="002F09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м</w:t>
            </w:r>
            <w:r w:rsidR="00422BD6">
              <w:rPr>
                <w:sz w:val="18"/>
                <w:szCs w:val="18"/>
              </w:rPr>
              <w:t>ашино-</w:t>
            </w:r>
          </w:p>
          <w:p w:rsidR="00422BD6" w:rsidRDefault="0010694A" w:rsidP="002F09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="00422BD6">
              <w:rPr>
                <w:sz w:val="18"/>
                <w:szCs w:val="18"/>
              </w:rPr>
              <w:t>есто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D6" w:rsidRPr="00AF0F19" w:rsidRDefault="00422BD6" w:rsidP="00190BE5">
            <w:pPr>
              <w:jc w:val="center"/>
              <w:rPr>
                <w:sz w:val="18"/>
                <w:szCs w:val="18"/>
              </w:rPr>
            </w:pPr>
            <w:r w:rsidRPr="00AF0F19">
              <w:rPr>
                <w:sz w:val="18"/>
                <w:szCs w:val="18"/>
              </w:rPr>
              <w:t>Индиви-дуальная</w:t>
            </w:r>
          </w:p>
          <w:p w:rsidR="00422BD6" w:rsidRPr="00AF0F19" w:rsidRDefault="00422BD6" w:rsidP="00190B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D6" w:rsidRPr="00AF0F19" w:rsidRDefault="00422BD6" w:rsidP="002F09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D6" w:rsidRPr="00AF0F19" w:rsidRDefault="00422BD6" w:rsidP="002F09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D6" w:rsidRPr="00FE36C2" w:rsidRDefault="00422BD6" w:rsidP="002F0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D6" w:rsidRPr="00FE36C2" w:rsidRDefault="00422BD6" w:rsidP="002F0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D6" w:rsidRPr="00FE36C2" w:rsidRDefault="00422BD6" w:rsidP="002F0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2BD6" w:rsidRPr="00FE36C2" w:rsidRDefault="00422BD6" w:rsidP="002F0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2BD6" w:rsidRPr="00FE36C2" w:rsidRDefault="00422BD6" w:rsidP="002F0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BD6" w:rsidRPr="00FE36C2" w:rsidRDefault="00422BD6" w:rsidP="002F09C9">
            <w:pPr>
              <w:jc w:val="center"/>
              <w:rPr>
                <w:sz w:val="20"/>
                <w:szCs w:val="20"/>
              </w:rPr>
            </w:pPr>
          </w:p>
        </w:tc>
      </w:tr>
      <w:tr w:rsidR="00422BD6" w:rsidRPr="00F256B6" w:rsidTr="00190BE5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BD6" w:rsidRDefault="00422BD6" w:rsidP="002F09C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BD6" w:rsidRPr="00FE36C2" w:rsidRDefault="00422BD6" w:rsidP="002F09C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BD6" w:rsidRPr="00FE36C2" w:rsidRDefault="00422BD6" w:rsidP="002F0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4A" w:rsidRDefault="0010694A" w:rsidP="001069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ое недвижимое имущество</w:t>
            </w:r>
          </w:p>
          <w:p w:rsidR="0010694A" w:rsidRDefault="0010694A" w:rsidP="001069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машино-</w:t>
            </w:r>
          </w:p>
          <w:p w:rsidR="00422BD6" w:rsidRDefault="0010694A" w:rsidP="001069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D6" w:rsidRPr="00AF0F19" w:rsidRDefault="00422BD6" w:rsidP="00190BE5">
            <w:pPr>
              <w:jc w:val="center"/>
              <w:rPr>
                <w:sz w:val="18"/>
                <w:szCs w:val="18"/>
              </w:rPr>
            </w:pPr>
            <w:r w:rsidRPr="00AF0F19">
              <w:rPr>
                <w:sz w:val="18"/>
                <w:szCs w:val="18"/>
              </w:rPr>
              <w:t>Индиви-дуальная</w:t>
            </w:r>
          </w:p>
          <w:p w:rsidR="00422BD6" w:rsidRPr="00AF0F19" w:rsidRDefault="00422BD6" w:rsidP="00190B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D6" w:rsidRPr="00AF0F19" w:rsidRDefault="00422BD6" w:rsidP="002F09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D6" w:rsidRPr="00AF0F19" w:rsidRDefault="00422BD6" w:rsidP="002F09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D6" w:rsidRPr="00FE36C2" w:rsidRDefault="00422BD6" w:rsidP="002F0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D6" w:rsidRPr="00FE36C2" w:rsidRDefault="00422BD6" w:rsidP="002F0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D6" w:rsidRPr="00FE36C2" w:rsidRDefault="00422BD6" w:rsidP="002F0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BD6" w:rsidRPr="00FE36C2" w:rsidRDefault="00422BD6" w:rsidP="002F0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BD6" w:rsidRPr="00FE36C2" w:rsidRDefault="00422BD6" w:rsidP="002F0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BD6" w:rsidRPr="00FE36C2" w:rsidRDefault="00422BD6" w:rsidP="002F09C9">
            <w:pPr>
              <w:jc w:val="center"/>
              <w:rPr>
                <w:sz w:val="20"/>
                <w:szCs w:val="20"/>
              </w:rPr>
            </w:pPr>
          </w:p>
        </w:tc>
      </w:tr>
      <w:tr w:rsidR="00422BD6" w:rsidRPr="00F256B6" w:rsidTr="00190BE5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BD6" w:rsidRDefault="00422BD6" w:rsidP="002F09C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BD6" w:rsidRPr="00FE36C2" w:rsidRDefault="00422BD6" w:rsidP="002F09C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BD6" w:rsidRPr="00FE36C2" w:rsidRDefault="00422BD6" w:rsidP="002F0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4A" w:rsidRDefault="0010694A" w:rsidP="001069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ое недвижимое имущество</w:t>
            </w:r>
          </w:p>
          <w:p w:rsidR="0010694A" w:rsidRDefault="0010694A" w:rsidP="001069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машино-</w:t>
            </w:r>
          </w:p>
          <w:p w:rsidR="00422BD6" w:rsidRDefault="0010694A" w:rsidP="001069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D6" w:rsidRPr="00AF0F19" w:rsidRDefault="00422BD6" w:rsidP="00190BE5">
            <w:pPr>
              <w:jc w:val="center"/>
              <w:rPr>
                <w:sz w:val="18"/>
                <w:szCs w:val="18"/>
              </w:rPr>
            </w:pPr>
            <w:r w:rsidRPr="00AF0F19">
              <w:rPr>
                <w:sz w:val="18"/>
                <w:szCs w:val="18"/>
              </w:rPr>
              <w:t>Индиви-дуальная</w:t>
            </w:r>
          </w:p>
          <w:p w:rsidR="00422BD6" w:rsidRPr="00AF0F19" w:rsidRDefault="00422BD6" w:rsidP="00190B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D6" w:rsidRPr="00AF0F19" w:rsidRDefault="00422BD6" w:rsidP="002F09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D6" w:rsidRPr="00AF0F19" w:rsidRDefault="00422BD6" w:rsidP="002F09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D6" w:rsidRPr="00FE36C2" w:rsidRDefault="00422BD6" w:rsidP="002F0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D6" w:rsidRPr="00FE36C2" w:rsidRDefault="00422BD6" w:rsidP="002F0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D6" w:rsidRPr="00FE36C2" w:rsidRDefault="00422BD6" w:rsidP="002F0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BD6" w:rsidRPr="00FE36C2" w:rsidRDefault="00422BD6" w:rsidP="002F0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BD6" w:rsidRPr="00FE36C2" w:rsidRDefault="00422BD6" w:rsidP="002F0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BD6" w:rsidRPr="00FE36C2" w:rsidRDefault="00422BD6" w:rsidP="002F09C9">
            <w:pPr>
              <w:jc w:val="center"/>
              <w:rPr>
                <w:sz w:val="20"/>
                <w:szCs w:val="20"/>
              </w:rPr>
            </w:pPr>
          </w:p>
        </w:tc>
      </w:tr>
      <w:tr w:rsidR="00422BD6" w:rsidRPr="00F256B6" w:rsidTr="00190BE5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BD6" w:rsidRDefault="00422BD6" w:rsidP="00827ED4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BD6" w:rsidRPr="00FE36C2" w:rsidRDefault="00422BD6" w:rsidP="00827ED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BD6" w:rsidRPr="00FE36C2" w:rsidRDefault="00422BD6" w:rsidP="00827E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4A" w:rsidRDefault="0010694A" w:rsidP="001069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ое недвижимое имущество</w:t>
            </w:r>
          </w:p>
          <w:p w:rsidR="0010694A" w:rsidRDefault="0010694A" w:rsidP="001069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машино-</w:t>
            </w:r>
          </w:p>
          <w:p w:rsidR="00422BD6" w:rsidRDefault="0010694A" w:rsidP="001069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D6" w:rsidRPr="00AF0F19" w:rsidRDefault="00422BD6" w:rsidP="00190BE5">
            <w:pPr>
              <w:jc w:val="center"/>
              <w:rPr>
                <w:sz w:val="18"/>
                <w:szCs w:val="18"/>
              </w:rPr>
            </w:pPr>
            <w:r w:rsidRPr="00AF0F19">
              <w:rPr>
                <w:sz w:val="18"/>
                <w:szCs w:val="18"/>
              </w:rPr>
              <w:t>Индиви-дуальная</w:t>
            </w:r>
          </w:p>
          <w:p w:rsidR="00422BD6" w:rsidRDefault="00422BD6" w:rsidP="00190BE5">
            <w:pPr>
              <w:jc w:val="center"/>
              <w:rPr>
                <w:sz w:val="18"/>
                <w:szCs w:val="18"/>
              </w:rPr>
            </w:pPr>
          </w:p>
          <w:p w:rsidR="0028468F" w:rsidRPr="00AF0F19" w:rsidRDefault="0028468F" w:rsidP="00190B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D6" w:rsidRPr="00AF0F19" w:rsidRDefault="00422BD6" w:rsidP="00827E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D6" w:rsidRPr="00AF0F19" w:rsidRDefault="00422BD6" w:rsidP="00827E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D6" w:rsidRPr="00FE36C2" w:rsidRDefault="00422BD6" w:rsidP="00827E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D6" w:rsidRPr="00FE36C2" w:rsidRDefault="00422BD6" w:rsidP="00827E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D6" w:rsidRPr="00FE36C2" w:rsidRDefault="00422BD6" w:rsidP="00827E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BD6" w:rsidRPr="00FE36C2" w:rsidRDefault="00422BD6" w:rsidP="00827E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BD6" w:rsidRPr="00FE36C2" w:rsidRDefault="00422BD6" w:rsidP="00827E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BD6" w:rsidRPr="00F256B6" w:rsidRDefault="00422BD6" w:rsidP="00827ED4">
            <w:pPr>
              <w:jc w:val="center"/>
              <w:rPr>
                <w:sz w:val="18"/>
                <w:szCs w:val="18"/>
              </w:rPr>
            </w:pPr>
          </w:p>
        </w:tc>
      </w:tr>
      <w:tr w:rsidR="00822774" w:rsidRPr="00F256B6" w:rsidTr="00190BE5">
        <w:trPr>
          <w:trHeight w:val="557"/>
        </w:trPr>
        <w:tc>
          <w:tcPr>
            <w:tcW w:w="4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2774" w:rsidRDefault="00822774" w:rsidP="00550E2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2774" w:rsidRPr="00FE36C2" w:rsidRDefault="00822774" w:rsidP="00550E2B">
            <w:pPr>
              <w:rPr>
                <w:sz w:val="20"/>
                <w:szCs w:val="20"/>
              </w:rPr>
            </w:pPr>
            <w:r w:rsidRPr="00FE36C2">
              <w:rPr>
                <w:sz w:val="20"/>
                <w:szCs w:val="20"/>
              </w:rPr>
              <w:t>Кочетов</w:t>
            </w:r>
            <w:r>
              <w:rPr>
                <w:sz w:val="20"/>
                <w:szCs w:val="20"/>
              </w:rPr>
              <w:t xml:space="preserve"> Р.Л.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2774" w:rsidRDefault="00822774" w:rsidP="00550E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</w:t>
            </w:r>
          </w:p>
          <w:p w:rsidR="00822774" w:rsidRPr="00FE36C2" w:rsidRDefault="00822774" w:rsidP="00550E2B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председателя постоянной комиссии городской Ду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53" w:rsidRPr="004C0153" w:rsidRDefault="00822774" w:rsidP="00550E2B">
            <w:pPr>
              <w:jc w:val="center"/>
              <w:rPr>
                <w:sz w:val="18"/>
                <w:szCs w:val="18"/>
              </w:rPr>
            </w:pPr>
            <w:r w:rsidRPr="004C0153">
              <w:rPr>
                <w:sz w:val="18"/>
                <w:szCs w:val="18"/>
              </w:rPr>
              <w:t xml:space="preserve">Земельный участок </w:t>
            </w:r>
          </w:p>
          <w:p w:rsidR="00822774" w:rsidRPr="004C0153" w:rsidRDefault="004C0153" w:rsidP="004C01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 индивидуальное жилищное строитель-ство)</w:t>
            </w:r>
            <w:r w:rsidRPr="004C0153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74" w:rsidRPr="0007458B" w:rsidRDefault="00822774" w:rsidP="00190BE5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822774" w:rsidRPr="0007458B" w:rsidRDefault="00822774" w:rsidP="00190B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74" w:rsidRPr="00EC207D" w:rsidRDefault="00822774" w:rsidP="00550E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0</w:t>
            </w:r>
            <w:r w:rsidRPr="00EC207D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74" w:rsidRPr="00EC207D" w:rsidRDefault="00822774" w:rsidP="00550E2B">
            <w:pPr>
              <w:jc w:val="center"/>
              <w:rPr>
                <w:sz w:val="18"/>
                <w:szCs w:val="18"/>
              </w:rPr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74" w:rsidRPr="00FE36C2" w:rsidRDefault="00822774" w:rsidP="00550E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74" w:rsidRPr="00FE36C2" w:rsidRDefault="00822774" w:rsidP="00550E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74" w:rsidRPr="00FE36C2" w:rsidRDefault="00822774" w:rsidP="00550E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2774" w:rsidRPr="00AF0F19" w:rsidRDefault="00822774" w:rsidP="00950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822774" w:rsidRPr="00422BD6" w:rsidRDefault="00822774" w:rsidP="00950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ercedes-Benz </w:t>
            </w:r>
            <w:r>
              <w:rPr>
                <w:sz w:val="18"/>
                <w:szCs w:val="18"/>
                <w:lang w:val="en-US"/>
              </w:rPr>
              <w:t>GLS</w:t>
            </w:r>
            <w:r>
              <w:rPr>
                <w:sz w:val="18"/>
                <w:szCs w:val="18"/>
              </w:rPr>
              <w:t xml:space="preserve"> 35</w:t>
            </w:r>
            <w:r w:rsidRPr="00AF0F19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  <w:lang w:val="en-US"/>
              </w:rPr>
              <w:t>D</w:t>
            </w:r>
            <w:r w:rsidRPr="00422BD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  <w:lang w:val="en-US"/>
              </w:rPr>
              <w:t>MATIC</w:t>
            </w:r>
          </w:p>
          <w:p w:rsidR="00822774" w:rsidRPr="00FE36C2" w:rsidRDefault="00822774" w:rsidP="00550E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2774" w:rsidRPr="00FE36C2" w:rsidRDefault="00822774" w:rsidP="00550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651 093,54</w:t>
            </w:r>
          </w:p>
        </w:tc>
        <w:tc>
          <w:tcPr>
            <w:tcW w:w="12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2774" w:rsidRPr="00FE36C2" w:rsidRDefault="004C0153" w:rsidP="00550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22774" w:rsidRPr="00F256B6" w:rsidTr="00190BE5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774" w:rsidRDefault="00822774" w:rsidP="00550E2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774" w:rsidRPr="00FE36C2" w:rsidRDefault="00822774" w:rsidP="00550E2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774" w:rsidRPr="00FE36C2" w:rsidRDefault="00822774" w:rsidP="00550E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74" w:rsidRPr="0007458B" w:rsidRDefault="00822774" w:rsidP="00550E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74" w:rsidRPr="0007458B" w:rsidRDefault="00822774" w:rsidP="00190BE5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822774" w:rsidRPr="0007458B" w:rsidRDefault="00822774" w:rsidP="00190B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74" w:rsidRPr="00EC207D" w:rsidRDefault="00822774" w:rsidP="00550E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74" w:rsidRPr="00EC207D" w:rsidRDefault="00822774" w:rsidP="00550E2B">
            <w:pPr>
              <w:jc w:val="center"/>
              <w:rPr>
                <w:sz w:val="18"/>
                <w:szCs w:val="18"/>
              </w:rPr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74" w:rsidRPr="00FE36C2" w:rsidRDefault="00822774" w:rsidP="00550E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74" w:rsidRPr="00FE36C2" w:rsidRDefault="00822774" w:rsidP="00550E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74" w:rsidRPr="00FE36C2" w:rsidRDefault="00822774" w:rsidP="00550E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774" w:rsidRPr="00FE36C2" w:rsidRDefault="00822774" w:rsidP="00550E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774" w:rsidRPr="00FE36C2" w:rsidRDefault="00822774" w:rsidP="00550E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774" w:rsidRPr="00FE36C2" w:rsidRDefault="00822774" w:rsidP="00550E2B">
            <w:pPr>
              <w:jc w:val="center"/>
              <w:rPr>
                <w:sz w:val="20"/>
                <w:szCs w:val="20"/>
              </w:rPr>
            </w:pPr>
          </w:p>
        </w:tc>
      </w:tr>
      <w:tr w:rsidR="00822774" w:rsidRPr="00F256B6" w:rsidTr="00190BE5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774" w:rsidRDefault="00822774" w:rsidP="00550E2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774" w:rsidRPr="00FE36C2" w:rsidRDefault="00822774" w:rsidP="00550E2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774" w:rsidRPr="00FE36C2" w:rsidRDefault="00822774" w:rsidP="00550E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74" w:rsidRPr="0007458B" w:rsidRDefault="00822774" w:rsidP="00550E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74" w:rsidRPr="0007458B" w:rsidRDefault="00822774" w:rsidP="00190BE5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822774" w:rsidRPr="0007458B" w:rsidRDefault="00822774" w:rsidP="00190B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74" w:rsidRPr="00F256B6" w:rsidRDefault="00822774" w:rsidP="00550E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74" w:rsidRDefault="00822774" w:rsidP="00550E2B">
            <w:pPr>
              <w:jc w:val="center"/>
            </w:pPr>
            <w:r w:rsidRPr="000F1F5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74" w:rsidRPr="00FE36C2" w:rsidRDefault="00822774" w:rsidP="00550E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74" w:rsidRPr="00FE36C2" w:rsidRDefault="00822774" w:rsidP="00550E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74" w:rsidRPr="00FE36C2" w:rsidRDefault="00822774" w:rsidP="00550E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774" w:rsidRPr="00FE36C2" w:rsidRDefault="00822774" w:rsidP="00550E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774" w:rsidRPr="00FE36C2" w:rsidRDefault="00822774" w:rsidP="00550E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774" w:rsidRPr="00FE36C2" w:rsidRDefault="00822774" w:rsidP="00550E2B">
            <w:pPr>
              <w:jc w:val="center"/>
              <w:rPr>
                <w:sz w:val="20"/>
                <w:szCs w:val="20"/>
              </w:rPr>
            </w:pPr>
          </w:p>
        </w:tc>
      </w:tr>
      <w:tr w:rsidR="00822774" w:rsidRPr="00F256B6" w:rsidTr="00190BE5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774" w:rsidRDefault="00822774" w:rsidP="00550E2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774" w:rsidRPr="00FE36C2" w:rsidRDefault="00822774" w:rsidP="00550E2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774" w:rsidRPr="00FE36C2" w:rsidRDefault="00822774" w:rsidP="00550E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74" w:rsidRPr="0007458B" w:rsidRDefault="00822774" w:rsidP="00550E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74" w:rsidRPr="0007458B" w:rsidRDefault="00822774" w:rsidP="00190BE5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822774" w:rsidRPr="0007458B" w:rsidRDefault="00822774" w:rsidP="00190B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74" w:rsidRPr="00F256B6" w:rsidRDefault="00822774" w:rsidP="00550E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74" w:rsidRDefault="00822774" w:rsidP="00550E2B">
            <w:pPr>
              <w:jc w:val="center"/>
            </w:pPr>
            <w:r w:rsidRPr="000F1F5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74" w:rsidRPr="00FE36C2" w:rsidRDefault="00822774" w:rsidP="00550E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74" w:rsidRPr="00FE36C2" w:rsidRDefault="00822774" w:rsidP="00550E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74" w:rsidRPr="00FE36C2" w:rsidRDefault="00822774" w:rsidP="00550E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774" w:rsidRPr="00FE36C2" w:rsidRDefault="00822774" w:rsidP="00550E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774" w:rsidRPr="00FE36C2" w:rsidRDefault="00822774" w:rsidP="00550E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774" w:rsidRPr="00FE36C2" w:rsidRDefault="00822774" w:rsidP="00550E2B">
            <w:pPr>
              <w:jc w:val="center"/>
              <w:rPr>
                <w:sz w:val="20"/>
                <w:szCs w:val="20"/>
              </w:rPr>
            </w:pPr>
          </w:p>
        </w:tc>
      </w:tr>
      <w:tr w:rsidR="00822774" w:rsidRPr="00F256B6" w:rsidTr="00190BE5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774" w:rsidRDefault="00822774" w:rsidP="00950DD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774" w:rsidRPr="00FE36C2" w:rsidRDefault="00822774" w:rsidP="00950DD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774" w:rsidRPr="00FE36C2" w:rsidRDefault="00822774" w:rsidP="00950D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74" w:rsidRPr="00E2738B" w:rsidRDefault="00822774" w:rsidP="00950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74" w:rsidRPr="0007458B" w:rsidRDefault="00822774" w:rsidP="00190BE5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822774" w:rsidRPr="0007458B" w:rsidRDefault="00822774" w:rsidP="00190B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74" w:rsidRPr="00F21BEC" w:rsidRDefault="00822774" w:rsidP="00950DD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74" w:rsidRPr="00F21BEC" w:rsidRDefault="00822774" w:rsidP="00950DD9">
            <w:pPr>
              <w:jc w:val="center"/>
              <w:rPr>
                <w:sz w:val="18"/>
                <w:szCs w:val="18"/>
                <w:lang w:val="en-US"/>
              </w:rPr>
            </w:pPr>
            <w:r w:rsidRPr="00F21BEC">
              <w:rPr>
                <w:sz w:val="18"/>
                <w:szCs w:val="18"/>
                <w:lang w:val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74" w:rsidRPr="00FE36C2" w:rsidRDefault="00822774" w:rsidP="00950D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74" w:rsidRPr="00FE36C2" w:rsidRDefault="00822774" w:rsidP="00950D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74" w:rsidRPr="00FE36C2" w:rsidRDefault="00822774" w:rsidP="00950D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774" w:rsidRPr="00FE36C2" w:rsidRDefault="00822774" w:rsidP="00950D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774" w:rsidRPr="00FE36C2" w:rsidRDefault="00822774" w:rsidP="00950D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774" w:rsidRPr="00FE36C2" w:rsidRDefault="00822774" w:rsidP="00950DD9">
            <w:pPr>
              <w:jc w:val="center"/>
              <w:rPr>
                <w:sz w:val="20"/>
                <w:szCs w:val="20"/>
              </w:rPr>
            </w:pPr>
          </w:p>
        </w:tc>
      </w:tr>
      <w:tr w:rsidR="00822774" w:rsidRPr="00F256B6" w:rsidTr="00190BE5">
        <w:trPr>
          <w:trHeight w:val="557"/>
        </w:trPr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</w:tcPr>
          <w:p w:rsidR="00822774" w:rsidRDefault="00822774" w:rsidP="00822774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22774" w:rsidRPr="00FE36C2" w:rsidRDefault="00822774" w:rsidP="008227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22774" w:rsidRPr="00FE36C2" w:rsidRDefault="00822774" w:rsidP="008227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73" w:rsidRPr="00D76C73" w:rsidRDefault="00822774" w:rsidP="00822774">
            <w:pPr>
              <w:jc w:val="center"/>
              <w:rPr>
                <w:sz w:val="18"/>
                <w:szCs w:val="18"/>
              </w:rPr>
            </w:pPr>
            <w:r w:rsidRPr="00D76C73">
              <w:rPr>
                <w:sz w:val="18"/>
                <w:szCs w:val="18"/>
              </w:rPr>
              <w:t>Земельный участок</w:t>
            </w:r>
          </w:p>
          <w:p w:rsidR="00822774" w:rsidRPr="00D76C73" w:rsidRDefault="00822774" w:rsidP="00D76C73">
            <w:pPr>
              <w:jc w:val="center"/>
              <w:rPr>
                <w:sz w:val="18"/>
                <w:szCs w:val="18"/>
              </w:rPr>
            </w:pPr>
            <w:r w:rsidRPr="00D76C73">
              <w:rPr>
                <w:sz w:val="18"/>
                <w:szCs w:val="18"/>
              </w:rPr>
              <w:t xml:space="preserve"> </w:t>
            </w:r>
            <w:r w:rsidR="00D76C73">
              <w:rPr>
                <w:sz w:val="18"/>
                <w:szCs w:val="18"/>
              </w:rPr>
              <w:t>(под индивидуальное жилищное строитель-ство)</w:t>
            </w:r>
            <w:r w:rsidR="00D76C73" w:rsidRPr="00D76C73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74" w:rsidRPr="0007458B" w:rsidRDefault="00822774" w:rsidP="00190BE5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822774" w:rsidRPr="0007458B" w:rsidRDefault="00822774" w:rsidP="00190B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74" w:rsidRPr="00EC207D" w:rsidRDefault="00822774" w:rsidP="008227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</w:t>
            </w:r>
            <w:r w:rsidRPr="00EC207D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74" w:rsidRPr="00EC207D" w:rsidRDefault="00822774" w:rsidP="00822774">
            <w:pPr>
              <w:jc w:val="center"/>
              <w:rPr>
                <w:sz w:val="18"/>
                <w:szCs w:val="18"/>
              </w:rPr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74" w:rsidRDefault="00822774" w:rsidP="008227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22774" w:rsidRDefault="00822774" w:rsidP="008227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безвоз-</w:t>
            </w:r>
          </w:p>
          <w:p w:rsidR="00822774" w:rsidRPr="00F256B6" w:rsidRDefault="00822774" w:rsidP="008227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здн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74" w:rsidRPr="00F256B6" w:rsidRDefault="00822774" w:rsidP="008227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74" w:rsidRPr="00F256B6" w:rsidRDefault="00822774" w:rsidP="008227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822774" w:rsidRPr="00FE36C2" w:rsidRDefault="00D76C73" w:rsidP="008227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22774" w:rsidRPr="00FE36C2" w:rsidRDefault="00822774" w:rsidP="008227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374 231,16</w:t>
            </w:r>
          </w:p>
        </w:tc>
        <w:tc>
          <w:tcPr>
            <w:tcW w:w="1297" w:type="dxa"/>
            <w:tcBorders>
              <w:left w:val="single" w:sz="4" w:space="0" w:color="auto"/>
              <w:right w:val="single" w:sz="4" w:space="0" w:color="auto"/>
            </w:tcBorders>
          </w:tcPr>
          <w:p w:rsidR="00822774" w:rsidRPr="00FE36C2" w:rsidRDefault="00D76C73" w:rsidP="008227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22774" w:rsidRPr="00F256B6" w:rsidTr="00190BE5">
        <w:trPr>
          <w:trHeight w:val="557"/>
        </w:trPr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</w:tcPr>
          <w:p w:rsidR="00822774" w:rsidRDefault="00822774" w:rsidP="00822774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22774" w:rsidRPr="00F256B6" w:rsidRDefault="00822774" w:rsidP="00822774">
            <w:pPr>
              <w:rPr>
                <w:sz w:val="18"/>
                <w:szCs w:val="18"/>
              </w:rPr>
            </w:pPr>
            <w:r w:rsidRPr="00F256B6">
              <w:rPr>
                <w:sz w:val="18"/>
                <w:szCs w:val="18"/>
              </w:rPr>
              <w:t>Несовершенно</w:t>
            </w:r>
            <w:r>
              <w:rPr>
                <w:sz w:val="18"/>
                <w:szCs w:val="18"/>
              </w:rPr>
              <w:t>-</w:t>
            </w:r>
            <w:r w:rsidRPr="00F256B6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22774" w:rsidRPr="00F256B6" w:rsidRDefault="00822774" w:rsidP="00822774">
            <w:pPr>
              <w:jc w:val="center"/>
              <w:rPr>
                <w:sz w:val="18"/>
                <w:szCs w:val="18"/>
                <w:lang w:val="en-US"/>
              </w:rPr>
            </w:pPr>
            <w:r w:rsidRPr="00F256B6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74" w:rsidRPr="00F256B6" w:rsidRDefault="00822774" w:rsidP="00822774">
            <w:pPr>
              <w:jc w:val="center"/>
              <w:rPr>
                <w:sz w:val="18"/>
                <w:szCs w:val="18"/>
                <w:lang w:val="en-US"/>
              </w:rPr>
            </w:pPr>
            <w:r w:rsidRPr="00F256B6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74" w:rsidRPr="00F21BEC" w:rsidRDefault="00822774" w:rsidP="00190B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74" w:rsidRPr="00F256B6" w:rsidRDefault="00822774" w:rsidP="00822774">
            <w:pPr>
              <w:jc w:val="center"/>
              <w:rPr>
                <w:sz w:val="18"/>
                <w:szCs w:val="18"/>
                <w:lang w:val="en-US"/>
              </w:rPr>
            </w:pPr>
            <w:r w:rsidRPr="00F256B6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74" w:rsidRPr="00F256B6" w:rsidRDefault="00822774" w:rsidP="00822774">
            <w:pPr>
              <w:jc w:val="center"/>
              <w:rPr>
                <w:sz w:val="18"/>
                <w:szCs w:val="18"/>
                <w:lang w:val="en-US"/>
              </w:rPr>
            </w:pPr>
            <w:r w:rsidRPr="00F256B6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74" w:rsidRDefault="00822774" w:rsidP="008227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22774" w:rsidRDefault="00822774" w:rsidP="008227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безвоз-</w:t>
            </w:r>
          </w:p>
          <w:p w:rsidR="00822774" w:rsidRPr="00F256B6" w:rsidRDefault="00822774" w:rsidP="008227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здн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74" w:rsidRPr="00F256B6" w:rsidRDefault="00C4461E" w:rsidP="008227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  <w:r w:rsidR="00822774">
              <w:rPr>
                <w:sz w:val="18"/>
                <w:szCs w:val="18"/>
              </w:rPr>
              <w:t>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74" w:rsidRPr="00F256B6" w:rsidRDefault="00822774" w:rsidP="008227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822774" w:rsidRPr="00F256B6" w:rsidRDefault="00822774" w:rsidP="008227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22774" w:rsidRPr="00F256B6" w:rsidRDefault="00822774" w:rsidP="008227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97" w:type="dxa"/>
            <w:tcBorders>
              <w:left w:val="single" w:sz="4" w:space="0" w:color="auto"/>
              <w:right w:val="single" w:sz="4" w:space="0" w:color="auto"/>
            </w:tcBorders>
          </w:tcPr>
          <w:p w:rsidR="00822774" w:rsidRPr="00F256B6" w:rsidRDefault="00822774" w:rsidP="008227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22774" w:rsidRPr="00F256B6" w:rsidTr="00190BE5">
        <w:trPr>
          <w:trHeight w:val="557"/>
        </w:trPr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</w:tcPr>
          <w:p w:rsidR="00822774" w:rsidRDefault="00822774" w:rsidP="00822774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22774" w:rsidRPr="00F256B6" w:rsidRDefault="00822774" w:rsidP="00822774">
            <w:pPr>
              <w:rPr>
                <w:sz w:val="18"/>
                <w:szCs w:val="18"/>
              </w:rPr>
            </w:pPr>
            <w:r w:rsidRPr="00F256B6">
              <w:rPr>
                <w:sz w:val="18"/>
                <w:szCs w:val="18"/>
              </w:rPr>
              <w:t>Несовершенно</w:t>
            </w:r>
            <w:r>
              <w:rPr>
                <w:sz w:val="18"/>
                <w:szCs w:val="18"/>
              </w:rPr>
              <w:t>-</w:t>
            </w:r>
            <w:r w:rsidRPr="00F256B6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22774" w:rsidRPr="00F256B6" w:rsidRDefault="00822774" w:rsidP="00822774">
            <w:pPr>
              <w:jc w:val="center"/>
              <w:rPr>
                <w:sz w:val="18"/>
                <w:szCs w:val="18"/>
                <w:lang w:val="en-US"/>
              </w:rPr>
            </w:pPr>
            <w:r w:rsidRPr="00F256B6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74" w:rsidRPr="00F256B6" w:rsidRDefault="00822774" w:rsidP="00822774">
            <w:pPr>
              <w:jc w:val="center"/>
              <w:rPr>
                <w:sz w:val="18"/>
                <w:szCs w:val="18"/>
                <w:lang w:val="en-US"/>
              </w:rPr>
            </w:pPr>
            <w:r w:rsidRPr="00F256B6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74" w:rsidRPr="00F21BEC" w:rsidRDefault="00822774" w:rsidP="00190B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74" w:rsidRPr="00F256B6" w:rsidRDefault="00822774" w:rsidP="00822774">
            <w:pPr>
              <w:jc w:val="center"/>
              <w:rPr>
                <w:sz w:val="18"/>
                <w:szCs w:val="18"/>
                <w:lang w:val="en-US"/>
              </w:rPr>
            </w:pPr>
            <w:r w:rsidRPr="00F256B6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74" w:rsidRPr="00F256B6" w:rsidRDefault="00822774" w:rsidP="00822774">
            <w:pPr>
              <w:jc w:val="center"/>
              <w:rPr>
                <w:sz w:val="18"/>
                <w:szCs w:val="18"/>
                <w:lang w:val="en-US"/>
              </w:rPr>
            </w:pPr>
            <w:r w:rsidRPr="00F256B6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74" w:rsidRDefault="00822774" w:rsidP="008227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22774" w:rsidRDefault="00822774" w:rsidP="008227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безвоз-</w:t>
            </w:r>
          </w:p>
          <w:p w:rsidR="00822774" w:rsidRDefault="00822774" w:rsidP="008227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здное пользование)</w:t>
            </w:r>
          </w:p>
          <w:p w:rsidR="0028468F" w:rsidRPr="00F256B6" w:rsidRDefault="0028468F" w:rsidP="0082277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74" w:rsidRPr="00F256B6" w:rsidRDefault="00C4461E" w:rsidP="008227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  <w:r w:rsidR="00822774">
              <w:rPr>
                <w:sz w:val="18"/>
                <w:szCs w:val="18"/>
              </w:rPr>
              <w:t>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74" w:rsidRPr="00F256B6" w:rsidRDefault="00822774" w:rsidP="008227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822774" w:rsidRPr="00F256B6" w:rsidRDefault="00822774" w:rsidP="008227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22774" w:rsidRPr="00F256B6" w:rsidRDefault="00822774" w:rsidP="008227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97" w:type="dxa"/>
            <w:tcBorders>
              <w:left w:val="single" w:sz="4" w:space="0" w:color="auto"/>
              <w:right w:val="single" w:sz="4" w:space="0" w:color="auto"/>
            </w:tcBorders>
          </w:tcPr>
          <w:p w:rsidR="00822774" w:rsidRPr="00F256B6" w:rsidRDefault="00822774" w:rsidP="008227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C1D81" w:rsidRPr="00F256B6" w:rsidTr="00190BE5">
        <w:trPr>
          <w:trHeight w:val="557"/>
        </w:trPr>
        <w:tc>
          <w:tcPr>
            <w:tcW w:w="4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1D81" w:rsidRDefault="009C1D81" w:rsidP="009C1D8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1D81" w:rsidRPr="00FE36C2" w:rsidRDefault="009C1D81" w:rsidP="009C1D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валев В.В.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1D81" w:rsidRPr="00FE36C2" w:rsidRDefault="009C1D81" w:rsidP="009C1D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городской Ду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81" w:rsidRPr="000436C1" w:rsidRDefault="009C1D81" w:rsidP="009C1D81">
            <w:pPr>
              <w:jc w:val="center"/>
              <w:rPr>
                <w:sz w:val="18"/>
                <w:szCs w:val="18"/>
              </w:rPr>
            </w:pPr>
            <w:r w:rsidRPr="00F21BEC">
              <w:rPr>
                <w:sz w:val="18"/>
                <w:szCs w:val="18"/>
                <w:lang w:val="en-US"/>
              </w:rPr>
              <w:t xml:space="preserve">Земельный участок </w:t>
            </w:r>
            <w:r w:rsidR="000436C1">
              <w:rPr>
                <w:sz w:val="18"/>
                <w:szCs w:val="18"/>
              </w:rPr>
              <w:t>(приусадеб</w:t>
            </w:r>
            <w:r w:rsidR="00090EB9">
              <w:rPr>
                <w:sz w:val="18"/>
                <w:szCs w:val="18"/>
              </w:rPr>
              <w:t>-</w:t>
            </w:r>
            <w:r w:rsidR="000436C1">
              <w:rPr>
                <w:sz w:val="18"/>
                <w:szCs w:val="18"/>
              </w:rPr>
              <w:t>ный)</w:t>
            </w:r>
          </w:p>
          <w:p w:rsidR="009C1D81" w:rsidRPr="00F21BEC" w:rsidRDefault="009C1D81" w:rsidP="009C1D8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81" w:rsidRPr="0007458B" w:rsidRDefault="009C1D81" w:rsidP="00190BE5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9C1D81" w:rsidRPr="0007458B" w:rsidRDefault="009C1D81" w:rsidP="00190B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81" w:rsidRPr="00EC207D" w:rsidRDefault="009C1D81" w:rsidP="009C1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0</w:t>
            </w:r>
            <w:r w:rsidRPr="00EC207D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81" w:rsidRPr="00EC207D" w:rsidRDefault="009C1D81" w:rsidP="009C1D81">
            <w:pPr>
              <w:jc w:val="center"/>
              <w:rPr>
                <w:sz w:val="18"/>
                <w:szCs w:val="18"/>
              </w:rPr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81" w:rsidRPr="00FE36C2" w:rsidRDefault="00090EB9" w:rsidP="009C1D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81" w:rsidRPr="00FE36C2" w:rsidRDefault="00090EB9" w:rsidP="009C1D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81" w:rsidRPr="00FE36C2" w:rsidRDefault="00090EB9" w:rsidP="009C1D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1D81" w:rsidRDefault="009C1D81" w:rsidP="009C1D81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Легковые автомобили:</w:t>
            </w:r>
            <w:r w:rsidRPr="009C1D81">
              <w:rPr>
                <w:sz w:val="18"/>
                <w:szCs w:val="18"/>
              </w:rPr>
              <w:t xml:space="preserve"> </w:t>
            </w:r>
            <w:r w:rsidRPr="00F256B6">
              <w:rPr>
                <w:sz w:val="18"/>
                <w:szCs w:val="18"/>
                <w:lang w:val="en-US"/>
              </w:rPr>
              <w:t>Audi</w:t>
            </w:r>
            <w:r w:rsidRPr="009C1D81">
              <w:rPr>
                <w:sz w:val="18"/>
                <w:szCs w:val="18"/>
              </w:rPr>
              <w:t xml:space="preserve"> </w:t>
            </w:r>
            <w:r w:rsidRPr="00F256B6">
              <w:rPr>
                <w:sz w:val="18"/>
                <w:szCs w:val="18"/>
                <w:lang w:val="en-US"/>
              </w:rPr>
              <w:t>Q</w:t>
            </w:r>
            <w:r w:rsidRPr="009C1D81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,</w:t>
            </w:r>
          </w:p>
          <w:p w:rsidR="009C1D81" w:rsidRPr="009C1D81" w:rsidRDefault="009C1D81" w:rsidP="009C1D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MW</w:t>
            </w:r>
            <w:r w:rsidRPr="00551F10">
              <w:rPr>
                <w:sz w:val="20"/>
                <w:szCs w:val="20"/>
              </w:rPr>
              <w:t xml:space="preserve"> </w:t>
            </w:r>
            <w:r w:rsidRPr="001B327B">
              <w:rPr>
                <w:sz w:val="20"/>
                <w:szCs w:val="20"/>
              </w:rPr>
              <w:t>Х5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1D81" w:rsidRPr="00FE36C2" w:rsidRDefault="009C1D81" w:rsidP="009C1D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1 783,78</w:t>
            </w:r>
          </w:p>
        </w:tc>
        <w:tc>
          <w:tcPr>
            <w:tcW w:w="12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1D81" w:rsidRPr="00FE36C2" w:rsidRDefault="00090EB9" w:rsidP="009C1D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C1D81" w:rsidRPr="00F256B6" w:rsidTr="00190BE5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D81" w:rsidRDefault="009C1D81" w:rsidP="009C1D8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D81" w:rsidRPr="00FE36C2" w:rsidRDefault="009C1D81" w:rsidP="009C1D8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D81" w:rsidRPr="00FE36C2" w:rsidRDefault="009C1D81" w:rsidP="009C1D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81" w:rsidRPr="0007458B" w:rsidRDefault="009C1D81" w:rsidP="009C1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81" w:rsidRPr="0007458B" w:rsidRDefault="009C1D81" w:rsidP="00190BE5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9C1D81" w:rsidRPr="0007458B" w:rsidRDefault="009C1D81" w:rsidP="00190B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81" w:rsidRPr="00EC207D" w:rsidRDefault="009C1D81" w:rsidP="009C1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81" w:rsidRPr="00EC207D" w:rsidRDefault="009C1D81" w:rsidP="009C1D81">
            <w:pPr>
              <w:jc w:val="center"/>
              <w:rPr>
                <w:sz w:val="18"/>
                <w:szCs w:val="18"/>
              </w:rPr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81" w:rsidRPr="00FE36C2" w:rsidRDefault="00090EB9" w:rsidP="009C1D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81" w:rsidRPr="00FE36C2" w:rsidRDefault="00090EB9" w:rsidP="009C1D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81" w:rsidRPr="00FE36C2" w:rsidRDefault="00090EB9" w:rsidP="009C1D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D81" w:rsidRPr="00FE36C2" w:rsidRDefault="009C1D81" w:rsidP="009C1D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D81" w:rsidRPr="00FE36C2" w:rsidRDefault="009C1D81" w:rsidP="009C1D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D81" w:rsidRPr="00FE36C2" w:rsidRDefault="009C1D81" w:rsidP="009C1D81">
            <w:pPr>
              <w:jc w:val="center"/>
              <w:rPr>
                <w:sz w:val="20"/>
                <w:szCs w:val="20"/>
              </w:rPr>
            </w:pPr>
          </w:p>
        </w:tc>
      </w:tr>
      <w:tr w:rsidR="009C1D81" w:rsidRPr="00F256B6" w:rsidTr="00190BE5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D81" w:rsidRDefault="009C1D81" w:rsidP="009C1D8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D81" w:rsidRPr="00FE36C2" w:rsidRDefault="009C1D81" w:rsidP="009C1D8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D81" w:rsidRPr="00FE36C2" w:rsidRDefault="009C1D81" w:rsidP="009C1D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81" w:rsidRPr="0007458B" w:rsidRDefault="009C1D81" w:rsidP="009C1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C1D81" w:rsidRPr="0007458B" w:rsidRDefault="009C1D81" w:rsidP="009C1D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81" w:rsidRPr="0007458B" w:rsidRDefault="009C1D81" w:rsidP="00190B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2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81" w:rsidRPr="0007458B" w:rsidRDefault="009C1D81" w:rsidP="009C1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81" w:rsidRPr="0007458B" w:rsidRDefault="009C1D81" w:rsidP="009C1D81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Россия</w:t>
            </w:r>
          </w:p>
          <w:p w:rsidR="009C1D81" w:rsidRPr="0007458B" w:rsidRDefault="009C1D81" w:rsidP="009C1D81">
            <w:pPr>
              <w:jc w:val="center"/>
              <w:rPr>
                <w:sz w:val="18"/>
                <w:szCs w:val="18"/>
              </w:rPr>
            </w:pPr>
          </w:p>
          <w:p w:rsidR="009C1D81" w:rsidRPr="0007458B" w:rsidRDefault="009C1D81" w:rsidP="009C1D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81" w:rsidRPr="00FE36C2" w:rsidRDefault="00090EB9" w:rsidP="009C1D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81" w:rsidRPr="00FE36C2" w:rsidRDefault="00090EB9" w:rsidP="009C1D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81" w:rsidRPr="00FE36C2" w:rsidRDefault="00090EB9" w:rsidP="009C1D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D81" w:rsidRPr="00FE36C2" w:rsidRDefault="009C1D81" w:rsidP="009C1D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D81" w:rsidRPr="00FE36C2" w:rsidRDefault="009C1D81" w:rsidP="009C1D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D81" w:rsidRPr="00FE36C2" w:rsidRDefault="009C1D81" w:rsidP="009C1D81">
            <w:pPr>
              <w:jc w:val="center"/>
              <w:rPr>
                <w:sz w:val="20"/>
                <w:szCs w:val="20"/>
              </w:rPr>
            </w:pPr>
          </w:p>
        </w:tc>
      </w:tr>
      <w:tr w:rsidR="009C1D81" w:rsidRPr="00F256B6" w:rsidTr="00190BE5">
        <w:trPr>
          <w:trHeight w:val="557"/>
        </w:trPr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</w:tcPr>
          <w:p w:rsidR="009C1D81" w:rsidRDefault="009C1D81" w:rsidP="009C1D8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C1D81" w:rsidRPr="00FE36C2" w:rsidRDefault="009C1D81" w:rsidP="009C1D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C1D81" w:rsidRPr="00FE36C2" w:rsidRDefault="009C1D81" w:rsidP="009C1D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81" w:rsidRPr="0007458B" w:rsidRDefault="009C1D81" w:rsidP="009C1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C1D81" w:rsidRPr="0007458B" w:rsidRDefault="009C1D81" w:rsidP="009C1D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81" w:rsidRPr="0007458B" w:rsidRDefault="009C1D81" w:rsidP="00190B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2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81" w:rsidRPr="0007458B" w:rsidRDefault="009C1D81" w:rsidP="009C1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81" w:rsidRPr="0007458B" w:rsidRDefault="009C1D81" w:rsidP="009C1D81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Россия</w:t>
            </w:r>
          </w:p>
          <w:p w:rsidR="009C1D81" w:rsidRPr="0007458B" w:rsidRDefault="009C1D81" w:rsidP="009C1D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81" w:rsidRPr="00FE36C2" w:rsidRDefault="009C1D81" w:rsidP="009C1D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81" w:rsidRPr="00FE36C2" w:rsidRDefault="009C1D81" w:rsidP="009C1D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81" w:rsidRPr="00FE36C2" w:rsidRDefault="009C1D81" w:rsidP="009C1D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9C1D81" w:rsidRPr="00FE36C2" w:rsidRDefault="009C1D81" w:rsidP="009C1D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C1D81" w:rsidRPr="00FE36C2" w:rsidRDefault="009C1D81" w:rsidP="009C1D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97" w:type="dxa"/>
            <w:tcBorders>
              <w:left w:val="single" w:sz="4" w:space="0" w:color="auto"/>
              <w:right w:val="single" w:sz="4" w:space="0" w:color="auto"/>
            </w:tcBorders>
          </w:tcPr>
          <w:p w:rsidR="009C1D81" w:rsidRPr="00FE36C2" w:rsidRDefault="009C1D81" w:rsidP="009C1D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C1D81" w:rsidRPr="00F256B6" w:rsidTr="00190BE5">
        <w:trPr>
          <w:trHeight w:val="557"/>
        </w:trPr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</w:tcPr>
          <w:p w:rsidR="009C1D81" w:rsidRDefault="009C1D81" w:rsidP="009C1D8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C1D81" w:rsidRPr="00F256B6" w:rsidRDefault="009C1D81" w:rsidP="009C1D81">
            <w:pPr>
              <w:rPr>
                <w:sz w:val="18"/>
                <w:szCs w:val="18"/>
              </w:rPr>
            </w:pPr>
            <w:r w:rsidRPr="00F256B6">
              <w:rPr>
                <w:sz w:val="18"/>
                <w:szCs w:val="18"/>
              </w:rPr>
              <w:t>Несовершенно</w:t>
            </w:r>
            <w:r>
              <w:rPr>
                <w:sz w:val="18"/>
                <w:szCs w:val="18"/>
              </w:rPr>
              <w:t>-</w:t>
            </w:r>
            <w:r w:rsidRPr="00F256B6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C1D81" w:rsidRPr="00F256B6" w:rsidRDefault="009C1D81" w:rsidP="009C1D81">
            <w:pPr>
              <w:jc w:val="center"/>
              <w:rPr>
                <w:sz w:val="18"/>
                <w:szCs w:val="18"/>
                <w:lang w:val="en-US"/>
              </w:rPr>
            </w:pPr>
            <w:r w:rsidRPr="00F256B6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81" w:rsidRPr="00F256B6" w:rsidRDefault="009C1D81" w:rsidP="009C1D81">
            <w:pPr>
              <w:jc w:val="center"/>
              <w:rPr>
                <w:sz w:val="18"/>
                <w:szCs w:val="18"/>
                <w:lang w:val="en-US"/>
              </w:rPr>
            </w:pPr>
            <w:r w:rsidRPr="00F256B6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81" w:rsidRPr="00F21BEC" w:rsidRDefault="009C1D81" w:rsidP="00190B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81" w:rsidRPr="00F256B6" w:rsidRDefault="009C1D81" w:rsidP="009C1D81">
            <w:pPr>
              <w:jc w:val="center"/>
              <w:rPr>
                <w:sz w:val="18"/>
                <w:szCs w:val="18"/>
                <w:lang w:val="en-US"/>
              </w:rPr>
            </w:pPr>
            <w:r w:rsidRPr="00F256B6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81" w:rsidRPr="00F256B6" w:rsidRDefault="009C1D81" w:rsidP="009C1D81">
            <w:pPr>
              <w:jc w:val="center"/>
              <w:rPr>
                <w:sz w:val="18"/>
                <w:szCs w:val="18"/>
                <w:lang w:val="en-US"/>
              </w:rPr>
            </w:pPr>
            <w:r w:rsidRPr="00F256B6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81" w:rsidRDefault="009C1D81" w:rsidP="009C1D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C1D81" w:rsidRDefault="009C1D81" w:rsidP="009C1D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безвоз-</w:t>
            </w:r>
          </w:p>
          <w:p w:rsidR="009C1D81" w:rsidRPr="00F256B6" w:rsidRDefault="009C1D81" w:rsidP="009C1D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здн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81" w:rsidRPr="00F256B6" w:rsidRDefault="00A4574A" w:rsidP="009C1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81" w:rsidRPr="00F256B6" w:rsidRDefault="009C1D81" w:rsidP="009C1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9C1D81" w:rsidRPr="00F256B6" w:rsidRDefault="009C1D81" w:rsidP="009C1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C1D81" w:rsidRPr="00F256B6" w:rsidRDefault="009C1D81" w:rsidP="009C1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97" w:type="dxa"/>
            <w:tcBorders>
              <w:left w:val="single" w:sz="4" w:space="0" w:color="auto"/>
              <w:right w:val="single" w:sz="4" w:space="0" w:color="auto"/>
            </w:tcBorders>
          </w:tcPr>
          <w:p w:rsidR="009C1D81" w:rsidRPr="00F256B6" w:rsidRDefault="009C1D81" w:rsidP="009C1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4574A" w:rsidRPr="00F256B6" w:rsidTr="00190BE5">
        <w:trPr>
          <w:trHeight w:val="557"/>
        </w:trPr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</w:tcPr>
          <w:p w:rsidR="00A4574A" w:rsidRDefault="00A4574A" w:rsidP="00A457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4574A" w:rsidRPr="00F256B6" w:rsidRDefault="00A4574A" w:rsidP="00A4574A">
            <w:pPr>
              <w:rPr>
                <w:sz w:val="18"/>
                <w:szCs w:val="18"/>
              </w:rPr>
            </w:pPr>
            <w:r w:rsidRPr="00F256B6">
              <w:rPr>
                <w:sz w:val="18"/>
                <w:szCs w:val="18"/>
              </w:rPr>
              <w:t>Несовершенно</w:t>
            </w:r>
            <w:r>
              <w:rPr>
                <w:sz w:val="18"/>
                <w:szCs w:val="18"/>
              </w:rPr>
              <w:t>-</w:t>
            </w:r>
            <w:r w:rsidRPr="00F256B6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4574A" w:rsidRPr="00F256B6" w:rsidRDefault="00A4574A" w:rsidP="00A4574A">
            <w:pPr>
              <w:jc w:val="center"/>
              <w:rPr>
                <w:sz w:val="18"/>
                <w:szCs w:val="18"/>
                <w:lang w:val="en-US"/>
              </w:rPr>
            </w:pPr>
            <w:r w:rsidRPr="00F256B6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4A" w:rsidRPr="00F256B6" w:rsidRDefault="00A4574A" w:rsidP="00A4574A">
            <w:pPr>
              <w:jc w:val="center"/>
              <w:rPr>
                <w:sz w:val="18"/>
                <w:szCs w:val="18"/>
                <w:lang w:val="en-US"/>
              </w:rPr>
            </w:pPr>
            <w:r w:rsidRPr="00F256B6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4A" w:rsidRPr="00F21BEC" w:rsidRDefault="00A4574A" w:rsidP="00190B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4A" w:rsidRPr="00F256B6" w:rsidRDefault="00A4574A" w:rsidP="00A4574A">
            <w:pPr>
              <w:jc w:val="center"/>
              <w:rPr>
                <w:sz w:val="18"/>
                <w:szCs w:val="18"/>
                <w:lang w:val="en-US"/>
              </w:rPr>
            </w:pPr>
            <w:r w:rsidRPr="00F256B6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4A" w:rsidRPr="00F256B6" w:rsidRDefault="00A4574A" w:rsidP="00A4574A">
            <w:pPr>
              <w:jc w:val="center"/>
              <w:rPr>
                <w:sz w:val="18"/>
                <w:szCs w:val="18"/>
                <w:lang w:val="en-US"/>
              </w:rPr>
            </w:pPr>
            <w:r w:rsidRPr="00F256B6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4A" w:rsidRDefault="00A4574A" w:rsidP="00A457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A4574A" w:rsidRDefault="00A4574A" w:rsidP="00A457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безвоз-</w:t>
            </w:r>
          </w:p>
          <w:p w:rsidR="00A4574A" w:rsidRDefault="00A4574A" w:rsidP="00A457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здное пользование)</w:t>
            </w:r>
          </w:p>
          <w:p w:rsidR="0028468F" w:rsidRPr="00F256B6" w:rsidRDefault="0028468F" w:rsidP="00A4574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4A" w:rsidRPr="00F256B6" w:rsidRDefault="00A4574A" w:rsidP="00A457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4A" w:rsidRPr="00F256B6" w:rsidRDefault="00A4574A" w:rsidP="00A457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A4574A" w:rsidRPr="00F256B6" w:rsidRDefault="00A4574A" w:rsidP="00A457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4574A" w:rsidRPr="00F256B6" w:rsidRDefault="00A4574A" w:rsidP="00A457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97" w:type="dxa"/>
            <w:tcBorders>
              <w:left w:val="single" w:sz="4" w:space="0" w:color="auto"/>
              <w:right w:val="single" w:sz="4" w:space="0" w:color="auto"/>
            </w:tcBorders>
          </w:tcPr>
          <w:p w:rsidR="00A4574A" w:rsidRPr="00F256B6" w:rsidRDefault="00A4574A" w:rsidP="00A457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E1A57" w:rsidRPr="00F256B6" w:rsidTr="00190BE5">
        <w:trPr>
          <w:trHeight w:val="557"/>
        </w:trPr>
        <w:tc>
          <w:tcPr>
            <w:tcW w:w="4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1A57" w:rsidRDefault="008E1A57" w:rsidP="00DD200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1A57" w:rsidRPr="00FE36C2" w:rsidRDefault="008E1A57" w:rsidP="00DD20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линин В.А.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1A57" w:rsidRDefault="008E1A57" w:rsidP="00DD20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</w:t>
            </w:r>
          </w:p>
          <w:p w:rsidR="008E1A57" w:rsidRPr="00FE36C2" w:rsidRDefault="008E1A57" w:rsidP="00DD2008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председателя постоянной комиссии городской Ду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57" w:rsidRPr="0007458B" w:rsidRDefault="008E1A57" w:rsidP="00DD20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E1A57" w:rsidRPr="0007458B" w:rsidRDefault="008E1A57" w:rsidP="00DD20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57" w:rsidRPr="0007458B" w:rsidRDefault="008E1A57" w:rsidP="00190B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-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57" w:rsidRPr="0007458B" w:rsidRDefault="008E1A57" w:rsidP="00DD20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57" w:rsidRPr="0007458B" w:rsidRDefault="008E1A57" w:rsidP="00DD2008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Россия</w:t>
            </w:r>
          </w:p>
          <w:p w:rsidR="008E1A57" w:rsidRPr="0007458B" w:rsidRDefault="008E1A57" w:rsidP="00DD20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57" w:rsidRPr="00FE36C2" w:rsidRDefault="008E1A57" w:rsidP="00DD20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57" w:rsidRPr="00FE36C2" w:rsidRDefault="008E1A57" w:rsidP="00DD20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57" w:rsidRPr="00FE36C2" w:rsidRDefault="008E1A57" w:rsidP="00DD20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1A57" w:rsidRPr="00FE36C2" w:rsidRDefault="008E1A57" w:rsidP="00DD20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1A57" w:rsidRPr="00FE36C2" w:rsidRDefault="008E1A57" w:rsidP="00DD20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19 518,27</w:t>
            </w:r>
          </w:p>
        </w:tc>
        <w:tc>
          <w:tcPr>
            <w:tcW w:w="12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1A57" w:rsidRPr="00FE36C2" w:rsidRDefault="008E1A57" w:rsidP="00DD20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E1A57" w:rsidRPr="00F256B6" w:rsidTr="00190BE5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A57" w:rsidRDefault="008E1A57" w:rsidP="00DD200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A57" w:rsidRPr="00FE36C2" w:rsidRDefault="008E1A57" w:rsidP="00DD200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A57" w:rsidRPr="00FE36C2" w:rsidRDefault="008E1A57" w:rsidP="00DD2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57" w:rsidRPr="0007458B" w:rsidRDefault="008E1A57" w:rsidP="00DD20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E1A57" w:rsidRPr="0007458B" w:rsidRDefault="008E1A57" w:rsidP="00DD20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57" w:rsidRPr="0007458B" w:rsidRDefault="008E1A57" w:rsidP="00190B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57" w:rsidRPr="0007458B" w:rsidRDefault="008E1A57" w:rsidP="00DD20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57" w:rsidRPr="0007458B" w:rsidRDefault="008E1A57" w:rsidP="00DD2008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Россия</w:t>
            </w:r>
          </w:p>
          <w:p w:rsidR="008E1A57" w:rsidRPr="0007458B" w:rsidRDefault="008E1A57" w:rsidP="00DD20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57" w:rsidRPr="00FE36C2" w:rsidRDefault="008E1A57" w:rsidP="00DD20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57" w:rsidRPr="00FE36C2" w:rsidRDefault="008E1A57" w:rsidP="00DD20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57" w:rsidRPr="00FE36C2" w:rsidRDefault="008E1A57" w:rsidP="00DD20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A57" w:rsidRPr="00FE36C2" w:rsidRDefault="008E1A57" w:rsidP="00DD2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A57" w:rsidRPr="00FE36C2" w:rsidRDefault="008E1A57" w:rsidP="00DD2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A57" w:rsidRPr="00FE36C2" w:rsidRDefault="008E1A57" w:rsidP="00DD2008">
            <w:pPr>
              <w:jc w:val="center"/>
              <w:rPr>
                <w:sz w:val="20"/>
                <w:szCs w:val="20"/>
              </w:rPr>
            </w:pPr>
          </w:p>
        </w:tc>
      </w:tr>
      <w:tr w:rsidR="007C4A68" w:rsidRPr="00F256B6" w:rsidTr="00190BE5">
        <w:trPr>
          <w:trHeight w:val="557"/>
        </w:trPr>
        <w:tc>
          <w:tcPr>
            <w:tcW w:w="4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4A68" w:rsidRDefault="007C4A68" w:rsidP="008E1A5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4A68" w:rsidRPr="00FE36C2" w:rsidRDefault="007C4A68" w:rsidP="008E1A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4A68" w:rsidRPr="00FE36C2" w:rsidRDefault="007C4A68" w:rsidP="008E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68" w:rsidRPr="0007458B" w:rsidRDefault="007C4A68" w:rsidP="008E1A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68" w:rsidRPr="0007458B" w:rsidRDefault="007C4A68" w:rsidP="00190BE5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7C4A68" w:rsidRPr="0007458B" w:rsidRDefault="007C4A68" w:rsidP="00190B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68" w:rsidRPr="00F256B6" w:rsidRDefault="007C4A68" w:rsidP="008E1A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68" w:rsidRDefault="007C4A68" w:rsidP="008E1A57">
            <w:pPr>
              <w:jc w:val="center"/>
            </w:pPr>
            <w:r w:rsidRPr="000F1F5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68" w:rsidRPr="00FE36C2" w:rsidRDefault="007C4A68" w:rsidP="008E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68" w:rsidRPr="00FE36C2" w:rsidRDefault="007C4A68" w:rsidP="008E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68" w:rsidRPr="00FE36C2" w:rsidRDefault="007C4A68" w:rsidP="008E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4A68" w:rsidRPr="007C4A68" w:rsidRDefault="007C4A68" w:rsidP="008E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:</w:t>
            </w:r>
            <w:r w:rsidRPr="009C1D81">
              <w:rPr>
                <w:sz w:val="18"/>
                <w:szCs w:val="18"/>
              </w:rPr>
              <w:t xml:space="preserve"> </w:t>
            </w:r>
            <w:r w:rsidRPr="007C4A68">
              <w:rPr>
                <w:bCs/>
                <w:sz w:val="20"/>
                <w:szCs w:val="20"/>
              </w:rPr>
              <w:t>Volkswagen</w:t>
            </w:r>
            <w:r w:rsidRPr="007C4A68">
              <w:rPr>
                <w:sz w:val="20"/>
                <w:szCs w:val="20"/>
              </w:rPr>
              <w:t xml:space="preserve"> </w:t>
            </w:r>
            <w:r w:rsidRPr="007C4A68">
              <w:rPr>
                <w:bCs/>
                <w:sz w:val="20"/>
                <w:szCs w:val="20"/>
              </w:rPr>
              <w:t>Tiguan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4A68" w:rsidRPr="00FE36C2" w:rsidRDefault="007C4A68" w:rsidP="008E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4A68" w:rsidRPr="00FE36C2" w:rsidRDefault="007C4A68" w:rsidP="008E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C4A68" w:rsidRPr="00F256B6" w:rsidTr="00190BE5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A68" w:rsidRDefault="007C4A68" w:rsidP="008E1A5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A68" w:rsidRPr="00FE36C2" w:rsidRDefault="007C4A68" w:rsidP="008E1A5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A68" w:rsidRPr="00FE36C2" w:rsidRDefault="007C4A68" w:rsidP="008E1A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68" w:rsidRPr="0007458B" w:rsidRDefault="007C4A68" w:rsidP="008E1A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C4A68" w:rsidRPr="0007458B" w:rsidRDefault="007C4A68" w:rsidP="008E1A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68" w:rsidRPr="0007458B" w:rsidRDefault="007C4A68" w:rsidP="00190B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68" w:rsidRPr="0007458B" w:rsidRDefault="007C4A68" w:rsidP="008E1A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68" w:rsidRPr="0007458B" w:rsidRDefault="007C4A68" w:rsidP="008E1A57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Россия</w:t>
            </w:r>
          </w:p>
          <w:p w:rsidR="007C4A68" w:rsidRPr="0007458B" w:rsidRDefault="007C4A68" w:rsidP="008E1A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68" w:rsidRPr="00FE36C2" w:rsidRDefault="007C4A68" w:rsidP="008E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68" w:rsidRPr="00FE36C2" w:rsidRDefault="007C4A68" w:rsidP="008E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68" w:rsidRPr="00FE36C2" w:rsidRDefault="007C4A68" w:rsidP="008E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A68" w:rsidRPr="00FE36C2" w:rsidRDefault="007C4A68" w:rsidP="008E1A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A68" w:rsidRPr="00FE36C2" w:rsidRDefault="007C4A68" w:rsidP="008E1A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A68" w:rsidRPr="00FE36C2" w:rsidRDefault="007C4A68" w:rsidP="008E1A57">
            <w:pPr>
              <w:jc w:val="center"/>
              <w:rPr>
                <w:sz w:val="20"/>
                <w:szCs w:val="20"/>
              </w:rPr>
            </w:pPr>
          </w:p>
        </w:tc>
      </w:tr>
      <w:tr w:rsidR="007C4A68" w:rsidRPr="00F256B6" w:rsidTr="00190BE5">
        <w:trPr>
          <w:trHeight w:val="557"/>
        </w:trPr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</w:tcPr>
          <w:p w:rsidR="007C4A68" w:rsidRDefault="007C4A68" w:rsidP="007C4A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C4A68" w:rsidRPr="00F256B6" w:rsidRDefault="007C4A68" w:rsidP="007C4A68">
            <w:pPr>
              <w:rPr>
                <w:sz w:val="18"/>
                <w:szCs w:val="18"/>
              </w:rPr>
            </w:pPr>
            <w:r w:rsidRPr="00F256B6">
              <w:rPr>
                <w:sz w:val="18"/>
                <w:szCs w:val="18"/>
              </w:rPr>
              <w:t>Несовершенно</w:t>
            </w:r>
            <w:r>
              <w:rPr>
                <w:sz w:val="18"/>
                <w:szCs w:val="18"/>
              </w:rPr>
              <w:t>-</w:t>
            </w:r>
            <w:r w:rsidRPr="00F256B6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C4A68" w:rsidRPr="00F256B6" w:rsidRDefault="007C4A68" w:rsidP="007C4A68">
            <w:pPr>
              <w:jc w:val="center"/>
              <w:rPr>
                <w:sz w:val="18"/>
                <w:szCs w:val="18"/>
                <w:lang w:val="en-US"/>
              </w:rPr>
            </w:pPr>
            <w:r w:rsidRPr="00F256B6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68" w:rsidRPr="00F256B6" w:rsidRDefault="007C4A68" w:rsidP="007C4A68">
            <w:pPr>
              <w:jc w:val="center"/>
              <w:rPr>
                <w:sz w:val="18"/>
                <w:szCs w:val="18"/>
                <w:lang w:val="en-US"/>
              </w:rPr>
            </w:pPr>
            <w:r w:rsidRPr="00F256B6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68" w:rsidRPr="00F21BEC" w:rsidRDefault="007C4A68" w:rsidP="00190B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68" w:rsidRPr="00F256B6" w:rsidRDefault="007C4A68" w:rsidP="007C4A68">
            <w:pPr>
              <w:jc w:val="center"/>
              <w:rPr>
                <w:sz w:val="18"/>
                <w:szCs w:val="18"/>
                <w:lang w:val="en-US"/>
              </w:rPr>
            </w:pPr>
            <w:r w:rsidRPr="00F256B6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68" w:rsidRPr="00F256B6" w:rsidRDefault="007C4A68" w:rsidP="007C4A68">
            <w:pPr>
              <w:jc w:val="center"/>
              <w:rPr>
                <w:sz w:val="18"/>
                <w:szCs w:val="18"/>
                <w:lang w:val="en-US"/>
              </w:rPr>
            </w:pPr>
            <w:r w:rsidRPr="00F256B6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68" w:rsidRDefault="007C4A68" w:rsidP="007C4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C4A68" w:rsidRDefault="007C4A68" w:rsidP="007C4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безвоз-</w:t>
            </w:r>
          </w:p>
          <w:p w:rsidR="007C4A68" w:rsidRDefault="007C4A68" w:rsidP="007C4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здное пользование)</w:t>
            </w:r>
          </w:p>
          <w:p w:rsidR="0028468F" w:rsidRPr="00F256B6" w:rsidRDefault="0028468F" w:rsidP="007C4A6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68" w:rsidRPr="00F256B6" w:rsidRDefault="007C4A68" w:rsidP="007C4A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68" w:rsidRPr="00F256B6" w:rsidRDefault="007C4A68" w:rsidP="007C4A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C4A68" w:rsidRPr="00F256B6" w:rsidRDefault="007C4A68" w:rsidP="007C4A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C4A68" w:rsidRPr="00F256B6" w:rsidRDefault="007C4A68" w:rsidP="007C4A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97" w:type="dxa"/>
            <w:tcBorders>
              <w:left w:val="single" w:sz="4" w:space="0" w:color="auto"/>
              <w:right w:val="single" w:sz="4" w:space="0" w:color="auto"/>
            </w:tcBorders>
          </w:tcPr>
          <w:p w:rsidR="007C4A68" w:rsidRPr="00F256B6" w:rsidRDefault="007C4A68" w:rsidP="007C4A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17C2C" w:rsidRPr="00F256B6" w:rsidTr="00190BE5">
        <w:trPr>
          <w:trHeight w:val="557"/>
        </w:trPr>
        <w:tc>
          <w:tcPr>
            <w:tcW w:w="4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7C2C" w:rsidRDefault="00117C2C" w:rsidP="00845FA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7C2C" w:rsidRPr="00FE36C2" w:rsidRDefault="00117C2C" w:rsidP="00845F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оторов А.А.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7C2C" w:rsidRPr="00FE36C2" w:rsidRDefault="00117C2C" w:rsidP="00845F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ый заместитель председателя городской Ду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2C" w:rsidRPr="004B344D" w:rsidRDefault="00117C2C" w:rsidP="004B344D">
            <w:pPr>
              <w:jc w:val="center"/>
              <w:rPr>
                <w:sz w:val="18"/>
                <w:szCs w:val="18"/>
              </w:rPr>
            </w:pPr>
            <w:r w:rsidRPr="004B344D">
              <w:rPr>
                <w:sz w:val="18"/>
                <w:szCs w:val="18"/>
              </w:rPr>
              <w:t xml:space="preserve">Земельный участок </w:t>
            </w:r>
            <w:r w:rsidR="004B344D">
              <w:rPr>
                <w:sz w:val="18"/>
                <w:szCs w:val="18"/>
              </w:rPr>
              <w:t>(для ведения садоводства)</w:t>
            </w:r>
            <w:r w:rsidR="004B344D" w:rsidRPr="004B344D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2C" w:rsidRPr="0007458B" w:rsidRDefault="00117C2C" w:rsidP="00190BE5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117C2C" w:rsidRPr="0007458B" w:rsidRDefault="00117C2C" w:rsidP="00190B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2C" w:rsidRPr="00EC207D" w:rsidRDefault="00117C2C" w:rsidP="00845F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4</w:t>
            </w:r>
            <w:r w:rsidRPr="00EC207D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2C" w:rsidRPr="00EC207D" w:rsidRDefault="00117C2C" w:rsidP="00845FA9">
            <w:pPr>
              <w:jc w:val="center"/>
              <w:rPr>
                <w:sz w:val="18"/>
                <w:szCs w:val="18"/>
              </w:rPr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2C" w:rsidRDefault="00117C2C" w:rsidP="00845F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17C2C" w:rsidRDefault="00117C2C" w:rsidP="00845F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безвоз-</w:t>
            </w:r>
          </w:p>
          <w:p w:rsidR="00117C2C" w:rsidRPr="00F256B6" w:rsidRDefault="00117C2C" w:rsidP="00845F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здн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2C" w:rsidRPr="00F256B6" w:rsidRDefault="00117C2C" w:rsidP="00845F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2C" w:rsidRPr="00F256B6" w:rsidRDefault="00117C2C" w:rsidP="00845F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7C2C" w:rsidRPr="00FE36C2" w:rsidRDefault="00117C2C" w:rsidP="00845F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:</w:t>
            </w:r>
            <w:r w:rsidRPr="009C1D81">
              <w:rPr>
                <w:sz w:val="18"/>
                <w:szCs w:val="18"/>
              </w:rPr>
              <w:t xml:space="preserve"> </w:t>
            </w:r>
            <w:r>
              <w:rPr>
                <w:bCs/>
                <w:sz w:val="20"/>
                <w:szCs w:val="20"/>
              </w:rPr>
              <w:t>ГАЗ 21Р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7C2C" w:rsidRPr="00FE36C2" w:rsidRDefault="00117C2C" w:rsidP="00845F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11 256,00</w:t>
            </w:r>
          </w:p>
        </w:tc>
        <w:tc>
          <w:tcPr>
            <w:tcW w:w="12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7C2C" w:rsidRPr="00FE36C2" w:rsidRDefault="009B7633" w:rsidP="00845F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17C2C" w:rsidRPr="00F256B6" w:rsidTr="00190BE5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C2C" w:rsidRDefault="00117C2C" w:rsidP="00845FA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C2C" w:rsidRPr="00FE36C2" w:rsidRDefault="00117C2C" w:rsidP="00845FA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C2C" w:rsidRPr="00FE36C2" w:rsidRDefault="00117C2C" w:rsidP="00845F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2C" w:rsidRPr="004B344D" w:rsidRDefault="00117C2C" w:rsidP="004B344D">
            <w:pPr>
              <w:jc w:val="center"/>
              <w:rPr>
                <w:sz w:val="18"/>
                <w:szCs w:val="18"/>
              </w:rPr>
            </w:pPr>
            <w:r w:rsidRPr="004B344D">
              <w:rPr>
                <w:sz w:val="18"/>
                <w:szCs w:val="18"/>
              </w:rPr>
              <w:t xml:space="preserve">Земельный участок </w:t>
            </w:r>
            <w:r w:rsidR="004B344D">
              <w:rPr>
                <w:sz w:val="18"/>
                <w:szCs w:val="18"/>
              </w:rPr>
              <w:t>(индивидуальное жилищное строитель-ство)</w:t>
            </w:r>
            <w:r w:rsidR="004B344D" w:rsidRPr="004B344D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2C" w:rsidRPr="0007458B" w:rsidRDefault="00117C2C" w:rsidP="00190B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2C" w:rsidRPr="00EC207D" w:rsidRDefault="00117C2C" w:rsidP="00845F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9</w:t>
            </w:r>
            <w:r w:rsidRPr="00EC207D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2C" w:rsidRPr="00EC207D" w:rsidRDefault="00117C2C" w:rsidP="00845FA9">
            <w:pPr>
              <w:jc w:val="center"/>
              <w:rPr>
                <w:sz w:val="18"/>
                <w:szCs w:val="18"/>
              </w:rPr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2C" w:rsidRPr="00FE36C2" w:rsidRDefault="00117C2C" w:rsidP="00845F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2C" w:rsidRPr="00FE36C2" w:rsidRDefault="00117C2C" w:rsidP="00845F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2C" w:rsidRPr="00FE36C2" w:rsidRDefault="00117C2C" w:rsidP="00845F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C2C" w:rsidRPr="00FE36C2" w:rsidRDefault="00117C2C" w:rsidP="00845F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C2C" w:rsidRPr="00FE36C2" w:rsidRDefault="00117C2C" w:rsidP="00845F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C2C" w:rsidRPr="00FE36C2" w:rsidRDefault="00117C2C" w:rsidP="00845FA9">
            <w:pPr>
              <w:jc w:val="center"/>
              <w:rPr>
                <w:sz w:val="20"/>
                <w:szCs w:val="20"/>
              </w:rPr>
            </w:pPr>
          </w:p>
        </w:tc>
      </w:tr>
      <w:tr w:rsidR="00117C2C" w:rsidRPr="00F256B6" w:rsidTr="00190BE5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C2C" w:rsidRDefault="00117C2C" w:rsidP="00845FA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C2C" w:rsidRPr="00FE36C2" w:rsidRDefault="00117C2C" w:rsidP="00845FA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C2C" w:rsidRPr="00FE36C2" w:rsidRDefault="00117C2C" w:rsidP="00845F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2C" w:rsidRPr="0007458B" w:rsidRDefault="00117C2C" w:rsidP="00845F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2C" w:rsidRPr="0007458B" w:rsidRDefault="00117C2C" w:rsidP="00190B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2C" w:rsidRPr="00EC207D" w:rsidRDefault="00117C2C" w:rsidP="00845F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2C" w:rsidRPr="00EC207D" w:rsidRDefault="00117C2C" w:rsidP="00845FA9">
            <w:pPr>
              <w:jc w:val="center"/>
              <w:rPr>
                <w:sz w:val="18"/>
                <w:szCs w:val="18"/>
              </w:rPr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2C" w:rsidRPr="00EC207D" w:rsidRDefault="00117C2C" w:rsidP="00845F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2C" w:rsidRPr="00FE36C2" w:rsidRDefault="00117C2C" w:rsidP="00845F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2C" w:rsidRPr="00FE36C2" w:rsidRDefault="00117C2C" w:rsidP="00845F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C2C" w:rsidRPr="00FE36C2" w:rsidRDefault="00117C2C" w:rsidP="00845F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C2C" w:rsidRPr="00FE36C2" w:rsidRDefault="00117C2C" w:rsidP="00845F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C2C" w:rsidRPr="00FE36C2" w:rsidRDefault="00117C2C" w:rsidP="00845FA9">
            <w:pPr>
              <w:jc w:val="center"/>
              <w:rPr>
                <w:sz w:val="20"/>
                <w:szCs w:val="20"/>
              </w:rPr>
            </w:pPr>
          </w:p>
        </w:tc>
      </w:tr>
      <w:tr w:rsidR="00117C2C" w:rsidRPr="00F256B6" w:rsidTr="00190BE5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C2C" w:rsidRDefault="00117C2C" w:rsidP="00845FA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C2C" w:rsidRPr="00FE36C2" w:rsidRDefault="00117C2C" w:rsidP="00845FA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C2C" w:rsidRPr="00FE36C2" w:rsidRDefault="00117C2C" w:rsidP="00845F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2C" w:rsidRPr="0007458B" w:rsidRDefault="00117C2C" w:rsidP="00845F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2C" w:rsidRPr="0007458B" w:rsidRDefault="00117C2C" w:rsidP="00190BE5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117C2C" w:rsidRPr="0007458B" w:rsidRDefault="00117C2C" w:rsidP="00190B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2C" w:rsidRPr="00F256B6" w:rsidRDefault="00117C2C" w:rsidP="00845F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2C" w:rsidRDefault="00117C2C" w:rsidP="00845FA9">
            <w:pPr>
              <w:jc w:val="center"/>
            </w:pPr>
            <w:r w:rsidRPr="000F1F5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2C" w:rsidRPr="00FE36C2" w:rsidRDefault="00117C2C" w:rsidP="00845F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2C" w:rsidRPr="00FE36C2" w:rsidRDefault="00117C2C" w:rsidP="00845F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2C" w:rsidRPr="00FE36C2" w:rsidRDefault="00117C2C" w:rsidP="00845F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C2C" w:rsidRPr="00FE36C2" w:rsidRDefault="00117C2C" w:rsidP="00845F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C2C" w:rsidRPr="00FE36C2" w:rsidRDefault="00117C2C" w:rsidP="00845F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C2C" w:rsidRPr="00FE36C2" w:rsidRDefault="00117C2C" w:rsidP="00845FA9">
            <w:pPr>
              <w:jc w:val="center"/>
              <w:rPr>
                <w:sz w:val="20"/>
                <w:szCs w:val="20"/>
              </w:rPr>
            </w:pPr>
          </w:p>
        </w:tc>
      </w:tr>
      <w:tr w:rsidR="009B7633" w:rsidRPr="00F256B6" w:rsidTr="009B7633">
        <w:trPr>
          <w:trHeight w:val="557"/>
        </w:trPr>
        <w:tc>
          <w:tcPr>
            <w:tcW w:w="4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7633" w:rsidRDefault="009B7633" w:rsidP="009B763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7633" w:rsidRPr="00FE36C2" w:rsidRDefault="009B7633" w:rsidP="009B7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7633" w:rsidRPr="00FE36C2" w:rsidRDefault="009B7633" w:rsidP="009B7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33" w:rsidRPr="004B344D" w:rsidRDefault="009B7633" w:rsidP="004B344D">
            <w:pPr>
              <w:jc w:val="center"/>
              <w:rPr>
                <w:sz w:val="18"/>
                <w:szCs w:val="18"/>
              </w:rPr>
            </w:pPr>
            <w:r w:rsidRPr="004B344D">
              <w:rPr>
                <w:sz w:val="18"/>
                <w:szCs w:val="18"/>
              </w:rPr>
              <w:t xml:space="preserve">Земельный участок </w:t>
            </w:r>
            <w:r w:rsidR="004B344D">
              <w:rPr>
                <w:sz w:val="18"/>
                <w:szCs w:val="18"/>
              </w:rPr>
              <w:t>(для ведения садоводства)</w:t>
            </w:r>
            <w:r w:rsidR="004B344D" w:rsidRPr="004B344D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33" w:rsidRPr="0007458B" w:rsidRDefault="009B7633" w:rsidP="009B7633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9B7633" w:rsidRPr="0007458B" w:rsidRDefault="009B7633" w:rsidP="009B76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33" w:rsidRPr="00EC207D" w:rsidRDefault="009B7633" w:rsidP="009B76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2</w:t>
            </w:r>
            <w:r w:rsidRPr="00EC207D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33" w:rsidRPr="00EC207D" w:rsidRDefault="009B7633" w:rsidP="009B7633">
            <w:pPr>
              <w:jc w:val="center"/>
              <w:rPr>
                <w:sz w:val="18"/>
                <w:szCs w:val="18"/>
              </w:rPr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33" w:rsidRDefault="009B7633" w:rsidP="009B7633">
            <w:pPr>
              <w:jc w:val="center"/>
            </w:pPr>
            <w:r w:rsidRPr="0043446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33" w:rsidRDefault="009B7633" w:rsidP="009B7633">
            <w:pPr>
              <w:jc w:val="center"/>
            </w:pPr>
            <w:r w:rsidRPr="0043446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33" w:rsidRDefault="009B7633" w:rsidP="009B7633">
            <w:pPr>
              <w:jc w:val="center"/>
            </w:pPr>
            <w:r w:rsidRPr="0043446B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7633" w:rsidRPr="00FE36C2" w:rsidRDefault="009B7633" w:rsidP="009B76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:</w:t>
            </w:r>
            <w:r w:rsidRPr="009C1D81">
              <w:rPr>
                <w:sz w:val="18"/>
                <w:szCs w:val="18"/>
              </w:rPr>
              <w:t xml:space="preserve"> </w:t>
            </w:r>
            <w:r w:rsidRPr="00117C2C">
              <w:rPr>
                <w:rStyle w:val="extended-textshort"/>
                <w:bCs/>
                <w:sz w:val="20"/>
                <w:szCs w:val="20"/>
              </w:rPr>
              <w:t>Škoda</w:t>
            </w:r>
            <w:r w:rsidRPr="00117C2C">
              <w:rPr>
                <w:rStyle w:val="extended-textshort"/>
                <w:sz w:val="20"/>
                <w:szCs w:val="20"/>
              </w:rPr>
              <w:t xml:space="preserve"> </w:t>
            </w:r>
            <w:r w:rsidRPr="00117C2C">
              <w:rPr>
                <w:rStyle w:val="extended-textshort"/>
                <w:bCs/>
                <w:sz w:val="20"/>
                <w:szCs w:val="20"/>
              </w:rPr>
              <w:t>Octavia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7633" w:rsidRPr="00FE36C2" w:rsidRDefault="009B7633" w:rsidP="009B76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80 642,48</w:t>
            </w:r>
          </w:p>
        </w:tc>
        <w:tc>
          <w:tcPr>
            <w:tcW w:w="12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7633" w:rsidRPr="00FE36C2" w:rsidRDefault="009B7633" w:rsidP="009B76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B7633" w:rsidRPr="00F256B6" w:rsidTr="009B763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633" w:rsidRDefault="009B7633" w:rsidP="009B763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633" w:rsidRPr="00FE36C2" w:rsidRDefault="009B7633" w:rsidP="009B763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633" w:rsidRPr="00FE36C2" w:rsidRDefault="009B7633" w:rsidP="009B7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33" w:rsidRPr="004B344D" w:rsidRDefault="009B7633" w:rsidP="009B7633">
            <w:pPr>
              <w:jc w:val="center"/>
              <w:rPr>
                <w:sz w:val="18"/>
                <w:szCs w:val="18"/>
              </w:rPr>
            </w:pPr>
            <w:r w:rsidRPr="004B344D">
              <w:rPr>
                <w:sz w:val="18"/>
                <w:szCs w:val="18"/>
              </w:rPr>
              <w:t xml:space="preserve">Земельный участок </w:t>
            </w:r>
            <w:r w:rsidR="004B344D">
              <w:rPr>
                <w:sz w:val="18"/>
                <w:szCs w:val="18"/>
              </w:rPr>
              <w:t>(индивидуальное жилищное строитель-ство)</w:t>
            </w:r>
          </w:p>
          <w:p w:rsidR="009B7633" w:rsidRPr="004B344D" w:rsidRDefault="009B7633" w:rsidP="009B76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33" w:rsidRPr="0007458B" w:rsidRDefault="009B7633" w:rsidP="009B76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33" w:rsidRPr="00EC207D" w:rsidRDefault="009B7633" w:rsidP="009B76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9</w:t>
            </w:r>
            <w:r w:rsidRPr="00EC207D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33" w:rsidRPr="00EC207D" w:rsidRDefault="009B7633" w:rsidP="009B7633">
            <w:pPr>
              <w:jc w:val="center"/>
              <w:rPr>
                <w:sz w:val="18"/>
                <w:szCs w:val="18"/>
              </w:rPr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33" w:rsidRDefault="009B7633" w:rsidP="009B7633">
            <w:pPr>
              <w:jc w:val="center"/>
            </w:pPr>
            <w:r w:rsidRPr="0043446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33" w:rsidRDefault="009B7633" w:rsidP="009B7633">
            <w:pPr>
              <w:jc w:val="center"/>
            </w:pPr>
            <w:r w:rsidRPr="0043446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33" w:rsidRDefault="009B7633" w:rsidP="009B7633">
            <w:pPr>
              <w:jc w:val="center"/>
            </w:pPr>
            <w:r w:rsidRPr="0043446B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633" w:rsidRPr="00FE36C2" w:rsidRDefault="009B7633" w:rsidP="009B7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633" w:rsidRPr="00FE36C2" w:rsidRDefault="009B7633" w:rsidP="009B7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633" w:rsidRPr="00FE36C2" w:rsidRDefault="009B7633" w:rsidP="009B7633">
            <w:pPr>
              <w:jc w:val="center"/>
              <w:rPr>
                <w:sz w:val="20"/>
                <w:szCs w:val="20"/>
              </w:rPr>
            </w:pPr>
          </w:p>
        </w:tc>
      </w:tr>
      <w:tr w:rsidR="009B7633" w:rsidRPr="00F256B6" w:rsidTr="009B763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633" w:rsidRDefault="009B7633" w:rsidP="009B763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633" w:rsidRPr="00FE36C2" w:rsidRDefault="009B7633" w:rsidP="009B763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633" w:rsidRPr="00FE36C2" w:rsidRDefault="009B7633" w:rsidP="009B7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33" w:rsidRPr="004B344D" w:rsidRDefault="009B7633" w:rsidP="004B344D">
            <w:pPr>
              <w:jc w:val="center"/>
              <w:rPr>
                <w:sz w:val="18"/>
                <w:szCs w:val="18"/>
              </w:rPr>
            </w:pPr>
            <w:r w:rsidRPr="004B344D">
              <w:rPr>
                <w:sz w:val="18"/>
                <w:szCs w:val="18"/>
              </w:rPr>
              <w:t xml:space="preserve">Земельный участок </w:t>
            </w:r>
            <w:r w:rsidR="004B344D">
              <w:rPr>
                <w:sz w:val="18"/>
                <w:szCs w:val="18"/>
              </w:rPr>
              <w:t>(находящий-ся в составе дачных, садоводчес-ких и огородничес-ких объединений)</w:t>
            </w:r>
            <w:r w:rsidR="004B344D" w:rsidRPr="004B344D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33" w:rsidRPr="0007458B" w:rsidRDefault="009B7633" w:rsidP="009B7633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9B7633" w:rsidRPr="0007458B" w:rsidRDefault="009B7633" w:rsidP="009B76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33" w:rsidRPr="00EC207D" w:rsidRDefault="009B7633" w:rsidP="009B76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3</w:t>
            </w:r>
            <w:r w:rsidRPr="00EC207D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33" w:rsidRPr="00EC207D" w:rsidRDefault="009B7633" w:rsidP="009B7633">
            <w:pPr>
              <w:jc w:val="center"/>
              <w:rPr>
                <w:sz w:val="18"/>
                <w:szCs w:val="18"/>
              </w:rPr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33" w:rsidRDefault="009B7633" w:rsidP="009B7633">
            <w:pPr>
              <w:jc w:val="center"/>
            </w:pPr>
            <w:r w:rsidRPr="0043446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33" w:rsidRDefault="009B7633" w:rsidP="009B7633">
            <w:pPr>
              <w:jc w:val="center"/>
            </w:pPr>
            <w:r w:rsidRPr="0043446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33" w:rsidRDefault="009B7633" w:rsidP="009B7633">
            <w:pPr>
              <w:jc w:val="center"/>
            </w:pPr>
            <w:r w:rsidRPr="0043446B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633" w:rsidRPr="00FE36C2" w:rsidRDefault="009B7633" w:rsidP="009B7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633" w:rsidRPr="00FE36C2" w:rsidRDefault="009B7633" w:rsidP="009B7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633" w:rsidRPr="00FE36C2" w:rsidRDefault="009B7633" w:rsidP="009B7633">
            <w:pPr>
              <w:jc w:val="center"/>
              <w:rPr>
                <w:sz w:val="20"/>
                <w:szCs w:val="20"/>
              </w:rPr>
            </w:pPr>
          </w:p>
        </w:tc>
      </w:tr>
      <w:tr w:rsidR="009B7633" w:rsidRPr="00F256B6" w:rsidTr="009B763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633" w:rsidRDefault="009B7633" w:rsidP="009B763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633" w:rsidRPr="00FE36C2" w:rsidRDefault="009B7633" w:rsidP="009B763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633" w:rsidRPr="00FE36C2" w:rsidRDefault="009B7633" w:rsidP="009B7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33" w:rsidRPr="0007458B" w:rsidRDefault="009B7633" w:rsidP="009B76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33" w:rsidRPr="0007458B" w:rsidRDefault="009B7633" w:rsidP="009B76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33" w:rsidRPr="00EC207D" w:rsidRDefault="009B7633" w:rsidP="009B76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33" w:rsidRPr="00EC207D" w:rsidRDefault="009B7633" w:rsidP="009B7633">
            <w:pPr>
              <w:jc w:val="center"/>
              <w:rPr>
                <w:sz w:val="18"/>
                <w:szCs w:val="18"/>
              </w:rPr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33" w:rsidRDefault="009B7633" w:rsidP="009B7633">
            <w:pPr>
              <w:jc w:val="center"/>
            </w:pPr>
            <w:r w:rsidRPr="0043446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33" w:rsidRDefault="009B7633" w:rsidP="009B7633">
            <w:pPr>
              <w:jc w:val="center"/>
            </w:pPr>
            <w:r w:rsidRPr="0043446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33" w:rsidRDefault="009B7633" w:rsidP="009B7633">
            <w:pPr>
              <w:jc w:val="center"/>
            </w:pPr>
            <w:r w:rsidRPr="0043446B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633" w:rsidRPr="00FE36C2" w:rsidRDefault="009B7633" w:rsidP="009B7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633" w:rsidRPr="00FE36C2" w:rsidRDefault="009B7633" w:rsidP="009B7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633" w:rsidRPr="00FE36C2" w:rsidRDefault="009B7633" w:rsidP="009B7633">
            <w:pPr>
              <w:jc w:val="center"/>
              <w:rPr>
                <w:sz w:val="20"/>
                <w:szCs w:val="20"/>
              </w:rPr>
            </w:pPr>
          </w:p>
        </w:tc>
      </w:tr>
      <w:tr w:rsidR="009B7633" w:rsidRPr="00F256B6" w:rsidTr="009B7633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633" w:rsidRDefault="009B7633" w:rsidP="009B763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633" w:rsidRPr="00FE36C2" w:rsidRDefault="009B7633" w:rsidP="009B763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633" w:rsidRPr="00FE36C2" w:rsidRDefault="009B7633" w:rsidP="009B7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33" w:rsidRPr="0007458B" w:rsidRDefault="009B7633" w:rsidP="009B76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33" w:rsidRPr="0007458B" w:rsidRDefault="009B7633" w:rsidP="009B7633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9B7633" w:rsidRPr="00117C2C" w:rsidRDefault="009B7633" w:rsidP="009B763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33" w:rsidRPr="00EC207D" w:rsidRDefault="009B7633" w:rsidP="009B76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33" w:rsidRPr="00EC207D" w:rsidRDefault="009B7633" w:rsidP="009B7633">
            <w:pPr>
              <w:jc w:val="center"/>
              <w:rPr>
                <w:sz w:val="18"/>
                <w:szCs w:val="18"/>
              </w:rPr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33" w:rsidRDefault="009B7633" w:rsidP="009B7633">
            <w:pPr>
              <w:jc w:val="center"/>
            </w:pPr>
            <w:r w:rsidRPr="0043446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33" w:rsidRDefault="009B7633" w:rsidP="009B7633">
            <w:pPr>
              <w:jc w:val="center"/>
            </w:pPr>
            <w:r w:rsidRPr="0043446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33" w:rsidRDefault="009B7633" w:rsidP="009B7633">
            <w:pPr>
              <w:jc w:val="center"/>
            </w:pPr>
            <w:r w:rsidRPr="0043446B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633" w:rsidRPr="00FE36C2" w:rsidRDefault="009B7633" w:rsidP="009B7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633" w:rsidRPr="00FE36C2" w:rsidRDefault="009B7633" w:rsidP="009B7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633" w:rsidRPr="00FE36C2" w:rsidRDefault="009B7633" w:rsidP="009B7633">
            <w:pPr>
              <w:jc w:val="center"/>
              <w:rPr>
                <w:sz w:val="20"/>
                <w:szCs w:val="20"/>
              </w:rPr>
            </w:pPr>
          </w:p>
        </w:tc>
      </w:tr>
      <w:tr w:rsidR="00B3148D" w:rsidRPr="00F256B6" w:rsidTr="001B327B">
        <w:trPr>
          <w:trHeight w:val="557"/>
        </w:trPr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</w:tcPr>
          <w:p w:rsidR="00B3148D" w:rsidRDefault="00B3148D" w:rsidP="00B3148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3148D" w:rsidRPr="00FE36C2" w:rsidRDefault="00B3148D" w:rsidP="00B314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анезов С.И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3148D" w:rsidRDefault="00B3148D" w:rsidP="00B314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</w:t>
            </w:r>
          </w:p>
          <w:p w:rsidR="00B3148D" w:rsidRDefault="00B3148D" w:rsidP="00B314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седателя постоянной комиссии городской Думы</w:t>
            </w:r>
          </w:p>
          <w:p w:rsidR="0028468F" w:rsidRPr="00FE36C2" w:rsidRDefault="0028468F" w:rsidP="00B314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8D" w:rsidRPr="00FE36C2" w:rsidRDefault="00B3148D" w:rsidP="00B3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8D" w:rsidRPr="00FE36C2" w:rsidRDefault="00B3148D" w:rsidP="00B3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8D" w:rsidRPr="00FE36C2" w:rsidRDefault="00B3148D" w:rsidP="00B3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8D" w:rsidRPr="00FE36C2" w:rsidRDefault="00B3148D" w:rsidP="00B3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8D" w:rsidRDefault="00B3148D" w:rsidP="00B314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B3148D" w:rsidRDefault="00B3148D" w:rsidP="00B314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безвоз-</w:t>
            </w:r>
          </w:p>
          <w:p w:rsidR="00B3148D" w:rsidRPr="00F256B6" w:rsidRDefault="00B3148D" w:rsidP="00B314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здн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8D" w:rsidRPr="00F256B6" w:rsidRDefault="00B3148D" w:rsidP="00B314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8D" w:rsidRPr="00F256B6" w:rsidRDefault="00B3148D" w:rsidP="00B314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B3148D" w:rsidRPr="00FE36C2" w:rsidRDefault="006901D5" w:rsidP="00B3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3148D" w:rsidRPr="00FE36C2" w:rsidRDefault="00B3148D" w:rsidP="00B3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 140,00</w:t>
            </w:r>
          </w:p>
        </w:tc>
        <w:tc>
          <w:tcPr>
            <w:tcW w:w="1297" w:type="dxa"/>
            <w:tcBorders>
              <w:left w:val="single" w:sz="4" w:space="0" w:color="auto"/>
              <w:right w:val="single" w:sz="4" w:space="0" w:color="auto"/>
            </w:tcBorders>
          </w:tcPr>
          <w:p w:rsidR="00B3148D" w:rsidRPr="00FE36C2" w:rsidRDefault="006901D5" w:rsidP="00B3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230EC" w:rsidRPr="00F256B6" w:rsidTr="00190BE5">
        <w:trPr>
          <w:trHeight w:val="557"/>
        </w:trPr>
        <w:tc>
          <w:tcPr>
            <w:tcW w:w="4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30EC" w:rsidRDefault="007230EC" w:rsidP="00C944C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30EC" w:rsidRPr="00FE36C2" w:rsidRDefault="007230EC" w:rsidP="00C944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олотарёв А.А.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30EC" w:rsidRDefault="007230EC" w:rsidP="00C944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</w:t>
            </w:r>
          </w:p>
          <w:p w:rsidR="007230EC" w:rsidRPr="00FE36C2" w:rsidRDefault="007230EC" w:rsidP="00C944CA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председателя постоянной комиссии городской Ду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EC" w:rsidRPr="00077BD4" w:rsidRDefault="007230EC" w:rsidP="00077BD4">
            <w:pPr>
              <w:jc w:val="center"/>
              <w:rPr>
                <w:sz w:val="18"/>
                <w:szCs w:val="18"/>
              </w:rPr>
            </w:pPr>
            <w:r w:rsidRPr="00077BD4">
              <w:rPr>
                <w:sz w:val="18"/>
                <w:szCs w:val="18"/>
              </w:rPr>
              <w:t xml:space="preserve">Земельный участок </w:t>
            </w:r>
            <w:r w:rsidR="00077BD4">
              <w:rPr>
                <w:sz w:val="18"/>
                <w:szCs w:val="18"/>
              </w:rPr>
              <w:t>(под индивидуальное жилищное строитель-ство)</w:t>
            </w:r>
            <w:r w:rsidR="00077BD4" w:rsidRPr="00077BD4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EC" w:rsidRPr="0007458B" w:rsidRDefault="007230EC" w:rsidP="00190B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EC" w:rsidRPr="00EC207D" w:rsidRDefault="007230EC" w:rsidP="00C944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6</w:t>
            </w:r>
            <w:r w:rsidRPr="00EC207D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EC" w:rsidRPr="00EC207D" w:rsidRDefault="007230EC" w:rsidP="00C944CA">
            <w:pPr>
              <w:jc w:val="center"/>
              <w:rPr>
                <w:sz w:val="18"/>
                <w:szCs w:val="18"/>
              </w:rPr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EC" w:rsidRPr="00FE36C2" w:rsidRDefault="007230EC" w:rsidP="00C94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EC" w:rsidRPr="00FE36C2" w:rsidRDefault="007230EC" w:rsidP="00C94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EC" w:rsidRPr="00FE36C2" w:rsidRDefault="007230EC" w:rsidP="00C94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30EC" w:rsidRDefault="007230EC" w:rsidP="00C94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дка «Казанка» 5.</w:t>
            </w:r>
          </w:p>
          <w:p w:rsidR="007230EC" w:rsidRPr="00FE36C2" w:rsidRDefault="007230EC" w:rsidP="00C94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прицеп 82944С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30EC" w:rsidRPr="00FE36C2" w:rsidRDefault="007230EC" w:rsidP="00C94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46 295,83</w:t>
            </w:r>
          </w:p>
        </w:tc>
        <w:tc>
          <w:tcPr>
            <w:tcW w:w="12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30EC" w:rsidRPr="00FE36C2" w:rsidRDefault="009919D0" w:rsidP="00C94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230EC" w:rsidRPr="00F256B6" w:rsidTr="00190BE5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30EC" w:rsidRDefault="007230EC" w:rsidP="007230E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30EC" w:rsidRPr="00FE36C2" w:rsidRDefault="007230EC" w:rsidP="007230E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30EC" w:rsidRPr="00FE36C2" w:rsidRDefault="007230EC" w:rsidP="00723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EC" w:rsidRPr="0007458B" w:rsidRDefault="007230EC" w:rsidP="007230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EC" w:rsidRPr="0007458B" w:rsidRDefault="007230EC" w:rsidP="00190B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EC" w:rsidRPr="00EC207D" w:rsidRDefault="007230EC" w:rsidP="007230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EC" w:rsidRPr="00EC207D" w:rsidRDefault="007230EC" w:rsidP="007230EC">
            <w:pPr>
              <w:jc w:val="center"/>
              <w:rPr>
                <w:sz w:val="18"/>
                <w:szCs w:val="18"/>
              </w:rPr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EC" w:rsidRPr="00FE36C2" w:rsidRDefault="007230EC" w:rsidP="00723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EC" w:rsidRPr="00FE36C2" w:rsidRDefault="007230EC" w:rsidP="00723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EC" w:rsidRPr="00FE36C2" w:rsidRDefault="007230EC" w:rsidP="00723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30EC" w:rsidRPr="00FE36C2" w:rsidRDefault="007230EC" w:rsidP="00723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30EC" w:rsidRPr="00FE36C2" w:rsidRDefault="007230EC" w:rsidP="00723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30EC" w:rsidRPr="00FE36C2" w:rsidRDefault="007230EC" w:rsidP="007230EC">
            <w:pPr>
              <w:jc w:val="center"/>
              <w:rPr>
                <w:sz w:val="20"/>
                <w:szCs w:val="20"/>
              </w:rPr>
            </w:pPr>
          </w:p>
        </w:tc>
      </w:tr>
      <w:tr w:rsidR="007230EC" w:rsidRPr="00F256B6" w:rsidTr="00190BE5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30EC" w:rsidRDefault="007230EC" w:rsidP="007230E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30EC" w:rsidRPr="00FE36C2" w:rsidRDefault="007230EC" w:rsidP="007230E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30EC" w:rsidRPr="00FE36C2" w:rsidRDefault="007230EC" w:rsidP="00723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EC" w:rsidRPr="0007458B" w:rsidRDefault="007230EC" w:rsidP="007230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230EC" w:rsidRPr="0007458B" w:rsidRDefault="007230EC" w:rsidP="007230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EC" w:rsidRPr="0007458B" w:rsidRDefault="007230EC" w:rsidP="00190B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2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EC" w:rsidRPr="0007458B" w:rsidRDefault="007230EC" w:rsidP="007230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EC" w:rsidRPr="0007458B" w:rsidRDefault="007230EC" w:rsidP="007230EC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Россия</w:t>
            </w:r>
          </w:p>
          <w:p w:rsidR="007230EC" w:rsidRPr="0007458B" w:rsidRDefault="007230EC" w:rsidP="007230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EC" w:rsidRPr="00FE36C2" w:rsidRDefault="007230EC" w:rsidP="00723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EC" w:rsidRPr="00FE36C2" w:rsidRDefault="007230EC" w:rsidP="00723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EC" w:rsidRPr="00FE36C2" w:rsidRDefault="007230EC" w:rsidP="00723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30EC" w:rsidRPr="00FE36C2" w:rsidRDefault="007230EC" w:rsidP="00723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30EC" w:rsidRPr="00FE36C2" w:rsidRDefault="007230EC" w:rsidP="00723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30EC" w:rsidRPr="00FE36C2" w:rsidRDefault="007230EC" w:rsidP="007230EC">
            <w:pPr>
              <w:jc w:val="center"/>
              <w:rPr>
                <w:sz w:val="20"/>
                <w:szCs w:val="20"/>
              </w:rPr>
            </w:pPr>
          </w:p>
        </w:tc>
      </w:tr>
      <w:tr w:rsidR="00C0549C" w:rsidRPr="00F256B6" w:rsidTr="00190BE5">
        <w:trPr>
          <w:trHeight w:val="557"/>
        </w:trPr>
        <w:tc>
          <w:tcPr>
            <w:tcW w:w="4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549C" w:rsidRDefault="00C0549C" w:rsidP="00C0549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549C" w:rsidRPr="00FE36C2" w:rsidRDefault="00C0549C" w:rsidP="00C054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549C" w:rsidRPr="00FE36C2" w:rsidRDefault="00C0549C" w:rsidP="00C054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9C" w:rsidRPr="00077BD4" w:rsidRDefault="00C0549C" w:rsidP="00077BD4">
            <w:pPr>
              <w:jc w:val="center"/>
              <w:rPr>
                <w:sz w:val="18"/>
                <w:szCs w:val="18"/>
              </w:rPr>
            </w:pPr>
            <w:r w:rsidRPr="00077BD4">
              <w:rPr>
                <w:sz w:val="18"/>
                <w:szCs w:val="18"/>
              </w:rPr>
              <w:t xml:space="preserve">Земельный участок </w:t>
            </w:r>
            <w:r w:rsidR="00077BD4">
              <w:rPr>
                <w:sz w:val="18"/>
                <w:szCs w:val="18"/>
              </w:rPr>
              <w:t>(под индивидуальное жилищное строитель-ств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9C" w:rsidRPr="0007458B" w:rsidRDefault="00C0549C" w:rsidP="00190B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2/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9C" w:rsidRPr="00EC207D" w:rsidRDefault="00C0549C" w:rsidP="00C054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6</w:t>
            </w:r>
            <w:r w:rsidRPr="00EC207D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9C" w:rsidRPr="00EC207D" w:rsidRDefault="00C0549C" w:rsidP="00C0549C">
            <w:pPr>
              <w:jc w:val="center"/>
              <w:rPr>
                <w:sz w:val="18"/>
                <w:szCs w:val="18"/>
              </w:rPr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9C" w:rsidRDefault="00C0549C" w:rsidP="00C054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0549C" w:rsidRDefault="00C0549C" w:rsidP="00C054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безвоз-</w:t>
            </w:r>
          </w:p>
          <w:p w:rsidR="00C0549C" w:rsidRPr="00F256B6" w:rsidRDefault="00C0549C" w:rsidP="00C054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здн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9C" w:rsidRPr="0007458B" w:rsidRDefault="00C0549C" w:rsidP="00C054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9C" w:rsidRPr="00EC207D" w:rsidRDefault="00C0549C" w:rsidP="00C054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549C" w:rsidRDefault="00C0549C" w:rsidP="00C054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:</w:t>
            </w:r>
          </w:p>
          <w:p w:rsidR="00C0549C" w:rsidRPr="00FE36C2" w:rsidRDefault="00C0549C" w:rsidP="00C054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oyota Corolla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549C" w:rsidRPr="00FE36C2" w:rsidRDefault="00C0549C" w:rsidP="00C054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 045,06</w:t>
            </w:r>
          </w:p>
        </w:tc>
        <w:tc>
          <w:tcPr>
            <w:tcW w:w="12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549C" w:rsidRPr="00FE36C2" w:rsidRDefault="009919D0" w:rsidP="00C054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0549C" w:rsidRPr="00F256B6" w:rsidTr="00190BE5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49C" w:rsidRDefault="00C0549C" w:rsidP="00C0549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49C" w:rsidRDefault="00C0549C" w:rsidP="00C0549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49C" w:rsidRDefault="00C0549C" w:rsidP="00C054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9C" w:rsidRPr="0007458B" w:rsidRDefault="00C0549C" w:rsidP="00C054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9C" w:rsidRPr="0007458B" w:rsidRDefault="00C0549C" w:rsidP="00190B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2/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9C" w:rsidRPr="00EC207D" w:rsidRDefault="00C0549C" w:rsidP="00C054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9C" w:rsidRPr="00EC207D" w:rsidRDefault="00C0549C" w:rsidP="00C0549C">
            <w:pPr>
              <w:jc w:val="center"/>
              <w:rPr>
                <w:sz w:val="18"/>
                <w:szCs w:val="18"/>
              </w:rPr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9C" w:rsidRDefault="00C0549C" w:rsidP="00C0549C">
            <w:pPr>
              <w:rPr>
                <w:sz w:val="18"/>
                <w:szCs w:val="18"/>
              </w:rPr>
            </w:pPr>
            <w:r w:rsidRPr="00C0549C">
              <w:rPr>
                <w:sz w:val="18"/>
                <w:szCs w:val="18"/>
              </w:rPr>
              <w:t>Земельный участок</w:t>
            </w:r>
            <w:r w:rsidR="00077BD4">
              <w:rPr>
                <w:sz w:val="18"/>
                <w:szCs w:val="18"/>
              </w:rPr>
              <w:t xml:space="preserve"> (под индивидуальное </w:t>
            </w:r>
            <w:r w:rsidR="00077BD4">
              <w:rPr>
                <w:sz w:val="18"/>
                <w:szCs w:val="18"/>
              </w:rPr>
              <w:lastRenderedPageBreak/>
              <w:t>жилищное строитель-ство)</w:t>
            </w:r>
            <w:r w:rsidRPr="00C0549C">
              <w:rPr>
                <w:sz w:val="18"/>
                <w:szCs w:val="18"/>
              </w:rPr>
              <w:t xml:space="preserve"> (безвоз-мездное пользование)</w:t>
            </w:r>
          </w:p>
          <w:p w:rsidR="0028468F" w:rsidRPr="00C0549C" w:rsidRDefault="0028468F" w:rsidP="00C0549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9C" w:rsidRPr="00FE36C2" w:rsidRDefault="00C0549C" w:rsidP="00C054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9C" w:rsidRPr="00FE36C2" w:rsidRDefault="00C0549C" w:rsidP="00C054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49C" w:rsidRPr="00FE36C2" w:rsidRDefault="00C0549C" w:rsidP="00C054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49C" w:rsidRDefault="00C0549C" w:rsidP="00C054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49C" w:rsidRPr="00FE36C2" w:rsidRDefault="00C0549C" w:rsidP="00C0549C">
            <w:pPr>
              <w:jc w:val="center"/>
              <w:rPr>
                <w:sz w:val="20"/>
                <w:szCs w:val="20"/>
              </w:rPr>
            </w:pPr>
          </w:p>
        </w:tc>
      </w:tr>
      <w:tr w:rsidR="00190BE5" w:rsidRPr="00F256B6" w:rsidTr="00190BE5">
        <w:trPr>
          <w:trHeight w:val="557"/>
        </w:trPr>
        <w:tc>
          <w:tcPr>
            <w:tcW w:w="4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0BE5" w:rsidRDefault="00190BE5" w:rsidP="0014348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0BE5" w:rsidRPr="00FE36C2" w:rsidRDefault="00190BE5" w:rsidP="001434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олев А.И.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0BE5" w:rsidRPr="00FE36C2" w:rsidRDefault="00190BE5" w:rsidP="0014348B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Председатель постоянной комиссии городской Ду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BE5" w:rsidRPr="00573CE7" w:rsidRDefault="00190BE5" w:rsidP="00573CE7">
            <w:pPr>
              <w:jc w:val="center"/>
              <w:rPr>
                <w:sz w:val="18"/>
                <w:szCs w:val="18"/>
              </w:rPr>
            </w:pPr>
            <w:r w:rsidRPr="00573CE7">
              <w:rPr>
                <w:sz w:val="18"/>
                <w:szCs w:val="18"/>
              </w:rPr>
              <w:t xml:space="preserve">Земельный участок </w:t>
            </w:r>
            <w:r w:rsidR="00573CE7">
              <w:rPr>
                <w:sz w:val="18"/>
                <w:szCs w:val="18"/>
              </w:rPr>
              <w:t>(под малоэтажное и индивидуальное жилищное строитель-ство)</w:t>
            </w:r>
            <w:r w:rsidR="00573CE7" w:rsidRPr="00573CE7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BE5" w:rsidRPr="0007458B" w:rsidRDefault="00190BE5" w:rsidP="00190BE5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190BE5" w:rsidRPr="0007458B" w:rsidRDefault="00190BE5" w:rsidP="00190B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BE5" w:rsidRPr="00EC207D" w:rsidRDefault="00190BE5" w:rsidP="00143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9</w:t>
            </w:r>
            <w:r w:rsidRPr="00EC207D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BE5" w:rsidRPr="00EC207D" w:rsidRDefault="00190BE5" w:rsidP="0014348B">
            <w:pPr>
              <w:jc w:val="center"/>
              <w:rPr>
                <w:sz w:val="18"/>
                <w:szCs w:val="18"/>
              </w:rPr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BE5" w:rsidRPr="00FE36C2" w:rsidRDefault="00190BE5" w:rsidP="001434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BE5" w:rsidRPr="00FE36C2" w:rsidRDefault="00190BE5" w:rsidP="001434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BE5" w:rsidRPr="00FE36C2" w:rsidRDefault="00190BE5" w:rsidP="001434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0BE5" w:rsidRPr="00FE36C2" w:rsidRDefault="00190BE5" w:rsidP="00190B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:</w:t>
            </w:r>
            <w:r w:rsidRPr="009C1D81">
              <w:rPr>
                <w:sz w:val="18"/>
                <w:szCs w:val="18"/>
              </w:rPr>
              <w:t xml:space="preserve"> </w:t>
            </w:r>
            <w:r w:rsidRPr="007C4A68">
              <w:rPr>
                <w:bCs/>
                <w:sz w:val="20"/>
                <w:szCs w:val="20"/>
              </w:rPr>
              <w:t>Volkswagen</w:t>
            </w:r>
            <w:r w:rsidRPr="007C4A68">
              <w:rPr>
                <w:sz w:val="20"/>
                <w:szCs w:val="20"/>
              </w:rPr>
              <w:t xml:space="preserve"> </w:t>
            </w:r>
            <w:r w:rsidRPr="00190BE5">
              <w:rPr>
                <w:sz w:val="20"/>
                <w:szCs w:val="20"/>
              </w:rPr>
              <w:t>Touareg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0BE5" w:rsidRPr="00FE36C2" w:rsidRDefault="00190BE5" w:rsidP="001434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115 228,65</w:t>
            </w:r>
          </w:p>
        </w:tc>
        <w:tc>
          <w:tcPr>
            <w:tcW w:w="12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0BE5" w:rsidRPr="00FE36C2" w:rsidRDefault="009919D0" w:rsidP="001434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919D0" w:rsidRPr="00F256B6" w:rsidTr="00190BE5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9D0" w:rsidRDefault="009919D0" w:rsidP="009919D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9D0" w:rsidRPr="00FE36C2" w:rsidRDefault="009919D0" w:rsidP="009919D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9D0" w:rsidRPr="00FE36C2" w:rsidRDefault="009919D0" w:rsidP="00991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0" w:rsidRPr="00FE36C2" w:rsidRDefault="009919D0" w:rsidP="00991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ь жилого до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0" w:rsidRPr="0007458B" w:rsidRDefault="009919D0" w:rsidP="009919D0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9919D0" w:rsidRPr="0007458B" w:rsidRDefault="009919D0" w:rsidP="00991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0" w:rsidRPr="00EC207D" w:rsidRDefault="009919D0" w:rsidP="009919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</w:t>
            </w:r>
            <w:r w:rsidRPr="00EC207D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0" w:rsidRPr="00EC207D" w:rsidRDefault="009919D0" w:rsidP="009919D0">
            <w:pPr>
              <w:jc w:val="center"/>
              <w:rPr>
                <w:sz w:val="18"/>
                <w:szCs w:val="18"/>
              </w:rPr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0" w:rsidRPr="00FE36C2" w:rsidRDefault="009919D0" w:rsidP="00991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0" w:rsidRPr="00FE36C2" w:rsidRDefault="009919D0" w:rsidP="00991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0" w:rsidRPr="00FE36C2" w:rsidRDefault="009919D0" w:rsidP="00991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9D0" w:rsidRPr="00FE36C2" w:rsidRDefault="009919D0" w:rsidP="00991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9D0" w:rsidRPr="00FE36C2" w:rsidRDefault="009919D0" w:rsidP="00991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9D0" w:rsidRPr="00FE36C2" w:rsidRDefault="009919D0" w:rsidP="009919D0">
            <w:pPr>
              <w:jc w:val="center"/>
              <w:rPr>
                <w:sz w:val="20"/>
                <w:szCs w:val="20"/>
              </w:rPr>
            </w:pPr>
          </w:p>
        </w:tc>
      </w:tr>
      <w:tr w:rsidR="009919D0" w:rsidRPr="00F256B6" w:rsidTr="00190BE5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9D0" w:rsidRDefault="009919D0" w:rsidP="009919D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9D0" w:rsidRPr="00FE36C2" w:rsidRDefault="009919D0" w:rsidP="009919D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9D0" w:rsidRPr="00FE36C2" w:rsidRDefault="009919D0" w:rsidP="00991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0" w:rsidRPr="0007458B" w:rsidRDefault="009919D0" w:rsidP="009919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0" w:rsidRPr="0007458B" w:rsidRDefault="009919D0" w:rsidP="009919D0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9919D0" w:rsidRPr="0007458B" w:rsidRDefault="009919D0" w:rsidP="00991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0" w:rsidRPr="00F256B6" w:rsidRDefault="009919D0" w:rsidP="009919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0" w:rsidRDefault="009919D0" w:rsidP="009919D0">
            <w:pPr>
              <w:jc w:val="center"/>
            </w:pPr>
            <w:r w:rsidRPr="000F1F5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0" w:rsidRPr="00FE36C2" w:rsidRDefault="009919D0" w:rsidP="00991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0" w:rsidRPr="00FE36C2" w:rsidRDefault="009919D0" w:rsidP="00991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0" w:rsidRPr="00FE36C2" w:rsidRDefault="009919D0" w:rsidP="00991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9D0" w:rsidRPr="00FE36C2" w:rsidRDefault="009919D0" w:rsidP="00991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9D0" w:rsidRPr="00FE36C2" w:rsidRDefault="009919D0" w:rsidP="00991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9D0" w:rsidRPr="00FE36C2" w:rsidRDefault="009919D0" w:rsidP="009919D0">
            <w:pPr>
              <w:jc w:val="center"/>
              <w:rPr>
                <w:sz w:val="20"/>
                <w:szCs w:val="20"/>
              </w:rPr>
            </w:pPr>
          </w:p>
        </w:tc>
      </w:tr>
      <w:tr w:rsidR="009919D0" w:rsidRPr="00F256B6" w:rsidTr="00190BE5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9D0" w:rsidRDefault="009919D0" w:rsidP="009919D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9D0" w:rsidRPr="00FE36C2" w:rsidRDefault="009919D0" w:rsidP="009919D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9D0" w:rsidRPr="00FE36C2" w:rsidRDefault="009919D0" w:rsidP="00991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0" w:rsidRPr="00FE36C2" w:rsidRDefault="009919D0" w:rsidP="00991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ный бок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0" w:rsidRPr="0007458B" w:rsidRDefault="009919D0" w:rsidP="009919D0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9919D0" w:rsidRPr="0007458B" w:rsidRDefault="009919D0" w:rsidP="00991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0" w:rsidRPr="00F256B6" w:rsidRDefault="009919D0" w:rsidP="009919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0" w:rsidRDefault="009919D0" w:rsidP="009919D0">
            <w:pPr>
              <w:jc w:val="center"/>
            </w:pPr>
            <w:r w:rsidRPr="000F1F5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0" w:rsidRPr="00FE36C2" w:rsidRDefault="009919D0" w:rsidP="00991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0" w:rsidRPr="00FE36C2" w:rsidRDefault="009919D0" w:rsidP="00991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0" w:rsidRPr="00FE36C2" w:rsidRDefault="009919D0" w:rsidP="00991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9D0" w:rsidRPr="00FE36C2" w:rsidRDefault="009919D0" w:rsidP="00991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9D0" w:rsidRPr="00FE36C2" w:rsidRDefault="009919D0" w:rsidP="00991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9D0" w:rsidRPr="00FE36C2" w:rsidRDefault="009919D0" w:rsidP="009919D0">
            <w:pPr>
              <w:jc w:val="center"/>
              <w:rPr>
                <w:sz w:val="20"/>
                <w:szCs w:val="20"/>
              </w:rPr>
            </w:pPr>
          </w:p>
        </w:tc>
      </w:tr>
      <w:tr w:rsidR="0030368C" w:rsidRPr="00F256B6" w:rsidTr="00190BE5">
        <w:trPr>
          <w:trHeight w:val="557"/>
        </w:trPr>
        <w:tc>
          <w:tcPr>
            <w:tcW w:w="4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368C" w:rsidRDefault="0030368C" w:rsidP="0030368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368C" w:rsidRPr="00FE36C2" w:rsidRDefault="0030368C" w:rsidP="00303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368C" w:rsidRPr="00FE36C2" w:rsidRDefault="0030368C" w:rsidP="00303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8C" w:rsidRPr="00573CE7" w:rsidRDefault="0030368C" w:rsidP="0030368C">
            <w:pPr>
              <w:jc w:val="center"/>
              <w:rPr>
                <w:sz w:val="18"/>
                <w:szCs w:val="18"/>
              </w:rPr>
            </w:pPr>
            <w:r w:rsidRPr="00573CE7">
              <w:rPr>
                <w:sz w:val="18"/>
                <w:szCs w:val="18"/>
              </w:rPr>
              <w:t xml:space="preserve">Земельный участок </w:t>
            </w:r>
            <w:r w:rsidR="00573CE7">
              <w:rPr>
                <w:sz w:val="18"/>
                <w:szCs w:val="18"/>
              </w:rPr>
              <w:t>(для жилищного строитель-ства)</w:t>
            </w:r>
          </w:p>
          <w:p w:rsidR="0030368C" w:rsidRPr="00573CE7" w:rsidRDefault="0030368C" w:rsidP="003036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8C" w:rsidRPr="0007458B" w:rsidRDefault="0030368C" w:rsidP="0030368C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30368C" w:rsidRPr="0007458B" w:rsidRDefault="0030368C" w:rsidP="003036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8C" w:rsidRPr="00EC207D" w:rsidRDefault="0030368C" w:rsidP="00303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6</w:t>
            </w:r>
            <w:r w:rsidRPr="00EC207D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8C" w:rsidRPr="00EC207D" w:rsidRDefault="0030368C" w:rsidP="0030368C">
            <w:pPr>
              <w:jc w:val="center"/>
              <w:rPr>
                <w:sz w:val="18"/>
                <w:szCs w:val="18"/>
              </w:rPr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8C" w:rsidRDefault="0030368C" w:rsidP="00303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30368C" w:rsidRDefault="0030368C" w:rsidP="00303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безвоз-</w:t>
            </w:r>
          </w:p>
          <w:p w:rsidR="0030368C" w:rsidRPr="00F256B6" w:rsidRDefault="0030368C" w:rsidP="00303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здн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8C" w:rsidRPr="00F256B6" w:rsidRDefault="0030368C" w:rsidP="00303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8C" w:rsidRPr="00F256B6" w:rsidRDefault="0030368C" w:rsidP="00303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368C" w:rsidRPr="00FE36C2" w:rsidRDefault="0030368C" w:rsidP="00303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:</w:t>
            </w:r>
            <w:r w:rsidRPr="009C1D81">
              <w:rPr>
                <w:sz w:val="18"/>
                <w:szCs w:val="18"/>
              </w:rPr>
              <w:t xml:space="preserve"> </w:t>
            </w:r>
            <w:r w:rsidRPr="0030368C">
              <w:rPr>
                <w:rStyle w:val="extended-textshort"/>
                <w:bCs/>
                <w:sz w:val="20"/>
                <w:szCs w:val="20"/>
              </w:rPr>
              <w:t>Mitsubishi</w:t>
            </w:r>
            <w:r w:rsidRPr="0030368C">
              <w:rPr>
                <w:rStyle w:val="extended-textshort"/>
                <w:sz w:val="20"/>
                <w:szCs w:val="20"/>
              </w:rPr>
              <w:t xml:space="preserve"> </w:t>
            </w:r>
            <w:r w:rsidRPr="0030368C">
              <w:rPr>
                <w:rStyle w:val="extended-textshort"/>
                <w:bCs/>
                <w:sz w:val="20"/>
                <w:szCs w:val="20"/>
              </w:rPr>
              <w:t>ASX</w:t>
            </w:r>
            <w:r w:rsidR="00573CE7">
              <w:rPr>
                <w:rStyle w:val="extended-textshort"/>
                <w:bCs/>
                <w:sz w:val="20"/>
                <w:szCs w:val="20"/>
              </w:rPr>
              <w:t xml:space="preserve"> 2.</w:t>
            </w:r>
            <w:r>
              <w:rPr>
                <w:rStyle w:val="extended-textshort"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368C" w:rsidRPr="00FE36C2" w:rsidRDefault="0030368C" w:rsidP="00303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 015,49</w:t>
            </w:r>
          </w:p>
        </w:tc>
        <w:tc>
          <w:tcPr>
            <w:tcW w:w="12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368C" w:rsidRPr="00FE36C2" w:rsidRDefault="009919D0" w:rsidP="00303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919D0" w:rsidRPr="00F256B6" w:rsidTr="00190BE5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9D0" w:rsidRDefault="009919D0" w:rsidP="009919D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9D0" w:rsidRPr="00FE36C2" w:rsidRDefault="009919D0" w:rsidP="009919D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9D0" w:rsidRPr="00FE36C2" w:rsidRDefault="009919D0" w:rsidP="00991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0" w:rsidRPr="0007458B" w:rsidRDefault="009919D0" w:rsidP="009919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0" w:rsidRPr="0007458B" w:rsidRDefault="009919D0" w:rsidP="009919D0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9919D0" w:rsidRPr="00117C2C" w:rsidRDefault="009919D0" w:rsidP="009919D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0" w:rsidRPr="00EC207D" w:rsidRDefault="009919D0" w:rsidP="009919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0" w:rsidRPr="00EC207D" w:rsidRDefault="009919D0" w:rsidP="009919D0">
            <w:pPr>
              <w:jc w:val="center"/>
              <w:rPr>
                <w:sz w:val="18"/>
                <w:szCs w:val="18"/>
              </w:rPr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0" w:rsidRPr="00FE36C2" w:rsidRDefault="009919D0" w:rsidP="00991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0" w:rsidRPr="00FE36C2" w:rsidRDefault="009919D0" w:rsidP="00991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0" w:rsidRPr="00FE36C2" w:rsidRDefault="009919D0" w:rsidP="00991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9D0" w:rsidRPr="00FE36C2" w:rsidRDefault="009919D0" w:rsidP="00991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9D0" w:rsidRPr="00FE36C2" w:rsidRDefault="009919D0" w:rsidP="00991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9D0" w:rsidRPr="00FE36C2" w:rsidRDefault="009919D0" w:rsidP="009919D0">
            <w:pPr>
              <w:jc w:val="center"/>
              <w:rPr>
                <w:sz w:val="20"/>
                <w:szCs w:val="20"/>
              </w:rPr>
            </w:pPr>
          </w:p>
        </w:tc>
      </w:tr>
      <w:tr w:rsidR="0030368C" w:rsidRPr="00F256B6" w:rsidTr="00190BE5">
        <w:trPr>
          <w:trHeight w:val="557"/>
        </w:trPr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</w:tcPr>
          <w:p w:rsidR="0030368C" w:rsidRDefault="0030368C" w:rsidP="0030368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0368C" w:rsidRPr="00F256B6" w:rsidRDefault="0030368C" w:rsidP="0030368C">
            <w:pPr>
              <w:rPr>
                <w:sz w:val="18"/>
                <w:szCs w:val="18"/>
              </w:rPr>
            </w:pPr>
            <w:r w:rsidRPr="00F256B6">
              <w:rPr>
                <w:sz w:val="18"/>
                <w:szCs w:val="18"/>
              </w:rPr>
              <w:t>Несовершенно</w:t>
            </w:r>
            <w:r>
              <w:rPr>
                <w:sz w:val="18"/>
                <w:szCs w:val="18"/>
              </w:rPr>
              <w:t>-</w:t>
            </w:r>
            <w:r w:rsidRPr="00F256B6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0368C" w:rsidRPr="00F256B6" w:rsidRDefault="0030368C" w:rsidP="0030368C">
            <w:pPr>
              <w:jc w:val="center"/>
              <w:rPr>
                <w:sz w:val="18"/>
                <w:szCs w:val="18"/>
                <w:lang w:val="en-US"/>
              </w:rPr>
            </w:pPr>
            <w:r w:rsidRPr="00F256B6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8C" w:rsidRPr="00F256B6" w:rsidRDefault="0030368C" w:rsidP="0030368C">
            <w:pPr>
              <w:jc w:val="center"/>
              <w:rPr>
                <w:sz w:val="18"/>
                <w:szCs w:val="18"/>
                <w:lang w:val="en-US"/>
              </w:rPr>
            </w:pPr>
            <w:r w:rsidRPr="00F256B6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8C" w:rsidRPr="00F21BEC" w:rsidRDefault="0030368C" w:rsidP="00303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8C" w:rsidRPr="00F256B6" w:rsidRDefault="0030368C" w:rsidP="0030368C">
            <w:pPr>
              <w:jc w:val="center"/>
              <w:rPr>
                <w:sz w:val="18"/>
                <w:szCs w:val="18"/>
                <w:lang w:val="en-US"/>
              </w:rPr>
            </w:pPr>
            <w:r w:rsidRPr="00F256B6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8C" w:rsidRPr="00F256B6" w:rsidRDefault="0030368C" w:rsidP="0030368C">
            <w:pPr>
              <w:jc w:val="center"/>
              <w:rPr>
                <w:sz w:val="18"/>
                <w:szCs w:val="18"/>
                <w:lang w:val="en-US"/>
              </w:rPr>
            </w:pPr>
            <w:r w:rsidRPr="00F256B6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8C" w:rsidRDefault="0030368C" w:rsidP="00303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30368C" w:rsidRDefault="0030368C" w:rsidP="00303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безвоз-</w:t>
            </w:r>
          </w:p>
          <w:p w:rsidR="0030368C" w:rsidRPr="00F256B6" w:rsidRDefault="0030368C" w:rsidP="00303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здн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8C" w:rsidRPr="00F256B6" w:rsidRDefault="0030368C" w:rsidP="00303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8C" w:rsidRPr="00F256B6" w:rsidRDefault="0030368C" w:rsidP="00303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0368C" w:rsidRPr="00F256B6" w:rsidRDefault="0030368C" w:rsidP="00303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0368C" w:rsidRPr="00F256B6" w:rsidRDefault="0030368C" w:rsidP="00303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97" w:type="dxa"/>
            <w:tcBorders>
              <w:left w:val="single" w:sz="4" w:space="0" w:color="auto"/>
              <w:right w:val="single" w:sz="4" w:space="0" w:color="auto"/>
            </w:tcBorders>
          </w:tcPr>
          <w:p w:rsidR="0030368C" w:rsidRPr="00F256B6" w:rsidRDefault="0030368C" w:rsidP="00303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0368C" w:rsidRPr="00F256B6" w:rsidTr="00190BE5">
        <w:trPr>
          <w:trHeight w:val="557"/>
        </w:trPr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</w:tcPr>
          <w:p w:rsidR="0030368C" w:rsidRDefault="0030368C" w:rsidP="0030368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0368C" w:rsidRPr="00F256B6" w:rsidRDefault="0030368C" w:rsidP="0030368C">
            <w:pPr>
              <w:rPr>
                <w:sz w:val="18"/>
                <w:szCs w:val="18"/>
              </w:rPr>
            </w:pPr>
            <w:r w:rsidRPr="00F256B6">
              <w:rPr>
                <w:sz w:val="18"/>
                <w:szCs w:val="18"/>
              </w:rPr>
              <w:t>Несовершенно</w:t>
            </w:r>
            <w:r>
              <w:rPr>
                <w:sz w:val="18"/>
                <w:szCs w:val="18"/>
              </w:rPr>
              <w:t>-</w:t>
            </w:r>
            <w:r w:rsidRPr="00F256B6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0368C" w:rsidRPr="00F256B6" w:rsidRDefault="0030368C" w:rsidP="0030368C">
            <w:pPr>
              <w:jc w:val="center"/>
              <w:rPr>
                <w:sz w:val="18"/>
                <w:szCs w:val="18"/>
                <w:lang w:val="en-US"/>
              </w:rPr>
            </w:pPr>
            <w:r w:rsidRPr="00F256B6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8C" w:rsidRPr="00F256B6" w:rsidRDefault="0030368C" w:rsidP="0030368C">
            <w:pPr>
              <w:jc w:val="center"/>
              <w:rPr>
                <w:sz w:val="18"/>
                <w:szCs w:val="18"/>
                <w:lang w:val="en-US"/>
              </w:rPr>
            </w:pPr>
            <w:r w:rsidRPr="00F256B6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8C" w:rsidRPr="00F21BEC" w:rsidRDefault="0030368C" w:rsidP="00303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8C" w:rsidRPr="00F256B6" w:rsidRDefault="0030368C" w:rsidP="0030368C">
            <w:pPr>
              <w:jc w:val="center"/>
              <w:rPr>
                <w:sz w:val="18"/>
                <w:szCs w:val="18"/>
                <w:lang w:val="en-US"/>
              </w:rPr>
            </w:pPr>
            <w:r w:rsidRPr="00F256B6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8C" w:rsidRPr="00F256B6" w:rsidRDefault="0030368C" w:rsidP="0030368C">
            <w:pPr>
              <w:jc w:val="center"/>
              <w:rPr>
                <w:sz w:val="18"/>
                <w:szCs w:val="18"/>
                <w:lang w:val="en-US"/>
              </w:rPr>
            </w:pPr>
            <w:r w:rsidRPr="00F256B6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8C" w:rsidRDefault="0030368C" w:rsidP="00303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30368C" w:rsidRDefault="0030368C" w:rsidP="00303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безвоз-</w:t>
            </w:r>
          </w:p>
          <w:p w:rsidR="0028468F" w:rsidRDefault="0030368C" w:rsidP="00303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здное пользование</w:t>
            </w:r>
          </w:p>
          <w:p w:rsidR="0030368C" w:rsidRPr="00F256B6" w:rsidRDefault="0030368C" w:rsidP="00303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8C" w:rsidRPr="00F256B6" w:rsidRDefault="0030368C" w:rsidP="00303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8C" w:rsidRPr="00F256B6" w:rsidRDefault="0030368C" w:rsidP="00303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0368C" w:rsidRPr="00F256B6" w:rsidRDefault="0030368C" w:rsidP="00303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0368C" w:rsidRPr="00F256B6" w:rsidRDefault="0030368C" w:rsidP="00303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97" w:type="dxa"/>
            <w:tcBorders>
              <w:left w:val="single" w:sz="4" w:space="0" w:color="auto"/>
              <w:right w:val="single" w:sz="4" w:space="0" w:color="auto"/>
            </w:tcBorders>
          </w:tcPr>
          <w:p w:rsidR="0030368C" w:rsidRPr="00F256B6" w:rsidRDefault="0030368C" w:rsidP="00303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0368C" w:rsidRPr="00F256B6" w:rsidTr="00190BE5">
        <w:trPr>
          <w:trHeight w:val="557"/>
        </w:trPr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</w:tcPr>
          <w:p w:rsidR="0030368C" w:rsidRDefault="0030368C" w:rsidP="0030368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0368C" w:rsidRPr="00FE36C2" w:rsidRDefault="0030368C" w:rsidP="00303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стырев И.В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0368C" w:rsidRDefault="0030368C" w:rsidP="00303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</w:t>
            </w:r>
          </w:p>
          <w:p w:rsidR="0030368C" w:rsidRPr="00FE36C2" w:rsidRDefault="0030368C" w:rsidP="0030368C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председателя постоянной комиссии городской Ду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8C" w:rsidRPr="00FE36C2" w:rsidRDefault="0030368C" w:rsidP="00303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8C" w:rsidRPr="00FE36C2" w:rsidRDefault="0030368C" w:rsidP="00303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8C" w:rsidRPr="00FE36C2" w:rsidRDefault="0030368C" w:rsidP="00303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8C" w:rsidRPr="00FE36C2" w:rsidRDefault="0030368C" w:rsidP="00303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8C" w:rsidRDefault="0030368C" w:rsidP="00303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30368C" w:rsidRDefault="0030368C" w:rsidP="00303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безвоз-</w:t>
            </w:r>
          </w:p>
          <w:p w:rsidR="0030368C" w:rsidRPr="00F256B6" w:rsidRDefault="0030368C" w:rsidP="00303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здн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8C" w:rsidRPr="00F256B6" w:rsidRDefault="0030368C" w:rsidP="00303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8C" w:rsidRPr="00F256B6" w:rsidRDefault="0030368C" w:rsidP="00303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0368C" w:rsidRPr="00FE36C2" w:rsidRDefault="0030368C" w:rsidP="00303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: ГАЗ 31029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0368C" w:rsidRPr="00FE36C2" w:rsidRDefault="0030368C" w:rsidP="00303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6 940,00</w:t>
            </w:r>
          </w:p>
        </w:tc>
        <w:tc>
          <w:tcPr>
            <w:tcW w:w="1297" w:type="dxa"/>
            <w:tcBorders>
              <w:left w:val="single" w:sz="4" w:space="0" w:color="auto"/>
              <w:right w:val="single" w:sz="4" w:space="0" w:color="auto"/>
            </w:tcBorders>
          </w:tcPr>
          <w:p w:rsidR="0030368C" w:rsidRPr="00FE36C2" w:rsidRDefault="0030368C" w:rsidP="00303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B2A88" w:rsidRPr="00F256B6" w:rsidTr="00190BE5">
        <w:trPr>
          <w:trHeight w:val="557"/>
        </w:trPr>
        <w:tc>
          <w:tcPr>
            <w:tcW w:w="4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2A88" w:rsidRDefault="000B2A88" w:rsidP="000B2A8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2A88" w:rsidRPr="00FE36C2" w:rsidRDefault="000B2A88" w:rsidP="000B2A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2A88" w:rsidRPr="00FE36C2" w:rsidRDefault="000B2A88" w:rsidP="000B2A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8" w:rsidRPr="00CA5416" w:rsidRDefault="000B2A88" w:rsidP="000B2A88">
            <w:pPr>
              <w:jc w:val="center"/>
              <w:rPr>
                <w:sz w:val="18"/>
                <w:szCs w:val="18"/>
              </w:rPr>
            </w:pPr>
            <w:r w:rsidRPr="00F21BEC">
              <w:rPr>
                <w:sz w:val="18"/>
                <w:szCs w:val="18"/>
                <w:lang w:val="en-US"/>
              </w:rPr>
              <w:t xml:space="preserve">Земельный участок </w:t>
            </w:r>
            <w:r w:rsidR="00CA5416">
              <w:rPr>
                <w:sz w:val="18"/>
                <w:szCs w:val="18"/>
              </w:rPr>
              <w:t>(садовый)</w:t>
            </w:r>
          </w:p>
          <w:p w:rsidR="000B2A88" w:rsidRPr="00F21BEC" w:rsidRDefault="000B2A88" w:rsidP="000B2A8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8" w:rsidRPr="0007458B" w:rsidRDefault="000B2A88" w:rsidP="000B2A88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0B2A88" w:rsidRPr="0007458B" w:rsidRDefault="000B2A88" w:rsidP="000B2A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8" w:rsidRPr="00EC207D" w:rsidRDefault="000B2A88" w:rsidP="000B2A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  <w:r w:rsidRPr="00EC207D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8" w:rsidRPr="00EC207D" w:rsidRDefault="000B2A88" w:rsidP="000B2A88">
            <w:pPr>
              <w:jc w:val="center"/>
              <w:rPr>
                <w:sz w:val="18"/>
                <w:szCs w:val="18"/>
              </w:rPr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8" w:rsidRDefault="000B2A88" w:rsidP="000B2A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0B2A88" w:rsidRDefault="000B2A88" w:rsidP="000B2A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безвоз-</w:t>
            </w:r>
          </w:p>
          <w:p w:rsidR="000B2A88" w:rsidRPr="00F256B6" w:rsidRDefault="000B2A88" w:rsidP="000B2A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здн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8" w:rsidRPr="00F256B6" w:rsidRDefault="000B2A88" w:rsidP="000B2A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8" w:rsidRPr="00F256B6" w:rsidRDefault="000B2A88" w:rsidP="000B2A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2A88" w:rsidRPr="00FE36C2" w:rsidRDefault="000B2A88" w:rsidP="000B2A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: </w:t>
            </w:r>
            <w:r w:rsidRPr="000B2A88">
              <w:rPr>
                <w:rStyle w:val="extended-textshort"/>
                <w:bCs/>
                <w:sz w:val="20"/>
                <w:szCs w:val="20"/>
              </w:rPr>
              <w:t>Chevrolet</w:t>
            </w:r>
            <w:r w:rsidRPr="000B2A88">
              <w:rPr>
                <w:rStyle w:val="extended-textshort"/>
                <w:sz w:val="20"/>
                <w:szCs w:val="20"/>
              </w:rPr>
              <w:t xml:space="preserve"> </w:t>
            </w:r>
            <w:r w:rsidRPr="000B2A88">
              <w:rPr>
                <w:rStyle w:val="extended-textshort"/>
                <w:bCs/>
                <w:sz w:val="20"/>
                <w:szCs w:val="20"/>
              </w:rPr>
              <w:t>Spark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2A88" w:rsidRPr="00FE36C2" w:rsidRDefault="000B2A88" w:rsidP="000B2A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58 607,17</w:t>
            </w:r>
          </w:p>
        </w:tc>
        <w:tc>
          <w:tcPr>
            <w:tcW w:w="12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2A88" w:rsidRPr="00FE36C2" w:rsidRDefault="000B2A88" w:rsidP="000B2A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B2A88" w:rsidRPr="00F256B6" w:rsidTr="00190BE5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A88" w:rsidRDefault="000B2A88" w:rsidP="000B2A8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A88" w:rsidRPr="00FE36C2" w:rsidRDefault="000B2A88" w:rsidP="000B2A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A88" w:rsidRPr="00FE36C2" w:rsidRDefault="000B2A88" w:rsidP="000B2A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8" w:rsidRPr="0007458B" w:rsidRDefault="000B2A88" w:rsidP="000B2A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8" w:rsidRPr="0007458B" w:rsidRDefault="000B2A88" w:rsidP="000B2A88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0B2A88" w:rsidRPr="0007458B" w:rsidRDefault="000B2A88" w:rsidP="000B2A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8" w:rsidRPr="00F256B6" w:rsidRDefault="000B2A88" w:rsidP="000B2A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8" w:rsidRDefault="000B2A88" w:rsidP="000B2A88">
            <w:pPr>
              <w:jc w:val="center"/>
            </w:pPr>
            <w:r w:rsidRPr="000F1F5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8" w:rsidRPr="00FE36C2" w:rsidRDefault="002F1625" w:rsidP="000B2A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8" w:rsidRPr="00FE36C2" w:rsidRDefault="002F1625" w:rsidP="000B2A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8" w:rsidRPr="00FE36C2" w:rsidRDefault="002F1625" w:rsidP="000B2A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A88" w:rsidRPr="00FE36C2" w:rsidRDefault="000B2A88" w:rsidP="000B2A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A88" w:rsidRPr="00FE36C2" w:rsidRDefault="000B2A88" w:rsidP="000B2A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A88" w:rsidRPr="00FE36C2" w:rsidRDefault="000B2A88" w:rsidP="000B2A88">
            <w:pPr>
              <w:jc w:val="center"/>
              <w:rPr>
                <w:sz w:val="20"/>
                <w:szCs w:val="20"/>
              </w:rPr>
            </w:pPr>
          </w:p>
        </w:tc>
      </w:tr>
      <w:tr w:rsidR="002F1625" w:rsidRPr="00F256B6" w:rsidTr="002F1625">
        <w:trPr>
          <w:trHeight w:val="557"/>
        </w:trPr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</w:tcPr>
          <w:p w:rsidR="002F1625" w:rsidRDefault="002F1625" w:rsidP="002F162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F1625" w:rsidRPr="00F256B6" w:rsidRDefault="002F1625" w:rsidP="002F1625">
            <w:pPr>
              <w:rPr>
                <w:sz w:val="18"/>
                <w:szCs w:val="18"/>
              </w:rPr>
            </w:pPr>
            <w:r w:rsidRPr="00F256B6">
              <w:rPr>
                <w:sz w:val="18"/>
                <w:szCs w:val="18"/>
              </w:rPr>
              <w:t>Несовершенно</w:t>
            </w:r>
            <w:r>
              <w:rPr>
                <w:sz w:val="18"/>
                <w:szCs w:val="18"/>
              </w:rPr>
              <w:t>-</w:t>
            </w:r>
            <w:r w:rsidRPr="00F256B6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F1625" w:rsidRPr="00F256B6" w:rsidRDefault="002F1625" w:rsidP="002F1625">
            <w:pPr>
              <w:jc w:val="center"/>
              <w:rPr>
                <w:sz w:val="18"/>
                <w:szCs w:val="18"/>
                <w:lang w:val="en-US"/>
              </w:rPr>
            </w:pPr>
            <w:r w:rsidRPr="00F256B6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25" w:rsidRPr="0007458B" w:rsidRDefault="002F1625" w:rsidP="002F16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2F1625" w:rsidRPr="0007458B" w:rsidRDefault="002F1625" w:rsidP="002F16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25" w:rsidRDefault="002F1625" w:rsidP="002F16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6</w:t>
            </w:r>
          </w:p>
          <w:p w:rsidR="0028468F" w:rsidRPr="0007458B" w:rsidRDefault="0028468F" w:rsidP="002F16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25" w:rsidRPr="0007458B" w:rsidRDefault="002F1625" w:rsidP="002F16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25" w:rsidRPr="0007458B" w:rsidRDefault="002F1625" w:rsidP="002F1625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Россия</w:t>
            </w:r>
          </w:p>
          <w:p w:rsidR="002F1625" w:rsidRPr="0007458B" w:rsidRDefault="002F1625" w:rsidP="002F16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25" w:rsidRPr="00F256B6" w:rsidRDefault="002F1625" w:rsidP="002F16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25" w:rsidRPr="00F256B6" w:rsidRDefault="002F1625" w:rsidP="002F16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25" w:rsidRPr="00F256B6" w:rsidRDefault="002F1625" w:rsidP="002F16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2F1625" w:rsidRPr="00F256B6" w:rsidRDefault="002F1625" w:rsidP="002F16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F1625" w:rsidRPr="00F256B6" w:rsidRDefault="002F1625" w:rsidP="002F16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97" w:type="dxa"/>
            <w:tcBorders>
              <w:left w:val="single" w:sz="4" w:space="0" w:color="auto"/>
              <w:right w:val="single" w:sz="4" w:space="0" w:color="auto"/>
            </w:tcBorders>
          </w:tcPr>
          <w:p w:rsidR="002F1625" w:rsidRPr="00F256B6" w:rsidRDefault="002F1625" w:rsidP="002F16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54565" w:rsidRPr="00F256B6" w:rsidTr="00190BE5">
        <w:trPr>
          <w:trHeight w:val="557"/>
        </w:trPr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</w:tcPr>
          <w:p w:rsidR="00554565" w:rsidRDefault="00554565" w:rsidP="0055456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54565" w:rsidRPr="00FE36C2" w:rsidRDefault="00554565" w:rsidP="005545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ловин А.И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54565" w:rsidRPr="00FE36C2" w:rsidRDefault="00554565" w:rsidP="00554565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Председатель постоянной комиссии городской Ду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65" w:rsidRPr="00FE36C2" w:rsidRDefault="00554565" w:rsidP="005545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65" w:rsidRPr="00FE36C2" w:rsidRDefault="00554565" w:rsidP="005545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65" w:rsidRPr="00FE36C2" w:rsidRDefault="00554565" w:rsidP="005545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65" w:rsidRPr="00FE36C2" w:rsidRDefault="00554565" w:rsidP="005545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65" w:rsidRDefault="00554565" w:rsidP="005545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554565" w:rsidRDefault="00554565" w:rsidP="005545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безвоз-</w:t>
            </w:r>
          </w:p>
          <w:p w:rsidR="00554565" w:rsidRPr="00F256B6" w:rsidRDefault="00554565" w:rsidP="005545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здн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65" w:rsidRPr="00F256B6" w:rsidRDefault="00554565" w:rsidP="005545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65" w:rsidRPr="00F256B6" w:rsidRDefault="00554565" w:rsidP="005545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54565" w:rsidRPr="00FE36C2" w:rsidRDefault="00554565" w:rsidP="005545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54565" w:rsidRPr="00FE36C2" w:rsidRDefault="00554565" w:rsidP="005545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13 620,52</w:t>
            </w:r>
          </w:p>
        </w:tc>
        <w:tc>
          <w:tcPr>
            <w:tcW w:w="1297" w:type="dxa"/>
            <w:tcBorders>
              <w:left w:val="single" w:sz="4" w:space="0" w:color="auto"/>
              <w:right w:val="single" w:sz="4" w:space="0" w:color="auto"/>
            </w:tcBorders>
          </w:tcPr>
          <w:p w:rsidR="00554565" w:rsidRPr="00FE36C2" w:rsidRDefault="00554565" w:rsidP="005545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54565" w:rsidRPr="00F256B6" w:rsidTr="00190BE5">
        <w:trPr>
          <w:trHeight w:val="557"/>
        </w:trPr>
        <w:tc>
          <w:tcPr>
            <w:tcW w:w="4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4565" w:rsidRDefault="00554565" w:rsidP="0055456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4565" w:rsidRPr="00FE36C2" w:rsidRDefault="00554565" w:rsidP="005545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4565" w:rsidRPr="00FE36C2" w:rsidRDefault="00554565" w:rsidP="005545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65" w:rsidRPr="00CA5416" w:rsidRDefault="00554565" w:rsidP="00554565">
            <w:pPr>
              <w:jc w:val="center"/>
              <w:rPr>
                <w:sz w:val="18"/>
                <w:szCs w:val="18"/>
              </w:rPr>
            </w:pPr>
            <w:r w:rsidRPr="00F21BEC">
              <w:rPr>
                <w:sz w:val="18"/>
                <w:szCs w:val="18"/>
                <w:lang w:val="en-US"/>
              </w:rPr>
              <w:t xml:space="preserve">Земельный участок </w:t>
            </w:r>
            <w:r w:rsidR="00CA5416">
              <w:rPr>
                <w:sz w:val="18"/>
                <w:szCs w:val="18"/>
              </w:rPr>
              <w:t>(садовый)</w:t>
            </w:r>
          </w:p>
          <w:p w:rsidR="00554565" w:rsidRPr="00F21BEC" w:rsidRDefault="00554565" w:rsidP="0055456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65" w:rsidRPr="0007458B" w:rsidRDefault="00554565" w:rsidP="00554565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554565" w:rsidRPr="0007458B" w:rsidRDefault="00554565" w:rsidP="00554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65" w:rsidRPr="00EC207D" w:rsidRDefault="00554565" w:rsidP="005545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3</w:t>
            </w:r>
            <w:r w:rsidRPr="00EC207D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65" w:rsidRPr="00EC207D" w:rsidRDefault="00554565" w:rsidP="00554565">
            <w:pPr>
              <w:jc w:val="center"/>
              <w:rPr>
                <w:sz w:val="18"/>
                <w:szCs w:val="18"/>
              </w:rPr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65" w:rsidRPr="00FE36C2" w:rsidRDefault="00554565" w:rsidP="005545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65" w:rsidRPr="00FE36C2" w:rsidRDefault="00554565" w:rsidP="005545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65" w:rsidRPr="00FE36C2" w:rsidRDefault="00554565" w:rsidP="00554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4565" w:rsidRPr="00FE36C2" w:rsidRDefault="00554565" w:rsidP="005545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: </w:t>
            </w:r>
            <w:r w:rsidRPr="00554565">
              <w:rPr>
                <w:bCs/>
                <w:sz w:val="20"/>
                <w:szCs w:val="20"/>
              </w:rPr>
              <w:t>Mazda</w:t>
            </w:r>
            <w:r w:rsidRPr="00554565">
              <w:rPr>
                <w:sz w:val="20"/>
                <w:szCs w:val="20"/>
              </w:rPr>
              <w:t xml:space="preserve"> </w:t>
            </w:r>
            <w:r w:rsidRPr="00554565">
              <w:rPr>
                <w:bCs/>
                <w:sz w:val="20"/>
                <w:szCs w:val="20"/>
              </w:rPr>
              <w:t>CX</w:t>
            </w:r>
            <w:r w:rsidRPr="00554565">
              <w:rPr>
                <w:sz w:val="20"/>
                <w:szCs w:val="20"/>
              </w:rPr>
              <w:t>-</w:t>
            </w:r>
            <w:r w:rsidRPr="00554565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4565" w:rsidRPr="00FE36C2" w:rsidRDefault="00554565" w:rsidP="005545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 302,04</w:t>
            </w:r>
          </w:p>
        </w:tc>
        <w:tc>
          <w:tcPr>
            <w:tcW w:w="12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4565" w:rsidRPr="00FE36C2" w:rsidRDefault="00440C10" w:rsidP="005545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54565" w:rsidRPr="00F256B6" w:rsidTr="00190BE5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565" w:rsidRDefault="00554565" w:rsidP="0055456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565" w:rsidRPr="00FE36C2" w:rsidRDefault="00554565" w:rsidP="0055456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565" w:rsidRPr="00FE36C2" w:rsidRDefault="00554565" w:rsidP="00554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65" w:rsidRPr="00FE36C2" w:rsidRDefault="00554565" w:rsidP="005545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е стро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65" w:rsidRPr="0007458B" w:rsidRDefault="00554565" w:rsidP="00554565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554565" w:rsidRPr="0007458B" w:rsidRDefault="00554565" w:rsidP="00554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65" w:rsidRPr="00EC207D" w:rsidRDefault="00554565" w:rsidP="005545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</w:t>
            </w:r>
            <w:r w:rsidRPr="00EC207D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65" w:rsidRPr="00EC207D" w:rsidRDefault="00554565" w:rsidP="00554565">
            <w:pPr>
              <w:jc w:val="center"/>
              <w:rPr>
                <w:sz w:val="18"/>
                <w:szCs w:val="18"/>
              </w:rPr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65" w:rsidRPr="00FE36C2" w:rsidRDefault="00554565" w:rsidP="005545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65" w:rsidRPr="00FE36C2" w:rsidRDefault="00554565" w:rsidP="005545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65" w:rsidRPr="00FE36C2" w:rsidRDefault="00554565" w:rsidP="005545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565" w:rsidRPr="00FE36C2" w:rsidRDefault="00554565" w:rsidP="00554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565" w:rsidRPr="00FE36C2" w:rsidRDefault="00554565" w:rsidP="00554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565" w:rsidRPr="00FE36C2" w:rsidRDefault="00554565" w:rsidP="00554565">
            <w:pPr>
              <w:jc w:val="center"/>
              <w:rPr>
                <w:sz w:val="20"/>
                <w:szCs w:val="20"/>
              </w:rPr>
            </w:pPr>
          </w:p>
        </w:tc>
      </w:tr>
      <w:tr w:rsidR="00554565" w:rsidRPr="00F256B6" w:rsidTr="00190BE5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565" w:rsidRDefault="00554565" w:rsidP="0055456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565" w:rsidRPr="00FE36C2" w:rsidRDefault="00554565" w:rsidP="0055456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565" w:rsidRPr="00FE36C2" w:rsidRDefault="00554565" w:rsidP="00554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65" w:rsidRPr="0007458B" w:rsidRDefault="00554565" w:rsidP="005545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65" w:rsidRPr="0007458B" w:rsidRDefault="00554565" w:rsidP="00554565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554565" w:rsidRDefault="00554565" w:rsidP="00554565">
            <w:pPr>
              <w:jc w:val="center"/>
              <w:rPr>
                <w:sz w:val="18"/>
                <w:szCs w:val="18"/>
              </w:rPr>
            </w:pPr>
          </w:p>
          <w:p w:rsidR="0028468F" w:rsidRPr="0007458B" w:rsidRDefault="0028468F" w:rsidP="00554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65" w:rsidRPr="00F256B6" w:rsidRDefault="00554565" w:rsidP="005545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65" w:rsidRDefault="00554565" w:rsidP="00554565">
            <w:pPr>
              <w:jc w:val="center"/>
            </w:pPr>
            <w:r w:rsidRPr="000F1F5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65" w:rsidRPr="00FE36C2" w:rsidRDefault="00554565" w:rsidP="005545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65" w:rsidRPr="00FE36C2" w:rsidRDefault="00554565" w:rsidP="005545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65" w:rsidRPr="00FE36C2" w:rsidRDefault="00554565" w:rsidP="005545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565" w:rsidRPr="00FE36C2" w:rsidRDefault="00554565" w:rsidP="00554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565" w:rsidRPr="00FE36C2" w:rsidRDefault="00554565" w:rsidP="00554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565" w:rsidRPr="00FE36C2" w:rsidRDefault="00554565" w:rsidP="00554565">
            <w:pPr>
              <w:jc w:val="center"/>
              <w:rPr>
                <w:sz w:val="20"/>
                <w:szCs w:val="20"/>
              </w:rPr>
            </w:pPr>
          </w:p>
        </w:tc>
      </w:tr>
      <w:tr w:rsidR="00CB5C53" w:rsidRPr="00F256B6" w:rsidTr="001B327B">
        <w:trPr>
          <w:trHeight w:val="557"/>
        </w:trPr>
        <w:tc>
          <w:tcPr>
            <w:tcW w:w="4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5C53" w:rsidRDefault="00CB5C53" w:rsidP="00440C1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5C53" w:rsidRPr="00FE36C2" w:rsidRDefault="00CB5C53" w:rsidP="00440C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ков А.А.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5C53" w:rsidRPr="00FE36C2" w:rsidRDefault="00CB5C53" w:rsidP="00440C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; представи-тель Воронежской городской Думы по вопросам взаимодей-ствия с представи-тельными органами муниципаль-ных образований субъектов РФ и внешним связ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53" w:rsidRPr="00CA5416" w:rsidRDefault="00CB5C53" w:rsidP="00CA5416">
            <w:pPr>
              <w:jc w:val="center"/>
              <w:rPr>
                <w:sz w:val="18"/>
                <w:szCs w:val="18"/>
              </w:rPr>
            </w:pPr>
            <w:r w:rsidRPr="00CA5416">
              <w:rPr>
                <w:sz w:val="18"/>
                <w:szCs w:val="18"/>
              </w:rPr>
              <w:t xml:space="preserve">Земельный участок </w:t>
            </w:r>
            <w:r w:rsidR="00CA5416">
              <w:rPr>
                <w:sz w:val="18"/>
                <w:szCs w:val="18"/>
              </w:rPr>
              <w:t>(для размещения домов индивидуальной жилой застройки)</w:t>
            </w:r>
            <w:r w:rsidR="00CA5416" w:rsidRPr="00CA5416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53" w:rsidRPr="0007458B" w:rsidRDefault="00CB5C53" w:rsidP="00440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53" w:rsidRPr="00EC207D" w:rsidRDefault="00CB5C53" w:rsidP="00440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  <w:r w:rsidRPr="00EC207D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53" w:rsidRPr="00EC207D" w:rsidRDefault="00CB5C53" w:rsidP="00440C10">
            <w:pPr>
              <w:jc w:val="center"/>
              <w:rPr>
                <w:sz w:val="18"/>
                <w:szCs w:val="18"/>
              </w:rPr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53" w:rsidRDefault="00CB5C53" w:rsidP="00440C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B5C53" w:rsidRDefault="00CB5C53" w:rsidP="00440C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безвоз-</w:t>
            </w:r>
          </w:p>
          <w:p w:rsidR="00CB5C53" w:rsidRPr="00F256B6" w:rsidRDefault="00CB5C53" w:rsidP="00440C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здн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53" w:rsidRPr="00F256B6" w:rsidRDefault="00CB5C53" w:rsidP="00440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53" w:rsidRPr="00F256B6" w:rsidRDefault="00CB5C53" w:rsidP="00440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5C53" w:rsidRPr="00AF0F19" w:rsidRDefault="00CB5C53" w:rsidP="00440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ые автомобили:</w:t>
            </w:r>
          </w:p>
          <w:p w:rsidR="00CB5C53" w:rsidRPr="00A05FDD" w:rsidRDefault="00CB5C53" w:rsidP="00440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440C10">
              <w:rPr>
                <w:sz w:val="18"/>
                <w:szCs w:val="18"/>
                <w:lang w:val="en-US"/>
              </w:rPr>
              <w:t>ercedes</w:t>
            </w:r>
            <w:r w:rsidRPr="00A05FDD">
              <w:rPr>
                <w:sz w:val="18"/>
                <w:szCs w:val="18"/>
              </w:rPr>
              <w:t>-</w:t>
            </w:r>
            <w:r w:rsidRPr="00440C10">
              <w:rPr>
                <w:sz w:val="18"/>
                <w:szCs w:val="18"/>
                <w:lang w:val="en-US"/>
              </w:rPr>
              <w:t>Benz</w:t>
            </w:r>
            <w:r w:rsidRPr="00A05FD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GL</w:t>
            </w:r>
            <w:r w:rsidRPr="00A05FDD">
              <w:rPr>
                <w:sz w:val="18"/>
                <w:szCs w:val="18"/>
              </w:rPr>
              <w:t xml:space="preserve"> 500 4</w:t>
            </w:r>
            <w:r>
              <w:rPr>
                <w:sz w:val="18"/>
                <w:szCs w:val="18"/>
                <w:lang w:val="en-US"/>
              </w:rPr>
              <w:t>MATIC</w:t>
            </w:r>
            <w:r w:rsidRPr="00A05FDD">
              <w:rPr>
                <w:sz w:val="18"/>
                <w:szCs w:val="18"/>
              </w:rPr>
              <w:t>;</w:t>
            </w:r>
          </w:p>
          <w:p w:rsidR="00CB5C53" w:rsidRPr="00440C10" w:rsidRDefault="00CB5C53" w:rsidP="00440C10">
            <w:pPr>
              <w:jc w:val="center"/>
              <w:rPr>
                <w:sz w:val="20"/>
                <w:szCs w:val="20"/>
                <w:lang w:val="en-US"/>
              </w:rPr>
            </w:pPr>
            <w:r w:rsidRPr="00440C10">
              <w:rPr>
                <w:bCs/>
                <w:sz w:val="20"/>
                <w:szCs w:val="20"/>
                <w:lang w:val="en-US"/>
              </w:rPr>
              <w:t>Ford</w:t>
            </w:r>
            <w:r w:rsidRPr="00440C10">
              <w:rPr>
                <w:sz w:val="20"/>
                <w:szCs w:val="20"/>
                <w:lang w:val="en-US"/>
              </w:rPr>
              <w:t xml:space="preserve"> </w:t>
            </w:r>
            <w:r w:rsidRPr="00440C10">
              <w:rPr>
                <w:bCs/>
                <w:sz w:val="20"/>
                <w:szCs w:val="20"/>
                <w:lang w:val="en-US"/>
              </w:rPr>
              <w:t>Mondeo</w:t>
            </w:r>
          </w:p>
          <w:p w:rsidR="00CB5C53" w:rsidRPr="00440C10" w:rsidRDefault="00CB5C53" w:rsidP="00440C1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5C53" w:rsidRPr="00FE36C2" w:rsidRDefault="00CB5C53" w:rsidP="00440C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76 161,36</w:t>
            </w:r>
          </w:p>
        </w:tc>
        <w:tc>
          <w:tcPr>
            <w:tcW w:w="12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5C53" w:rsidRPr="00FE36C2" w:rsidRDefault="00CB5C53" w:rsidP="00440C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919D0" w:rsidRPr="00F256B6" w:rsidTr="001B327B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9D0" w:rsidRDefault="009919D0" w:rsidP="009919D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9D0" w:rsidRPr="00FE36C2" w:rsidRDefault="009919D0" w:rsidP="009919D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9D0" w:rsidRPr="00FE36C2" w:rsidRDefault="009919D0" w:rsidP="00991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0" w:rsidRPr="00CA5416" w:rsidRDefault="009919D0" w:rsidP="00CA5416">
            <w:pPr>
              <w:jc w:val="center"/>
              <w:rPr>
                <w:sz w:val="18"/>
                <w:szCs w:val="18"/>
              </w:rPr>
            </w:pPr>
            <w:r w:rsidRPr="00CA5416">
              <w:rPr>
                <w:sz w:val="18"/>
                <w:szCs w:val="18"/>
              </w:rPr>
              <w:t xml:space="preserve">Земельный участок </w:t>
            </w:r>
            <w:r w:rsidR="00CA5416">
              <w:rPr>
                <w:sz w:val="18"/>
                <w:szCs w:val="18"/>
              </w:rPr>
              <w:t>(для размещения домов индивидуальной жилой застройки)</w:t>
            </w:r>
            <w:r w:rsidR="00CA5416" w:rsidRPr="00CA5416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0" w:rsidRPr="0007458B" w:rsidRDefault="009919D0" w:rsidP="009919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0" w:rsidRPr="00EC207D" w:rsidRDefault="009919D0" w:rsidP="009919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  <w:r w:rsidRPr="00EC207D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0" w:rsidRPr="00EC207D" w:rsidRDefault="009919D0" w:rsidP="009919D0">
            <w:pPr>
              <w:jc w:val="center"/>
              <w:rPr>
                <w:sz w:val="18"/>
                <w:szCs w:val="18"/>
              </w:rPr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0" w:rsidRPr="00FE36C2" w:rsidRDefault="009919D0" w:rsidP="00991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0" w:rsidRPr="00FE36C2" w:rsidRDefault="009919D0" w:rsidP="00991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0" w:rsidRPr="00FE36C2" w:rsidRDefault="009919D0" w:rsidP="00991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9D0" w:rsidRPr="00FE36C2" w:rsidRDefault="009919D0" w:rsidP="00991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9D0" w:rsidRPr="00FE36C2" w:rsidRDefault="009919D0" w:rsidP="00991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9D0" w:rsidRPr="00FE36C2" w:rsidRDefault="009919D0" w:rsidP="009919D0">
            <w:pPr>
              <w:jc w:val="center"/>
              <w:rPr>
                <w:sz w:val="20"/>
                <w:szCs w:val="20"/>
              </w:rPr>
            </w:pPr>
          </w:p>
        </w:tc>
      </w:tr>
      <w:tr w:rsidR="009919D0" w:rsidRPr="00F256B6" w:rsidTr="001B327B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9D0" w:rsidRDefault="009919D0" w:rsidP="009919D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9D0" w:rsidRPr="00FE36C2" w:rsidRDefault="009919D0" w:rsidP="009919D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9D0" w:rsidRPr="00FE36C2" w:rsidRDefault="009919D0" w:rsidP="00991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0" w:rsidRPr="00CA5416" w:rsidRDefault="009919D0" w:rsidP="00CA5416">
            <w:pPr>
              <w:jc w:val="center"/>
              <w:rPr>
                <w:sz w:val="18"/>
                <w:szCs w:val="18"/>
              </w:rPr>
            </w:pPr>
            <w:r w:rsidRPr="00CA5416">
              <w:rPr>
                <w:sz w:val="18"/>
                <w:szCs w:val="18"/>
              </w:rPr>
              <w:t xml:space="preserve">Земельный участок </w:t>
            </w:r>
            <w:r w:rsidR="00CA5416">
              <w:rPr>
                <w:sz w:val="18"/>
                <w:szCs w:val="18"/>
              </w:rPr>
              <w:t>(для размещения домов индивидуальной жилой застройки)</w:t>
            </w:r>
            <w:r w:rsidR="00CA5416" w:rsidRPr="00CA5416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0" w:rsidRPr="0007458B" w:rsidRDefault="009919D0" w:rsidP="009919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0" w:rsidRPr="00EC207D" w:rsidRDefault="009919D0" w:rsidP="009919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  <w:r w:rsidRPr="00EC207D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0" w:rsidRPr="00EC207D" w:rsidRDefault="009919D0" w:rsidP="009919D0">
            <w:pPr>
              <w:jc w:val="center"/>
              <w:rPr>
                <w:sz w:val="18"/>
                <w:szCs w:val="18"/>
              </w:rPr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0" w:rsidRPr="00FE36C2" w:rsidRDefault="009919D0" w:rsidP="00991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0" w:rsidRPr="00FE36C2" w:rsidRDefault="009919D0" w:rsidP="00991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0" w:rsidRPr="00FE36C2" w:rsidRDefault="009919D0" w:rsidP="00991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9D0" w:rsidRPr="00FE36C2" w:rsidRDefault="009919D0" w:rsidP="00991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9D0" w:rsidRPr="00FE36C2" w:rsidRDefault="009919D0" w:rsidP="00991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9D0" w:rsidRPr="00FE36C2" w:rsidRDefault="009919D0" w:rsidP="009919D0">
            <w:pPr>
              <w:jc w:val="center"/>
              <w:rPr>
                <w:sz w:val="20"/>
                <w:szCs w:val="20"/>
              </w:rPr>
            </w:pPr>
          </w:p>
        </w:tc>
      </w:tr>
      <w:tr w:rsidR="009919D0" w:rsidRPr="00F256B6" w:rsidTr="001B327B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9D0" w:rsidRDefault="009919D0" w:rsidP="009919D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9D0" w:rsidRPr="00FE36C2" w:rsidRDefault="009919D0" w:rsidP="009919D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9D0" w:rsidRPr="00FE36C2" w:rsidRDefault="009919D0" w:rsidP="00991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0" w:rsidRPr="00CA5416" w:rsidRDefault="009919D0" w:rsidP="00CA5416">
            <w:pPr>
              <w:jc w:val="center"/>
              <w:rPr>
                <w:sz w:val="18"/>
                <w:szCs w:val="18"/>
              </w:rPr>
            </w:pPr>
            <w:r w:rsidRPr="00CA5416">
              <w:rPr>
                <w:sz w:val="18"/>
                <w:szCs w:val="18"/>
              </w:rPr>
              <w:t xml:space="preserve">Земельный участок </w:t>
            </w:r>
            <w:r w:rsidR="00CA5416">
              <w:rPr>
                <w:sz w:val="18"/>
                <w:szCs w:val="18"/>
              </w:rPr>
              <w:t>(для размещения домов индивидуальной жилой застройки)</w:t>
            </w:r>
            <w:r w:rsidR="00CA5416" w:rsidRPr="00CA5416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0" w:rsidRPr="0007458B" w:rsidRDefault="009919D0" w:rsidP="009919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0" w:rsidRPr="00EC207D" w:rsidRDefault="009919D0" w:rsidP="009919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  <w:r w:rsidRPr="00EC207D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0" w:rsidRPr="00EC207D" w:rsidRDefault="009919D0" w:rsidP="009919D0">
            <w:pPr>
              <w:jc w:val="center"/>
              <w:rPr>
                <w:sz w:val="18"/>
                <w:szCs w:val="18"/>
              </w:rPr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0" w:rsidRPr="00FE36C2" w:rsidRDefault="009919D0" w:rsidP="00991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0" w:rsidRPr="00FE36C2" w:rsidRDefault="009919D0" w:rsidP="00991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0" w:rsidRPr="00FE36C2" w:rsidRDefault="009919D0" w:rsidP="00991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9D0" w:rsidRPr="00FE36C2" w:rsidRDefault="009919D0" w:rsidP="00991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9D0" w:rsidRPr="00FE36C2" w:rsidRDefault="009919D0" w:rsidP="00991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9D0" w:rsidRPr="00FE36C2" w:rsidRDefault="009919D0" w:rsidP="009919D0">
            <w:pPr>
              <w:jc w:val="center"/>
              <w:rPr>
                <w:sz w:val="20"/>
                <w:szCs w:val="20"/>
              </w:rPr>
            </w:pPr>
          </w:p>
        </w:tc>
      </w:tr>
      <w:tr w:rsidR="009919D0" w:rsidRPr="00F256B6" w:rsidTr="001B327B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9D0" w:rsidRDefault="009919D0" w:rsidP="009919D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9D0" w:rsidRPr="00FE36C2" w:rsidRDefault="009919D0" w:rsidP="009919D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9D0" w:rsidRPr="00FE36C2" w:rsidRDefault="009919D0" w:rsidP="00991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0" w:rsidRPr="0007458B" w:rsidRDefault="009919D0" w:rsidP="009919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0" w:rsidRPr="0007458B" w:rsidRDefault="009919D0" w:rsidP="009919D0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9919D0" w:rsidRPr="00117C2C" w:rsidRDefault="009919D0" w:rsidP="009919D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0" w:rsidRPr="00EC207D" w:rsidRDefault="009919D0" w:rsidP="009919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0" w:rsidRPr="00EC207D" w:rsidRDefault="009919D0" w:rsidP="009919D0">
            <w:pPr>
              <w:jc w:val="center"/>
              <w:rPr>
                <w:sz w:val="18"/>
                <w:szCs w:val="18"/>
              </w:rPr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0" w:rsidRPr="00FE36C2" w:rsidRDefault="009919D0" w:rsidP="00991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0" w:rsidRPr="00FE36C2" w:rsidRDefault="009919D0" w:rsidP="00991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0" w:rsidRPr="00FE36C2" w:rsidRDefault="009919D0" w:rsidP="00991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9D0" w:rsidRPr="00FE36C2" w:rsidRDefault="009919D0" w:rsidP="00991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9D0" w:rsidRPr="00FE36C2" w:rsidRDefault="009919D0" w:rsidP="00991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9D0" w:rsidRPr="00FE36C2" w:rsidRDefault="009919D0" w:rsidP="009919D0">
            <w:pPr>
              <w:jc w:val="center"/>
              <w:rPr>
                <w:sz w:val="20"/>
                <w:szCs w:val="20"/>
              </w:rPr>
            </w:pPr>
          </w:p>
        </w:tc>
      </w:tr>
      <w:tr w:rsidR="009919D0" w:rsidRPr="00F256B6" w:rsidTr="001B327B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9D0" w:rsidRDefault="009919D0" w:rsidP="009919D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9D0" w:rsidRPr="00FE36C2" w:rsidRDefault="009919D0" w:rsidP="009919D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9D0" w:rsidRPr="00FE36C2" w:rsidRDefault="009919D0" w:rsidP="00991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0" w:rsidRPr="00FE36C2" w:rsidRDefault="009919D0" w:rsidP="00991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0" w:rsidRPr="0007458B" w:rsidRDefault="009919D0" w:rsidP="009919D0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9919D0" w:rsidRPr="00117C2C" w:rsidRDefault="009919D0" w:rsidP="009919D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0" w:rsidRPr="00EC207D" w:rsidRDefault="009919D0" w:rsidP="009919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0" w:rsidRPr="00EC207D" w:rsidRDefault="009919D0" w:rsidP="009919D0">
            <w:pPr>
              <w:jc w:val="center"/>
              <w:rPr>
                <w:sz w:val="18"/>
                <w:szCs w:val="18"/>
              </w:rPr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0" w:rsidRPr="00FE36C2" w:rsidRDefault="009919D0" w:rsidP="00991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0" w:rsidRPr="00FE36C2" w:rsidRDefault="009919D0" w:rsidP="00991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0" w:rsidRPr="00FE36C2" w:rsidRDefault="009919D0" w:rsidP="00991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9D0" w:rsidRPr="00FE36C2" w:rsidRDefault="009919D0" w:rsidP="00991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9D0" w:rsidRPr="00FE36C2" w:rsidRDefault="009919D0" w:rsidP="00991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9D0" w:rsidRPr="00FE36C2" w:rsidRDefault="009919D0" w:rsidP="009919D0">
            <w:pPr>
              <w:jc w:val="center"/>
              <w:rPr>
                <w:sz w:val="20"/>
                <w:szCs w:val="20"/>
              </w:rPr>
            </w:pPr>
          </w:p>
        </w:tc>
      </w:tr>
      <w:tr w:rsidR="00CB5C53" w:rsidRPr="00F256B6" w:rsidTr="0028468F">
        <w:trPr>
          <w:trHeight w:val="557"/>
        </w:trPr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</w:tcPr>
          <w:p w:rsidR="00CB5C53" w:rsidRDefault="00CB5C53" w:rsidP="00CB5C5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B5C53" w:rsidRPr="00F256B6" w:rsidRDefault="00CB5C53" w:rsidP="00CB5C53">
            <w:pPr>
              <w:rPr>
                <w:sz w:val="18"/>
                <w:szCs w:val="18"/>
              </w:rPr>
            </w:pPr>
            <w:r w:rsidRPr="00F256B6">
              <w:rPr>
                <w:sz w:val="18"/>
                <w:szCs w:val="18"/>
              </w:rPr>
              <w:t>Несовершенно</w:t>
            </w:r>
            <w:r>
              <w:rPr>
                <w:sz w:val="18"/>
                <w:szCs w:val="18"/>
              </w:rPr>
              <w:t>-</w:t>
            </w:r>
            <w:r w:rsidRPr="00F256B6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B5C53" w:rsidRPr="00F256B6" w:rsidRDefault="00CB5C53" w:rsidP="00CB5C53">
            <w:pPr>
              <w:jc w:val="center"/>
              <w:rPr>
                <w:sz w:val="18"/>
                <w:szCs w:val="18"/>
                <w:lang w:val="en-US"/>
              </w:rPr>
            </w:pPr>
            <w:r w:rsidRPr="00F256B6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53" w:rsidRPr="0007458B" w:rsidRDefault="00CB5C53" w:rsidP="00CB5C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53" w:rsidRPr="0007458B" w:rsidRDefault="00CB5C53" w:rsidP="00CB5C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53" w:rsidRPr="0007458B" w:rsidRDefault="00CB5C53" w:rsidP="00CB5C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53" w:rsidRPr="0007458B" w:rsidRDefault="00CB5C53" w:rsidP="00CB5C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53" w:rsidRPr="00F256B6" w:rsidRDefault="00CB5C53" w:rsidP="00284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 (безвоз-мездн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53" w:rsidRPr="00F256B6" w:rsidRDefault="00CB5C53" w:rsidP="00CB5C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53" w:rsidRPr="00F256B6" w:rsidRDefault="00CB5C53" w:rsidP="00CB5C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CB5C53" w:rsidRPr="00F256B6" w:rsidRDefault="00CB5C53" w:rsidP="00CB5C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B5C53" w:rsidRPr="00F256B6" w:rsidRDefault="00CB5C53" w:rsidP="00CB5C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0 324,38</w:t>
            </w:r>
          </w:p>
        </w:tc>
        <w:tc>
          <w:tcPr>
            <w:tcW w:w="1297" w:type="dxa"/>
            <w:tcBorders>
              <w:left w:val="single" w:sz="4" w:space="0" w:color="auto"/>
              <w:right w:val="single" w:sz="4" w:space="0" w:color="auto"/>
            </w:tcBorders>
          </w:tcPr>
          <w:p w:rsidR="00CB5C53" w:rsidRPr="00F256B6" w:rsidRDefault="00CB5C53" w:rsidP="00CB5C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B5C53" w:rsidRPr="00F256B6" w:rsidTr="001B327B">
        <w:trPr>
          <w:trHeight w:val="557"/>
        </w:trPr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</w:tcPr>
          <w:p w:rsidR="00CB5C53" w:rsidRDefault="00CB5C53" w:rsidP="00CB5C5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B5C53" w:rsidRPr="00F256B6" w:rsidRDefault="00CB5C53" w:rsidP="00CB5C53">
            <w:pPr>
              <w:rPr>
                <w:sz w:val="18"/>
                <w:szCs w:val="18"/>
              </w:rPr>
            </w:pPr>
            <w:r w:rsidRPr="00F256B6">
              <w:rPr>
                <w:sz w:val="18"/>
                <w:szCs w:val="18"/>
              </w:rPr>
              <w:t>Несовершенно</w:t>
            </w:r>
            <w:r>
              <w:rPr>
                <w:sz w:val="18"/>
                <w:szCs w:val="18"/>
              </w:rPr>
              <w:t>-</w:t>
            </w:r>
            <w:r w:rsidRPr="00F256B6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B5C53" w:rsidRPr="00F256B6" w:rsidRDefault="00CB5C53" w:rsidP="00CB5C53">
            <w:pPr>
              <w:jc w:val="center"/>
              <w:rPr>
                <w:sz w:val="18"/>
                <w:szCs w:val="18"/>
                <w:lang w:val="en-US"/>
              </w:rPr>
            </w:pPr>
            <w:r w:rsidRPr="00F256B6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53" w:rsidRPr="0007458B" w:rsidRDefault="00CB5C53" w:rsidP="00CB5C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53" w:rsidRPr="0007458B" w:rsidRDefault="00CB5C53" w:rsidP="00CB5C53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CB5C53" w:rsidRDefault="00CB5C53" w:rsidP="00CB5C53">
            <w:pPr>
              <w:jc w:val="center"/>
              <w:rPr>
                <w:sz w:val="18"/>
                <w:szCs w:val="18"/>
              </w:rPr>
            </w:pPr>
          </w:p>
          <w:p w:rsidR="0028468F" w:rsidRPr="0007458B" w:rsidRDefault="0028468F" w:rsidP="00CB5C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53" w:rsidRPr="00F256B6" w:rsidRDefault="00CB5C53" w:rsidP="00CB5C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53" w:rsidRDefault="00CB5C53" w:rsidP="00CB5C53">
            <w:pPr>
              <w:jc w:val="center"/>
            </w:pPr>
            <w:r w:rsidRPr="000F1F5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53" w:rsidRPr="00F256B6" w:rsidRDefault="00CB5C53" w:rsidP="00CB5C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53" w:rsidRPr="00F256B6" w:rsidRDefault="00CB5C53" w:rsidP="00CB5C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53" w:rsidRPr="00F256B6" w:rsidRDefault="00CB5C53" w:rsidP="00CB5C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CB5C53" w:rsidRPr="00F256B6" w:rsidRDefault="00CB5C53" w:rsidP="00CB5C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B5C53" w:rsidRPr="00F256B6" w:rsidRDefault="00CB5C53" w:rsidP="00CB5C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 074,60</w:t>
            </w:r>
          </w:p>
        </w:tc>
        <w:tc>
          <w:tcPr>
            <w:tcW w:w="1297" w:type="dxa"/>
            <w:tcBorders>
              <w:left w:val="single" w:sz="4" w:space="0" w:color="auto"/>
              <w:right w:val="single" w:sz="4" w:space="0" w:color="auto"/>
            </w:tcBorders>
          </w:tcPr>
          <w:p w:rsidR="00CB5C53" w:rsidRPr="00F256B6" w:rsidRDefault="00CB5C53" w:rsidP="00CB5C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80F7E" w:rsidRPr="00F256B6" w:rsidTr="001B327B">
        <w:trPr>
          <w:trHeight w:val="557"/>
        </w:trPr>
        <w:tc>
          <w:tcPr>
            <w:tcW w:w="4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0F7E" w:rsidRDefault="00580F7E" w:rsidP="00CB5C5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0F7E" w:rsidRPr="00FE36C2" w:rsidRDefault="00580F7E" w:rsidP="00CB5C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ндыбин И.В.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0F7E" w:rsidRPr="00FE36C2" w:rsidRDefault="00580F7E" w:rsidP="00CB5C53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Председатель постоянной комиссии городской Ду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7E" w:rsidRPr="0007458B" w:rsidRDefault="00580F7E" w:rsidP="00CB5C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7E" w:rsidRPr="0007458B" w:rsidRDefault="00580F7E" w:rsidP="00CB5C53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580F7E" w:rsidRPr="0007458B" w:rsidRDefault="00580F7E" w:rsidP="00CB5C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7E" w:rsidRPr="00F256B6" w:rsidRDefault="00580F7E" w:rsidP="00CB5C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7E" w:rsidRDefault="00580F7E" w:rsidP="00CB5C53">
            <w:pPr>
              <w:jc w:val="center"/>
            </w:pPr>
            <w:r w:rsidRPr="000F1F5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7E" w:rsidRPr="00FE36C2" w:rsidRDefault="00580F7E" w:rsidP="00CB5C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7E" w:rsidRPr="00FE36C2" w:rsidRDefault="00580F7E" w:rsidP="00CB5C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7E" w:rsidRPr="00FE36C2" w:rsidRDefault="00580F7E" w:rsidP="00CB5C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0F7E" w:rsidRPr="00FE36C2" w:rsidRDefault="00580F7E" w:rsidP="00580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0F7E" w:rsidRPr="00FE36C2" w:rsidRDefault="00580F7E" w:rsidP="00CB5C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520 851,04</w:t>
            </w:r>
          </w:p>
        </w:tc>
        <w:tc>
          <w:tcPr>
            <w:tcW w:w="12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0F7E" w:rsidRPr="00FE36C2" w:rsidRDefault="00580F7E" w:rsidP="00CB5C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80F7E" w:rsidRPr="00F256B6" w:rsidTr="001B327B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F7E" w:rsidRDefault="00580F7E" w:rsidP="00CB5C5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F7E" w:rsidRPr="00FE36C2" w:rsidRDefault="00580F7E" w:rsidP="00CB5C5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F7E" w:rsidRPr="00FE36C2" w:rsidRDefault="00580F7E" w:rsidP="00CB5C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7E" w:rsidRPr="0007458B" w:rsidRDefault="00580F7E" w:rsidP="00CB5C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580F7E" w:rsidRPr="0007458B" w:rsidRDefault="00580F7E" w:rsidP="00CB5C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7E" w:rsidRPr="0007458B" w:rsidRDefault="00580F7E" w:rsidP="00CB5C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7E" w:rsidRPr="0007458B" w:rsidRDefault="00580F7E" w:rsidP="00CB5C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7E" w:rsidRPr="0007458B" w:rsidRDefault="00580F7E" w:rsidP="00CB5C53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Россия</w:t>
            </w:r>
          </w:p>
          <w:p w:rsidR="00580F7E" w:rsidRPr="0007458B" w:rsidRDefault="00580F7E" w:rsidP="00CB5C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7E" w:rsidRPr="00FE36C2" w:rsidRDefault="00580F7E" w:rsidP="00CB5C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7E" w:rsidRPr="00FE36C2" w:rsidRDefault="00580F7E" w:rsidP="00CB5C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7E" w:rsidRPr="00FE36C2" w:rsidRDefault="00580F7E" w:rsidP="00CB5C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F7E" w:rsidRPr="00FE36C2" w:rsidRDefault="00580F7E" w:rsidP="00EB48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F7E" w:rsidRPr="00FE36C2" w:rsidRDefault="00580F7E" w:rsidP="00CB5C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F7E" w:rsidRPr="00FE36C2" w:rsidRDefault="00580F7E" w:rsidP="00CB5C53">
            <w:pPr>
              <w:jc w:val="center"/>
              <w:rPr>
                <w:sz w:val="20"/>
                <w:szCs w:val="20"/>
              </w:rPr>
            </w:pPr>
          </w:p>
        </w:tc>
      </w:tr>
      <w:tr w:rsidR="00580F7E" w:rsidRPr="00F256B6" w:rsidTr="001B327B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F7E" w:rsidRDefault="00580F7E" w:rsidP="00EB48F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F7E" w:rsidRPr="00FE36C2" w:rsidRDefault="00580F7E" w:rsidP="00EB48F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F7E" w:rsidRPr="00FE36C2" w:rsidRDefault="00580F7E" w:rsidP="00EB48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7E" w:rsidRPr="00FE36C2" w:rsidRDefault="00580F7E" w:rsidP="00EB4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е недвижимое имущество (парковоч-ное мест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7E" w:rsidRPr="0007458B" w:rsidRDefault="00580F7E" w:rsidP="00EB48FD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580F7E" w:rsidRPr="0007458B" w:rsidRDefault="00580F7E" w:rsidP="00EB48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7E" w:rsidRPr="00F256B6" w:rsidRDefault="00580F7E" w:rsidP="00EB48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7E" w:rsidRDefault="00580F7E" w:rsidP="00EB48FD">
            <w:pPr>
              <w:jc w:val="center"/>
            </w:pPr>
            <w:r w:rsidRPr="000F1F5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7E" w:rsidRPr="00FE36C2" w:rsidRDefault="00580F7E" w:rsidP="00EB4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7E" w:rsidRPr="00FE36C2" w:rsidRDefault="00580F7E" w:rsidP="00EB4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7E" w:rsidRPr="00FE36C2" w:rsidRDefault="00580F7E" w:rsidP="00EB4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F7E" w:rsidRPr="00FE36C2" w:rsidRDefault="00580F7E" w:rsidP="00EB48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F7E" w:rsidRPr="00FE36C2" w:rsidRDefault="00580F7E" w:rsidP="00EB48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F7E" w:rsidRPr="00FE36C2" w:rsidRDefault="00580F7E" w:rsidP="00EB48FD">
            <w:pPr>
              <w:jc w:val="center"/>
              <w:rPr>
                <w:sz w:val="20"/>
                <w:szCs w:val="20"/>
              </w:rPr>
            </w:pPr>
          </w:p>
        </w:tc>
      </w:tr>
      <w:tr w:rsidR="000E4E1F" w:rsidRPr="00F256B6" w:rsidTr="001B327B">
        <w:trPr>
          <w:trHeight w:val="557"/>
        </w:trPr>
        <w:tc>
          <w:tcPr>
            <w:tcW w:w="4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4E1F" w:rsidRDefault="000E4E1F" w:rsidP="000E4E1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4E1F" w:rsidRPr="00FE36C2" w:rsidRDefault="000E4E1F" w:rsidP="000E4E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4E1F" w:rsidRPr="00FE36C2" w:rsidRDefault="0028468F" w:rsidP="000E4E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1F" w:rsidRPr="0007458B" w:rsidRDefault="000E4E1F" w:rsidP="000E4E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0E4E1F" w:rsidRPr="0007458B" w:rsidRDefault="000E4E1F" w:rsidP="000E4E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1F" w:rsidRPr="0007458B" w:rsidRDefault="000E4E1F" w:rsidP="000E4E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1F" w:rsidRPr="0007458B" w:rsidRDefault="000E4E1F" w:rsidP="000E4E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1F" w:rsidRPr="0007458B" w:rsidRDefault="000E4E1F" w:rsidP="000E4E1F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Россия</w:t>
            </w:r>
          </w:p>
          <w:p w:rsidR="000E4E1F" w:rsidRPr="0007458B" w:rsidRDefault="000E4E1F" w:rsidP="000E4E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1F" w:rsidRDefault="000E4E1F" w:rsidP="000E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0E4E1F" w:rsidRDefault="000E4E1F" w:rsidP="000E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безвоз-</w:t>
            </w:r>
          </w:p>
          <w:p w:rsidR="000E4E1F" w:rsidRPr="00F256B6" w:rsidRDefault="000E4E1F" w:rsidP="000E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здн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1F" w:rsidRPr="00F256B6" w:rsidRDefault="000E4E1F" w:rsidP="000E4E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1F" w:rsidRPr="00F256B6" w:rsidRDefault="000E4E1F" w:rsidP="000E4E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4E1F" w:rsidRPr="00AF0F19" w:rsidRDefault="000E4E1F" w:rsidP="000E4E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ые автомобили:</w:t>
            </w:r>
          </w:p>
          <w:p w:rsidR="000E4E1F" w:rsidRPr="00FC1419" w:rsidRDefault="000E4E1F" w:rsidP="000E4E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440C10">
              <w:rPr>
                <w:sz w:val="18"/>
                <w:szCs w:val="18"/>
                <w:lang w:val="en-US"/>
              </w:rPr>
              <w:t>ercedes</w:t>
            </w:r>
            <w:r w:rsidRPr="00FC1419">
              <w:rPr>
                <w:sz w:val="18"/>
                <w:szCs w:val="18"/>
              </w:rPr>
              <w:t>-</w:t>
            </w:r>
            <w:r w:rsidRPr="00440C10">
              <w:rPr>
                <w:sz w:val="18"/>
                <w:szCs w:val="18"/>
                <w:lang w:val="en-US"/>
              </w:rPr>
              <w:t>Benz</w:t>
            </w:r>
            <w:r w:rsidRPr="00FC141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Е</w:t>
            </w:r>
            <w:r w:rsidR="00580F7E" w:rsidRPr="00FC1419">
              <w:rPr>
                <w:sz w:val="18"/>
                <w:szCs w:val="18"/>
              </w:rPr>
              <w:t xml:space="preserve"> 220</w:t>
            </w:r>
            <w:r>
              <w:rPr>
                <w:sz w:val="18"/>
                <w:szCs w:val="18"/>
                <w:lang w:val="en-US"/>
              </w:rPr>
              <w:t>d</w:t>
            </w:r>
            <w:r w:rsidRPr="00FC1419">
              <w:rPr>
                <w:sz w:val="18"/>
                <w:szCs w:val="18"/>
              </w:rPr>
              <w:t xml:space="preserve"> 4</w:t>
            </w:r>
            <w:r>
              <w:rPr>
                <w:sz w:val="18"/>
                <w:szCs w:val="18"/>
                <w:lang w:val="en-US"/>
              </w:rPr>
              <w:t>MATIC</w:t>
            </w:r>
            <w:r w:rsidRPr="00FC141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edan</w:t>
            </w:r>
            <w:r w:rsidRPr="00FC1419">
              <w:rPr>
                <w:sz w:val="18"/>
                <w:szCs w:val="18"/>
              </w:rPr>
              <w:t>;</w:t>
            </w:r>
          </w:p>
          <w:p w:rsidR="000E4E1F" w:rsidRPr="00EB48FD" w:rsidRDefault="00580F7E" w:rsidP="000E4E1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MW 520</w:t>
            </w:r>
            <w:r w:rsidR="000E4E1F">
              <w:rPr>
                <w:sz w:val="18"/>
                <w:szCs w:val="18"/>
                <w:lang w:val="en-US"/>
              </w:rPr>
              <w:t>d</w:t>
            </w:r>
          </w:p>
          <w:p w:rsidR="000E4E1F" w:rsidRPr="00EB48FD" w:rsidRDefault="000E4E1F" w:rsidP="000E4E1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4E1F" w:rsidRPr="00FE36C2" w:rsidRDefault="000E4E1F" w:rsidP="000E4E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 142,86</w:t>
            </w:r>
          </w:p>
        </w:tc>
        <w:tc>
          <w:tcPr>
            <w:tcW w:w="12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4E1F" w:rsidRPr="00FE36C2" w:rsidRDefault="000E4E1F" w:rsidP="000E4E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B48FD" w:rsidRPr="00F256B6" w:rsidTr="001B327B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8FD" w:rsidRDefault="00EB48FD" w:rsidP="00EB48F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8FD" w:rsidRPr="00FE36C2" w:rsidRDefault="00EB48FD" w:rsidP="00EB48F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8FD" w:rsidRPr="00FE36C2" w:rsidRDefault="00EB48FD" w:rsidP="00EB48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FD" w:rsidRPr="0007458B" w:rsidRDefault="00EB48FD" w:rsidP="00EB48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FD" w:rsidRPr="0007458B" w:rsidRDefault="00EB48FD" w:rsidP="00EB48FD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EB48FD" w:rsidRPr="0007458B" w:rsidRDefault="00EB48FD" w:rsidP="00EB48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FD" w:rsidRPr="00F256B6" w:rsidRDefault="00EB48FD" w:rsidP="00EB48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FD" w:rsidRDefault="00EB48FD" w:rsidP="00EB48FD">
            <w:pPr>
              <w:jc w:val="center"/>
            </w:pPr>
            <w:r w:rsidRPr="000F1F5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FD" w:rsidRPr="00FE36C2" w:rsidRDefault="0028468F" w:rsidP="00EB4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FD" w:rsidRPr="00FE36C2" w:rsidRDefault="0028468F" w:rsidP="00EB4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FD" w:rsidRPr="00FE36C2" w:rsidRDefault="0028468F" w:rsidP="00EB4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8FD" w:rsidRPr="00FE36C2" w:rsidRDefault="00EB48FD" w:rsidP="00EB48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8FD" w:rsidRPr="00FE36C2" w:rsidRDefault="00EB48FD" w:rsidP="00EB48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8FD" w:rsidRPr="00FE36C2" w:rsidRDefault="00EB48FD" w:rsidP="00EB48FD">
            <w:pPr>
              <w:jc w:val="center"/>
              <w:rPr>
                <w:sz w:val="20"/>
                <w:szCs w:val="20"/>
              </w:rPr>
            </w:pPr>
          </w:p>
        </w:tc>
      </w:tr>
      <w:tr w:rsidR="000E4E1F" w:rsidRPr="00F256B6" w:rsidTr="001B327B">
        <w:trPr>
          <w:trHeight w:val="557"/>
        </w:trPr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</w:tcPr>
          <w:p w:rsidR="000E4E1F" w:rsidRDefault="000E4E1F" w:rsidP="000E4E1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E4E1F" w:rsidRPr="00F256B6" w:rsidRDefault="000E4E1F" w:rsidP="000E4E1F">
            <w:pPr>
              <w:rPr>
                <w:sz w:val="18"/>
                <w:szCs w:val="18"/>
              </w:rPr>
            </w:pPr>
            <w:r w:rsidRPr="00F256B6">
              <w:rPr>
                <w:sz w:val="18"/>
                <w:szCs w:val="18"/>
              </w:rPr>
              <w:t>Несовершенно</w:t>
            </w:r>
            <w:r>
              <w:rPr>
                <w:sz w:val="18"/>
                <w:szCs w:val="18"/>
              </w:rPr>
              <w:t>-</w:t>
            </w:r>
            <w:r w:rsidRPr="00F256B6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E4E1F" w:rsidRPr="00F256B6" w:rsidRDefault="000E4E1F" w:rsidP="000E4E1F">
            <w:pPr>
              <w:jc w:val="center"/>
              <w:rPr>
                <w:sz w:val="18"/>
                <w:szCs w:val="18"/>
                <w:lang w:val="en-US"/>
              </w:rPr>
            </w:pPr>
            <w:r w:rsidRPr="00F256B6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1F" w:rsidRPr="000E4E1F" w:rsidRDefault="000E4E1F" w:rsidP="000E4E1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1F" w:rsidRPr="000E4E1F" w:rsidRDefault="000E4E1F" w:rsidP="000E4E1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1F" w:rsidRPr="000E4E1F" w:rsidRDefault="000E4E1F" w:rsidP="000E4E1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1F" w:rsidRPr="000E4E1F" w:rsidRDefault="000E4E1F" w:rsidP="000E4E1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1F" w:rsidRDefault="000E4E1F" w:rsidP="000E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0E4E1F" w:rsidRDefault="000E4E1F" w:rsidP="000E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безвоз-</w:t>
            </w:r>
          </w:p>
          <w:p w:rsidR="000E4E1F" w:rsidRDefault="000E4E1F" w:rsidP="000E4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здное пользование)</w:t>
            </w:r>
          </w:p>
          <w:p w:rsidR="0028468F" w:rsidRPr="00F256B6" w:rsidRDefault="0028468F" w:rsidP="000E4E1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1F" w:rsidRPr="00F256B6" w:rsidRDefault="000E4E1F" w:rsidP="000E4E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1F" w:rsidRPr="00F256B6" w:rsidRDefault="000E4E1F" w:rsidP="000E4E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0E4E1F" w:rsidRPr="00F256B6" w:rsidRDefault="000E4E1F" w:rsidP="000E4E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0E4E1F" w:rsidRPr="00F256B6" w:rsidRDefault="000E4E1F" w:rsidP="000E4E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97" w:type="dxa"/>
            <w:tcBorders>
              <w:left w:val="single" w:sz="4" w:space="0" w:color="auto"/>
              <w:right w:val="single" w:sz="4" w:space="0" w:color="auto"/>
            </w:tcBorders>
          </w:tcPr>
          <w:p w:rsidR="000E4E1F" w:rsidRPr="00F256B6" w:rsidRDefault="000E4E1F" w:rsidP="000E4E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F6F91" w:rsidRPr="00F256B6" w:rsidTr="001B327B">
        <w:trPr>
          <w:trHeight w:val="557"/>
        </w:trPr>
        <w:tc>
          <w:tcPr>
            <w:tcW w:w="4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6F91" w:rsidRDefault="00CF6F91" w:rsidP="00CF6F9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6F91" w:rsidRPr="0037106A" w:rsidRDefault="00CF6F91" w:rsidP="00CF6F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тяков А.А.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6F91" w:rsidRPr="00FE36C2" w:rsidRDefault="00CF6F91" w:rsidP="00CF6F91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Председатель постоянной комиссии </w:t>
            </w:r>
            <w:r>
              <w:rPr>
                <w:sz w:val="18"/>
                <w:szCs w:val="18"/>
              </w:rPr>
              <w:lastRenderedPageBreak/>
              <w:t>городской Ду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91" w:rsidRPr="00B86D32" w:rsidRDefault="00CF6F91" w:rsidP="00CF6F91">
            <w:pPr>
              <w:jc w:val="center"/>
              <w:rPr>
                <w:sz w:val="18"/>
                <w:szCs w:val="18"/>
              </w:rPr>
            </w:pPr>
            <w:r w:rsidRPr="00B86D32">
              <w:rPr>
                <w:sz w:val="18"/>
                <w:szCs w:val="18"/>
              </w:rPr>
              <w:lastRenderedPageBreak/>
              <w:t xml:space="preserve">Земельный участок </w:t>
            </w:r>
            <w:r w:rsidR="00B86D32">
              <w:rPr>
                <w:sz w:val="18"/>
                <w:szCs w:val="18"/>
              </w:rPr>
              <w:t xml:space="preserve">(индивидуальное </w:t>
            </w:r>
            <w:r w:rsidR="00B86D32">
              <w:rPr>
                <w:sz w:val="18"/>
                <w:szCs w:val="18"/>
              </w:rPr>
              <w:lastRenderedPageBreak/>
              <w:t>жилищное строитель-ство)</w:t>
            </w:r>
          </w:p>
          <w:p w:rsidR="00CF6F91" w:rsidRPr="00B86D32" w:rsidRDefault="00CF6F91" w:rsidP="00CF6F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91" w:rsidRPr="0007458B" w:rsidRDefault="00CF6F91" w:rsidP="00CF6F91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lastRenderedPageBreak/>
              <w:t>Индиви-дуальная</w:t>
            </w:r>
          </w:p>
          <w:p w:rsidR="00CF6F91" w:rsidRPr="0007458B" w:rsidRDefault="00CF6F91" w:rsidP="00CF6F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91" w:rsidRPr="00EC207D" w:rsidRDefault="00CF6F91" w:rsidP="00CF6F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1</w:t>
            </w:r>
            <w:r w:rsidRPr="00EC207D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91" w:rsidRPr="00EC207D" w:rsidRDefault="00CF6F91" w:rsidP="00CF6F91">
            <w:pPr>
              <w:jc w:val="center"/>
              <w:rPr>
                <w:sz w:val="18"/>
                <w:szCs w:val="18"/>
              </w:rPr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91" w:rsidRDefault="00CF6F91" w:rsidP="00CF6F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F6F91" w:rsidRDefault="00CF6F91" w:rsidP="00CF6F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безвоз-</w:t>
            </w:r>
          </w:p>
          <w:p w:rsidR="00CF6F91" w:rsidRPr="00F256B6" w:rsidRDefault="00CF6F91" w:rsidP="00CF6F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здн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91" w:rsidRPr="00F256B6" w:rsidRDefault="00CF6F91" w:rsidP="00CF6F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91" w:rsidRPr="00F256B6" w:rsidRDefault="00CF6F91" w:rsidP="00CF6F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6F91" w:rsidRDefault="00CF6F91" w:rsidP="00CF6F91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Легковой автомобиль:</w:t>
            </w:r>
            <w:r w:rsidRPr="009C1D81">
              <w:rPr>
                <w:sz w:val="18"/>
                <w:szCs w:val="18"/>
              </w:rPr>
              <w:t xml:space="preserve"> </w:t>
            </w:r>
            <w:r w:rsidRPr="00F256B6">
              <w:rPr>
                <w:sz w:val="18"/>
                <w:szCs w:val="18"/>
                <w:lang w:val="en-US"/>
              </w:rPr>
              <w:t>Audi</w:t>
            </w:r>
            <w:r w:rsidRPr="009C1D81">
              <w:rPr>
                <w:sz w:val="18"/>
                <w:szCs w:val="18"/>
              </w:rPr>
              <w:t xml:space="preserve"> </w:t>
            </w:r>
            <w:r w:rsidRPr="00F256B6">
              <w:rPr>
                <w:sz w:val="18"/>
                <w:szCs w:val="18"/>
                <w:lang w:val="en-US"/>
              </w:rPr>
              <w:t>Q</w:t>
            </w:r>
            <w:r w:rsidRPr="009C1D81">
              <w:rPr>
                <w:sz w:val="18"/>
                <w:szCs w:val="18"/>
              </w:rPr>
              <w:t>7</w:t>
            </w:r>
          </w:p>
          <w:p w:rsidR="00CF6F91" w:rsidRDefault="00CF6F91" w:rsidP="00CF6F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Грузовой автомобиль: ЗИЛ 5301ЮО</w:t>
            </w:r>
          </w:p>
          <w:p w:rsidR="00CF6F91" w:rsidRDefault="00CF6F91" w:rsidP="00CF6F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тоцикл </w:t>
            </w:r>
            <w:r>
              <w:rPr>
                <w:sz w:val="18"/>
                <w:szCs w:val="18"/>
                <w:lang w:val="en-US"/>
              </w:rPr>
              <w:t>HONDA</w:t>
            </w:r>
            <w:r w:rsidRPr="00CF6F9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GL</w:t>
            </w:r>
            <w:r w:rsidRPr="00CF6F9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800А</w:t>
            </w:r>
          </w:p>
          <w:p w:rsidR="00CF6F91" w:rsidRDefault="00CF6F91" w:rsidP="00CF6F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торная лодка: Белуга 120л.с.</w:t>
            </w:r>
          </w:p>
          <w:p w:rsidR="00CF6F91" w:rsidRPr="00CF6F91" w:rsidRDefault="00CF6F91" w:rsidP="00CF6F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цеп к легковому автомобилю 829440 (марка отсутствует)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6F91" w:rsidRPr="00FE36C2" w:rsidRDefault="00CF6F91" w:rsidP="00CF6F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 239 667,68</w:t>
            </w:r>
          </w:p>
        </w:tc>
        <w:tc>
          <w:tcPr>
            <w:tcW w:w="12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6F91" w:rsidRPr="00FE36C2" w:rsidRDefault="0028468F" w:rsidP="00CF6F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919D0" w:rsidRPr="00F256B6" w:rsidTr="001B327B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9D0" w:rsidRDefault="009919D0" w:rsidP="009919D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9D0" w:rsidRPr="00FE36C2" w:rsidRDefault="009919D0" w:rsidP="009919D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9D0" w:rsidRPr="00FE36C2" w:rsidRDefault="009919D0" w:rsidP="00991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0" w:rsidRPr="00B86D32" w:rsidRDefault="009919D0" w:rsidP="00B86D32">
            <w:pPr>
              <w:jc w:val="center"/>
              <w:rPr>
                <w:sz w:val="18"/>
                <w:szCs w:val="18"/>
              </w:rPr>
            </w:pPr>
            <w:r w:rsidRPr="00B86D32">
              <w:rPr>
                <w:sz w:val="18"/>
                <w:szCs w:val="18"/>
              </w:rPr>
              <w:t xml:space="preserve">Земельный участок </w:t>
            </w:r>
            <w:r w:rsidR="00B86D32">
              <w:rPr>
                <w:sz w:val="18"/>
                <w:szCs w:val="18"/>
              </w:rPr>
              <w:t>(земли населенных пунктов-огород)</w:t>
            </w:r>
            <w:r w:rsidR="00B86D32" w:rsidRPr="00B86D32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0" w:rsidRPr="0007458B" w:rsidRDefault="009919D0" w:rsidP="009919D0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9919D0" w:rsidRPr="0007458B" w:rsidRDefault="009919D0" w:rsidP="00991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0" w:rsidRPr="00EC207D" w:rsidRDefault="009919D0" w:rsidP="009919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</w:t>
            </w:r>
            <w:r w:rsidRPr="00EC207D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0" w:rsidRPr="00EC207D" w:rsidRDefault="009919D0" w:rsidP="009919D0">
            <w:pPr>
              <w:jc w:val="center"/>
              <w:rPr>
                <w:sz w:val="18"/>
                <w:szCs w:val="18"/>
              </w:rPr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0" w:rsidRPr="00FE36C2" w:rsidRDefault="009919D0" w:rsidP="00991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0" w:rsidRPr="00FE36C2" w:rsidRDefault="009919D0" w:rsidP="00991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0" w:rsidRPr="00FE36C2" w:rsidRDefault="009919D0" w:rsidP="00991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9D0" w:rsidRPr="00FE36C2" w:rsidRDefault="009919D0" w:rsidP="00991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9D0" w:rsidRPr="00FE36C2" w:rsidRDefault="009919D0" w:rsidP="00991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9D0" w:rsidRPr="00FE36C2" w:rsidRDefault="009919D0" w:rsidP="009919D0">
            <w:pPr>
              <w:jc w:val="center"/>
              <w:rPr>
                <w:sz w:val="20"/>
                <w:szCs w:val="20"/>
              </w:rPr>
            </w:pPr>
          </w:p>
        </w:tc>
      </w:tr>
      <w:tr w:rsidR="009919D0" w:rsidRPr="00F256B6" w:rsidTr="001B327B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9D0" w:rsidRDefault="009919D0" w:rsidP="009919D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9D0" w:rsidRPr="00FE36C2" w:rsidRDefault="009919D0" w:rsidP="009919D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9D0" w:rsidRPr="00FE36C2" w:rsidRDefault="009919D0" w:rsidP="00991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0" w:rsidRPr="00B86D32" w:rsidRDefault="009919D0" w:rsidP="009919D0">
            <w:pPr>
              <w:jc w:val="center"/>
              <w:rPr>
                <w:sz w:val="18"/>
                <w:szCs w:val="18"/>
              </w:rPr>
            </w:pPr>
            <w:r w:rsidRPr="00B86D32">
              <w:rPr>
                <w:sz w:val="18"/>
                <w:szCs w:val="18"/>
              </w:rPr>
              <w:t xml:space="preserve">Земельный участок </w:t>
            </w:r>
            <w:r w:rsidR="00B86D32">
              <w:rPr>
                <w:sz w:val="18"/>
                <w:szCs w:val="18"/>
              </w:rPr>
              <w:t>(земли населенных пунктов)</w:t>
            </w:r>
          </w:p>
          <w:p w:rsidR="009919D0" w:rsidRPr="00B86D32" w:rsidRDefault="009919D0" w:rsidP="00991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0" w:rsidRPr="0007458B" w:rsidRDefault="009919D0" w:rsidP="009919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334/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0" w:rsidRPr="00EC207D" w:rsidRDefault="009919D0" w:rsidP="009919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8</w:t>
            </w:r>
            <w:r w:rsidRPr="00EC207D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0" w:rsidRPr="00EC207D" w:rsidRDefault="009919D0" w:rsidP="009919D0">
            <w:pPr>
              <w:jc w:val="center"/>
              <w:rPr>
                <w:sz w:val="18"/>
                <w:szCs w:val="18"/>
              </w:rPr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0" w:rsidRPr="00FE36C2" w:rsidRDefault="009919D0" w:rsidP="00991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0" w:rsidRPr="00FE36C2" w:rsidRDefault="009919D0" w:rsidP="00991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0" w:rsidRPr="00FE36C2" w:rsidRDefault="009919D0" w:rsidP="00991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9D0" w:rsidRPr="00FE36C2" w:rsidRDefault="009919D0" w:rsidP="00991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9D0" w:rsidRPr="00FE36C2" w:rsidRDefault="009919D0" w:rsidP="00991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9D0" w:rsidRPr="00FE36C2" w:rsidRDefault="009919D0" w:rsidP="009919D0">
            <w:pPr>
              <w:jc w:val="center"/>
              <w:rPr>
                <w:sz w:val="20"/>
                <w:szCs w:val="20"/>
              </w:rPr>
            </w:pPr>
          </w:p>
        </w:tc>
      </w:tr>
      <w:tr w:rsidR="009919D0" w:rsidRPr="00F256B6" w:rsidTr="001B327B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9D0" w:rsidRDefault="009919D0" w:rsidP="009919D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9D0" w:rsidRPr="00FE36C2" w:rsidRDefault="009919D0" w:rsidP="009919D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9D0" w:rsidRPr="00FE36C2" w:rsidRDefault="009919D0" w:rsidP="00991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0" w:rsidRPr="0007458B" w:rsidRDefault="009919D0" w:rsidP="009919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0" w:rsidRPr="0007458B" w:rsidRDefault="009919D0" w:rsidP="009919D0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9919D0" w:rsidRPr="00117C2C" w:rsidRDefault="009919D0" w:rsidP="009919D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0" w:rsidRPr="00EC207D" w:rsidRDefault="009919D0" w:rsidP="009919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0" w:rsidRPr="00EC207D" w:rsidRDefault="009919D0" w:rsidP="009919D0">
            <w:pPr>
              <w:jc w:val="center"/>
              <w:rPr>
                <w:sz w:val="18"/>
                <w:szCs w:val="18"/>
              </w:rPr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0" w:rsidRPr="00FE36C2" w:rsidRDefault="009919D0" w:rsidP="00991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0" w:rsidRPr="00FE36C2" w:rsidRDefault="009919D0" w:rsidP="00991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0" w:rsidRPr="00FE36C2" w:rsidRDefault="009919D0" w:rsidP="00991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9D0" w:rsidRPr="00FE36C2" w:rsidRDefault="009919D0" w:rsidP="00991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9D0" w:rsidRPr="00FE36C2" w:rsidRDefault="009919D0" w:rsidP="00991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9D0" w:rsidRPr="00FE36C2" w:rsidRDefault="009919D0" w:rsidP="009919D0">
            <w:pPr>
              <w:jc w:val="center"/>
              <w:rPr>
                <w:sz w:val="20"/>
                <w:szCs w:val="20"/>
              </w:rPr>
            </w:pPr>
          </w:p>
        </w:tc>
      </w:tr>
      <w:tr w:rsidR="009919D0" w:rsidRPr="00F256B6" w:rsidTr="001B327B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9D0" w:rsidRDefault="009919D0" w:rsidP="009919D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9D0" w:rsidRPr="00FE36C2" w:rsidRDefault="009919D0" w:rsidP="009919D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9D0" w:rsidRPr="00FE36C2" w:rsidRDefault="009919D0" w:rsidP="00991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0" w:rsidRPr="00AF0F19" w:rsidRDefault="009919D0" w:rsidP="009919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ое недвижимое</w:t>
            </w:r>
            <w:r w:rsidR="00B86D32">
              <w:rPr>
                <w:sz w:val="18"/>
                <w:szCs w:val="18"/>
              </w:rPr>
              <w:t xml:space="preserve"> имущество</w:t>
            </w:r>
            <w:r>
              <w:rPr>
                <w:sz w:val="18"/>
                <w:szCs w:val="18"/>
              </w:rPr>
              <w:t xml:space="preserve"> (нежилое встроенное помеще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0" w:rsidRPr="00AF0F19" w:rsidRDefault="009919D0" w:rsidP="009919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0" w:rsidRPr="00AF0F19" w:rsidRDefault="009919D0" w:rsidP="009919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0" w:rsidRPr="00AF0F19" w:rsidRDefault="009919D0" w:rsidP="009919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0" w:rsidRPr="00FE36C2" w:rsidRDefault="009919D0" w:rsidP="00991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0" w:rsidRPr="00FE36C2" w:rsidRDefault="009919D0" w:rsidP="00991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0" w:rsidRPr="00FE36C2" w:rsidRDefault="009919D0" w:rsidP="00991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9D0" w:rsidRPr="00FE36C2" w:rsidRDefault="009919D0" w:rsidP="00991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9D0" w:rsidRPr="00FE36C2" w:rsidRDefault="009919D0" w:rsidP="00991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9D0" w:rsidRPr="00FE36C2" w:rsidRDefault="009919D0" w:rsidP="009919D0">
            <w:pPr>
              <w:jc w:val="center"/>
              <w:rPr>
                <w:sz w:val="20"/>
                <w:szCs w:val="20"/>
              </w:rPr>
            </w:pPr>
          </w:p>
        </w:tc>
      </w:tr>
      <w:tr w:rsidR="009919D0" w:rsidRPr="00F256B6" w:rsidTr="001B327B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9D0" w:rsidRDefault="009919D0" w:rsidP="009919D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9D0" w:rsidRPr="00FE36C2" w:rsidRDefault="009919D0" w:rsidP="009919D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9D0" w:rsidRPr="00FE36C2" w:rsidRDefault="009919D0" w:rsidP="00991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0" w:rsidRPr="00AF0F19" w:rsidRDefault="009919D0" w:rsidP="009919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ое недвижимое</w:t>
            </w:r>
            <w:r w:rsidR="00B86D32">
              <w:rPr>
                <w:sz w:val="18"/>
                <w:szCs w:val="18"/>
              </w:rPr>
              <w:t xml:space="preserve"> имущество</w:t>
            </w:r>
            <w:r>
              <w:rPr>
                <w:sz w:val="18"/>
                <w:szCs w:val="18"/>
              </w:rPr>
              <w:t xml:space="preserve"> (незавершен-ный строитель-ством объек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0" w:rsidRPr="00AF0F19" w:rsidRDefault="009919D0" w:rsidP="009919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385/267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0" w:rsidRPr="00AF0F19" w:rsidRDefault="009919D0" w:rsidP="009919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0" w:rsidRPr="00AF0F19" w:rsidRDefault="009919D0" w:rsidP="009919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0" w:rsidRPr="00FE36C2" w:rsidRDefault="009919D0" w:rsidP="00991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0" w:rsidRPr="00FE36C2" w:rsidRDefault="009919D0" w:rsidP="00991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0" w:rsidRPr="00FE36C2" w:rsidRDefault="009919D0" w:rsidP="00991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9D0" w:rsidRPr="00FE36C2" w:rsidRDefault="009919D0" w:rsidP="00991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9D0" w:rsidRPr="00FE36C2" w:rsidRDefault="009919D0" w:rsidP="00991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9D0" w:rsidRPr="00FE36C2" w:rsidRDefault="009919D0" w:rsidP="009919D0">
            <w:pPr>
              <w:jc w:val="center"/>
              <w:rPr>
                <w:sz w:val="20"/>
                <w:szCs w:val="20"/>
              </w:rPr>
            </w:pPr>
          </w:p>
        </w:tc>
      </w:tr>
      <w:tr w:rsidR="009919D0" w:rsidRPr="00F256B6" w:rsidTr="001B327B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9D0" w:rsidRDefault="009919D0" w:rsidP="009919D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9D0" w:rsidRPr="00FE36C2" w:rsidRDefault="009919D0" w:rsidP="009919D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9D0" w:rsidRPr="00FE36C2" w:rsidRDefault="009919D0" w:rsidP="00991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0" w:rsidRPr="00AF0F19" w:rsidRDefault="009919D0" w:rsidP="009919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ое недвижимое</w:t>
            </w:r>
            <w:r w:rsidR="00F63E19">
              <w:rPr>
                <w:sz w:val="18"/>
                <w:szCs w:val="18"/>
              </w:rPr>
              <w:t xml:space="preserve"> имущество</w:t>
            </w:r>
            <w:r>
              <w:rPr>
                <w:sz w:val="18"/>
                <w:szCs w:val="18"/>
              </w:rPr>
              <w:t xml:space="preserve"> (нежилое встроенное помеще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0" w:rsidRPr="00AF0F19" w:rsidRDefault="009919D0" w:rsidP="009919D0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0" w:rsidRPr="00AF0F19" w:rsidRDefault="009919D0" w:rsidP="009919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0" w:rsidRPr="00AF0F19" w:rsidRDefault="009919D0" w:rsidP="009919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0" w:rsidRPr="00FE36C2" w:rsidRDefault="009919D0" w:rsidP="00991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0" w:rsidRPr="00FE36C2" w:rsidRDefault="009919D0" w:rsidP="00991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0" w:rsidRPr="00FE36C2" w:rsidRDefault="009919D0" w:rsidP="00991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9D0" w:rsidRPr="00FE36C2" w:rsidRDefault="009919D0" w:rsidP="00991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9D0" w:rsidRPr="00FE36C2" w:rsidRDefault="009919D0" w:rsidP="00991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9D0" w:rsidRPr="00FE36C2" w:rsidRDefault="009919D0" w:rsidP="009919D0">
            <w:pPr>
              <w:jc w:val="center"/>
              <w:rPr>
                <w:sz w:val="20"/>
                <w:szCs w:val="20"/>
              </w:rPr>
            </w:pPr>
          </w:p>
        </w:tc>
      </w:tr>
      <w:tr w:rsidR="009919D0" w:rsidRPr="00F256B6" w:rsidTr="001B327B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9D0" w:rsidRDefault="009919D0" w:rsidP="009919D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9D0" w:rsidRPr="00FE36C2" w:rsidRDefault="009919D0" w:rsidP="009919D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9D0" w:rsidRPr="00FE36C2" w:rsidRDefault="009919D0" w:rsidP="00991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0" w:rsidRPr="00AF0F19" w:rsidRDefault="009919D0" w:rsidP="009919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ое недвижимое </w:t>
            </w:r>
            <w:r w:rsidR="00F63E19">
              <w:rPr>
                <w:sz w:val="18"/>
                <w:szCs w:val="18"/>
              </w:rPr>
              <w:t xml:space="preserve">имущество </w:t>
            </w:r>
            <w:r>
              <w:rPr>
                <w:sz w:val="18"/>
                <w:szCs w:val="18"/>
              </w:rPr>
              <w:t>(нежилое встроенное помеще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0" w:rsidRPr="00AF0F19" w:rsidRDefault="009919D0" w:rsidP="009919D0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0" w:rsidRPr="00AF0F19" w:rsidRDefault="009919D0" w:rsidP="009919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0" w:rsidRPr="00AF0F19" w:rsidRDefault="009919D0" w:rsidP="009919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0" w:rsidRPr="00FE36C2" w:rsidRDefault="009919D0" w:rsidP="00991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0" w:rsidRPr="00FE36C2" w:rsidRDefault="009919D0" w:rsidP="00991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0" w:rsidRPr="00FE36C2" w:rsidRDefault="009919D0" w:rsidP="00991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9D0" w:rsidRPr="00FE36C2" w:rsidRDefault="009919D0" w:rsidP="00991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9D0" w:rsidRPr="00FE36C2" w:rsidRDefault="009919D0" w:rsidP="00991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9D0" w:rsidRPr="00FE36C2" w:rsidRDefault="009919D0" w:rsidP="009919D0">
            <w:pPr>
              <w:jc w:val="center"/>
              <w:rPr>
                <w:sz w:val="20"/>
                <w:szCs w:val="20"/>
              </w:rPr>
            </w:pPr>
          </w:p>
        </w:tc>
      </w:tr>
      <w:tr w:rsidR="007C3FAD" w:rsidRPr="00F256B6" w:rsidTr="001B327B">
        <w:trPr>
          <w:trHeight w:val="557"/>
        </w:trPr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</w:tcPr>
          <w:p w:rsidR="007C3FAD" w:rsidRDefault="007C3FAD" w:rsidP="007C3FA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C3FAD" w:rsidRPr="00FE36C2" w:rsidRDefault="007C3FAD" w:rsidP="007C3F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C3FAD" w:rsidRPr="00FE36C2" w:rsidRDefault="007C3FAD" w:rsidP="007C3F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AD" w:rsidRPr="0007458B" w:rsidRDefault="007C3FAD" w:rsidP="007C3F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AD" w:rsidRPr="0007458B" w:rsidRDefault="007C3FAD" w:rsidP="007C3FAD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7C3FAD" w:rsidRPr="0007458B" w:rsidRDefault="007C3FAD" w:rsidP="007C3F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AD" w:rsidRPr="00F256B6" w:rsidRDefault="007C3FAD" w:rsidP="007C3F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AD" w:rsidRDefault="007C3FAD" w:rsidP="007C3FAD">
            <w:pPr>
              <w:jc w:val="center"/>
            </w:pPr>
            <w:r w:rsidRPr="000F1F5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AD" w:rsidRDefault="007C3FAD" w:rsidP="007C3F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C3FAD" w:rsidRDefault="007C3FAD" w:rsidP="007C3F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безвоз-</w:t>
            </w:r>
          </w:p>
          <w:p w:rsidR="007C3FAD" w:rsidRPr="00F256B6" w:rsidRDefault="007C3FAD" w:rsidP="007C3F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мездн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AD" w:rsidRPr="00F256B6" w:rsidRDefault="007C3FAD" w:rsidP="007C3F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AD" w:rsidRPr="00F256B6" w:rsidRDefault="007C3FAD" w:rsidP="007C3F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C3FAD" w:rsidRPr="00AF0F19" w:rsidRDefault="007C3FAD" w:rsidP="007C3F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7C3FAD" w:rsidRPr="00422BD6" w:rsidRDefault="007C3FAD" w:rsidP="007C3F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Мercedes-Benz </w:t>
            </w:r>
            <w:r>
              <w:rPr>
                <w:sz w:val="18"/>
                <w:szCs w:val="18"/>
                <w:lang w:val="en-US"/>
              </w:rPr>
              <w:t>GL</w:t>
            </w:r>
            <w:r w:rsidRPr="00234268"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 xml:space="preserve"> купе</w:t>
            </w:r>
          </w:p>
          <w:p w:rsidR="007C3FAD" w:rsidRPr="00FE36C2" w:rsidRDefault="007C3FAD" w:rsidP="007C3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C3FAD" w:rsidRPr="00FE36C2" w:rsidRDefault="007C3FAD" w:rsidP="007C3F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 044 600,00</w:t>
            </w:r>
          </w:p>
        </w:tc>
        <w:tc>
          <w:tcPr>
            <w:tcW w:w="1297" w:type="dxa"/>
            <w:tcBorders>
              <w:left w:val="single" w:sz="4" w:space="0" w:color="auto"/>
              <w:right w:val="single" w:sz="4" w:space="0" w:color="auto"/>
            </w:tcBorders>
          </w:tcPr>
          <w:p w:rsidR="007C3FAD" w:rsidRPr="00FE36C2" w:rsidRDefault="00234268" w:rsidP="007C3F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C3FAD" w:rsidRPr="00F256B6" w:rsidTr="001B327B">
        <w:trPr>
          <w:trHeight w:val="557"/>
        </w:trPr>
        <w:tc>
          <w:tcPr>
            <w:tcW w:w="4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3FAD" w:rsidRDefault="007C3FAD" w:rsidP="007C3FA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3FAD" w:rsidRPr="00F256B6" w:rsidRDefault="007C3FAD" w:rsidP="007C3FAD">
            <w:pPr>
              <w:rPr>
                <w:sz w:val="18"/>
                <w:szCs w:val="18"/>
              </w:rPr>
            </w:pPr>
            <w:r w:rsidRPr="00F256B6">
              <w:rPr>
                <w:sz w:val="18"/>
                <w:szCs w:val="18"/>
              </w:rPr>
              <w:t>Несовершенно</w:t>
            </w:r>
            <w:r>
              <w:rPr>
                <w:sz w:val="18"/>
                <w:szCs w:val="18"/>
              </w:rPr>
              <w:t>-</w:t>
            </w:r>
            <w:r w:rsidRPr="00F256B6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3FAD" w:rsidRPr="00F256B6" w:rsidRDefault="007C3FAD" w:rsidP="007C3FAD">
            <w:pPr>
              <w:jc w:val="center"/>
              <w:rPr>
                <w:sz w:val="18"/>
                <w:szCs w:val="18"/>
                <w:lang w:val="en-US"/>
              </w:rPr>
            </w:pPr>
            <w:r w:rsidRPr="00F256B6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AD" w:rsidRPr="000E4E1F" w:rsidRDefault="007C3FAD" w:rsidP="007C3FA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AD" w:rsidRPr="000E4E1F" w:rsidRDefault="007C3FAD" w:rsidP="007C3FA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AD" w:rsidRPr="000E4E1F" w:rsidRDefault="007C3FAD" w:rsidP="007C3FA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AD" w:rsidRPr="000E4E1F" w:rsidRDefault="007C3FAD" w:rsidP="007C3FA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AD" w:rsidRDefault="007C3FAD" w:rsidP="007C3F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C3FAD" w:rsidRDefault="007C3FAD" w:rsidP="007C3F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безвоз-</w:t>
            </w:r>
          </w:p>
          <w:p w:rsidR="007C3FAD" w:rsidRPr="00F256B6" w:rsidRDefault="007C3FAD" w:rsidP="007C3F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здн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AD" w:rsidRPr="00F256B6" w:rsidRDefault="007C3FAD" w:rsidP="007C3F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AD" w:rsidRPr="00F256B6" w:rsidRDefault="007C3FAD" w:rsidP="007C3F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3FAD" w:rsidRPr="00F256B6" w:rsidRDefault="007C3FAD" w:rsidP="007C3F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3FAD" w:rsidRPr="00F256B6" w:rsidRDefault="007C3FAD" w:rsidP="007C3F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3FAD" w:rsidRPr="00F256B6" w:rsidRDefault="007C3FAD" w:rsidP="007C3F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C3FAD" w:rsidRPr="00F256B6" w:rsidTr="001B327B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FAD" w:rsidRDefault="007C3FAD" w:rsidP="007C3FA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FAD" w:rsidRPr="00FE36C2" w:rsidRDefault="007C3FAD" w:rsidP="007C3FA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FAD" w:rsidRPr="00FE36C2" w:rsidRDefault="007C3FAD" w:rsidP="007C3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AD" w:rsidRPr="00FE36C2" w:rsidRDefault="007C3FAD" w:rsidP="007C3F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AD" w:rsidRPr="00FE36C2" w:rsidRDefault="007C3FAD" w:rsidP="007C3F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AD" w:rsidRPr="00FE36C2" w:rsidRDefault="007C3FAD" w:rsidP="007C3F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AD" w:rsidRPr="00FE36C2" w:rsidRDefault="007C3FAD" w:rsidP="007C3F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AD" w:rsidRDefault="007C3FAD" w:rsidP="007C3F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C3FAD" w:rsidRDefault="007C3FAD" w:rsidP="007C3F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безвоз-</w:t>
            </w:r>
          </w:p>
          <w:p w:rsidR="007C3FAD" w:rsidRPr="00F256B6" w:rsidRDefault="007C3FAD" w:rsidP="007C3F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здн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AD" w:rsidRPr="00F256B6" w:rsidRDefault="007C3FAD" w:rsidP="007C3F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AD" w:rsidRPr="00F256B6" w:rsidRDefault="007C3FAD" w:rsidP="007C3F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FAD" w:rsidRPr="00FE36C2" w:rsidRDefault="007C3FAD" w:rsidP="007C3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FAD" w:rsidRPr="00FE36C2" w:rsidRDefault="007C3FAD" w:rsidP="007C3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FAD" w:rsidRPr="00FE36C2" w:rsidRDefault="007C3FAD" w:rsidP="007C3FAD">
            <w:pPr>
              <w:jc w:val="center"/>
              <w:rPr>
                <w:sz w:val="20"/>
                <w:szCs w:val="20"/>
              </w:rPr>
            </w:pPr>
          </w:p>
        </w:tc>
      </w:tr>
      <w:tr w:rsidR="007C3FAD" w:rsidRPr="00F256B6" w:rsidTr="001B327B">
        <w:trPr>
          <w:trHeight w:val="557"/>
        </w:trPr>
        <w:tc>
          <w:tcPr>
            <w:tcW w:w="4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3FAD" w:rsidRDefault="007C3FAD" w:rsidP="007C3FA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3FAD" w:rsidRPr="00F256B6" w:rsidRDefault="007C3FAD" w:rsidP="007C3FAD">
            <w:pPr>
              <w:rPr>
                <w:sz w:val="18"/>
                <w:szCs w:val="18"/>
              </w:rPr>
            </w:pPr>
            <w:r w:rsidRPr="00F256B6">
              <w:rPr>
                <w:sz w:val="18"/>
                <w:szCs w:val="18"/>
              </w:rPr>
              <w:t>Несовершенно</w:t>
            </w:r>
            <w:r>
              <w:rPr>
                <w:sz w:val="18"/>
                <w:szCs w:val="18"/>
              </w:rPr>
              <w:t>-</w:t>
            </w:r>
            <w:r w:rsidRPr="00F256B6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3FAD" w:rsidRPr="00F256B6" w:rsidRDefault="007C3FAD" w:rsidP="007C3FAD">
            <w:pPr>
              <w:jc w:val="center"/>
              <w:rPr>
                <w:sz w:val="18"/>
                <w:szCs w:val="18"/>
                <w:lang w:val="en-US"/>
              </w:rPr>
            </w:pPr>
            <w:r w:rsidRPr="00F256B6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AD" w:rsidRPr="000E4E1F" w:rsidRDefault="007C3FAD" w:rsidP="007C3FA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AD" w:rsidRPr="000E4E1F" w:rsidRDefault="007C3FAD" w:rsidP="007C3FA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AD" w:rsidRPr="000E4E1F" w:rsidRDefault="007C3FAD" w:rsidP="007C3FA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AD" w:rsidRPr="000E4E1F" w:rsidRDefault="007C3FAD" w:rsidP="007C3FA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AD" w:rsidRDefault="007C3FAD" w:rsidP="007C3F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C3FAD" w:rsidRDefault="007C3FAD" w:rsidP="007C3F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безвоз-</w:t>
            </w:r>
          </w:p>
          <w:p w:rsidR="007C3FAD" w:rsidRPr="00F256B6" w:rsidRDefault="007C3FAD" w:rsidP="007C3F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здн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AD" w:rsidRPr="00F256B6" w:rsidRDefault="007C3FAD" w:rsidP="007C3F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AD" w:rsidRPr="00F256B6" w:rsidRDefault="007C3FAD" w:rsidP="007C3F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3FAD" w:rsidRPr="00F256B6" w:rsidRDefault="007C3FAD" w:rsidP="007C3F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3FAD" w:rsidRPr="00F256B6" w:rsidRDefault="007C3FAD" w:rsidP="007C3F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3FAD" w:rsidRPr="00F256B6" w:rsidRDefault="007C3FAD" w:rsidP="007C3F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C3FAD" w:rsidRPr="00F256B6" w:rsidTr="007E1C92">
        <w:trPr>
          <w:trHeight w:val="840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FAD" w:rsidRDefault="007C3FAD" w:rsidP="007C3FA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FAD" w:rsidRPr="00FE36C2" w:rsidRDefault="007C3FAD" w:rsidP="007C3FA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FAD" w:rsidRPr="00FE36C2" w:rsidRDefault="007C3FAD" w:rsidP="007C3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AD" w:rsidRPr="00FE36C2" w:rsidRDefault="007C3FAD" w:rsidP="007C3F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AD" w:rsidRPr="00FE36C2" w:rsidRDefault="007C3FAD" w:rsidP="007C3F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AD" w:rsidRPr="00FE36C2" w:rsidRDefault="007C3FAD" w:rsidP="007C3F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AD" w:rsidRPr="00FE36C2" w:rsidRDefault="007C3FAD" w:rsidP="007C3F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AD" w:rsidRDefault="007C3FAD" w:rsidP="007C3F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C3FAD" w:rsidRDefault="007C3FAD" w:rsidP="007C3F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безвоз-</w:t>
            </w:r>
          </w:p>
          <w:p w:rsidR="007C3FAD" w:rsidRDefault="007C3FAD" w:rsidP="007C3F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здное пользование)</w:t>
            </w:r>
          </w:p>
          <w:p w:rsidR="0028468F" w:rsidRPr="00F256B6" w:rsidRDefault="0028468F" w:rsidP="007C3FA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AD" w:rsidRPr="00F256B6" w:rsidRDefault="007C3FAD" w:rsidP="007C3F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AD" w:rsidRPr="00F256B6" w:rsidRDefault="007C3FAD" w:rsidP="007C3F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FAD" w:rsidRPr="00FE36C2" w:rsidRDefault="007C3FAD" w:rsidP="007C3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FAD" w:rsidRPr="00FE36C2" w:rsidRDefault="007C3FAD" w:rsidP="007C3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FAD" w:rsidRPr="00FE36C2" w:rsidRDefault="007C3FAD" w:rsidP="007C3FAD">
            <w:pPr>
              <w:jc w:val="center"/>
              <w:rPr>
                <w:sz w:val="20"/>
                <w:szCs w:val="20"/>
              </w:rPr>
            </w:pPr>
          </w:p>
        </w:tc>
      </w:tr>
      <w:tr w:rsidR="004A5481" w:rsidRPr="00F256B6" w:rsidTr="001B327B">
        <w:trPr>
          <w:trHeight w:val="557"/>
        </w:trPr>
        <w:tc>
          <w:tcPr>
            <w:tcW w:w="4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5481" w:rsidRDefault="004A5481" w:rsidP="007D294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5481" w:rsidRPr="00FE36C2" w:rsidRDefault="004A5481" w:rsidP="007D29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ебенкин Н.Т.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5481" w:rsidRDefault="004A5481" w:rsidP="007D29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</w:t>
            </w:r>
          </w:p>
          <w:p w:rsidR="004A5481" w:rsidRPr="00FE36C2" w:rsidRDefault="004A5481" w:rsidP="007D294F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председателя постоянной комиссии городской Ду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81" w:rsidRPr="00F21BEC" w:rsidRDefault="004A5481" w:rsidP="000A26ED">
            <w:pPr>
              <w:jc w:val="center"/>
              <w:rPr>
                <w:sz w:val="18"/>
                <w:szCs w:val="18"/>
                <w:lang w:val="en-US"/>
              </w:rPr>
            </w:pPr>
            <w:r w:rsidRPr="00F21BEC">
              <w:rPr>
                <w:sz w:val="18"/>
                <w:szCs w:val="18"/>
                <w:lang w:val="en-US"/>
              </w:rPr>
              <w:t xml:space="preserve">Земельный участок </w:t>
            </w:r>
            <w:r w:rsidR="000A26ED">
              <w:rPr>
                <w:sz w:val="18"/>
                <w:szCs w:val="18"/>
              </w:rPr>
              <w:t>(сельскохозяйственного назначения)</w:t>
            </w:r>
            <w:r w:rsidR="000A26ED" w:rsidRPr="00F21BEC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81" w:rsidRPr="0007458B" w:rsidRDefault="004A5481" w:rsidP="007D294F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4A5481" w:rsidRPr="0007458B" w:rsidRDefault="004A5481" w:rsidP="007D29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81" w:rsidRPr="00EC207D" w:rsidRDefault="004A5481" w:rsidP="007D29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7</w:t>
            </w:r>
            <w:r w:rsidRPr="00EC207D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81" w:rsidRPr="00EC207D" w:rsidRDefault="004A5481" w:rsidP="007D294F">
            <w:pPr>
              <w:jc w:val="center"/>
              <w:rPr>
                <w:sz w:val="18"/>
                <w:szCs w:val="18"/>
              </w:rPr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81" w:rsidRPr="00FE36C2" w:rsidRDefault="004A5481" w:rsidP="007D29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81" w:rsidRPr="00FE36C2" w:rsidRDefault="004A5481" w:rsidP="007D29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81" w:rsidRPr="00FE36C2" w:rsidRDefault="004A5481" w:rsidP="007D29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5481" w:rsidRDefault="004A5481" w:rsidP="007D294F">
            <w:pPr>
              <w:jc w:val="center"/>
              <w:rPr>
                <w:rStyle w:val="extended-textshort"/>
                <w:bCs/>
                <w:sz w:val="20"/>
                <w:szCs w:val="20"/>
              </w:rPr>
            </w:pPr>
            <w:r>
              <w:rPr>
                <w:rStyle w:val="extended-textshort"/>
                <w:bCs/>
                <w:sz w:val="20"/>
                <w:szCs w:val="20"/>
              </w:rPr>
              <w:t>Легковой автомобиль:</w:t>
            </w:r>
          </w:p>
          <w:p w:rsidR="004A5481" w:rsidRPr="004A5481" w:rsidRDefault="004A5481" w:rsidP="007D294F">
            <w:pPr>
              <w:jc w:val="center"/>
              <w:rPr>
                <w:sz w:val="20"/>
                <w:szCs w:val="20"/>
              </w:rPr>
            </w:pPr>
            <w:r w:rsidRPr="004A5481">
              <w:rPr>
                <w:rStyle w:val="extended-textshort"/>
                <w:bCs/>
                <w:sz w:val="20"/>
                <w:szCs w:val="20"/>
              </w:rPr>
              <w:t>Toyota</w:t>
            </w:r>
            <w:r w:rsidRPr="004A5481">
              <w:rPr>
                <w:rStyle w:val="extended-textshort"/>
                <w:sz w:val="20"/>
                <w:szCs w:val="20"/>
              </w:rPr>
              <w:t xml:space="preserve"> </w:t>
            </w:r>
            <w:r w:rsidRPr="004A5481">
              <w:rPr>
                <w:rStyle w:val="extended-textshort"/>
                <w:bCs/>
                <w:sz w:val="20"/>
                <w:szCs w:val="20"/>
              </w:rPr>
              <w:t>Land</w:t>
            </w:r>
            <w:r w:rsidRPr="004A5481">
              <w:rPr>
                <w:rStyle w:val="extended-textshort"/>
                <w:sz w:val="20"/>
                <w:szCs w:val="20"/>
              </w:rPr>
              <w:t xml:space="preserve"> </w:t>
            </w:r>
            <w:r w:rsidRPr="004A5481">
              <w:rPr>
                <w:rStyle w:val="extended-textshort"/>
                <w:bCs/>
                <w:sz w:val="20"/>
                <w:szCs w:val="20"/>
              </w:rPr>
              <w:t>Cruiser</w:t>
            </w:r>
            <w:r w:rsidRPr="004A5481">
              <w:rPr>
                <w:rStyle w:val="extended-textshort"/>
                <w:sz w:val="20"/>
                <w:szCs w:val="20"/>
              </w:rPr>
              <w:t xml:space="preserve"> </w:t>
            </w:r>
            <w:r>
              <w:rPr>
                <w:rStyle w:val="extended-textshort"/>
                <w:sz w:val="20"/>
                <w:szCs w:val="20"/>
              </w:rPr>
              <w:t xml:space="preserve">150 </w:t>
            </w:r>
            <w:r w:rsidRPr="004A5481">
              <w:rPr>
                <w:rStyle w:val="extended-textshort"/>
                <w:bCs/>
                <w:sz w:val="20"/>
                <w:szCs w:val="20"/>
              </w:rPr>
              <w:t>Prado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5481" w:rsidRPr="00FE36C2" w:rsidRDefault="004A5481" w:rsidP="007D29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28 204,88</w:t>
            </w:r>
          </w:p>
        </w:tc>
        <w:tc>
          <w:tcPr>
            <w:tcW w:w="12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5481" w:rsidRPr="00FE36C2" w:rsidRDefault="004A5481" w:rsidP="007D29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A5481" w:rsidRPr="00F256B6" w:rsidTr="001B327B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5481" w:rsidRDefault="004A5481" w:rsidP="007D294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5481" w:rsidRPr="00FE36C2" w:rsidRDefault="004A5481" w:rsidP="007D294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5481" w:rsidRPr="00FE36C2" w:rsidRDefault="004A5481" w:rsidP="007D2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81" w:rsidRPr="00F21BEC" w:rsidRDefault="004A5481" w:rsidP="000A26ED">
            <w:pPr>
              <w:jc w:val="center"/>
              <w:rPr>
                <w:sz w:val="18"/>
                <w:szCs w:val="18"/>
                <w:lang w:val="en-US"/>
              </w:rPr>
            </w:pPr>
            <w:r w:rsidRPr="00F21BEC">
              <w:rPr>
                <w:sz w:val="18"/>
                <w:szCs w:val="18"/>
                <w:lang w:val="en-US"/>
              </w:rPr>
              <w:t xml:space="preserve">Земельный участок </w:t>
            </w:r>
            <w:r w:rsidR="000A26ED">
              <w:rPr>
                <w:sz w:val="18"/>
                <w:szCs w:val="18"/>
              </w:rPr>
              <w:t>(сельскохозяйственного назначения)</w:t>
            </w:r>
            <w:r w:rsidR="000A26ED" w:rsidRPr="00F21BEC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81" w:rsidRPr="0007458B" w:rsidRDefault="004A5481" w:rsidP="007D294F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4A5481" w:rsidRPr="0007458B" w:rsidRDefault="004A5481" w:rsidP="007D29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81" w:rsidRPr="00EC207D" w:rsidRDefault="004A5481" w:rsidP="007D29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</w:t>
            </w:r>
            <w:r w:rsidRPr="00EC207D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81" w:rsidRPr="00EC207D" w:rsidRDefault="004A5481" w:rsidP="007D294F">
            <w:pPr>
              <w:jc w:val="center"/>
              <w:rPr>
                <w:sz w:val="18"/>
                <w:szCs w:val="18"/>
              </w:rPr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81" w:rsidRPr="00FE36C2" w:rsidRDefault="004A5481" w:rsidP="007D29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81" w:rsidRPr="00FE36C2" w:rsidRDefault="004A5481" w:rsidP="007D29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81" w:rsidRPr="00FE36C2" w:rsidRDefault="004A5481" w:rsidP="007D29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5481" w:rsidRPr="00FE36C2" w:rsidRDefault="004A5481" w:rsidP="007D2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5481" w:rsidRPr="00FE36C2" w:rsidRDefault="004A5481" w:rsidP="007D2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5481" w:rsidRPr="00FE36C2" w:rsidRDefault="004A5481" w:rsidP="007D294F">
            <w:pPr>
              <w:jc w:val="center"/>
              <w:rPr>
                <w:sz w:val="20"/>
                <w:szCs w:val="20"/>
              </w:rPr>
            </w:pPr>
          </w:p>
        </w:tc>
      </w:tr>
      <w:tr w:rsidR="004A5481" w:rsidRPr="00F256B6" w:rsidTr="001B327B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5481" w:rsidRDefault="004A5481" w:rsidP="007D294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5481" w:rsidRPr="00FE36C2" w:rsidRDefault="004A5481" w:rsidP="007D294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5481" w:rsidRPr="00FE36C2" w:rsidRDefault="004A5481" w:rsidP="007D2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81" w:rsidRPr="000A26ED" w:rsidRDefault="004A5481" w:rsidP="000A26ED">
            <w:pPr>
              <w:jc w:val="center"/>
              <w:rPr>
                <w:sz w:val="18"/>
                <w:szCs w:val="18"/>
              </w:rPr>
            </w:pPr>
            <w:r w:rsidRPr="000A26ED">
              <w:rPr>
                <w:sz w:val="18"/>
                <w:szCs w:val="18"/>
              </w:rPr>
              <w:t xml:space="preserve">Земельный участок </w:t>
            </w:r>
            <w:r w:rsidR="000A26ED">
              <w:rPr>
                <w:sz w:val="18"/>
                <w:szCs w:val="18"/>
              </w:rPr>
              <w:t>(земли населенных пунктов)</w:t>
            </w:r>
            <w:r w:rsidR="000A26ED" w:rsidRPr="000A26ED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81" w:rsidRPr="0007458B" w:rsidRDefault="004A5481" w:rsidP="007D294F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4A5481" w:rsidRPr="0007458B" w:rsidRDefault="004A5481" w:rsidP="007D29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81" w:rsidRPr="00EC207D" w:rsidRDefault="004A5481" w:rsidP="007D29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  <w:r w:rsidRPr="00EC207D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81" w:rsidRPr="00EC207D" w:rsidRDefault="004A5481" w:rsidP="007D294F">
            <w:pPr>
              <w:jc w:val="center"/>
              <w:rPr>
                <w:sz w:val="18"/>
                <w:szCs w:val="18"/>
              </w:rPr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81" w:rsidRPr="00FE36C2" w:rsidRDefault="004A5481" w:rsidP="007D29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81" w:rsidRPr="00FE36C2" w:rsidRDefault="004A5481" w:rsidP="007D29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81" w:rsidRPr="00FE36C2" w:rsidRDefault="004A5481" w:rsidP="007D29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5481" w:rsidRPr="00FE36C2" w:rsidRDefault="004A5481" w:rsidP="007D2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5481" w:rsidRPr="00FE36C2" w:rsidRDefault="004A5481" w:rsidP="007D2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5481" w:rsidRPr="00FE36C2" w:rsidRDefault="004A5481" w:rsidP="007D294F">
            <w:pPr>
              <w:jc w:val="center"/>
              <w:rPr>
                <w:sz w:val="20"/>
                <w:szCs w:val="20"/>
              </w:rPr>
            </w:pPr>
          </w:p>
        </w:tc>
      </w:tr>
      <w:tr w:rsidR="004A5481" w:rsidRPr="00F256B6" w:rsidTr="001B327B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5481" w:rsidRDefault="004A5481" w:rsidP="007D294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5481" w:rsidRPr="00FE36C2" w:rsidRDefault="004A5481" w:rsidP="007D294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5481" w:rsidRPr="00FE36C2" w:rsidRDefault="004A5481" w:rsidP="007D2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81" w:rsidRPr="0007458B" w:rsidRDefault="004A5481" w:rsidP="007D29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81" w:rsidRPr="0007458B" w:rsidRDefault="004A5481" w:rsidP="007D294F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4A5481" w:rsidRPr="00117C2C" w:rsidRDefault="004A5481" w:rsidP="007D294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81" w:rsidRPr="00EC207D" w:rsidRDefault="004A5481" w:rsidP="007D29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81" w:rsidRPr="00EC207D" w:rsidRDefault="004A5481" w:rsidP="007D294F">
            <w:pPr>
              <w:jc w:val="center"/>
              <w:rPr>
                <w:sz w:val="18"/>
                <w:szCs w:val="18"/>
              </w:rPr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81" w:rsidRPr="00FE36C2" w:rsidRDefault="004A5481" w:rsidP="007D29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81" w:rsidRPr="00FE36C2" w:rsidRDefault="004A5481" w:rsidP="007D29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81" w:rsidRPr="00FE36C2" w:rsidRDefault="004A5481" w:rsidP="007D29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5481" w:rsidRPr="00FE36C2" w:rsidRDefault="004A5481" w:rsidP="007D2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5481" w:rsidRPr="00FE36C2" w:rsidRDefault="004A5481" w:rsidP="007D2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5481" w:rsidRPr="00FE36C2" w:rsidRDefault="004A5481" w:rsidP="007D294F">
            <w:pPr>
              <w:jc w:val="center"/>
              <w:rPr>
                <w:sz w:val="20"/>
                <w:szCs w:val="20"/>
              </w:rPr>
            </w:pPr>
          </w:p>
        </w:tc>
      </w:tr>
      <w:tr w:rsidR="004A5481" w:rsidRPr="00F256B6" w:rsidTr="001B327B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5481" w:rsidRDefault="004A5481" w:rsidP="007D294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5481" w:rsidRPr="00FE36C2" w:rsidRDefault="004A5481" w:rsidP="007D294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5481" w:rsidRPr="00FE36C2" w:rsidRDefault="004A5481" w:rsidP="007D2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AF0F19" w:rsidRDefault="004A5481" w:rsidP="0028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ое недвижимое </w:t>
            </w:r>
            <w:r w:rsidR="000A26ED">
              <w:rPr>
                <w:sz w:val="18"/>
                <w:szCs w:val="18"/>
              </w:rPr>
              <w:t xml:space="preserve">имущество </w:t>
            </w:r>
            <w:r>
              <w:rPr>
                <w:sz w:val="18"/>
                <w:szCs w:val="18"/>
              </w:rPr>
              <w:t>(нежилое  помещение)</w:t>
            </w:r>
            <w:r w:rsidR="0028468F" w:rsidRPr="00AF0F19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81" w:rsidRPr="00AF0F19" w:rsidRDefault="004A5481" w:rsidP="007D294F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81" w:rsidRPr="00AF0F19" w:rsidRDefault="004A5481" w:rsidP="007D29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81" w:rsidRPr="00AF0F19" w:rsidRDefault="004A5481" w:rsidP="007D29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81" w:rsidRPr="00FE36C2" w:rsidRDefault="004A5481" w:rsidP="007D29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81" w:rsidRPr="00FE36C2" w:rsidRDefault="004A5481" w:rsidP="007D29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81" w:rsidRPr="00FE36C2" w:rsidRDefault="004A5481" w:rsidP="007D29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5481" w:rsidRPr="00FE36C2" w:rsidRDefault="004A5481" w:rsidP="007D2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5481" w:rsidRPr="00FE36C2" w:rsidRDefault="004A5481" w:rsidP="007D2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5481" w:rsidRPr="00FE36C2" w:rsidRDefault="004A5481" w:rsidP="007D294F">
            <w:pPr>
              <w:jc w:val="center"/>
              <w:rPr>
                <w:sz w:val="20"/>
                <w:szCs w:val="20"/>
              </w:rPr>
            </w:pPr>
          </w:p>
        </w:tc>
      </w:tr>
      <w:tr w:rsidR="009919D0" w:rsidRPr="00F256B6" w:rsidTr="001B327B">
        <w:trPr>
          <w:trHeight w:val="557"/>
        </w:trPr>
        <w:tc>
          <w:tcPr>
            <w:tcW w:w="4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19D0" w:rsidRDefault="009919D0" w:rsidP="009919D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19D0" w:rsidRPr="00FE36C2" w:rsidRDefault="009919D0" w:rsidP="00991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19D0" w:rsidRPr="00FE36C2" w:rsidRDefault="009919D0" w:rsidP="00991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0" w:rsidRPr="00E4005A" w:rsidRDefault="009919D0" w:rsidP="009919D0">
            <w:pPr>
              <w:jc w:val="center"/>
              <w:rPr>
                <w:sz w:val="18"/>
                <w:szCs w:val="18"/>
              </w:rPr>
            </w:pPr>
            <w:r w:rsidRPr="00FE70BF">
              <w:rPr>
                <w:sz w:val="18"/>
                <w:szCs w:val="18"/>
              </w:rPr>
              <w:t xml:space="preserve">Земельный участок </w:t>
            </w:r>
            <w:r w:rsidR="00E4005A">
              <w:rPr>
                <w:sz w:val="18"/>
                <w:szCs w:val="18"/>
              </w:rPr>
              <w:t>(земли населенных пунктов)</w:t>
            </w:r>
          </w:p>
          <w:p w:rsidR="009919D0" w:rsidRPr="00FE70BF" w:rsidRDefault="009919D0" w:rsidP="00991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0" w:rsidRPr="0007458B" w:rsidRDefault="009919D0" w:rsidP="009919D0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lastRenderedPageBreak/>
              <w:t>Индиви-дуальная</w:t>
            </w:r>
          </w:p>
          <w:p w:rsidR="009919D0" w:rsidRPr="0007458B" w:rsidRDefault="009919D0" w:rsidP="00991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0" w:rsidRPr="00EC207D" w:rsidRDefault="009919D0" w:rsidP="009919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9</w:t>
            </w:r>
            <w:r w:rsidRPr="00EC207D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0" w:rsidRPr="00EC207D" w:rsidRDefault="009919D0" w:rsidP="009919D0">
            <w:pPr>
              <w:jc w:val="center"/>
              <w:rPr>
                <w:sz w:val="18"/>
                <w:szCs w:val="18"/>
              </w:rPr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0" w:rsidRPr="00FE36C2" w:rsidRDefault="009919D0" w:rsidP="00991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0" w:rsidRPr="00FE36C2" w:rsidRDefault="009919D0" w:rsidP="00991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0" w:rsidRPr="00FE36C2" w:rsidRDefault="009919D0" w:rsidP="00991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19D0" w:rsidRPr="004A5481" w:rsidRDefault="009919D0" w:rsidP="009919D0">
            <w:pPr>
              <w:jc w:val="center"/>
              <w:rPr>
                <w:rStyle w:val="extended-textshort"/>
                <w:bCs/>
                <w:sz w:val="20"/>
                <w:szCs w:val="20"/>
              </w:rPr>
            </w:pPr>
            <w:r w:rsidRPr="004A5481">
              <w:rPr>
                <w:rStyle w:val="extended-textshort"/>
                <w:bCs/>
                <w:sz w:val="20"/>
                <w:szCs w:val="20"/>
              </w:rPr>
              <w:t>Легковой автомобиль:</w:t>
            </w:r>
          </w:p>
          <w:p w:rsidR="009919D0" w:rsidRPr="00FE36C2" w:rsidRDefault="009919D0" w:rsidP="009919D0">
            <w:pPr>
              <w:jc w:val="center"/>
              <w:rPr>
                <w:sz w:val="20"/>
                <w:szCs w:val="20"/>
              </w:rPr>
            </w:pPr>
            <w:r w:rsidRPr="004A5481">
              <w:rPr>
                <w:rStyle w:val="extended-textshort"/>
                <w:bCs/>
                <w:sz w:val="20"/>
                <w:szCs w:val="20"/>
              </w:rPr>
              <w:t>Toyota</w:t>
            </w:r>
            <w:r w:rsidRPr="004A5481">
              <w:rPr>
                <w:rStyle w:val="extended-textshort"/>
                <w:sz w:val="20"/>
                <w:szCs w:val="20"/>
              </w:rPr>
              <w:t xml:space="preserve"> </w:t>
            </w:r>
            <w:r w:rsidRPr="004A5481">
              <w:rPr>
                <w:bCs/>
                <w:sz w:val="20"/>
                <w:szCs w:val="20"/>
              </w:rPr>
              <w:t>Camry</w:t>
            </w:r>
          </w:p>
          <w:p w:rsidR="009919D0" w:rsidRPr="00FE36C2" w:rsidRDefault="009919D0" w:rsidP="00991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19D0" w:rsidRPr="00FE36C2" w:rsidRDefault="009919D0" w:rsidP="00991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7 941,18</w:t>
            </w:r>
          </w:p>
        </w:tc>
        <w:tc>
          <w:tcPr>
            <w:tcW w:w="12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19D0" w:rsidRPr="00FE36C2" w:rsidRDefault="009919D0" w:rsidP="00991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919D0" w:rsidRPr="00F256B6" w:rsidTr="001B327B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9D0" w:rsidRDefault="009919D0" w:rsidP="009919D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9D0" w:rsidRPr="00FE36C2" w:rsidRDefault="009919D0" w:rsidP="009919D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9D0" w:rsidRPr="00FE36C2" w:rsidRDefault="009919D0" w:rsidP="00991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0" w:rsidRPr="0007458B" w:rsidRDefault="009919D0" w:rsidP="009919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0" w:rsidRPr="0007458B" w:rsidRDefault="009919D0" w:rsidP="009919D0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9919D0" w:rsidRPr="00117C2C" w:rsidRDefault="009919D0" w:rsidP="009919D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0" w:rsidRPr="00EC207D" w:rsidRDefault="009919D0" w:rsidP="009919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0" w:rsidRPr="00EC207D" w:rsidRDefault="009919D0" w:rsidP="009919D0">
            <w:pPr>
              <w:jc w:val="center"/>
              <w:rPr>
                <w:sz w:val="18"/>
                <w:szCs w:val="18"/>
              </w:rPr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0" w:rsidRPr="00FE36C2" w:rsidRDefault="009919D0" w:rsidP="00991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0" w:rsidRPr="00FE36C2" w:rsidRDefault="009919D0" w:rsidP="00991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0" w:rsidRPr="00FE36C2" w:rsidRDefault="009919D0" w:rsidP="00991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9D0" w:rsidRPr="00FE36C2" w:rsidRDefault="009919D0" w:rsidP="00991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9D0" w:rsidRPr="00FE36C2" w:rsidRDefault="009919D0" w:rsidP="00991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9D0" w:rsidRPr="00FE36C2" w:rsidRDefault="009919D0" w:rsidP="009919D0">
            <w:pPr>
              <w:jc w:val="center"/>
              <w:rPr>
                <w:sz w:val="20"/>
                <w:szCs w:val="20"/>
              </w:rPr>
            </w:pPr>
          </w:p>
        </w:tc>
      </w:tr>
      <w:tr w:rsidR="009919D0" w:rsidRPr="00F256B6" w:rsidTr="001B327B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9D0" w:rsidRDefault="009919D0" w:rsidP="009919D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9D0" w:rsidRPr="00FE36C2" w:rsidRDefault="009919D0" w:rsidP="009919D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9D0" w:rsidRPr="00FE36C2" w:rsidRDefault="009919D0" w:rsidP="00991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0" w:rsidRPr="0007458B" w:rsidRDefault="009919D0" w:rsidP="009919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0" w:rsidRPr="0007458B" w:rsidRDefault="009919D0" w:rsidP="009919D0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9919D0" w:rsidRPr="0007458B" w:rsidRDefault="009919D0" w:rsidP="00991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0" w:rsidRPr="00F256B6" w:rsidRDefault="009919D0" w:rsidP="009919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0" w:rsidRDefault="009919D0" w:rsidP="009919D0">
            <w:pPr>
              <w:jc w:val="center"/>
            </w:pPr>
            <w:r w:rsidRPr="000F1F5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0" w:rsidRPr="00FE36C2" w:rsidRDefault="009919D0" w:rsidP="00991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0" w:rsidRPr="00FE36C2" w:rsidRDefault="009919D0" w:rsidP="00991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0" w:rsidRPr="00FE36C2" w:rsidRDefault="009919D0" w:rsidP="00991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9D0" w:rsidRPr="00FE36C2" w:rsidRDefault="009919D0" w:rsidP="00991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9D0" w:rsidRPr="00FE36C2" w:rsidRDefault="009919D0" w:rsidP="00991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9D0" w:rsidRPr="00FE36C2" w:rsidRDefault="009919D0" w:rsidP="009919D0">
            <w:pPr>
              <w:jc w:val="center"/>
              <w:rPr>
                <w:sz w:val="20"/>
                <w:szCs w:val="20"/>
              </w:rPr>
            </w:pPr>
          </w:p>
        </w:tc>
      </w:tr>
      <w:tr w:rsidR="009919D0" w:rsidRPr="00F256B6" w:rsidTr="001B327B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9D0" w:rsidRDefault="009919D0" w:rsidP="009919D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9D0" w:rsidRPr="00FE36C2" w:rsidRDefault="009919D0" w:rsidP="009919D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9D0" w:rsidRPr="00FE36C2" w:rsidRDefault="009919D0" w:rsidP="00991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0" w:rsidRPr="0007458B" w:rsidRDefault="009919D0" w:rsidP="009919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0" w:rsidRPr="0007458B" w:rsidRDefault="009919D0" w:rsidP="009919D0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9919D0" w:rsidRPr="0007458B" w:rsidRDefault="009919D0" w:rsidP="00991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0" w:rsidRPr="00F256B6" w:rsidRDefault="009919D0" w:rsidP="009919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0" w:rsidRDefault="009919D0" w:rsidP="009919D0">
            <w:pPr>
              <w:jc w:val="center"/>
            </w:pPr>
            <w:r w:rsidRPr="000F1F5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0" w:rsidRPr="00FE36C2" w:rsidRDefault="009919D0" w:rsidP="00991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0" w:rsidRPr="00FE36C2" w:rsidRDefault="009919D0" w:rsidP="00991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0" w:rsidRPr="00FE36C2" w:rsidRDefault="009919D0" w:rsidP="00991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9D0" w:rsidRPr="00FE36C2" w:rsidRDefault="009919D0" w:rsidP="00991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9D0" w:rsidRPr="00FE36C2" w:rsidRDefault="009919D0" w:rsidP="00991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9D0" w:rsidRPr="00FE36C2" w:rsidRDefault="009919D0" w:rsidP="009919D0">
            <w:pPr>
              <w:jc w:val="center"/>
              <w:rPr>
                <w:sz w:val="20"/>
                <w:szCs w:val="20"/>
              </w:rPr>
            </w:pPr>
          </w:p>
        </w:tc>
      </w:tr>
      <w:tr w:rsidR="009919D0" w:rsidRPr="00F256B6" w:rsidTr="001B327B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9D0" w:rsidRDefault="009919D0" w:rsidP="009919D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9D0" w:rsidRPr="00FE36C2" w:rsidRDefault="009919D0" w:rsidP="009919D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9D0" w:rsidRPr="00FE36C2" w:rsidRDefault="009919D0" w:rsidP="00991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0" w:rsidRPr="0007458B" w:rsidRDefault="009919D0" w:rsidP="009919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0" w:rsidRPr="0007458B" w:rsidRDefault="009919D0" w:rsidP="009919D0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9919D0" w:rsidRPr="0007458B" w:rsidRDefault="009919D0" w:rsidP="00991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0" w:rsidRPr="00F256B6" w:rsidRDefault="009919D0" w:rsidP="009919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0" w:rsidRDefault="009919D0" w:rsidP="009919D0">
            <w:pPr>
              <w:jc w:val="center"/>
            </w:pPr>
            <w:r w:rsidRPr="000F1F5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0" w:rsidRPr="00FE36C2" w:rsidRDefault="009919D0" w:rsidP="00991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0" w:rsidRPr="00FE36C2" w:rsidRDefault="009919D0" w:rsidP="00991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0" w:rsidRPr="00FE36C2" w:rsidRDefault="009919D0" w:rsidP="00991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9D0" w:rsidRPr="00FE36C2" w:rsidRDefault="009919D0" w:rsidP="00991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9D0" w:rsidRPr="00FE36C2" w:rsidRDefault="009919D0" w:rsidP="00991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9D0" w:rsidRPr="00FE36C2" w:rsidRDefault="009919D0" w:rsidP="009919D0">
            <w:pPr>
              <w:jc w:val="center"/>
              <w:rPr>
                <w:sz w:val="20"/>
                <w:szCs w:val="20"/>
              </w:rPr>
            </w:pPr>
          </w:p>
        </w:tc>
      </w:tr>
      <w:tr w:rsidR="00D50B35" w:rsidRPr="00F256B6" w:rsidTr="00D50B35">
        <w:trPr>
          <w:trHeight w:val="557"/>
        </w:trPr>
        <w:tc>
          <w:tcPr>
            <w:tcW w:w="4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0B35" w:rsidRDefault="00D50B35" w:rsidP="009456E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0B35" w:rsidRPr="00FE36C2" w:rsidRDefault="00D50B35" w:rsidP="009456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а Ю.В.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0B35" w:rsidRPr="00FE36C2" w:rsidRDefault="00D50B35" w:rsidP="009456E5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Председатель постоянной комиссии городской Ду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5" w:rsidRPr="00FE36C2" w:rsidRDefault="00D50B35" w:rsidP="009456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5" w:rsidRPr="00FE36C2" w:rsidRDefault="00D50B35" w:rsidP="009456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5" w:rsidRPr="00FE36C2" w:rsidRDefault="00D50B35" w:rsidP="009456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5" w:rsidRPr="00FE36C2" w:rsidRDefault="00D50B35" w:rsidP="009456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5" w:rsidRPr="00F256B6" w:rsidRDefault="00D50B35" w:rsidP="00D50B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 (безвоз-мездн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5" w:rsidRPr="00F256B6" w:rsidRDefault="00D50B35" w:rsidP="00D50B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5" w:rsidRPr="00F256B6" w:rsidRDefault="00D50B35" w:rsidP="00D50B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0B35" w:rsidRPr="004A5481" w:rsidRDefault="00D50B35" w:rsidP="009456E5">
            <w:pPr>
              <w:jc w:val="center"/>
              <w:rPr>
                <w:rStyle w:val="extended-textshort"/>
                <w:bCs/>
                <w:sz w:val="20"/>
                <w:szCs w:val="20"/>
              </w:rPr>
            </w:pPr>
            <w:r>
              <w:rPr>
                <w:rStyle w:val="extended-textshort"/>
                <w:bCs/>
                <w:sz w:val="20"/>
                <w:szCs w:val="20"/>
              </w:rPr>
              <w:t>Легковые автомобили</w:t>
            </w:r>
            <w:r w:rsidRPr="004A5481">
              <w:rPr>
                <w:rStyle w:val="extended-textshort"/>
                <w:bCs/>
                <w:sz w:val="20"/>
                <w:szCs w:val="20"/>
              </w:rPr>
              <w:t>:</w:t>
            </w:r>
          </w:p>
          <w:p w:rsidR="00D50B35" w:rsidRDefault="00D50B35" w:rsidP="009456E5">
            <w:pPr>
              <w:jc w:val="center"/>
              <w:rPr>
                <w:bCs/>
                <w:sz w:val="20"/>
                <w:szCs w:val="20"/>
              </w:rPr>
            </w:pPr>
            <w:r w:rsidRPr="004A5481">
              <w:rPr>
                <w:rStyle w:val="extended-textshort"/>
                <w:bCs/>
                <w:sz w:val="20"/>
                <w:szCs w:val="20"/>
              </w:rPr>
              <w:t>Toyota</w:t>
            </w:r>
            <w:r w:rsidRPr="004A5481">
              <w:rPr>
                <w:rStyle w:val="extended-textshort"/>
                <w:sz w:val="20"/>
                <w:szCs w:val="20"/>
              </w:rPr>
              <w:t xml:space="preserve"> </w:t>
            </w:r>
            <w:r w:rsidRPr="004A5481">
              <w:rPr>
                <w:bCs/>
                <w:sz w:val="20"/>
                <w:szCs w:val="20"/>
              </w:rPr>
              <w:t>Camry</w:t>
            </w:r>
            <w:r>
              <w:rPr>
                <w:bCs/>
                <w:sz w:val="20"/>
                <w:szCs w:val="20"/>
              </w:rPr>
              <w:t>;</w:t>
            </w:r>
          </w:p>
          <w:p w:rsidR="00D50B35" w:rsidRDefault="00D50B35" w:rsidP="009456E5">
            <w:pPr>
              <w:jc w:val="center"/>
              <w:rPr>
                <w:rStyle w:val="extended-textshort"/>
                <w:bCs/>
                <w:sz w:val="20"/>
                <w:szCs w:val="20"/>
              </w:rPr>
            </w:pPr>
            <w:r w:rsidRPr="004A5481">
              <w:rPr>
                <w:rStyle w:val="extended-textshort"/>
                <w:bCs/>
                <w:sz w:val="20"/>
                <w:szCs w:val="20"/>
              </w:rPr>
              <w:t>Toyota</w:t>
            </w:r>
            <w:r>
              <w:rPr>
                <w:rStyle w:val="extended-textshort"/>
                <w:b/>
                <w:bCs/>
              </w:rPr>
              <w:t xml:space="preserve"> </w:t>
            </w:r>
            <w:r w:rsidRPr="009456E5">
              <w:rPr>
                <w:rStyle w:val="extended-textshort"/>
                <w:bCs/>
                <w:sz w:val="20"/>
                <w:szCs w:val="20"/>
              </w:rPr>
              <w:t>Fortuner</w:t>
            </w:r>
          </w:p>
          <w:p w:rsidR="00D50B35" w:rsidRPr="009456E5" w:rsidRDefault="00D50B35" w:rsidP="009456E5">
            <w:pPr>
              <w:jc w:val="center"/>
              <w:rPr>
                <w:sz w:val="20"/>
                <w:szCs w:val="20"/>
              </w:rPr>
            </w:pPr>
            <w:r>
              <w:rPr>
                <w:rStyle w:val="extended-textshort"/>
                <w:bCs/>
                <w:sz w:val="20"/>
                <w:szCs w:val="20"/>
              </w:rPr>
              <w:t xml:space="preserve">Снегоход </w:t>
            </w:r>
            <w:r w:rsidRPr="009456E5">
              <w:rPr>
                <w:bCs/>
                <w:sz w:val="20"/>
                <w:szCs w:val="20"/>
              </w:rPr>
              <w:t>Yamaha</w:t>
            </w:r>
            <w:r w:rsidRPr="009456E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К</w:t>
            </w:r>
          </w:p>
          <w:p w:rsidR="00D50B35" w:rsidRPr="00FE36C2" w:rsidRDefault="00D50B35" w:rsidP="0094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0B35" w:rsidRPr="00FE36C2" w:rsidRDefault="00D50B35" w:rsidP="009456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44 328,37</w:t>
            </w:r>
          </w:p>
        </w:tc>
        <w:tc>
          <w:tcPr>
            <w:tcW w:w="12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0B35" w:rsidRPr="00FE36C2" w:rsidRDefault="00FE70BF" w:rsidP="009456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50B35" w:rsidRPr="00F256B6" w:rsidTr="00D50B35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B35" w:rsidRDefault="00D50B35" w:rsidP="009456E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B35" w:rsidRPr="00FE36C2" w:rsidRDefault="00D50B35" w:rsidP="009456E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B35" w:rsidRPr="00FE36C2" w:rsidRDefault="00D50B35" w:rsidP="0094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5" w:rsidRPr="00FE36C2" w:rsidRDefault="00D50B35" w:rsidP="009456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5" w:rsidRPr="00FE36C2" w:rsidRDefault="00D50B35" w:rsidP="009456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5" w:rsidRPr="00FE36C2" w:rsidRDefault="00D50B35" w:rsidP="009456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5" w:rsidRPr="00FE36C2" w:rsidRDefault="00D50B35" w:rsidP="009456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5" w:rsidRPr="00C0549C" w:rsidRDefault="00D50B35" w:rsidP="00D50B35">
            <w:pPr>
              <w:rPr>
                <w:sz w:val="18"/>
                <w:szCs w:val="18"/>
              </w:rPr>
            </w:pPr>
            <w:r w:rsidRPr="00C0549C">
              <w:rPr>
                <w:sz w:val="18"/>
                <w:szCs w:val="18"/>
              </w:rPr>
              <w:t xml:space="preserve">Земельный участок </w:t>
            </w:r>
            <w:r w:rsidR="002940EB">
              <w:rPr>
                <w:sz w:val="18"/>
                <w:szCs w:val="18"/>
              </w:rPr>
              <w:t xml:space="preserve">(для размещения домов индивидуальной жилой застройки) </w:t>
            </w:r>
            <w:r w:rsidR="002940EB" w:rsidRPr="00C0549C">
              <w:rPr>
                <w:sz w:val="18"/>
                <w:szCs w:val="18"/>
              </w:rPr>
              <w:t>(безвоз-мездн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5" w:rsidRPr="00FE36C2" w:rsidRDefault="00D50B35" w:rsidP="00D50B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5" w:rsidRPr="00FE36C2" w:rsidRDefault="00D50B35" w:rsidP="009456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B35" w:rsidRPr="00FE36C2" w:rsidRDefault="00D50B35" w:rsidP="0094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B35" w:rsidRPr="00FE36C2" w:rsidRDefault="00D50B35" w:rsidP="00945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B35" w:rsidRPr="00FE36C2" w:rsidRDefault="00D50B35" w:rsidP="009456E5">
            <w:pPr>
              <w:jc w:val="center"/>
              <w:rPr>
                <w:sz w:val="20"/>
                <w:szCs w:val="20"/>
              </w:rPr>
            </w:pPr>
          </w:p>
        </w:tc>
      </w:tr>
      <w:tr w:rsidR="0028468F" w:rsidRPr="00F256B6" w:rsidTr="00D50B35">
        <w:trPr>
          <w:trHeight w:val="557"/>
        </w:trPr>
        <w:tc>
          <w:tcPr>
            <w:tcW w:w="4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468F" w:rsidRDefault="0028468F" w:rsidP="00D50B3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468F" w:rsidRPr="00F256B6" w:rsidRDefault="0028468F" w:rsidP="00D50B35">
            <w:pPr>
              <w:rPr>
                <w:sz w:val="18"/>
                <w:szCs w:val="18"/>
              </w:rPr>
            </w:pPr>
            <w:r w:rsidRPr="00F256B6">
              <w:rPr>
                <w:sz w:val="18"/>
                <w:szCs w:val="18"/>
              </w:rPr>
              <w:t>Несовершенно</w:t>
            </w:r>
            <w:r>
              <w:rPr>
                <w:sz w:val="18"/>
                <w:szCs w:val="18"/>
              </w:rPr>
              <w:t>-</w:t>
            </w:r>
            <w:r w:rsidRPr="00F256B6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468F" w:rsidRPr="00F256B6" w:rsidRDefault="0028468F" w:rsidP="00D50B35">
            <w:pPr>
              <w:jc w:val="center"/>
              <w:rPr>
                <w:sz w:val="18"/>
                <w:szCs w:val="18"/>
                <w:lang w:val="en-US"/>
              </w:rPr>
            </w:pPr>
            <w:r w:rsidRPr="00F256B6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0E4E1F" w:rsidRDefault="0028468F" w:rsidP="00D50B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0E4E1F" w:rsidRDefault="0028468F" w:rsidP="00D50B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0E4E1F" w:rsidRDefault="0028468F" w:rsidP="00D50B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0E4E1F" w:rsidRDefault="0028468F" w:rsidP="00D50B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256B6" w:rsidRDefault="0028468F" w:rsidP="00D50B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 (безвоз-мездн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256B6" w:rsidRDefault="0028468F" w:rsidP="00D50B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256B6" w:rsidRDefault="0028468F" w:rsidP="00D50B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468F" w:rsidRPr="00F256B6" w:rsidRDefault="0028468F" w:rsidP="00D50B35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468F" w:rsidRPr="00F256B6" w:rsidRDefault="0028468F" w:rsidP="00D50B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28468F" w:rsidRPr="00F256B6" w:rsidRDefault="0028468F" w:rsidP="00D50B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468F" w:rsidRPr="00F256B6" w:rsidRDefault="0028468F" w:rsidP="00D50B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28468F" w:rsidRPr="00F256B6" w:rsidRDefault="0028468F" w:rsidP="00D50B35">
            <w:pPr>
              <w:jc w:val="center"/>
              <w:rPr>
                <w:sz w:val="18"/>
                <w:szCs w:val="18"/>
              </w:rPr>
            </w:pPr>
          </w:p>
        </w:tc>
      </w:tr>
      <w:tr w:rsidR="0028468F" w:rsidRPr="00F256B6" w:rsidTr="001B327B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Default="0028468F" w:rsidP="00D50B3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E36C2" w:rsidRDefault="0028468F" w:rsidP="00D50B3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E36C2" w:rsidRDefault="0028468F" w:rsidP="00D50B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E36C2" w:rsidRDefault="0028468F" w:rsidP="00D50B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E36C2" w:rsidRDefault="0028468F" w:rsidP="00D50B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E36C2" w:rsidRDefault="0028468F" w:rsidP="00D50B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E36C2" w:rsidRDefault="0028468F" w:rsidP="00D50B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C0549C" w:rsidRDefault="0028468F" w:rsidP="002940EB">
            <w:pPr>
              <w:rPr>
                <w:sz w:val="18"/>
                <w:szCs w:val="18"/>
              </w:rPr>
            </w:pPr>
            <w:r w:rsidRPr="00C0549C">
              <w:rPr>
                <w:sz w:val="18"/>
                <w:szCs w:val="18"/>
              </w:rPr>
              <w:t xml:space="preserve">Земельный участок </w:t>
            </w:r>
            <w:r w:rsidR="002940EB">
              <w:rPr>
                <w:sz w:val="18"/>
                <w:szCs w:val="18"/>
              </w:rPr>
              <w:t xml:space="preserve">(для размещения домов индивидуальной жилой застройки) </w:t>
            </w:r>
            <w:r w:rsidRPr="00C0549C">
              <w:rPr>
                <w:sz w:val="18"/>
                <w:szCs w:val="18"/>
              </w:rPr>
              <w:t>(безвоз-мездное пользование)</w:t>
            </w:r>
            <w:r w:rsidR="002940EB" w:rsidRPr="00C0549C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E36C2" w:rsidRDefault="0028468F" w:rsidP="00D50B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E36C2" w:rsidRDefault="0028468F" w:rsidP="00D50B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E36C2" w:rsidRDefault="0028468F" w:rsidP="00D50B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E36C2" w:rsidRDefault="0028468F" w:rsidP="00D50B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E36C2" w:rsidRDefault="0028468F" w:rsidP="00D50B35">
            <w:pPr>
              <w:jc w:val="center"/>
              <w:rPr>
                <w:sz w:val="20"/>
                <w:szCs w:val="20"/>
              </w:rPr>
            </w:pPr>
          </w:p>
        </w:tc>
      </w:tr>
      <w:tr w:rsidR="00C05D58" w:rsidRPr="00F256B6" w:rsidTr="002239DA">
        <w:trPr>
          <w:trHeight w:val="557"/>
        </w:trPr>
        <w:tc>
          <w:tcPr>
            <w:tcW w:w="4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5D58" w:rsidRDefault="00C05D58" w:rsidP="00D50B3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5D58" w:rsidRPr="00FE36C2" w:rsidRDefault="00C05D58" w:rsidP="00D50B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ецов В.В.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5D58" w:rsidRPr="00FE36C2" w:rsidRDefault="00C05D58" w:rsidP="00D50B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городской Ду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D58" w:rsidRPr="00B477F2" w:rsidRDefault="00C05D58" w:rsidP="00D50B35">
            <w:pPr>
              <w:jc w:val="center"/>
              <w:rPr>
                <w:sz w:val="18"/>
                <w:szCs w:val="18"/>
              </w:rPr>
            </w:pPr>
            <w:r w:rsidRPr="00B477F2">
              <w:rPr>
                <w:sz w:val="18"/>
                <w:szCs w:val="18"/>
              </w:rPr>
              <w:t xml:space="preserve">Земельный участок </w:t>
            </w:r>
            <w:r w:rsidR="00B477F2">
              <w:rPr>
                <w:sz w:val="18"/>
                <w:szCs w:val="18"/>
              </w:rPr>
              <w:t>(для ведения личного подсобного хозяйства)</w:t>
            </w:r>
          </w:p>
          <w:p w:rsidR="00C05D58" w:rsidRPr="00B477F2" w:rsidRDefault="00C05D58" w:rsidP="00D50B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D58" w:rsidRPr="0007458B" w:rsidRDefault="00C05D58" w:rsidP="00D50B35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lastRenderedPageBreak/>
              <w:t>Индиви-дуальная</w:t>
            </w:r>
          </w:p>
          <w:p w:rsidR="00C05D58" w:rsidRPr="0007458B" w:rsidRDefault="00C05D58" w:rsidP="00D50B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D58" w:rsidRPr="00EC207D" w:rsidRDefault="00C05D58" w:rsidP="00D50B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  <w:r w:rsidRPr="00EC207D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D58" w:rsidRPr="00EC207D" w:rsidRDefault="00C05D58" w:rsidP="00D50B35">
            <w:pPr>
              <w:jc w:val="center"/>
              <w:rPr>
                <w:sz w:val="18"/>
                <w:szCs w:val="18"/>
              </w:rPr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D58" w:rsidRPr="00FE36C2" w:rsidRDefault="00C05D58" w:rsidP="00D50B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D58" w:rsidRPr="00FE36C2" w:rsidRDefault="00C05D58" w:rsidP="00D50B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D58" w:rsidRPr="00FE36C2" w:rsidRDefault="00C05D58" w:rsidP="00D50B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5D58" w:rsidRPr="000269E1" w:rsidRDefault="00C05D58" w:rsidP="000F7A84">
            <w:pPr>
              <w:jc w:val="center"/>
              <w:rPr>
                <w:rStyle w:val="extended-textshort"/>
                <w:bCs/>
                <w:sz w:val="20"/>
                <w:szCs w:val="20"/>
                <w:lang w:val="en-US"/>
              </w:rPr>
            </w:pPr>
            <w:r>
              <w:rPr>
                <w:rStyle w:val="extended-textshort"/>
                <w:bCs/>
                <w:sz w:val="20"/>
                <w:szCs w:val="20"/>
              </w:rPr>
              <w:t>Легковые</w:t>
            </w:r>
            <w:r w:rsidRPr="000269E1">
              <w:rPr>
                <w:rStyle w:val="extended-textshort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Style w:val="extended-textshort"/>
                <w:bCs/>
                <w:sz w:val="20"/>
                <w:szCs w:val="20"/>
              </w:rPr>
              <w:t>автомобили</w:t>
            </w:r>
            <w:r w:rsidRPr="000269E1">
              <w:rPr>
                <w:rStyle w:val="extended-textshort"/>
                <w:bCs/>
                <w:sz w:val="20"/>
                <w:szCs w:val="20"/>
                <w:lang w:val="en-US"/>
              </w:rPr>
              <w:t>:</w:t>
            </w:r>
          </w:p>
          <w:p w:rsidR="00C05D58" w:rsidRPr="000269E1" w:rsidRDefault="00C05D58" w:rsidP="00D50B35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0269E1">
              <w:rPr>
                <w:bCs/>
                <w:sz w:val="20"/>
                <w:szCs w:val="20"/>
                <w:lang w:val="en-US"/>
              </w:rPr>
              <w:t>Audi</w:t>
            </w:r>
            <w:r w:rsidRPr="000269E1">
              <w:rPr>
                <w:sz w:val="20"/>
                <w:szCs w:val="20"/>
                <w:lang w:val="en-US"/>
              </w:rPr>
              <w:t xml:space="preserve"> </w:t>
            </w:r>
            <w:r w:rsidRPr="000269E1">
              <w:rPr>
                <w:bCs/>
                <w:sz w:val="20"/>
                <w:szCs w:val="20"/>
                <w:lang w:val="en-US"/>
              </w:rPr>
              <w:t>A6;</w:t>
            </w:r>
          </w:p>
          <w:p w:rsidR="00C05D58" w:rsidRPr="000F7A84" w:rsidRDefault="00C05D58" w:rsidP="00D50B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М</w:t>
            </w:r>
            <w:r w:rsidRPr="000F7A84">
              <w:rPr>
                <w:sz w:val="18"/>
                <w:szCs w:val="18"/>
                <w:lang w:val="en-US"/>
              </w:rPr>
              <w:t>ercedes-Benz</w:t>
            </w:r>
            <w:r>
              <w:rPr>
                <w:sz w:val="18"/>
                <w:szCs w:val="18"/>
                <w:lang w:val="en-US"/>
              </w:rPr>
              <w:t xml:space="preserve"> VIANO CDI 22</w:t>
            </w:r>
            <w:r w:rsidRPr="000F7A84">
              <w:rPr>
                <w:sz w:val="18"/>
                <w:szCs w:val="18"/>
                <w:lang w:val="en-US"/>
              </w:rPr>
              <w:t>;</w:t>
            </w:r>
          </w:p>
          <w:p w:rsidR="00C05D58" w:rsidRPr="000F7A84" w:rsidRDefault="00C05D58" w:rsidP="000F7A84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0F7A84">
              <w:rPr>
                <w:bCs/>
                <w:sz w:val="20"/>
                <w:szCs w:val="20"/>
                <w:lang w:val="en-US"/>
              </w:rPr>
              <w:lastRenderedPageBreak/>
              <w:t>Audi</w:t>
            </w:r>
            <w:r w:rsidRPr="000F7A84">
              <w:rPr>
                <w:sz w:val="20"/>
                <w:szCs w:val="20"/>
                <w:lang w:val="en-US"/>
              </w:rPr>
              <w:t xml:space="preserve"> </w:t>
            </w:r>
            <w:r w:rsidRPr="000F7A84">
              <w:rPr>
                <w:bCs/>
                <w:sz w:val="20"/>
                <w:szCs w:val="20"/>
                <w:lang w:val="en-US"/>
              </w:rPr>
              <w:t>A6;</w:t>
            </w:r>
          </w:p>
          <w:p w:rsidR="00C05D58" w:rsidRPr="000F7A84" w:rsidRDefault="00C05D58" w:rsidP="000F7A8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М</w:t>
            </w:r>
            <w:r w:rsidRPr="00440C10">
              <w:rPr>
                <w:sz w:val="18"/>
                <w:szCs w:val="18"/>
                <w:lang w:val="en-US"/>
              </w:rPr>
              <w:t>ercedes</w:t>
            </w:r>
            <w:r w:rsidRPr="000F7A84">
              <w:rPr>
                <w:sz w:val="18"/>
                <w:szCs w:val="18"/>
                <w:lang w:val="en-US"/>
              </w:rPr>
              <w:t>-</w:t>
            </w:r>
            <w:r w:rsidRPr="00440C10">
              <w:rPr>
                <w:sz w:val="18"/>
                <w:szCs w:val="18"/>
                <w:lang w:val="en-US"/>
              </w:rPr>
              <w:t>Benz</w:t>
            </w:r>
            <w:r w:rsidRPr="000F7A84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GL</w:t>
            </w:r>
            <w:r>
              <w:rPr>
                <w:sz w:val="18"/>
                <w:szCs w:val="18"/>
              </w:rPr>
              <w:t>А</w:t>
            </w:r>
            <w:r w:rsidRPr="000F7A84">
              <w:rPr>
                <w:sz w:val="18"/>
                <w:szCs w:val="18"/>
                <w:lang w:val="en-US"/>
              </w:rPr>
              <w:t xml:space="preserve"> 200; </w:t>
            </w:r>
            <w:r>
              <w:rPr>
                <w:sz w:val="18"/>
                <w:szCs w:val="18"/>
              </w:rPr>
              <w:t>М</w:t>
            </w:r>
            <w:r w:rsidRPr="00440C10">
              <w:rPr>
                <w:sz w:val="18"/>
                <w:szCs w:val="18"/>
                <w:lang w:val="en-US"/>
              </w:rPr>
              <w:t>ercedes</w:t>
            </w:r>
            <w:r w:rsidRPr="000F7A84">
              <w:rPr>
                <w:sz w:val="18"/>
                <w:szCs w:val="18"/>
                <w:lang w:val="en-US"/>
              </w:rPr>
              <w:t>-</w:t>
            </w:r>
            <w:r w:rsidRPr="00440C10">
              <w:rPr>
                <w:sz w:val="18"/>
                <w:szCs w:val="18"/>
                <w:lang w:val="en-US"/>
              </w:rPr>
              <w:t>Benz</w:t>
            </w:r>
            <w:r w:rsidRPr="000F7A84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GLS 350</w:t>
            </w:r>
            <w:r w:rsidR="00F258B9">
              <w:rPr>
                <w:sz w:val="18"/>
                <w:szCs w:val="18"/>
                <w:lang w:val="en-US"/>
              </w:rPr>
              <w:t>D</w:t>
            </w:r>
            <w:r w:rsidRPr="000F7A84">
              <w:rPr>
                <w:sz w:val="18"/>
                <w:szCs w:val="18"/>
                <w:lang w:val="en-US"/>
              </w:rPr>
              <w:t>.</w:t>
            </w:r>
          </w:p>
          <w:p w:rsidR="00C05D58" w:rsidRPr="000F7A84" w:rsidRDefault="00C05D58" w:rsidP="000F7A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и грузовые: грузовой тягач седельный </w:t>
            </w:r>
            <w:r>
              <w:rPr>
                <w:sz w:val="18"/>
                <w:szCs w:val="18"/>
                <w:lang w:val="en-US"/>
              </w:rPr>
              <w:t>DAF</w:t>
            </w:r>
            <w:r w:rsidRPr="000F7A8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FTXF</w:t>
            </w:r>
            <w:r>
              <w:rPr>
                <w:sz w:val="18"/>
                <w:szCs w:val="18"/>
              </w:rPr>
              <w:t xml:space="preserve"> 105.410.</w:t>
            </w:r>
          </w:p>
          <w:p w:rsidR="00C05D58" w:rsidRDefault="00C05D58" w:rsidP="000F7A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торное судно: </w:t>
            </w:r>
            <w:r>
              <w:rPr>
                <w:sz w:val="18"/>
                <w:szCs w:val="18"/>
                <w:lang w:val="en-US"/>
              </w:rPr>
              <w:t>MONTEREY</w:t>
            </w:r>
            <w:r w:rsidRPr="00F94358">
              <w:rPr>
                <w:sz w:val="18"/>
                <w:szCs w:val="18"/>
              </w:rPr>
              <w:t xml:space="preserve"> 264 </w:t>
            </w:r>
            <w:r>
              <w:rPr>
                <w:sz w:val="18"/>
                <w:szCs w:val="18"/>
                <w:lang w:val="en-US"/>
              </w:rPr>
              <w:t>FSC</w:t>
            </w:r>
            <w:r>
              <w:rPr>
                <w:sz w:val="18"/>
                <w:szCs w:val="18"/>
              </w:rPr>
              <w:t>.</w:t>
            </w:r>
          </w:p>
          <w:p w:rsidR="00C05D58" w:rsidRDefault="00C05D58" w:rsidP="000F7A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цеп </w:t>
            </w:r>
            <w:r>
              <w:rPr>
                <w:sz w:val="18"/>
                <w:szCs w:val="18"/>
                <w:lang w:val="en-US"/>
              </w:rPr>
              <w:t>SHORELANDR</w:t>
            </w:r>
            <w:r>
              <w:rPr>
                <w:sz w:val="18"/>
                <w:szCs w:val="18"/>
              </w:rPr>
              <w:t xml:space="preserve">, полуприцеп </w:t>
            </w:r>
            <w:r>
              <w:rPr>
                <w:sz w:val="18"/>
                <w:szCs w:val="18"/>
                <w:lang w:val="en-US"/>
              </w:rPr>
              <w:t>WELTON</w:t>
            </w:r>
            <w:r w:rsidRPr="00F9435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NS</w:t>
            </w:r>
            <w:r w:rsidRPr="00F9435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4</w:t>
            </w:r>
          </w:p>
          <w:p w:rsidR="00C05D58" w:rsidRDefault="00C05D58" w:rsidP="000F7A84">
            <w:pPr>
              <w:jc w:val="center"/>
              <w:rPr>
                <w:sz w:val="18"/>
                <w:szCs w:val="18"/>
              </w:rPr>
            </w:pPr>
          </w:p>
          <w:p w:rsidR="00C05D58" w:rsidRDefault="00C05D58" w:rsidP="000F7A84">
            <w:pPr>
              <w:jc w:val="center"/>
              <w:rPr>
                <w:sz w:val="18"/>
                <w:szCs w:val="18"/>
              </w:rPr>
            </w:pPr>
          </w:p>
          <w:p w:rsidR="00C05D58" w:rsidRPr="00F94358" w:rsidRDefault="00C05D58" w:rsidP="000F7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5D58" w:rsidRPr="002239DA" w:rsidRDefault="00C05D58" w:rsidP="002239DA">
            <w:pPr>
              <w:rPr>
                <w:sz w:val="18"/>
                <w:szCs w:val="18"/>
              </w:rPr>
            </w:pPr>
            <w:r w:rsidRPr="002239DA">
              <w:rPr>
                <w:sz w:val="18"/>
                <w:szCs w:val="18"/>
              </w:rPr>
              <w:lastRenderedPageBreak/>
              <w:t>18</w:t>
            </w:r>
            <w:r w:rsidR="002239DA" w:rsidRPr="002239DA">
              <w:rPr>
                <w:sz w:val="18"/>
                <w:szCs w:val="18"/>
              </w:rPr>
              <w:t> </w:t>
            </w:r>
            <w:r w:rsidRPr="002239DA">
              <w:rPr>
                <w:sz w:val="18"/>
                <w:szCs w:val="18"/>
              </w:rPr>
              <w:t>321</w:t>
            </w:r>
            <w:r w:rsidR="002239DA" w:rsidRPr="002239DA">
              <w:rPr>
                <w:sz w:val="18"/>
                <w:szCs w:val="18"/>
              </w:rPr>
              <w:t xml:space="preserve"> </w:t>
            </w:r>
            <w:r w:rsidRPr="002239DA">
              <w:rPr>
                <w:sz w:val="18"/>
                <w:szCs w:val="18"/>
              </w:rPr>
              <w:t>009,00</w:t>
            </w:r>
          </w:p>
        </w:tc>
        <w:tc>
          <w:tcPr>
            <w:tcW w:w="12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39DA" w:rsidRDefault="00C05D58" w:rsidP="00D50B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2239DA" w:rsidRDefault="002239DA" w:rsidP="002239DA">
            <w:pPr>
              <w:rPr>
                <w:sz w:val="20"/>
                <w:szCs w:val="20"/>
              </w:rPr>
            </w:pPr>
          </w:p>
          <w:p w:rsidR="00C05D58" w:rsidRPr="002239DA" w:rsidRDefault="00C05D58" w:rsidP="002239DA">
            <w:pPr>
              <w:rPr>
                <w:sz w:val="20"/>
                <w:szCs w:val="20"/>
              </w:rPr>
            </w:pPr>
          </w:p>
        </w:tc>
      </w:tr>
      <w:tr w:rsidR="0028468F" w:rsidRPr="00F256B6" w:rsidTr="001B327B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Default="0028468F" w:rsidP="0028468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B477F2" w:rsidRDefault="0028468F" w:rsidP="00B477F2">
            <w:pPr>
              <w:jc w:val="center"/>
              <w:rPr>
                <w:sz w:val="18"/>
                <w:szCs w:val="18"/>
              </w:rPr>
            </w:pPr>
            <w:r w:rsidRPr="00B477F2">
              <w:rPr>
                <w:sz w:val="18"/>
                <w:szCs w:val="18"/>
              </w:rPr>
              <w:t xml:space="preserve">Земельный участок </w:t>
            </w:r>
            <w:r w:rsidR="00B477F2">
              <w:rPr>
                <w:sz w:val="18"/>
                <w:szCs w:val="18"/>
              </w:rPr>
              <w:t>(для ведения личного подсобного хозяйства)</w:t>
            </w:r>
            <w:r w:rsidR="00B477F2" w:rsidRPr="00B477F2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07458B" w:rsidRDefault="0028468F" w:rsidP="0028468F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28468F" w:rsidRPr="0007458B" w:rsidRDefault="0028468F" w:rsidP="00284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EC207D" w:rsidRDefault="0028468F" w:rsidP="0028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0</w:t>
            </w:r>
            <w:r w:rsidRPr="00EC207D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EC207D" w:rsidRDefault="0028468F" w:rsidP="0028468F">
            <w:pPr>
              <w:jc w:val="center"/>
              <w:rPr>
                <w:sz w:val="18"/>
                <w:szCs w:val="18"/>
              </w:rPr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</w:p>
        </w:tc>
      </w:tr>
      <w:tr w:rsidR="0028468F" w:rsidRPr="00F256B6" w:rsidTr="001B327B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Default="0028468F" w:rsidP="0028468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B477F2" w:rsidRDefault="0028468F" w:rsidP="00B477F2">
            <w:pPr>
              <w:jc w:val="center"/>
              <w:rPr>
                <w:sz w:val="18"/>
                <w:szCs w:val="18"/>
              </w:rPr>
            </w:pPr>
            <w:r w:rsidRPr="00B477F2">
              <w:rPr>
                <w:sz w:val="18"/>
                <w:szCs w:val="18"/>
              </w:rPr>
              <w:t xml:space="preserve">Земельный участок </w:t>
            </w:r>
            <w:r w:rsidR="00B477F2">
              <w:rPr>
                <w:sz w:val="18"/>
                <w:szCs w:val="18"/>
              </w:rPr>
              <w:t>(под индивидуальное жилищное строитель-ство)</w:t>
            </w:r>
            <w:r w:rsidR="00B477F2" w:rsidRPr="00B477F2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07458B" w:rsidRDefault="0028468F" w:rsidP="0028468F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28468F" w:rsidRPr="0007458B" w:rsidRDefault="0028468F" w:rsidP="00284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EC207D" w:rsidRDefault="0028468F" w:rsidP="0028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0</w:t>
            </w:r>
            <w:r w:rsidRPr="00EC207D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EC207D" w:rsidRDefault="0028468F" w:rsidP="0028468F">
            <w:pPr>
              <w:jc w:val="center"/>
              <w:rPr>
                <w:sz w:val="18"/>
                <w:szCs w:val="18"/>
              </w:rPr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</w:p>
        </w:tc>
      </w:tr>
      <w:tr w:rsidR="0028468F" w:rsidRPr="00F256B6" w:rsidTr="001B327B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Default="0028468F" w:rsidP="0028468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B477F2" w:rsidRDefault="0028468F" w:rsidP="00B477F2">
            <w:pPr>
              <w:jc w:val="center"/>
              <w:rPr>
                <w:sz w:val="18"/>
                <w:szCs w:val="18"/>
              </w:rPr>
            </w:pPr>
            <w:r w:rsidRPr="00B477F2">
              <w:rPr>
                <w:sz w:val="18"/>
                <w:szCs w:val="18"/>
              </w:rPr>
              <w:t xml:space="preserve">Земельный участок </w:t>
            </w:r>
            <w:r w:rsidR="00B477F2">
              <w:rPr>
                <w:sz w:val="18"/>
                <w:szCs w:val="18"/>
              </w:rPr>
              <w:t>(для ведения личного подсобного хозяйства)</w:t>
            </w:r>
            <w:r w:rsidR="00B477F2" w:rsidRPr="00B477F2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07458B" w:rsidRDefault="0028468F" w:rsidP="0028468F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28468F" w:rsidRPr="0007458B" w:rsidRDefault="0028468F" w:rsidP="00284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EC207D" w:rsidRDefault="0028468F" w:rsidP="0028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0</w:t>
            </w:r>
            <w:r w:rsidRPr="00EC207D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EC207D" w:rsidRDefault="0028468F" w:rsidP="0028468F">
            <w:pPr>
              <w:jc w:val="center"/>
              <w:rPr>
                <w:sz w:val="18"/>
                <w:szCs w:val="18"/>
              </w:rPr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</w:p>
        </w:tc>
      </w:tr>
      <w:tr w:rsidR="0028468F" w:rsidRPr="00F256B6" w:rsidTr="001B327B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Default="0028468F" w:rsidP="0028468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B477F2" w:rsidRDefault="0028468F" w:rsidP="00B477F2">
            <w:pPr>
              <w:jc w:val="center"/>
              <w:rPr>
                <w:sz w:val="18"/>
                <w:szCs w:val="18"/>
              </w:rPr>
            </w:pPr>
            <w:r w:rsidRPr="00B477F2">
              <w:rPr>
                <w:sz w:val="18"/>
                <w:szCs w:val="18"/>
              </w:rPr>
              <w:t xml:space="preserve">Земельный участок </w:t>
            </w:r>
            <w:r w:rsidR="00B477F2">
              <w:rPr>
                <w:sz w:val="18"/>
                <w:szCs w:val="18"/>
              </w:rPr>
              <w:t>(для ведения личного подсобного хозяйства)</w:t>
            </w:r>
            <w:r w:rsidR="00B477F2" w:rsidRPr="00B477F2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07458B" w:rsidRDefault="0028468F" w:rsidP="0028468F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28468F" w:rsidRPr="0007458B" w:rsidRDefault="0028468F" w:rsidP="00284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EC207D" w:rsidRDefault="0028468F" w:rsidP="0028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</w:t>
            </w:r>
            <w:r w:rsidRPr="00EC207D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EC207D" w:rsidRDefault="0028468F" w:rsidP="0028468F">
            <w:pPr>
              <w:jc w:val="center"/>
              <w:rPr>
                <w:sz w:val="18"/>
                <w:szCs w:val="18"/>
              </w:rPr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</w:p>
        </w:tc>
      </w:tr>
      <w:tr w:rsidR="0028468F" w:rsidRPr="00F256B6" w:rsidTr="001B327B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Default="0028468F" w:rsidP="0028468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B477F2" w:rsidRDefault="0028468F" w:rsidP="00B477F2">
            <w:pPr>
              <w:jc w:val="center"/>
              <w:rPr>
                <w:sz w:val="18"/>
                <w:szCs w:val="18"/>
              </w:rPr>
            </w:pPr>
            <w:r w:rsidRPr="00B477F2">
              <w:rPr>
                <w:sz w:val="18"/>
                <w:szCs w:val="18"/>
              </w:rPr>
              <w:t xml:space="preserve">Земельный участок </w:t>
            </w:r>
            <w:r w:rsidR="00B477F2">
              <w:rPr>
                <w:sz w:val="18"/>
                <w:szCs w:val="18"/>
              </w:rPr>
              <w:t>(для ведения личного подсобного хозяйства)</w:t>
            </w:r>
            <w:r w:rsidR="00B477F2" w:rsidRPr="00B477F2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07458B" w:rsidRDefault="0028468F" w:rsidP="0028468F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28468F" w:rsidRPr="0007458B" w:rsidRDefault="0028468F" w:rsidP="00284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EC207D" w:rsidRDefault="0028468F" w:rsidP="0028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EC207D" w:rsidRDefault="0028468F" w:rsidP="0028468F">
            <w:pPr>
              <w:jc w:val="center"/>
              <w:rPr>
                <w:sz w:val="18"/>
                <w:szCs w:val="18"/>
              </w:rPr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</w:p>
        </w:tc>
      </w:tr>
      <w:tr w:rsidR="0028468F" w:rsidRPr="00F256B6" w:rsidTr="001B327B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Default="0028468F" w:rsidP="0028468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B477F2" w:rsidRDefault="0028468F" w:rsidP="00B477F2">
            <w:pPr>
              <w:jc w:val="center"/>
              <w:rPr>
                <w:sz w:val="18"/>
                <w:szCs w:val="18"/>
              </w:rPr>
            </w:pPr>
            <w:r w:rsidRPr="00B477F2">
              <w:rPr>
                <w:sz w:val="18"/>
                <w:szCs w:val="18"/>
              </w:rPr>
              <w:t xml:space="preserve">Земельный участок </w:t>
            </w:r>
            <w:r w:rsidR="00B477F2">
              <w:rPr>
                <w:sz w:val="18"/>
                <w:szCs w:val="18"/>
              </w:rPr>
              <w:t>(для ведения личного подсобного хозяйства)</w:t>
            </w:r>
            <w:r w:rsidR="00B477F2" w:rsidRPr="00B477F2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07458B" w:rsidRDefault="0028468F" w:rsidP="0028468F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28468F" w:rsidRPr="0007458B" w:rsidRDefault="0028468F" w:rsidP="00284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EC207D" w:rsidRDefault="0028468F" w:rsidP="0028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</w:t>
            </w:r>
            <w:r w:rsidRPr="00EC207D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EC207D" w:rsidRDefault="0028468F" w:rsidP="0028468F">
            <w:pPr>
              <w:jc w:val="center"/>
              <w:rPr>
                <w:sz w:val="18"/>
                <w:szCs w:val="18"/>
              </w:rPr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</w:p>
        </w:tc>
      </w:tr>
      <w:tr w:rsidR="0028468F" w:rsidRPr="00F256B6" w:rsidTr="001B327B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Default="0028468F" w:rsidP="0028468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B477F2" w:rsidRDefault="0028468F" w:rsidP="00B477F2">
            <w:pPr>
              <w:jc w:val="center"/>
              <w:rPr>
                <w:sz w:val="18"/>
                <w:szCs w:val="18"/>
              </w:rPr>
            </w:pPr>
            <w:r w:rsidRPr="00B477F2">
              <w:rPr>
                <w:sz w:val="18"/>
                <w:szCs w:val="18"/>
              </w:rPr>
              <w:t xml:space="preserve">Земельный участок </w:t>
            </w:r>
            <w:r w:rsidR="00B477F2">
              <w:rPr>
                <w:sz w:val="18"/>
                <w:szCs w:val="18"/>
              </w:rPr>
              <w:t>(для ведения личного подсобного хозяйства)</w:t>
            </w:r>
            <w:r w:rsidR="00B477F2" w:rsidRPr="00B477F2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07458B" w:rsidRDefault="0028468F" w:rsidP="0028468F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28468F" w:rsidRPr="0007458B" w:rsidRDefault="0028468F" w:rsidP="00284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EC207D" w:rsidRDefault="0028468F" w:rsidP="0028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  <w:r w:rsidRPr="00EC207D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EC207D" w:rsidRDefault="0028468F" w:rsidP="0028468F">
            <w:pPr>
              <w:jc w:val="center"/>
              <w:rPr>
                <w:sz w:val="18"/>
                <w:szCs w:val="18"/>
              </w:rPr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</w:p>
        </w:tc>
      </w:tr>
      <w:tr w:rsidR="0028468F" w:rsidRPr="00F256B6" w:rsidTr="001B327B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Default="0028468F" w:rsidP="0028468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B477F2" w:rsidRDefault="0028468F" w:rsidP="00B477F2">
            <w:pPr>
              <w:jc w:val="center"/>
              <w:rPr>
                <w:sz w:val="18"/>
                <w:szCs w:val="18"/>
              </w:rPr>
            </w:pPr>
            <w:r w:rsidRPr="00B477F2">
              <w:rPr>
                <w:sz w:val="18"/>
                <w:szCs w:val="18"/>
              </w:rPr>
              <w:t xml:space="preserve">Земельный участок </w:t>
            </w:r>
            <w:r w:rsidR="00B477F2">
              <w:rPr>
                <w:sz w:val="18"/>
                <w:szCs w:val="18"/>
              </w:rPr>
              <w:t xml:space="preserve">(для ведения </w:t>
            </w:r>
            <w:r w:rsidR="00B477F2">
              <w:rPr>
                <w:sz w:val="18"/>
                <w:szCs w:val="18"/>
              </w:rPr>
              <w:lastRenderedPageBreak/>
              <w:t>личного подсобного хозяйства)</w:t>
            </w:r>
            <w:r w:rsidR="00B477F2" w:rsidRPr="00B477F2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07458B" w:rsidRDefault="0028468F" w:rsidP="0028468F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lastRenderedPageBreak/>
              <w:t>Индиви-дуальная</w:t>
            </w:r>
          </w:p>
          <w:p w:rsidR="0028468F" w:rsidRPr="0007458B" w:rsidRDefault="0028468F" w:rsidP="00284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EC207D" w:rsidRDefault="0028468F" w:rsidP="0028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  <w:r w:rsidRPr="00EC207D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EC207D" w:rsidRDefault="0028468F" w:rsidP="0028468F">
            <w:pPr>
              <w:jc w:val="center"/>
              <w:rPr>
                <w:sz w:val="18"/>
                <w:szCs w:val="18"/>
              </w:rPr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</w:p>
        </w:tc>
      </w:tr>
      <w:tr w:rsidR="0028468F" w:rsidRPr="00F256B6" w:rsidTr="001B327B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Default="0028468F" w:rsidP="0028468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B477F2" w:rsidRDefault="0028468F" w:rsidP="00B477F2">
            <w:pPr>
              <w:jc w:val="center"/>
              <w:rPr>
                <w:sz w:val="18"/>
                <w:szCs w:val="18"/>
              </w:rPr>
            </w:pPr>
            <w:r w:rsidRPr="00B477F2">
              <w:rPr>
                <w:sz w:val="18"/>
                <w:szCs w:val="18"/>
              </w:rPr>
              <w:t xml:space="preserve">Земельный участок </w:t>
            </w:r>
            <w:r w:rsidR="00B477F2">
              <w:rPr>
                <w:sz w:val="18"/>
                <w:szCs w:val="18"/>
              </w:rPr>
              <w:t>(для ведения личного подсобного хозяйства)</w:t>
            </w:r>
            <w:r w:rsidR="00B477F2" w:rsidRPr="00B477F2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07458B" w:rsidRDefault="0028468F" w:rsidP="0028468F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28468F" w:rsidRPr="0007458B" w:rsidRDefault="0028468F" w:rsidP="00284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EC207D" w:rsidRDefault="0028468F" w:rsidP="0028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0</w:t>
            </w:r>
            <w:r w:rsidRPr="00EC207D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EC207D" w:rsidRDefault="0028468F" w:rsidP="0028468F">
            <w:pPr>
              <w:jc w:val="center"/>
              <w:rPr>
                <w:sz w:val="18"/>
                <w:szCs w:val="18"/>
              </w:rPr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</w:p>
        </w:tc>
      </w:tr>
      <w:tr w:rsidR="0028468F" w:rsidRPr="00F256B6" w:rsidTr="001B327B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Default="0028468F" w:rsidP="0028468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B477F2" w:rsidRDefault="0028468F" w:rsidP="00B477F2">
            <w:pPr>
              <w:jc w:val="center"/>
              <w:rPr>
                <w:sz w:val="18"/>
                <w:szCs w:val="18"/>
              </w:rPr>
            </w:pPr>
            <w:r w:rsidRPr="00B477F2">
              <w:rPr>
                <w:sz w:val="18"/>
                <w:szCs w:val="18"/>
              </w:rPr>
              <w:t xml:space="preserve">Земельный участок </w:t>
            </w:r>
            <w:r w:rsidR="00B477F2">
              <w:rPr>
                <w:sz w:val="18"/>
                <w:szCs w:val="18"/>
              </w:rPr>
              <w:t>(для ведения личного подсобного хозяйства)</w:t>
            </w:r>
            <w:r w:rsidR="00B477F2" w:rsidRPr="00B477F2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07458B" w:rsidRDefault="0028468F" w:rsidP="0028468F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28468F" w:rsidRPr="0007458B" w:rsidRDefault="0028468F" w:rsidP="00284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EC207D" w:rsidRDefault="0028468F" w:rsidP="0028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6</w:t>
            </w:r>
            <w:r w:rsidRPr="00EC207D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EC207D" w:rsidRDefault="0028468F" w:rsidP="0028468F">
            <w:pPr>
              <w:jc w:val="center"/>
              <w:rPr>
                <w:sz w:val="18"/>
                <w:szCs w:val="18"/>
              </w:rPr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</w:p>
        </w:tc>
      </w:tr>
      <w:tr w:rsidR="0028468F" w:rsidRPr="00F256B6" w:rsidTr="001B327B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Default="0028468F" w:rsidP="0028468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B477F2" w:rsidRDefault="0028468F" w:rsidP="00B477F2">
            <w:pPr>
              <w:jc w:val="center"/>
              <w:rPr>
                <w:sz w:val="18"/>
                <w:szCs w:val="18"/>
              </w:rPr>
            </w:pPr>
            <w:r w:rsidRPr="00B477F2">
              <w:rPr>
                <w:sz w:val="18"/>
                <w:szCs w:val="18"/>
              </w:rPr>
              <w:t xml:space="preserve">Земельный участок </w:t>
            </w:r>
            <w:r w:rsidR="00B477F2">
              <w:rPr>
                <w:sz w:val="18"/>
                <w:szCs w:val="18"/>
              </w:rPr>
              <w:t>(для ведения личного подсобного хозяйства)</w:t>
            </w:r>
            <w:r w:rsidR="00B477F2" w:rsidRPr="00B477F2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07458B" w:rsidRDefault="0028468F" w:rsidP="0028468F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28468F" w:rsidRPr="0007458B" w:rsidRDefault="0028468F" w:rsidP="00284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EC207D" w:rsidRDefault="0028468F" w:rsidP="0028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4</w:t>
            </w:r>
            <w:r w:rsidRPr="00EC207D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EC207D" w:rsidRDefault="0028468F" w:rsidP="0028468F">
            <w:pPr>
              <w:jc w:val="center"/>
              <w:rPr>
                <w:sz w:val="18"/>
                <w:szCs w:val="18"/>
              </w:rPr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</w:p>
        </w:tc>
      </w:tr>
      <w:tr w:rsidR="0028468F" w:rsidRPr="00F256B6" w:rsidTr="001B327B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Default="0028468F" w:rsidP="0028468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B477F2" w:rsidRDefault="0028468F" w:rsidP="00B477F2">
            <w:pPr>
              <w:jc w:val="center"/>
              <w:rPr>
                <w:sz w:val="18"/>
                <w:szCs w:val="18"/>
              </w:rPr>
            </w:pPr>
            <w:r w:rsidRPr="00B477F2">
              <w:rPr>
                <w:sz w:val="18"/>
                <w:szCs w:val="18"/>
              </w:rPr>
              <w:t xml:space="preserve">Земельный участок </w:t>
            </w:r>
            <w:r w:rsidR="00B477F2">
              <w:rPr>
                <w:sz w:val="18"/>
                <w:szCs w:val="18"/>
              </w:rPr>
              <w:t>(для ведения личного подсобного хозяйства)</w:t>
            </w:r>
            <w:r w:rsidR="00B477F2" w:rsidRPr="00B477F2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07458B" w:rsidRDefault="0028468F" w:rsidP="0028468F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28468F" w:rsidRPr="0007458B" w:rsidRDefault="0028468F" w:rsidP="00284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EC207D" w:rsidRDefault="0028468F" w:rsidP="0028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</w:t>
            </w:r>
            <w:r w:rsidRPr="00EC207D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EC207D" w:rsidRDefault="0028468F" w:rsidP="0028468F">
            <w:pPr>
              <w:jc w:val="center"/>
              <w:rPr>
                <w:sz w:val="18"/>
                <w:szCs w:val="18"/>
              </w:rPr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</w:p>
        </w:tc>
      </w:tr>
      <w:tr w:rsidR="0028468F" w:rsidRPr="00F256B6" w:rsidTr="001B327B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Default="0028468F" w:rsidP="0028468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21BEC" w:rsidRDefault="00B477F2" w:rsidP="0028468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Дачный </w:t>
            </w:r>
            <w:r>
              <w:rPr>
                <w:sz w:val="18"/>
                <w:szCs w:val="18"/>
                <w:lang w:val="en-US"/>
              </w:rPr>
              <w:t>з</w:t>
            </w:r>
            <w:r w:rsidR="0028468F" w:rsidRPr="00F21BEC">
              <w:rPr>
                <w:sz w:val="18"/>
                <w:szCs w:val="18"/>
                <w:lang w:val="en-US"/>
              </w:rPr>
              <w:t xml:space="preserve">емельный участок </w:t>
            </w:r>
          </w:p>
          <w:p w:rsidR="0028468F" w:rsidRPr="00F21BEC" w:rsidRDefault="0028468F" w:rsidP="0028468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07458B" w:rsidRDefault="0028468F" w:rsidP="0028468F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28468F" w:rsidRPr="0007458B" w:rsidRDefault="0028468F" w:rsidP="00284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EC207D" w:rsidRDefault="0028468F" w:rsidP="0028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</w:t>
            </w:r>
            <w:r w:rsidRPr="00EC207D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EC207D" w:rsidRDefault="0028468F" w:rsidP="0028468F">
            <w:pPr>
              <w:jc w:val="center"/>
              <w:rPr>
                <w:sz w:val="18"/>
                <w:szCs w:val="18"/>
              </w:rPr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</w:p>
        </w:tc>
      </w:tr>
      <w:tr w:rsidR="0028468F" w:rsidRPr="00F256B6" w:rsidTr="001B327B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Default="0028468F" w:rsidP="0028468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AA75DE" w:rsidRDefault="0028468F" w:rsidP="00AA75DE">
            <w:pPr>
              <w:jc w:val="center"/>
              <w:rPr>
                <w:sz w:val="18"/>
                <w:szCs w:val="18"/>
              </w:rPr>
            </w:pPr>
            <w:r w:rsidRPr="00AA75DE">
              <w:rPr>
                <w:sz w:val="18"/>
                <w:szCs w:val="18"/>
              </w:rPr>
              <w:t xml:space="preserve">Земельный участок </w:t>
            </w:r>
            <w:r w:rsidR="00AA75DE">
              <w:rPr>
                <w:sz w:val="18"/>
                <w:szCs w:val="18"/>
              </w:rPr>
              <w:t>(под строитель-ство жилого дома)</w:t>
            </w:r>
            <w:r w:rsidR="00AA75DE" w:rsidRPr="00AA75DE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07458B" w:rsidRDefault="0028468F" w:rsidP="0028468F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28468F" w:rsidRPr="0007458B" w:rsidRDefault="0028468F" w:rsidP="00284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EC207D" w:rsidRDefault="0028468F" w:rsidP="0028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0</w:t>
            </w:r>
            <w:r w:rsidRPr="00EC207D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EC207D" w:rsidRDefault="0028468F" w:rsidP="0028468F">
            <w:pPr>
              <w:jc w:val="center"/>
              <w:rPr>
                <w:sz w:val="18"/>
                <w:szCs w:val="18"/>
              </w:rPr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</w:p>
        </w:tc>
      </w:tr>
      <w:tr w:rsidR="0028468F" w:rsidRPr="00F256B6" w:rsidTr="001B327B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Default="0028468F" w:rsidP="0028468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AA75DE" w:rsidRDefault="0028468F" w:rsidP="00AA75DE">
            <w:pPr>
              <w:jc w:val="center"/>
              <w:rPr>
                <w:sz w:val="18"/>
                <w:szCs w:val="18"/>
              </w:rPr>
            </w:pPr>
            <w:r w:rsidRPr="00AA75DE">
              <w:rPr>
                <w:sz w:val="18"/>
                <w:szCs w:val="18"/>
              </w:rPr>
              <w:t xml:space="preserve">Земельный участок </w:t>
            </w:r>
            <w:r w:rsidR="00AA75DE">
              <w:rPr>
                <w:sz w:val="18"/>
                <w:szCs w:val="18"/>
              </w:rPr>
              <w:t>(для размещения объектов торговли, обществен-ного питания и бытового обслужива-ния)</w:t>
            </w:r>
            <w:r w:rsidR="00AA75DE" w:rsidRPr="00AA75DE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07458B" w:rsidRDefault="0028468F" w:rsidP="0028468F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28468F" w:rsidRPr="0007458B" w:rsidRDefault="0028468F" w:rsidP="00284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EC207D" w:rsidRDefault="0028468F" w:rsidP="0028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6</w:t>
            </w:r>
            <w:r w:rsidRPr="00EC207D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EC207D" w:rsidRDefault="0028468F" w:rsidP="0028468F">
            <w:pPr>
              <w:jc w:val="center"/>
              <w:rPr>
                <w:sz w:val="18"/>
                <w:szCs w:val="18"/>
              </w:rPr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</w:p>
        </w:tc>
      </w:tr>
      <w:tr w:rsidR="0028468F" w:rsidRPr="00F256B6" w:rsidTr="001B327B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Default="0028468F" w:rsidP="0028468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AA75DE" w:rsidRDefault="0028468F" w:rsidP="00AA75DE">
            <w:pPr>
              <w:jc w:val="center"/>
              <w:rPr>
                <w:sz w:val="18"/>
                <w:szCs w:val="18"/>
              </w:rPr>
            </w:pPr>
            <w:r w:rsidRPr="00AA75DE">
              <w:rPr>
                <w:sz w:val="18"/>
                <w:szCs w:val="18"/>
              </w:rPr>
              <w:t xml:space="preserve">Земельный участок </w:t>
            </w:r>
            <w:r w:rsidR="00AA75DE">
              <w:rPr>
                <w:sz w:val="18"/>
                <w:szCs w:val="18"/>
              </w:rPr>
              <w:t xml:space="preserve">(для </w:t>
            </w:r>
            <w:r w:rsidR="00AA75DE">
              <w:rPr>
                <w:sz w:val="18"/>
                <w:szCs w:val="18"/>
              </w:rPr>
              <w:lastRenderedPageBreak/>
              <w:t>ведения личного подсобного хозяйства)</w:t>
            </w:r>
            <w:r w:rsidR="00AA75DE" w:rsidRPr="00AA75DE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07458B" w:rsidRDefault="0028468F" w:rsidP="0028468F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lastRenderedPageBreak/>
              <w:t>Индиви-дуальная</w:t>
            </w:r>
          </w:p>
          <w:p w:rsidR="0028468F" w:rsidRPr="0007458B" w:rsidRDefault="0028468F" w:rsidP="00284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EC207D" w:rsidRDefault="0028468F" w:rsidP="0028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548</w:t>
            </w:r>
            <w:r w:rsidRPr="00EC207D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EC207D" w:rsidRDefault="0028468F" w:rsidP="0028468F">
            <w:pPr>
              <w:jc w:val="center"/>
              <w:rPr>
                <w:sz w:val="18"/>
                <w:szCs w:val="18"/>
              </w:rPr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</w:p>
        </w:tc>
      </w:tr>
      <w:tr w:rsidR="0028468F" w:rsidRPr="00F256B6" w:rsidTr="001B327B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Default="0028468F" w:rsidP="0028468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AA75DE" w:rsidRDefault="0028468F" w:rsidP="00AA75DE">
            <w:pPr>
              <w:jc w:val="center"/>
              <w:rPr>
                <w:sz w:val="18"/>
                <w:szCs w:val="18"/>
              </w:rPr>
            </w:pPr>
            <w:r w:rsidRPr="00AA75DE">
              <w:rPr>
                <w:sz w:val="18"/>
                <w:szCs w:val="18"/>
              </w:rPr>
              <w:t xml:space="preserve">Земельный участок </w:t>
            </w:r>
            <w:r w:rsidR="00AA75DE">
              <w:rPr>
                <w:sz w:val="18"/>
                <w:szCs w:val="18"/>
              </w:rPr>
              <w:t>(для ведения личного подсобного хозяйства)</w:t>
            </w:r>
            <w:r w:rsidR="00AA75DE" w:rsidRPr="00AA75DE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07458B" w:rsidRDefault="0028468F" w:rsidP="0028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2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EC207D" w:rsidRDefault="0028468F" w:rsidP="0028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</w:t>
            </w:r>
            <w:r w:rsidRPr="00EC207D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EC207D" w:rsidRDefault="0028468F" w:rsidP="0028468F">
            <w:pPr>
              <w:jc w:val="center"/>
              <w:rPr>
                <w:sz w:val="18"/>
                <w:szCs w:val="18"/>
              </w:rPr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</w:p>
        </w:tc>
      </w:tr>
      <w:tr w:rsidR="0028468F" w:rsidRPr="00F256B6" w:rsidTr="001B327B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Default="0028468F" w:rsidP="0028468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AA75DE" w:rsidRDefault="0028468F" w:rsidP="00AA75DE">
            <w:pPr>
              <w:jc w:val="center"/>
              <w:rPr>
                <w:sz w:val="18"/>
                <w:szCs w:val="18"/>
              </w:rPr>
            </w:pPr>
            <w:r w:rsidRPr="00AA75DE">
              <w:rPr>
                <w:sz w:val="18"/>
                <w:szCs w:val="18"/>
              </w:rPr>
              <w:t xml:space="preserve">Земельный участок </w:t>
            </w:r>
            <w:r w:rsidR="00AA75DE">
              <w:rPr>
                <w:sz w:val="18"/>
                <w:szCs w:val="18"/>
              </w:rPr>
              <w:t>(для ведения личного подсобного хозяйства)</w:t>
            </w:r>
            <w:r w:rsidR="00AA75DE" w:rsidRPr="00AA75DE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07458B" w:rsidRDefault="0028468F" w:rsidP="0028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2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EC207D" w:rsidRDefault="0028468F" w:rsidP="0028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2</w:t>
            </w:r>
            <w:r w:rsidRPr="00EC207D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EC207D" w:rsidRDefault="0028468F" w:rsidP="0028468F">
            <w:pPr>
              <w:jc w:val="center"/>
              <w:rPr>
                <w:sz w:val="18"/>
                <w:szCs w:val="18"/>
              </w:rPr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</w:p>
        </w:tc>
      </w:tr>
      <w:tr w:rsidR="0028468F" w:rsidRPr="00F256B6" w:rsidTr="001B327B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Default="0028468F" w:rsidP="0028468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07458B" w:rsidRDefault="0028468F" w:rsidP="0028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07458B" w:rsidRDefault="0028468F" w:rsidP="0028468F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28468F" w:rsidRPr="00117C2C" w:rsidRDefault="0028468F" w:rsidP="0028468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EC207D" w:rsidRDefault="0028468F" w:rsidP="0028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EC207D" w:rsidRDefault="0028468F" w:rsidP="0028468F">
            <w:pPr>
              <w:jc w:val="center"/>
              <w:rPr>
                <w:sz w:val="18"/>
                <w:szCs w:val="18"/>
              </w:rPr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</w:p>
        </w:tc>
      </w:tr>
      <w:tr w:rsidR="0028468F" w:rsidRPr="00F256B6" w:rsidTr="001B327B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Default="0028468F" w:rsidP="0028468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07458B" w:rsidRDefault="0028468F" w:rsidP="0028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07458B" w:rsidRDefault="0028468F" w:rsidP="0028468F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28468F" w:rsidRPr="00117C2C" w:rsidRDefault="0028468F" w:rsidP="0028468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EC207D" w:rsidRDefault="0028468F" w:rsidP="0028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EC207D" w:rsidRDefault="0028468F" w:rsidP="0028468F">
            <w:pPr>
              <w:jc w:val="center"/>
              <w:rPr>
                <w:sz w:val="18"/>
                <w:szCs w:val="18"/>
              </w:rPr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</w:p>
        </w:tc>
      </w:tr>
      <w:tr w:rsidR="0028468F" w:rsidRPr="00F256B6" w:rsidTr="001B327B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Default="0028468F" w:rsidP="0028468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07458B" w:rsidRDefault="0028468F" w:rsidP="0028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07458B" w:rsidRDefault="0028468F" w:rsidP="0028468F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28468F" w:rsidRPr="00117C2C" w:rsidRDefault="0028468F" w:rsidP="0028468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EC207D" w:rsidRDefault="0028468F" w:rsidP="0028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EC207D" w:rsidRDefault="0028468F" w:rsidP="0028468F">
            <w:pPr>
              <w:jc w:val="center"/>
              <w:rPr>
                <w:sz w:val="18"/>
                <w:szCs w:val="18"/>
              </w:rPr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</w:p>
        </w:tc>
      </w:tr>
      <w:tr w:rsidR="0028468F" w:rsidRPr="00F256B6" w:rsidTr="001B327B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Default="0028468F" w:rsidP="0028468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07458B" w:rsidRDefault="0028468F" w:rsidP="0028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дом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07458B" w:rsidRDefault="0028468F" w:rsidP="0028468F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28468F" w:rsidRPr="00117C2C" w:rsidRDefault="0028468F" w:rsidP="0028468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EC207D" w:rsidRDefault="0028468F" w:rsidP="0028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EC207D" w:rsidRDefault="0028468F" w:rsidP="0028468F">
            <w:pPr>
              <w:jc w:val="center"/>
              <w:rPr>
                <w:sz w:val="18"/>
                <w:szCs w:val="18"/>
              </w:rPr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</w:p>
        </w:tc>
      </w:tr>
      <w:tr w:rsidR="0028468F" w:rsidRPr="00F256B6" w:rsidTr="001B327B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Default="0028468F" w:rsidP="0028468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07458B" w:rsidRDefault="0028468F" w:rsidP="0028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07458B" w:rsidRDefault="0028468F" w:rsidP="0028468F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28468F" w:rsidRPr="00117C2C" w:rsidRDefault="0028468F" w:rsidP="0028468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EC207D" w:rsidRDefault="0028468F" w:rsidP="0028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EC207D" w:rsidRDefault="0028468F" w:rsidP="0028468F">
            <w:pPr>
              <w:jc w:val="center"/>
              <w:rPr>
                <w:sz w:val="18"/>
                <w:szCs w:val="18"/>
              </w:rPr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</w:p>
        </w:tc>
      </w:tr>
      <w:tr w:rsidR="0028468F" w:rsidRPr="00F256B6" w:rsidTr="001B327B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Default="0028468F" w:rsidP="0028468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07458B" w:rsidRDefault="0028468F" w:rsidP="0028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07458B" w:rsidRDefault="0028468F" w:rsidP="0028468F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28468F" w:rsidRPr="00117C2C" w:rsidRDefault="0028468F" w:rsidP="0028468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EC207D" w:rsidRDefault="0028468F" w:rsidP="0028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EC207D" w:rsidRDefault="0028468F" w:rsidP="0028468F">
            <w:pPr>
              <w:jc w:val="center"/>
              <w:rPr>
                <w:sz w:val="18"/>
                <w:szCs w:val="18"/>
              </w:rPr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</w:p>
        </w:tc>
      </w:tr>
      <w:tr w:rsidR="0028468F" w:rsidRPr="00F256B6" w:rsidTr="001B327B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Default="0028468F" w:rsidP="0028468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07458B" w:rsidRDefault="0028468F" w:rsidP="0028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07458B" w:rsidRDefault="0028468F" w:rsidP="0028468F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28468F" w:rsidRPr="00117C2C" w:rsidRDefault="0028468F" w:rsidP="0028468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EC207D" w:rsidRDefault="0028468F" w:rsidP="0028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EC207D" w:rsidRDefault="0028468F" w:rsidP="0028468F">
            <w:pPr>
              <w:jc w:val="center"/>
              <w:rPr>
                <w:sz w:val="18"/>
                <w:szCs w:val="18"/>
              </w:rPr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</w:p>
        </w:tc>
      </w:tr>
      <w:tr w:rsidR="0028468F" w:rsidRPr="00F256B6" w:rsidTr="001B327B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Default="0028468F" w:rsidP="0028468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07458B" w:rsidRDefault="0028468F" w:rsidP="0028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117C2C" w:rsidRDefault="0028468F" w:rsidP="002846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2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EC207D" w:rsidRDefault="0028468F" w:rsidP="0028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EC207D" w:rsidRDefault="0028468F" w:rsidP="0028468F">
            <w:pPr>
              <w:jc w:val="center"/>
              <w:rPr>
                <w:sz w:val="18"/>
                <w:szCs w:val="18"/>
              </w:rPr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</w:p>
        </w:tc>
      </w:tr>
      <w:tr w:rsidR="0028468F" w:rsidRPr="00F256B6" w:rsidTr="001B327B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Default="0028468F" w:rsidP="0028468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07458B" w:rsidRDefault="0028468F" w:rsidP="0028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07458B" w:rsidRDefault="0028468F" w:rsidP="0028468F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28468F" w:rsidRPr="00117C2C" w:rsidRDefault="0028468F" w:rsidP="0028468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EC207D" w:rsidRDefault="0028468F" w:rsidP="0028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EC207D" w:rsidRDefault="0028468F" w:rsidP="0028468F">
            <w:pPr>
              <w:jc w:val="center"/>
              <w:rPr>
                <w:sz w:val="18"/>
                <w:szCs w:val="18"/>
              </w:rPr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</w:p>
        </w:tc>
      </w:tr>
      <w:tr w:rsidR="0028468F" w:rsidRPr="00F256B6" w:rsidTr="001B327B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Default="0028468F" w:rsidP="0028468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07458B" w:rsidRDefault="0028468F" w:rsidP="0028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07458B" w:rsidRDefault="0028468F" w:rsidP="0028468F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28468F" w:rsidRPr="00117C2C" w:rsidRDefault="0028468F" w:rsidP="0028468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EC207D" w:rsidRDefault="0028468F" w:rsidP="0028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EC207D" w:rsidRDefault="0028468F" w:rsidP="0028468F">
            <w:pPr>
              <w:jc w:val="center"/>
              <w:rPr>
                <w:sz w:val="18"/>
                <w:szCs w:val="18"/>
              </w:rPr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</w:p>
        </w:tc>
      </w:tr>
      <w:tr w:rsidR="0028468F" w:rsidRPr="00F256B6" w:rsidTr="001B327B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Default="0028468F" w:rsidP="0028468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07458B" w:rsidRDefault="0028468F" w:rsidP="0028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07458B" w:rsidRDefault="0028468F" w:rsidP="0028468F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28468F" w:rsidRPr="0007458B" w:rsidRDefault="0028468F" w:rsidP="00284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256B6" w:rsidRDefault="0028468F" w:rsidP="0028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Default="0028468F" w:rsidP="0028468F">
            <w:pPr>
              <w:jc w:val="center"/>
            </w:pPr>
            <w:r w:rsidRPr="000F1F5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</w:p>
        </w:tc>
      </w:tr>
      <w:tr w:rsidR="0028468F" w:rsidRPr="00F256B6" w:rsidTr="001B327B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Default="0028468F" w:rsidP="0028468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07458B" w:rsidRDefault="0028468F" w:rsidP="0028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07458B" w:rsidRDefault="0028468F" w:rsidP="0028468F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28468F" w:rsidRPr="0007458B" w:rsidRDefault="0028468F" w:rsidP="00284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256B6" w:rsidRDefault="0028468F" w:rsidP="0028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Default="0028468F" w:rsidP="0028468F">
            <w:pPr>
              <w:jc w:val="center"/>
            </w:pPr>
            <w:r w:rsidRPr="000F1F5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</w:p>
        </w:tc>
      </w:tr>
      <w:tr w:rsidR="0028468F" w:rsidRPr="00F256B6" w:rsidTr="001B327B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Default="0028468F" w:rsidP="0028468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07458B" w:rsidRDefault="0028468F" w:rsidP="0028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07458B" w:rsidRDefault="0028468F" w:rsidP="0028468F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28468F" w:rsidRPr="0007458B" w:rsidRDefault="0028468F" w:rsidP="00284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256B6" w:rsidRDefault="0028468F" w:rsidP="0028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Default="0028468F" w:rsidP="0028468F">
            <w:pPr>
              <w:jc w:val="center"/>
            </w:pPr>
            <w:r w:rsidRPr="000F1F5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</w:p>
        </w:tc>
      </w:tr>
      <w:tr w:rsidR="0028468F" w:rsidRPr="00F256B6" w:rsidTr="001B327B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Default="0028468F" w:rsidP="0028468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07458B" w:rsidRDefault="0028468F" w:rsidP="0028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07458B" w:rsidRDefault="0028468F" w:rsidP="0028468F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28468F" w:rsidRPr="0007458B" w:rsidRDefault="0028468F" w:rsidP="00284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256B6" w:rsidRDefault="0028468F" w:rsidP="0028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Default="0028468F" w:rsidP="0028468F">
            <w:pPr>
              <w:jc w:val="center"/>
            </w:pPr>
            <w:r w:rsidRPr="000F1F5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</w:p>
        </w:tc>
      </w:tr>
      <w:tr w:rsidR="0028468F" w:rsidRPr="00F256B6" w:rsidTr="001B327B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Default="0028468F" w:rsidP="0028468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07458B" w:rsidRDefault="0028468F" w:rsidP="0028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07458B" w:rsidRDefault="0028468F" w:rsidP="0028468F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28468F" w:rsidRPr="0007458B" w:rsidRDefault="0028468F" w:rsidP="00284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256B6" w:rsidRDefault="0028468F" w:rsidP="0028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Default="0028468F" w:rsidP="0028468F">
            <w:pPr>
              <w:jc w:val="center"/>
            </w:pPr>
            <w:r w:rsidRPr="000F1F5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</w:p>
        </w:tc>
      </w:tr>
      <w:tr w:rsidR="0028468F" w:rsidRPr="00F256B6" w:rsidTr="001B327B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Default="0028468F" w:rsidP="0028468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07458B" w:rsidRDefault="0028468F" w:rsidP="0028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07458B" w:rsidRDefault="0028468F" w:rsidP="0028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256B6" w:rsidRDefault="0028468F" w:rsidP="0028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Default="0028468F" w:rsidP="0028468F">
            <w:pPr>
              <w:jc w:val="center"/>
            </w:pPr>
            <w:r w:rsidRPr="000F1F5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</w:p>
        </w:tc>
      </w:tr>
      <w:tr w:rsidR="0028468F" w:rsidRPr="00F256B6" w:rsidTr="001B327B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Default="0028468F" w:rsidP="0028468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07458B" w:rsidRDefault="0028468F" w:rsidP="0028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07458B" w:rsidRDefault="0028468F" w:rsidP="0028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7/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256B6" w:rsidRDefault="0028468F" w:rsidP="0028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Default="0028468F" w:rsidP="0028468F">
            <w:pPr>
              <w:jc w:val="center"/>
            </w:pPr>
            <w:r w:rsidRPr="000F1F5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</w:p>
        </w:tc>
      </w:tr>
      <w:tr w:rsidR="0028468F" w:rsidRPr="00F256B6" w:rsidTr="001B327B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Default="0028468F" w:rsidP="0028468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07458B" w:rsidRDefault="0028468F" w:rsidP="0028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07458B" w:rsidRDefault="0028468F" w:rsidP="0028468F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28468F" w:rsidRPr="0007458B" w:rsidRDefault="0028468F" w:rsidP="00284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256B6" w:rsidRDefault="0028468F" w:rsidP="0028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Default="0028468F" w:rsidP="0028468F">
            <w:pPr>
              <w:jc w:val="center"/>
            </w:pPr>
            <w:r w:rsidRPr="000F1F5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</w:p>
        </w:tc>
      </w:tr>
      <w:tr w:rsidR="0028468F" w:rsidRPr="00F256B6" w:rsidTr="001B327B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Default="0028468F" w:rsidP="0028468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07458B" w:rsidRDefault="0028468F" w:rsidP="0028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07458B" w:rsidRDefault="0028468F" w:rsidP="0028468F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28468F" w:rsidRPr="0007458B" w:rsidRDefault="0028468F" w:rsidP="00284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256B6" w:rsidRDefault="0028468F" w:rsidP="0028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Default="0028468F" w:rsidP="0028468F">
            <w:pPr>
              <w:jc w:val="center"/>
            </w:pPr>
            <w:r w:rsidRPr="000F1F5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</w:p>
        </w:tc>
      </w:tr>
      <w:tr w:rsidR="0028468F" w:rsidRPr="00F256B6" w:rsidTr="001B327B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Default="0028468F" w:rsidP="0028468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07458B" w:rsidRDefault="0028468F" w:rsidP="0028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07458B" w:rsidRDefault="0028468F" w:rsidP="0028468F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28468F" w:rsidRPr="0007458B" w:rsidRDefault="0028468F" w:rsidP="00284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256B6" w:rsidRDefault="0028468F" w:rsidP="0028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Default="0028468F" w:rsidP="0028468F">
            <w:pPr>
              <w:jc w:val="center"/>
            </w:pPr>
            <w:r w:rsidRPr="000F1F5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</w:p>
        </w:tc>
      </w:tr>
      <w:tr w:rsidR="0028468F" w:rsidRPr="00F256B6" w:rsidTr="001B327B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Default="0028468F" w:rsidP="0028468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07458B" w:rsidRDefault="0028468F" w:rsidP="0028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07458B" w:rsidRDefault="0028468F" w:rsidP="0028468F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28468F" w:rsidRPr="0007458B" w:rsidRDefault="0028468F" w:rsidP="00284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256B6" w:rsidRDefault="0028468F" w:rsidP="0028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Default="0028468F" w:rsidP="0028468F">
            <w:pPr>
              <w:jc w:val="center"/>
            </w:pPr>
            <w:r w:rsidRPr="000F1F5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</w:p>
        </w:tc>
      </w:tr>
      <w:tr w:rsidR="0028468F" w:rsidRPr="00F256B6" w:rsidTr="001B327B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Default="0028468F" w:rsidP="0028468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07458B" w:rsidRDefault="0028468F" w:rsidP="0028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07458B" w:rsidRDefault="0028468F" w:rsidP="0028468F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28468F" w:rsidRPr="0007458B" w:rsidRDefault="0028468F" w:rsidP="00284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256B6" w:rsidRDefault="0028468F" w:rsidP="0028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Default="0028468F" w:rsidP="0028468F">
            <w:pPr>
              <w:jc w:val="center"/>
            </w:pPr>
            <w:r w:rsidRPr="000F1F5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</w:p>
        </w:tc>
      </w:tr>
      <w:tr w:rsidR="0028468F" w:rsidRPr="00F256B6" w:rsidTr="001B327B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Default="0028468F" w:rsidP="0028468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07458B" w:rsidRDefault="0028468F" w:rsidP="0028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07458B" w:rsidRDefault="0028468F" w:rsidP="0028468F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28468F" w:rsidRPr="0007458B" w:rsidRDefault="0028468F" w:rsidP="00284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256B6" w:rsidRDefault="0028468F" w:rsidP="0028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Default="0028468F" w:rsidP="0028468F">
            <w:pPr>
              <w:jc w:val="center"/>
            </w:pPr>
            <w:r w:rsidRPr="000F1F5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</w:p>
        </w:tc>
      </w:tr>
      <w:tr w:rsidR="0028468F" w:rsidRPr="00F256B6" w:rsidTr="001B327B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Default="0028468F" w:rsidP="0028468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07458B" w:rsidRDefault="0028468F" w:rsidP="0028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07458B" w:rsidRDefault="0028468F" w:rsidP="0028468F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28468F" w:rsidRPr="0007458B" w:rsidRDefault="0028468F" w:rsidP="00284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256B6" w:rsidRDefault="0028468F" w:rsidP="0028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Default="0028468F" w:rsidP="0028468F">
            <w:pPr>
              <w:jc w:val="center"/>
            </w:pPr>
            <w:r w:rsidRPr="000F1F5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</w:p>
        </w:tc>
      </w:tr>
      <w:tr w:rsidR="0028468F" w:rsidRPr="00F256B6" w:rsidTr="001B327B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Default="0028468F" w:rsidP="0028468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Default="0028468F" w:rsidP="0028468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3D5911" w:rsidRDefault="0028468F" w:rsidP="00284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07458B" w:rsidRDefault="0028468F" w:rsidP="0028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07458B" w:rsidRDefault="0028468F" w:rsidP="0028468F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28468F" w:rsidRPr="0007458B" w:rsidRDefault="0028468F" w:rsidP="00284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256B6" w:rsidRDefault="0028468F" w:rsidP="0028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Default="0028468F" w:rsidP="0028468F">
            <w:pPr>
              <w:jc w:val="center"/>
            </w:pPr>
            <w:r w:rsidRPr="000F1F5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256B6" w:rsidRDefault="0028468F" w:rsidP="00284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256B6" w:rsidRDefault="0028468F" w:rsidP="00284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256B6" w:rsidRDefault="0028468F" w:rsidP="0028468F">
            <w:pPr>
              <w:jc w:val="center"/>
              <w:rPr>
                <w:sz w:val="18"/>
                <w:szCs w:val="18"/>
              </w:rPr>
            </w:pPr>
          </w:p>
        </w:tc>
      </w:tr>
      <w:tr w:rsidR="0028468F" w:rsidRPr="00F256B6" w:rsidTr="009D0BA1">
        <w:trPr>
          <w:trHeight w:val="369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Default="0028468F" w:rsidP="0028468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Default="0028468F" w:rsidP="0028468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3D5911" w:rsidRDefault="0028468F" w:rsidP="00284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07458B" w:rsidRDefault="0028468F" w:rsidP="0028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07458B" w:rsidRDefault="0028468F" w:rsidP="0028468F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28468F" w:rsidRPr="0007458B" w:rsidRDefault="0028468F" w:rsidP="00284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256B6" w:rsidRDefault="0028468F" w:rsidP="0028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Default="0028468F" w:rsidP="0028468F">
            <w:pPr>
              <w:jc w:val="center"/>
            </w:pPr>
            <w:r w:rsidRPr="000F1F5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256B6" w:rsidRDefault="0028468F" w:rsidP="00284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256B6" w:rsidRDefault="0028468F" w:rsidP="00284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256B6" w:rsidRDefault="0028468F" w:rsidP="0028468F">
            <w:pPr>
              <w:jc w:val="center"/>
              <w:rPr>
                <w:sz w:val="18"/>
                <w:szCs w:val="18"/>
              </w:rPr>
            </w:pPr>
          </w:p>
        </w:tc>
      </w:tr>
      <w:tr w:rsidR="0028468F" w:rsidRPr="00F256B6" w:rsidTr="001B327B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Default="0028468F" w:rsidP="0028468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Default="0028468F" w:rsidP="0028468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3D5911" w:rsidRDefault="0028468F" w:rsidP="00284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07458B" w:rsidRDefault="0028468F" w:rsidP="0028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07458B" w:rsidRDefault="0028468F" w:rsidP="0028468F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28468F" w:rsidRPr="0007458B" w:rsidRDefault="0028468F" w:rsidP="00284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256B6" w:rsidRDefault="0028468F" w:rsidP="0028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Default="0028468F" w:rsidP="0028468F">
            <w:pPr>
              <w:jc w:val="center"/>
            </w:pPr>
            <w:r w:rsidRPr="000F1F5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256B6" w:rsidRDefault="0028468F" w:rsidP="00284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256B6" w:rsidRDefault="0028468F" w:rsidP="00284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256B6" w:rsidRDefault="0028468F" w:rsidP="0028468F">
            <w:pPr>
              <w:jc w:val="center"/>
              <w:rPr>
                <w:sz w:val="18"/>
                <w:szCs w:val="18"/>
              </w:rPr>
            </w:pPr>
          </w:p>
        </w:tc>
      </w:tr>
      <w:tr w:rsidR="0028468F" w:rsidRPr="00F256B6" w:rsidTr="001B327B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Default="0028468F" w:rsidP="0028468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Default="0028468F" w:rsidP="0028468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3D5911" w:rsidRDefault="0028468F" w:rsidP="00284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07458B" w:rsidRDefault="0028468F" w:rsidP="0028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07458B" w:rsidRDefault="0028468F" w:rsidP="0028468F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28468F" w:rsidRPr="0007458B" w:rsidRDefault="0028468F" w:rsidP="00284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256B6" w:rsidRDefault="0028468F" w:rsidP="0028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Default="0028468F" w:rsidP="0028468F">
            <w:pPr>
              <w:jc w:val="center"/>
            </w:pPr>
            <w:r>
              <w:rPr>
                <w:sz w:val="18"/>
                <w:szCs w:val="18"/>
              </w:rPr>
              <w:t>Фран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256B6" w:rsidRDefault="0028468F" w:rsidP="00284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256B6" w:rsidRDefault="0028468F" w:rsidP="00284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256B6" w:rsidRDefault="0028468F" w:rsidP="0028468F">
            <w:pPr>
              <w:jc w:val="center"/>
              <w:rPr>
                <w:sz w:val="18"/>
                <w:szCs w:val="18"/>
              </w:rPr>
            </w:pPr>
          </w:p>
        </w:tc>
      </w:tr>
      <w:tr w:rsidR="0028468F" w:rsidRPr="00F256B6" w:rsidTr="001B327B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Default="0028468F" w:rsidP="0028468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Default="0028468F" w:rsidP="0028468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3D5911" w:rsidRDefault="0028468F" w:rsidP="00284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07458B" w:rsidRDefault="0028468F" w:rsidP="0028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07458B" w:rsidRDefault="0028468F" w:rsidP="0028468F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28468F" w:rsidRPr="0007458B" w:rsidRDefault="0028468F" w:rsidP="00284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256B6" w:rsidRDefault="0028468F" w:rsidP="0028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Default="0028468F" w:rsidP="0028468F">
            <w:pPr>
              <w:jc w:val="center"/>
            </w:pPr>
            <w:r>
              <w:rPr>
                <w:sz w:val="18"/>
                <w:szCs w:val="18"/>
              </w:rPr>
              <w:t>Швейца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256B6" w:rsidRDefault="0028468F" w:rsidP="00284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256B6" w:rsidRDefault="0028468F" w:rsidP="00284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256B6" w:rsidRDefault="0028468F" w:rsidP="0028468F">
            <w:pPr>
              <w:jc w:val="center"/>
              <w:rPr>
                <w:sz w:val="18"/>
                <w:szCs w:val="18"/>
              </w:rPr>
            </w:pPr>
          </w:p>
        </w:tc>
      </w:tr>
      <w:tr w:rsidR="0028468F" w:rsidRPr="00F256B6" w:rsidTr="001B327B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Default="0028468F" w:rsidP="0028468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Default="0028468F" w:rsidP="0028468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3D5911" w:rsidRDefault="0028468F" w:rsidP="00284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07458B" w:rsidRDefault="0028468F" w:rsidP="0028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07458B" w:rsidRDefault="0028468F" w:rsidP="0028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256B6" w:rsidRDefault="0028468F" w:rsidP="0028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Default="0028468F" w:rsidP="0028468F">
            <w:pPr>
              <w:jc w:val="center"/>
            </w:pPr>
            <w:r w:rsidRPr="000F1F5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256B6" w:rsidRDefault="0028468F" w:rsidP="00284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256B6" w:rsidRDefault="0028468F" w:rsidP="00284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256B6" w:rsidRDefault="0028468F" w:rsidP="0028468F">
            <w:pPr>
              <w:jc w:val="center"/>
              <w:rPr>
                <w:sz w:val="18"/>
                <w:szCs w:val="18"/>
              </w:rPr>
            </w:pPr>
          </w:p>
        </w:tc>
      </w:tr>
      <w:tr w:rsidR="0028468F" w:rsidRPr="00F256B6" w:rsidTr="001B327B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Default="0028468F" w:rsidP="0028468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Default="0028468F" w:rsidP="0028468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3D5911" w:rsidRDefault="0028468F" w:rsidP="00284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07458B" w:rsidRDefault="0028468F" w:rsidP="0028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07458B" w:rsidRDefault="0028468F" w:rsidP="0028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256B6" w:rsidRDefault="0028468F" w:rsidP="0028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Default="0028468F" w:rsidP="0028468F">
            <w:pPr>
              <w:jc w:val="center"/>
            </w:pPr>
            <w:r w:rsidRPr="000F1F5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256B6" w:rsidRDefault="0028468F" w:rsidP="00284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256B6" w:rsidRDefault="0028468F" w:rsidP="00284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256B6" w:rsidRDefault="0028468F" w:rsidP="0028468F">
            <w:pPr>
              <w:jc w:val="center"/>
              <w:rPr>
                <w:sz w:val="18"/>
                <w:szCs w:val="18"/>
              </w:rPr>
            </w:pPr>
          </w:p>
        </w:tc>
      </w:tr>
      <w:tr w:rsidR="0028468F" w:rsidRPr="00F256B6" w:rsidTr="001B327B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Default="0028468F" w:rsidP="0028468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Default="0028468F" w:rsidP="0028468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3D5911" w:rsidRDefault="0028468F" w:rsidP="00284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07458B" w:rsidRDefault="0028468F" w:rsidP="0028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07458B" w:rsidRDefault="0028468F" w:rsidP="0028468F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28468F" w:rsidRPr="0007458B" w:rsidRDefault="0028468F" w:rsidP="00284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256B6" w:rsidRDefault="0028468F" w:rsidP="0028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Default="0028468F" w:rsidP="0028468F">
            <w:pPr>
              <w:jc w:val="center"/>
            </w:pPr>
            <w:r w:rsidRPr="000F1F5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256B6" w:rsidRDefault="0028468F" w:rsidP="00284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256B6" w:rsidRDefault="0028468F" w:rsidP="00284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256B6" w:rsidRDefault="0028468F" w:rsidP="0028468F">
            <w:pPr>
              <w:jc w:val="center"/>
              <w:rPr>
                <w:sz w:val="18"/>
                <w:szCs w:val="18"/>
              </w:rPr>
            </w:pPr>
          </w:p>
        </w:tc>
      </w:tr>
      <w:tr w:rsidR="0028468F" w:rsidRPr="00F256B6" w:rsidTr="001B327B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Default="0028468F" w:rsidP="0028468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Default="0028468F" w:rsidP="0028468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3D5911" w:rsidRDefault="0028468F" w:rsidP="00284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Default="0028468F" w:rsidP="0028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07458B" w:rsidRDefault="0028468F" w:rsidP="0028468F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28468F" w:rsidRPr="0007458B" w:rsidRDefault="0028468F" w:rsidP="00284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256B6" w:rsidRDefault="0028468F" w:rsidP="0028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Default="0028468F" w:rsidP="0028468F">
            <w:pPr>
              <w:jc w:val="center"/>
            </w:pPr>
            <w:r w:rsidRPr="000F1F5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256B6" w:rsidRDefault="0028468F" w:rsidP="00284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256B6" w:rsidRDefault="0028468F" w:rsidP="00284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256B6" w:rsidRDefault="0028468F" w:rsidP="0028468F">
            <w:pPr>
              <w:jc w:val="center"/>
              <w:rPr>
                <w:sz w:val="18"/>
                <w:szCs w:val="18"/>
              </w:rPr>
            </w:pPr>
          </w:p>
        </w:tc>
      </w:tr>
      <w:tr w:rsidR="0028468F" w:rsidRPr="00F256B6" w:rsidTr="001B327B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Default="0028468F" w:rsidP="0028468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Default="0028468F" w:rsidP="0028468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3D5911" w:rsidRDefault="0028468F" w:rsidP="00284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Default="0028468F" w:rsidP="0028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07458B" w:rsidRDefault="0028468F" w:rsidP="0028468F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28468F" w:rsidRPr="0007458B" w:rsidRDefault="0028468F" w:rsidP="00284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256B6" w:rsidRDefault="0028468F" w:rsidP="0028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Default="0028468F" w:rsidP="0028468F">
            <w:pPr>
              <w:jc w:val="center"/>
            </w:pPr>
            <w:r w:rsidRPr="000F1F5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256B6" w:rsidRDefault="0028468F" w:rsidP="00284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256B6" w:rsidRDefault="0028468F" w:rsidP="00284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256B6" w:rsidRDefault="0028468F" w:rsidP="0028468F">
            <w:pPr>
              <w:jc w:val="center"/>
              <w:rPr>
                <w:sz w:val="18"/>
                <w:szCs w:val="18"/>
              </w:rPr>
            </w:pPr>
          </w:p>
        </w:tc>
      </w:tr>
      <w:tr w:rsidR="0028468F" w:rsidRPr="00F256B6" w:rsidTr="001B327B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Default="0028468F" w:rsidP="0028468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Default="0028468F" w:rsidP="0028468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3D5911" w:rsidRDefault="0028468F" w:rsidP="00284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Default="0028468F" w:rsidP="0028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07458B" w:rsidRDefault="0028468F" w:rsidP="0028468F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28468F" w:rsidRPr="0007458B" w:rsidRDefault="0028468F" w:rsidP="00284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256B6" w:rsidRDefault="0028468F" w:rsidP="0028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Default="0028468F" w:rsidP="0028468F">
            <w:pPr>
              <w:jc w:val="center"/>
            </w:pPr>
            <w:r w:rsidRPr="000F1F5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256B6" w:rsidRDefault="0028468F" w:rsidP="00284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256B6" w:rsidRDefault="0028468F" w:rsidP="00284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256B6" w:rsidRDefault="0028468F" w:rsidP="0028468F">
            <w:pPr>
              <w:jc w:val="center"/>
              <w:rPr>
                <w:sz w:val="18"/>
                <w:szCs w:val="18"/>
              </w:rPr>
            </w:pPr>
          </w:p>
        </w:tc>
      </w:tr>
      <w:tr w:rsidR="0028468F" w:rsidRPr="00F256B6" w:rsidTr="001B327B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Default="0028468F" w:rsidP="0028468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Default="0028468F" w:rsidP="0028468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3D5911" w:rsidRDefault="0028468F" w:rsidP="00284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AF0F19" w:rsidRDefault="0028468F" w:rsidP="0028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ое недвижимое </w:t>
            </w:r>
            <w:r w:rsidR="00F258B9">
              <w:rPr>
                <w:sz w:val="18"/>
                <w:szCs w:val="18"/>
              </w:rPr>
              <w:t xml:space="preserve">имущество </w:t>
            </w:r>
            <w:r>
              <w:rPr>
                <w:sz w:val="18"/>
                <w:szCs w:val="18"/>
              </w:rPr>
              <w:t>(нежилое  помеще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AF0F19" w:rsidRDefault="0028468F" w:rsidP="0028468F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AF0F19" w:rsidRDefault="0028468F" w:rsidP="0028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AF0F19" w:rsidRDefault="0028468F" w:rsidP="0028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256B6" w:rsidRDefault="0028468F" w:rsidP="00284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256B6" w:rsidRDefault="0028468F" w:rsidP="00284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256B6" w:rsidRDefault="0028468F" w:rsidP="0028468F">
            <w:pPr>
              <w:jc w:val="center"/>
              <w:rPr>
                <w:sz w:val="18"/>
                <w:szCs w:val="18"/>
              </w:rPr>
            </w:pPr>
          </w:p>
        </w:tc>
      </w:tr>
      <w:tr w:rsidR="0028468F" w:rsidRPr="00F256B6" w:rsidTr="001B327B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Default="0028468F" w:rsidP="0028468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Default="0028468F" w:rsidP="0028468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3D5911" w:rsidRDefault="0028468F" w:rsidP="00284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AF0F19" w:rsidRDefault="0028468F" w:rsidP="0028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ое недвижимое </w:t>
            </w:r>
            <w:r w:rsidR="00F258B9">
              <w:rPr>
                <w:sz w:val="18"/>
                <w:szCs w:val="18"/>
              </w:rPr>
              <w:t xml:space="preserve">имущество </w:t>
            </w:r>
            <w:r>
              <w:rPr>
                <w:sz w:val="18"/>
                <w:szCs w:val="18"/>
              </w:rPr>
              <w:t>(нежилое встроенное помеще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AF0F19" w:rsidRDefault="0028468F" w:rsidP="0028468F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AF0F19" w:rsidRDefault="0028468F" w:rsidP="0028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AF0F19" w:rsidRDefault="0028468F" w:rsidP="0028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256B6" w:rsidRDefault="0028468F" w:rsidP="00284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256B6" w:rsidRDefault="0028468F" w:rsidP="00284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256B6" w:rsidRDefault="0028468F" w:rsidP="0028468F">
            <w:pPr>
              <w:jc w:val="center"/>
              <w:rPr>
                <w:sz w:val="18"/>
                <w:szCs w:val="18"/>
              </w:rPr>
            </w:pPr>
          </w:p>
        </w:tc>
      </w:tr>
      <w:tr w:rsidR="0028468F" w:rsidRPr="00F256B6" w:rsidTr="001B327B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Default="0028468F" w:rsidP="0028468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Default="0028468F" w:rsidP="0028468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3D5911" w:rsidRDefault="0028468F" w:rsidP="00284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B9" w:rsidRDefault="0028468F" w:rsidP="0028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ое недвижимое </w:t>
            </w:r>
            <w:r w:rsidR="00F258B9">
              <w:rPr>
                <w:sz w:val="18"/>
                <w:szCs w:val="18"/>
              </w:rPr>
              <w:t>имущество</w:t>
            </w:r>
          </w:p>
          <w:p w:rsidR="0028468F" w:rsidRPr="00AF0F19" w:rsidRDefault="0028468F" w:rsidP="0028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нежилое встроенное помеще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AF0F19" w:rsidRDefault="0028468F" w:rsidP="0028468F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AF0F19" w:rsidRDefault="0028468F" w:rsidP="0028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AF0F19" w:rsidRDefault="0028468F" w:rsidP="0028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256B6" w:rsidRDefault="0028468F" w:rsidP="00284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256B6" w:rsidRDefault="0028468F" w:rsidP="00284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256B6" w:rsidRDefault="0028468F" w:rsidP="0028468F">
            <w:pPr>
              <w:jc w:val="center"/>
              <w:rPr>
                <w:sz w:val="18"/>
                <w:szCs w:val="18"/>
              </w:rPr>
            </w:pPr>
          </w:p>
        </w:tc>
      </w:tr>
      <w:tr w:rsidR="0028468F" w:rsidRPr="00F256B6" w:rsidTr="001B327B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Default="0028468F" w:rsidP="0028468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Default="0028468F" w:rsidP="0028468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3D5911" w:rsidRDefault="0028468F" w:rsidP="00284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AF0F19" w:rsidRDefault="0028468F" w:rsidP="0028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ое недвижимое</w:t>
            </w:r>
            <w:r w:rsidR="00F258B9">
              <w:rPr>
                <w:sz w:val="18"/>
                <w:szCs w:val="18"/>
              </w:rPr>
              <w:t xml:space="preserve"> имущество</w:t>
            </w:r>
            <w:r>
              <w:rPr>
                <w:sz w:val="18"/>
                <w:szCs w:val="18"/>
              </w:rPr>
              <w:t xml:space="preserve"> (нежилое </w:t>
            </w:r>
            <w:r>
              <w:rPr>
                <w:sz w:val="18"/>
                <w:szCs w:val="18"/>
              </w:rPr>
              <w:lastRenderedPageBreak/>
              <w:t>встроенное помеще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AF0F19" w:rsidRDefault="0028468F" w:rsidP="0028468F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lastRenderedPageBreak/>
              <w:t>Индиви-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AF0F19" w:rsidRDefault="0028468F" w:rsidP="0028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AF0F19" w:rsidRDefault="0028468F" w:rsidP="0028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256B6" w:rsidRDefault="0028468F" w:rsidP="00284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256B6" w:rsidRDefault="0028468F" w:rsidP="00284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256B6" w:rsidRDefault="0028468F" w:rsidP="0028468F">
            <w:pPr>
              <w:jc w:val="center"/>
              <w:rPr>
                <w:sz w:val="18"/>
                <w:szCs w:val="18"/>
              </w:rPr>
            </w:pPr>
          </w:p>
        </w:tc>
      </w:tr>
      <w:tr w:rsidR="0028468F" w:rsidRPr="00F256B6" w:rsidTr="001B327B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Default="0028468F" w:rsidP="0028468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Default="0028468F" w:rsidP="0028468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3D5911" w:rsidRDefault="0028468F" w:rsidP="00284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AF0F19" w:rsidRDefault="0028468F" w:rsidP="0028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ое недвижимое</w:t>
            </w:r>
            <w:r w:rsidR="00F258B9">
              <w:rPr>
                <w:sz w:val="18"/>
                <w:szCs w:val="18"/>
              </w:rPr>
              <w:t xml:space="preserve"> имущество</w:t>
            </w:r>
            <w:r>
              <w:rPr>
                <w:sz w:val="18"/>
                <w:szCs w:val="18"/>
              </w:rPr>
              <w:t xml:space="preserve"> (нежилое встроенное помеще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AF0F19" w:rsidRDefault="0028468F" w:rsidP="0028468F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AF0F19" w:rsidRDefault="0028468F" w:rsidP="0028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AF0F19" w:rsidRDefault="0028468F" w:rsidP="0028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256B6" w:rsidRDefault="0028468F" w:rsidP="00284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256B6" w:rsidRDefault="0028468F" w:rsidP="00284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256B6" w:rsidRDefault="0028468F" w:rsidP="0028468F">
            <w:pPr>
              <w:jc w:val="center"/>
              <w:rPr>
                <w:sz w:val="18"/>
                <w:szCs w:val="18"/>
              </w:rPr>
            </w:pPr>
          </w:p>
        </w:tc>
      </w:tr>
      <w:tr w:rsidR="0028468F" w:rsidRPr="00F256B6" w:rsidTr="001B327B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Default="0028468F" w:rsidP="0028468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Default="0028468F" w:rsidP="0028468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3D5911" w:rsidRDefault="0028468F" w:rsidP="00284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AF0F19" w:rsidRDefault="0028468F" w:rsidP="0028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ое недвижимое</w:t>
            </w:r>
            <w:r w:rsidR="00F258B9">
              <w:rPr>
                <w:sz w:val="18"/>
                <w:szCs w:val="18"/>
              </w:rPr>
              <w:t xml:space="preserve"> имущество</w:t>
            </w:r>
            <w:r>
              <w:rPr>
                <w:sz w:val="18"/>
                <w:szCs w:val="18"/>
              </w:rPr>
              <w:t xml:space="preserve"> (нежилое помеще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AF0F19" w:rsidRDefault="0028468F" w:rsidP="0028468F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AF0F19" w:rsidRDefault="0028468F" w:rsidP="0028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AF0F19" w:rsidRDefault="0028468F" w:rsidP="0028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256B6" w:rsidRDefault="0028468F" w:rsidP="00284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256B6" w:rsidRDefault="0028468F" w:rsidP="00284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256B6" w:rsidRDefault="0028468F" w:rsidP="0028468F">
            <w:pPr>
              <w:jc w:val="center"/>
              <w:rPr>
                <w:sz w:val="18"/>
                <w:szCs w:val="18"/>
              </w:rPr>
            </w:pPr>
          </w:p>
        </w:tc>
      </w:tr>
      <w:tr w:rsidR="0028468F" w:rsidRPr="00F256B6" w:rsidTr="001B327B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Default="0028468F" w:rsidP="0028468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Default="0028468F" w:rsidP="0028468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3D5911" w:rsidRDefault="0028468F" w:rsidP="00284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AF0F19" w:rsidRDefault="0028468F" w:rsidP="0028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ое недвижимое</w:t>
            </w:r>
            <w:r w:rsidR="00F258B9">
              <w:rPr>
                <w:sz w:val="18"/>
                <w:szCs w:val="18"/>
              </w:rPr>
              <w:t xml:space="preserve"> имущество</w:t>
            </w:r>
            <w:r>
              <w:rPr>
                <w:sz w:val="18"/>
                <w:szCs w:val="18"/>
              </w:rPr>
              <w:t xml:space="preserve"> (нежилое зд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AF0F19" w:rsidRDefault="0028468F" w:rsidP="0028468F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AF0F19" w:rsidRDefault="0028468F" w:rsidP="0028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AF0F19" w:rsidRDefault="0028468F" w:rsidP="0028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256B6" w:rsidRDefault="0028468F" w:rsidP="00284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256B6" w:rsidRDefault="0028468F" w:rsidP="00284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256B6" w:rsidRDefault="0028468F" w:rsidP="0028468F">
            <w:pPr>
              <w:jc w:val="center"/>
              <w:rPr>
                <w:sz w:val="18"/>
                <w:szCs w:val="18"/>
              </w:rPr>
            </w:pPr>
          </w:p>
        </w:tc>
      </w:tr>
      <w:tr w:rsidR="0028468F" w:rsidRPr="00F256B6" w:rsidTr="001B327B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Default="0028468F" w:rsidP="0028468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Default="0028468F" w:rsidP="0028468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3D5911" w:rsidRDefault="0028468F" w:rsidP="00284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AF0F19" w:rsidRDefault="0028468F" w:rsidP="0028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ое недвижимое</w:t>
            </w:r>
            <w:r w:rsidR="00F258B9">
              <w:rPr>
                <w:sz w:val="18"/>
                <w:szCs w:val="18"/>
              </w:rPr>
              <w:t xml:space="preserve"> имущество</w:t>
            </w:r>
            <w:r>
              <w:rPr>
                <w:sz w:val="18"/>
                <w:szCs w:val="18"/>
              </w:rPr>
              <w:t xml:space="preserve"> (нежилое встроенное помеще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AF0F19" w:rsidRDefault="0028468F" w:rsidP="0028468F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AF0F19" w:rsidRDefault="0028468F" w:rsidP="0028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AF0F19" w:rsidRDefault="0028468F" w:rsidP="0028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256B6" w:rsidRDefault="0028468F" w:rsidP="00284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256B6" w:rsidRDefault="0028468F" w:rsidP="00284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256B6" w:rsidRDefault="0028468F" w:rsidP="0028468F">
            <w:pPr>
              <w:jc w:val="center"/>
              <w:rPr>
                <w:sz w:val="18"/>
                <w:szCs w:val="18"/>
              </w:rPr>
            </w:pPr>
          </w:p>
        </w:tc>
      </w:tr>
      <w:tr w:rsidR="0028468F" w:rsidRPr="00F256B6" w:rsidTr="001B327B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Default="0028468F" w:rsidP="0028468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Default="0028468F" w:rsidP="0028468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3D5911" w:rsidRDefault="0028468F" w:rsidP="00284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AF0F19" w:rsidRDefault="0028468F" w:rsidP="0028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ое недвижимое</w:t>
            </w:r>
            <w:r w:rsidR="00F258B9">
              <w:rPr>
                <w:sz w:val="18"/>
                <w:szCs w:val="18"/>
              </w:rPr>
              <w:t xml:space="preserve"> имущество</w:t>
            </w:r>
            <w:r>
              <w:rPr>
                <w:sz w:val="18"/>
                <w:szCs w:val="18"/>
              </w:rPr>
              <w:t xml:space="preserve"> (нежилое встроенное помеще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AF0F19" w:rsidRDefault="0028468F" w:rsidP="0028468F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AF0F19" w:rsidRDefault="0028468F" w:rsidP="0028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AF0F19" w:rsidRDefault="0028468F" w:rsidP="0028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256B6" w:rsidRDefault="0028468F" w:rsidP="00284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256B6" w:rsidRDefault="0028468F" w:rsidP="00284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256B6" w:rsidRDefault="0028468F" w:rsidP="0028468F">
            <w:pPr>
              <w:jc w:val="center"/>
              <w:rPr>
                <w:sz w:val="18"/>
                <w:szCs w:val="18"/>
              </w:rPr>
            </w:pPr>
          </w:p>
        </w:tc>
      </w:tr>
      <w:tr w:rsidR="0028468F" w:rsidRPr="00F256B6" w:rsidTr="001B327B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Default="0028468F" w:rsidP="0028468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Default="0028468F" w:rsidP="0028468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3D5911" w:rsidRDefault="0028468F" w:rsidP="00284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B9" w:rsidRDefault="0028468F" w:rsidP="0028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ое недвижимое </w:t>
            </w:r>
            <w:r w:rsidR="00F258B9">
              <w:rPr>
                <w:sz w:val="18"/>
                <w:szCs w:val="18"/>
              </w:rPr>
              <w:t>имущество</w:t>
            </w:r>
          </w:p>
          <w:p w:rsidR="0028468F" w:rsidRPr="00AF0F19" w:rsidRDefault="0028468F" w:rsidP="0028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нежилое помеще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AF0F19" w:rsidRDefault="0028468F" w:rsidP="0028468F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AF0F19" w:rsidRDefault="0028468F" w:rsidP="0028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AF0F19" w:rsidRDefault="0028468F" w:rsidP="0028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256B6" w:rsidRDefault="0028468F" w:rsidP="00284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256B6" w:rsidRDefault="0028468F" w:rsidP="00284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256B6" w:rsidRDefault="0028468F" w:rsidP="0028468F">
            <w:pPr>
              <w:jc w:val="center"/>
              <w:rPr>
                <w:sz w:val="18"/>
                <w:szCs w:val="18"/>
              </w:rPr>
            </w:pPr>
          </w:p>
        </w:tc>
      </w:tr>
      <w:tr w:rsidR="0028468F" w:rsidRPr="00F256B6" w:rsidTr="001B327B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Default="0028468F" w:rsidP="0028468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Default="0028468F" w:rsidP="0028468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3D5911" w:rsidRDefault="0028468F" w:rsidP="00284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AF0F19" w:rsidRDefault="0028468F" w:rsidP="0028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ое недвижимое </w:t>
            </w:r>
            <w:r w:rsidR="00F258B9">
              <w:rPr>
                <w:sz w:val="18"/>
                <w:szCs w:val="18"/>
              </w:rPr>
              <w:t xml:space="preserve">имущество </w:t>
            </w:r>
            <w:r>
              <w:rPr>
                <w:sz w:val="18"/>
                <w:szCs w:val="18"/>
              </w:rPr>
              <w:t>(нежилое встроенное помеще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AF0F19" w:rsidRDefault="0028468F" w:rsidP="0028468F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AF0F19" w:rsidRDefault="0028468F" w:rsidP="0028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AF0F19" w:rsidRDefault="0028468F" w:rsidP="0028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256B6" w:rsidRDefault="0028468F" w:rsidP="00284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256B6" w:rsidRDefault="0028468F" w:rsidP="00284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256B6" w:rsidRDefault="0028468F" w:rsidP="0028468F">
            <w:pPr>
              <w:jc w:val="center"/>
              <w:rPr>
                <w:sz w:val="18"/>
                <w:szCs w:val="18"/>
              </w:rPr>
            </w:pPr>
          </w:p>
        </w:tc>
      </w:tr>
      <w:tr w:rsidR="00351462" w:rsidRPr="00F256B6" w:rsidTr="001B327B">
        <w:trPr>
          <w:trHeight w:val="557"/>
        </w:trPr>
        <w:tc>
          <w:tcPr>
            <w:tcW w:w="4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1462" w:rsidRDefault="00351462" w:rsidP="0035146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1462" w:rsidRDefault="00351462" w:rsidP="003514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1462" w:rsidRPr="003D5911" w:rsidRDefault="00351462" w:rsidP="003514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62" w:rsidRPr="002940EB" w:rsidRDefault="00351462" w:rsidP="002940EB">
            <w:pPr>
              <w:jc w:val="center"/>
              <w:rPr>
                <w:sz w:val="18"/>
                <w:szCs w:val="18"/>
              </w:rPr>
            </w:pPr>
            <w:r w:rsidRPr="002940EB">
              <w:rPr>
                <w:sz w:val="18"/>
                <w:szCs w:val="18"/>
              </w:rPr>
              <w:t xml:space="preserve">Земельный участок </w:t>
            </w:r>
            <w:r w:rsidR="002940EB">
              <w:rPr>
                <w:sz w:val="18"/>
                <w:szCs w:val="18"/>
              </w:rPr>
              <w:t>(для ведения личного подсобного хозяйства)</w:t>
            </w:r>
            <w:r w:rsidR="002940EB" w:rsidRPr="002940EB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62" w:rsidRPr="0007458B" w:rsidRDefault="00351462" w:rsidP="00351462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351462" w:rsidRPr="0007458B" w:rsidRDefault="00351462" w:rsidP="003514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62" w:rsidRPr="00EC207D" w:rsidRDefault="00351462" w:rsidP="003514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8</w:t>
            </w:r>
            <w:r w:rsidRPr="00EC207D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62" w:rsidRPr="00EC207D" w:rsidRDefault="00351462" w:rsidP="00351462">
            <w:pPr>
              <w:jc w:val="center"/>
              <w:rPr>
                <w:sz w:val="18"/>
                <w:szCs w:val="18"/>
              </w:rPr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62" w:rsidRDefault="00351462" w:rsidP="003514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351462" w:rsidRDefault="00351462" w:rsidP="003514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безвоз-</w:t>
            </w:r>
          </w:p>
          <w:p w:rsidR="00351462" w:rsidRPr="00F256B6" w:rsidRDefault="00351462" w:rsidP="003514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здн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62" w:rsidRPr="00F256B6" w:rsidRDefault="00351462" w:rsidP="003514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62" w:rsidRPr="00F256B6" w:rsidRDefault="00351462" w:rsidP="003514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1462" w:rsidRPr="004A5481" w:rsidRDefault="00351462" w:rsidP="00351462">
            <w:pPr>
              <w:jc w:val="center"/>
              <w:rPr>
                <w:rStyle w:val="extended-textshort"/>
                <w:bCs/>
                <w:sz w:val="20"/>
                <w:szCs w:val="20"/>
              </w:rPr>
            </w:pPr>
            <w:r>
              <w:rPr>
                <w:rStyle w:val="extended-textshort"/>
                <w:bCs/>
                <w:sz w:val="20"/>
                <w:szCs w:val="20"/>
              </w:rPr>
              <w:t>Легковые автомобили</w:t>
            </w:r>
            <w:r w:rsidRPr="004A5481">
              <w:rPr>
                <w:rStyle w:val="extended-textshort"/>
                <w:bCs/>
                <w:sz w:val="20"/>
                <w:szCs w:val="20"/>
              </w:rPr>
              <w:t>:</w:t>
            </w:r>
          </w:p>
          <w:p w:rsidR="00351462" w:rsidRDefault="00351462" w:rsidP="003514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041-40;</w:t>
            </w:r>
          </w:p>
          <w:p w:rsidR="00351462" w:rsidRPr="000269E1" w:rsidRDefault="00351462" w:rsidP="00351462">
            <w:pPr>
              <w:jc w:val="center"/>
              <w:rPr>
                <w:rStyle w:val="extended-textshort"/>
                <w:bCs/>
                <w:sz w:val="20"/>
                <w:szCs w:val="20"/>
              </w:rPr>
            </w:pPr>
            <w:r w:rsidRPr="00585BC1">
              <w:rPr>
                <w:rStyle w:val="extended-textshort"/>
                <w:bCs/>
                <w:sz w:val="20"/>
                <w:szCs w:val="20"/>
                <w:lang w:val="en-US"/>
              </w:rPr>
              <w:t>Renault</w:t>
            </w:r>
            <w:r w:rsidRPr="000269E1">
              <w:rPr>
                <w:rStyle w:val="extended-textshort"/>
                <w:sz w:val="20"/>
                <w:szCs w:val="20"/>
              </w:rPr>
              <w:t xml:space="preserve"> </w:t>
            </w:r>
            <w:r w:rsidRPr="00585BC1">
              <w:rPr>
                <w:rStyle w:val="extended-textshort"/>
                <w:bCs/>
                <w:sz w:val="20"/>
                <w:szCs w:val="20"/>
                <w:lang w:val="en-US"/>
              </w:rPr>
              <w:t>DUSTER</w:t>
            </w:r>
            <w:r w:rsidRPr="000269E1">
              <w:rPr>
                <w:rStyle w:val="extended-textshort"/>
                <w:bCs/>
                <w:sz w:val="20"/>
                <w:szCs w:val="20"/>
              </w:rPr>
              <w:t>;</w:t>
            </w:r>
          </w:p>
          <w:p w:rsidR="00351462" w:rsidRDefault="00351462" w:rsidP="00351462">
            <w:pPr>
              <w:jc w:val="center"/>
              <w:rPr>
                <w:rStyle w:val="extended-textshort"/>
                <w:bCs/>
                <w:sz w:val="20"/>
                <w:szCs w:val="20"/>
                <w:lang w:val="en-US"/>
              </w:rPr>
            </w:pPr>
            <w:r>
              <w:rPr>
                <w:rStyle w:val="extended-textshort"/>
                <w:bCs/>
                <w:sz w:val="20"/>
                <w:szCs w:val="20"/>
              </w:rPr>
              <w:lastRenderedPageBreak/>
              <w:t>ВАЗ</w:t>
            </w:r>
            <w:r w:rsidRPr="00585BC1">
              <w:rPr>
                <w:rStyle w:val="extended-textshort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Style w:val="extended-textshort"/>
                <w:bCs/>
                <w:sz w:val="20"/>
                <w:szCs w:val="20"/>
                <w:lang w:val="en-US"/>
              </w:rPr>
              <w:t>LADA GRANTA 219010</w:t>
            </w:r>
            <w:r w:rsidRPr="000269E1">
              <w:rPr>
                <w:rStyle w:val="extended-textshort"/>
                <w:bCs/>
                <w:sz w:val="20"/>
                <w:szCs w:val="20"/>
                <w:lang w:val="en-US"/>
              </w:rPr>
              <w:t>;</w:t>
            </w:r>
          </w:p>
          <w:p w:rsidR="00351462" w:rsidRPr="00585BC1" w:rsidRDefault="00351462" w:rsidP="00351462">
            <w:pPr>
              <w:jc w:val="center"/>
              <w:rPr>
                <w:rStyle w:val="extended-textshort"/>
                <w:bCs/>
                <w:sz w:val="20"/>
                <w:szCs w:val="20"/>
                <w:lang w:val="en-US"/>
              </w:rPr>
            </w:pPr>
            <w:r>
              <w:rPr>
                <w:rStyle w:val="extended-textshort"/>
                <w:bCs/>
                <w:sz w:val="20"/>
                <w:szCs w:val="20"/>
              </w:rPr>
              <w:t>ВАЗ</w:t>
            </w:r>
            <w:r w:rsidRPr="00585BC1">
              <w:rPr>
                <w:rStyle w:val="extended-textshort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Style w:val="extended-textshort"/>
                <w:bCs/>
                <w:sz w:val="20"/>
                <w:szCs w:val="20"/>
                <w:lang w:val="en-US"/>
              </w:rPr>
              <w:t>LADA PRIORA</w:t>
            </w:r>
            <w:r w:rsidRPr="00585BC1">
              <w:rPr>
                <w:rStyle w:val="extended-textshort"/>
                <w:bCs/>
                <w:sz w:val="20"/>
                <w:szCs w:val="20"/>
                <w:lang w:val="en-US"/>
              </w:rPr>
              <w:t>217030</w:t>
            </w:r>
          </w:p>
          <w:p w:rsidR="00351462" w:rsidRPr="00585BC1" w:rsidRDefault="00351462" w:rsidP="00351462">
            <w:pPr>
              <w:jc w:val="center"/>
              <w:rPr>
                <w:rStyle w:val="extended-textshort"/>
                <w:bCs/>
                <w:sz w:val="20"/>
                <w:szCs w:val="20"/>
                <w:lang w:val="en-US"/>
              </w:rPr>
            </w:pPr>
            <w:r w:rsidRPr="00585BC1">
              <w:rPr>
                <w:rStyle w:val="extended-textshort"/>
                <w:bCs/>
                <w:sz w:val="20"/>
                <w:szCs w:val="20"/>
                <w:lang w:val="en-US"/>
              </w:rPr>
              <w:t xml:space="preserve">Citroën </w:t>
            </w:r>
            <w:r>
              <w:rPr>
                <w:rStyle w:val="extended-textshort"/>
                <w:bCs/>
                <w:sz w:val="20"/>
                <w:szCs w:val="20"/>
              </w:rPr>
              <w:t>С</w:t>
            </w:r>
            <w:r w:rsidRPr="00585BC1">
              <w:rPr>
                <w:rStyle w:val="extended-textshort"/>
                <w:bCs/>
                <w:sz w:val="20"/>
                <w:szCs w:val="20"/>
                <w:lang w:val="en-US"/>
              </w:rPr>
              <w:t>4;</w:t>
            </w:r>
          </w:p>
          <w:p w:rsidR="00351462" w:rsidRDefault="00351462" w:rsidP="00351462">
            <w:pPr>
              <w:jc w:val="center"/>
              <w:rPr>
                <w:rStyle w:val="extended-textshort"/>
                <w:bCs/>
                <w:sz w:val="20"/>
                <w:szCs w:val="20"/>
                <w:lang w:val="en-US"/>
              </w:rPr>
            </w:pPr>
            <w:r>
              <w:rPr>
                <w:rStyle w:val="extended-textshort"/>
                <w:bCs/>
                <w:sz w:val="20"/>
                <w:szCs w:val="20"/>
                <w:lang w:val="en-US"/>
              </w:rPr>
              <w:t xml:space="preserve">DATSUN </w:t>
            </w:r>
          </w:p>
          <w:p w:rsidR="00351462" w:rsidRPr="00585BC1" w:rsidRDefault="00351462" w:rsidP="00351462">
            <w:pPr>
              <w:jc w:val="center"/>
              <w:rPr>
                <w:rStyle w:val="extended-textshort"/>
                <w:bCs/>
                <w:sz w:val="20"/>
                <w:szCs w:val="20"/>
                <w:lang w:val="en-US"/>
              </w:rPr>
            </w:pPr>
            <w:r>
              <w:rPr>
                <w:rStyle w:val="extended-textshort"/>
                <w:bCs/>
                <w:sz w:val="20"/>
                <w:szCs w:val="20"/>
                <w:lang w:val="en-US"/>
              </w:rPr>
              <w:t>ON-DO</w:t>
            </w:r>
            <w:r w:rsidRPr="00585BC1">
              <w:rPr>
                <w:rStyle w:val="extended-textshort"/>
                <w:bCs/>
                <w:sz w:val="20"/>
                <w:szCs w:val="20"/>
                <w:lang w:val="en-US"/>
              </w:rPr>
              <w:t>;</w:t>
            </w:r>
          </w:p>
          <w:p w:rsidR="00351462" w:rsidRPr="00585BC1" w:rsidRDefault="00351462" w:rsidP="00351462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585BC1">
              <w:rPr>
                <w:bCs/>
                <w:sz w:val="20"/>
                <w:szCs w:val="20"/>
                <w:lang w:val="en-US"/>
              </w:rPr>
              <w:t>Nissan</w:t>
            </w:r>
            <w:r w:rsidRPr="00585BC1">
              <w:rPr>
                <w:sz w:val="20"/>
                <w:szCs w:val="20"/>
                <w:lang w:val="en-US"/>
              </w:rPr>
              <w:t xml:space="preserve"> </w:t>
            </w:r>
            <w:r w:rsidRPr="00585BC1">
              <w:rPr>
                <w:bCs/>
                <w:sz w:val="20"/>
                <w:szCs w:val="20"/>
                <w:lang w:val="en-US"/>
              </w:rPr>
              <w:t>Terrano;</w:t>
            </w:r>
          </w:p>
          <w:p w:rsidR="00351462" w:rsidRPr="00585BC1" w:rsidRDefault="00351462" w:rsidP="00351462">
            <w:pPr>
              <w:jc w:val="center"/>
              <w:rPr>
                <w:rStyle w:val="extended-textshort"/>
                <w:bCs/>
                <w:sz w:val="20"/>
                <w:szCs w:val="20"/>
                <w:lang w:val="en-US"/>
              </w:rPr>
            </w:pPr>
            <w:r w:rsidRPr="00D62EEE">
              <w:rPr>
                <w:bCs/>
                <w:sz w:val="20"/>
                <w:szCs w:val="20"/>
                <w:lang w:val="en-US"/>
              </w:rPr>
              <w:t>Honda 438920;</w:t>
            </w:r>
          </w:p>
          <w:p w:rsidR="00351462" w:rsidRPr="00D62EEE" w:rsidRDefault="00351462" w:rsidP="00351462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D62EEE">
              <w:rPr>
                <w:bCs/>
                <w:sz w:val="20"/>
                <w:szCs w:val="20"/>
                <w:lang w:val="en-US"/>
              </w:rPr>
              <w:t>Honda 27950</w:t>
            </w:r>
            <w:r>
              <w:rPr>
                <w:bCs/>
                <w:sz w:val="20"/>
                <w:szCs w:val="20"/>
              </w:rPr>
              <w:t>К</w:t>
            </w:r>
            <w:r w:rsidRPr="00D62EEE">
              <w:rPr>
                <w:bCs/>
                <w:sz w:val="20"/>
                <w:szCs w:val="20"/>
                <w:lang w:val="en-US"/>
              </w:rPr>
              <w:t>;</w:t>
            </w:r>
          </w:p>
          <w:p w:rsidR="00351462" w:rsidRPr="00D62EEE" w:rsidRDefault="00351462" w:rsidP="00351462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ВАЗ</w:t>
            </w:r>
            <w:r w:rsidRPr="00D62EEE">
              <w:rPr>
                <w:bCs/>
                <w:sz w:val="20"/>
                <w:szCs w:val="20"/>
                <w:lang w:val="en-US"/>
              </w:rPr>
              <w:t xml:space="preserve"> 21041-30;</w:t>
            </w:r>
          </w:p>
          <w:p w:rsidR="00351462" w:rsidRPr="00D62EEE" w:rsidRDefault="00351462" w:rsidP="00351462">
            <w:pPr>
              <w:jc w:val="center"/>
              <w:rPr>
                <w:rStyle w:val="extended-textshort"/>
                <w:sz w:val="20"/>
                <w:szCs w:val="20"/>
                <w:lang w:val="en-US"/>
              </w:rPr>
            </w:pPr>
            <w:r w:rsidRPr="00D62EEE">
              <w:rPr>
                <w:rStyle w:val="extended-textshort"/>
                <w:bCs/>
                <w:sz w:val="20"/>
                <w:szCs w:val="20"/>
                <w:lang w:val="en-US"/>
              </w:rPr>
              <w:t>Nissan</w:t>
            </w:r>
            <w:r w:rsidRPr="00D62EEE">
              <w:rPr>
                <w:rStyle w:val="extended-textshort"/>
                <w:sz w:val="20"/>
                <w:szCs w:val="20"/>
                <w:lang w:val="en-US"/>
              </w:rPr>
              <w:t xml:space="preserve"> Primera;</w:t>
            </w:r>
          </w:p>
          <w:p w:rsidR="00351462" w:rsidRPr="00D62EEE" w:rsidRDefault="00351462" w:rsidP="00351462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D62EEE">
              <w:rPr>
                <w:bCs/>
                <w:sz w:val="20"/>
                <w:szCs w:val="20"/>
                <w:lang w:val="en-US"/>
              </w:rPr>
              <w:t>Citroen</w:t>
            </w:r>
            <w:r w:rsidRPr="00D62EEE">
              <w:rPr>
                <w:sz w:val="20"/>
                <w:szCs w:val="20"/>
                <w:lang w:val="en-US"/>
              </w:rPr>
              <w:t xml:space="preserve"> </w:t>
            </w:r>
            <w:r w:rsidRPr="00D62EEE">
              <w:rPr>
                <w:bCs/>
                <w:sz w:val="20"/>
                <w:szCs w:val="20"/>
                <w:lang w:val="en-US"/>
              </w:rPr>
              <w:t>C</w:t>
            </w:r>
            <w:r w:rsidRPr="00D62EEE">
              <w:rPr>
                <w:sz w:val="20"/>
                <w:szCs w:val="20"/>
                <w:lang w:val="en-US"/>
              </w:rPr>
              <w:t>-</w:t>
            </w:r>
            <w:r w:rsidRPr="00D62EEE">
              <w:rPr>
                <w:bCs/>
                <w:sz w:val="20"/>
                <w:szCs w:val="20"/>
                <w:lang w:val="en-US"/>
              </w:rPr>
              <w:t>Crosser;</w:t>
            </w:r>
          </w:p>
          <w:p w:rsidR="00351462" w:rsidRDefault="00351462" w:rsidP="00351462">
            <w:pPr>
              <w:jc w:val="center"/>
              <w:rPr>
                <w:sz w:val="20"/>
                <w:szCs w:val="20"/>
              </w:rPr>
            </w:pPr>
            <w:r w:rsidRPr="00D62EEE">
              <w:rPr>
                <w:sz w:val="20"/>
                <w:szCs w:val="20"/>
              </w:rPr>
              <w:t>ВАЗ 211440</w:t>
            </w:r>
            <w:r>
              <w:rPr>
                <w:sz w:val="20"/>
                <w:szCs w:val="20"/>
              </w:rPr>
              <w:t>;</w:t>
            </w:r>
          </w:p>
          <w:p w:rsidR="00351462" w:rsidRDefault="00351462" w:rsidP="003514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зовые автомобили:</w:t>
            </w:r>
          </w:p>
          <w:p w:rsidR="00351462" w:rsidRDefault="00351462" w:rsidP="003514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бус ГАЗ-322132; автофургон 2747-0000010-90; автофургон 2834 РА; автобус ГАЗ-322132; ГАЗ </w:t>
            </w:r>
            <w:r>
              <w:rPr>
                <w:sz w:val="20"/>
                <w:szCs w:val="20"/>
                <w:lang w:val="en-US"/>
              </w:rPr>
              <w:t>LADA</w:t>
            </w:r>
            <w:r w:rsidRPr="00D62EE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LARGUS</w:t>
            </w:r>
            <w:r w:rsidRPr="00D62EE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FS</w:t>
            </w:r>
            <w:r w:rsidRPr="00D62EEE">
              <w:rPr>
                <w:sz w:val="20"/>
                <w:szCs w:val="20"/>
              </w:rPr>
              <w:t xml:space="preserve"> 015</w:t>
            </w:r>
            <w:r>
              <w:rPr>
                <w:sz w:val="20"/>
                <w:szCs w:val="20"/>
                <w:lang w:val="en-US"/>
              </w:rPr>
              <w:t>L</w:t>
            </w:r>
            <w:r>
              <w:rPr>
                <w:sz w:val="20"/>
                <w:szCs w:val="20"/>
              </w:rPr>
              <w:t>; автофургон 2790-0000010-40; автофургон 3009А1 А27550; 27471-0000010-01;</w:t>
            </w:r>
          </w:p>
          <w:p w:rsidR="00351462" w:rsidRPr="00D62EEE" w:rsidRDefault="00351462" w:rsidP="00351462">
            <w:pPr>
              <w:jc w:val="center"/>
              <w:rPr>
                <w:rStyle w:val="extended-textshort"/>
                <w:bCs/>
                <w:sz w:val="20"/>
                <w:szCs w:val="20"/>
              </w:rPr>
            </w:pPr>
            <w:r w:rsidRPr="00D62EEE">
              <w:rPr>
                <w:sz w:val="20"/>
                <w:szCs w:val="20"/>
              </w:rPr>
              <w:t>27471-0000010-01</w:t>
            </w:r>
            <w:r>
              <w:rPr>
                <w:sz w:val="20"/>
                <w:szCs w:val="20"/>
              </w:rPr>
              <w:t>;</w:t>
            </w:r>
            <w:r w:rsidRPr="00D62EEE">
              <w:rPr>
                <w:sz w:val="20"/>
                <w:szCs w:val="20"/>
              </w:rPr>
              <w:t xml:space="preserve"> 27471-0000010-01</w:t>
            </w:r>
            <w:r>
              <w:rPr>
                <w:sz w:val="20"/>
                <w:szCs w:val="20"/>
              </w:rPr>
              <w:t>;</w:t>
            </w:r>
          </w:p>
          <w:p w:rsidR="00351462" w:rsidRPr="00D62EEE" w:rsidRDefault="00351462" w:rsidP="00351462">
            <w:pPr>
              <w:jc w:val="center"/>
              <w:rPr>
                <w:rStyle w:val="extended-textshort"/>
                <w:bCs/>
                <w:sz w:val="20"/>
                <w:szCs w:val="20"/>
              </w:rPr>
            </w:pPr>
            <w:r w:rsidRPr="00D62EEE">
              <w:rPr>
                <w:sz w:val="20"/>
                <w:szCs w:val="20"/>
              </w:rPr>
              <w:t>27471-0000010-01</w:t>
            </w:r>
            <w:r>
              <w:rPr>
                <w:sz w:val="20"/>
                <w:szCs w:val="20"/>
              </w:rPr>
              <w:t>;</w:t>
            </w:r>
          </w:p>
          <w:p w:rsidR="00351462" w:rsidRPr="000F663A" w:rsidRDefault="00351462" w:rsidP="00351462">
            <w:pPr>
              <w:jc w:val="center"/>
              <w:rPr>
                <w:rStyle w:val="extended-textshort"/>
                <w:bCs/>
                <w:sz w:val="20"/>
                <w:szCs w:val="20"/>
              </w:rPr>
            </w:pPr>
            <w:r w:rsidRPr="00D62EEE">
              <w:rPr>
                <w:bCs/>
                <w:sz w:val="20"/>
                <w:szCs w:val="20"/>
              </w:rPr>
              <w:t>Hyundai</w:t>
            </w:r>
            <w:r>
              <w:rPr>
                <w:sz w:val="20"/>
                <w:szCs w:val="20"/>
              </w:rPr>
              <w:t xml:space="preserve"> 4389</w:t>
            </w: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;</w:t>
            </w:r>
          </w:p>
          <w:p w:rsidR="00351462" w:rsidRPr="00D62EEE" w:rsidRDefault="00351462" w:rsidP="00351462">
            <w:pPr>
              <w:jc w:val="center"/>
              <w:rPr>
                <w:rStyle w:val="extended-textshort"/>
                <w:bCs/>
                <w:sz w:val="20"/>
                <w:szCs w:val="20"/>
              </w:rPr>
            </w:pPr>
            <w:r w:rsidRPr="00D62EEE">
              <w:rPr>
                <w:sz w:val="20"/>
                <w:szCs w:val="20"/>
              </w:rPr>
              <w:lastRenderedPageBreak/>
              <w:t>27471-0000010-01</w:t>
            </w:r>
            <w:r>
              <w:rPr>
                <w:sz w:val="20"/>
                <w:szCs w:val="20"/>
              </w:rPr>
              <w:t>.</w:t>
            </w:r>
          </w:p>
          <w:p w:rsidR="00351462" w:rsidRPr="00D62EEE" w:rsidRDefault="00351462" w:rsidP="003514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1462" w:rsidRPr="00F256B6" w:rsidRDefault="00351462" w:rsidP="003514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1</w:t>
            </w:r>
            <w:r w:rsidR="002940EB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302</w:t>
            </w:r>
            <w:r w:rsidR="002940E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77,00</w:t>
            </w:r>
          </w:p>
        </w:tc>
        <w:tc>
          <w:tcPr>
            <w:tcW w:w="12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1462" w:rsidRPr="00F256B6" w:rsidRDefault="00351462" w:rsidP="003514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8468F" w:rsidRPr="00F256B6" w:rsidTr="001B327B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Default="0028468F" w:rsidP="0028468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Default="0028468F" w:rsidP="0028468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3D5911" w:rsidRDefault="0028468F" w:rsidP="00284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2940EB" w:rsidRDefault="0028468F" w:rsidP="002940EB">
            <w:pPr>
              <w:jc w:val="center"/>
              <w:rPr>
                <w:sz w:val="18"/>
                <w:szCs w:val="18"/>
              </w:rPr>
            </w:pPr>
            <w:r w:rsidRPr="002940EB">
              <w:rPr>
                <w:sz w:val="18"/>
                <w:szCs w:val="18"/>
              </w:rPr>
              <w:t xml:space="preserve">Земельный участок </w:t>
            </w:r>
            <w:r w:rsidR="002940EB">
              <w:rPr>
                <w:sz w:val="18"/>
                <w:szCs w:val="18"/>
              </w:rPr>
              <w:t>(для ведения личного подсобного хозяйства)</w:t>
            </w:r>
            <w:r w:rsidR="002940EB" w:rsidRPr="002940EB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07458B" w:rsidRDefault="0028468F" w:rsidP="0028468F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28468F" w:rsidRPr="0007458B" w:rsidRDefault="0028468F" w:rsidP="00284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EC207D" w:rsidRDefault="0028468F" w:rsidP="0028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</w:t>
            </w:r>
            <w:r w:rsidRPr="00EC207D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EC207D" w:rsidRDefault="0028468F" w:rsidP="0028468F">
            <w:pPr>
              <w:jc w:val="center"/>
              <w:rPr>
                <w:sz w:val="18"/>
                <w:szCs w:val="18"/>
              </w:rPr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256B6" w:rsidRDefault="0028468F" w:rsidP="00284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256B6" w:rsidRDefault="0028468F" w:rsidP="00284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256B6" w:rsidRDefault="0028468F" w:rsidP="0028468F">
            <w:pPr>
              <w:jc w:val="center"/>
              <w:rPr>
                <w:sz w:val="18"/>
                <w:szCs w:val="18"/>
              </w:rPr>
            </w:pPr>
          </w:p>
        </w:tc>
      </w:tr>
      <w:tr w:rsidR="0028468F" w:rsidRPr="00F256B6" w:rsidTr="001B327B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Default="0028468F" w:rsidP="0028468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Default="0028468F" w:rsidP="0028468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3D5911" w:rsidRDefault="0028468F" w:rsidP="00284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2940EB" w:rsidRDefault="0028468F" w:rsidP="002940EB">
            <w:pPr>
              <w:jc w:val="center"/>
              <w:rPr>
                <w:sz w:val="18"/>
                <w:szCs w:val="18"/>
              </w:rPr>
            </w:pPr>
            <w:r w:rsidRPr="002940EB">
              <w:rPr>
                <w:sz w:val="18"/>
                <w:szCs w:val="18"/>
              </w:rPr>
              <w:t xml:space="preserve">Земельный участок </w:t>
            </w:r>
            <w:r w:rsidR="002940EB">
              <w:rPr>
                <w:sz w:val="18"/>
                <w:szCs w:val="18"/>
              </w:rPr>
              <w:t>(для ведения личного подсобного хозяйства)</w:t>
            </w:r>
            <w:r w:rsidR="002940EB" w:rsidRPr="002940EB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07458B" w:rsidRDefault="0028468F" w:rsidP="0028468F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28468F" w:rsidRPr="0007458B" w:rsidRDefault="0028468F" w:rsidP="00284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EC207D" w:rsidRDefault="0028468F" w:rsidP="0028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2</w:t>
            </w:r>
            <w:r w:rsidRPr="00EC207D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EC207D" w:rsidRDefault="0028468F" w:rsidP="0028468F">
            <w:pPr>
              <w:jc w:val="center"/>
              <w:rPr>
                <w:sz w:val="18"/>
                <w:szCs w:val="18"/>
              </w:rPr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256B6" w:rsidRDefault="0028468F" w:rsidP="00284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256B6" w:rsidRDefault="0028468F" w:rsidP="00284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256B6" w:rsidRDefault="0028468F" w:rsidP="0028468F">
            <w:pPr>
              <w:jc w:val="center"/>
              <w:rPr>
                <w:sz w:val="18"/>
                <w:szCs w:val="18"/>
              </w:rPr>
            </w:pPr>
          </w:p>
        </w:tc>
      </w:tr>
      <w:tr w:rsidR="0028468F" w:rsidRPr="00F256B6" w:rsidTr="001B327B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Default="0028468F" w:rsidP="0028468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Default="0028468F" w:rsidP="0028468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3D5911" w:rsidRDefault="0028468F" w:rsidP="00284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2940EB" w:rsidRDefault="0028468F" w:rsidP="002940EB">
            <w:pPr>
              <w:jc w:val="center"/>
              <w:rPr>
                <w:sz w:val="18"/>
                <w:szCs w:val="18"/>
              </w:rPr>
            </w:pPr>
            <w:r w:rsidRPr="002940EB">
              <w:rPr>
                <w:sz w:val="18"/>
                <w:szCs w:val="18"/>
              </w:rPr>
              <w:t xml:space="preserve">Земельный участок </w:t>
            </w:r>
            <w:r w:rsidR="002940EB">
              <w:rPr>
                <w:sz w:val="18"/>
                <w:szCs w:val="18"/>
              </w:rPr>
              <w:t>(для ведения личного подсобного хозяйства)</w:t>
            </w:r>
            <w:r w:rsidR="002940EB" w:rsidRPr="002940EB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07458B" w:rsidRDefault="0028468F" w:rsidP="0028468F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28468F" w:rsidRPr="0007458B" w:rsidRDefault="0028468F" w:rsidP="00284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EC207D" w:rsidRDefault="0028468F" w:rsidP="0028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0</w:t>
            </w:r>
            <w:r w:rsidRPr="00EC207D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EC207D" w:rsidRDefault="0028468F" w:rsidP="0028468F">
            <w:pPr>
              <w:jc w:val="center"/>
              <w:rPr>
                <w:sz w:val="18"/>
                <w:szCs w:val="18"/>
              </w:rPr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256B6" w:rsidRDefault="0028468F" w:rsidP="00284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256B6" w:rsidRDefault="0028468F" w:rsidP="00284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256B6" w:rsidRDefault="0028468F" w:rsidP="0028468F">
            <w:pPr>
              <w:jc w:val="center"/>
              <w:rPr>
                <w:sz w:val="18"/>
                <w:szCs w:val="18"/>
              </w:rPr>
            </w:pPr>
          </w:p>
        </w:tc>
      </w:tr>
      <w:tr w:rsidR="0028468F" w:rsidRPr="00F256B6" w:rsidTr="001B327B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Default="0028468F" w:rsidP="0028468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Default="0028468F" w:rsidP="0028468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3D5911" w:rsidRDefault="0028468F" w:rsidP="00284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2940EB" w:rsidRDefault="0028468F" w:rsidP="002940EB">
            <w:pPr>
              <w:jc w:val="center"/>
              <w:rPr>
                <w:sz w:val="18"/>
                <w:szCs w:val="18"/>
              </w:rPr>
            </w:pPr>
            <w:r w:rsidRPr="002940EB">
              <w:rPr>
                <w:sz w:val="18"/>
                <w:szCs w:val="18"/>
              </w:rPr>
              <w:t xml:space="preserve">Земельный участок </w:t>
            </w:r>
            <w:r w:rsidR="002940EB">
              <w:rPr>
                <w:sz w:val="18"/>
                <w:szCs w:val="18"/>
              </w:rPr>
              <w:t>(для ведения личного подсобного хозяйства)</w:t>
            </w:r>
            <w:r w:rsidR="002940EB" w:rsidRPr="002940EB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07458B" w:rsidRDefault="0028468F" w:rsidP="0028468F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28468F" w:rsidRPr="0007458B" w:rsidRDefault="0028468F" w:rsidP="00284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EC207D" w:rsidRDefault="0028468F" w:rsidP="0028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4</w:t>
            </w:r>
            <w:r w:rsidRPr="00EC207D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EC207D" w:rsidRDefault="0028468F" w:rsidP="0028468F">
            <w:pPr>
              <w:jc w:val="center"/>
              <w:rPr>
                <w:sz w:val="18"/>
                <w:szCs w:val="18"/>
              </w:rPr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256B6" w:rsidRDefault="0028468F" w:rsidP="00284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256B6" w:rsidRDefault="0028468F" w:rsidP="00284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256B6" w:rsidRDefault="0028468F" w:rsidP="0028468F">
            <w:pPr>
              <w:jc w:val="center"/>
              <w:rPr>
                <w:sz w:val="18"/>
                <w:szCs w:val="18"/>
              </w:rPr>
            </w:pPr>
          </w:p>
        </w:tc>
      </w:tr>
      <w:tr w:rsidR="0028468F" w:rsidRPr="00F256B6" w:rsidTr="001B327B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Default="0028468F" w:rsidP="0028468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Default="0028468F" w:rsidP="0028468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3D5911" w:rsidRDefault="0028468F" w:rsidP="00284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2940EB" w:rsidRDefault="0028468F" w:rsidP="002940EB">
            <w:pPr>
              <w:jc w:val="center"/>
              <w:rPr>
                <w:sz w:val="18"/>
                <w:szCs w:val="18"/>
              </w:rPr>
            </w:pPr>
            <w:r w:rsidRPr="002940EB">
              <w:rPr>
                <w:sz w:val="18"/>
                <w:szCs w:val="18"/>
              </w:rPr>
              <w:t xml:space="preserve">Земельный участок </w:t>
            </w:r>
            <w:r w:rsidR="002940EB">
              <w:rPr>
                <w:sz w:val="18"/>
                <w:szCs w:val="18"/>
              </w:rPr>
              <w:t>(для ведения личного подсобного хозяйства)</w:t>
            </w:r>
            <w:r w:rsidR="002940EB" w:rsidRPr="002940EB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07458B" w:rsidRDefault="0028468F" w:rsidP="0028468F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28468F" w:rsidRPr="0007458B" w:rsidRDefault="0028468F" w:rsidP="00284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EC207D" w:rsidRDefault="0028468F" w:rsidP="0028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6</w:t>
            </w:r>
            <w:r w:rsidRPr="00EC207D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EC207D" w:rsidRDefault="0028468F" w:rsidP="0028468F">
            <w:pPr>
              <w:jc w:val="center"/>
              <w:rPr>
                <w:sz w:val="18"/>
                <w:szCs w:val="18"/>
              </w:rPr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256B6" w:rsidRDefault="0028468F" w:rsidP="00284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256B6" w:rsidRDefault="0028468F" w:rsidP="00284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256B6" w:rsidRDefault="0028468F" w:rsidP="0028468F">
            <w:pPr>
              <w:jc w:val="center"/>
              <w:rPr>
                <w:sz w:val="18"/>
                <w:szCs w:val="18"/>
              </w:rPr>
            </w:pPr>
          </w:p>
        </w:tc>
      </w:tr>
      <w:tr w:rsidR="0028468F" w:rsidRPr="00F256B6" w:rsidTr="001B327B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Default="0028468F" w:rsidP="0028468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Default="0028468F" w:rsidP="0028468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3D5911" w:rsidRDefault="0028468F" w:rsidP="00284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2940EB" w:rsidRDefault="0028468F" w:rsidP="002940EB">
            <w:pPr>
              <w:jc w:val="center"/>
              <w:rPr>
                <w:sz w:val="18"/>
                <w:szCs w:val="18"/>
              </w:rPr>
            </w:pPr>
            <w:r w:rsidRPr="002940EB">
              <w:rPr>
                <w:sz w:val="18"/>
                <w:szCs w:val="18"/>
              </w:rPr>
              <w:t xml:space="preserve">Земельный участок </w:t>
            </w:r>
            <w:r w:rsidR="002940EB">
              <w:rPr>
                <w:sz w:val="18"/>
                <w:szCs w:val="18"/>
              </w:rPr>
              <w:t>(для ведения личного подсобного хозяйства)</w:t>
            </w:r>
            <w:r w:rsidR="002940EB" w:rsidRPr="002940EB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07458B" w:rsidRDefault="0028468F" w:rsidP="0028468F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28468F" w:rsidRPr="0007458B" w:rsidRDefault="0028468F" w:rsidP="00284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EC207D" w:rsidRDefault="0028468F" w:rsidP="0028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6</w:t>
            </w:r>
            <w:r w:rsidRPr="00EC207D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EC207D" w:rsidRDefault="0028468F" w:rsidP="0028468F">
            <w:pPr>
              <w:jc w:val="center"/>
              <w:rPr>
                <w:sz w:val="18"/>
                <w:szCs w:val="18"/>
              </w:rPr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256B6" w:rsidRDefault="0028468F" w:rsidP="00284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256B6" w:rsidRDefault="0028468F" w:rsidP="00284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256B6" w:rsidRDefault="0028468F" w:rsidP="0028468F">
            <w:pPr>
              <w:jc w:val="center"/>
              <w:rPr>
                <w:sz w:val="18"/>
                <w:szCs w:val="18"/>
              </w:rPr>
            </w:pPr>
          </w:p>
        </w:tc>
      </w:tr>
      <w:tr w:rsidR="0028468F" w:rsidRPr="00F256B6" w:rsidTr="001B327B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Default="0028468F" w:rsidP="0028468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Default="0028468F" w:rsidP="0028468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3D5911" w:rsidRDefault="0028468F" w:rsidP="00284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2940EB" w:rsidRDefault="0028468F" w:rsidP="002940EB">
            <w:pPr>
              <w:jc w:val="center"/>
              <w:rPr>
                <w:sz w:val="18"/>
                <w:szCs w:val="18"/>
              </w:rPr>
            </w:pPr>
            <w:r w:rsidRPr="002940EB">
              <w:rPr>
                <w:sz w:val="18"/>
                <w:szCs w:val="18"/>
              </w:rPr>
              <w:t xml:space="preserve">Земельный участок </w:t>
            </w:r>
            <w:r w:rsidR="002940EB">
              <w:rPr>
                <w:sz w:val="18"/>
                <w:szCs w:val="18"/>
              </w:rPr>
              <w:t>(для ведения личного подсобного хозяйства)</w:t>
            </w:r>
            <w:r w:rsidR="002940EB" w:rsidRPr="002940EB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07458B" w:rsidRDefault="0028468F" w:rsidP="0028468F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28468F" w:rsidRPr="0007458B" w:rsidRDefault="0028468F" w:rsidP="00284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EC207D" w:rsidRDefault="0028468F" w:rsidP="0028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0</w:t>
            </w:r>
            <w:r w:rsidRPr="00EC207D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EC207D" w:rsidRDefault="0028468F" w:rsidP="0028468F">
            <w:pPr>
              <w:jc w:val="center"/>
              <w:rPr>
                <w:sz w:val="18"/>
                <w:szCs w:val="18"/>
              </w:rPr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256B6" w:rsidRDefault="0028468F" w:rsidP="00284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256B6" w:rsidRDefault="0028468F" w:rsidP="00284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256B6" w:rsidRDefault="0028468F" w:rsidP="0028468F">
            <w:pPr>
              <w:jc w:val="center"/>
              <w:rPr>
                <w:sz w:val="18"/>
                <w:szCs w:val="18"/>
              </w:rPr>
            </w:pPr>
          </w:p>
        </w:tc>
      </w:tr>
      <w:tr w:rsidR="0028468F" w:rsidRPr="00F256B6" w:rsidTr="001B327B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Default="0028468F" w:rsidP="0028468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Default="0028468F" w:rsidP="0028468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3D5911" w:rsidRDefault="0028468F" w:rsidP="00284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07458B" w:rsidRDefault="0028468F" w:rsidP="0028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07458B" w:rsidRDefault="0028468F" w:rsidP="0028468F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28468F" w:rsidRPr="00117C2C" w:rsidRDefault="0028468F" w:rsidP="0028468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EC207D" w:rsidRDefault="0028468F" w:rsidP="0028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EC207D" w:rsidRDefault="0028468F" w:rsidP="0028468F">
            <w:pPr>
              <w:jc w:val="center"/>
              <w:rPr>
                <w:sz w:val="18"/>
                <w:szCs w:val="18"/>
              </w:rPr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256B6" w:rsidRDefault="0028468F" w:rsidP="00284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256B6" w:rsidRDefault="0028468F" w:rsidP="00284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256B6" w:rsidRDefault="0028468F" w:rsidP="0028468F">
            <w:pPr>
              <w:jc w:val="center"/>
              <w:rPr>
                <w:sz w:val="18"/>
                <w:szCs w:val="18"/>
              </w:rPr>
            </w:pPr>
          </w:p>
        </w:tc>
      </w:tr>
      <w:tr w:rsidR="0028468F" w:rsidRPr="00F256B6" w:rsidTr="001B327B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Default="0028468F" w:rsidP="0028468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Default="0028468F" w:rsidP="0028468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3D5911" w:rsidRDefault="0028468F" w:rsidP="00284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07458B" w:rsidRDefault="0028468F" w:rsidP="0028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07458B" w:rsidRDefault="0028468F" w:rsidP="0028468F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28468F" w:rsidRPr="00117C2C" w:rsidRDefault="0028468F" w:rsidP="0028468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EC207D" w:rsidRDefault="0028468F" w:rsidP="0028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EC207D" w:rsidRDefault="0028468F" w:rsidP="0028468F">
            <w:pPr>
              <w:jc w:val="center"/>
              <w:rPr>
                <w:sz w:val="18"/>
                <w:szCs w:val="18"/>
              </w:rPr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256B6" w:rsidRDefault="0028468F" w:rsidP="00284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256B6" w:rsidRDefault="0028468F" w:rsidP="00284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256B6" w:rsidRDefault="0028468F" w:rsidP="0028468F">
            <w:pPr>
              <w:jc w:val="center"/>
              <w:rPr>
                <w:sz w:val="18"/>
                <w:szCs w:val="18"/>
              </w:rPr>
            </w:pPr>
          </w:p>
        </w:tc>
      </w:tr>
      <w:tr w:rsidR="0028468F" w:rsidRPr="00F256B6" w:rsidTr="001B327B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Default="0028468F" w:rsidP="0028468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Default="0028468F" w:rsidP="0028468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3D5911" w:rsidRDefault="0028468F" w:rsidP="00284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07458B" w:rsidRDefault="0028468F" w:rsidP="0028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07458B" w:rsidRDefault="0028468F" w:rsidP="0028468F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28468F" w:rsidRPr="00117C2C" w:rsidRDefault="0028468F" w:rsidP="0028468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EC207D" w:rsidRDefault="0028468F" w:rsidP="0028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EC207D" w:rsidRDefault="0028468F" w:rsidP="0028468F">
            <w:pPr>
              <w:jc w:val="center"/>
              <w:rPr>
                <w:sz w:val="18"/>
                <w:szCs w:val="18"/>
              </w:rPr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256B6" w:rsidRDefault="0028468F" w:rsidP="00284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256B6" w:rsidRDefault="0028468F" w:rsidP="00284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256B6" w:rsidRDefault="0028468F" w:rsidP="0028468F">
            <w:pPr>
              <w:jc w:val="center"/>
              <w:rPr>
                <w:sz w:val="18"/>
                <w:szCs w:val="18"/>
              </w:rPr>
            </w:pPr>
          </w:p>
        </w:tc>
      </w:tr>
      <w:tr w:rsidR="0028468F" w:rsidRPr="00F256B6" w:rsidTr="001B327B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Default="0028468F" w:rsidP="0028468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Default="0028468F" w:rsidP="0028468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3D5911" w:rsidRDefault="0028468F" w:rsidP="00284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07458B" w:rsidRDefault="0028468F" w:rsidP="0028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07458B" w:rsidRDefault="0028468F" w:rsidP="0028468F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28468F" w:rsidRPr="00117C2C" w:rsidRDefault="0028468F" w:rsidP="0028468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EC207D" w:rsidRDefault="0028468F" w:rsidP="0028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EC207D" w:rsidRDefault="0028468F" w:rsidP="0028468F">
            <w:pPr>
              <w:jc w:val="center"/>
              <w:rPr>
                <w:sz w:val="18"/>
                <w:szCs w:val="18"/>
              </w:rPr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256B6" w:rsidRDefault="0028468F" w:rsidP="00284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256B6" w:rsidRDefault="0028468F" w:rsidP="00284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256B6" w:rsidRDefault="0028468F" w:rsidP="0028468F">
            <w:pPr>
              <w:jc w:val="center"/>
              <w:rPr>
                <w:sz w:val="18"/>
                <w:szCs w:val="18"/>
              </w:rPr>
            </w:pPr>
          </w:p>
        </w:tc>
      </w:tr>
      <w:tr w:rsidR="0028468F" w:rsidRPr="00F256B6" w:rsidTr="001B327B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Default="0028468F" w:rsidP="0028468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Default="0028468F" w:rsidP="0028468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3D5911" w:rsidRDefault="0028468F" w:rsidP="00284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07458B" w:rsidRDefault="0028468F" w:rsidP="0028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07458B" w:rsidRDefault="0028468F" w:rsidP="0028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3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256B6" w:rsidRDefault="0028468F" w:rsidP="0028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Default="0028468F" w:rsidP="0028468F">
            <w:pPr>
              <w:jc w:val="center"/>
            </w:pPr>
            <w:r w:rsidRPr="000F1F5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256B6" w:rsidRDefault="0028468F" w:rsidP="00284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256B6" w:rsidRDefault="0028468F" w:rsidP="00284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256B6" w:rsidRDefault="0028468F" w:rsidP="0028468F">
            <w:pPr>
              <w:jc w:val="center"/>
              <w:rPr>
                <w:sz w:val="18"/>
                <w:szCs w:val="18"/>
              </w:rPr>
            </w:pPr>
          </w:p>
        </w:tc>
      </w:tr>
      <w:tr w:rsidR="0028468F" w:rsidRPr="00F256B6" w:rsidTr="001463EB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Default="0028468F" w:rsidP="0028468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Default="0028468F" w:rsidP="0028468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3D5911" w:rsidRDefault="0028468F" w:rsidP="00284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07458B" w:rsidRDefault="0028468F" w:rsidP="0028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07458B" w:rsidRDefault="0028468F" w:rsidP="0028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-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256B6" w:rsidRDefault="0028468F" w:rsidP="0028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Default="0028468F" w:rsidP="0028468F">
            <w:pPr>
              <w:jc w:val="center"/>
            </w:pPr>
            <w:r w:rsidRPr="000F1F5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256B6" w:rsidRDefault="0028468F" w:rsidP="00284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256B6" w:rsidRDefault="0028468F" w:rsidP="00284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256B6" w:rsidRDefault="0028468F" w:rsidP="0028468F">
            <w:pPr>
              <w:jc w:val="center"/>
              <w:rPr>
                <w:sz w:val="18"/>
                <w:szCs w:val="18"/>
              </w:rPr>
            </w:pPr>
          </w:p>
        </w:tc>
      </w:tr>
      <w:tr w:rsidR="0028468F" w:rsidRPr="00F256B6" w:rsidTr="001463EB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Default="0028468F" w:rsidP="0028468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Default="0028468F" w:rsidP="0028468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3D5911" w:rsidRDefault="0028468F" w:rsidP="00284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07458B" w:rsidRDefault="0028468F" w:rsidP="0028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07458B" w:rsidRDefault="0028468F" w:rsidP="0028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256B6" w:rsidRDefault="0028468F" w:rsidP="0028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Default="0028468F" w:rsidP="0028468F">
            <w:pPr>
              <w:jc w:val="center"/>
            </w:pPr>
            <w:r w:rsidRPr="000F1F5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256B6" w:rsidRDefault="0028468F" w:rsidP="00284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256B6" w:rsidRDefault="0028468F" w:rsidP="00284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256B6" w:rsidRDefault="0028468F" w:rsidP="0028468F">
            <w:pPr>
              <w:jc w:val="center"/>
              <w:rPr>
                <w:sz w:val="18"/>
                <w:szCs w:val="18"/>
              </w:rPr>
            </w:pPr>
          </w:p>
        </w:tc>
      </w:tr>
      <w:tr w:rsidR="0028468F" w:rsidRPr="00F256B6" w:rsidTr="001463EB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Default="0028468F" w:rsidP="0028468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Default="0028468F" w:rsidP="0028468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3D5911" w:rsidRDefault="0028468F" w:rsidP="00284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07458B" w:rsidRDefault="0028468F" w:rsidP="0028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07458B" w:rsidRDefault="0028468F" w:rsidP="0028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-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256B6" w:rsidRDefault="0028468F" w:rsidP="0028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Default="0028468F" w:rsidP="0028468F">
            <w:pPr>
              <w:jc w:val="center"/>
            </w:pPr>
            <w:r w:rsidRPr="000F1F5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256B6" w:rsidRDefault="0028468F" w:rsidP="00284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256B6" w:rsidRDefault="0028468F" w:rsidP="00284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256B6" w:rsidRDefault="0028468F" w:rsidP="0028468F">
            <w:pPr>
              <w:jc w:val="center"/>
              <w:rPr>
                <w:sz w:val="18"/>
                <w:szCs w:val="18"/>
              </w:rPr>
            </w:pPr>
          </w:p>
        </w:tc>
      </w:tr>
      <w:tr w:rsidR="0028468F" w:rsidRPr="00F256B6" w:rsidTr="001463EB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Default="0028468F" w:rsidP="0028468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Default="0028468F" w:rsidP="0028468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3D5911" w:rsidRDefault="0028468F" w:rsidP="00284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07458B" w:rsidRDefault="0028468F" w:rsidP="0028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07458B" w:rsidRDefault="0028468F" w:rsidP="0028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-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256B6" w:rsidRDefault="0028468F" w:rsidP="0028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Default="0028468F" w:rsidP="0028468F">
            <w:pPr>
              <w:jc w:val="center"/>
            </w:pPr>
            <w:r w:rsidRPr="000F1F5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256B6" w:rsidRDefault="0028468F" w:rsidP="00284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256B6" w:rsidRDefault="0028468F" w:rsidP="00284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256B6" w:rsidRDefault="0028468F" w:rsidP="0028468F">
            <w:pPr>
              <w:jc w:val="center"/>
              <w:rPr>
                <w:sz w:val="18"/>
                <w:szCs w:val="18"/>
              </w:rPr>
            </w:pPr>
          </w:p>
        </w:tc>
      </w:tr>
      <w:tr w:rsidR="0028468F" w:rsidRPr="00F256B6" w:rsidTr="001463EB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Default="0028468F" w:rsidP="0028468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Default="0028468F" w:rsidP="0028468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3D5911" w:rsidRDefault="0028468F" w:rsidP="00284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07458B" w:rsidRDefault="0028468F" w:rsidP="0028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07458B" w:rsidRDefault="0028468F" w:rsidP="0028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-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256B6" w:rsidRDefault="0028468F" w:rsidP="0028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Default="0028468F" w:rsidP="0028468F">
            <w:pPr>
              <w:jc w:val="center"/>
            </w:pPr>
            <w:r w:rsidRPr="000F1F5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256B6" w:rsidRDefault="0028468F" w:rsidP="00284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256B6" w:rsidRDefault="0028468F" w:rsidP="00284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256B6" w:rsidRDefault="0028468F" w:rsidP="0028468F">
            <w:pPr>
              <w:jc w:val="center"/>
              <w:rPr>
                <w:sz w:val="18"/>
                <w:szCs w:val="18"/>
              </w:rPr>
            </w:pPr>
          </w:p>
        </w:tc>
      </w:tr>
      <w:tr w:rsidR="0028468F" w:rsidRPr="00F256B6" w:rsidTr="001463EB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Default="0028468F" w:rsidP="0028468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Default="0028468F" w:rsidP="0028468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3D5911" w:rsidRDefault="0028468F" w:rsidP="00284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07458B" w:rsidRDefault="0028468F" w:rsidP="0028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07458B" w:rsidRDefault="0028468F" w:rsidP="0028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256B6" w:rsidRDefault="0028468F" w:rsidP="0028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Default="0028468F" w:rsidP="0028468F">
            <w:pPr>
              <w:jc w:val="center"/>
            </w:pPr>
            <w:r w:rsidRPr="000F1F5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256B6" w:rsidRDefault="0028468F" w:rsidP="00284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256B6" w:rsidRDefault="0028468F" w:rsidP="00284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256B6" w:rsidRDefault="0028468F" w:rsidP="0028468F">
            <w:pPr>
              <w:jc w:val="center"/>
              <w:rPr>
                <w:sz w:val="18"/>
                <w:szCs w:val="18"/>
              </w:rPr>
            </w:pPr>
          </w:p>
        </w:tc>
      </w:tr>
      <w:tr w:rsidR="0028468F" w:rsidRPr="00F256B6" w:rsidTr="001463EB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Default="0028468F" w:rsidP="0028468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Default="0028468F" w:rsidP="0028468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3D5911" w:rsidRDefault="0028468F" w:rsidP="00284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07458B" w:rsidRDefault="0028468F" w:rsidP="0028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07458B" w:rsidRDefault="0028468F" w:rsidP="0028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-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256B6" w:rsidRDefault="0028468F" w:rsidP="0028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Default="0028468F" w:rsidP="0028468F">
            <w:pPr>
              <w:jc w:val="center"/>
            </w:pPr>
            <w:r w:rsidRPr="000F1F5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256B6" w:rsidRDefault="0028468F" w:rsidP="00284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256B6" w:rsidRDefault="0028468F" w:rsidP="00284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256B6" w:rsidRDefault="0028468F" w:rsidP="0028468F">
            <w:pPr>
              <w:jc w:val="center"/>
              <w:rPr>
                <w:sz w:val="18"/>
                <w:szCs w:val="18"/>
              </w:rPr>
            </w:pPr>
          </w:p>
        </w:tc>
      </w:tr>
      <w:tr w:rsidR="0028468F" w:rsidRPr="00F256B6" w:rsidTr="001463EB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Default="0028468F" w:rsidP="0028468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Default="0028468F" w:rsidP="0028468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3D5911" w:rsidRDefault="0028468F" w:rsidP="00284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07458B" w:rsidRDefault="0028468F" w:rsidP="0028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07458B" w:rsidRDefault="0028468F" w:rsidP="0028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-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256B6" w:rsidRDefault="0028468F" w:rsidP="0028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Default="0028468F" w:rsidP="0028468F">
            <w:pPr>
              <w:jc w:val="center"/>
            </w:pPr>
            <w:r w:rsidRPr="000F1F5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256B6" w:rsidRDefault="0028468F" w:rsidP="00284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256B6" w:rsidRDefault="0028468F" w:rsidP="00284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256B6" w:rsidRDefault="0028468F" w:rsidP="0028468F">
            <w:pPr>
              <w:jc w:val="center"/>
              <w:rPr>
                <w:sz w:val="18"/>
                <w:szCs w:val="18"/>
              </w:rPr>
            </w:pPr>
          </w:p>
        </w:tc>
      </w:tr>
      <w:tr w:rsidR="0028468F" w:rsidRPr="00F256B6" w:rsidTr="001463EB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Default="0028468F" w:rsidP="0028468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Default="0028468F" w:rsidP="0028468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3D5911" w:rsidRDefault="0028468F" w:rsidP="00284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07458B" w:rsidRDefault="0028468F" w:rsidP="0028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07458B" w:rsidRDefault="0028468F" w:rsidP="0028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-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256B6" w:rsidRDefault="0028468F" w:rsidP="0028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Default="0028468F" w:rsidP="0028468F">
            <w:pPr>
              <w:jc w:val="center"/>
            </w:pPr>
            <w:r w:rsidRPr="000F1F5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256B6" w:rsidRDefault="0028468F" w:rsidP="00284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256B6" w:rsidRDefault="0028468F" w:rsidP="00284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256B6" w:rsidRDefault="0028468F" w:rsidP="0028468F">
            <w:pPr>
              <w:jc w:val="center"/>
              <w:rPr>
                <w:sz w:val="18"/>
                <w:szCs w:val="18"/>
              </w:rPr>
            </w:pPr>
          </w:p>
        </w:tc>
      </w:tr>
      <w:tr w:rsidR="0028468F" w:rsidRPr="00F256B6" w:rsidTr="001463EB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Default="0028468F" w:rsidP="0028468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Default="0028468F" w:rsidP="0028468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3D5911" w:rsidRDefault="0028468F" w:rsidP="00284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07458B" w:rsidRDefault="0028468F" w:rsidP="0028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07458B" w:rsidRDefault="0028468F" w:rsidP="0028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-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256B6" w:rsidRDefault="0028468F" w:rsidP="0028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Default="0028468F" w:rsidP="0028468F">
            <w:pPr>
              <w:jc w:val="center"/>
            </w:pPr>
            <w:r w:rsidRPr="000F1F5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256B6" w:rsidRDefault="0028468F" w:rsidP="00284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256B6" w:rsidRDefault="0028468F" w:rsidP="00284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256B6" w:rsidRDefault="0028468F" w:rsidP="0028468F">
            <w:pPr>
              <w:jc w:val="center"/>
              <w:rPr>
                <w:sz w:val="18"/>
                <w:szCs w:val="18"/>
              </w:rPr>
            </w:pPr>
          </w:p>
        </w:tc>
      </w:tr>
      <w:tr w:rsidR="0028468F" w:rsidRPr="00F256B6" w:rsidTr="001463EB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Default="0028468F" w:rsidP="0028468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Default="0028468F" w:rsidP="0028468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3D5911" w:rsidRDefault="0028468F" w:rsidP="00284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07458B" w:rsidRDefault="0028468F" w:rsidP="0028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07458B" w:rsidRDefault="0028468F" w:rsidP="0028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3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256B6" w:rsidRDefault="0028468F" w:rsidP="0028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Default="0028468F" w:rsidP="0028468F">
            <w:pPr>
              <w:jc w:val="center"/>
            </w:pPr>
            <w:r w:rsidRPr="000F1F5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256B6" w:rsidRDefault="0028468F" w:rsidP="00284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256B6" w:rsidRDefault="0028468F" w:rsidP="00284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256B6" w:rsidRDefault="0028468F" w:rsidP="0028468F">
            <w:pPr>
              <w:jc w:val="center"/>
              <w:rPr>
                <w:sz w:val="18"/>
                <w:szCs w:val="18"/>
              </w:rPr>
            </w:pPr>
          </w:p>
        </w:tc>
      </w:tr>
      <w:tr w:rsidR="0028468F" w:rsidRPr="00F256B6" w:rsidTr="001463EB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Default="0028468F" w:rsidP="0028468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Default="0028468F" w:rsidP="0028468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3D5911" w:rsidRDefault="0028468F" w:rsidP="00284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07458B" w:rsidRDefault="0028468F" w:rsidP="0028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07458B" w:rsidRDefault="0028468F" w:rsidP="0028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256B6" w:rsidRDefault="0028468F" w:rsidP="0028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Default="0028468F" w:rsidP="0028468F">
            <w:pPr>
              <w:jc w:val="center"/>
            </w:pPr>
            <w:r w:rsidRPr="000F1F5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256B6" w:rsidRDefault="0028468F" w:rsidP="00284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256B6" w:rsidRDefault="0028468F" w:rsidP="00284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256B6" w:rsidRDefault="0028468F" w:rsidP="0028468F">
            <w:pPr>
              <w:jc w:val="center"/>
              <w:rPr>
                <w:sz w:val="18"/>
                <w:szCs w:val="18"/>
              </w:rPr>
            </w:pPr>
          </w:p>
        </w:tc>
      </w:tr>
      <w:tr w:rsidR="0028468F" w:rsidRPr="00F256B6" w:rsidTr="001463EB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Default="0028468F" w:rsidP="0028468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Default="0028468F" w:rsidP="0028468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3D5911" w:rsidRDefault="0028468F" w:rsidP="00284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07458B" w:rsidRDefault="0028468F" w:rsidP="0028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07458B" w:rsidRDefault="0028468F" w:rsidP="0028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-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256B6" w:rsidRDefault="0028468F" w:rsidP="0028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Default="0028468F" w:rsidP="0028468F">
            <w:pPr>
              <w:jc w:val="center"/>
            </w:pPr>
            <w:r w:rsidRPr="000F1F5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256B6" w:rsidRDefault="0028468F" w:rsidP="00284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256B6" w:rsidRDefault="0028468F" w:rsidP="00284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256B6" w:rsidRDefault="0028468F" w:rsidP="0028468F">
            <w:pPr>
              <w:jc w:val="center"/>
              <w:rPr>
                <w:sz w:val="18"/>
                <w:szCs w:val="18"/>
              </w:rPr>
            </w:pPr>
          </w:p>
        </w:tc>
      </w:tr>
      <w:tr w:rsidR="0028468F" w:rsidRPr="00F256B6" w:rsidTr="001463EB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Default="0028468F" w:rsidP="0028468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Default="0028468F" w:rsidP="0028468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3D5911" w:rsidRDefault="0028468F" w:rsidP="00284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07458B" w:rsidRDefault="0028468F" w:rsidP="0028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07458B" w:rsidRDefault="0028468F" w:rsidP="0028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-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256B6" w:rsidRDefault="0028468F" w:rsidP="0028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Default="0028468F" w:rsidP="0028468F">
            <w:pPr>
              <w:jc w:val="center"/>
            </w:pPr>
            <w:r w:rsidRPr="000F1F5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256B6" w:rsidRDefault="0028468F" w:rsidP="00284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256B6" w:rsidRDefault="0028468F" w:rsidP="00284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256B6" w:rsidRDefault="0028468F" w:rsidP="0028468F">
            <w:pPr>
              <w:jc w:val="center"/>
              <w:rPr>
                <w:sz w:val="18"/>
                <w:szCs w:val="18"/>
              </w:rPr>
            </w:pPr>
          </w:p>
        </w:tc>
      </w:tr>
      <w:tr w:rsidR="0028468F" w:rsidRPr="00F256B6" w:rsidTr="001463EB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Default="0028468F" w:rsidP="0028468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Default="0028468F" w:rsidP="0028468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3D5911" w:rsidRDefault="0028468F" w:rsidP="00284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07458B" w:rsidRDefault="0028468F" w:rsidP="0028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07458B" w:rsidRDefault="0028468F" w:rsidP="0028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-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256B6" w:rsidRDefault="0028468F" w:rsidP="0028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Default="0028468F" w:rsidP="0028468F">
            <w:pPr>
              <w:jc w:val="center"/>
            </w:pPr>
            <w:r w:rsidRPr="000F1F5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256B6" w:rsidRDefault="0028468F" w:rsidP="00284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256B6" w:rsidRDefault="0028468F" w:rsidP="00284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256B6" w:rsidRDefault="0028468F" w:rsidP="0028468F">
            <w:pPr>
              <w:jc w:val="center"/>
              <w:rPr>
                <w:sz w:val="18"/>
                <w:szCs w:val="18"/>
              </w:rPr>
            </w:pPr>
          </w:p>
        </w:tc>
      </w:tr>
      <w:tr w:rsidR="0028468F" w:rsidRPr="00F256B6" w:rsidTr="001463EB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Default="0028468F" w:rsidP="0028468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Default="0028468F" w:rsidP="0028468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3D5911" w:rsidRDefault="0028468F" w:rsidP="00284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Default="0028468F" w:rsidP="0028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07458B" w:rsidRDefault="0028468F" w:rsidP="0028468F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28468F" w:rsidRPr="0007458B" w:rsidRDefault="0028468F" w:rsidP="00284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256B6" w:rsidRDefault="0028468F" w:rsidP="0028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Default="0028468F" w:rsidP="0028468F">
            <w:pPr>
              <w:jc w:val="center"/>
            </w:pPr>
            <w:r w:rsidRPr="000F1F5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256B6" w:rsidRDefault="0028468F" w:rsidP="00284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256B6" w:rsidRDefault="0028468F" w:rsidP="00284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256B6" w:rsidRDefault="0028468F" w:rsidP="0028468F">
            <w:pPr>
              <w:jc w:val="center"/>
              <w:rPr>
                <w:sz w:val="18"/>
                <w:szCs w:val="18"/>
              </w:rPr>
            </w:pPr>
          </w:p>
        </w:tc>
      </w:tr>
      <w:tr w:rsidR="0028468F" w:rsidRPr="00F256B6" w:rsidTr="001463EB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Default="0028468F" w:rsidP="0028468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Default="0028468F" w:rsidP="0028468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3D5911" w:rsidRDefault="0028468F" w:rsidP="00284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Default="002940EB" w:rsidP="0028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ое недвижимое имущество (ч</w:t>
            </w:r>
            <w:r w:rsidR="0028468F">
              <w:rPr>
                <w:sz w:val="18"/>
                <w:szCs w:val="18"/>
              </w:rPr>
              <w:t>асть нежилого встроенного помещения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07458B" w:rsidRDefault="0028468F" w:rsidP="0028468F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28468F" w:rsidRPr="0007458B" w:rsidRDefault="0028468F" w:rsidP="00284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256B6" w:rsidRDefault="0028468F" w:rsidP="0028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Default="0028468F" w:rsidP="0028468F">
            <w:pPr>
              <w:jc w:val="center"/>
            </w:pPr>
            <w:r w:rsidRPr="000F1F5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256B6" w:rsidRDefault="0028468F" w:rsidP="00284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256B6" w:rsidRDefault="0028468F" w:rsidP="00284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256B6" w:rsidRDefault="0028468F" w:rsidP="0028468F">
            <w:pPr>
              <w:jc w:val="center"/>
              <w:rPr>
                <w:sz w:val="18"/>
                <w:szCs w:val="18"/>
              </w:rPr>
            </w:pPr>
          </w:p>
        </w:tc>
      </w:tr>
      <w:tr w:rsidR="0028468F" w:rsidRPr="00F256B6" w:rsidTr="001463EB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Default="0028468F" w:rsidP="0028468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Default="0028468F" w:rsidP="0028468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3D5911" w:rsidRDefault="0028468F" w:rsidP="00284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Default="002940EB" w:rsidP="0028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ое недвижимое имущество (п</w:t>
            </w:r>
            <w:r w:rsidR="0028468F">
              <w:rPr>
                <w:sz w:val="18"/>
                <w:szCs w:val="18"/>
              </w:rPr>
              <w:t>одвал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07458B" w:rsidRDefault="0028468F" w:rsidP="0028468F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28468F" w:rsidRPr="0007458B" w:rsidRDefault="0028468F" w:rsidP="00284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256B6" w:rsidRDefault="0028468F" w:rsidP="0028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Default="0028468F" w:rsidP="0028468F">
            <w:pPr>
              <w:jc w:val="center"/>
            </w:pPr>
            <w:r w:rsidRPr="000F1F5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256B6" w:rsidRDefault="0028468F" w:rsidP="00284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256B6" w:rsidRDefault="0028468F" w:rsidP="00284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256B6" w:rsidRDefault="0028468F" w:rsidP="0028468F">
            <w:pPr>
              <w:jc w:val="center"/>
              <w:rPr>
                <w:sz w:val="18"/>
                <w:szCs w:val="18"/>
              </w:rPr>
            </w:pPr>
          </w:p>
        </w:tc>
      </w:tr>
      <w:tr w:rsidR="0028468F" w:rsidRPr="00F256B6" w:rsidTr="001463EB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Default="0028468F" w:rsidP="0028468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Default="0028468F" w:rsidP="0028468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3D5911" w:rsidRDefault="0028468F" w:rsidP="00284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Default="002940EB" w:rsidP="0028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ое недвижимое имущество (о</w:t>
            </w:r>
            <w:r w:rsidR="0028468F">
              <w:rPr>
                <w:sz w:val="18"/>
                <w:szCs w:val="18"/>
              </w:rPr>
              <w:t>бъект незавершен-ного строитель-ства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07458B" w:rsidRDefault="0028468F" w:rsidP="0028468F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28468F" w:rsidRPr="0007458B" w:rsidRDefault="0028468F" w:rsidP="00284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256B6" w:rsidRDefault="0028468F" w:rsidP="0028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Default="0028468F" w:rsidP="0028468F">
            <w:pPr>
              <w:jc w:val="center"/>
            </w:pPr>
            <w:r w:rsidRPr="000F1F5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256B6" w:rsidRDefault="0028468F" w:rsidP="00284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256B6" w:rsidRDefault="0028468F" w:rsidP="00284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256B6" w:rsidRDefault="0028468F" w:rsidP="0028468F">
            <w:pPr>
              <w:jc w:val="center"/>
              <w:rPr>
                <w:sz w:val="18"/>
                <w:szCs w:val="18"/>
              </w:rPr>
            </w:pPr>
          </w:p>
        </w:tc>
      </w:tr>
      <w:tr w:rsidR="0028468F" w:rsidRPr="00F256B6" w:rsidTr="001463EB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Default="0028468F" w:rsidP="0028468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Default="0028468F" w:rsidP="0028468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3D5911" w:rsidRDefault="0028468F" w:rsidP="00284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AF0F19" w:rsidRDefault="0028468F" w:rsidP="0028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ое недвижимое </w:t>
            </w:r>
            <w:r w:rsidR="002940EB">
              <w:rPr>
                <w:sz w:val="18"/>
                <w:szCs w:val="18"/>
              </w:rPr>
              <w:t xml:space="preserve">имущество </w:t>
            </w:r>
            <w:r>
              <w:rPr>
                <w:sz w:val="18"/>
                <w:szCs w:val="18"/>
              </w:rPr>
              <w:t>(нежилое встроенное помеще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AF0F19" w:rsidRDefault="0028468F" w:rsidP="0028468F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AF0F19" w:rsidRDefault="0028468F" w:rsidP="0028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AF0F19" w:rsidRDefault="0028468F" w:rsidP="0028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256B6" w:rsidRDefault="0028468F" w:rsidP="00284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256B6" w:rsidRDefault="0028468F" w:rsidP="00284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256B6" w:rsidRDefault="0028468F" w:rsidP="0028468F">
            <w:pPr>
              <w:jc w:val="center"/>
              <w:rPr>
                <w:sz w:val="18"/>
                <w:szCs w:val="18"/>
              </w:rPr>
            </w:pPr>
          </w:p>
        </w:tc>
      </w:tr>
      <w:tr w:rsidR="0028468F" w:rsidRPr="00F256B6" w:rsidTr="001463EB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Default="0028468F" w:rsidP="0028468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Default="0028468F" w:rsidP="0028468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3D5911" w:rsidRDefault="0028468F" w:rsidP="00284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AF0F19" w:rsidRDefault="0028468F" w:rsidP="0028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ое недвижимое</w:t>
            </w:r>
            <w:r w:rsidR="002940EB">
              <w:rPr>
                <w:sz w:val="18"/>
                <w:szCs w:val="18"/>
              </w:rPr>
              <w:t xml:space="preserve"> имущество</w:t>
            </w:r>
            <w:r>
              <w:rPr>
                <w:sz w:val="18"/>
                <w:szCs w:val="18"/>
              </w:rPr>
              <w:t xml:space="preserve"> (часть нежилого встроенного помеще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AF0F19" w:rsidRDefault="0028468F" w:rsidP="0028468F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AF0F19" w:rsidRDefault="0028468F" w:rsidP="0028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AF0F19" w:rsidRDefault="0028468F" w:rsidP="0028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256B6" w:rsidRDefault="0028468F" w:rsidP="00284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256B6" w:rsidRDefault="0028468F" w:rsidP="00284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256B6" w:rsidRDefault="0028468F" w:rsidP="0028468F">
            <w:pPr>
              <w:jc w:val="center"/>
              <w:rPr>
                <w:sz w:val="18"/>
                <w:szCs w:val="18"/>
              </w:rPr>
            </w:pPr>
          </w:p>
        </w:tc>
      </w:tr>
      <w:tr w:rsidR="0028468F" w:rsidRPr="00F256B6" w:rsidTr="001463EB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Default="0028468F" w:rsidP="0028468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Default="0028468F" w:rsidP="0028468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3D5911" w:rsidRDefault="0028468F" w:rsidP="00284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EB" w:rsidRDefault="0028468F" w:rsidP="0028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ое недвижимое </w:t>
            </w:r>
            <w:r w:rsidR="002940EB">
              <w:rPr>
                <w:sz w:val="18"/>
                <w:szCs w:val="18"/>
              </w:rPr>
              <w:t>имущество</w:t>
            </w:r>
          </w:p>
          <w:p w:rsidR="0028468F" w:rsidRPr="00AF0F19" w:rsidRDefault="0028468F" w:rsidP="0028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нежилое встроенное помеще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AF0F19" w:rsidRDefault="0028468F" w:rsidP="0028468F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AF0F19" w:rsidRDefault="0028468F" w:rsidP="0028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AF0F19" w:rsidRDefault="0028468F" w:rsidP="0028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256B6" w:rsidRDefault="0028468F" w:rsidP="00284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256B6" w:rsidRDefault="0028468F" w:rsidP="00284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256B6" w:rsidRDefault="0028468F" w:rsidP="0028468F">
            <w:pPr>
              <w:jc w:val="center"/>
              <w:rPr>
                <w:sz w:val="18"/>
                <w:szCs w:val="18"/>
              </w:rPr>
            </w:pPr>
          </w:p>
        </w:tc>
      </w:tr>
      <w:tr w:rsidR="0028468F" w:rsidRPr="00F256B6" w:rsidTr="001463EB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Default="0028468F" w:rsidP="0028468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Default="0028468F" w:rsidP="0028468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3D5911" w:rsidRDefault="0028468F" w:rsidP="00284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AF0F19" w:rsidRDefault="0028468F" w:rsidP="0028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ое недвижимое </w:t>
            </w:r>
            <w:r w:rsidR="002940EB">
              <w:rPr>
                <w:sz w:val="18"/>
                <w:szCs w:val="18"/>
              </w:rPr>
              <w:t xml:space="preserve">имущество </w:t>
            </w:r>
            <w:r>
              <w:rPr>
                <w:sz w:val="18"/>
                <w:szCs w:val="18"/>
              </w:rPr>
              <w:t xml:space="preserve">(нежилое </w:t>
            </w:r>
            <w:r>
              <w:rPr>
                <w:sz w:val="18"/>
                <w:szCs w:val="18"/>
              </w:rPr>
              <w:lastRenderedPageBreak/>
              <w:t>встроенное помеще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AF0F19" w:rsidRDefault="0028468F" w:rsidP="0028468F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lastRenderedPageBreak/>
              <w:t>Индиви-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AF0F19" w:rsidRDefault="0028468F" w:rsidP="0028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AF0F19" w:rsidRDefault="0028468F" w:rsidP="0028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256B6" w:rsidRDefault="0028468F" w:rsidP="00284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256B6" w:rsidRDefault="0028468F" w:rsidP="00284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256B6" w:rsidRDefault="0028468F" w:rsidP="0028468F">
            <w:pPr>
              <w:jc w:val="center"/>
              <w:rPr>
                <w:sz w:val="18"/>
                <w:szCs w:val="18"/>
              </w:rPr>
            </w:pPr>
          </w:p>
        </w:tc>
      </w:tr>
      <w:tr w:rsidR="0028468F" w:rsidRPr="00F256B6" w:rsidTr="001463EB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Default="0028468F" w:rsidP="0028468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Default="0028468F" w:rsidP="0028468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3D5911" w:rsidRDefault="0028468F" w:rsidP="00284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AF0F19" w:rsidRDefault="0028468F" w:rsidP="0028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ое недвижимое</w:t>
            </w:r>
            <w:r w:rsidR="002940EB">
              <w:rPr>
                <w:sz w:val="18"/>
                <w:szCs w:val="18"/>
              </w:rPr>
              <w:t xml:space="preserve"> имущество</w:t>
            </w:r>
            <w:r>
              <w:rPr>
                <w:sz w:val="18"/>
                <w:szCs w:val="18"/>
              </w:rPr>
              <w:t xml:space="preserve"> (нежилое встроенное помеще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AF0F19" w:rsidRDefault="0028468F" w:rsidP="0028468F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AF0F19" w:rsidRDefault="0028468F" w:rsidP="0028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AF0F19" w:rsidRDefault="0028468F" w:rsidP="0028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256B6" w:rsidRDefault="0028468F" w:rsidP="00284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256B6" w:rsidRDefault="0028468F" w:rsidP="00284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256B6" w:rsidRDefault="0028468F" w:rsidP="0028468F">
            <w:pPr>
              <w:jc w:val="center"/>
              <w:rPr>
                <w:sz w:val="18"/>
                <w:szCs w:val="18"/>
              </w:rPr>
            </w:pPr>
          </w:p>
        </w:tc>
      </w:tr>
      <w:tr w:rsidR="0028468F" w:rsidRPr="00F256B6" w:rsidTr="001463EB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Default="0028468F" w:rsidP="0028468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Default="0028468F" w:rsidP="0028468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3D5911" w:rsidRDefault="0028468F" w:rsidP="00284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EB" w:rsidRDefault="0028468F" w:rsidP="0028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ое недвижимое </w:t>
            </w:r>
            <w:r w:rsidR="002940EB">
              <w:rPr>
                <w:sz w:val="18"/>
                <w:szCs w:val="18"/>
              </w:rPr>
              <w:t>имущество</w:t>
            </w:r>
          </w:p>
          <w:p w:rsidR="0028468F" w:rsidRPr="00AF0F19" w:rsidRDefault="0028468F" w:rsidP="0028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нежилое встроенное помеще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AF0F19" w:rsidRDefault="0028468F" w:rsidP="0028468F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AF0F19" w:rsidRDefault="0028468F" w:rsidP="0028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AF0F19" w:rsidRDefault="0028468F" w:rsidP="0028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256B6" w:rsidRDefault="0028468F" w:rsidP="00284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256B6" w:rsidRDefault="0028468F" w:rsidP="00284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256B6" w:rsidRDefault="0028468F" w:rsidP="0028468F">
            <w:pPr>
              <w:jc w:val="center"/>
              <w:rPr>
                <w:sz w:val="18"/>
                <w:szCs w:val="18"/>
              </w:rPr>
            </w:pPr>
          </w:p>
        </w:tc>
      </w:tr>
      <w:tr w:rsidR="0028468F" w:rsidRPr="00F256B6" w:rsidTr="001463EB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Default="0028468F" w:rsidP="0028468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Default="0028468F" w:rsidP="0028468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3D5911" w:rsidRDefault="0028468F" w:rsidP="00284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AF0F19" w:rsidRDefault="0028468F" w:rsidP="0028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ое недвижимое</w:t>
            </w:r>
            <w:r w:rsidR="002940EB">
              <w:rPr>
                <w:sz w:val="18"/>
                <w:szCs w:val="18"/>
              </w:rPr>
              <w:t xml:space="preserve"> имущество</w:t>
            </w:r>
            <w:r>
              <w:rPr>
                <w:sz w:val="18"/>
                <w:szCs w:val="18"/>
              </w:rPr>
              <w:t xml:space="preserve"> (нежилое встроенное помеще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AF0F19" w:rsidRDefault="0028468F" w:rsidP="0028468F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AF0F19" w:rsidRDefault="0028468F" w:rsidP="0028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AF0F19" w:rsidRDefault="0028468F" w:rsidP="0028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256B6" w:rsidRDefault="0028468F" w:rsidP="00284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256B6" w:rsidRDefault="0028468F" w:rsidP="00284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256B6" w:rsidRDefault="0028468F" w:rsidP="0028468F">
            <w:pPr>
              <w:jc w:val="center"/>
              <w:rPr>
                <w:sz w:val="18"/>
                <w:szCs w:val="18"/>
              </w:rPr>
            </w:pPr>
          </w:p>
        </w:tc>
      </w:tr>
      <w:tr w:rsidR="0028468F" w:rsidRPr="00F256B6" w:rsidTr="001463EB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Default="0028468F" w:rsidP="0028468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Default="0028468F" w:rsidP="0028468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3D5911" w:rsidRDefault="0028468F" w:rsidP="00284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AF0F19" w:rsidRDefault="0028468F" w:rsidP="0028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ое недвижимое</w:t>
            </w:r>
            <w:r w:rsidR="002940EB">
              <w:rPr>
                <w:sz w:val="18"/>
                <w:szCs w:val="18"/>
              </w:rPr>
              <w:t xml:space="preserve"> имущество</w:t>
            </w:r>
            <w:r>
              <w:rPr>
                <w:sz w:val="18"/>
                <w:szCs w:val="18"/>
              </w:rPr>
              <w:t xml:space="preserve"> (нежилое встроенное помеще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AF0F19" w:rsidRDefault="0028468F" w:rsidP="0028468F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AF0F19" w:rsidRDefault="0028468F" w:rsidP="0028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AF0F19" w:rsidRDefault="0028468F" w:rsidP="0028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256B6" w:rsidRDefault="0028468F" w:rsidP="00284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256B6" w:rsidRDefault="0028468F" w:rsidP="00284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256B6" w:rsidRDefault="0028468F" w:rsidP="0028468F">
            <w:pPr>
              <w:jc w:val="center"/>
              <w:rPr>
                <w:sz w:val="18"/>
                <w:szCs w:val="18"/>
              </w:rPr>
            </w:pPr>
          </w:p>
        </w:tc>
      </w:tr>
      <w:tr w:rsidR="0028468F" w:rsidRPr="00F256B6" w:rsidTr="001463EB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Default="0028468F" w:rsidP="0028468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Default="0028468F" w:rsidP="0028468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3D5911" w:rsidRDefault="0028468F" w:rsidP="00284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AF0F19" w:rsidRDefault="0028468F" w:rsidP="0028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ое недвижимое</w:t>
            </w:r>
            <w:r w:rsidR="002940EB">
              <w:rPr>
                <w:sz w:val="18"/>
                <w:szCs w:val="18"/>
              </w:rPr>
              <w:t xml:space="preserve"> имущество</w:t>
            </w:r>
            <w:r>
              <w:rPr>
                <w:sz w:val="18"/>
                <w:szCs w:val="18"/>
              </w:rPr>
              <w:t xml:space="preserve"> (нежилое встроенное помеще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AF0F19" w:rsidRDefault="0028468F" w:rsidP="0028468F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AF0F19" w:rsidRDefault="0028468F" w:rsidP="0028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AF0F19" w:rsidRDefault="0028468F" w:rsidP="0028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256B6" w:rsidRDefault="0028468F" w:rsidP="00284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256B6" w:rsidRDefault="0028468F" w:rsidP="00284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256B6" w:rsidRDefault="0028468F" w:rsidP="0028468F">
            <w:pPr>
              <w:jc w:val="center"/>
              <w:rPr>
                <w:sz w:val="18"/>
                <w:szCs w:val="18"/>
              </w:rPr>
            </w:pPr>
          </w:p>
        </w:tc>
      </w:tr>
      <w:tr w:rsidR="0028468F" w:rsidRPr="00F256B6" w:rsidTr="001463EB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Default="0028468F" w:rsidP="0028468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Default="0028468F" w:rsidP="0028468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3D5911" w:rsidRDefault="0028468F" w:rsidP="00284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AF0F19" w:rsidRDefault="0028468F" w:rsidP="0028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ое недвижимое </w:t>
            </w:r>
            <w:r w:rsidR="002940EB">
              <w:rPr>
                <w:sz w:val="18"/>
                <w:szCs w:val="18"/>
              </w:rPr>
              <w:t xml:space="preserve">имущество </w:t>
            </w:r>
            <w:r>
              <w:rPr>
                <w:sz w:val="18"/>
                <w:szCs w:val="18"/>
              </w:rPr>
              <w:t>(нежилое встроенное помеще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AF0F19" w:rsidRDefault="0028468F" w:rsidP="0028468F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AF0F19" w:rsidRDefault="0028468F" w:rsidP="0028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6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AF0F19" w:rsidRDefault="0028468F" w:rsidP="0028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256B6" w:rsidRDefault="0028468F" w:rsidP="00284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256B6" w:rsidRDefault="0028468F" w:rsidP="00284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256B6" w:rsidRDefault="0028468F" w:rsidP="0028468F">
            <w:pPr>
              <w:jc w:val="center"/>
              <w:rPr>
                <w:sz w:val="18"/>
                <w:szCs w:val="18"/>
              </w:rPr>
            </w:pPr>
          </w:p>
        </w:tc>
      </w:tr>
      <w:tr w:rsidR="0028468F" w:rsidRPr="00F256B6" w:rsidTr="001463EB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Default="0028468F" w:rsidP="0028468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Default="0028468F" w:rsidP="0028468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3D5911" w:rsidRDefault="0028468F" w:rsidP="00284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AF0F19" w:rsidRDefault="0028468F" w:rsidP="0028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ое недвижимое</w:t>
            </w:r>
            <w:r w:rsidR="002940EB">
              <w:rPr>
                <w:sz w:val="18"/>
                <w:szCs w:val="18"/>
              </w:rPr>
              <w:t xml:space="preserve"> имущество</w:t>
            </w:r>
            <w:r>
              <w:rPr>
                <w:sz w:val="18"/>
                <w:szCs w:val="18"/>
              </w:rPr>
              <w:t xml:space="preserve"> (нежилое встроенное помеще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AF0F19" w:rsidRDefault="0028468F" w:rsidP="0028468F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AF0F19" w:rsidRDefault="0028468F" w:rsidP="0028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AF0F19" w:rsidRDefault="0028468F" w:rsidP="0028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256B6" w:rsidRDefault="0028468F" w:rsidP="00284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256B6" w:rsidRDefault="0028468F" w:rsidP="00284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256B6" w:rsidRDefault="0028468F" w:rsidP="0028468F">
            <w:pPr>
              <w:jc w:val="center"/>
              <w:rPr>
                <w:sz w:val="18"/>
                <w:szCs w:val="18"/>
              </w:rPr>
            </w:pPr>
          </w:p>
        </w:tc>
      </w:tr>
      <w:tr w:rsidR="0028468F" w:rsidRPr="00F256B6" w:rsidTr="001463EB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Default="0028468F" w:rsidP="0028468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Default="0028468F" w:rsidP="0028468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3D5911" w:rsidRDefault="0028468F" w:rsidP="00284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EB" w:rsidRDefault="0028468F" w:rsidP="0028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ое недвижимое </w:t>
            </w:r>
            <w:r w:rsidR="002940EB">
              <w:rPr>
                <w:sz w:val="18"/>
                <w:szCs w:val="18"/>
              </w:rPr>
              <w:t>имущество</w:t>
            </w:r>
          </w:p>
          <w:p w:rsidR="0028468F" w:rsidRPr="00AF0F19" w:rsidRDefault="0028468F" w:rsidP="0028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(нежилое встроенное помеще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AF0F19" w:rsidRDefault="0028468F" w:rsidP="0028468F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lastRenderedPageBreak/>
              <w:t>Индиви-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AF0F19" w:rsidRDefault="0028468F" w:rsidP="0028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AF0F19" w:rsidRDefault="0028468F" w:rsidP="0028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256B6" w:rsidRDefault="0028468F" w:rsidP="00284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256B6" w:rsidRDefault="0028468F" w:rsidP="00284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256B6" w:rsidRDefault="0028468F" w:rsidP="0028468F">
            <w:pPr>
              <w:jc w:val="center"/>
              <w:rPr>
                <w:sz w:val="18"/>
                <w:szCs w:val="18"/>
              </w:rPr>
            </w:pPr>
          </w:p>
        </w:tc>
      </w:tr>
      <w:tr w:rsidR="0028468F" w:rsidRPr="00F256B6" w:rsidTr="001463EB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Default="0028468F" w:rsidP="0028468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Default="0028468F" w:rsidP="0028468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3D5911" w:rsidRDefault="0028468F" w:rsidP="00284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AF0F19" w:rsidRDefault="0028468F" w:rsidP="0028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ое недвижимое</w:t>
            </w:r>
            <w:r w:rsidR="003E1E46">
              <w:rPr>
                <w:sz w:val="18"/>
                <w:szCs w:val="18"/>
              </w:rPr>
              <w:t xml:space="preserve"> имущество</w:t>
            </w:r>
            <w:r>
              <w:rPr>
                <w:sz w:val="18"/>
                <w:szCs w:val="18"/>
              </w:rPr>
              <w:t xml:space="preserve"> (нежилое помеще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AF0F19" w:rsidRDefault="0028468F" w:rsidP="0028468F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AF0F19" w:rsidRDefault="0028468F" w:rsidP="0028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AF0F19" w:rsidRDefault="0028468F" w:rsidP="0028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256B6" w:rsidRDefault="0028468F" w:rsidP="00284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256B6" w:rsidRDefault="0028468F" w:rsidP="00284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256B6" w:rsidRDefault="0028468F" w:rsidP="0028468F">
            <w:pPr>
              <w:jc w:val="center"/>
              <w:rPr>
                <w:sz w:val="18"/>
                <w:szCs w:val="18"/>
              </w:rPr>
            </w:pPr>
          </w:p>
        </w:tc>
      </w:tr>
      <w:tr w:rsidR="0028468F" w:rsidRPr="00F256B6" w:rsidTr="001463EB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Default="0028468F" w:rsidP="0028468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Default="0028468F" w:rsidP="0028468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3D5911" w:rsidRDefault="0028468F" w:rsidP="00284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AF0F19" w:rsidRDefault="0028468F" w:rsidP="0028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ое недвижимое</w:t>
            </w:r>
            <w:r w:rsidR="003E1E46">
              <w:rPr>
                <w:sz w:val="18"/>
                <w:szCs w:val="18"/>
              </w:rPr>
              <w:t xml:space="preserve"> имущество</w:t>
            </w:r>
            <w:r>
              <w:rPr>
                <w:sz w:val="18"/>
                <w:szCs w:val="18"/>
              </w:rPr>
              <w:t xml:space="preserve"> (нежилое помеще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AF0F19" w:rsidRDefault="0028468F" w:rsidP="0028468F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AF0F19" w:rsidRDefault="0028468F" w:rsidP="0028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AF0F19" w:rsidRDefault="0028468F" w:rsidP="0028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256B6" w:rsidRDefault="0028468F" w:rsidP="00284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256B6" w:rsidRDefault="0028468F" w:rsidP="00284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256B6" w:rsidRDefault="0028468F" w:rsidP="0028468F">
            <w:pPr>
              <w:jc w:val="center"/>
              <w:rPr>
                <w:sz w:val="18"/>
                <w:szCs w:val="18"/>
              </w:rPr>
            </w:pPr>
          </w:p>
        </w:tc>
      </w:tr>
      <w:tr w:rsidR="0028468F" w:rsidRPr="00F256B6" w:rsidTr="001463EB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Default="0028468F" w:rsidP="0028468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Default="0028468F" w:rsidP="0028468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3D5911" w:rsidRDefault="0028468F" w:rsidP="00284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46" w:rsidRDefault="0028468F" w:rsidP="0028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ое недвижимое </w:t>
            </w:r>
            <w:r w:rsidR="003E1E46">
              <w:rPr>
                <w:sz w:val="18"/>
                <w:szCs w:val="18"/>
              </w:rPr>
              <w:t>имущество</w:t>
            </w:r>
          </w:p>
          <w:p w:rsidR="0028468F" w:rsidRPr="00AF0F19" w:rsidRDefault="0028468F" w:rsidP="0028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нежилое помеще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AF0F19" w:rsidRDefault="0028468F" w:rsidP="0028468F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AF0F19" w:rsidRDefault="0028468F" w:rsidP="0028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AF0F19" w:rsidRDefault="0028468F" w:rsidP="0028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256B6" w:rsidRDefault="0028468F" w:rsidP="00284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256B6" w:rsidRDefault="0028468F" w:rsidP="00284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256B6" w:rsidRDefault="0028468F" w:rsidP="0028468F">
            <w:pPr>
              <w:jc w:val="center"/>
              <w:rPr>
                <w:sz w:val="18"/>
                <w:szCs w:val="18"/>
              </w:rPr>
            </w:pPr>
          </w:p>
        </w:tc>
      </w:tr>
      <w:tr w:rsidR="0028468F" w:rsidRPr="00F256B6" w:rsidTr="001463EB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Default="0028468F" w:rsidP="0028468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Default="0028468F" w:rsidP="0028468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3D5911" w:rsidRDefault="0028468F" w:rsidP="00284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AF0F19" w:rsidRDefault="0028468F" w:rsidP="0028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ое недвижимое </w:t>
            </w:r>
            <w:r w:rsidR="003E1E46">
              <w:rPr>
                <w:sz w:val="18"/>
                <w:szCs w:val="18"/>
              </w:rPr>
              <w:t xml:space="preserve">имущество </w:t>
            </w:r>
            <w:r>
              <w:rPr>
                <w:sz w:val="18"/>
                <w:szCs w:val="18"/>
              </w:rPr>
              <w:t>(нежилое помеще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AF0F19" w:rsidRDefault="0028468F" w:rsidP="0028468F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AF0F19" w:rsidRDefault="0028468F" w:rsidP="0028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AF0F19" w:rsidRDefault="0028468F" w:rsidP="0028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256B6" w:rsidRDefault="0028468F" w:rsidP="00284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256B6" w:rsidRDefault="0028468F" w:rsidP="00284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256B6" w:rsidRDefault="0028468F" w:rsidP="0028468F">
            <w:pPr>
              <w:jc w:val="center"/>
              <w:rPr>
                <w:sz w:val="18"/>
                <w:szCs w:val="18"/>
              </w:rPr>
            </w:pPr>
          </w:p>
        </w:tc>
      </w:tr>
      <w:tr w:rsidR="0028468F" w:rsidRPr="00F256B6" w:rsidTr="001463EB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Default="0028468F" w:rsidP="0028468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Default="0028468F" w:rsidP="0028468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3D5911" w:rsidRDefault="0028468F" w:rsidP="00284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AF0F19" w:rsidRDefault="0028468F" w:rsidP="0028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ое недвижимое </w:t>
            </w:r>
            <w:r w:rsidR="003E1E46">
              <w:rPr>
                <w:sz w:val="18"/>
                <w:szCs w:val="18"/>
              </w:rPr>
              <w:t xml:space="preserve">имущество </w:t>
            </w:r>
            <w:r>
              <w:rPr>
                <w:sz w:val="18"/>
                <w:szCs w:val="18"/>
              </w:rPr>
              <w:t>(нежилое встроенное помеще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AF0F19" w:rsidRDefault="0028468F" w:rsidP="0028468F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AF0F19" w:rsidRDefault="0028468F" w:rsidP="0028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AF0F19" w:rsidRDefault="0028468F" w:rsidP="0028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256B6" w:rsidRDefault="0028468F" w:rsidP="00284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256B6" w:rsidRDefault="0028468F" w:rsidP="00284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256B6" w:rsidRDefault="0028468F" w:rsidP="0028468F">
            <w:pPr>
              <w:jc w:val="center"/>
              <w:rPr>
                <w:sz w:val="18"/>
                <w:szCs w:val="18"/>
              </w:rPr>
            </w:pPr>
          </w:p>
        </w:tc>
      </w:tr>
      <w:tr w:rsidR="0028468F" w:rsidRPr="00F256B6" w:rsidTr="001463EB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Default="0028468F" w:rsidP="0028468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Default="0028468F" w:rsidP="0028468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3D5911" w:rsidRDefault="0028468F" w:rsidP="00284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Default="003E1E46" w:rsidP="0028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ое недвижимое имущество (м</w:t>
            </w:r>
            <w:r w:rsidR="0028468F">
              <w:rPr>
                <w:sz w:val="18"/>
                <w:szCs w:val="18"/>
              </w:rPr>
              <w:t>ашино-место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AF0F19" w:rsidRDefault="0028468F" w:rsidP="0028468F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AF0F19" w:rsidRDefault="0028468F" w:rsidP="0028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AF0F19" w:rsidRDefault="0028468F" w:rsidP="0028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256B6" w:rsidRDefault="0028468F" w:rsidP="00284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256B6" w:rsidRDefault="0028468F" w:rsidP="00284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256B6" w:rsidRDefault="0028468F" w:rsidP="0028468F">
            <w:pPr>
              <w:jc w:val="center"/>
              <w:rPr>
                <w:sz w:val="18"/>
                <w:szCs w:val="18"/>
              </w:rPr>
            </w:pPr>
          </w:p>
        </w:tc>
      </w:tr>
      <w:tr w:rsidR="007978EE" w:rsidRPr="00F256B6" w:rsidTr="001463EB">
        <w:trPr>
          <w:trHeight w:val="557"/>
        </w:trPr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</w:tcPr>
          <w:p w:rsidR="007978EE" w:rsidRDefault="007978EE" w:rsidP="007978E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978EE" w:rsidRPr="00F256B6" w:rsidRDefault="007978EE" w:rsidP="007978EE">
            <w:pPr>
              <w:rPr>
                <w:sz w:val="18"/>
                <w:szCs w:val="18"/>
              </w:rPr>
            </w:pPr>
            <w:r w:rsidRPr="00F256B6">
              <w:rPr>
                <w:sz w:val="18"/>
                <w:szCs w:val="18"/>
              </w:rPr>
              <w:t>Несовершенно</w:t>
            </w:r>
            <w:r>
              <w:rPr>
                <w:sz w:val="18"/>
                <w:szCs w:val="18"/>
              </w:rPr>
              <w:t>-</w:t>
            </w:r>
            <w:r w:rsidRPr="00F256B6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978EE" w:rsidRPr="00F256B6" w:rsidRDefault="007978EE" w:rsidP="007978EE">
            <w:pPr>
              <w:jc w:val="center"/>
              <w:rPr>
                <w:sz w:val="18"/>
                <w:szCs w:val="18"/>
                <w:lang w:val="en-US"/>
              </w:rPr>
            </w:pPr>
            <w:r w:rsidRPr="00F256B6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EE" w:rsidRPr="000E4E1F" w:rsidRDefault="007978EE" w:rsidP="007978E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EE" w:rsidRPr="000E4E1F" w:rsidRDefault="007978EE" w:rsidP="007978E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EE" w:rsidRPr="000E4E1F" w:rsidRDefault="007978EE" w:rsidP="007978E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EE" w:rsidRPr="000E4E1F" w:rsidRDefault="007978EE" w:rsidP="007978E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EE" w:rsidRDefault="007978EE" w:rsidP="007978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978EE" w:rsidRDefault="007978EE" w:rsidP="007978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безвоз-</w:t>
            </w:r>
          </w:p>
          <w:p w:rsidR="007978EE" w:rsidRDefault="007978EE" w:rsidP="007978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здное пользование)</w:t>
            </w:r>
          </w:p>
          <w:p w:rsidR="0028468F" w:rsidRPr="00F256B6" w:rsidRDefault="0028468F" w:rsidP="007978E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EE" w:rsidRPr="00F256B6" w:rsidRDefault="007978EE" w:rsidP="007978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EE" w:rsidRPr="00F256B6" w:rsidRDefault="007978EE" w:rsidP="007978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978EE" w:rsidRPr="00F256B6" w:rsidRDefault="007978EE" w:rsidP="007978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978EE" w:rsidRPr="00F256B6" w:rsidRDefault="007978EE" w:rsidP="007978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97" w:type="dxa"/>
            <w:tcBorders>
              <w:left w:val="single" w:sz="4" w:space="0" w:color="auto"/>
              <w:right w:val="single" w:sz="4" w:space="0" w:color="auto"/>
            </w:tcBorders>
          </w:tcPr>
          <w:p w:rsidR="007978EE" w:rsidRPr="00F256B6" w:rsidRDefault="007978EE" w:rsidP="007978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269E1" w:rsidRPr="00F256B6" w:rsidTr="000269E1">
        <w:trPr>
          <w:trHeight w:val="557"/>
        </w:trPr>
        <w:tc>
          <w:tcPr>
            <w:tcW w:w="4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69E1" w:rsidRDefault="000269E1" w:rsidP="000269E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69E1" w:rsidRDefault="000269E1" w:rsidP="000269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убецкой А.Н.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69E1" w:rsidRDefault="000269E1" w:rsidP="000269E1">
            <w:pPr>
              <w:jc w:val="center"/>
            </w:pPr>
            <w:r w:rsidRPr="002B3BEA">
              <w:rPr>
                <w:sz w:val="18"/>
                <w:szCs w:val="18"/>
              </w:rPr>
              <w:t>Председатель постоянной комиссии городской Ду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E1" w:rsidRPr="00CE1514" w:rsidRDefault="000269E1" w:rsidP="00CE1514">
            <w:pPr>
              <w:jc w:val="center"/>
              <w:rPr>
                <w:sz w:val="18"/>
                <w:szCs w:val="18"/>
              </w:rPr>
            </w:pPr>
            <w:r w:rsidRPr="00CE1514">
              <w:rPr>
                <w:sz w:val="18"/>
                <w:szCs w:val="18"/>
              </w:rPr>
              <w:t xml:space="preserve">Земельный участок </w:t>
            </w:r>
            <w:r w:rsidR="00CE1514">
              <w:rPr>
                <w:sz w:val="18"/>
                <w:szCs w:val="18"/>
              </w:rPr>
              <w:t>(под индивидуальное жилищное строитель-ство)</w:t>
            </w:r>
            <w:r w:rsidR="00CE1514" w:rsidRPr="00CE1514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E1" w:rsidRPr="0007458B" w:rsidRDefault="000269E1" w:rsidP="000269E1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0269E1" w:rsidRPr="0007458B" w:rsidRDefault="000269E1" w:rsidP="000269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E1" w:rsidRPr="00EC207D" w:rsidRDefault="000269E1" w:rsidP="000269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7</w:t>
            </w:r>
            <w:r w:rsidRPr="00EC207D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E1" w:rsidRPr="00EC207D" w:rsidRDefault="000269E1" w:rsidP="000269E1">
            <w:pPr>
              <w:jc w:val="center"/>
              <w:rPr>
                <w:sz w:val="18"/>
                <w:szCs w:val="18"/>
              </w:rPr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E1" w:rsidRPr="00D8274B" w:rsidRDefault="00607F3B" w:rsidP="000269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E1" w:rsidRPr="00D8274B" w:rsidRDefault="00607F3B" w:rsidP="000269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E1" w:rsidRPr="00D8274B" w:rsidRDefault="00607F3B" w:rsidP="000269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09C7" w:rsidRDefault="00C909C7" w:rsidP="00C909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омерное судно «</w:t>
            </w:r>
            <w:r>
              <w:rPr>
                <w:sz w:val="20"/>
                <w:szCs w:val="20"/>
                <w:lang w:val="en-US"/>
              </w:rPr>
              <w:t>Wellboot</w:t>
            </w:r>
            <w:r w:rsidRPr="00047D33">
              <w:rPr>
                <w:sz w:val="20"/>
                <w:szCs w:val="20"/>
              </w:rPr>
              <w:t>-46М</w:t>
            </w:r>
            <w:r>
              <w:rPr>
                <w:sz w:val="20"/>
                <w:szCs w:val="20"/>
              </w:rPr>
              <w:t>»</w:t>
            </w:r>
            <w:r w:rsidR="00607F3B">
              <w:rPr>
                <w:sz w:val="20"/>
                <w:szCs w:val="20"/>
              </w:rPr>
              <w:t>;</w:t>
            </w:r>
          </w:p>
          <w:p w:rsidR="00C909C7" w:rsidRPr="005C719D" w:rsidRDefault="00607F3B" w:rsidP="00C909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C909C7">
              <w:rPr>
                <w:sz w:val="20"/>
                <w:szCs w:val="20"/>
              </w:rPr>
              <w:t>аломерное судно: катер</w:t>
            </w:r>
          </w:p>
          <w:p w:rsidR="00C909C7" w:rsidRPr="00FC1419" w:rsidRDefault="00C909C7" w:rsidP="00C909C7">
            <w:pPr>
              <w:jc w:val="center"/>
              <w:rPr>
                <w:sz w:val="20"/>
                <w:szCs w:val="20"/>
              </w:rPr>
            </w:pPr>
            <w:r w:rsidRPr="00FC1419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  <w:lang w:val="en-US"/>
              </w:rPr>
              <w:t>TRACKER</w:t>
            </w:r>
            <w:r w:rsidRPr="00FC141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PRO</w:t>
            </w:r>
            <w:r w:rsidRPr="00FC141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GUIDE</w:t>
            </w:r>
            <w:r w:rsidRPr="00FC1419">
              <w:rPr>
                <w:sz w:val="20"/>
                <w:szCs w:val="20"/>
              </w:rPr>
              <w:t>»</w:t>
            </w:r>
            <w:r w:rsidR="00607F3B" w:rsidRPr="00FC1419">
              <w:rPr>
                <w:sz w:val="20"/>
                <w:szCs w:val="20"/>
              </w:rPr>
              <w:t>;</w:t>
            </w:r>
          </w:p>
          <w:p w:rsidR="00C909C7" w:rsidRPr="00FC1419" w:rsidRDefault="00B640A9" w:rsidP="00C909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амоходная машина </w:t>
            </w:r>
            <w:r w:rsidR="00607F3B">
              <w:rPr>
                <w:sz w:val="20"/>
                <w:szCs w:val="20"/>
              </w:rPr>
              <w:t>с</w:t>
            </w:r>
            <w:r w:rsidR="00C909C7">
              <w:rPr>
                <w:sz w:val="20"/>
                <w:szCs w:val="20"/>
              </w:rPr>
              <w:t>негоболото</w:t>
            </w:r>
            <w:r w:rsidR="00C909C7" w:rsidRPr="00FC1419">
              <w:rPr>
                <w:sz w:val="20"/>
                <w:szCs w:val="20"/>
              </w:rPr>
              <w:t>-</w:t>
            </w:r>
            <w:r w:rsidR="00C909C7">
              <w:rPr>
                <w:sz w:val="20"/>
                <w:szCs w:val="20"/>
              </w:rPr>
              <w:t>ход</w:t>
            </w:r>
            <w:r w:rsidR="00C909C7" w:rsidRPr="00FC1419">
              <w:rPr>
                <w:sz w:val="20"/>
                <w:szCs w:val="20"/>
              </w:rPr>
              <w:t xml:space="preserve"> </w:t>
            </w:r>
          </w:p>
          <w:p w:rsidR="00C909C7" w:rsidRPr="00C909C7" w:rsidRDefault="00C909C7" w:rsidP="00C909C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AN</w:t>
            </w:r>
            <w:r w:rsidRPr="00C909C7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AM</w:t>
            </w:r>
            <w:r w:rsidRPr="00C909C7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OUTLENDER</w:t>
            </w:r>
            <w:r w:rsidRPr="00C909C7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MAX</w:t>
            </w:r>
            <w:r w:rsidRPr="00C909C7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XTR</w:t>
            </w:r>
            <w:r w:rsidRPr="00C909C7">
              <w:rPr>
                <w:sz w:val="20"/>
                <w:szCs w:val="20"/>
                <w:lang w:val="en-US"/>
              </w:rPr>
              <w:t xml:space="preserve"> 100 </w:t>
            </w:r>
            <w:r>
              <w:rPr>
                <w:sz w:val="20"/>
                <w:szCs w:val="20"/>
                <w:lang w:val="en-US"/>
              </w:rPr>
              <w:t>EFI</w:t>
            </w:r>
            <w:r w:rsidR="00607F3B">
              <w:rPr>
                <w:sz w:val="20"/>
                <w:szCs w:val="20"/>
                <w:lang w:val="en-US"/>
              </w:rPr>
              <w:t>;</w:t>
            </w:r>
          </w:p>
          <w:p w:rsidR="000269E1" w:rsidRPr="00AA066E" w:rsidRDefault="00607F3B" w:rsidP="00C909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C909C7">
              <w:rPr>
                <w:sz w:val="20"/>
                <w:szCs w:val="20"/>
              </w:rPr>
              <w:t>рицеп</w:t>
            </w:r>
            <w:r w:rsidR="00C909C7" w:rsidRPr="00607F3B">
              <w:rPr>
                <w:sz w:val="20"/>
                <w:szCs w:val="20"/>
              </w:rPr>
              <w:t xml:space="preserve"> «</w:t>
            </w:r>
            <w:r w:rsidR="00C909C7">
              <w:rPr>
                <w:sz w:val="20"/>
                <w:szCs w:val="20"/>
              </w:rPr>
              <w:t>Сокол</w:t>
            </w:r>
            <w:r w:rsidR="00C909C7" w:rsidRPr="00607F3B">
              <w:rPr>
                <w:sz w:val="20"/>
                <w:szCs w:val="20"/>
              </w:rPr>
              <w:t xml:space="preserve"> 2»</w:t>
            </w:r>
            <w:r>
              <w:rPr>
                <w:sz w:val="20"/>
                <w:szCs w:val="20"/>
              </w:rPr>
              <w:t>; прицеп для перевозки водной техники, грузов МЗСА 81773</w:t>
            </w:r>
            <w:r>
              <w:rPr>
                <w:sz w:val="20"/>
                <w:szCs w:val="20"/>
                <w:lang w:val="en-US"/>
              </w:rPr>
              <w:t>G</w:t>
            </w:r>
          </w:p>
          <w:p w:rsidR="0028468F" w:rsidRPr="00607F3B" w:rsidRDefault="0028468F" w:rsidP="00C90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69E1" w:rsidRPr="00F256B6" w:rsidRDefault="000269E1" w:rsidP="000269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5 959 871,71</w:t>
            </w:r>
          </w:p>
        </w:tc>
        <w:tc>
          <w:tcPr>
            <w:tcW w:w="12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69E1" w:rsidRPr="00F256B6" w:rsidRDefault="000269E1" w:rsidP="000269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269E1" w:rsidRPr="00F256B6" w:rsidTr="001463EB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9E1" w:rsidRDefault="000269E1" w:rsidP="000269E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9E1" w:rsidRDefault="000269E1" w:rsidP="000269E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9E1" w:rsidRPr="003D5911" w:rsidRDefault="000269E1" w:rsidP="000269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E1" w:rsidRPr="0007458B" w:rsidRDefault="000269E1" w:rsidP="000269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E1" w:rsidRPr="00117C2C" w:rsidRDefault="000269E1" w:rsidP="00C44E7F">
            <w:pPr>
              <w:jc w:val="center"/>
              <w:rPr>
                <w:b/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E1" w:rsidRPr="00EC207D" w:rsidRDefault="000269E1" w:rsidP="000269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E1" w:rsidRPr="00EC207D" w:rsidRDefault="000269E1" w:rsidP="000269E1">
            <w:pPr>
              <w:jc w:val="center"/>
              <w:rPr>
                <w:sz w:val="18"/>
                <w:szCs w:val="18"/>
              </w:rPr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E1" w:rsidRPr="00D8274B" w:rsidRDefault="00607F3B" w:rsidP="000269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E1" w:rsidRPr="00D8274B" w:rsidRDefault="00607F3B" w:rsidP="000269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E1" w:rsidRPr="00D8274B" w:rsidRDefault="00607F3B" w:rsidP="000269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9E1" w:rsidRPr="00F256B6" w:rsidRDefault="000269E1" w:rsidP="000269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9E1" w:rsidRPr="00F256B6" w:rsidRDefault="000269E1" w:rsidP="000269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9E1" w:rsidRPr="00F256B6" w:rsidRDefault="000269E1" w:rsidP="000269E1">
            <w:pPr>
              <w:jc w:val="center"/>
              <w:rPr>
                <w:sz w:val="18"/>
                <w:szCs w:val="18"/>
              </w:rPr>
            </w:pPr>
          </w:p>
        </w:tc>
      </w:tr>
      <w:tr w:rsidR="000269E1" w:rsidRPr="00F256B6" w:rsidTr="001463EB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9E1" w:rsidRDefault="000269E1" w:rsidP="000269E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9E1" w:rsidRDefault="000269E1" w:rsidP="000269E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9E1" w:rsidRPr="003D5911" w:rsidRDefault="000269E1" w:rsidP="000269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E1" w:rsidRDefault="000269E1" w:rsidP="000269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ое недвижимое</w:t>
            </w:r>
            <w:r w:rsidR="00C44E7F">
              <w:rPr>
                <w:sz w:val="18"/>
                <w:szCs w:val="18"/>
              </w:rPr>
              <w:t xml:space="preserve"> имущество</w:t>
            </w:r>
            <w:r>
              <w:rPr>
                <w:sz w:val="18"/>
                <w:szCs w:val="18"/>
              </w:rPr>
              <w:t xml:space="preserve"> (объект незавершен-ного строитель-ства – судовой прича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E1" w:rsidRPr="0007458B" w:rsidRDefault="000269E1" w:rsidP="000269E1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0269E1" w:rsidRPr="00117C2C" w:rsidRDefault="000269E1" w:rsidP="000269E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E1" w:rsidRPr="00EC207D" w:rsidRDefault="000269E1" w:rsidP="000269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E1" w:rsidRPr="00EC207D" w:rsidRDefault="000269E1" w:rsidP="000269E1">
            <w:pPr>
              <w:jc w:val="center"/>
              <w:rPr>
                <w:sz w:val="18"/>
                <w:szCs w:val="18"/>
              </w:rPr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E1" w:rsidRPr="00D8274B" w:rsidRDefault="00607F3B" w:rsidP="000269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E1" w:rsidRPr="00D8274B" w:rsidRDefault="00607F3B" w:rsidP="000269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E1" w:rsidRPr="00D8274B" w:rsidRDefault="00607F3B" w:rsidP="000269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9E1" w:rsidRPr="00F256B6" w:rsidRDefault="000269E1" w:rsidP="000269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9E1" w:rsidRPr="00F256B6" w:rsidRDefault="000269E1" w:rsidP="000269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9E1" w:rsidRPr="00F256B6" w:rsidRDefault="000269E1" w:rsidP="000269E1">
            <w:pPr>
              <w:jc w:val="center"/>
              <w:rPr>
                <w:sz w:val="18"/>
                <w:szCs w:val="18"/>
              </w:rPr>
            </w:pPr>
          </w:p>
        </w:tc>
      </w:tr>
      <w:tr w:rsidR="00AB6B9D" w:rsidRPr="00F256B6" w:rsidTr="00236B06">
        <w:trPr>
          <w:trHeight w:val="557"/>
        </w:trPr>
        <w:tc>
          <w:tcPr>
            <w:tcW w:w="4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6B9D" w:rsidRDefault="00AB6B9D" w:rsidP="00AB6B9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6B9D" w:rsidRDefault="00AB6B9D" w:rsidP="00AB6B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соев А.В.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6B9D" w:rsidRPr="003D5911" w:rsidRDefault="00AB6B9D" w:rsidP="00AB6B9D">
            <w:pPr>
              <w:jc w:val="center"/>
              <w:rPr>
                <w:sz w:val="18"/>
                <w:szCs w:val="18"/>
              </w:rPr>
            </w:pPr>
            <w:r w:rsidRPr="002B3BEA">
              <w:rPr>
                <w:sz w:val="18"/>
                <w:szCs w:val="18"/>
              </w:rPr>
              <w:t>Председатель постоянной комиссии городской Ду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9D" w:rsidRPr="00FC1419" w:rsidRDefault="00AB6B9D" w:rsidP="00FC1419">
            <w:pPr>
              <w:jc w:val="center"/>
              <w:rPr>
                <w:sz w:val="18"/>
                <w:szCs w:val="18"/>
              </w:rPr>
            </w:pPr>
            <w:r w:rsidRPr="00FC1419">
              <w:rPr>
                <w:sz w:val="18"/>
                <w:szCs w:val="18"/>
              </w:rPr>
              <w:t xml:space="preserve">Земельный участок </w:t>
            </w:r>
            <w:r w:rsidR="00FC1419">
              <w:rPr>
                <w:sz w:val="18"/>
                <w:szCs w:val="18"/>
              </w:rPr>
              <w:t>(для ведения личного подсобного хозяйства)</w:t>
            </w:r>
            <w:r w:rsidR="00FC1419" w:rsidRPr="00FC1419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9D" w:rsidRPr="0007458B" w:rsidRDefault="00AB6B9D" w:rsidP="00AB6B9D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AB6B9D" w:rsidRPr="0007458B" w:rsidRDefault="00AB6B9D" w:rsidP="00AB6B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9D" w:rsidRPr="00EC207D" w:rsidRDefault="00AB6B9D" w:rsidP="00AB6B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40</w:t>
            </w:r>
            <w:r w:rsidRPr="00EC207D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9D" w:rsidRPr="00EC207D" w:rsidRDefault="00AB6B9D" w:rsidP="00AB6B9D">
            <w:pPr>
              <w:jc w:val="center"/>
              <w:rPr>
                <w:sz w:val="18"/>
                <w:szCs w:val="18"/>
              </w:rPr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419" w:rsidRDefault="00AB6B9D" w:rsidP="00236B06">
            <w:pPr>
              <w:rPr>
                <w:sz w:val="18"/>
                <w:szCs w:val="18"/>
              </w:rPr>
            </w:pPr>
            <w:r w:rsidRPr="00C0549C">
              <w:rPr>
                <w:sz w:val="18"/>
                <w:szCs w:val="18"/>
              </w:rPr>
              <w:t>Земельный уча</w:t>
            </w:r>
            <w:r>
              <w:rPr>
                <w:sz w:val="18"/>
                <w:szCs w:val="18"/>
              </w:rPr>
              <w:t xml:space="preserve">сток </w:t>
            </w:r>
            <w:r w:rsidR="00FC1419">
              <w:rPr>
                <w:sz w:val="18"/>
                <w:szCs w:val="18"/>
              </w:rPr>
              <w:t>(для размещения администра-тивных и офисных зданий)</w:t>
            </w:r>
          </w:p>
          <w:p w:rsidR="00AB6B9D" w:rsidRPr="00C0549C" w:rsidRDefault="00AB6B9D" w:rsidP="00236B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аренда</w:t>
            </w:r>
            <w:r w:rsidRPr="00C0549C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9D" w:rsidRPr="00FE36C2" w:rsidRDefault="00AB6B9D" w:rsidP="00AB6B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9D" w:rsidRPr="00FE36C2" w:rsidRDefault="00AB6B9D" w:rsidP="00AB6B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6B9D" w:rsidRDefault="00AB6B9D" w:rsidP="00AB6B9D">
            <w:pPr>
              <w:jc w:val="center"/>
              <w:rPr>
                <w:b/>
                <w:bCs/>
                <w:lang w:val="en-US"/>
              </w:rPr>
            </w:pPr>
            <w:r>
              <w:rPr>
                <w:sz w:val="18"/>
                <w:szCs w:val="18"/>
              </w:rPr>
              <w:t>Легковые</w:t>
            </w:r>
            <w:r w:rsidRPr="00AB6B9D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автомобили</w:t>
            </w:r>
            <w:r w:rsidRPr="00AB6B9D">
              <w:rPr>
                <w:sz w:val="18"/>
                <w:szCs w:val="18"/>
                <w:lang w:val="en-US"/>
              </w:rPr>
              <w:t>:</w:t>
            </w:r>
            <w:r w:rsidRPr="00AB6B9D">
              <w:rPr>
                <w:b/>
                <w:bCs/>
                <w:lang w:val="en-US"/>
              </w:rPr>
              <w:t xml:space="preserve"> </w:t>
            </w:r>
            <w:r w:rsidRPr="00AB6B9D">
              <w:rPr>
                <w:bCs/>
                <w:sz w:val="20"/>
                <w:szCs w:val="20"/>
                <w:lang w:val="en-US"/>
              </w:rPr>
              <w:t>Land</w:t>
            </w:r>
            <w:r w:rsidRPr="00AB6B9D">
              <w:rPr>
                <w:sz w:val="20"/>
                <w:szCs w:val="20"/>
                <w:lang w:val="en-US"/>
              </w:rPr>
              <w:t xml:space="preserve"> </w:t>
            </w:r>
            <w:r w:rsidRPr="00AB6B9D">
              <w:rPr>
                <w:bCs/>
                <w:sz w:val="20"/>
                <w:szCs w:val="20"/>
                <w:lang w:val="en-US"/>
              </w:rPr>
              <w:t>Rover</w:t>
            </w:r>
            <w:r w:rsidRPr="00AB6B9D">
              <w:rPr>
                <w:sz w:val="20"/>
                <w:szCs w:val="20"/>
                <w:lang w:val="en-US"/>
              </w:rPr>
              <w:t xml:space="preserve"> Range </w:t>
            </w:r>
            <w:r w:rsidRPr="00AB6B9D">
              <w:rPr>
                <w:bCs/>
                <w:sz w:val="20"/>
                <w:szCs w:val="20"/>
                <w:lang w:val="en-US"/>
              </w:rPr>
              <w:t>Rover</w:t>
            </w:r>
            <w:r w:rsidRPr="00AB6B9D">
              <w:rPr>
                <w:sz w:val="20"/>
                <w:szCs w:val="20"/>
                <w:lang w:val="en-US"/>
              </w:rPr>
              <w:t xml:space="preserve"> </w:t>
            </w:r>
            <w:r w:rsidRPr="00AB6B9D">
              <w:rPr>
                <w:bCs/>
                <w:sz w:val="20"/>
                <w:szCs w:val="20"/>
                <w:lang w:val="en-US"/>
              </w:rPr>
              <w:t>Sport;</w:t>
            </w:r>
            <w:r w:rsidRPr="00AB6B9D">
              <w:rPr>
                <w:b/>
                <w:bCs/>
                <w:lang w:val="en-US"/>
              </w:rPr>
              <w:t xml:space="preserve"> </w:t>
            </w:r>
          </w:p>
          <w:p w:rsidR="00AB6B9D" w:rsidRPr="00AB6B9D" w:rsidRDefault="00AB6B9D" w:rsidP="00AB6B9D">
            <w:pPr>
              <w:jc w:val="center"/>
              <w:rPr>
                <w:sz w:val="20"/>
                <w:szCs w:val="20"/>
              </w:rPr>
            </w:pPr>
            <w:r w:rsidRPr="00AB6B9D">
              <w:rPr>
                <w:bCs/>
                <w:sz w:val="20"/>
                <w:szCs w:val="20"/>
                <w:lang w:val="en-US"/>
              </w:rPr>
              <w:t>Jaguar</w:t>
            </w:r>
            <w:r w:rsidRPr="00AB6B9D">
              <w:rPr>
                <w:sz w:val="20"/>
                <w:szCs w:val="20"/>
                <w:lang w:val="en-US"/>
              </w:rPr>
              <w:t xml:space="preserve"> </w:t>
            </w:r>
            <w:r w:rsidRPr="00AB6B9D">
              <w:rPr>
                <w:bCs/>
                <w:sz w:val="20"/>
                <w:szCs w:val="20"/>
                <w:lang w:val="en-US"/>
              </w:rPr>
              <w:t>XJ</w:t>
            </w:r>
            <w:r>
              <w:rPr>
                <w:bCs/>
                <w:sz w:val="20"/>
                <w:szCs w:val="20"/>
              </w:rPr>
              <w:t>;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6B9D" w:rsidRPr="00F256B6" w:rsidRDefault="00AB6B9D" w:rsidP="00AB6B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315 437,28</w:t>
            </w:r>
          </w:p>
        </w:tc>
        <w:tc>
          <w:tcPr>
            <w:tcW w:w="12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6B9D" w:rsidRPr="00F256B6" w:rsidRDefault="00AB6B9D" w:rsidP="00AB6B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B6B9D" w:rsidRPr="00F256B6" w:rsidTr="00236B06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B9D" w:rsidRDefault="00AB6B9D" w:rsidP="00AB6B9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B9D" w:rsidRDefault="00AB6B9D" w:rsidP="00AB6B9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B9D" w:rsidRPr="003D5911" w:rsidRDefault="00AB6B9D" w:rsidP="00AB6B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9D" w:rsidRPr="00FC1419" w:rsidRDefault="00AB6B9D" w:rsidP="00FC1419">
            <w:pPr>
              <w:jc w:val="center"/>
              <w:rPr>
                <w:sz w:val="18"/>
                <w:szCs w:val="18"/>
              </w:rPr>
            </w:pPr>
            <w:r w:rsidRPr="00FC1419">
              <w:rPr>
                <w:sz w:val="18"/>
                <w:szCs w:val="18"/>
              </w:rPr>
              <w:t xml:space="preserve">Земельный участок </w:t>
            </w:r>
            <w:r w:rsidR="00FC1419">
              <w:rPr>
                <w:sz w:val="18"/>
                <w:szCs w:val="18"/>
              </w:rPr>
              <w:t>(под индивидуальное жилищное строитель-ство)</w:t>
            </w:r>
            <w:r w:rsidR="00FC1419" w:rsidRPr="00FC1419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9D" w:rsidRPr="0007458B" w:rsidRDefault="00AB6B9D" w:rsidP="00AB6B9D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AB6B9D" w:rsidRPr="0007458B" w:rsidRDefault="00AB6B9D" w:rsidP="00AB6B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9D" w:rsidRPr="00EC207D" w:rsidRDefault="00AB6B9D" w:rsidP="00AB6B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7</w:t>
            </w:r>
            <w:r w:rsidRPr="00EC207D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9D" w:rsidRPr="00EC207D" w:rsidRDefault="00AB6B9D" w:rsidP="00AB6B9D">
            <w:pPr>
              <w:jc w:val="center"/>
              <w:rPr>
                <w:sz w:val="18"/>
                <w:szCs w:val="18"/>
              </w:rPr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9D" w:rsidRPr="0007458B" w:rsidRDefault="00AB6B9D" w:rsidP="00236B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 (безвоз-мездн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9D" w:rsidRPr="00AB6B9D" w:rsidRDefault="00AB6B9D" w:rsidP="00AB6B9D">
            <w:pPr>
              <w:jc w:val="center"/>
              <w:rPr>
                <w:sz w:val="18"/>
                <w:szCs w:val="18"/>
              </w:rPr>
            </w:pPr>
            <w:r w:rsidRPr="00AB6B9D">
              <w:rPr>
                <w:sz w:val="18"/>
                <w:szCs w:val="18"/>
              </w:rPr>
              <w:t>8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9D" w:rsidRPr="00EC207D" w:rsidRDefault="00AB6B9D" w:rsidP="00AB6B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B9D" w:rsidRPr="00F256B6" w:rsidRDefault="00AB6B9D" w:rsidP="00AB6B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B9D" w:rsidRPr="00F256B6" w:rsidRDefault="00AB6B9D" w:rsidP="00AB6B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B9D" w:rsidRPr="00F256B6" w:rsidRDefault="00AB6B9D" w:rsidP="00AB6B9D">
            <w:pPr>
              <w:jc w:val="center"/>
              <w:rPr>
                <w:sz w:val="18"/>
                <w:szCs w:val="18"/>
              </w:rPr>
            </w:pPr>
          </w:p>
        </w:tc>
      </w:tr>
      <w:tr w:rsidR="00321580" w:rsidRPr="00F256B6" w:rsidTr="00236B06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1580" w:rsidRDefault="00321580" w:rsidP="0032158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1580" w:rsidRDefault="00321580" w:rsidP="0032158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1580" w:rsidRPr="003D5911" w:rsidRDefault="00321580" w:rsidP="003215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80" w:rsidRPr="0007458B" w:rsidRDefault="00321580" w:rsidP="003215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80" w:rsidRPr="0007458B" w:rsidRDefault="00321580" w:rsidP="00321580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321580" w:rsidRPr="00117C2C" w:rsidRDefault="00321580" w:rsidP="0032158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80" w:rsidRPr="00EC207D" w:rsidRDefault="00321580" w:rsidP="003215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80" w:rsidRPr="00EC207D" w:rsidRDefault="00321580" w:rsidP="00321580">
            <w:pPr>
              <w:jc w:val="center"/>
              <w:rPr>
                <w:sz w:val="18"/>
                <w:szCs w:val="18"/>
              </w:rPr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80" w:rsidRDefault="00321580" w:rsidP="00236B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321580" w:rsidRDefault="00321580" w:rsidP="00236B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безвоз-</w:t>
            </w:r>
          </w:p>
          <w:p w:rsidR="00321580" w:rsidRPr="00F256B6" w:rsidRDefault="00321580" w:rsidP="00236B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здн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80" w:rsidRPr="00F256B6" w:rsidRDefault="00321580" w:rsidP="003215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80" w:rsidRPr="00F256B6" w:rsidRDefault="00321580" w:rsidP="003215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1580" w:rsidRPr="00F256B6" w:rsidRDefault="00321580" w:rsidP="003215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1580" w:rsidRPr="00F256B6" w:rsidRDefault="00321580" w:rsidP="003215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1580" w:rsidRPr="00F256B6" w:rsidRDefault="00321580" w:rsidP="00321580">
            <w:pPr>
              <w:jc w:val="center"/>
              <w:rPr>
                <w:sz w:val="18"/>
                <w:szCs w:val="18"/>
              </w:rPr>
            </w:pPr>
          </w:p>
        </w:tc>
      </w:tr>
      <w:tr w:rsidR="0028468F" w:rsidRPr="00F256B6" w:rsidTr="001463EB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Default="0028468F" w:rsidP="0028468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Default="0028468F" w:rsidP="0028468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3D5911" w:rsidRDefault="0028468F" w:rsidP="00284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07458B" w:rsidRDefault="0028468F" w:rsidP="0028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07458B" w:rsidRDefault="0028468F" w:rsidP="0028468F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28468F" w:rsidRPr="00117C2C" w:rsidRDefault="0028468F" w:rsidP="0028468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EC207D" w:rsidRDefault="0028468F" w:rsidP="0028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EC207D" w:rsidRDefault="0028468F" w:rsidP="0028468F">
            <w:pPr>
              <w:jc w:val="center"/>
              <w:rPr>
                <w:sz w:val="18"/>
                <w:szCs w:val="18"/>
              </w:rPr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256B6" w:rsidRDefault="0028468F" w:rsidP="00284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256B6" w:rsidRDefault="0028468F" w:rsidP="00284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256B6" w:rsidRDefault="0028468F" w:rsidP="0028468F">
            <w:pPr>
              <w:jc w:val="center"/>
              <w:rPr>
                <w:sz w:val="18"/>
                <w:szCs w:val="18"/>
              </w:rPr>
            </w:pPr>
          </w:p>
        </w:tc>
      </w:tr>
      <w:tr w:rsidR="0028468F" w:rsidRPr="00F256B6" w:rsidTr="001463EB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Default="0028468F" w:rsidP="0028468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Default="0028468F" w:rsidP="0028468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3D5911" w:rsidRDefault="0028468F" w:rsidP="00284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AF0F19" w:rsidRDefault="0028468F" w:rsidP="0028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ое недвижимое</w:t>
            </w:r>
            <w:r w:rsidR="00FC1419">
              <w:rPr>
                <w:sz w:val="18"/>
                <w:szCs w:val="18"/>
              </w:rPr>
              <w:t xml:space="preserve"> имущество</w:t>
            </w:r>
            <w:r>
              <w:rPr>
                <w:sz w:val="18"/>
                <w:szCs w:val="18"/>
              </w:rPr>
              <w:t xml:space="preserve"> (нежилое помеще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AF0F19" w:rsidRDefault="0028468F" w:rsidP="0028468F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AF0F19" w:rsidRDefault="0028468F" w:rsidP="0028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AF0F19" w:rsidRDefault="0028468F" w:rsidP="0028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256B6" w:rsidRDefault="0028468F" w:rsidP="00284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256B6" w:rsidRDefault="0028468F" w:rsidP="00284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256B6" w:rsidRDefault="0028468F" w:rsidP="0028468F">
            <w:pPr>
              <w:jc w:val="center"/>
              <w:rPr>
                <w:sz w:val="18"/>
                <w:szCs w:val="18"/>
              </w:rPr>
            </w:pPr>
          </w:p>
        </w:tc>
      </w:tr>
      <w:tr w:rsidR="0028468F" w:rsidRPr="00F256B6" w:rsidTr="001463EB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Default="0028468F" w:rsidP="0028468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Default="0028468F" w:rsidP="0028468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3D5911" w:rsidRDefault="0028468F" w:rsidP="00284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AF0F19" w:rsidRDefault="0028468F" w:rsidP="0028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ое недвижимое </w:t>
            </w:r>
            <w:r w:rsidR="00FC1419">
              <w:rPr>
                <w:sz w:val="18"/>
                <w:szCs w:val="18"/>
              </w:rPr>
              <w:t xml:space="preserve">имущество </w:t>
            </w:r>
            <w:r>
              <w:rPr>
                <w:sz w:val="18"/>
                <w:szCs w:val="18"/>
              </w:rPr>
              <w:lastRenderedPageBreak/>
              <w:t>(нежилое помеще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AF0F19" w:rsidRDefault="0028468F" w:rsidP="0028468F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lastRenderedPageBreak/>
              <w:t>Индиви-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AF0F19" w:rsidRDefault="0028468F" w:rsidP="0028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AF0F19" w:rsidRDefault="0028468F" w:rsidP="0028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256B6" w:rsidRDefault="0028468F" w:rsidP="00284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256B6" w:rsidRDefault="0028468F" w:rsidP="00284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256B6" w:rsidRDefault="0028468F" w:rsidP="0028468F">
            <w:pPr>
              <w:jc w:val="center"/>
              <w:rPr>
                <w:sz w:val="18"/>
                <w:szCs w:val="18"/>
              </w:rPr>
            </w:pPr>
          </w:p>
        </w:tc>
      </w:tr>
      <w:tr w:rsidR="0028468F" w:rsidRPr="00F256B6" w:rsidTr="001463EB">
        <w:trPr>
          <w:trHeight w:val="557"/>
        </w:trPr>
        <w:tc>
          <w:tcPr>
            <w:tcW w:w="4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468F" w:rsidRDefault="0028468F" w:rsidP="0028468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468F" w:rsidRDefault="0028468F" w:rsidP="00284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468F" w:rsidRPr="003D5911" w:rsidRDefault="0028468F" w:rsidP="0028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07458B" w:rsidRDefault="0028468F" w:rsidP="0028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07458B" w:rsidRDefault="0028468F" w:rsidP="0028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-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256B6" w:rsidRDefault="0028468F" w:rsidP="0028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Default="0028468F" w:rsidP="0028468F">
            <w:pPr>
              <w:jc w:val="center"/>
            </w:pPr>
            <w:r w:rsidRPr="000F1F5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468F" w:rsidRPr="00F256B6" w:rsidRDefault="0028468F" w:rsidP="0028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468F" w:rsidRPr="00F256B6" w:rsidRDefault="0028468F" w:rsidP="0028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142 973,57</w:t>
            </w:r>
          </w:p>
        </w:tc>
        <w:tc>
          <w:tcPr>
            <w:tcW w:w="12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468F" w:rsidRPr="00F256B6" w:rsidRDefault="0028468F" w:rsidP="0028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8468F" w:rsidRPr="00F256B6" w:rsidTr="001463EB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Default="0028468F" w:rsidP="0028468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Default="0028468F" w:rsidP="0028468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3D5911" w:rsidRDefault="0028468F" w:rsidP="00284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AF0F19" w:rsidRDefault="0028468F" w:rsidP="0028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ое недвижимое</w:t>
            </w:r>
            <w:r w:rsidR="00FC1419">
              <w:rPr>
                <w:sz w:val="18"/>
                <w:szCs w:val="18"/>
              </w:rPr>
              <w:t xml:space="preserve"> имущество</w:t>
            </w:r>
            <w:r>
              <w:rPr>
                <w:sz w:val="18"/>
                <w:szCs w:val="18"/>
              </w:rPr>
              <w:t xml:space="preserve"> (часть нежилого встроенного помеще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AF0F19" w:rsidRDefault="0028468F" w:rsidP="0028468F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AF0F19" w:rsidRDefault="0028468F" w:rsidP="0028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AF0F19" w:rsidRDefault="0028468F" w:rsidP="0028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256B6" w:rsidRDefault="0028468F" w:rsidP="00284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256B6" w:rsidRDefault="0028468F" w:rsidP="00284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256B6" w:rsidRDefault="0028468F" w:rsidP="0028468F">
            <w:pPr>
              <w:jc w:val="center"/>
              <w:rPr>
                <w:sz w:val="18"/>
                <w:szCs w:val="18"/>
              </w:rPr>
            </w:pPr>
          </w:p>
        </w:tc>
      </w:tr>
      <w:tr w:rsidR="0028468F" w:rsidRPr="00F256B6" w:rsidTr="001463EB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Default="0028468F" w:rsidP="0028468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Default="0028468F" w:rsidP="0028468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3D5911" w:rsidRDefault="0028468F" w:rsidP="00284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AF0F19" w:rsidRDefault="0028468F" w:rsidP="0028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ое недвижимое </w:t>
            </w:r>
            <w:r w:rsidR="00FC1419">
              <w:rPr>
                <w:sz w:val="18"/>
                <w:szCs w:val="18"/>
              </w:rPr>
              <w:t xml:space="preserve">имущество </w:t>
            </w:r>
            <w:r>
              <w:rPr>
                <w:sz w:val="18"/>
                <w:szCs w:val="18"/>
              </w:rPr>
              <w:t>(часть нежилого встроенного помеще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AF0F19" w:rsidRDefault="0028468F" w:rsidP="0028468F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AF0F19" w:rsidRDefault="0028468F" w:rsidP="0028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AF0F19" w:rsidRDefault="0028468F" w:rsidP="0028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256B6" w:rsidRDefault="0028468F" w:rsidP="00284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256B6" w:rsidRDefault="0028468F" w:rsidP="00284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256B6" w:rsidRDefault="0028468F" w:rsidP="0028468F">
            <w:pPr>
              <w:jc w:val="center"/>
              <w:rPr>
                <w:sz w:val="18"/>
                <w:szCs w:val="18"/>
              </w:rPr>
            </w:pPr>
          </w:p>
        </w:tc>
      </w:tr>
      <w:tr w:rsidR="0028468F" w:rsidRPr="00F256B6" w:rsidTr="001463EB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Default="0028468F" w:rsidP="0028468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Default="0028468F" w:rsidP="0028468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3D5911" w:rsidRDefault="0028468F" w:rsidP="00284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419" w:rsidRDefault="0028468F" w:rsidP="0028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ое недвижимое </w:t>
            </w:r>
            <w:r w:rsidR="00FC1419">
              <w:rPr>
                <w:sz w:val="18"/>
                <w:szCs w:val="18"/>
              </w:rPr>
              <w:t>имущество</w:t>
            </w:r>
          </w:p>
          <w:p w:rsidR="0028468F" w:rsidRPr="00AF0F19" w:rsidRDefault="0028468F" w:rsidP="0028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нежилое встроенное помеще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AF0F19" w:rsidRDefault="0028468F" w:rsidP="0028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AF0F19" w:rsidRDefault="0028468F" w:rsidP="0028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AF0F19" w:rsidRDefault="0028468F" w:rsidP="0028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256B6" w:rsidRDefault="0028468F" w:rsidP="00284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256B6" w:rsidRDefault="0028468F" w:rsidP="00284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8F" w:rsidRPr="00F256B6" w:rsidRDefault="0028468F" w:rsidP="0028468F">
            <w:pPr>
              <w:jc w:val="center"/>
              <w:rPr>
                <w:sz w:val="18"/>
                <w:szCs w:val="18"/>
              </w:rPr>
            </w:pPr>
          </w:p>
        </w:tc>
      </w:tr>
      <w:tr w:rsidR="009728B2" w:rsidRPr="00F256B6" w:rsidTr="00DE406C">
        <w:trPr>
          <w:trHeight w:val="557"/>
        </w:trPr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</w:tcPr>
          <w:p w:rsidR="009728B2" w:rsidRDefault="009728B2" w:rsidP="009728B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728B2" w:rsidRPr="00F256B6" w:rsidRDefault="009728B2" w:rsidP="009728B2">
            <w:pPr>
              <w:rPr>
                <w:sz w:val="18"/>
                <w:szCs w:val="18"/>
              </w:rPr>
            </w:pPr>
            <w:r w:rsidRPr="00F256B6">
              <w:rPr>
                <w:sz w:val="18"/>
                <w:szCs w:val="18"/>
              </w:rPr>
              <w:t>Несовершенно</w:t>
            </w:r>
            <w:r>
              <w:rPr>
                <w:sz w:val="18"/>
                <w:szCs w:val="18"/>
              </w:rPr>
              <w:t>-</w:t>
            </w:r>
            <w:r w:rsidRPr="00F256B6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728B2" w:rsidRPr="00F256B6" w:rsidRDefault="009728B2" w:rsidP="009728B2">
            <w:pPr>
              <w:jc w:val="center"/>
              <w:rPr>
                <w:sz w:val="18"/>
                <w:szCs w:val="18"/>
                <w:lang w:val="en-US"/>
              </w:rPr>
            </w:pPr>
            <w:r w:rsidRPr="00F256B6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B2" w:rsidRPr="000E4E1F" w:rsidRDefault="009728B2" w:rsidP="009728B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B2" w:rsidRPr="000E4E1F" w:rsidRDefault="009728B2" w:rsidP="009728B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B2" w:rsidRPr="000E4E1F" w:rsidRDefault="009728B2" w:rsidP="009728B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B2" w:rsidRPr="000E4E1F" w:rsidRDefault="009728B2" w:rsidP="009728B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B2" w:rsidRDefault="009728B2" w:rsidP="009728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728B2" w:rsidRDefault="009728B2" w:rsidP="009728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безвоз-</w:t>
            </w:r>
          </w:p>
          <w:p w:rsidR="009728B2" w:rsidRDefault="009728B2" w:rsidP="009728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здное пользование)</w:t>
            </w:r>
          </w:p>
          <w:p w:rsidR="0028468F" w:rsidRPr="00F256B6" w:rsidRDefault="0028468F" w:rsidP="009728B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B2" w:rsidRPr="00F256B6" w:rsidRDefault="009728B2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B2" w:rsidRPr="00F256B6" w:rsidRDefault="009728B2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9728B2" w:rsidRPr="00F256B6" w:rsidRDefault="009728B2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728B2" w:rsidRPr="00F256B6" w:rsidRDefault="009728B2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97" w:type="dxa"/>
            <w:tcBorders>
              <w:left w:val="single" w:sz="4" w:space="0" w:color="auto"/>
              <w:right w:val="single" w:sz="4" w:space="0" w:color="auto"/>
            </w:tcBorders>
          </w:tcPr>
          <w:p w:rsidR="009728B2" w:rsidRPr="00F256B6" w:rsidRDefault="009728B2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47E28" w:rsidRPr="00F256B6" w:rsidTr="00DE406C">
        <w:trPr>
          <w:trHeight w:val="557"/>
        </w:trPr>
        <w:tc>
          <w:tcPr>
            <w:tcW w:w="4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7E28" w:rsidRDefault="00A47E28" w:rsidP="00A47E2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7E28" w:rsidRPr="00F256B6" w:rsidRDefault="00A47E28" w:rsidP="00A47E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чарова М.В.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7E28" w:rsidRPr="00DE406C" w:rsidRDefault="00A47E28" w:rsidP="00A47E28">
            <w:pPr>
              <w:jc w:val="center"/>
              <w:rPr>
                <w:sz w:val="18"/>
                <w:szCs w:val="18"/>
              </w:rPr>
            </w:pPr>
            <w:r w:rsidRPr="002B3BEA">
              <w:rPr>
                <w:sz w:val="18"/>
                <w:szCs w:val="18"/>
              </w:rPr>
              <w:t>Председатель постоянной комиссии городской Ду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E28" w:rsidRPr="00E73218" w:rsidRDefault="00A47E28" w:rsidP="00A47E28">
            <w:pPr>
              <w:jc w:val="center"/>
              <w:rPr>
                <w:sz w:val="18"/>
                <w:szCs w:val="18"/>
              </w:rPr>
            </w:pPr>
            <w:r w:rsidRPr="00E73218">
              <w:rPr>
                <w:sz w:val="18"/>
                <w:szCs w:val="18"/>
              </w:rPr>
              <w:t xml:space="preserve">Земельный участок </w:t>
            </w:r>
            <w:r w:rsidR="00E73218">
              <w:rPr>
                <w:sz w:val="18"/>
                <w:szCs w:val="18"/>
              </w:rPr>
              <w:t>(для ведения садоводства)</w:t>
            </w:r>
          </w:p>
          <w:p w:rsidR="00A47E28" w:rsidRPr="00E73218" w:rsidRDefault="00A47E28" w:rsidP="00A47E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E28" w:rsidRPr="0007458B" w:rsidRDefault="00A47E28" w:rsidP="00A47E28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A47E28" w:rsidRPr="0007458B" w:rsidRDefault="00A47E28" w:rsidP="00A47E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E28" w:rsidRPr="00EC207D" w:rsidRDefault="00A47E28" w:rsidP="00A47E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  <w:r w:rsidRPr="00EC207D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E28" w:rsidRPr="00EC207D" w:rsidRDefault="00A47E28" w:rsidP="00A47E28">
            <w:pPr>
              <w:jc w:val="center"/>
              <w:rPr>
                <w:sz w:val="18"/>
                <w:szCs w:val="18"/>
              </w:rPr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E28" w:rsidRDefault="00A47E28" w:rsidP="00A47E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A47E28" w:rsidRDefault="00A47E28" w:rsidP="00A47E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безвоз-</w:t>
            </w:r>
          </w:p>
          <w:p w:rsidR="00A47E28" w:rsidRPr="00F256B6" w:rsidRDefault="00A47E28" w:rsidP="00A47E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здн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E28" w:rsidRPr="00F256B6" w:rsidRDefault="00A47E28" w:rsidP="00A47E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E28" w:rsidRPr="00F256B6" w:rsidRDefault="00A47E28" w:rsidP="00A47E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7E28" w:rsidRDefault="00A47E28" w:rsidP="00A47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:</w:t>
            </w:r>
          </w:p>
          <w:p w:rsidR="00A47E28" w:rsidRPr="00A47E28" w:rsidRDefault="00A47E28" w:rsidP="00A47E28">
            <w:pPr>
              <w:jc w:val="center"/>
              <w:rPr>
                <w:sz w:val="20"/>
                <w:szCs w:val="20"/>
              </w:rPr>
            </w:pPr>
            <w:r w:rsidRPr="00A47E28">
              <w:rPr>
                <w:sz w:val="20"/>
                <w:szCs w:val="20"/>
              </w:rPr>
              <w:t xml:space="preserve">Great Wall </w:t>
            </w:r>
            <w:r w:rsidRPr="00A47E28">
              <w:rPr>
                <w:bCs/>
                <w:sz w:val="20"/>
                <w:szCs w:val="20"/>
              </w:rPr>
              <w:t>Hover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7E28" w:rsidRDefault="00A47E28" w:rsidP="00A47E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210 214,17</w:t>
            </w:r>
          </w:p>
        </w:tc>
        <w:tc>
          <w:tcPr>
            <w:tcW w:w="12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7E28" w:rsidRDefault="00A47E28" w:rsidP="00A47E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47E28" w:rsidRPr="00F256B6" w:rsidTr="001D6C0F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E28" w:rsidRDefault="00A47E28" w:rsidP="00A47E2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E28" w:rsidRPr="00F256B6" w:rsidRDefault="00A47E28" w:rsidP="00A47E2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E28" w:rsidRPr="00DE406C" w:rsidRDefault="00A47E28" w:rsidP="00A47E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E28" w:rsidRPr="00E73218" w:rsidRDefault="00A47E28" w:rsidP="00A47E28">
            <w:pPr>
              <w:jc w:val="center"/>
              <w:rPr>
                <w:sz w:val="18"/>
                <w:szCs w:val="18"/>
              </w:rPr>
            </w:pPr>
            <w:r w:rsidRPr="00E73218">
              <w:rPr>
                <w:sz w:val="18"/>
                <w:szCs w:val="18"/>
              </w:rPr>
              <w:t xml:space="preserve">Земельный участок </w:t>
            </w:r>
            <w:r w:rsidR="00E73218">
              <w:rPr>
                <w:sz w:val="18"/>
                <w:szCs w:val="18"/>
              </w:rPr>
              <w:t>(для производственной базы)</w:t>
            </w:r>
          </w:p>
          <w:p w:rsidR="00A47E28" w:rsidRPr="00E73218" w:rsidRDefault="00A47E28" w:rsidP="00A47E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E28" w:rsidRPr="0007458B" w:rsidRDefault="00A47E28" w:rsidP="00A47E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E28" w:rsidRPr="00EC207D" w:rsidRDefault="00A47E28" w:rsidP="00A47E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45</w:t>
            </w:r>
            <w:r w:rsidRPr="00EC207D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E28" w:rsidRPr="00EC207D" w:rsidRDefault="00A47E28" w:rsidP="00A47E28">
            <w:pPr>
              <w:jc w:val="center"/>
              <w:rPr>
                <w:sz w:val="18"/>
                <w:szCs w:val="18"/>
              </w:rPr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E28" w:rsidRDefault="001D6C0F" w:rsidP="001D6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E28" w:rsidRDefault="001D6C0F" w:rsidP="00A47E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E28" w:rsidRDefault="001D6C0F" w:rsidP="00A47E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E28" w:rsidRDefault="00A47E28" w:rsidP="00A47E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E28" w:rsidRDefault="00A47E28" w:rsidP="00A47E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E28" w:rsidRDefault="00A47E28" w:rsidP="00A47E28">
            <w:pPr>
              <w:jc w:val="center"/>
              <w:rPr>
                <w:sz w:val="18"/>
                <w:szCs w:val="18"/>
              </w:rPr>
            </w:pPr>
          </w:p>
        </w:tc>
      </w:tr>
      <w:tr w:rsidR="00A47E28" w:rsidRPr="00F256B6" w:rsidTr="001D6C0F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E28" w:rsidRDefault="00A47E28" w:rsidP="00A47E2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E28" w:rsidRPr="00F256B6" w:rsidRDefault="00A47E28" w:rsidP="00A47E2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E28" w:rsidRPr="00DE406C" w:rsidRDefault="00A47E28" w:rsidP="00A47E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E28" w:rsidRPr="00E73218" w:rsidRDefault="00A47E28" w:rsidP="00E73218">
            <w:pPr>
              <w:jc w:val="center"/>
              <w:rPr>
                <w:sz w:val="18"/>
                <w:szCs w:val="18"/>
              </w:rPr>
            </w:pPr>
            <w:r w:rsidRPr="00E73218">
              <w:rPr>
                <w:sz w:val="18"/>
                <w:szCs w:val="18"/>
              </w:rPr>
              <w:t xml:space="preserve">Земельный участок </w:t>
            </w:r>
            <w:r w:rsidR="00E73218">
              <w:rPr>
                <w:sz w:val="18"/>
                <w:szCs w:val="18"/>
              </w:rPr>
              <w:t>(индивидуальное жилищное строитель-ство)</w:t>
            </w:r>
            <w:r w:rsidR="00E73218" w:rsidRPr="00E73218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E28" w:rsidRPr="0007458B" w:rsidRDefault="00A47E28" w:rsidP="00A47E28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A47E28" w:rsidRPr="0007458B" w:rsidRDefault="00A47E28" w:rsidP="00A47E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E28" w:rsidRPr="00EC207D" w:rsidRDefault="00A47E28" w:rsidP="00A47E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7</w:t>
            </w:r>
            <w:r w:rsidRPr="00EC207D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E28" w:rsidRPr="00EC207D" w:rsidRDefault="00A47E28" w:rsidP="00A47E28">
            <w:pPr>
              <w:jc w:val="center"/>
              <w:rPr>
                <w:sz w:val="18"/>
                <w:szCs w:val="18"/>
              </w:rPr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E28" w:rsidRDefault="001D6C0F" w:rsidP="001D6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E28" w:rsidRDefault="001D6C0F" w:rsidP="00A47E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E28" w:rsidRDefault="001D6C0F" w:rsidP="00A47E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E28" w:rsidRDefault="00A47E28" w:rsidP="00A47E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E28" w:rsidRDefault="00A47E28" w:rsidP="00A47E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E28" w:rsidRDefault="00A47E28" w:rsidP="00A47E28">
            <w:pPr>
              <w:jc w:val="center"/>
              <w:rPr>
                <w:sz w:val="18"/>
                <w:szCs w:val="18"/>
              </w:rPr>
            </w:pPr>
          </w:p>
        </w:tc>
      </w:tr>
      <w:tr w:rsidR="00A47E28" w:rsidRPr="00F256B6" w:rsidTr="001D6C0F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E28" w:rsidRDefault="00A47E28" w:rsidP="00A47E2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E28" w:rsidRPr="00F256B6" w:rsidRDefault="00A47E28" w:rsidP="00A47E2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E28" w:rsidRPr="00DE406C" w:rsidRDefault="00A47E28" w:rsidP="00A47E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E28" w:rsidRPr="0007458B" w:rsidRDefault="00A47E28" w:rsidP="00A47E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E28" w:rsidRPr="0007458B" w:rsidRDefault="00A47E28" w:rsidP="00A47E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-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E28" w:rsidRPr="00F256B6" w:rsidRDefault="00A47E28" w:rsidP="00A47E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E28" w:rsidRDefault="00A47E28" w:rsidP="00A47E28">
            <w:pPr>
              <w:jc w:val="center"/>
            </w:pPr>
            <w:r w:rsidRPr="000F1F5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E28" w:rsidRDefault="001D6C0F" w:rsidP="001D6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E28" w:rsidRDefault="001D6C0F" w:rsidP="00A47E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E28" w:rsidRDefault="001D6C0F" w:rsidP="00A47E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E28" w:rsidRDefault="00A47E28" w:rsidP="00A47E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E28" w:rsidRDefault="00A47E28" w:rsidP="00A47E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E28" w:rsidRDefault="00A47E28" w:rsidP="00A47E28">
            <w:pPr>
              <w:jc w:val="center"/>
              <w:rPr>
                <w:sz w:val="18"/>
                <w:szCs w:val="18"/>
              </w:rPr>
            </w:pPr>
          </w:p>
        </w:tc>
      </w:tr>
      <w:tr w:rsidR="00A47E28" w:rsidRPr="00F256B6" w:rsidTr="001D6C0F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E28" w:rsidRDefault="00A47E28" w:rsidP="00A47E2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E28" w:rsidRPr="00F256B6" w:rsidRDefault="00A47E28" w:rsidP="00A47E2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E28" w:rsidRPr="00DE406C" w:rsidRDefault="00A47E28" w:rsidP="00A47E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E28" w:rsidRPr="00DE406C" w:rsidRDefault="00A47E28" w:rsidP="00A47E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ный бокс с подвал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E28" w:rsidRPr="0007458B" w:rsidRDefault="00A47E28" w:rsidP="00A47E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-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E28" w:rsidRPr="00F256B6" w:rsidRDefault="00A47E28" w:rsidP="00A47E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E28" w:rsidRDefault="00A47E28" w:rsidP="00A47E28">
            <w:pPr>
              <w:jc w:val="center"/>
            </w:pPr>
            <w:r w:rsidRPr="000F1F5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E28" w:rsidRDefault="001D6C0F" w:rsidP="001D6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E28" w:rsidRDefault="001D6C0F" w:rsidP="00A47E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E28" w:rsidRDefault="001D6C0F" w:rsidP="00A47E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E28" w:rsidRDefault="00A47E28" w:rsidP="00A47E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E28" w:rsidRDefault="00A47E28" w:rsidP="00A47E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E28" w:rsidRDefault="00A47E28" w:rsidP="00A47E28">
            <w:pPr>
              <w:jc w:val="center"/>
              <w:rPr>
                <w:sz w:val="18"/>
                <w:szCs w:val="18"/>
              </w:rPr>
            </w:pPr>
          </w:p>
        </w:tc>
      </w:tr>
      <w:tr w:rsidR="00A47E28" w:rsidRPr="00F256B6" w:rsidTr="001D6C0F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E28" w:rsidRDefault="00A47E28" w:rsidP="00A47E2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E28" w:rsidRPr="00F256B6" w:rsidRDefault="00A47E28" w:rsidP="00A47E2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E28" w:rsidRPr="00DE406C" w:rsidRDefault="00A47E28" w:rsidP="00A47E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E28" w:rsidRPr="00DE406C" w:rsidRDefault="00A47E28" w:rsidP="00A47E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E28" w:rsidRDefault="00A47E28" w:rsidP="00A47E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-дуальная</w:t>
            </w:r>
          </w:p>
          <w:p w:rsidR="0028468F" w:rsidRPr="0007458B" w:rsidRDefault="0028468F" w:rsidP="00A47E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E28" w:rsidRPr="00F256B6" w:rsidRDefault="00A47E28" w:rsidP="00A47E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E28" w:rsidRDefault="00A47E28" w:rsidP="00A47E28">
            <w:pPr>
              <w:jc w:val="center"/>
            </w:pPr>
            <w:r w:rsidRPr="000F1F5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E28" w:rsidRDefault="001D6C0F" w:rsidP="001D6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E28" w:rsidRDefault="001D6C0F" w:rsidP="00A47E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E28" w:rsidRDefault="001D6C0F" w:rsidP="00A47E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E28" w:rsidRDefault="00A47E28" w:rsidP="00A47E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E28" w:rsidRDefault="00A47E28" w:rsidP="00A47E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E28" w:rsidRDefault="00A47E28" w:rsidP="00A47E28">
            <w:pPr>
              <w:jc w:val="center"/>
              <w:rPr>
                <w:sz w:val="18"/>
                <w:szCs w:val="18"/>
              </w:rPr>
            </w:pPr>
          </w:p>
        </w:tc>
      </w:tr>
      <w:tr w:rsidR="007E1C92" w:rsidRPr="00F256B6" w:rsidTr="001D6C0F">
        <w:trPr>
          <w:trHeight w:val="557"/>
        </w:trPr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</w:tcPr>
          <w:p w:rsidR="007E1C92" w:rsidRDefault="007E1C92" w:rsidP="007E1C9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E1C92" w:rsidRPr="00F256B6" w:rsidRDefault="007E1C92" w:rsidP="007E1C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родин О.Н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E1C92" w:rsidRDefault="007E1C92" w:rsidP="007E1C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</w:t>
            </w:r>
          </w:p>
          <w:p w:rsidR="007E1C92" w:rsidRPr="00DE406C" w:rsidRDefault="007E1C92" w:rsidP="007E1C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седателя постоянной комиссии городской Ду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92" w:rsidRPr="0007458B" w:rsidRDefault="007E1C92" w:rsidP="007E1C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92" w:rsidRPr="0007458B" w:rsidRDefault="007E1C92" w:rsidP="007E1C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-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92" w:rsidRPr="00F256B6" w:rsidRDefault="007E1C92" w:rsidP="007E1C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92" w:rsidRDefault="007E1C92" w:rsidP="007E1C92">
            <w:pPr>
              <w:jc w:val="center"/>
            </w:pPr>
            <w:r w:rsidRPr="000F1F5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92" w:rsidRDefault="001D6C0F" w:rsidP="001D6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92" w:rsidRDefault="001D6C0F" w:rsidP="007E1C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92" w:rsidRDefault="001D6C0F" w:rsidP="007E1C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E1C92" w:rsidRDefault="007E1C92" w:rsidP="007E1C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E1C92" w:rsidRDefault="007E1C92" w:rsidP="007E1C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35 674,00</w:t>
            </w:r>
          </w:p>
        </w:tc>
        <w:tc>
          <w:tcPr>
            <w:tcW w:w="1297" w:type="dxa"/>
            <w:tcBorders>
              <w:left w:val="single" w:sz="4" w:space="0" w:color="auto"/>
              <w:right w:val="single" w:sz="4" w:space="0" w:color="auto"/>
            </w:tcBorders>
          </w:tcPr>
          <w:p w:rsidR="007E1C92" w:rsidRDefault="007E1C92" w:rsidP="007E1C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11AAF" w:rsidRPr="00F256B6" w:rsidTr="00711AAF">
        <w:trPr>
          <w:trHeight w:val="557"/>
        </w:trPr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</w:tcPr>
          <w:p w:rsidR="00711AAF" w:rsidRDefault="00711AAF" w:rsidP="00711AA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11AAF" w:rsidRPr="00F256B6" w:rsidRDefault="00711AAF" w:rsidP="00711AAF">
            <w:pPr>
              <w:rPr>
                <w:sz w:val="18"/>
                <w:szCs w:val="18"/>
              </w:rPr>
            </w:pPr>
            <w:r w:rsidRPr="00F256B6">
              <w:rPr>
                <w:sz w:val="18"/>
                <w:szCs w:val="18"/>
              </w:rPr>
              <w:t>Несовершенно</w:t>
            </w:r>
            <w:r>
              <w:rPr>
                <w:sz w:val="18"/>
                <w:szCs w:val="18"/>
              </w:rPr>
              <w:t>-</w:t>
            </w:r>
            <w:r w:rsidRPr="00F256B6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11AAF" w:rsidRPr="00F256B6" w:rsidRDefault="00711AAF" w:rsidP="00711AAF">
            <w:pPr>
              <w:jc w:val="center"/>
              <w:rPr>
                <w:sz w:val="18"/>
                <w:szCs w:val="18"/>
                <w:lang w:val="en-US"/>
              </w:rPr>
            </w:pPr>
            <w:r w:rsidRPr="00F256B6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AF" w:rsidRPr="0007458B" w:rsidRDefault="00711AAF" w:rsidP="00711A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AF" w:rsidRPr="0007458B" w:rsidRDefault="00711AAF" w:rsidP="00711A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8 и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AF" w:rsidRPr="00F256B6" w:rsidRDefault="00711AAF" w:rsidP="00711A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AF" w:rsidRDefault="00711AAF" w:rsidP="00711AAF">
            <w:pPr>
              <w:jc w:val="center"/>
            </w:pPr>
            <w:r w:rsidRPr="000F1F5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AF" w:rsidRPr="00F256B6" w:rsidRDefault="00711AAF" w:rsidP="00711A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AF" w:rsidRPr="00F256B6" w:rsidRDefault="00711AAF" w:rsidP="00711A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AF" w:rsidRPr="00F256B6" w:rsidRDefault="00711AAF" w:rsidP="00711A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11AAF" w:rsidRPr="00F256B6" w:rsidRDefault="00711AAF" w:rsidP="00711A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11AAF" w:rsidRPr="00F256B6" w:rsidRDefault="00711AAF" w:rsidP="00711A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97" w:type="dxa"/>
            <w:tcBorders>
              <w:left w:val="single" w:sz="4" w:space="0" w:color="auto"/>
              <w:right w:val="single" w:sz="4" w:space="0" w:color="auto"/>
            </w:tcBorders>
          </w:tcPr>
          <w:p w:rsidR="00711AAF" w:rsidRPr="00F256B6" w:rsidRDefault="00711AAF" w:rsidP="00711A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11AAF" w:rsidRPr="00F256B6" w:rsidTr="00711AAF">
        <w:trPr>
          <w:trHeight w:val="557"/>
        </w:trPr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</w:tcPr>
          <w:p w:rsidR="00711AAF" w:rsidRDefault="00711AAF" w:rsidP="00711AA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11AAF" w:rsidRPr="00F256B6" w:rsidRDefault="00711AAF" w:rsidP="00711AAF">
            <w:pPr>
              <w:rPr>
                <w:sz w:val="18"/>
                <w:szCs w:val="18"/>
              </w:rPr>
            </w:pPr>
            <w:r w:rsidRPr="00F256B6">
              <w:rPr>
                <w:sz w:val="18"/>
                <w:szCs w:val="18"/>
              </w:rPr>
              <w:t>Несовершенно</w:t>
            </w:r>
            <w:r>
              <w:rPr>
                <w:sz w:val="18"/>
                <w:szCs w:val="18"/>
              </w:rPr>
              <w:t>-</w:t>
            </w:r>
            <w:r w:rsidRPr="00F256B6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11AAF" w:rsidRPr="00F256B6" w:rsidRDefault="00711AAF" w:rsidP="00711AAF">
            <w:pPr>
              <w:jc w:val="center"/>
              <w:rPr>
                <w:sz w:val="18"/>
                <w:szCs w:val="18"/>
                <w:lang w:val="en-US"/>
              </w:rPr>
            </w:pPr>
            <w:r w:rsidRPr="00F256B6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AF" w:rsidRPr="0007458B" w:rsidRDefault="00711AAF" w:rsidP="00711A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AF" w:rsidRDefault="00711AAF" w:rsidP="00711A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1/8 и </w:t>
            </w:r>
            <w:r w:rsidR="0028468F">
              <w:rPr>
                <w:sz w:val="18"/>
                <w:szCs w:val="18"/>
              </w:rPr>
              <w:t>¼</w:t>
            </w:r>
          </w:p>
          <w:p w:rsidR="0028468F" w:rsidRPr="0007458B" w:rsidRDefault="0028468F" w:rsidP="00711A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AF" w:rsidRPr="00F256B6" w:rsidRDefault="00711AAF" w:rsidP="00711A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AF" w:rsidRDefault="00711AAF" w:rsidP="00711AAF">
            <w:pPr>
              <w:jc w:val="center"/>
            </w:pPr>
            <w:r w:rsidRPr="000F1F5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AF" w:rsidRPr="00F256B6" w:rsidRDefault="00711AAF" w:rsidP="00711A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AF" w:rsidRPr="00F256B6" w:rsidRDefault="00711AAF" w:rsidP="00711A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AF" w:rsidRPr="00F256B6" w:rsidRDefault="00711AAF" w:rsidP="00711A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11AAF" w:rsidRPr="00F256B6" w:rsidRDefault="00711AAF" w:rsidP="00711A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11AAF" w:rsidRPr="00F256B6" w:rsidRDefault="00711AAF" w:rsidP="00711A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97" w:type="dxa"/>
            <w:tcBorders>
              <w:left w:val="single" w:sz="4" w:space="0" w:color="auto"/>
              <w:right w:val="single" w:sz="4" w:space="0" w:color="auto"/>
            </w:tcBorders>
          </w:tcPr>
          <w:p w:rsidR="00711AAF" w:rsidRPr="00F256B6" w:rsidRDefault="00711AAF" w:rsidP="00711A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8468F" w:rsidRPr="00F256B6" w:rsidTr="00DE406C">
        <w:trPr>
          <w:trHeight w:val="557"/>
        </w:trPr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</w:tcPr>
          <w:p w:rsidR="0028468F" w:rsidRDefault="0028468F" w:rsidP="0028468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8468F" w:rsidRPr="00F256B6" w:rsidRDefault="0028468F" w:rsidP="00284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усев М.Н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8468F" w:rsidRDefault="0028468F" w:rsidP="0028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</w:t>
            </w:r>
          </w:p>
          <w:p w:rsidR="0028468F" w:rsidRPr="00DE406C" w:rsidRDefault="0028468F" w:rsidP="0028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седателя постоянной комиссии городской Ду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FE36C2" w:rsidRDefault="0028468F" w:rsidP="00284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07458B" w:rsidRDefault="0028468F" w:rsidP="00284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 (безвоз-мездн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AB6B9D" w:rsidRDefault="0028468F" w:rsidP="0028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F" w:rsidRPr="00EC207D" w:rsidRDefault="0028468F" w:rsidP="0028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28468F" w:rsidRDefault="0028468F" w:rsidP="0028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8468F" w:rsidRDefault="0028468F" w:rsidP="0028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894 140,00</w:t>
            </w:r>
          </w:p>
        </w:tc>
        <w:tc>
          <w:tcPr>
            <w:tcW w:w="1297" w:type="dxa"/>
            <w:tcBorders>
              <w:left w:val="single" w:sz="4" w:space="0" w:color="auto"/>
              <w:right w:val="single" w:sz="4" w:space="0" w:color="auto"/>
            </w:tcBorders>
          </w:tcPr>
          <w:p w:rsidR="0028468F" w:rsidRDefault="0028468F" w:rsidP="0028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24BDB" w:rsidRPr="00F256B6" w:rsidTr="00DE406C">
        <w:trPr>
          <w:trHeight w:val="557"/>
        </w:trPr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</w:tcPr>
          <w:p w:rsidR="00624BDB" w:rsidRDefault="00624BDB" w:rsidP="00624BD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24BDB" w:rsidRPr="00F256B6" w:rsidRDefault="00624BDB" w:rsidP="00624BDB">
            <w:pPr>
              <w:rPr>
                <w:sz w:val="18"/>
                <w:szCs w:val="18"/>
              </w:rPr>
            </w:pPr>
            <w:r w:rsidRPr="00F256B6">
              <w:rPr>
                <w:sz w:val="18"/>
                <w:szCs w:val="18"/>
              </w:rPr>
              <w:t>Несовершенно</w:t>
            </w:r>
            <w:r>
              <w:rPr>
                <w:sz w:val="18"/>
                <w:szCs w:val="18"/>
              </w:rPr>
              <w:t>-</w:t>
            </w:r>
            <w:r w:rsidRPr="00F256B6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24BDB" w:rsidRPr="00F256B6" w:rsidRDefault="00624BDB" w:rsidP="00624BDB">
            <w:pPr>
              <w:jc w:val="center"/>
              <w:rPr>
                <w:sz w:val="18"/>
                <w:szCs w:val="18"/>
                <w:lang w:val="en-US"/>
              </w:rPr>
            </w:pPr>
            <w:r w:rsidRPr="00F256B6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DB" w:rsidRPr="000E4E1F" w:rsidRDefault="00624BDB" w:rsidP="00624BD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DB" w:rsidRPr="000E4E1F" w:rsidRDefault="00624BDB" w:rsidP="00624BD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DB" w:rsidRPr="000E4E1F" w:rsidRDefault="00624BDB" w:rsidP="00624BD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DB" w:rsidRPr="000E4E1F" w:rsidRDefault="00624BDB" w:rsidP="00624BD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DB" w:rsidRDefault="00624BDB" w:rsidP="00624B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24BDB" w:rsidRDefault="00624BDB" w:rsidP="00624B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безвоз-</w:t>
            </w:r>
          </w:p>
          <w:p w:rsidR="00624BDB" w:rsidRPr="00F256B6" w:rsidRDefault="00624BDB" w:rsidP="00624B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здн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DB" w:rsidRPr="00F256B6" w:rsidRDefault="00624BDB" w:rsidP="00624B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DB" w:rsidRPr="00F256B6" w:rsidRDefault="00624BDB" w:rsidP="00624B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624BDB" w:rsidRPr="00F256B6" w:rsidRDefault="00624BDB" w:rsidP="00624B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24BDB" w:rsidRPr="00F256B6" w:rsidRDefault="00624BDB" w:rsidP="00624B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97" w:type="dxa"/>
            <w:tcBorders>
              <w:left w:val="single" w:sz="4" w:space="0" w:color="auto"/>
              <w:right w:val="single" w:sz="4" w:space="0" w:color="auto"/>
            </w:tcBorders>
          </w:tcPr>
          <w:p w:rsidR="00624BDB" w:rsidRPr="00F256B6" w:rsidRDefault="00624BDB" w:rsidP="00624B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24BDB" w:rsidRPr="00F256B6" w:rsidTr="00DE406C">
        <w:trPr>
          <w:trHeight w:val="557"/>
        </w:trPr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</w:tcPr>
          <w:p w:rsidR="00624BDB" w:rsidRDefault="00624BDB" w:rsidP="00624BD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24BDB" w:rsidRPr="00F256B6" w:rsidRDefault="00624BDB" w:rsidP="00624BDB">
            <w:pPr>
              <w:rPr>
                <w:sz w:val="18"/>
                <w:szCs w:val="18"/>
              </w:rPr>
            </w:pPr>
            <w:r w:rsidRPr="00F256B6">
              <w:rPr>
                <w:sz w:val="18"/>
                <w:szCs w:val="18"/>
              </w:rPr>
              <w:t>Несовершенно</w:t>
            </w:r>
            <w:r>
              <w:rPr>
                <w:sz w:val="18"/>
                <w:szCs w:val="18"/>
              </w:rPr>
              <w:t>-</w:t>
            </w:r>
            <w:r w:rsidRPr="00F256B6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24BDB" w:rsidRPr="00F256B6" w:rsidRDefault="00624BDB" w:rsidP="00624BDB">
            <w:pPr>
              <w:jc w:val="center"/>
              <w:rPr>
                <w:sz w:val="18"/>
                <w:szCs w:val="18"/>
                <w:lang w:val="en-US"/>
              </w:rPr>
            </w:pPr>
            <w:r w:rsidRPr="00F256B6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DB" w:rsidRPr="000E4E1F" w:rsidRDefault="00624BDB" w:rsidP="00624BD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DB" w:rsidRPr="000E4E1F" w:rsidRDefault="00624BDB" w:rsidP="00624BD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DB" w:rsidRPr="000E4E1F" w:rsidRDefault="00624BDB" w:rsidP="00624BD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DB" w:rsidRPr="000E4E1F" w:rsidRDefault="00624BDB" w:rsidP="00624BD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DB" w:rsidRDefault="00624BDB" w:rsidP="00624B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24BDB" w:rsidRDefault="00624BDB" w:rsidP="00624B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безвоз-</w:t>
            </w:r>
          </w:p>
          <w:p w:rsidR="00624BDB" w:rsidRPr="00F256B6" w:rsidRDefault="00624BDB" w:rsidP="00624B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здн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DB" w:rsidRPr="00F256B6" w:rsidRDefault="00624BDB" w:rsidP="00624B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DB" w:rsidRPr="00F256B6" w:rsidRDefault="00624BDB" w:rsidP="00624B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624BDB" w:rsidRPr="00F256B6" w:rsidRDefault="00624BDB" w:rsidP="00624B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24BDB" w:rsidRPr="00F256B6" w:rsidRDefault="00624BDB" w:rsidP="00624B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97" w:type="dxa"/>
            <w:tcBorders>
              <w:left w:val="single" w:sz="4" w:space="0" w:color="auto"/>
              <w:right w:val="single" w:sz="4" w:space="0" w:color="auto"/>
            </w:tcBorders>
          </w:tcPr>
          <w:p w:rsidR="00624BDB" w:rsidRPr="00F256B6" w:rsidRDefault="00624BDB" w:rsidP="00624B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24BDB" w:rsidRPr="00F256B6" w:rsidTr="00DE406C">
        <w:trPr>
          <w:trHeight w:val="557"/>
        </w:trPr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</w:tcPr>
          <w:p w:rsidR="00624BDB" w:rsidRDefault="00624BDB" w:rsidP="00624BD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24BDB" w:rsidRPr="00F256B6" w:rsidRDefault="00624BDB" w:rsidP="00624BDB">
            <w:pPr>
              <w:rPr>
                <w:sz w:val="18"/>
                <w:szCs w:val="18"/>
              </w:rPr>
            </w:pPr>
            <w:r w:rsidRPr="00F256B6">
              <w:rPr>
                <w:sz w:val="18"/>
                <w:szCs w:val="18"/>
              </w:rPr>
              <w:t>Несовершенно</w:t>
            </w:r>
            <w:r>
              <w:rPr>
                <w:sz w:val="18"/>
                <w:szCs w:val="18"/>
              </w:rPr>
              <w:t>-</w:t>
            </w:r>
            <w:r w:rsidRPr="00F256B6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24BDB" w:rsidRPr="00F256B6" w:rsidRDefault="00624BDB" w:rsidP="00624BDB">
            <w:pPr>
              <w:jc w:val="center"/>
              <w:rPr>
                <w:sz w:val="18"/>
                <w:szCs w:val="18"/>
                <w:lang w:val="en-US"/>
              </w:rPr>
            </w:pPr>
            <w:r w:rsidRPr="00F256B6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DB" w:rsidRPr="000E4E1F" w:rsidRDefault="00624BDB" w:rsidP="00624BD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DB" w:rsidRPr="000E4E1F" w:rsidRDefault="00624BDB" w:rsidP="00624BD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DB" w:rsidRPr="000E4E1F" w:rsidRDefault="00624BDB" w:rsidP="00624BD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DB" w:rsidRPr="000E4E1F" w:rsidRDefault="00624BDB" w:rsidP="00624BD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DB" w:rsidRDefault="00624BDB" w:rsidP="00624B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24BDB" w:rsidRDefault="00624BDB" w:rsidP="00624B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безвоз-</w:t>
            </w:r>
          </w:p>
          <w:p w:rsidR="00624BDB" w:rsidRDefault="00624BDB" w:rsidP="00624B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здное пользование)</w:t>
            </w:r>
          </w:p>
          <w:p w:rsidR="0028468F" w:rsidRPr="00F256B6" w:rsidRDefault="0028468F" w:rsidP="00624BD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DB" w:rsidRPr="00F256B6" w:rsidRDefault="00624BDB" w:rsidP="00624B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DB" w:rsidRPr="00F256B6" w:rsidRDefault="00624BDB" w:rsidP="00624B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624BDB" w:rsidRPr="00F256B6" w:rsidRDefault="00624BDB" w:rsidP="00624B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24BDB" w:rsidRPr="00F256B6" w:rsidRDefault="00624BDB" w:rsidP="00624B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97" w:type="dxa"/>
            <w:tcBorders>
              <w:left w:val="single" w:sz="4" w:space="0" w:color="auto"/>
              <w:right w:val="single" w:sz="4" w:space="0" w:color="auto"/>
            </w:tcBorders>
          </w:tcPr>
          <w:p w:rsidR="00624BDB" w:rsidRPr="00F256B6" w:rsidRDefault="00624BDB" w:rsidP="00624B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34AF0" w:rsidRPr="00F256B6" w:rsidTr="00DE406C">
        <w:trPr>
          <w:trHeight w:val="557"/>
        </w:trPr>
        <w:tc>
          <w:tcPr>
            <w:tcW w:w="4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4AF0" w:rsidRDefault="00E34AF0" w:rsidP="00E34AF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4AF0" w:rsidRPr="00F256B6" w:rsidRDefault="00E34AF0" w:rsidP="00E34A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харов О.И.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4AF0" w:rsidRDefault="00E34AF0" w:rsidP="00E34A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</w:t>
            </w:r>
          </w:p>
          <w:p w:rsidR="00E34AF0" w:rsidRPr="00DE406C" w:rsidRDefault="00E34AF0" w:rsidP="00E34A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седателя постоянной комиссии городской Ду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AF0" w:rsidRPr="00822DF4" w:rsidRDefault="00E34AF0" w:rsidP="00822DF4">
            <w:pPr>
              <w:jc w:val="center"/>
              <w:rPr>
                <w:sz w:val="18"/>
                <w:szCs w:val="18"/>
              </w:rPr>
            </w:pPr>
            <w:r w:rsidRPr="00822DF4">
              <w:rPr>
                <w:sz w:val="18"/>
                <w:szCs w:val="18"/>
              </w:rPr>
              <w:t xml:space="preserve">Земельный участок </w:t>
            </w:r>
            <w:r w:rsidR="00822DF4">
              <w:rPr>
                <w:sz w:val="18"/>
                <w:szCs w:val="18"/>
              </w:rPr>
              <w:t>(для размещения домов индивидуальной жилой застройки)</w:t>
            </w:r>
            <w:r w:rsidR="00822DF4" w:rsidRPr="00822DF4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AF0" w:rsidRPr="0007458B" w:rsidRDefault="00E34AF0" w:rsidP="00E34AF0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E34AF0" w:rsidRPr="0007458B" w:rsidRDefault="00E34AF0" w:rsidP="00E34A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AF0" w:rsidRPr="00EC207D" w:rsidRDefault="00E34AF0" w:rsidP="00E34A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0</w:t>
            </w:r>
            <w:r w:rsidRPr="00EC207D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AF0" w:rsidRPr="00EC207D" w:rsidRDefault="00E34AF0" w:rsidP="00E34AF0">
            <w:pPr>
              <w:jc w:val="center"/>
              <w:rPr>
                <w:sz w:val="18"/>
                <w:szCs w:val="18"/>
              </w:rPr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AF0" w:rsidRDefault="00E34AF0" w:rsidP="00E34A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E34AF0" w:rsidRDefault="00E34AF0" w:rsidP="00E34A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безвоз-</w:t>
            </w:r>
          </w:p>
          <w:p w:rsidR="00E34AF0" w:rsidRPr="00F256B6" w:rsidRDefault="00E34AF0" w:rsidP="00E34A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здн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AF0" w:rsidRPr="00F256B6" w:rsidRDefault="00E34AF0" w:rsidP="00E34A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AF0" w:rsidRPr="00F256B6" w:rsidRDefault="00E34AF0" w:rsidP="00E34A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4AF0" w:rsidRDefault="00E34AF0" w:rsidP="00E34A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4AF0" w:rsidRDefault="00E34AF0" w:rsidP="00E34A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3 862,64</w:t>
            </w:r>
          </w:p>
        </w:tc>
        <w:tc>
          <w:tcPr>
            <w:tcW w:w="12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4AF0" w:rsidRDefault="00E34AF0" w:rsidP="00E34A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34AF0" w:rsidRPr="00F256B6" w:rsidTr="00DE406C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4AF0" w:rsidRDefault="00E34AF0" w:rsidP="00E34AF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4AF0" w:rsidRPr="00F256B6" w:rsidRDefault="00E34AF0" w:rsidP="00E34AF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4AF0" w:rsidRPr="00DE406C" w:rsidRDefault="00E34AF0" w:rsidP="00E34A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AF0" w:rsidRPr="00822DF4" w:rsidRDefault="00E34AF0" w:rsidP="00822DF4">
            <w:pPr>
              <w:jc w:val="center"/>
              <w:rPr>
                <w:sz w:val="18"/>
                <w:szCs w:val="18"/>
              </w:rPr>
            </w:pPr>
            <w:r w:rsidRPr="00822DF4">
              <w:rPr>
                <w:sz w:val="18"/>
                <w:szCs w:val="18"/>
              </w:rPr>
              <w:t xml:space="preserve">Земельный участок </w:t>
            </w:r>
            <w:r w:rsidR="00822DF4">
              <w:rPr>
                <w:sz w:val="18"/>
                <w:szCs w:val="18"/>
              </w:rPr>
              <w:t>(для размещения домов индивидуальной жилой застройки)</w:t>
            </w:r>
            <w:r w:rsidR="00822DF4" w:rsidRPr="00822DF4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AF0" w:rsidRPr="0007458B" w:rsidRDefault="00E34AF0" w:rsidP="00E34AF0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E34AF0" w:rsidRPr="0007458B" w:rsidRDefault="00E34AF0" w:rsidP="00E34A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AF0" w:rsidRPr="00EC207D" w:rsidRDefault="00E34AF0" w:rsidP="00E34A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</w:t>
            </w:r>
            <w:r w:rsidRPr="00EC207D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AF0" w:rsidRPr="00EC207D" w:rsidRDefault="00E34AF0" w:rsidP="00E34AF0">
            <w:pPr>
              <w:jc w:val="center"/>
              <w:rPr>
                <w:sz w:val="18"/>
                <w:szCs w:val="18"/>
              </w:rPr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AF0" w:rsidRDefault="001E08AE" w:rsidP="001E08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AF0" w:rsidRDefault="001E08AE" w:rsidP="00E34A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AF0" w:rsidRDefault="001E08AE" w:rsidP="00E34A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4AF0" w:rsidRDefault="00E34AF0" w:rsidP="00E34A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4AF0" w:rsidRDefault="00E34AF0" w:rsidP="00E34A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4AF0" w:rsidRDefault="00E34AF0" w:rsidP="00E34AF0">
            <w:pPr>
              <w:jc w:val="center"/>
              <w:rPr>
                <w:sz w:val="18"/>
                <w:szCs w:val="18"/>
              </w:rPr>
            </w:pPr>
          </w:p>
        </w:tc>
      </w:tr>
      <w:tr w:rsidR="00E34AF0" w:rsidRPr="00F256B6" w:rsidTr="00DE406C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4AF0" w:rsidRDefault="00E34AF0" w:rsidP="00E34AF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4AF0" w:rsidRPr="00F256B6" w:rsidRDefault="00E34AF0" w:rsidP="00E34AF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4AF0" w:rsidRPr="00DE406C" w:rsidRDefault="00E34AF0" w:rsidP="00E34A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AF0" w:rsidRPr="0007458B" w:rsidRDefault="00E34AF0" w:rsidP="00E34A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AF0" w:rsidRPr="0007458B" w:rsidRDefault="00E34AF0" w:rsidP="00E34AF0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E34AF0" w:rsidRPr="00117C2C" w:rsidRDefault="00E34AF0" w:rsidP="00E34AF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AF0" w:rsidRPr="00EC207D" w:rsidRDefault="00E34AF0" w:rsidP="00E34A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AF0" w:rsidRPr="00EC207D" w:rsidRDefault="00E34AF0" w:rsidP="00E34AF0">
            <w:pPr>
              <w:jc w:val="center"/>
              <w:rPr>
                <w:sz w:val="18"/>
                <w:szCs w:val="18"/>
              </w:rPr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AF0" w:rsidRDefault="001E08AE" w:rsidP="001E08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AF0" w:rsidRDefault="001E08AE" w:rsidP="00E34A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AF0" w:rsidRDefault="001E08AE" w:rsidP="00E34A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4AF0" w:rsidRDefault="00E34AF0" w:rsidP="00E34A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4AF0" w:rsidRDefault="00E34AF0" w:rsidP="00E34A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4AF0" w:rsidRDefault="00E34AF0" w:rsidP="00E34AF0">
            <w:pPr>
              <w:jc w:val="center"/>
              <w:rPr>
                <w:sz w:val="18"/>
                <w:szCs w:val="18"/>
              </w:rPr>
            </w:pPr>
          </w:p>
        </w:tc>
      </w:tr>
      <w:tr w:rsidR="00E34AF0" w:rsidRPr="00F256B6" w:rsidTr="00DE406C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4AF0" w:rsidRDefault="00E34AF0" w:rsidP="00624BD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4AF0" w:rsidRPr="00F256B6" w:rsidRDefault="00E34AF0" w:rsidP="00624BD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4AF0" w:rsidRPr="00DE406C" w:rsidRDefault="00E34AF0" w:rsidP="00624B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AF0" w:rsidRPr="00DE406C" w:rsidRDefault="00E34AF0" w:rsidP="00624B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AF0" w:rsidRPr="00DE406C" w:rsidRDefault="00E34AF0" w:rsidP="00624B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2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AF0" w:rsidRPr="00DE406C" w:rsidRDefault="00E34AF0" w:rsidP="00624B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AF0" w:rsidRPr="00DE406C" w:rsidRDefault="00E34AF0" w:rsidP="00624B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AF0" w:rsidRDefault="001E08AE" w:rsidP="001E08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AF0" w:rsidRDefault="001E08AE" w:rsidP="00624B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AF0" w:rsidRDefault="001E08AE" w:rsidP="00624B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4AF0" w:rsidRDefault="00E34AF0" w:rsidP="00624B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4AF0" w:rsidRDefault="00E34AF0" w:rsidP="00624B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4AF0" w:rsidRDefault="00E34AF0" w:rsidP="00624BDB">
            <w:pPr>
              <w:jc w:val="center"/>
              <w:rPr>
                <w:sz w:val="18"/>
                <w:szCs w:val="18"/>
              </w:rPr>
            </w:pPr>
          </w:p>
        </w:tc>
      </w:tr>
      <w:tr w:rsidR="001E08AE" w:rsidRPr="00F256B6" w:rsidTr="00DE406C">
        <w:trPr>
          <w:trHeight w:val="557"/>
        </w:trPr>
        <w:tc>
          <w:tcPr>
            <w:tcW w:w="4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08AE" w:rsidRDefault="001E08AE" w:rsidP="00E34AF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08AE" w:rsidRPr="00F256B6" w:rsidRDefault="001E08AE" w:rsidP="00E34A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08AE" w:rsidRPr="00DE406C" w:rsidRDefault="001E08AE" w:rsidP="00E34A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AE" w:rsidRPr="0007458B" w:rsidRDefault="001E08AE" w:rsidP="00E34A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AE" w:rsidRPr="0007458B" w:rsidRDefault="001E08AE" w:rsidP="00E34A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-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AE" w:rsidRPr="00F256B6" w:rsidRDefault="001E08AE" w:rsidP="00E34A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AE" w:rsidRDefault="001E08AE" w:rsidP="00E34AF0">
            <w:pPr>
              <w:jc w:val="center"/>
            </w:pPr>
            <w:r w:rsidRPr="000F1F5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AE" w:rsidRDefault="001E08AE" w:rsidP="001E08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AE" w:rsidRDefault="001E08AE" w:rsidP="00E34A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AE" w:rsidRDefault="001E08AE" w:rsidP="00E34A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08AE" w:rsidRDefault="001E08AE" w:rsidP="00E34AF0">
            <w:pPr>
              <w:jc w:val="center"/>
              <w:rPr>
                <w:bCs/>
                <w:sz w:val="20"/>
                <w:szCs w:val="20"/>
              </w:rPr>
            </w:pPr>
            <w:r w:rsidRPr="00F61BC7">
              <w:rPr>
                <w:bCs/>
                <w:sz w:val="20"/>
                <w:szCs w:val="20"/>
              </w:rPr>
              <w:t>Легковой автомобиль:</w:t>
            </w:r>
          </w:p>
          <w:p w:rsidR="001E08AE" w:rsidRPr="00F61BC7" w:rsidRDefault="001E08AE" w:rsidP="00E34AF0">
            <w:pPr>
              <w:jc w:val="center"/>
              <w:rPr>
                <w:sz w:val="20"/>
                <w:szCs w:val="20"/>
              </w:rPr>
            </w:pPr>
            <w:r w:rsidRPr="00F61BC7">
              <w:rPr>
                <w:bCs/>
                <w:sz w:val="20"/>
                <w:szCs w:val="20"/>
              </w:rPr>
              <w:t>Toyota</w:t>
            </w:r>
            <w:r w:rsidRPr="00F61BC7">
              <w:rPr>
                <w:sz w:val="20"/>
                <w:szCs w:val="20"/>
              </w:rPr>
              <w:t xml:space="preserve"> </w:t>
            </w:r>
            <w:r w:rsidRPr="00F61BC7">
              <w:rPr>
                <w:bCs/>
                <w:sz w:val="20"/>
                <w:szCs w:val="20"/>
              </w:rPr>
              <w:t>Camry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08AE" w:rsidRDefault="001E08AE" w:rsidP="00E34A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820 086,95</w:t>
            </w:r>
          </w:p>
        </w:tc>
        <w:tc>
          <w:tcPr>
            <w:tcW w:w="12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08AE" w:rsidRDefault="001E08AE" w:rsidP="00E34A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E08AE" w:rsidRPr="00F256B6" w:rsidTr="00DE406C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8AE" w:rsidRDefault="001E08AE" w:rsidP="00E34AF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8AE" w:rsidRPr="00F256B6" w:rsidRDefault="001E08AE" w:rsidP="00E34AF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8AE" w:rsidRPr="00DE406C" w:rsidRDefault="001E08AE" w:rsidP="00E34A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AE" w:rsidRPr="0007458B" w:rsidRDefault="001E08AE" w:rsidP="00E34A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AE" w:rsidRPr="0007458B" w:rsidRDefault="001E08AE" w:rsidP="00E34A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-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AE" w:rsidRPr="00F256B6" w:rsidRDefault="001E08AE" w:rsidP="00E34A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AE" w:rsidRDefault="001E08AE" w:rsidP="00E34AF0">
            <w:pPr>
              <w:jc w:val="center"/>
            </w:pPr>
            <w:r w:rsidRPr="000F1F5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AE" w:rsidRDefault="001E08AE" w:rsidP="001E08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AE" w:rsidRDefault="001E08AE" w:rsidP="00E34A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AE" w:rsidRDefault="001E08AE" w:rsidP="00E34A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8AE" w:rsidRDefault="001E08AE" w:rsidP="00E34A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8AE" w:rsidRDefault="001E08AE" w:rsidP="00E34A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8AE" w:rsidRDefault="001E08AE" w:rsidP="00E34AF0">
            <w:pPr>
              <w:jc w:val="center"/>
              <w:rPr>
                <w:sz w:val="18"/>
                <w:szCs w:val="18"/>
              </w:rPr>
            </w:pPr>
          </w:p>
        </w:tc>
      </w:tr>
      <w:tr w:rsidR="001E08AE" w:rsidRPr="00F256B6" w:rsidTr="00DE406C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8AE" w:rsidRDefault="001E08AE" w:rsidP="00E34AF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8AE" w:rsidRPr="00F256B6" w:rsidRDefault="001E08AE" w:rsidP="00E34AF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8AE" w:rsidRPr="00DE406C" w:rsidRDefault="001E08AE" w:rsidP="00E34A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AE" w:rsidRPr="00DE406C" w:rsidRDefault="001E08AE" w:rsidP="00E34A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AE" w:rsidRPr="0007458B" w:rsidRDefault="001E08AE" w:rsidP="00E34A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-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AE" w:rsidRPr="00F256B6" w:rsidRDefault="001E08AE" w:rsidP="00E34A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AE" w:rsidRDefault="001E08AE" w:rsidP="00E34AF0">
            <w:pPr>
              <w:jc w:val="center"/>
            </w:pPr>
            <w:r w:rsidRPr="000F1F5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AE" w:rsidRDefault="001E08AE" w:rsidP="001E08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AE" w:rsidRDefault="001E08AE" w:rsidP="00E34A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AE" w:rsidRDefault="001E08AE" w:rsidP="00E34A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8AE" w:rsidRDefault="001E08AE" w:rsidP="00E34A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8AE" w:rsidRDefault="001E08AE" w:rsidP="00E34A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8AE" w:rsidRDefault="001E08AE" w:rsidP="00E34AF0">
            <w:pPr>
              <w:jc w:val="center"/>
              <w:rPr>
                <w:sz w:val="18"/>
                <w:szCs w:val="18"/>
              </w:rPr>
            </w:pPr>
          </w:p>
        </w:tc>
      </w:tr>
      <w:tr w:rsidR="001E08AE" w:rsidRPr="00F256B6" w:rsidTr="00DE406C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8AE" w:rsidRDefault="001E08AE" w:rsidP="00E34AF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8AE" w:rsidRPr="00F256B6" w:rsidRDefault="001E08AE" w:rsidP="00E34AF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8AE" w:rsidRPr="00DE406C" w:rsidRDefault="001E08AE" w:rsidP="00E34A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AE" w:rsidRPr="00DE406C" w:rsidRDefault="001E08AE" w:rsidP="00E34A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AE" w:rsidRPr="0007458B" w:rsidRDefault="001E08AE" w:rsidP="00E34A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-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AE" w:rsidRPr="00F256B6" w:rsidRDefault="001E08AE" w:rsidP="00E34A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AE" w:rsidRDefault="001E08AE" w:rsidP="00E34AF0">
            <w:pPr>
              <w:jc w:val="center"/>
            </w:pPr>
            <w:r w:rsidRPr="000F1F5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AE" w:rsidRDefault="001E08AE" w:rsidP="001E08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AE" w:rsidRDefault="001E08AE" w:rsidP="00E34A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AE" w:rsidRDefault="001E08AE" w:rsidP="00E34A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8AE" w:rsidRDefault="001E08AE" w:rsidP="00E34A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8AE" w:rsidRDefault="001E08AE" w:rsidP="00E34A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8AE" w:rsidRDefault="001E08AE" w:rsidP="00E34AF0">
            <w:pPr>
              <w:jc w:val="center"/>
              <w:rPr>
                <w:sz w:val="18"/>
                <w:szCs w:val="18"/>
              </w:rPr>
            </w:pPr>
          </w:p>
        </w:tc>
      </w:tr>
      <w:tr w:rsidR="001E08AE" w:rsidRPr="00F256B6" w:rsidTr="00DE406C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8AE" w:rsidRDefault="001E08AE" w:rsidP="00E34AF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8AE" w:rsidRPr="00F256B6" w:rsidRDefault="001E08AE" w:rsidP="00E34AF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8AE" w:rsidRPr="00DE406C" w:rsidRDefault="001E08AE" w:rsidP="00E34A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AE" w:rsidRPr="00DE406C" w:rsidRDefault="00822DF4" w:rsidP="00E34A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ое недвижимое имущество (п</w:t>
            </w:r>
            <w:r w:rsidR="001E08AE">
              <w:rPr>
                <w:sz w:val="18"/>
                <w:szCs w:val="18"/>
              </w:rPr>
              <w:t>арковочное место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AE" w:rsidRPr="0007458B" w:rsidRDefault="001E08AE" w:rsidP="00E34A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-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AE" w:rsidRPr="00F256B6" w:rsidRDefault="001E08AE" w:rsidP="00E34A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AE" w:rsidRDefault="001E08AE" w:rsidP="00E34AF0">
            <w:pPr>
              <w:jc w:val="center"/>
            </w:pPr>
            <w:r w:rsidRPr="000F1F5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AE" w:rsidRDefault="001E08AE" w:rsidP="001E08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AE" w:rsidRDefault="001E08AE" w:rsidP="00E34A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AE" w:rsidRDefault="001E08AE" w:rsidP="00E34A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8AE" w:rsidRDefault="001E08AE" w:rsidP="00E34A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8AE" w:rsidRDefault="001E08AE" w:rsidP="00E34A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8AE" w:rsidRDefault="001E08AE" w:rsidP="00E34AF0">
            <w:pPr>
              <w:jc w:val="center"/>
              <w:rPr>
                <w:sz w:val="18"/>
                <w:szCs w:val="18"/>
              </w:rPr>
            </w:pPr>
          </w:p>
        </w:tc>
      </w:tr>
      <w:tr w:rsidR="001E08AE" w:rsidRPr="00F256B6" w:rsidTr="00DE406C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8AE" w:rsidRDefault="001E08AE" w:rsidP="00E34AF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8AE" w:rsidRPr="00F256B6" w:rsidRDefault="001E08AE" w:rsidP="00E34AF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8AE" w:rsidRPr="00DE406C" w:rsidRDefault="001E08AE" w:rsidP="00E34A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AE" w:rsidRPr="00DE406C" w:rsidRDefault="00822DF4" w:rsidP="00E34A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ое недвижимое имущество </w:t>
            </w:r>
            <w:r>
              <w:rPr>
                <w:sz w:val="18"/>
                <w:szCs w:val="18"/>
              </w:rPr>
              <w:t>(п</w:t>
            </w:r>
            <w:r w:rsidR="001E08AE">
              <w:rPr>
                <w:sz w:val="18"/>
                <w:szCs w:val="18"/>
              </w:rPr>
              <w:t>арковочное место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AE" w:rsidRDefault="001E08AE" w:rsidP="00E34A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-дуальная</w:t>
            </w:r>
          </w:p>
          <w:p w:rsidR="0028468F" w:rsidRPr="0007458B" w:rsidRDefault="0028468F" w:rsidP="00E34A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AE" w:rsidRPr="00F256B6" w:rsidRDefault="001E08AE" w:rsidP="00E34A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AE" w:rsidRDefault="001E08AE" w:rsidP="00E34AF0">
            <w:pPr>
              <w:jc w:val="center"/>
            </w:pPr>
            <w:r w:rsidRPr="000F1F5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AE" w:rsidRDefault="001E08AE" w:rsidP="001E08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AE" w:rsidRDefault="001E08AE" w:rsidP="00E34A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AE" w:rsidRDefault="001E08AE" w:rsidP="00E34A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8AE" w:rsidRDefault="001E08AE" w:rsidP="00E34A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8AE" w:rsidRDefault="001E08AE" w:rsidP="00E34A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8AE" w:rsidRDefault="001E08AE" w:rsidP="00E34AF0">
            <w:pPr>
              <w:jc w:val="center"/>
              <w:rPr>
                <w:sz w:val="18"/>
                <w:szCs w:val="18"/>
              </w:rPr>
            </w:pPr>
          </w:p>
        </w:tc>
      </w:tr>
      <w:tr w:rsidR="008C7D71" w:rsidRPr="00F256B6" w:rsidTr="008C7D71">
        <w:trPr>
          <w:trHeight w:val="557"/>
        </w:trPr>
        <w:tc>
          <w:tcPr>
            <w:tcW w:w="4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7D71" w:rsidRDefault="008C7D71" w:rsidP="008C7D7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7D71" w:rsidRPr="00F256B6" w:rsidRDefault="008C7D71" w:rsidP="008C7D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утских Д.Б.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7D71" w:rsidRDefault="008C7D71" w:rsidP="008C7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</w:t>
            </w:r>
          </w:p>
          <w:p w:rsidR="008C7D71" w:rsidRPr="00DE406C" w:rsidRDefault="008C7D71" w:rsidP="008C7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седателя постоянной комиссии городской Ду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71" w:rsidRPr="00DE406C" w:rsidRDefault="008C7D71" w:rsidP="008C7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71" w:rsidRPr="00DE406C" w:rsidRDefault="008C7D71" w:rsidP="008C7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71" w:rsidRPr="00DE406C" w:rsidRDefault="008C7D71" w:rsidP="008C7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71" w:rsidRPr="00DE406C" w:rsidRDefault="008C7D71" w:rsidP="008C7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71" w:rsidRDefault="008C7D71" w:rsidP="008C7D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C7D71" w:rsidRDefault="008C7D71" w:rsidP="008C7D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безвоз-</w:t>
            </w:r>
          </w:p>
          <w:p w:rsidR="008C7D71" w:rsidRPr="00F256B6" w:rsidRDefault="008C7D71" w:rsidP="008C7D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здн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71" w:rsidRPr="00F256B6" w:rsidRDefault="008C7D71" w:rsidP="008C7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71" w:rsidRPr="00F256B6" w:rsidRDefault="008C7D71" w:rsidP="008C7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7D71" w:rsidRDefault="008C7D71" w:rsidP="008C7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7D71" w:rsidRDefault="008C7D71" w:rsidP="008C7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14 140,00</w:t>
            </w:r>
          </w:p>
        </w:tc>
        <w:tc>
          <w:tcPr>
            <w:tcW w:w="12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7D71" w:rsidRDefault="008C7D71" w:rsidP="008C7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C7D71" w:rsidRPr="00F256B6" w:rsidTr="008C7D71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D71" w:rsidRDefault="008C7D71" w:rsidP="008C7D7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D71" w:rsidRPr="00F256B6" w:rsidRDefault="008C7D71" w:rsidP="008C7D7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D71" w:rsidRPr="00DE406C" w:rsidRDefault="008C7D71" w:rsidP="008C7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71" w:rsidRPr="00DE406C" w:rsidRDefault="008C7D71" w:rsidP="008C7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71" w:rsidRPr="00DE406C" w:rsidRDefault="008C7D71" w:rsidP="008C7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71" w:rsidRPr="00DE406C" w:rsidRDefault="008C7D71" w:rsidP="008C7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71" w:rsidRPr="00DE406C" w:rsidRDefault="008C7D71" w:rsidP="008C7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10" w:rsidRDefault="008C7D71" w:rsidP="008C7D71">
            <w:pPr>
              <w:rPr>
                <w:sz w:val="18"/>
                <w:szCs w:val="18"/>
              </w:rPr>
            </w:pPr>
            <w:r w:rsidRPr="007F6E10">
              <w:rPr>
                <w:sz w:val="18"/>
                <w:szCs w:val="18"/>
              </w:rPr>
              <w:t xml:space="preserve">Земельный участок </w:t>
            </w:r>
            <w:r w:rsidR="007F6E10">
              <w:rPr>
                <w:sz w:val="18"/>
                <w:szCs w:val="18"/>
              </w:rPr>
              <w:t>(для размещения производственных зданий)</w:t>
            </w:r>
          </w:p>
          <w:p w:rsidR="008C7D71" w:rsidRPr="007F6E10" w:rsidRDefault="008C7D71" w:rsidP="008C7D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аренда)</w:t>
            </w:r>
            <w:r w:rsidRPr="007F6E10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71" w:rsidRPr="0007458B" w:rsidRDefault="008C7D71" w:rsidP="008C7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71" w:rsidRPr="00EC207D" w:rsidRDefault="008C7D71" w:rsidP="008C7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D71" w:rsidRDefault="008C7D71" w:rsidP="008C7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D71" w:rsidRDefault="008C7D71" w:rsidP="008C7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D71" w:rsidRDefault="008C7D71" w:rsidP="008C7D71">
            <w:pPr>
              <w:jc w:val="center"/>
              <w:rPr>
                <w:sz w:val="18"/>
                <w:szCs w:val="18"/>
              </w:rPr>
            </w:pPr>
          </w:p>
        </w:tc>
      </w:tr>
      <w:tr w:rsidR="008C7D71" w:rsidRPr="00F256B6" w:rsidTr="008C7D71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D71" w:rsidRDefault="008C7D71" w:rsidP="008C7D7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D71" w:rsidRPr="00F256B6" w:rsidRDefault="008C7D71" w:rsidP="008C7D7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D71" w:rsidRPr="00DE406C" w:rsidRDefault="008C7D71" w:rsidP="008C7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71" w:rsidRPr="00DE406C" w:rsidRDefault="008C7D71" w:rsidP="008C7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71" w:rsidRPr="00DE406C" w:rsidRDefault="008C7D71" w:rsidP="008C7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71" w:rsidRPr="00DE406C" w:rsidRDefault="008C7D71" w:rsidP="008C7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71" w:rsidRPr="00DE406C" w:rsidRDefault="008C7D71" w:rsidP="008C7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71" w:rsidRPr="007F6E10" w:rsidRDefault="008C7D71" w:rsidP="007F6E10">
            <w:pPr>
              <w:rPr>
                <w:sz w:val="18"/>
                <w:szCs w:val="18"/>
              </w:rPr>
            </w:pPr>
            <w:r w:rsidRPr="007F6E10">
              <w:rPr>
                <w:sz w:val="18"/>
                <w:szCs w:val="18"/>
              </w:rPr>
              <w:t xml:space="preserve">Земельный участок </w:t>
            </w:r>
            <w:r w:rsidR="007F6E10">
              <w:rPr>
                <w:sz w:val="18"/>
                <w:szCs w:val="18"/>
              </w:rPr>
              <w:t xml:space="preserve">(для строитель-ства </w:t>
            </w:r>
            <w:r w:rsidR="007F6E10">
              <w:rPr>
                <w:sz w:val="18"/>
                <w:szCs w:val="18"/>
              </w:rPr>
              <w:lastRenderedPageBreak/>
              <w:t>подъездной дороги, автостоянки)</w:t>
            </w:r>
            <w:r>
              <w:rPr>
                <w:sz w:val="18"/>
                <w:szCs w:val="18"/>
              </w:rPr>
              <w:t>(аренда)</w:t>
            </w:r>
            <w:r w:rsidR="007F6E10" w:rsidRPr="007F6E10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71" w:rsidRPr="0007458B" w:rsidRDefault="008C7D71" w:rsidP="008C7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6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71" w:rsidRPr="00EC207D" w:rsidRDefault="008C7D71" w:rsidP="008C7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D71" w:rsidRDefault="008C7D71" w:rsidP="008C7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D71" w:rsidRDefault="008C7D71" w:rsidP="008C7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D71" w:rsidRDefault="008C7D71" w:rsidP="008C7D71">
            <w:pPr>
              <w:jc w:val="center"/>
              <w:rPr>
                <w:sz w:val="18"/>
                <w:szCs w:val="18"/>
              </w:rPr>
            </w:pPr>
          </w:p>
        </w:tc>
      </w:tr>
      <w:tr w:rsidR="008C7D71" w:rsidRPr="00F256B6" w:rsidTr="008C7D71">
        <w:trPr>
          <w:trHeight w:val="557"/>
        </w:trPr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</w:tcPr>
          <w:p w:rsidR="008C7D71" w:rsidRDefault="008C7D71" w:rsidP="008C7D7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C7D71" w:rsidRPr="00F256B6" w:rsidRDefault="008C7D71" w:rsidP="008C7D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C7D71" w:rsidRPr="00DE406C" w:rsidRDefault="00D6454E" w:rsidP="008C7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71" w:rsidRPr="00DE406C" w:rsidRDefault="008C7D71" w:rsidP="008C7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71" w:rsidRPr="00DE406C" w:rsidRDefault="008C7D71" w:rsidP="008C7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71" w:rsidRPr="00DE406C" w:rsidRDefault="008C7D71" w:rsidP="008C7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71" w:rsidRPr="00DE406C" w:rsidRDefault="008C7D71" w:rsidP="008C7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71" w:rsidRDefault="008C7D71" w:rsidP="008C7D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C7D71" w:rsidRDefault="008C7D71" w:rsidP="008C7D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безвоз-</w:t>
            </w:r>
          </w:p>
          <w:p w:rsidR="008C7D71" w:rsidRPr="00F256B6" w:rsidRDefault="008C7D71" w:rsidP="008C7D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здн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71" w:rsidRPr="00F256B6" w:rsidRDefault="008C7D71" w:rsidP="008C7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71" w:rsidRPr="00F256B6" w:rsidRDefault="008C7D71" w:rsidP="008C7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8C7D71" w:rsidRDefault="008C7D71" w:rsidP="008C7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C7D71" w:rsidRDefault="008C7D71" w:rsidP="008C7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5 080,81</w:t>
            </w:r>
          </w:p>
        </w:tc>
        <w:tc>
          <w:tcPr>
            <w:tcW w:w="1297" w:type="dxa"/>
            <w:tcBorders>
              <w:left w:val="single" w:sz="4" w:space="0" w:color="auto"/>
              <w:right w:val="single" w:sz="4" w:space="0" w:color="auto"/>
            </w:tcBorders>
          </w:tcPr>
          <w:p w:rsidR="008C7D71" w:rsidRDefault="008C7D71" w:rsidP="008C7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C7D71" w:rsidRPr="00F256B6" w:rsidTr="008C7D71">
        <w:trPr>
          <w:trHeight w:val="557"/>
        </w:trPr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</w:tcPr>
          <w:p w:rsidR="008C7D71" w:rsidRDefault="008C7D71" w:rsidP="008C7D7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C7D71" w:rsidRPr="00F256B6" w:rsidRDefault="008C7D71" w:rsidP="008C7D71">
            <w:pPr>
              <w:rPr>
                <w:sz w:val="18"/>
                <w:szCs w:val="18"/>
              </w:rPr>
            </w:pPr>
            <w:r w:rsidRPr="00F256B6">
              <w:rPr>
                <w:sz w:val="18"/>
                <w:szCs w:val="18"/>
              </w:rPr>
              <w:t>Несовершенно</w:t>
            </w:r>
            <w:r>
              <w:rPr>
                <w:sz w:val="18"/>
                <w:szCs w:val="18"/>
              </w:rPr>
              <w:t>-</w:t>
            </w:r>
            <w:r w:rsidRPr="00F256B6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C7D71" w:rsidRPr="00F256B6" w:rsidRDefault="008C7D71" w:rsidP="008C7D71">
            <w:pPr>
              <w:jc w:val="center"/>
              <w:rPr>
                <w:sz w:val="18"/>
                <w:szCs w:val="18"/>
                <w:lang w:val="en-US"/>
              </w:rPr>
            </w:pPr>
            <w:r w:rsidRPr="00F256B6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71" w:rsidRPr="000E4E1F" w:rsidRDefault="008C7D71" w:rsidP="008C7D7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71" w:rsidRPr="000E4E1F" w:rsidRDefault="008C7D71" w:rsidP="008C7D7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71" w:rsidRPr="000E4E1F" w:rsidRDefault="008C7D71" w:rsidP="008C7D7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71" w:rsidRPr="000E4E1F" w:rsidRDefault="008C7D71" w:rsidP="008C7D7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71" w:rsidRDefault="008C7D71" w:rsidP="008C7D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C7D71" w:rsidRDefault="008C7D71" w:rsidP="008C7D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безвоз-</w:t>
            </w:r>
          </w:p>
          <w:p w:rsidR="008C7D71" w:rsidRDefault="008C7D71" w:rsidP="008C7D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здное пользование)</w:t>
            </w:r>
          </w:p>
          <w:p w:rsidR="0028468F" w:rsidRPr="00F256B6" w:rsidRDefault="0028468F" w:rsidP="008C7D7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71" w:rsidRPr="00F256B6" w:rsidRDefault="008C7D71" w:rsidP="008C7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71" w:rsidRPr="00F256B6" w:rsidRDefault="008C7D71" w:rsidP="008C7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8C7D71" w:rsidRPr="00F256B6" w:rsidRDefault="008C7D71" w:rsidP="008C7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C7D71" w:rsidRPr="00F256B6" w:rsidRDefault="008C7D71" w:rsidP="008C7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97" w:type="dxa"/>
            <w:tcBorders>
              <w:left w:val="single" w:sz="4" w:space="0" w:color="auto"/>
              <w:right w:val="single" w:sz="4" w:space="0" w:color="auto"/>
            </w:tcBorders>
          </w:tcPr>
          <w:p w:rsidR="008C7D71" w:rsidRPr="00F256B6" w:rsidRDefault="008C7D71" w:rsidP="008C7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50714" w:rsidRPr="00F256B6" w:rsidTr="008C7D71">
        <w:trPr>
          <w:trHeight w:val="557"/>
        </w:trPr>
        <w:tc>
          <w:tcPr>
            <w:tcW w:w="4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0714" w:rsidRDefault="00650714" w:rsidP="00650714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0714" w:rsidRPr="00F256B6" w:rsidRDefault="00650714" w:rsidP="006507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оров Р.В.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0714" w:rsidRPr="00DE406C" w:rsidRDefault="00650714" w:rsidP="006507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городской Ду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14" w:rsidRPr="008C7819" w:rsidRDefault="00650714" w:rsidP="00650714">
            <w:pPr>
              <w:jc w:val="center"/>
              <w:rPr>
                <w:sz w:val="18"/>
                <w:szCs w:val="18"/>
              </w:rPr>
            </w:pPr>
            <w:r w:rsidRPr="008C7819">
              <w:rPr>
                <w:sz w:val="18"/>
                <w:szCs w:val="18"/>
              </w:rPr>
              <w:t xml:space="preserve">Земельный участок </w:t>
            </w:r>
            <w:r w:rsidR="008C7819">
              <w:rPr>
                <w:sz w:val="18"/>
                <w:szCs w:val="18"/>
              </w:rPr>
              <w:t>(для ведения личного подсобного хозяйства)</w:t>
            </w:r>
          </w:p>
          <w:p w:rsidR="00650714" w:rsidRPr="008C7819" w:rsidRDefault="00650714" w:rsidP="006507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14" w:rsidRPr="0007458B" w:rsidRDefault="00650714" w:rsidP="00650714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650714" w:rsidRPr="0007458B" w:rsidRDefault="00650714" w:rsidP="006507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14" w:rsidRPr="00EC207D" w:rsidRDefault="00650714" w:rsidP="006507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8</w:t>
            </w:r>
            <w:r w:rsidRPr="00EC207D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14" w:rsidRPr="00EC207D" w:rsidRDefault="00650714" w:rsidP="00650714">
            <w:pPr>
              <w:jc w:val="center"/>
              <w:rPr>
                <w:sz w:val="18"/>
                <w:szCs w:val="18"/>
              </w:rPr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14" w:rsidRPr="0007458B" w:rsidRDefault="00650714" w:rsidP="006507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 (безвоз-мездн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14" w:rsidRPr="00AB6B9D" w:rsidRDefault="00650714" w:rsidP="006507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14" w:rsidRPr="00EC207D" w:rsidRDefault="00650714" w:rsidP="006507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0714" w:rsidRDefault="00650714" w:rsidP="006507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0714" w:rsidRDefault="00650714" w:rsidP="006507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366 727,42</w:t>
            </w:r>
          </w:p>
        </w:tc>
        <w:tc>
          <w:tcPr>
            <w:tcW w:w="12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0714" w:rsidRDefault="00650714" w:rsidP="006507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50714" w:rsidRPr="00F256B6" w:rsidTr="00A02F2A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714" w:rsidRDefault="00650714" w:rsidP="00650714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714" w:rsidRPr="00F256B6" w:rsidRDefault="00650714" w:rsidP="0065071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714" w:rsidRPr="00DE406C" w:rsidRDefault="00650714" w:rsidP="006507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14" w:rsidRPr="0007458B" w:rsidRDefault="00650714" w:rsidP="006507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14" w:rsidRPr="0007458B" w:rsidRDefault="00650714" w:rsidP="00650714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650714" w:rsidRPr="00117C2C" w:rsidRDefault="00650714" w:rsidP="0065071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14" w:rsidRPr="00EC207D" w:rsidRDefault="00650714" w:rsidP="006507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14" w:rsidRPr="00EC207D" w:rsidRDefault="00650714" w:rsidP="00650714">
            <w:pPr>
              <w:jc w:val="center"/>
              <w:rPr>
                <w:sz w:val="18"/>
                <w:szCs w:val="18"/>
              </w:rPr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14" w:rsidRDefault="00A02F2A" w:rsidP="00A02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14" w:rsidRDefault="00A02F2A" w:rsidP="006507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14" w:rsidRDefault="00A02F2A" w:rsidP="006507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714" w:rsidRDefault="00650714" w:rsidP="006507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714" w:rsidRDefault="00650714" w:rsidP="006507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714" w:rsidRDefault="00650714" w:rsidP="00650714">
            <w:pPr>
              <w:jc w:val="center"/>
              <w:rPr>
                <w:sz w:val="18"/>
                <w:szCs w:val="18"/>
              </w:rPr>
            </w:pPr>
          </w:p>
        </w:tc>
      </w:tr>
      <w:tr w:rsidR="00650714" w:rsidRPr="00F256B6" w:rsidTr="00A02F2A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714" w:rsidRDefault="00650714" w:rsidP="00650714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714" w:rsidRPr="00F256B6" w:rsidRDefault="00650714" w:rsidP="0065071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714" w:rsidRPr="00DE406C" w:rsidRDefault="00650714" w:rsidP="006507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14" w:rsidRPr="0007458B" w:rsidRDefault="00650714" w:rsidP="006507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14" w:rsidRPr="0007458B" w:rsidRDefault="00650714" w:rsidP="006507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-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14" w:rsidRPr="00F256B6" w:rsidRDefault="00650714" w:rsidP="006507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14" w:rsidRDefault="00650714" w:rsidP="00650714">
            <w:pPr>
              <w:jc w:val="center"/>
            </w:pPr>
            <w:r w:rsidRPr="000F1F5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14" w:rsidRDefault="00A02F2A" w:rsidP="00A02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14" w:rsidRDefault="00A02F2A" w:rsidP="006507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14" w:rsidRDefault="00A02F2A" w:rsidP="006507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714" w:rsidRDefault="00650714" w:rsidP="006507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714" w:rsidRDefault="00650714" w:rsidP="006507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714" w:rsidRDefault="00650714" w:rsidP="00650714">
            <w:pPr>
              <w:jc w:val="center"/>
              <w:rPr>
                <w:sz w:val="18"/>
                <w:szCs w:val="18"/>
              </w:rPr>
            </w:pPr>
          </w:p>
        </w:tc>
      </w:tr>
      <w:tr w:rsidR="00A02F2A" w:rsidRPr="00F256B6" w:rsidTr="00A02F2A">
        <w:trPr>
          <w:trHeight w:val="557"/>
        </w:trPr>
        <w:tc>
          <w:tcPr>
            <w:tcW w:w="4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2F2A" w:rsidRDefault="00A02F2A" w:rsidP="00650714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2F2A" w:rsidRPr="00F256B6" w:rsidRDefault="00A02F2A" w:rsidP="006507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2F2A" w:rsidRPr="00DE406C" w:rsidRDefault="00A02F2A" w:rsidP="006507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2A" w:rsidRPr="008C7819" w:rsidRDefault="00A02F2A" w:rsidP="00650714">
            <w:pPr>
              <w:jc w:val="center"/>
              <w:rPr>
                <w:sz w:val="18"/>
                <w:szCs w:val="18"/>
              </w:rPr>
            </w:pPr>
            <w:r w:rsidRPr="00F21BEC">
              <w:rPr>
                <w:sz w:val="18"/>
                <w:szCs w:val="18"/>
                <w:lang w:val="en-US"/>
              </w:rPr>
              <w:t xml:space="preserve">Земельный участок </w:t>
            </w:r>
            <w:r w:rsidR="008C7819">
              <w:rPr>
                <w:sz w:val="18"/>
                <w:szCs w:val="18"/>
              </w:rPr>
              <w:t>(земли поселений)</w:t>
            </w:r>
          </w:p>
          <w:p w:rsidR="00A02F2A" w:rsidRPr="00F21BEC" w:rsidRDefault="00A02F2A" w:rsidP="0065071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2A" w:rsidRPr="0007458B" w:rsidRDefault="00A02F2A" w:rsidP="00650714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A02F2A" w:rsidRPr="0007458B" w:rsidRDefault="00A02F2A" w:rsidP="006507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2A" w:rsidRPr="00EC207D" w:rsidRDefault="00A02F2A" w:rsidP="006507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6</w:t>
            </w:r>
            <w:r w:rsidRPr="00EC207D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2A" w:rsidRPr="00EC207D" w:rsidRDefault="00A02F2A" w:rsidP="00650714">
            <w:pPr>
              <w:jc w:val="center"/>
              <w:rPr>
                <w:sz w:val="18"/>
                <w:szCs w:val="18"/>
              </w:rPr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2A" w:rsidRDefault="00A02F2A" w:rsidP="00A02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2A" w:rsidRDefault="00A02F2A" w:rsidP="006507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2A" w:rsidRDefault="00A02F2A" w:rsidP="006507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2F2A" w:rsidRPr="00C0571F" w:rsidRDefault="00A02F2A" w:rsidP="0065071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Легковые</w:t>
            </w:r>
            <w:r w:rsidRPr="00C0571F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автомобили</w:t>
            </w:r>
            <w:r w:rsidRPr="00C0571F">
              <w:rPr>
                <w:sz w:val="18"/>
                <w:szCs w:val="18"/>
                <w:lang w:val="en-US"/>
              </w:rPr>
              <w:t>:</w:t>
            </w:r>
            <w:r w:rsidRPr="00C0571F">
              <w:rPr>
                <w:rStyle w:val="extended-textshort"/>
                <w:b/>
                <w:bCs/>
                <w:lang w:val="en-US"/>
              </w:rPr>
              <w:t xml:space="preserve"> </w:t>
            </w:r>
            <w:r w:rsidRPr="00C0571F">
              <w:rPr>
                <w:rStyle w:val="extended-textshort"/>
                <w:bCs/>
                <w:sz w:val="20"/>
                <w:szCs w:val="20"/>
                <w:lang w:val="en-US"/>
              </w:rPr>
              <w:t>Volvo</w:t>
            </w:r>
            <w:r w:rsidRPr="00C0571F">
              <w:rPr>
                <w:rStyle w:val="extended-textshort"/>
                <w:sz w:val="20"/>
                <w:szCs w:val="20"/>
                <w:lang w:val="en-US"/>
              </w:rPr>
              <w:t xml:space="preserve"> V90 </w:t>
            </w:r>
            <w:r w:rsidRPr="00C0571F">
              <w:rPr>
                <w:rStyle w:val="extended-textshort"/>
                <w:bCs/>
                <w:sz w:val="20"/>
                <w:szCs w:val="20"/>
                <w:lang w:val="en-US"/>
              </w:rPr>
              <w:t>Cross</w:t>
            </w:r>
            <w:r w:rsidRPr="00C0571F">
              <w:rPr>
                <w:rStyle w:val="extended-textshort"/>
                <w:sz w:val="20"/>
                <w:szCs w:val="20"/>
                <w:lang w:val="en-US"/>
              </w:rPr>
              <w:t xml:space="preserve"> </w:t>
            </w:r>
            <w:r w:rsidRPr="00C0571F">
              <w:rPr>
                <w:rStyle w:val="extended-textshort"/>
                <w:bCs/>
                <w:sz w:val="20"/>
                <w:szCs w:val="20"/>
                <w:lang w:val="en-US"/>
              </w:rPr>
              <w:t>Country;</w:t>
            </w:r>
            <w:r w:rsidRPr="00C0571F">
              <w:rPr>
                <w:rStyle w:val="extended-textshort"/>
                <w:b/>
                <w:bCs/>
                <w:lang w:val="en-US"/>
              </w:rPr>
              <w:t xml:space="preserve"> </w:t>
            </w:r>
            <w:r w:rsidRPr="00C0571F">
              <w:rPr>
                <w:rStyle w:val="extended-textshort"/>
                <w:bCs/>
                <w:sz w:val="20"/>
                <w:szCs w:val="20"/>
                <w:lang w:val="en-US"/>
              </w:rPr>
              <w:t>Volvo</w:t>
            </w:r>
            <w:r w:rsidRPr="00C0571F">
              <w:rPr>
                <w:rStyle w:val="extended-textshort"/>
                <w:sz w:val="20"/>
                <w:szCs w:val="20"/>
                <w:lang w:val="en-US"/>
              </w:rPr>
              <w:t xml:space="preserve"> </w:t>
            </w:r>
            <w:r w:rsidRPr="00C0571F">
              <w:rPr>
                <w:rStyle w:val="extended-textshort"/>
                <w:bCs/>
                <w:sz w:val="20"/>
                <w:szCs w:val="20"/>
                <w:lang w:val="en-US"/>
              </w:rPr>
              <w:t>XC40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2F2A" w:rsidRDefault="00A02F2A" w:rsidP="006507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40 094,25</w:t>
            </w:r>
          </w:p>
        </w:tc>
        <w:tc>
          <w:tcPr>
            <w:tcW w:w="12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2F2A" w:rsidRDefault="00A02F2A" w:rsidP="006507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02F2A" w:rsidRPr="00F256B6" w:rsidTr="00A02F2A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F2A" w:rsidRDefault="00A02F2A" w:rsidP="00650714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F2A" w:rsidRPr="00F256B6" w:rsidRDefault="00A02F2A" w:rsidP="0065071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F2A" w:rsidRPr="00DE406C" w:rsidRDefault="00A02F2A" w:rsidP="006507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2A" w:rsidRPr="0007458B" w:rsidRDefault="00A02F2A" w:rsidP="006507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2A" w:rsidRPr="0007458B" w:rsidRDefault="00A02F2A" w:rsidP="00650714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A02F2A" w:rsidRPr="00117C2C" w:rsidRDefault="00A02F2A" w:rsidP="0065071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2A" w:rsidRPr="00EC207D" w:rsidRDefault="00A02F2A" w:rsidP="006507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2A" w:rsidRPr="00EC207D" w:rsidRDefault="00A02F2A" w:rsidP="00650714">
            <w:pPr>
              <w:jc w:val="center"/>
              <w:rPr>
                <w:sz w:val="18"/>
                <w:szCs w:val="18"/>
              </w:rPr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2A" w:rsidRDefault="00A02F2A" w:rsidP="00A02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2A" w:rsidRDefault="00A02F2A" w:rsidP="006507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2A" w:rsidRDefault="00A02F2A" w:rsidP="006507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F2A" w:rsidRDefault="00A02F2A" w:rsidP="006507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F2A" w:rsidRDefault="00A02F2A" w:rsidP="006507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F2A" w:rsidRDefault="00A02F2A" w:rsidP="00650714">
            <w:pPr>
              <w:jc w:val="center"/>
              <w:rPr>
                <w:sz w:val="18"/>
                <w:szCs w:val="18"/>
              </w:rPr>
            </w:pPr>
          </w:p>
        </w:tc>
      </w:tr>
      <w:tr w:rsidR="009919D0" w:rsidRPr="00F256B6" w:rsidTr="008C7D71">
        <w:trPr>
          <w:trHeight w:val="557"/>
        </w:trPr>
        <w:tc>
          <w:tcPr>
            <w:tcW w:w="4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19D0" w:rsidRDefault="009919D0" w:rsidP="009919D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19D0" w:rsidRPr="00F256B6" w:rsidRDefault="009919D0" w:rsidP="009919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шифин К.Г.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19D0" w:rsidRPr="00DE406C" w:rsidRDefault="009919D0" w:rsidP="009919D0">
            <w:pPr>
              <w:jc w:val="center"/>
              <w:rPr>
                <w:sz w:val="18"/>
                <w:szCs w:val="18"/>
              </w:rPr>
            </w:pPr>
            <w:r w:rsidRPr="002B3BEA">
              <w:rPr>
                <w:sz w:val="18"/>
                <w:szCs w:val="18"/>
              </w:rPr>
              <w:t>Председатель постоянной комиссии городской Ду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0" w:rsidRPr="005018B1" w:rsidRDefault="009919D0" w:rsidP="009919D0">
            <w:pPr>
              <w:jc w:val="center"/>
              <w:rPr>
                <w:sz w:val="18"/>
                <w:szCs w:val="18"/>
              </w:rPr>
            </w:pPr>
            <w:r w:rsidRPr="005018B1">
              <w:rPr>
                <w:sz w:val="18"/>
                <w:szCs w:val="18"/>
              </w:rPr>
              <w:t xml:space="preserve">Земельный участок </w:t>
            </w:r>
            <w:r w:rsidR="005018B1">
              <w:rPr>
                <w:sz w:val="18"/>
                <w:szCs w:val="18"/>
              </w:rPr>
              <w:t>(под строитель-ство гаража)</w:t>
            </w:r>
          </w:p>
          <w:p w:rsidR="009919D0" w:rsidRPr="005018B1" w:rsidRDefault="009919D0" w:rsidP="00991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0" w:rsidRPr="0007458B" w:rsidRDefault="009919D0" w:rsidP="009919D0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9919D0" w:rsidRPr="0007458B" w:rsidRDefault="009919D0" w:rsidP="00991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0" w:rsidRPr="00EC207D" w:rsidRDefault="009919D0" w:rsidP="009919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  <w:r w:rsidRPr="00EC207D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0" w:rsidRPr="00EC207D" w:rsidRDefault="009919D0" w:rsidP="009919D0">
            <w:pPr>
              <w:jc w:val="center"/>
              <w:rPr>
                <w:sz w:val="18"/>
                <w:szCs w:val="18"/>
              </w:rPr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0" w:rsidRPr="00FE36C2" w:rsidRDefault="009919D0" w:rsidP="00991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0" w:rsidRPr="00FE36C2" w:rsidRDefault="009919D0" w:rsidP="00991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0" w:rsidRPr="00FE36C2" w:rsidRDefault="009919D0" w:rsidP="00991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19D0" w:rsidRPr="00AA066E" w:rsidRDefault="009919D0" w:rsidP="009919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ые</w:t>
            </w:r>
            <w:r w:rsidRPr="00AA066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автомобили</w:t>
            </w:r>
            <w:r w:rsidRPr="00AA066E">
              <w:rPr>
                <w:sz w:val="18"/>
                <w:szCs w:val="18"/>
              </w:rPr>
              <w:t>:</w:t>
            </w:r>
          </w:p>
          <w:p w:rsidR="009919D0" w:rsidRPr="00AA066E" w:rsidRDefault="009919D0" w:rsidP="009919D0">
            <w:pPr>
              <w:jc w:val="center"/>
              <w:rPr>
                <w:rStyle w:val="extended-textshort"/>
                <w:bCs/>
                <w:sz w:val="20"/>
                <w:szCs w:val="20"/>
              </w:rPr>
            </w:pPr>
            <w:r>
              <w:rPr>
                <w:sz w:val="18"/>
                <w:szCs w:val="18"/>
              </w:rPr>
              <w:t>ВАЗ</w:t>
            </w:r>
            <w:r w:rsidRPr="00AA066E">
              <w:rPr>
                <w:sz w:val="18"/>
                <w:szCs w:val="18"/>
              </w:rPr>
              <w:t xml:space="preserve"> 21310;</w:t>
            </w:r>
            <w:r w:rsidRPr="00AA066E">
              <w:rPr>
                <w:rStyle w:val="extended-textshort"/>
                <w:b/>
                <w:bCs/>
              </w:rPr>
              <w:t xml:space="preserve"> </w:t>
            </w:r>
            <w:r w:rsidRPr="00FA2D95">
              <w:rPr>
                <w:rStyle w:val="extended-textshort"/>
                <w:bCs/>
                <w:sz w:val="20"/>
                <w:szCs w:val="20"/>
                <w:lang w:val="en-US"/>
              </w:rPr>
              <w:t>Volkswagen</w:t>
            </w:r>
            <w:r w:rsidRPr="00AA066E">
              <w:rPr>
                <w:rStyle w:val="extended-textshort"/>
                <w:sz w:val="20"/>
                <w:szCs w:val="20"/>
              </w:rPr>
              <w:t xml:space="preserve"> </w:t>
            </w:r>
            <w:r w:rsidRPr="00FA2D95">
              <w:rPr>
                <w:rStyle w:val="extended-textshort"/>
                <w:bCs/>
                <w:sz w:val="20"/>
                <w:szCs w:val="20"/>
                <w:lang w:val="en-US"/>
              </w:rPr>
              <w:t>Multivan</w:t>
            </w:r>
            <w:r w:rsidRPr="00AA066E">
              <w:rPr>
                <w:rStyle w:val="extended-textshort"/>
                <w:bCs/>
                <w:sz w:val="20"/>
                <w:szCs w:val="20"/>
              </w:rPr>
              <w:t xml:space="preserve">; </w:t>
            </w:r>
            <w:r>
              <w:rPr>
                <w:rStyle w:val="extended-textshort"/>
                <w:bCs/>
                <w:sz w:val="20"/>
                <w:szCs w:val="20"/>
              </w:rPr>
              <w:t>мотоцикл</w:t>
            </w:r>
            <w:r w:rsidRPr="00AA066E">
              <w:rPr>
                <w:rStyle w:val="extended-textshort"/>
                <w:bCs/>
                <w:sz w:val="20"/>
                <w:szCs w:val="20"/>
              </w:rPr>
              <w:t xml:space="preserve"> </w:t>
            </w:r>
          </w:p>
          <w:p w:rsidR="009919D0" w:rsidRPr="00FA2D95" w:rsidRDefault="009919D0" w:rsidP="009919D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rStyle w:val="extended-textshort"/>
                <w:bCs/>
                <w:sz w:val="20"/>
                <w:szCs w:val="20"/>
              </w:rPr>
              <w:t>ИЖ</w:t>
            </w:r>
            <w:r w:rsidRPr="00FA2D95">
              <w:rPr>
                <w:rStyle w:val="extended-textshort"/>
                <w:bCs/>
                <w:sz w:val="20"/>
                <w:szCs w:val="20"/>
                <w:lang w:val="en-US"/>
              </w:rPr>
              <w:t xml:space="preserve"> 7</w:t>
            </w:r>
            <w:r>
              <w:rPr>
                <w:rStyle w:val="extended-textshort"/>
                <w:bCs/>
                <w:sz w:val="20"/>
                <w:szCs w:val="20"/>
              </w:rPr>
              <w:t xml:space="preserve">; автоприцеп </w:t>
            </w:r>
            <w:r>
              <w:rPr>
                <w:rStyle w:val="extended-textshort"/>
                <w:bCs/>
                <w:sz w:val="20"/>
                <w:szCs w:val="20"/>
                <w:lang w:val="en-US"/>
              </w:rPr>
              <w:t>SPRINT ANHANGERBAU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19D0" w:rsidRDefault="009919D0" w:rsidP="009919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 280 234,27</w:t>
            </w:r>
          </w:p>
        </w:tc>
        <w:tc>
          <w:tcPr>
            <w:tcW w:w="12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19D0" w:rsidRDefault="009919D0" w:rsidP="009919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919D0" w:rsidRPr="00F256B6" w:rsidTr="008C7D71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9D0" w:rsidRDefault="009919D0" w:rsidP="009919D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9D0" w:rsidRPr="00F256B6" w:rsidRDefault="009919D0" w:rsidP="009919D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9D0" w:rsidRPr="00DE406C" w:rsidRDefault="009919D0" w:rsidP="00991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0" w:rsidRPr="0007458B" w:rsidRDefault="009919D0" w:rsidP="009919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0" w:rsidRPr="0007458B" w:rsidRDefault="009919D0" w:rsidP="009919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-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0" w:rsidRPr="00F256B6" w:rsidRDefault="009919D0" w:rsidP="009919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0" w:rsidRDefault="009919D0" w:rsidP="009919D0">
            <w:pPr>
              <w:jc w:val="center"/>
            </w:pPr>
            <w:r w:rsidRPr="000F1F5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0" w:rsidRPr="00FE36C2" w:rsidRDefault="009919D0" w:rsidP="00991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0" w:rsidRPr="00FE36C2" w:rsidRDefault="009919D0" w:rsidP="00991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0" w:rsidRPr="00FE36C2" w:rsidRDefault="009919D0" w:rsidP="00991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9D0" w:rsidRDefault="009919D0" w:rsidP="00991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9D0" w:rsidRDefault="009919D0" w:rsidP="00991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9D0" w:rsidRDefault="009919D0" w:rsidP="009919D0">
            <w:pPr>
              <w:jc w:val="center"/>
              <w:rPr>
                <w:sz w:val="18"/>
                <w:szCs w:val="18"/>
              </w:rPr>
            </w:pPr>
          </w:p>
        </w:tc>
      </w:tr>
      <w:tr w:rsidR="009919D0" w:rsidRPr="00F256B6" w:rsidTr="008C7D71">
        <w:trPr>
          <w:trHeight w:val="557"/>
        </w:trPr>
        <w:tc>
          <w:tcPr>
            <w:tcW w:w="4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19D0" w:rsidRDefault="009919D0" w:rsidP="009919D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19D0" w:rsidRPr="00876ECC" w:rsidRDefault="009919D0" w:rsidP="009919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19D0" w:rsidRPr="00DE406C" w:rsidRDefault="009919D0" w:rsidP="009919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0" w:rsidRPr="005018B1" w:rsidRDefault="009919D0" w:rsidP="005018B1">
            <w:pPr>
              <w:jc w:val="center"/>
              <w:rPr>
                <w:sz w:val="18"/>
                <w:szCs w:val="18"/>
              </w:rPr>
            </w:pPr>
            <w:r w:rsidRPr="005018B1">
              <w:rPr>
                <w:sz w:val="18"/>
                <w:szCs w:val="18"/>
              </w:rPr>
              <w:t xml:space="preserve">Земельный участок </w:t>
            </w:r>
            <w:r w:rsidR="005018B1">
              <w:rPr>
                <w:sz w:val="18"/>
                <w:szCs w:val="18"/>
              </w:rPr>
              <w:t>(под индивидуаль</w:t>
            </w:r>
            <w:r w:rsidR="005018B1">
              <w:rPr>
                <w:sz w:val="18"/>
                <w:szCs w:val="18"/>
              </w:rPr>
              <w:lastRenderedPageBreak/>
              <w:t>ное жилищное строитель-ство)</w:t>
            </w:r>
            <w:r w:rsidR="005018B1" w:rsidRPr="005018B1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0" w:rsidRPr="0007458B" w:rsidRDefault="009919D0" w:rsidP="009919D0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lastRenderedPageBreak/>
              <w:t>Индиви-дуальная</w:t>
            </w:r>
          </w:p>
          <w:p w:rsidR="009919D0" w:rsidRPr="0007458B" w:rsidRDefault="009919D0" w:rsidP="00991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0" w:rsidRPr="00EC207D" w:rsidRDefault="009919D0" w:rsidP="009919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3</w:t>
            </w:r>
            <w:r w:rsidRPr="00EC207D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0" w:rsidRPr="00EC207D" w:rsidRDefault="009919D0" w:rsidP="009919D0">
            <w:pPr>
              <w:jc w:val="center"/>
              <w:rPr>
                <w:sz w:val="18"/>
                <w:szCs w:val="18"/>
              </w:rPr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0" w:rsidRPr="00FE36C2" w:rsidRDefault="009919D0" w:rsidP="00991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0" w:rsidRPr="00FE36C2" w:rsidRDefault="009919D0" w:rsidP="00991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0" w:rsidRPr="00FE36C2" w:rsidRDefault="009919D0" w:rsidP="00991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19D0" w:rsidRDefault="009919D0" w:rsidP="009919D0">
            <w:pPr>
              <w:jc w:val="center"/>
              <w:rPr>
                <w:rStyle w:val="extended-textshort"/>
                <w:bCs/>
                <w:sz w:val="20"/>
                <w:szCs w:val="20"/>
              </w:rPr>
            </w:pPr>
            <w:r w:rsidRPr="00876ECC">
              <w:rPr>
                <w:rStyle w:val="extended-textshort"/>
                <w:bCs/>
                <w:sz w:val="20"/>
                <w:szCs w:val="20"/>
              </w:rPr>
              <w:t>Легковой автомобиль:</w:t>
            </w:r>
          </w:p>
          <w:p w:rsidR="009919D0" w:rsidRPr="00876ECC" w:rsidRDefault="009919D0" w:rsidP="009919D0">
            <w:pPr>
              <w:jc w:val="center"/>
              <w:rPr>
                <w:sz w:val="20"/>
                <w:szCs w:val="20"/>
              </w:rPr>
            </w:pPr>
            <w:r w:rsidRPr="00876ECC">
              <w:rPr>
                <w:rStyle w:val="extended-textshort"/>
                <w:bCs/>
                <w:sz w:val="20"/>
                <w:szCs w:val="20"/>
              </w:rPr>
              <w:lastRenderedPageBreak/>
              <w:t>Suzuki</w:t>
            </w:r>
            <w:r w:rsidRPr="00876ECC">
              <w:rPr>
                <w:rStyle w:val="extended-textshort"/>
                <w:sz w:val="20"/>
                <w:szCs w:val="20"/>
              </w:rPr>
              <w:t xml:space="preserve"> </w:t>
            </w:r>
            <w:r w:rsidRPr="00876ECC">
              <w:rPr>
                <w:rStyle w:val="extended-textshort"/>
                <w:bCs/>
                <w:sz w:val="20"/>
                <w:szCs w:val="20"/>
              </w:rPr>
              <w:t>Jimny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19D0" w:rsidRDefault="009919D0" w:rsidP="009919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 053 429,66</w:t>
            </w:r>
          </w:p>
        </w:tc>
        <w:tc>
          <w:tcPr>
            <w:tcW w:w="12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19D0" w:rsidRDefault="009919D0" w:rsidP="009919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919D0" w:rsidRPr="00F256B6" w:rsidTr="008C7D71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9D0" w:rsidRDefault="009919D0" w:rsidP="009919D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9D0" w:rsidRPr="00F256B6" w:rsidRDefault="009919D0" w:rsidP="009919D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9D0" w:rsidRPr="00DE406C" w:rsidRDefault="009919D0" w:rsidP="00991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0" w:rsidRPr="005018B1" w:rsidRDefault="009919D0" w:rsidP="005018B1">
            <w:pPr>
              <w:jc w:val="center"/>
              <w:rPr>
                <w:sz w:val="18"/>
                <w:szCs w:val="18"/>
              </w:rPr>
            </w:pPr>
            <w:r w:rsidRPr="005018B1">
              <w:rPr>
                <w:sz w:val="18"/>
                <w:szCs w:val="18"/>
              </w:rPr>
              <w:t xml:space="preserve">Земельный участок </w:t>
            </w:r>
            <w:r w:rsidR="005018B1">
              <w:rPr>
                <w:sz w:val="18"/>
                <w:szCs w:val="18"/>
              </w:rPr>
              <w:t>(под индивидуальное жилищное строитель-ство)</w:t>
            </w:r>
            <w:r w:rsidR="005018B1" w:rsidRPr="005018B1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0" w:rsidRPr="0007458B" w:rsidRDefault="009919D0" w:rsidP="009919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4/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0" w:rsidRPr="00EC207D" w:rsidRDefault="009919D0" w:rsidP="009919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</w:t>
            </w:r>
            <w:r w:rsidRPr="00EC207D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0" w:rsidRPr="00EC207D" w:rsidRDefault="009919D0" w:rsidP="009919D0">
            <w:pPr>
              <w:jc w:val="center"/>
              <w:rPr>
                <w:sz w:val="18"/>
                <w:szCs w:val="18"/>
              </w:rPr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0" w:rsidRPr="00FE36C2" w:rsidRDefault="009919D0" w:rsidP="00991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0" w:rsidRPr="00FE36C2" w:rsidRDefault="009919D0" w:rsidP="00991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0" w:rsidRPr="00FE36C2" w:rsidRDefault="009919D0" w:rsidP="00991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9D0" w:rsidRDefault="009919D0" w:rsidP="00991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9D0" w:rsidRDefault="009919D0" w:rsidP="00991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9D0" w:rsidRDefault="009919D0" w:rsidP="009919D0">
            <w:pPr>
              <w:jc w:val="center"/>
              <w:rPr>
                <w:sz w:val="18"/>
                <w:szCs w:val="18"/>
              </w:rPr>
            </w:pPr>
          </w:p>
        </w:tc>
      </w:tr>
      <w:tr w:rsidR="009919D0" w:rsidRPr="00F256B6" w:rsidTr="008C7D71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9D0" w:rsidRDefault="009919D0" w:rsidP="009919D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9D0" w:rsidRPr="00F256B6" w:rsidRDefault="009919D0" w:rsidP="009919D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9D0" w:rsidRPr="00DE406C" w:rsidRDefault="009919D0" w:rsidP="00991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0" w:rsidRPr="0007458B" w:rsidRDefault="009919D0" w:rsidP="009919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0" w:rsidRPr="0007458B" w:rsidRDefault="009919D0" w:rsidP="009919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-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0" w:rsidRPr="00F256B6" w:rsidRDefault="009919D0" w:rsidP="009919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0" w:rsidRDefault="009919D0" w:rsidP="009919D0">
            <w:pPr>
              <w:jc w:val="center"/>
            </w:pPr>
            <w:r w:rsidRPr="000F1F5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0" w:rsidRPr="00FE36C2" w:rsidRDefault="009919D0" w:rsidP="00991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0" w:rsidRPr="00FE36C2" w:rsidRDefault="009919D0" w:rsidP="00991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0" w:rsidRPr="00FE36C2" w:rsidRDefault="009919D0" w:rsidP="00991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9D0" w:rsidRDefault="009919D0" w:rsidP="00991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9D0" w:rsidRDefault="009919D0" w:rsidP="00991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9D0" w:rsidRDefault="009919D0" w:rsidP="009919D0">
            <w:pPr>
              <w:jc w:val="center"/>
              <w:rPr>
                <w:sz w:val="18"/>
                <w:szCs w:val="18"/>
              </w:rPr>
            </w:pPr>
          </w:p>
        </w:tc>
      </w:tr>
      <w:tr w:rsidR="009919D0" w:rsidRPr="00F256B6" w:rsidTr="008C7D71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9D0" w:rsidRDefault="009919D0" w:rsidP="009919D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9D0" w:rsidRPr="00F256B6" w:rsidRDefault="009919D0" w:rsidP="009919D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9D0" w:rsidRPr="00DE406C" w:rsidRDefault="009919D0" w:rsidP="00991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0" w:rsidRPr="0007458B" w:rsidRDefault="009919D0" w:rsidP="009919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0" w:rsidRPr="0007458B" w:rsidRDefault="009919D0" w:rsidP="009919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-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0" w:rsidRPr="00F256B6" w:rsidRDefault="009919D0" w:rsidP="009919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0" w:rsidRDefault="009919D0" w:rsidP="009919D0">
            <w:pPr>
              <w:jc w:val="center"/>
            </w:pPr>
            <w:r w:rsidRPr="000F1F5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0" w:rsidRPr="00FE36C2" w:rsidRDefault="009919D0" w:rsidP="00991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0" w:rsidRPr="00FE36C2" w:rsidRDefault="009919D0" w:rsidP="00991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0" w:rsidRPr="00FE36C2" w:rsidRDefault="009919D0" w:rsidP="00991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9D0" w:rsidRDefault="009919D0" w:rsidP="00991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9D0" w:rsidRDefault="009919D0" w:rsidP="00991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9D0" w:rsidRDefault="009919D0" w:rsidP="009919D0">
            <w:pPr>
              <w:jc w:val="center"/>
              <w:rPr>
                <w:sz w:val="18"/>
                <w:szCs w:val="18"/>
              </w:rPr>
            </w:pPr>
          </w:p>
        </w:tc>
      </w:tr>
      <w:tr w:rsidR="009919D0" w:rsidRPr="00F256B6" w:rsidTr="008C7D71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9D0" w:rsidRDefault="009919D0" w:rsidP="009919D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9D0" w:rsidRPr="00F256B6" w:rsidRDefault="009919D0" w:rsidP="009919D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9D0" w:rsidRPr="00DE406C" w:rsidRDefault="009919D0" w:rsidP="00991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0" w:rsidRPr="00DE406C" w:rsidRDefault="009919D0" w:rsidP="009919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ната в коммуналь-ной квартир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0" w:rsidRPr="0007458B" w:rsidRDefault="009919D0" w:rsidP="009919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2/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0" w:rsidRPr="00EC207D" w:rsidRDefault="009919D0" w:rsidP="009919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0" w:rsidRPr="00EC207D" w:rsidRDefault="009919D0" w:rsidP="009919D0">
            <w:pPr>
              <w:jc w:val="center"/>
              <w:rPr>
                <w:sz w:val="18"/>
                <w:szCs w:val="18"/>
              </w:rPr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0" w:rsidRPr="00FE36C2" w:rsidRDefault="009919D0" w:rsidP="00991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0" w:rsidRPr="00FE36C2" w:rsidRDefault="009919D0" w:rsidP="00991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0" w:rsidRPr="00FE36C2" w:rsidRDefault="009919D0" w:rsidP="00991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9D0" w:rsidRDefault="009919D0" w:rsidP="00991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9D0" w:rsidRDefault="009919D0" w:rsidP="00991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9D0" w:rsidRDefault="009919D0" w:rsidP="009919D0">
            <w:pPr>
              <w:jc w:val="center"/>
              <w:rPr>
                <w:sz w:val="18"/>
                <w:szCs w:val="18"/>
              </w:rPr>
            </w:pPr>
          </w:p>
        </w:tc>
      </w:tr>
      <w:tr w:rsidR="009919D0" w:rsidRPr="00F256B6" w:rsidTr="008C7D71">
        <w:trPr>
          <w:trHeight w:val="557"/>
        </w:trPr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</w:tcPr>
          <w:p w:rsidR="009919D0" w:rsidRDefault="009919D0" w:rsidP="009919D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919D0" w:rsidRPr="00F256B6" w:rsidRDefault="009919D0" w:rsidP="009919D0">
            <w:pPr>
              <w:rPr>
                <w:sz w:val="18"/>
                <w:szCs w:val="18"/>
              </w:rPr>
            </w:pPr>
            <w:r w:rsidRPr="00F256B6">
              <w:rPr>
                <w:sz w:val="18"/>
                <w:szCs w:val="18"/>
              </w:rPr>
              <w:t>Несовершенно</w:t>
            </w:r>
            <w:r>
              <w:rPr>
                <w:sz w:val="18"/>
                <w:szCs w:val="18"/>
              </w:rPr>
              <w:t>-</w:t>
            </w:r>
            <w:r w:rsidRPr="00F256B6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919D0" w:rsidRPr="00F256B6" w:rsidRDefault="009919D0" w:rsidP="009919D0">
            <w:pPr>
              <w:jc w:val="center"/>
              <w:rPr>
                <w:sz w:val="18"/>
                <w:szCs w:val="18"/>
                <w:lang w:val="en-US"/>
              </w:rPr>
            </w:pPr>
            <w:r w:rsidRPr="00F256B6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0" w:rsidRPr="00DE406C" w:rsidRDefault="009919D0" w:rsidP="009919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ната в коммуналь-ной квартир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0" w:rsidRDefault="009919D0" w:rsidP="009919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5</w:t>
            </w:r>
          </w:p>
          <w:p w:rsidR="009919D0" w:rsidRPr="0007458B" w:rsidRDefault="009919D0" w:rsidP="00991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0" w:rsidRPr="00EC207D" w:rsidRDefault="009919D0" w:rsidP="009919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0" w:rsidRPr="00EC207D" w:rsidRDefault="009919D0" w:rsidP="009919D0">
            <w:pPr>
              <w:jc w:val="center"/>
              <w:rPr>
                <w:sz w:val="18"/>
                <w:szCs w:val="18"/>
              </w:rPr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0" w:rsidRPr="00FE36C2" w:rsidRDefault="009919D0" w:rsidP="00991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0" w:rsidRPr="00FE36C2" w:rsidRDefault="009919D0" w:rsidP="00991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0" w:rsidRPr="00FE36C2" w:rsidRDefault="009919D0" w:rsidP="00991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9919D0" w:rsidRPr="00F256B6" w:rsidRDefault="009919D0" w:rsidP="009919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919D0" w:rsidRPr="00F256B6" w:rsidRDefault="009919D0" w:rsidP="009919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97" w:type="dxa"/>
            <w:tcBorders>
              <w:left w:val="single" w:sz="4" w:space="0" w:color="auto"/>
              <w:right w:val="single" w:sz="4" w:space="0" w:color="auto"/>
            </w:tcBorders>
          </w:tcPr>
          <w:p w:rsidR="009919D0" w:rsidRPr="00F256B6" w:rsidRDefault="009919D0" w:rsidP="009919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32691" w:rsidRPr="00F256B6" w:rsidTr="008C7D71">
        <w:trPr>
          <w:trHeight w:val="557"/>
        </w:trPr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</w:tcPr>
          <w:p w:rsidR="00132691" w:rsidRDefault="00132691" w:rsidP="0013269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32691" w:rsidRPr="00F256B6" w:rsidRDefault="00132691" w:rsidP="001326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ранцев А.С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32691" w:rsidRPr="00DE406C" w:rsidRDefault="00132691" w:rsidP="00132691">
            <w:pPr>
              <w:jc w:val="center"/>
              <w:rPr>
                <w:sz w:val="18"/>
                <w:szCs w:val="18"/>
              </w:rPr>
            </w:pPr>
            <w:r w:rsidRPr="002B3BEA">
              <w:rPr>
                <w:sz w:val="18"/>
                <w:szCs w:val="18"/>
              </w:rPr>
              <w:t>Председатель постоянной комиссии городской Ду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91" w:rsidRPr="0007458B" w:rsidRDefault="00132691" w:rsidP="001326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91" w:rsidRPr="0007458B" w:rsidRDefault="00132691" w:rsidP="001326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-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91" w:rsidRPr="00F256B6" w:rsidRDefault="00132691" w:rsidP="001326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91" w:rsidRDefault="00132691" w:rsidP="00132691">
            <w:pPr>
              <w:jc w:val="center"/>
            </w:pPr>
            <w:r w:rsidRPr="000F1F5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91" w:rsidRDefault="00132691" w:rsidP="001326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32691" w:rsidRDefault="00132691" w:rsidP="001326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безвоз-</w:t>
            </w:r>
          </w:p>
          <w:p w:rsidR="00132691" w:rsidRPr="00F256B6" w:rsidRDefault="00132691" w:rsidP="001326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здн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91" w:rsidRPr="00F256B6" w:rsidRDefault="00132691" w:rsidP="001326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91" w:rsidRPr="00F256B6" w:rsidRDefault="00132691" w:rsidP="001326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132691" w:rsidRPr="00132691" w:rsidRDefault="00132691" w:rsidP="001326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ые</w:t>
            </w:r>
            <w:r w:rsidRPr="0013269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автомобили</w:t>
            </w:r>
            <w:r w:rsidRPr="00132691">
              <w:rPr>
                <w:sz w:val="18"/>
                <w:szCs w:val="18"/>
              </w:rPr>
              <w:t>:</w:t>
            </w:r>
          </w:p>
          <w:p w:rsidR="00132691" w:rsidRPr="00132691" w:rsidRDefault="00132691" w:rsidP="0013269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18"/>
                <w:szCs w:val="18"/>
              </w:rPr>
              <w:t>ВАЗ</w:t>
            </w:r>
            <w:r w:rsidRPr="00132691">
              <w:rPr>
                <w:sz w:val="18"/>
                <w:szCs w:val="18"/>
              </w:rPr>
              <w:t xml:space="preserve"> 21074;</w:t>
            </w:r>
            <w:r w:rsidRPr="00132691">
              <w:rPr>
                <w:bCs/>
                <w:sz w:val="20"/>
                <w:szCs w:val="20"/>
              </w:rPr>
              <w:t xml:space="preserve"> </w:t>
            </w:r>
            <w:r w:rsidRPr="00D62EEE">
              <w:rPr>
                <w:bCs/>
                <w:sz w:val="20"/>
                <w:szCs w:val="20"/>
                <w:lang w:val="en-US"/>
              </w:rPr>
              <w:t>Honda</w:t>
            </w:r>
            <w:r>
              <w:rPr>
                <w:bCs/>
                <w:sz w:val="20"/>
                <w:szCs w:val="20"/>
              </w:rPr>
              <w:t xml:space="preserve"> С</w:t>
            </w:r>
            <w:r>
              <w:rPr>
                <w:bCs/>
                <w:sz w:val="20"/>
                <w:szCs w:val="20"/>
                <w:lang w:val="en-US"/>
              </w:rPr>
              <w:t>R</w:t>
            </w:r>
            <w:r w:rsidRPr="00AA066E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  <w:lang w:val="en-US"/>
              </w:rPr>
              <w:t>V</w:t>
            </w:r>
          </w:p>
          <w:p w:rsidR="00132691" w:rsidRDefault="00132691" w:rsidP="001326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32691" w:rsidRDefault="00132691" w:rsidP="001326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43 044,48</w:t>
            </w:r>
          </w:p>
        </w:tc>
        <w:tc>
          <w:tcPr>
            <w:tcW w:w="1297" w:type="dxa"/>
            <w:tcBorders>
              <w:left w:val="single" w:sz="4" w:space="0" w:color="auto"/>
              <w:right w:val="single" w:sz="4" w:space="0" w:color="auto"/>
            </w:tcBorders>
          </w:tcPr>
          <w:p w:rsidR="00132691" w:rsidRDefault="00132691" w:rsidP="001326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32691" w:rsidRPr="00F256B6" w:rsidTr="008C7D71">
        <w:trPr>
          <w:trHeight w:val="557"/>
        </w:trPr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</w:tcPr>
          <w:p w:rsidR="00132691" w:rsidRDefault="00132691" w:rsidP="0013269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32691" w:rsidRPr="00F256B6" w:rsidRDefault="00132691" w:rsidP="001326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32691" w:rsidRPr="00DE406C" w:rsidRDefault="00EB695E" w:rsidP="001326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91" w:rsidRPr="0007458B" w:rsidRDefault="00132691" w:rsidP="001326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91" w:rsidRPr="0007458B" w:rsidRDefault="00132691" w:rsidP="001326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91" w:rsidRPr="00F256B6" w:rsidRDefault="00132691" w:rsidP="001326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91" w:rsidRDefault="00132691" w:rsidP="00132691">
            <w:pPr>
              <w:jc w:val="center"/>
            </w:pPr>
            <w:r w:rsidRPr="000F1F5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91" w:rsidRDefault="00132691" w:rsidP="001326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32691" w:rsidRDefault="00132691" w:rsidP="001326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безвоз-</w:t>
            </w:r>
          </w:p>
          <w:p w:rsidR="00132691" w:rsidRPr="00F256B6" w:rsidRDefault="00132691" w:rsidP="001326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здн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91" w:rsidRPr="00F256B6" w:rsidRDefault="00132691" w:rsidP="001326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91" w:rsidRPr="00F256B6" w:rsidRDefault="00132691" w:rsidP="001326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132691" w:rsidRDefault="00132691" w:rsidP="001326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32691" w:rsidRDefault="00132691" w:rsidP="001326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 860,33</w:t>
            </w:r>
          </w:p>
        </w:tc>
        <w:tc>
          <w:tcPr>
            <w:tcW w:w="1297" w:type="dxa"/>
            <w:tcBorders>
              <w:left w:val="single" w:sz="4" w:space="0" w:color="auto"/>
              <w:right w:val="single" w:sz="4" w:space="0" w:color="auto"/>
            </w:tcBorders>
          </w:tcPr>
          <w:p w:rsidR="00132691" w:rsidRDefault="00132691" w:rsidP="001326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32691" w:rsidRPr="00F256B6" w:rsidTr="008C7D71">
        <w:trPr>
          <w:trHeight w:val="557"/>
        </w:trPr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</w:tcPr>
          <w:p w:rsidR="00132691" w:rsidRDefault="00132691" w:rsidP="0013269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32691" w:rsidRPr="00F256B6" w:rsidRDefault="00132691" w:rsidP="00132691">
            <w:pPr>
              <w:rPr>
                <w:sz w:val="18"/>
                <w:szCs w:val="18"/>
              </w:rPr>
            </w:pPr>
            <w:r w:rsidRPr="00F256B6">
              <w:rPr>
                <w:sz w:val="18"/>
                <w:szCs w:val="18"/>
              </w:rPr>
              <w:t>Несовершенно</w:t>
            </w:r>
            <w:r>
              <w:rPr>
                <w:sz w:val="18"/>
                <w:szCs w:val="18"/>
              </w:rPr>
              <w:t>-</w:t>
            </w:r>
            <w:r w:rsidRPr="00F256B6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32691" w:rsidRPr="00F256B6" w:rsidRDefault="00132691" w:rsidP="00132691">
            <w:pPr>
              <w:jc w:val="center"/>
              <w:rPr>
                <w:sz w:val="18"/>
                <w:szCs w:val="18"/>
                <w:lang w:val="en-US"/>
              </w:rPr>
            </w:pPr>
            <w:r w:rsidRPr="00F256B6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91" w:rsidRPr="000E4E1F" w:rsidRDefault="00132691" w:rsidP="0013269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91" w:rsidRPr="000E4E1F" w:rsidRDefault="00132691" w:rsidP="0013269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91" w:rsidRPr="000E4E1F" w:rsidRDefault="00132691" w:rsidP="0013269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91" w:rsidRPr="000E4E1F" w:rsidRDefault="00132691" w:rsidP="0013269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91" w:rsidRDefault="00132691" w:rsidP="001326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32691" w:rsidRDefault="00132691" w:rsidP="001326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безвоз-</w:t>
            </w:r>
          </w:p>
          <w:p w:rsidR="00132691" w:rsidRPr="00F256B6" w:rsidRDefault="00132691" w:rsidP="001326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здн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91" w:rsidRPr="00F256B6" w:rsidRDefault="00132691" w:rsidP="001326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91" w:rsidRPr="00F256B6" w:rsidRDefault="00132691" w:rsidP="001326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132691" w:rsidRPr="00F256B6" w:rsidRDefault="00132691" w:rsidP="001326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32691" w:rsidRPr="00F256B6" w:rsidRDefault="00132691" w:rsidP="001326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97" w:type="dxa"/>
            <w:tcBorders>
              <w:left w:val="single" w:sz="4" w:space="0" w:color="auto"/>
              <w:right w:val="single" w:sz="4" w:space="0" w:color="auto"/>
            </w:tcBorders>
          </w:tcPr>
          <w:p w:rsidR="00132691" w:rsidRPr="00F256B6" w:rsidRDefault="00132691" w:rsidP="001326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32691" w:rsidRPr="00F256B6" w:rsidTr="008C7D71">
        <w:trPr>
          <w:trHeight w:val="557"/>
        </w:trPr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</w:tcPr>
          <w:p w:rsidR="00132691" w:rsidRDefault="00132691" w:rsidP="0013269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32691" w:rsidRPr="00F256B6" w:rsidRDefault="00132691" w:rsidP="00132691">
            <w:pPr>
              <w:rPr>
                <w:sz w:val="18"/>
                <w:szCs w:val="18"/>
              </w:rPr>
            </w:pPr>
            <w:r w:rsidRPr="00F256B6">
              <w:rPr>
                <w:sz w:val="18"/>
                <w:szCs w:val="18"/>
              </w:rPr>
              <w:t>Несовершенно</w:t>
            </w:r>
            <w:r>
              <w:rPr>
                <w:sz w:val="18"/>
                <w:szCs w:val="18"/>
              </w:rPr>
              <w:t>-</w:t>
            </w:r>
            <w:r w:rsidRPr="00F256B6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32691" w:rsidRPr="00F256B6" w:rsidRDefault="00132691" w:rsidP="00132691">
            <w:pPr>
              <w:jc w:val="center"/>
              <w:rPr>
                <w:sz w:val="18"/>
                <w:szCs w:val="18"/>
                <w:lang w:val="en-US"/>
              </w:rPr>
            </w:pPr>
            <w:r w:rsidRPr="00F256B6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91" w:rsidRPr="000E4E1F" w:rsidRDefault="00132691" w:rsidP="0013269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91" w:rsidRPr="000E4E1F" w:rsidRDefault="00132691" w:rsidP="0013269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91" w:rsidRPr="000E4E1F" w:rsidRDefault="00132691" w:rsidP="0013269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91" w:rsidRPr="000E4E1F" w:rsidRDefault="00132691" w:rsidP="0013269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91" w:rsidRDefault="00132691" w:rsidP="001326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32691" w:rsidRDefault="00132691" w:rsidP="001326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безвоз-</w:t>
            </w:r>
          </w:p>
          <w:p w:rsidR="00132691" w:rsidRDefault="00132691" w:rsidP="001326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здное пользование)</w:t>
            </w:r>
          </w:p>
          <w:p w:rsidR="00102492" w:rsidRPr="00F256B6" w:rsidRDefault="00102492" w:rsidP="0013269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91" w:rsidRPr="00F256B6" w:rsidRDefault="00132691" w:rsidP="001326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91" w:rsidRPr="00F256B6" w:rsidRDefault="00132691" w:rsidP="001326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132691" w:rsidRPr="00F256B6" w:rsidRDefault="00132691" w:rsidP="001326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32691" w:rsidRPr="00F256B6" w:rsidRDefault="00132691" w:rsidP="001326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97" w:type="dxa"/>
            <w:tcBorders>
              <w:left w:val="single" w:sz="4" w:space="0" w:color="auto"/>
              <w:right w:val="single" w:sz="4" w:space="0" w:color="auto"/>
            </w:tcBorders>
          </w:tcPr>
          <w:p w:rsidR="00132691" w:rsidRPr="00F256B6" w:rsidRDefault="00132691" w:rsidP="001326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B5D34" w:rsidRPr="00F256B6" w:rsidTr="00822806">
        <w:trPr>
          <w:trHeight w:val="557"/>
        </w:trPr>
        <w:tc>
          <w:tcPr>
            <w:tcW w:w="4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5D34" w:rsidRDefault="008B5D34" w:rsidP="008B5D34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5D34" w:rsidRPr="00F256B6" w:rsidRDefault="008B5D34" w:rsidP="008B5D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вягина С.А.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5D34" w:rsidRPr="00DE406C" w:rsidRDefault="008B5D34" w:rsidP="008B5D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городской Ду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34" w:rsidRPr="0007458B" w:rsidRDefault="008B5D34" w:rsidP="008B5D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34" w:rsidRPr="0007458B" w:rsidRDefault="008B5D34" w:rsidP="008B5D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-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34" w:rsidRPr="00F256B6" w:rsidRDefault="008B5D34" w:rsidP="008B5D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34" w:rsidRDefault="008B5D34" w:rsidP="008B5D34">
            <w:pPr>
              <w:jc w:val="center"/>
            </w:pPr>
            <w:r w:rsidRPr="000F1F5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34" w:rsidRDefault="008B5D34" w:rsidP="00822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34" w:rsidRDefault="008B5D34" w:rsidP="00822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34" w:rsidRDefault="008B5D34" w:rsidP="00822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5D34" w:rsidRDefault="008B5D34" w:rsidP="008B5D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5D34" w:rsidRDefault="008B5D34" w:rsidP="008B5D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41 070,83</w:t>
            </w:r>
          </w:p>
        </w:tc>
        <w:tc>
          <w:tcPr>
            <w:tcW w:w="12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5D34" w:rsidRDefault="008B5D34" w:rsidP="008B5D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B5D34" w:rsidRPr="00F256B6" w:rsidTr="00822806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D34" w:rsidRDefault="008B5D34" w:rsidP="008B5D34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D34" w:rsidRPr="00F256B6" w:rsidRDefault="008B5D34" w:rsidP="008B5D3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D34" w:rsidRPr="00DE406C" w:rsidRDefault="008B5D34" w:rsidP="008B5D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34" w:rsidRPr="0007458B" w:rsidRDefault="008B5D34" w:rsidP="008B5D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34" w:rsidRPr="0007458B" w:rsidRDefault="008B5D34" w:rsidP="008B5D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-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34" w:rsidRPr="00F256B6" w:rsidRDefault="008B5D34" w:rsidP="008B5D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34" w:rsidRDefault="008B5D34" w:rsidP="008B5D34">
            <w:pPr>
              <w:jc w:val="center"/>
            </w:pPr>
            <w:r w:rsidRPr="000F1F5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34" w:rsidRDefault="008B5D34" w:rsidP="00822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34" w:rsidRDefault="008B5D34" w:rsidP="00822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34" w:rsidRDefault="008B5D34" w:rsidP="00822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D34" w:rsidRDefault="008B5D34" w:rsidP="008B5D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D34" w:rsidRDefault="008B5D34" w:rsidP="008B5D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D34" w:rsidRDefault="008B5D34" w:rsidP="008B5D34">
            <w:pPr>
              <w:jc w:val="center"/>
              <w:rPr>
                <w:sz w:val="18"/>
                <w:szCs w:val="18"/>
              </w:rPr>
            </w:pPr>
          </w:p>
        </w:tc>
      </w:tr>
      <w:tr w:rsidR="00822806" w:rsidRPr="00F256B6" w:rsidTr="00822806">
        <w:trPr>
          <w:trHeight w:val="557"/>
        </w:trPr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</w:tcPr>
          <w:p w:rsidR="00822806" w:rsidRDefault="00822806" w:rsidP="0082280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22806" w:rsidRPr="00F256B6" w:rsidRDefault="00822806" w:rsidP="008228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22806" w:rsidRPr="00DE406C" w:rsidRDefault="00822806" w:rsidP="008228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06" w:rsidRPr="0007458B" w:rsidRDefault="00822806" w:rsidP="00822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06" w:rsidRDefault="00822806" w:rsidP="00822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3</w:t>
            </w:r>
          </w:p>
          <w:p w:rsidR="00822806" w:rsidRPr="0007458B" w:rsidRDefault="00822806" w:rsidP="008228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06" w:rsidRPr="00F256B6" w:rsidRDefault="00822806" w:rsidP="00822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06" w:rsidRDefault="00822806" w:rsidP="00822806">
            <w:pPr>
              <w:jc w:val="center"/>
            </w:pPr>
            <w:r w:rsidRPr="000F1F5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06" w:rsidRDefault="00822806" w:rsidP="00822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06" w:rsidRDefault="00822806" w:rsidP="00822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06" w:rsidRDefault="00822806" w:rsidP="00822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822806" w:rsidRDefault="00822806" w:rsidP="00822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22806" w:rsidRDefault="00822806" w:rsidP="00822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 443,60</w:t>
            </w:r>
          </w:p>
        </w:tc>
        <w:tc>
          <w:tcPr>
            <w:tcW w:w="1297" w:type="dxa"/>
            <w:tcBorders>
              <w:left w:val="single" w:sz="4" w:space="0" w:color="auto"/>
              <w:right w:val="single" w:sz="4" w:space="0" w:color="auto"/>
            </w:tcBorders>
          </w:tcPr>
          <w:p w:rsidR="00822806" w:rsidRDefault="00822806" w:rsidP="00822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22806" w:rsidRPr="00F256B6" w:rsidTr="00822806">
        <w:trPr>
          <w:trHeight w:val="557"/>
        </w:trPr>
        <w:tc>
          <w:tcPr>
            <w:tcW w:w="4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2806" w:rsidRDefault="00822806" w:rsidP="0082280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2806" w:rsidRDefault="00822806" w:rsidP="008228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ымарь А.С.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2806" w:rsidRDefault="00822806" w:rsidP="00822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</w:t>
            </w:r>
          </w:p>
          <w:p w:rsidR="00822806" w:rsidRPr="00DE406C" w:rsidRDefault="00822806" w:rsidP="00822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седателя постоянной комиссии городской Ду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06" w:rsidRPr="001F7492" w:rsidRDefault="00822806" w:rsidP="001F7492">
            <w:pPr>
              <w:jc w:val="center"/>
              <w:rPr>
                <w:sz w:val="18"/>
                <w:szCs w:val="18"/>
              </w:rPr>
            </w:pPr>
            <w:r w:rsidRPr="001F7492">
              <w:rPr>
                <w:sz w:val="18"/>
                <w:szCs w:val="18"/>
              </w:rPr>
              <w:t xml:space="preserve">Земельный участок </w:t>
            </w:r>
            <w:r w:rsidR="001F7492">
              <w:rPr>
                <w:sz w:val="18"/>
                <w:szCs w:val="18"/>
              </w:rPr>
              <w:t>(для размещения домов малоэтажной жилой  застройки)</w:t>
            </w:r>
            <w:r w:rsidR="001F7492" w:rsidRPr="001F7492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06" w:rsidRPr="0007458B" w:rsidRDefault="00822806" w:rsidP="00822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4/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06" w:rsidRPr="00EC207D" w:rsidRDefault="00822806" w:rsidP="00822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0</w:t>
            </w:r>
            <w:r w:rsidRPr="00EC207D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06" w:rsidRPr="00EC207D" w:rsidRDefault="00822806" w:rsidP="00822806">
            <w:pPr>
              <w:jc w:val="center"/>
              <w:rPr>
                <w:sz w:val="18"/>
                <w:szCs w:val="18"/>
              </w:rPr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06" w:rsidRDefault="00822806" w:rsidP="00822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06" w:rsidRDefault="00822806" w:rsidP="00822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06" w:rsidRDefault="00822806" w:rsidP="00822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2806" w:rsidRPr="00246499" w:rsidRDefault="00822806" w:rsidP="00822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ые автомобили:</w:t>
            </w:r>
            <w:r w:rsidRPr="00246499">
              <w:rPr>
                <w:rStyle w:val="extended-textshort"/>
                <w:bCs/>
                <w:sz w:val="20"/>
                <w:szCs w:val="20"/>
              </w:rPr>
              <w:t xml:space="preserve"> </w:t>
            </w:r>
            <w:r w:rsidRPr="00C0571F">
              <w:rPr>
                <w:rStyle w:val="extended-textshort"/>
                <w:bCs/>
                <w:sz w:val="20"/>
                <w:szCs w:val="20"/>
                <w:lang w:val="en-US"/>
              </w:rPr>
              <w:t>Volvo</w:t>
            </w:r>
            <w:r w:rsidRPr="00246499">
              <w:rPr>
                <w:rStyle w:val="extended-textshort"/>
                <w:sz w:val="20"/>
                <w:szCs w:val="20"/>
              </w:rPr>
              <w:t xml:space="preserve"> </w:t>
            </w:r>
            <w:r>
              <w:rPr>
                <w:rStyle w:val="extended-textshort"/>
                <w:bCs/>
                <w:sz w:val="20"/>
                <w:szCs w:val="20"/>
                <w:lang w:val="en-US"/>
              </w:rPr>
              <w:t>XC</w:t>
            </w:r>
            <w:r w:rsidRPr="00246499">
              <w:rPr>
                <w:rStyle w:val="extended-textshort"/>
                <w:bCs/>
                <w:sz w:val="20"/>
                <w:szCs w:val="20"/>
              </w:rPr>
              <w:t>90</w:t>
            </w:r>
            <w:r>
              <w:rPr>
                <w:rStyle w:val="extended-textshort"/>
                <w:bCs/>
                <w:sz w:val="20"/>
                <w:szCs w:val="20"/>
              </w:rPr>
              <w:t>; ГАЗ 2705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2806" w:rsidRDefault="00822806" w:rsidP="00822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4 140,00</w:t>
            </w:r>
          </w:p>
        </w:tc>
        <w:tc>
          <w:tcPr>
            <w:tcW w:w="12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2806" w:rsidRDefault="00822806" w:rsidP="00822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22806" w:rsidRPr="00F256B6" w:rsidTr="00822806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806" w:rsidRDefault="00822806" w:rsidP="0082280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806" w:rsidRDefault="00822806" w:rsidP="0082280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806" w:rsidRPr="00DE406C" w:rsidRDefault="00822806" w:rsidP="008228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06" w:rsidRPr="001F7492" w:rsidRDefault="00822806" w:rsidP="001F7492">
            <w:pPr>
              <w:jc w:val="center"/>
              <w:rPr>
                <w:sz w:val="18"/>
                <w:szCs w:val="18"/>
              </w:rPr>
            </w:pPr>
            <w:r w:rsidRPr="001F7492">
              <w:rPr>
                <w:sz w:val="18"/>
                <w:szCs w:val="18"/>
              </w:rPr>
              <w:t xml:space="preserve">Земельный участок </w:t>
            </w:r>
            <w:r w:rsidR="001F7492">
              <w:rPr>
                <w:sz w:val="18"/>
                <w:szCs w:val="18"/>
              </w:rPr>
              <w:t>(для ведения личного подсобного хозяйства)</w:t>
            </w:r>
            <w:r w:rsidR="001F7492" w:rsidRPr="001F7492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06" w:rsidRPr="0007458B" w:rsidRDefault="00822806" w:rsidP="00822806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822806" w:rsidRPr="0007458B" w:rsidRDefault="00822806" w:rsidP="008228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06" w:rsidRPr="00EC207D" w:rsidRDefault="00822806" w:rsidP="00822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2</w:t>
            </w:r>
            <w:r w:rsidRPr="00EC207D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06" w:rsidRPr="00EC207D" w:rsidRDefault="00822806" w:rsidP="00822806">
            <w:pPr>
              <w:jc w:val="center"/>
              <w:rPr>
                <w:sz w:val="18"/>
                <w:szCs w:val="18"/>
              </w:rPr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06" w:rsidRDefault="00822806" w:rsidP="00822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06" w:rsidRDefault="00822806" w:rsidP="00822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06" w:rsidRDefault="00822806" w:rsidP="00822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806" w:rsidRDefault="00822806" w:rsidP="008228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806" w:rsidRDefault="00822806" w:rsidP="008228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806" w:rsidRDefault="00822806" w:rsidP="00822806">
            <w:pPr>
              <w:jc w:val="center"/>
              <w:rPr>
                <w:sz w:val="18"/>
                <w:szCs w:val="18"/>
              </w:rPr>
            </w:pPr>
          </w:p>
        </w:tc>
      </w:tr>
      <w:tr w:rsidR="00822806" w:rsidRPr="00F256B6" w:rsidTr="00822806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806" w:rsidRDefault="00822806" w:rsidP="0082280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806" w:rsidRDefault="00822806" w:rsidP="0082280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806" w:rsidRPr="00DE406C" w:rsidRDefault="00822806" w:rsidP="008228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06" w:rsidRPr="0007458B" w:rsidRDefault="00822806" w:rsidP="00822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06" w:rsidRPr="0007458B" w:rsidRDefault="00822806" w:rsidP="00822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06" w:rsidRPr="00F256B6" w:rsidRDefault="00822806" w:rsidP="00822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06" w:rsidRDefault="00822806" w:rsidP="00822806">
            <w:pPr>
              <w:jc w:val="center"/>
            </w:pPr>
            <w:r w:rsidRPr="000F1F5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06" w:rsidRDefault="00822806" w:rsidP="00822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06" w:rsidRDefault="00822806" w:rsidP="00822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06" w:rsidRDefault="00822806" w:rsidP="00822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806" w:rsidRDefault="00822806" w:rsidP="008228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806" w:rsidRDefault="00822806" w:rsidP="008228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806" w:rsidRDefault="00822806" w:rsidP="00822806">
            <w:pPr>
              <w:jc w:val="center"/>
              <w:rPr>
                <w:sz w:val="18"/>
                <w:szCs w:val="18"/>
              </w:rPr>
            </w:pPr>
          </w:p>
        </w:tc>
      </w:tr>
      <w:tr w:rsidR="00822806" w:rsidRPr="00F256B6" w:rsidTr="00822806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806" w:rsidRDefault="00822806" w:rsidP="0082280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806" w:rsidRDefault="00822806" w:rsidP="0082280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806" w:rsidRPr="00DE406C" w:rsidRDefault="00822806" w:rsidP="008228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06" w:rsidRPr="0007458B" w:rsidRDefault="00822806" w:rsidP="00822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06" w:rsidRPr="0007458B" w:rsidRDefault="00822806" w:rsidP="00822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-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06" w:rsidRPr="00F256B6" w:rsidRDefault="00822806" w:rsidP="00822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06" w:rsidRDefault="00822806" w:rsidP="00822806">
            <w:pPr>
              <w:jc w:val="center"/>
            </w:pPr>
            <w:r w:rsidRPr="000F1F5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06" w:rsidRDefault="00822806" w:rsidP="00822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06" w:rsidRDefault="00822806" w:rsidP="00822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06" w:rsidRDefault="00822806" w:rsidP="00822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806" w:rsidRDefault="00822806" w:rsidP="008228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806" w:rsidRDefault="00822806" w:rsidP="008228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806" w:rsidRDefault="00822806" w:rsidP="00822806">
            <w:pPr>
              <w:jc w:val="center"/>
              <w:rPr>
                <w:sz w:val="18"/>
                <w:szCs w:val="18"/>
              </w:rPr>
            </w:pPr>
          </w:p>
        </w:tc>
      </w:tr>
      <w:tr w:rsidR="00822806" w:rsidRPr="00F256B6" w:rsidTr="00822806">
        <w:trPr>
          <w:trHeight w:val="557"/>
        </w:trPr>
        <w:tc>
          <w:tcPr>
            <w:tcW w:w="4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2806" w:rsidRDefault="00822806" w:rsidP="0082280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2806" w:rsidRDefault="00822806" w:rsidP="008228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2806" w:rsidRPr="00DE406C" w:rsidRDefault="007C60B0" w:rsidP="00822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06" w:rsidRPr="001F7492" w:rsidRDefault="00822806" w:rsidP="001F7492">
            <w:pPr>
              <w:jc w:val="center"/>
              <w:rPr>
                <w:sz w:val="18"/>
                <w:szCs w:val="18"/>
              </w:rPr>
            </w:pPr>
            <w:r w:rsidRPr="001F7492">
              <w:rPr>
                <w:sz w:val="18"/>
                <w:szCs w:val="18"/>
              </w:rPr>
              <w:t xml:space="preserve">Земельный участок </w:t>
            </w:r>
            <w:r w:rsidR="001F7492">
              <w:rPr>
                <w:sz w:val="18"/>
                <w:szCs w:val="18"/>
              </w:rPr>
              <w:t>(</w:t>
            </w:r>
            <w:r w:rsidR="001F7492">
              <w:rPr>
                <w:sz w:val="18"/>
                <w:szCs w:val="18"/>
              </w:rPr>
              <w:t>для размещения домов средне</w:t>
            </w:r>
            <w:r w:rsidR="001F7492">
              <w:rPr>
                <w:sz w:val="18"/>
                <w:szCs w:val="18"/>
              </w:rPr>
              <w:t>этаж</w:t>
            </w:r>
            <w:r w:rsidR="001F7492">
              <w:rPr>
                <w:sz w:val="18"/>
                <w:szCs w:val="18"/>
              </w:rPr>
              <w:t>-</w:t>
            </w:r>
            <w:r w:rsidR="001F7492">
              <w:rPr>
                <w:sz w:val="18"/>
                <w:szCs w:val="18"/>
              </w:rPr>
              <w:t>ной жилой  застройки)</w:t>
            </w:r>
            <w:r w:rsidR="001F7492" w:rsidRPr="001F7492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06" w:rsidRPr="0007458B" w:rsidRDefault="00822806" w:rsidP="00822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3/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06" w:rsidRPr="00EC207D" w:rsidRDefault="00822806" w:rsidP="00822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0</w:t>
            </w:r>
            <w:r w:rsidRPr="00EC207D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06" w:rsidRPr="00EC207D" w:rsidRDefault="00822806" w:rsidP="00822806">
            <w:pPr>
              <w:jc w:val="center"/>
              <w:rPr>
                <w:sz w:val="18"/>
                <w:szCs w:val="18"/>
              </w:rPr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06" w:rsidRDefault="00822806" w:rsidP="00822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06" w:rsidRDefault="00822806" w:rsidP="00822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06" w:rsidRDefault="00822806" w:rsidP="00822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2806" w:rsidRDefault="00822806" w:rsidP="0082280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егковой автомобиль:</w:t>
            </w:r>
          </w:p>
          <w:p w:rsidR="00822806" w:rsidRDefault="00822806" w:rsidP="00822806">
            <w:pPr>
              <w:jc w:val="center"/>
              <w:rPr>
                <w:sz w:val="18"/>
                <w:szCs w:val="18"/>
              </w:rPr>
            </w:pPr>
            <w:r w:rsidRPr="00D62EEE">
              <w:rPr>
                <w:bCs/>
                <w:sz w:val="20"/>
                <w:szCs w:val="20"/>
                <w:lang w:val="en-US"/>
              </w:rPr>
              <w:t>Honda</w:t>
            </w:r>
            <w:r>
              <w:rPr>
                <w:bCs/>
                <w:sz w:val="20"/>
                <w:szCs w:val="20"/>
              </w:rPr>
              <w:t xml:space="preserve"> С</w:t>
            </w:r>
            <w:r>
              <w:rPr>
                <w:bCs/>
                <w:sz w:val="20"/>
                <w:szCs w:val="20"/>
                <w:lang w:val="en-US"/>
              </w:rPr>
              <w:t>R</w:t>
            </w:r>
            <w:r w:rsidRPr="007A7D7A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  <w:lang w:val="en-US"/>
              </w:rPr>
              <w:t>V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2806" w:rsidRDefault="00822806" w:rsidP="00822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 000,00</w:t>
            </w:r>
          </w:p>
        </w:tc>
        <w:tc>
          <w:tcPr>
            <w:tcW w:w="12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2806" w:rsidRDefault="00822806" w:rsidP="00822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22806" w:rsidRPr="00F256B6" w:rsidTr="00822806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806" w:rsidRDefault="00822806" w:rsidP="0082280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806" w:rsidRDefault="00822806" w:rsidP="0082280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806" w:rsidRPr="00DE406C" w:rsidRDefault="00822806" w:rsidP="008228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06" w:rsidRPr="001F7492" w:rsidRDefault="00822806" w:rsidP="001F7492">
            <w:pPr>
              <w:jc w:val="center"/>
              <w:rPr>
                <w:sz w:val="18"/>
                <w:szCs w:val="18"/>
              </w:rPr>
            </w:pPr>
            <w:r w:rsidRPr="001F7492">
              <w:rPr>
                <w:sz w:val="18"/>
                <w:szCs w:val="18"/>
              </w:rPr>
              <w:t xml:space="preserve">Земельный участок </w:t>
            </w:r>
            <w:r w:rsidR="001F7492">
              <w:rPr>
                <w:sz w:val="18"/>
                <w:szCs w:val="18"/>
              </w:rPr>
              <w:t>(для размещения домов среднеэтаж-ной жилой  застройки)</w:t>
            </w:r>
            <w:r w:rsidR="001F7492" w:rsidRPr="001F7492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06" w:rsidRPr="0007458B" w:rsidRDefault="00822806" w:rsidP="00822806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822806" w:rsidRPr="0007458B" w:rsidRDefault="00822806" w:rsidP="008228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06" w:rsidRPr="00EC207D" w:rsidRDefault="00822806" w:rsidP="00822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Pr="00EC207D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06" w:rsidRPr="00EC207D" w:rsidRDefault="00822806" w:rsidP="00822806">
            <w:pPr>
              <w:jc w:val="center"/>
              <w:rPr>
                <w:sz w:val="18"/>
                <w:szCs w:val="18"/>
              </w:rPr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06" w:rsidRDefault="00822806" w:rsidP="00822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06" w:rsidRDefault="00822806" w:rsidP="00822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06" w:rsidRDefault="00822806" w:rsidP="00822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806" w:rsidRDefault="00822806" w:rsidP="008228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806" w:rsidRDefault="00822806" w:rsidP="008228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806" w:rsidRDefault="00822806" w:rsidP="00822806">
            <w:pPr>
              <w:jc w:val="center"/>
              <w:rPr>
                <w:sz w:val="18"/>
                <w:szCs w:val="18"/>
              </w:rPr>
            </w:pPr>
          </w:p>
        </w:tc>
      </w:tr>
      <w:tr w:rsidR="00822806" w:rsidRPr="00F256B6" w:rsidTr="00822806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806" w:rsidRDefault="00822806" w:rsidP="0082280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806" w:rsidRDefault="00822806" w:rsidP="0082280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806" w:rsidRPr="00DE406C" w:rsidRDefault="00822806" w:rsidP="008228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06" w:rsidRPr="0007458B" w:rsidRDefault="00822806" w:rsidP="00822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06" w:rsidRPr="0007458B" w:rsidRDefault="00822806" w:rsidP="00822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06" w:rsidRPr="00F256B6" w:rsidRDefault="00822806" w:rsidP="00822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06" w:rsidRDefault="00822806" w:rsidP="00822806">
            <w:pPr>
              <w:jc w:val="center"/>
            </w:pPr>
            <w:r w:rsidRPr="000F1F5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06" w:rsidRDefault="00822806" w:rsidP="00822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06" w:rsidRDefault="00822806" w:rsidP="00822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06" w:rsidRDefault="00822806" w:rsidP="00822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806" w:rsidRDefault="00822806" w:rsidP="008228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806" w:rsidRDefault="00822806" w:rsidP="008228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806" w:rsidRDefault="00822806" w:rsidP="00822806">
            <w:pPr>
              <w:jc w:val="center"/>
              <w:rPr>
                <w:sz w:val="18"/>
                <w:szCs w:val="18"/>
              </w:rPr>
            </w:pPr>
          </w:p>
        </w:tc>
      </w:tr>
      <w:tr w:rsidR="00822806" w:rsidRPr="00F256B6" w:rsidTr="00822806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806" w:rsidRDefault="00822806" w:rsidP="0082280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806" w:rsidRDefault="00822806" w:rsidP="0082280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806" w:rsidRPr="00DE406C" w:rsidRDefault="00822806" w:rsidP="008228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06" w:rsidRPr="0007458B" w:rsidRDefault="00822806" w:rsidP="00822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06" w:rsidRPr="0007458B" w:rsidRDefault="00822806" w:rsidP="00822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-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06" w:rsidRPr="00F256B6" w:rsidRDefault="00822806" w:rsidP="00822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06" w:rsidRDefault="00822806" w:rsidP="00822806">
            <w:pPr>
              <w:jc w:val="center"/>
            </w:pPr>
            <w:r w:rsidRPr="000F1F5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06" w:rsidRDefault="00822806" w:rsidP="00822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06" w:rsidRDefault="00822806" w:rsidP="00822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06" w:rsidRDefault="00822806" w:rsidP="00822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806" w:rsidRDefault="00822806" w:rsidP="008228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806" w:rsidRDefault="00822806" w:rsidP="008228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806" w:rsidRDefault="00822806" w:rsidP="00822806">
            <w:pPr>
              <w:jc w:val="center"/>
              <w:rPr>
                <w:sz w:val="18"/>
                <w:szCs w:val="18"/>
              </w:rPr>
            </w:pPr>
          </w:p>
        </w:tc>
      </w:tr>
      <w:tr w:rsidR="007A7D7A" w:rsidRPr="00F256B6" w:rsidTr="008C7D71">
        <w:trPr>
          <w:trHeight w:val="557"/>
        </w:trPr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</w:tcPr>
          <w:p w:rsidR="007A7D7A" w:rsidRDefault="007A7D7A" w:rsidP="007A7D7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A7D7A" w:rsidRPr="00F256B6" w:rsidRDefault="007A7D7A" w:rsidP="007A7D7A">
            <w:pPr>
              <w:rPr>
                <w:sz w:val="18"/>
                <w:szCs w:val="18"/>
              </w:rPr>
            </w:pPr>
            <w:r w:rsidRPr="00F256B6">
              <w:rPr>
                <w:sz w:val="18"/>
                <w:szCs w:val="18"/>
              </w:rPr>
              <w:t>Несовершенно</w:t>
            </w:r>
            <w:r>
              <w:rPr>
                <w:sz w:val="18"/>
                <w:szCs w:val="18"/>
              </w:rPr>
              <w:t>-</w:t>
            </w:r>
            <w:r w:rsidRPr="00F256B6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A7D7A" w:rsidRPr="00F256B6" w:rsidRDefault="007A7D7A" w:rsidP="007A7D7A">
            <w:pPr>
              <w:jc w:val="center"/>
              <w:rPr>
                <w:sz w:val="18"/>
                <w:szCs w:val="18"/>
                <w:lang w:val="en-US"/>
              </w:rPr>
            </w:pPr>
            <w:r w:rsidRPr="00F256B6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7A" w:rsidRPr="000E4E1F" w:rsidRDefault="007A7D7A" w:rsidP="007A7D7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7A" w:rsidRPr="000E4E1F" w:rsidRDefault="007A7D7A" w:rsidP="007A7D7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7A" w:rsidRPr="000E4E1F" w:rsidRDefault="007A7D7A" w:rsidP="007A7D7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7A" w:rsidRPr="000E4E1F" w:rsidRDefault="007A7D7A" w:rsidP="007A7D7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7A" w:rsidRDefault="007A7D7A" w:rsidP="007A7D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A7D7A" w:rsidRDefault="007A7D7A" w:rsidP="007A7D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безвоз-</w:t>
            </w:r>
          </w:p>
          <w:p w:rsidR="007A7D7A" w:rsidRPr="00F256B6" w:rsidRDefault="007A7D7A" w:rsidP="007A7D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здн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7A" w:rsidRPr="00F256B6" w:rsidRDefault="007A7D7A" w:rsidP="007A7D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7A" w:rsidRPr="00F256B6" w:rsidRDefault="007A7D7A" w:rsidP="007A7D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A7D7A" w:rsidRPr="00F256B6" w:rsidRDefault="007A7D7A" w:rsidP="007A7D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A7D7A" w:rsidRPr="00F256B6" w:rsidRDefault="007A7D7A" w:rsidP="007A7D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97" w:type="dxa"/>
            <w:tcBorders>
              <w:left w:val="single" w:sz="4" w:space="0" w:color="auto"/>
              <w:right w:val="single" w:sz="4" w:space="0" w:color="auto"/>
            </w:tcBorders>
          </w:tcPr>
          <w:p w:rsidR="007A7D7A" w:rsidRPr="00F256B6" w:rsidRDefault="007A7D7A" w:rsidP="007A7D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A7D7A" w:rsidRPr="00F256B6" w:rsidTr="008C7D71">
        <w:trPr>
          <w:trHeight w:val="557"/>
        </w:trPr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</w:tcPr>
          <w:p w:rsidR="007A7D7A" w:rsidRDefault="007A7D7A" w:rsidP="007A7D7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A7D7A" w:rsidRPr="00F256B6" w:rsidRDefault="007A7D7A" w:rsidP="007A7D7A">
            <w:pPr>
              <w:rPr>
                <w:sz w:val="18"/>
                <w:szCs w:val="18"/>
              </w:rPr>
            </w:pPr>
            <w:r w:rsidRPr="00F256B6">
              <w:rPr>
                <w:sz w:val="18"/>
                <w:szCs w:val="18"/>
              </w:rPr>
              <w:t>Несовершенно</w:t>
            </w:r>
            <w:r>
              <w:rPr>
                <w:sz w:val="18"/>
                <w:szCs w:val="18"/>
              </w:rPr>
              <w:t>-</w:t>
            </w:r>
            <w:r w:rsidRPr="00F256B6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A7D7A" w:rsidRPr="00F256B6" w:rsidRDefault="007A7D7A" w:rsidP="007A7D7A">
            <w:pPr>
              <w:jc w:val="center"/>
              <w:rPr>
                <w:sz w:val="18"/>
                <w:szCs w:val="18"/>
                <w:lang w:val="en-US"/>
              </w:rPr>
            </w:pPr>
            <w:r w:rsidRPr="00F256B6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7A" w:rsidRPr="000E4E1F" w:rsidRDefault="007A7D7A" w:rsidP="007A7D7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7A" w:rsidRPr="000E4E1F" w:rsidRDefault="007A7D7A" w:rsidP="007A7D7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7A" w:rsidRPr="000E4E1F" w:rsidRDefault="007A7D7A" w:rsidP="007A7D7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7A" w:rsidRPr="000E4E1F" w:rsidRDefault="007A7D7A" w:rsidP="007A7D7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7A" w:rsidRDefault="007A7D7A" w:rsidP="007A7D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A7D7A" w:rsidRDefault="007A7D7A" w:rsidP="007A7D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безвоз-</w:t>
            </w:r>
          </w:p>
          <w:p w:rsidR="007A7D7A" w:rsidRPr="00F256B6" w:rsidRDefault="007A7D7A" w:rsidP="007A7D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здн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7A" w:rsidRPr="00F256B6" w:rsidRDefault="007A7D7A" w:rsidP="007A7D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7A" w:rsidRPr="00F256B6" w:rsidRDefault="007A7D7A" w:rsidP="007A7D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A7D7A" w:rsidRPr="00F256B6" w:rsidRDefault="007A7D7A" w:rsidP="007A7D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A7D7A" w:rsidRPr="00F256B6" w:rsidRDefault="007A7D7A" w:rsidP="007A7D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97" w:type="dxa"/>
            <w:tcBorders>
              <w:left w:val="single" w:sz="4" w:space="0" w:color="auto"/>
              <w:right w:val="single" w:sz="4" w:space="0" w:color="auto"/>
            </w:tcBorders>
          </w:tcPr>
          <w:p w:rsidR="007A7D7A" w:rsidRPr="00F256B6" w:rsidRDefault="007A7D7A" w:rsidP="007A7D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A7D7A" w:rsidRPr="00F256B6" w:rsidTr="008C7D71">
        <w:trPr>
          <w:trHeight w:val="557"/>
        </w:trPr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</w:tcPr>
          <w:p w:rsidR="007A7D7A" w:rsidRDefault="007A7D7A" w:rsidP="007A7D7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A7D7A" w:rsidRPr="00F256B6" w:rsidRDefault="007A7D7A" w:rsidP="007A7D7A">
            <w:pPr>
              <w:rPr>
                <w:sz w:val="18"/>
                <w:szCs w:val="18"/>
              </w:rPr>
            </w:pPr>
            <w:r w:rsidRPr="00F256B6">
              <w:rPr>
                <w:sz w:val="18"/>
                <w:szCs w:val="18"/>
              </w:rPr>
              <w:t>Несовершенно</w:t>
            </w:r>
            <w:r>
              <w:rPr>
                <w:sz w:val="18"/>
                <w:szCs w:val="18"/>
              </w:rPr>
              <w:t>-</w:t>
            </w:r>
            <w:r w:rsidRPr="00F256B6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A7D7A" w:rsidRPr="00F256B6" w:rsidRDefault="007A7D7A" w:rsidP="007A7D7A">
            <w:pPr>
              <w:jc w:val="center"/>
              <w:rPr>
                <w:sz w:val="18"/>
                <w:szCs w:val="18"/>
                <w:lang w:val="en-US"/>
              </w:rPr>
            </w:pPr>
            <w:r w:rsidRPr="00F256B6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7A" w:rsidRPr="000E4E1F" w:rsidRDefault="007A7D7A" w:rsidP="007A7D7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7A" w:rsidRPr="000E4E1F" w:rsidRDefault="007A7D7A" w:rsidP="007A7D7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7A" w:rsidRPr="000E4E1F" w:rsidRDefault="007A7D7A" w:rsidP="007A7D7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7A" w:rsidRPr="000E4E1F" w:rsidRDefault="007A7D7A" w:rsidP="007A7D7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7A" w:rsidRDefault="007A7D7A" w:rsidP="007A7D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A7D7A" w:rsidRDefault="007A7D7A" w:rsidP="007A7D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безвоз-</w:t>
            </w:r>
          </w:p>
          <w:p w:rsidR="007A7D7A" w:rsidRPr="00F256B6" w:rsidRDefault="007A7D7A" w:rsidP="007A7D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здн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7A" w:rsidRPr="00F256B6" w:rsidRDefault="007A7D7A" w:rsidP="007A7D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7A" w:rsidRPr="00F256B6" w:rsidRDefault="007A7D7A" w:rsidP="007A7D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A7D7A" w:rsidRPr="00F256B6" w:rsidRDefault="007A7D7A" w:rsidP="007A7D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A7D7A" w:rsidRPr="00F256B6" w:rsidRDefault="007A7D7A" w:rsidP="007A7D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97" w:type="dxa"/>
            <w:tcBorders>
              <w:left w:val="single" w:sz="4" w:space="0" w:color="auto"/>
              <w:right w:val="single" w:sz="4" w:space="0" w:color="auto"/>
            </w:tcBorders>
          </w:tcPr>
          <w:p w:rsidR="007A7D7A" w:rsidRPr="00F256B6" w:rsidRDefault="007A7D7A" w:rsidP="007A7D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A7D7A" w:rsidRPr="00F256B6" w:rsidTr="008C7D71">
        <w:trPr>
          <w:trHeight w:val="557"/>
        </w:trPr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</w:tcPr>
          <w:p w:rsidR="007A7D7A" w:rsidRDefault="007A7D7A" w:rsidP="007A7D7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A7D7A" w:rsidRPr="00F256B6" w:rsidRDefault="007A7D7A" w:rsidP="007A7D7A">
            <w:pPr>
              <w:rPr>
                <w:sz w:val="18"/>
                <w:szCs w:val="18"/>
              </w:rPr>
            </w:pPr>
            <w:r w:rsidRPr="00F256B6">
              <w:rPr>
                <w:sz w:val="18"/>
                <w:szCs w:val="18"/>
              </w:rPr>
              <w:t>Несовершенно</w:t>
            </w:r>
            <w:r>
              <w:rPr>
                <w:sz w:val="18"/>
                <w:szCs w:val="18"/>
              </w:rPr>
              <w:t>-</w:t>
            </w:r>
            <w:r w:rsidRPr="00F256B6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A7D7A" w:rsidRPr="00F256B6" w:rsidRDefault="007A7D7A" w:rsidP="007A7D7A">
            <w:pPr>
              <w:jc w:val="center"/>
              <w:rPr>
                <w:sz w:val="18"/>
                <w:szCs w:val="18"/>
                <w:lang w:val="en-US"/>
              </w:rPr>
            </w:pPr>
            <w:r w:rsidRPr="00F256B6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7A" w:rsidRPr="000E4E1F" w:rsidRDefault="007A7D7A" w:rsidP="007A7D7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7A" w:rsidRPr="000E4E1F" w:rsidRDefault="007A7D7A" w:rsidP="007A7D7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7A" w:rsidRPr="000E4E1F" w:rsidRDefault="007A7D7A" w:rsidP="007A7D7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7A" w:rsidRPr="000E4E1F" w:rsidRDefault="007A7D7A" w:rsidP="007A7D7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7A" w:rsidRDefault="007A7D7A" w:rsidP="007A7D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A7D7A" w:rsidRDefault="007A7D7A" w:rsidP="007A7D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безвоз-</w:t>
            </w:r>
          </w:p>
          <w:p w:rsidR="007A7D7A" w:rsidRDefault="007A7D7A" w:rsidP="007A7D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здное пользование)</w:t>
            </w:r>
          </w:p>
          <w:p w:rsidR="00102492" w:rsidRPr="00F256B6" w:rsidRDefault="00102492" w:rsidP="007A7D7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7A" w:rsidRPr="00F256B6" w:rsidRDefault="007A7D7A" w:rsidP="007A7D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7A" w:rsidRPr="00F256B6" w:rsidRDefault="007A7D7A" w:rsidP="007A7D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A7D7A" w:rsidRPr="00F256B6" w:rsidRDefault="007A7D7A" w:rsidP="007A7D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A7D7A" w:rsidRPr="00F256B6" w:rsidRDefault="007A7D7A" w:rsidP="007A7D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97" w:type="dxa"/>
            <w:tcBorders>
              <w:left w:val="single" w:sz="4" w:space="0" w:color="auto"/>
              <w:right w:val="single" w:sz="4" w:space="0" w:color="auto"/>
            </w:tcBorders>
          </w:tcPr>
          <w:p w:rsidR="007A7D7A" w:rsidRPr="00F256B6" w:rsidRDefault="007A7D7A" w:rsidP="007A7D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A7D7A" w:rsidRPr="00F256B6" w:rsidTr="008C7D71">
        <w:trPr>
          <w:trHeight w:val="557"/>
        </w:trPr>
        <w:tc>
          <w:tcPr>
            <w:tcW w:w="4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7D7A" w:rsidRDefault="007A7D7A" w:rsidP="00A1284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7D7A" w:rsidRPr="00F256B6" w:rsidRDefault="007A7D7A" w:rsidP="00A128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рцев О.Н.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7D7A" w:rsidRDefault="007A7D7A" w:rsidP="007A7D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</w:t>
            </w:r>
          </w:p>
          <w:p w:rsidR="007A7D7A" w:rsidRPr="00DE406C" w:rsidRDefault="007A7D7A" w:rsidP="007A7D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седателя постоянной комиссии городской Ду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7A" w:rsidRPr="001F7492" w:rsidRDefault="007A7D7A" w:rsidP="001F7492">
            <w:pPr>
              <w:jc w:val="center"/>
              <w:rPr>
                <w:sz w:val="18"/>
                <w:szCs w:val="18"/>
              </w:rPr>
            </w:pPr>
            <w:r w:rsidRPr="001F7492">
              <w:rPr>
                <w:sz w:val="18"/>
                <w:szCs w:val="18"/>
              </w:rPr>
              <w:t xml:space="preserve">Земельный участок </w:t>
            </w:r>
            <w:r w:rsidR="001F7492">
              <w:rPr>
                <w:sz w:val="18"/>
                <w:szCs w:val="18"/>
              </w:rPr>
              <w:t>(для сельскохозяйственного использо-вания)</w:t>
            </w:r>
            <w:r w:rsidR="001F7492" w:rsidRPr="001F7492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7A" w:rsidRPr="0007458B" w:rsidRDefault="007A7D7A" w:rsidP="00A12848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7A7D7A" w:rsidRPr="0007458B" w:rsidRDefault="007A7D7A" w:rsidP="00A128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7A" w:rsidRPr="00EC207D" w:rsidRDefault="007A7D7A" w:rsidP="00A128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  <w:r w:rsidRPr="00EC207D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7A" w:rsidRPr="00EC207D" w:rsidRDefault="007A7D7A" w:rsidP="00A12848">
            <w:pPr>
              <w:jc w:val="center"/>
              <w:rPr>
                <w:sz w:val="18"/>
                <w:szCs w:val="18"/>
              </w:rPr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7A" w:rsidRDefault="007A7D7A" w:rsidP="00A128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A7D7A" w:rsidRDefault="007A7D7A" w:rsidP="00A128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безвоз-</w:t>
            </w:r>
          </w:p>
          <w:p w:rsidR="007A7D7A" w:rsidRPr="00F256B6" w:rsidRDefault="007A7D7A" w:rsidP="00A128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здн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7A" w:rsidRPr="00F256B6" w:rsidRDefault="007A7D7A" w:rsidP="00A128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7A" w:rsidRPr="00F256B6" w:rsidRDefault="007A7D7A" w:rsidP="00A128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7D7A" w:rsidRDefault="007A7D7A" w:rsidP="00A128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7D7A" w:rsidRDefault="007A7D7A" w:rsidP="00A128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83 493,40</w:t>
            </w:r>
          </w:p>
        </w:tc>
        <w:tc>
          <w:tcPr>
            <w:tcW w:w="12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7D7A" w:rsidRDefault="007A7D7A" w:rsidP="00A128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22806" w:rsidRPr="00F256B6" w:rsidTr="008C7D71">
        <w:trPr>
          <w:trHeight w:val="55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806" w:rsidRDefault="00822806" w:rsidP="0082280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806" w:rsidRPr="00F256B6" w:rsidRDefault="00822806" w:rsidP="0082280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806" w:rsidRPr="00DE406C" w:rsidRDefault="00822806" w:rsidP="008228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06" w:rsidRPr="00DE406C" w:rsidRDefault="00822806" w:rsidP="00822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06" w:rsidRPr="0007458B" w:rsidRDefault="00822806" w:rsidP="00822806">
            <w:pPr>
              <w:jc w:val="center"/>
              <w:rPr>
                <w:sz w:val="18"/>
                <w:szCs w:val="18"/>
              </w:rPr>
            </w:pPr>
            <w:r w:rsidRPr="0007458B">
              <w:rPr>
                <w:sz w:val="18"/>
                <w:szCs w:val="18"/>
              </w:rPr>
              <w:t>Индиви-дуальная</w:t>
            </w:r>
          </w:p>
          <w:p w:rsidR="00822806" w:rsidRPr="0007458B" w:rsidRDefault="00822806" w:rsidP="008228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06" w:rsidRPr="00EC207D" w:rsidRDefault="00822806" w:rsidP="00822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06" w:rsidRPr="00EC207D" w:rsidRDefault="00822806" w:rsidP="00822806">
            <w:pPr>
              <w:jc w:val="center"/>
              <w:rPr>
                <w:sz w:val="18"/>
                <w:szCs w:val="18"/>
              </w:rPr>
            </w:pPr>
            <w:r w:rsidRPr="00EC20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06" w:rsidRDefault="00822806" w:rsidP="00822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06" w:rsidRDefault="00822806" w:rsidP="00822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06" w:rsidRDefault="00822806" w:rsidP="00822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806" w:rsidRDefault="00822806" w:rsidP="008228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806" w:rsidRDefault="00822806" w:rsidP="008228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806" w:rsidRDefault="00822806" w:rsidP="00822806">
            <w:pPr>
              <w:jc w:val="center"/>
              <w:rPr>
                <w:sz w:val="18"/>
                <w:szCs w:val="18"/>
              </w:rPr>
            </w:pPr>
          </w:p>
        </w:tc>
      </w:tr>
      <w:tr w:rsidR="00246499" w:rsidRPr="00F256B6" w:rsidTr="008C7D71">
        <w:trPr>
          <w:trHeight w:val="557"/>
        </w:trPr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</w:tcPr>
          <w:p w:rsidR="00246499" w:rsidRDefault="00246499" w:rsidP="002464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46499" w:rsidRPr="00F256B6" w:rsidRDefault="00246499" w:rsidP="00246499">
            <w:pPr>
              <w:rPr>
                <w:sz w:val="18"/>
                <w:szCs w:val="18"/>
              </w:rPr>
            </w:pPr>
            <w:r w:rsidRPr="00F256B6">
              <w:rPr>
                <w:sz w:val="18"/>
                <w:szCs w:val="18"/>
              </w:rPr>
              <w:t>Несовершенно</w:t>
            </w:r>
            <w:r>
              <w:rPr>
                <w:sz w:val="18"/>
                <w:szCs w:val="18"/>
              </w:rPr>
              <w:t>-</w:t>
            </w:r>
            <w:r w:rsidRPr="00F256B6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46499" w:rsidRPr="00F256B6" w:rsidRDefault="00246499" w:rsidP="00246499">
            <w:pPr>
              <w:jc w:val="center"/>
              <w:rPr>
                <w:sz w:val="18"/>
                <w:szCs w:val="18"/>
                <w:lang w:val="en-US"/>
              </w:rPr>
            </w:pPr>
            <w:r w:rsidRPr="00F256B6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99" w:rsidRPr="0007458B" w:rsidRDefault="00246499" w:rsidP="002464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99" w:rsidRPr="0007458B" w:rsidRDefault="00246499" w:rsidP="002464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99" w:rsidRPr="00F256B6" w:rsidRDefault="00246499" w:rsidP="002464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99" w:rsidRDefault="00246499" w:rsidP="00246499">
            <w:pPr>
              <w:jc w:val="center"/>
            </w:pPr>
            <w:r w:rsidRPr="000F1F5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99" w:rsidRDefault="00246499" w:rsidP="002464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246499" w:rsidRDefault="00246499" w:rsidP="002464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безвоз-</w:t>
            </w:r>
          </w:p>
          <w:p w:rsidR="00246499" w:rsidRPr="00F256B6" w:rsidRDefault="00246499" w:rsidP="002464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здн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99" w:rsidRPr="00F256B6" w:rsidRDefault="00246499" w:rsidP="002464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99" w:rsidRPr="00F256B6" w:rsidRDefault="00246499" w:rsidP="002464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246499" w:rsidRPr="00F256B6" w:rsidRDefault="00246499" w:rsidP="002464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46499" w:rsidRPr="00F256B6" w:rsidRDefault="00246499" w:rsidP="002464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97" w:type="dxa"/>
            <w:tcBorders>
              <w:left w:val="single" w:sz="4" w:space="0" w:color="auto"/>
              <w:right w:val="single" w:sz="4" w:space="0" w:color="auto"/>
            </w:tcBorders>
          </w:tcPr>
          <w:p w:rsidR="00246499" w:rsidRPr="00F256B6" w:rsidRDefault="00246499" w:rsidP="002464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46499" w:rsidRPr="00F256B6" w:rsidTr="008C7D71">
        <w:trPr>
          <w:trHeight w:val="557"/>
        </w:trPr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</w:tcPr>
          <w:p w:rsidR="00246499" w:rsidRDefault="00246499" w:rsidP="002464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46499" w:rsidRPr="00F256B6" w:rsidRDefault="00246499" w:rsidP="00246499">
            <w:pPr>
              <w:rPr>
                <w:sz w:val="18"/>
                <w:szCs w:val="18"/>
              </w:rPr>
            </w:pPr>
            <w:r w:rsidRPr="00F256B6">
              <w:rPr>
                <w:sz w:val="18"/>
                <w:szCs w:val="18"/>
              </w:rPr>
              <w:t>Несовершенно</w:t>
            </w:r>
            <w:r>
              <w:rPr>
                <w:sz w:val="18"/>
                <w:szCs w:val="18"/>
              </w:rPr>
              <w:t>-</w:t>
            </w:r>
            <w:r w:rsidRPr="00F256B6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46499" w:rsidRPr="00F256B6" w:rsidRDefault="00246499" w:rsidP="00246499">
            <w:pPr>
              <w:jc w:val="center"/>
              <w:rPr>
                <w:sz w:val="18"/>
                <w:szCs w:val="18"/>
                <w:lang w:val="en-US"/>
              </w:rPr>
            </w:pPr>
            <w:r w:rsidRPr="00F256B6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99" w:rsidRPr="0007458B" w:rsidRDefault="00246499" w:rsidP="002464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99" w:rsidRPr="0007458B" w:rsidRDefault="00246499" w:rsidP="002464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99" w:rsidRPr="00F256B6" w:rsidRDefault="00246499" w:rsidP="002464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99" w:rsidRDefault="00246499" w:rsidP="00246499">
            <w:pPr>
              <w:jc w:val="center"/>
            </w:pPr>
            <w:r w:rsidRPr="000F1F5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99" w:rsidRPr="00F256B6" w:rsidRDefault="00246499" w:rsidP="00822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99" w:rsidRPr="00F256B6" w:rsidRDefault="00246499" w:rsidP="00822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99" w:rsidRPr="00F256B6" w:rsidRDefault="00246499" w:rsidP="00822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246499" w:rsidRPr="00F256B6" w:rsidRDefault="00246499" w:rsidP="002464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46499" w:rsidRPr="00F256B6" w:rsidRDefault="00246499" w:rsidP="002464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97" w:type="dxa"/>
            <w:tcBorders>
              <w:left w:val="single" w:sz="4" w:space="0" w:color="auto"/>
              <w:right w:val="single" w:sz="4" w:space="0" w:color="auto"/>
            </w:tcBorders>
          </w:tcPr>
          <w:p w:rsidR="00246499" w:rsidRPr="00F256B6" w:rsidRDefault="00246499" w:rsidP="002464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F256B6" w:rsidRPr="00F256B6" w:rsidRDefault="00F256B6" w:rsidP="00F256B6">
      <w:pPr>
        <w:jc w:val="center"/>
        <w:outlineLvl w:val="0"/>
        <w:rPr>
          <w:sz w:val="18"/>
          <w:szCs w:val="18"/>
        </w:rPr>
      </w:pPr>
    </w:p>
    <w:p w:rsidR="00BE71E0" w:rsidRPr="00F256B6" w:rsidRDefault="00BE71E0">
      <w:pPr>
        <w:rPr>
          <w:sz w:val="18"/>
          <w:szCs w:val="18"/>
        </w:rPr>
      </w:pPr>
    </w:p>
    <w:sectPr w:rsidR="00BE71E0" w:rsidRPr="00F256B6" w:rsidSect="003E42EB">
      <w:pgSz w:w="16838" w:h="11906" w:orient="landscape"/>
      <w:pgMar w:top="1134" w:right="567" w:bottom="56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2547" w:rsidRDefault="00DA2547" w:rsidP="00AA4301">
      <w:r>
        <w:separator/>
      </w:r>
    </w:p>
  </w:endnote>
  <w:endnote w:type="continuationSeparator" w:id="0">
    <w:p w:rsidR="00DA2547" w:rsidRDefault="00DA2547" w:rsidP="00AA4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2547" w:rsidRDefault="00DA2547" w:rsidP="00AA4301">
      <w:r>
        <w:separator/>
      </w:r>
    </w:p>
  </w:footnote>
  <w:footnote w:type="continuationSeparator" w:id="0">
    <w:p w:rsidR="00DA2547" w:rsidRDefault="00DA2547" w:rsidP="00AA43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CB2"/>
    <w:rsid w:val="000269E1"/>
    <w:rsid w:val="00035F04"/>
    <w:rsid w:val="000436C1"/>
    <w:rsid w:val="0007458B"/>
    <w:rsid w:val="00077BD4"/>
    <w:rsid w:val="00090EB9"/>
    <w:rsid w:val="000A26ED"/>
    <w:rsid w:val="000A41DB"/>
    <w:rsid w:val="000B2A88"/>
    <w:rsid w:val="000C263D"/>
    <w:rsid w:val="000C7CB2"/>
    <w:rsid w:val="000D16A7"/>
    <w:rsid w:val="000E4E1F"/>
    <w:rsid w:val="000F663A"/>
    <w:rsid w:val="000F7A84"/>
    <w:rsid w:val="00102492"/>
    <w:rsid w:val="0010694A"/>
    <w:rsid w:val="00115D9D"/>
    <w:rsid w:val="00117C2C"/>
    <w:rsid w:val="0012702F"/>
    <w:rsid w:val="00132691"/>
    <w:rsid w:val="0014348B"/>
    <w:rsid w:val="001463EB"/>
    <w:rsid w:val="00183698"/>
    <w:rsid w:val="00190BE5"/>
    <w:rsid w:val="00192271"/>
    <w:rsid w:val="001973C2"/>
    <w:rsid w:val="001B327B"/>
    <w:rsid w:val="001D17C2"/>
    <w:rsid w:val="001D3B10"/>
    <w:rsid w:val="001D6C0F"/>
    <w:rsid w:val="001E08AE"/>
    <w:rsid w:val="001F7492"/>
    <w:rsid w:val="0020263E"/>
    <w:rsid w:val="00222F18"/>
    <w:rsid w:val="002239DA"/>
    <w:rsid w:val="00234268"/>
    <w:rsid w:val="00236B06"/>
    <w:rsid w:val="00246499"/>
    <w:rsid w:val="002532F2"/>
    <w:rsid w:val="0028468F"/>
    <w:rsid w:val="002940EB"/>
    <w:rsid w:val="002D59C3"/>
    <w:rsid w:val="002F09C9"/>
    <w:rsid w:val="002F1625"/>
    <w:rsid w:val="0030368C"/>
    <w:rsid w:val="0031256B"/>
    <w:rsid w:val="00317062"/>
    <w:rsid w:val="00321580"/>
    <w:rsid w:val="003329EB"/>
    <w:rsid w:val="00342125"/>
    <w:rsid w:val="00351462"/>
    <w:rsid w:val="003660CF"/>
    <w:rsid w:val="00367C66"/>
    <w:rsid w:val="0037106A"/>
    <w:rsid w:val="00382050"/>
    <w:rsid w:val="003B14E1"/>
    <w:rsid w:val="003B58F0"/>
    <w:rsid w:val="003C76B2"/>
    <w:rsid w:val="003D5911"/>
    <w:rsid w:val="003E1E46"/>
    <w:rsid w:val="003E42EB"/>
    <w:rsid w:val="003F13FC"/>
    <w:rsid w:val="0040191D"/>
    <w:rsid w:val="00405B19"/>
    <w:rsid w:val="004156D2"/>
    <w:rsid w:val="00422BD6"/>
    <w:rsid w:val="0042355E"/>
    <w:rsid w:val="00440C10"/>
    <w:rsid w:val="00497BC1"/>
    <w:rsid w:val="004A4AA2"/>
    <w:rsid w:val="004A5481"/>
    <w:rsid w:val="004B344D"/>
    <w:rsid w:val="004C0153"/>
    <w:rsid w:val="004F1A89"/>
    <w:rsid w:val="005018B1"/>
    <w:rsid w:val="00550E2B"/>
    <w:rsid w:val="00554565"/>
    <w:rsid w:val="00560F1C"/>
    <w:rsid w:val="00573CE7"/>
    <w:rsid w:val="00580F7E"/>
    <w:rsid w:val="00585BC1"/>
    <w:rsid w:val="005D0155"/>
    <w:rsid w:val="00607F3B"/>
    <w:rsid w:val="00624BDB"/>
    <w:rsid w:val="00650714"/>
    <w:rsid w:val="006901D5"/>
    <w:rsid w:val="006A316F"/>
    <w:rsid w:val="006C5B3A"/>
    <w:rsid w:val="006D0384"/>
    <w:rsid w:val="006F476F"/>
    <w:rsid w:val="006F6839"/>
    <w:rsid w:val="00711AAF"/>
    <w:rsid w:val="007230EC"/>
    <w:rsid w:val="00767548"/>
    <w:rsid w:val="00774932"/>
    <w:rsid w:val="007978EE"/>
    <w:rsid w:val="007A7D7A"/>
    <w:rsid w:val="007C3FAD"/>
    <w:rsid w:val="007C4A68"/>
    <w:rsid w:val="007C5E72"/>
    <w:rsid w:val="007C60B0"/>
    <w:rsid w:val="007D294F"/>
    <w:rsid w:val="007D6CE6"/>
    <w:rsid w:val="007E1C92"/>
    <w:rsid w:val="007F6E10"/>
    <w:rsid w:val="00822774"/>
    <w:rsid w:val="00822806"/>
    <w:rsid w:val="00822DF4"/>
    <w:rsid w:val="00827ED4"/>
    <w:rsid w:val="00845FA9"/>
    <w:rsid w:val="00876ECC"/>
    <w:rsid w:val="008B5D34"/>
    <w:rsid w:val="008C7819"/>
    <w:rsid w:val="008C7D71"/>
    <w:rsid w:val="008D038B"/>
    <w:rsid w:val="008E1A57"/>
    <w:rsid w:val="009270F2"/>
    <w:rsid w:val="0094087A"/>
    <w:rsid w:val="009456E5"/>
    <w:rsid w:val="00950DD9"/>
    <w:rsid w:val="009728B2"/>
    <w:rsid w:val="009919D0"/>
    <w:rsid w:val="0099798D"/>
    <w:rsid w:val="009B7633"/>
    <w:rsid w:val="009C1D81"/>
    <w:rsid w:val="009D0BA1"/>
    <w:rsid w:val="00A02F2A"/>
    <w:rsid w:val="00A056FD"/>
    <w:rsid w:val="00A05FDD"/>
    <w:rsid w:val="00A12848"/>
    <w:rsid w:val="00A4574A"/>
    <w:rsid w:val="00A47E28"/>
    <w:rsid w:val="00A61DD5"/>
    <w:rsid w:val="00AA066E"/>
    <w:rsid w:val="00AA4301"/>
    <w:rsid w:val="00AA6F65"/>
    <w:rsid w:val="00AA75DE"/>
    <w:rsid w:val="00AB6B9D"/>
    <w:rsid w:val="00AD2D37"/>
    <w:rsid w:val="00AF0F19"/>
    <w:rsid w:val="00B3148D"/>
    <w:rsid w:val="00B3754C"/>
    <w:rsid w:val="00B46048"/>
    <w:rsid w:val="00B477F2"/>
    <w:rsid w:val="00B640A9"/>
    <w:rsid w:val="00B7198C"/>
    <w:rsid w:val="00B86D32"/>
    <w:rsid w:val="00BB2C4B"/>
    <w:rsid w:val="00BC7378"/>
    <w:rsid w:val="00BE71E0"/>
    <w:rsid w:val="00BF63C8"/>
    <w:rsid w:val="00C0549C"/>
    <w:rsid w:val="00C0571F"/>
    <w:rsid w:val="00C05D58"/>
    <w:rsid w:val="00C30CB6"/>
    <w:rsid w:val="00C4461E"/>
    <w:rsid w:val="00C44E7F"/>
    <w:rsid w:val="00C80FC9"/>
    <w:rsid w:val="00C909C7"/>
    <w:rsid w:val="00C944CA"/>
    <w:rsid w:val="00CA5416"/>
    <w:rsid w:val="00CB4D24"/>
    <w:rsid w:val="00CB5C53"/>
    <w:rsid w:val="00CE1514"/>
    <w:rsid w:val="00CF6F91"/>
    <w:rsid w:val="00D13599"/>
    <w:rsid w:val="00D367A4"/>
    <w:rsid w:val="00D50B35"/>
    <w:rsid w:val="00D568A3"/>
    <w:rsid w:val="00D62EEE"/>
    <w:rsid w:val="00D6454E"/>
    <w:rsid w:val="00D76C73"/>
    <w:rsid w:val="00D8407F"/>
    <w:rsid w:val="00DA2547"/>
    <w:rsid w:val="00DD0E1C"/>
    <w:rsid w:val="00DD2008"/>
    <w:rsid w:val="00DE406C"/>
    <w:rsid w:val="00DF0A9A"/>
    <w:rsid w:val="00DF3A42"/>
    <w:rsid w:val="00E048E1"/>
    <w:rsid w:val="00E204FD"/>
    <w:rsid w:val="00E2738B"/>
    <w:rsid w:val="00E34AF0"/>
    <w:rsid w:val="00E4005A"/>
    <w:rsid w:val="00E73218"/>
    <w:rsid w:val="00EB48FD"/>
    <w:rsid w:val="00EB695E"/>
    <w:rsid w:val="00EC207D"/>
    <w:rsid w:val="00F21BEC"/>
    <w:rsid w:val="00F22823"/>
    <w:rsid w:val="00F256B6"/>
    <w:rsid w:val="00F258B9"/>
    <w:rsid w:val="00F61BC7"/>
    <w:rsid w:val="00F63E19"/>
    <w:rsid w:val="00F6759E"/>
    <w:rsid w:val="00F94358"/>
    <w:rsid w:val="00FA2D95"/>
    <w:rsid w:val="00FC1419"/>
    <w:rsid w:val="00FE36C2"/>
    <w:rsid w:val="00FE4F5B"/>
    <w:rsid w:val="00FE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532A42-FD09-4DD4-A275-8619795BF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tended-textshort">
    <w:name w:val="extended-text__short"/>
    <w:basedOn w:val="a0"/>
    <w:rsid w:val="00117C2C"/>
  </w:style>
  <w:style w:type="paragraph" w:styleId="a3">
    <w:name w:val="header"/>
    <w:basedOn w:val="a"/>
    <w:link w:val="a4"/>
    <w:uiPriority w:val="99"/>
    <w:unhideWhenUsed/>
    <w:rsid w:val="00AA430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A43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A430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A43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695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B695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0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20B94-C41B-4963-A24C-0AC39DD9F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4</TotalTime>
  <Pages>35</Pages>
  <Words>5420</Words>
  <Characters>30895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7</cp:revision>
  <cp:lastPrinted>2020-08-18T06:24:00Z</cp:lastPrinted>
  <dcterms:created xsi:type="dcterms:W3CDTF">2019-05-21T11:26:00Z</dcterms:created>
  <dcterms:modified xsi:type="dcterms:W3CDTF">2020-08-18T06:27:00Z</dcterms:modified>
</cp:coreProperties>
</file>